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ABB22" w14:textId="77777777" w:rsidR="00DA635B" w:rsidRPr="00C95207" w:rsidRDefault="00C97DFD" w:rsidP="000C020C">
      <w:pPr>
        <w:rPr>
          <w:rFonts w:ascii="Arial" w:hAnsi="Arial" w:cs="Arial"/>
          <w:sz w:val="20"/>
        </w:rPr>
      </w:pPr>
      <w:r w:rsidRPr="00C95207">
        <w:rPr>
          <w:rFonts w:ascii="Arial" w:hAnsi="Arial" w:cs="Arial"/>
          <w:noProof/>
          <w:sz w:val="20"/>
          <w:lang w:val="en-GB" w:eastAsia="en-GB"/>
        </w:rPr>
        <w:drawing>
          <wp:anchor distT="0" distB="0" distL="114300" distR="114300" simplePos="0" relativeHeight="251661312" behindDoc="0" locked="0" layoutInCell="1" allowOverlap="1" wp14:anchorId="433ABD87" wp14:editId="433ABD88">
            <wp:simplePos x="0" y="0"/>
            <wp:positionH relativeFrom="page">
              <wp:posOffset>5981065</wp:posOffset>
            </wp:positionH>
            <wp:positionV relativeFrom="page">
              <wp:posOffset>44323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14:paraId="433ABB23" w14:textId="77777777" w:rsidR="00C97DFD" w:rsidRPr="00C95207" w:rsidRDefault="00C97DFD" w:rsidP="000C020C">
      <w:pPr>
        <w:rPr>
          <w:rFonts w:ascii="Arial" w:hAnsi="Arial" w:cs="Arial"/>
          <w:sz w:val="20"/>
        </w:rPr>
      </w:pPr>
    </w:p>
    <w:p w14:paraId="433ABB24" w14:textId="77777777" w:rsidR="00C97DFD" w:rsidRPr="00C95207" w:rsidRDefault="00C97DFD" w:rsidP="000C020C">
      <w:pPr>
        <w:rPr>
          <w:rFonts w:ascii="Arial" w:hAnsi="Arial" w:cs="Arial"/>
          <w:sz w:val="20"/>
        </w:rPr>
      </w:pPr>
    </w:p>
    <w:p w14:paraId="433ABB25" w14:textId="77777777" w:rsidR="00C97DFD" w:rsidRPr="00C95207" w:rsidRDefault="00AE5479" w:rsidP="000C020C">
      <w:pPr>
        <w:rPr>
          <w:rFonts w:ascii="Arial" w:hAnsi="Arial" w:cs="Arial"/>
          <w:sz w:val="20"/>
        </w:rPr>
      </w:pPr>
      <w:r>
        <w:rPr>
          <w:noProof/>
          <w:lang w:val="en-GB" w:eastAsia="en-GB"/>
        </w:rPr>
        <w:drawing>
          <wp:anchor distT="0" distB="0" distL="114300" distR="114300" simplePos="0" relativeHeight="251658239" behindDoc="0" locked="0" layoutInCell="1" allowOverlap="1" wp14:anchorId="433ABD89" wp14:editId="433ABD8A">
            <wp:simplePos x="0" y="0"/>
            <wp:positionH relativeFrom="column">
              <wp:posOffset>-137795</wp:posOffset>
            </wp:positionH>
            <wp:positionV relativeFrom="paragraph">
              <wp:posOffset>338455</wp:posOffset>
            </wp:positionV>
            <wp:extent cx="6391275" cy="4848225"/>
            <wp:effectExtent l="0" t="0" r="9525" b="9525"/>
            <wp:wrapSquare wrapText="bothSides"/>
            <wp:docPr id="1" name="Picture 1"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gov.uk\data\Users\GBEXPVD\EXPHOME24\JCooper1\My Documents\My Pictures\rzLgufnpef1APa5DP-wl6d5vlbY-MWz4CgHJFTFy1u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20" r="-102" b="37772"/>
                    <a:stretch/>
                  </pic:blipFill>
                  <pic:spPr bwMode="auto">
                    <a:xfrm>
                      <a:off x="0" y="0"/>
                      <a:ext cx="6391275"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ABB26" w14:textId="6A238F41" w:rsidR="00177209" w:rsidRDefault="00387B99" w:rsidP="00177209">
      <w:pPr>
        <w:spacing w:after="0"/>
        <w:rPr>
          <w:rFonts w:ascii="Arial" w:hAnsi="Arial" w:cs="Arial"/>
          <w:b/>
          <w:color w:val="0072C6"/>
          <w:sz w:val="72"/>
          <w:szCs w:val="72"/>
        </w:rPr>
      </w:pPr>
      <w:r>
        <w:rPr>
          <w:rFonts w:ascii="Arial" w:hAnsi="Arial" w:cs="Arial"/>
          <w:b/>
          <w:color w:val="0072C6"/>
          <w:sz w:val="72"/>
          <w:szCs w:val="72"/>
        </w:rPr>
        <w:t>G</w:t>
      </w:r>
      <w:r w:rsidR="00177209">
        <w:rPr>
          <w:rFonts w:ascii="Arial" w:hAnsi="Arial" w:cs="Arial"/>
          <w:b/>
          <w:color w:val="0072C6"/>
          <w:sz w:val="72"/>
          <w:szCs w:val="72"/>
        </w:rPr>
        <w:t>rant Agreement</w:t>
      </w:r>
      <w:r w:rsidR="00CA3B6B">
        <w:rPr>
          <w:rFonts w:ascii="Arial" w:hAnsi="Arial" w:cs="Arial"/>
          <w:b/>
          <w:color w:val="0072C6"/>
          <w:sz w:val="72"/>
          <w:szCs w:val="72"/>
        </w:rPr>
        <w:t xml:space="preserve"> </w:t>
      </w:r>
    </w:p>
    <w:p w14:paraId="69556994" w14:textId="77777777" w:rsidR="002A41FC" w:rsidRPr="002A41FC" w:rsidRDefault="002A41FC" w:rsidP="002A41FC">
      <w:pPr>
        <w:spacing w:after="0"/>
        <w:rPr>
          <w:rFonts w:ascii="Arial" w:hAnsi="Arial" w:cs="Arial"/>
          <w:b/>
          <w:color w:val="0072C6"/>
          <w:sz w:val="48"/>
          <w:szCs w:val="72"/>
        </w:rPr>
      </w:pPr>
      <w:r w:rsidRPr="002A41FC">
        <w:rPr>
          <w:rFonts w:ascii="Arial" w:hAnsi="Arial" w:cs="Arial"/>
          <w:b/>
          <w:color w:val="0072C6"/>
          <w:sz w:val="48"/>
          <w:szCs w:val="72"/>
        </w:rPr>
        <w:t>Tobacco LTP Implementation Support Grant</w:t>
      </w:r>
    </w:p>
    <w:p w14:paraId="36A5BDDD" w14:textId="572FFA90" w:rsidR="00CA3B6B" w:rsidRPr="00CA3B6B" w:rsidRDefault="00CA3B6B" w:rsidP="00177209">
      <w:pPr>
        <w:spacing w:after="0"/>
        <w:rPr>
          <w:rFonts w:ascii="Arial" w:hAnsi="Arial" w:cs="Arial"/>
          <w:b/>
          <w:color w:val="0072C6"/>
          <w:sz w:val="48"/>
          <w:szCs w:val="72"/>
        </w:rPr>
      </w:pPr>
    </w:p>
    <w:p w14:paraId="433ABB27" w14:textId="77777777" w:rsidR="005D2474" w:rsidRDefault="005D2474">
      <w:r>
        <w:br w:type="page"/>
      </w:r>
    </w:p>
    <w:bookmarkStart w:id="0" w:name="_DV_M0" w:displacedByCustomXml="next"/>
    <w:bookmarkEnd w:id="0" w:displacedByCustomXml="next"/>
    <w:bookmarkStart w:id="1" w:name="_DV_M1" w:displacedByCustomXml="next"/>
    <w:bookmarkEnd w:id="1" w:displacedByCustomXml="next"/>
    <w:bookmarkStart w:id="2" w:name="_DV_M2" w:displacedByCustomXml="next"/>
    <w:bookmarkEnd w:id="2" w:displacedByCustomXml="next"/>
    <w:bookmarkStart w:id="3" w:name="_DV_M3" w:displacedByCustomXml="next"/>
    <w:bookmarkEnd w:id="3" w:displacedByCustomXml="next"/>
    <w:bookmarkStart w:id="4" w:name="_DV_M4" w:displacedByCustomXml="next"/>
    <w:bookmarkEnd w:id="4" w:displacedByCustomXml="next"/>
    <w:bookmarkStart w:id="5" w:name="_DV_M5" w:displacedByCustomXml="next"/>
    <w:bookmarkEnd w:id="5" w:displacedByCustomXml="next"/>
    <w:bookmarkStart w:id="6" w:name="_DV_M6" w:displacedByCustomXml="next"/>
    <w:bookmarkEnd w:id="6" w:displacedByCustomXml="next"/>
    <w:bookmarkStart w:id="7" w:name="_DV_M7" w:displacedByCustomXml="next"/>
    <w:bookmarkEnd w:id="7" w:displacedByCustomXml="next"/>
    <w:sdt>
      <w:sdtPr>
        <w:rPr>
          <w:rFonts w:asciiTheme="minorHAnsi" w:eastAsiaTheme="minorEastAsia" w:hAnsiTheme="minorHAnsi" w:cstheme="minorBidi"/>
          <w:b w:val="0"/>
          <w:bCs w:val="0"/>
          <w:color w:val="auto"/>
          <w:sz w:val="24"/>
          <w:szCs w:val="20"/>
        </w:rPr>
        <w:id w:val="2061831624"/>
        <w:docPartObj>
          <w:docPartGallery w:val="Table of Contents"/>
          <w:docPartUnique/>
        </w:docPartObj>
      </w:sdtPr>
      <w:sdtEndPr>
        <w:rPr>
          <w:rFonts w:ascii="Arial" w:hAnsi="Arial" w:cs="Arial"/>
          <w:noProof/>
          <w:sz w:val="20"/>
        </w:rPr>
      </w:sdtEndPr>
      <w:sdtContent>
        <w:p w14:paraId="433ABB3D" w14:textId="77777777" w:rsidR="006A361A" w:rsidRPr="00F372B0" w:rsidRDefault="006A361A">
          <w:pPr>
            <w:pStyle w:val="TOCHeading"/>
            <w:rPr>
              <w:rFonts w:ascii="Arial" w:hAnsi="Arial" w:cs="Arial"/>
            </w:rPr>
          </w:pPr>
          <w:r w:rsidRPr="00F372B0">
            <w:rPr>
              <w:rFonts w:ascii="Arial" w:hAnsi="Arial" w:cs="Arial"/>
            </w:rPr>
            <w:t>Contents</w:t>
          </w:r>
        </w:p>
        <w:p w14:paraId="433ABB3E" w14:textId="77777777" w:rsidR="00B243C3" w:rsidRDefault="002E6715">
          <w:pPr>
            <w:pStyle w:val="TOC1"/>
            <w:rPr>
              <w:rFonts w:asciiTheme="minorHAnsi" w:eastAsiaTheme="minorEastAsia" w:hAnsiTheme="minorHAnsi" w:cstheme="minorBidi"/>
              <w:noProof/>
              <w:sz w:val="22"/>
              <w:szCs w:val="22"/>
              <w:lang w:eastAsia="en-GB"/>
            </w:rPr>
          </w:pPr>
          <w:r>
            <w:rPr>
              <w:sz w:val="24"/>
            </w:rPr>
            <w:fldChar w:fldCharType="begin"/>
          </w:r>
          <w:r>
            <w:instrText xml:space="preserve"> TOC \h \z \t "Heading 1,1,Sch   main head,1,App   main head,1" </w:instrText>
          </w:r>
          <w:r>
            <w:rPr>
              <w:sz w:val="24"/>
            </w:rPr>
            <w:fldChar w:fldCharType="separate"/>
          </w:r>
          <w:hyperlink w:anchor="_Toc450295228" w:history="1">
            <w:r w:rsidR="00B243C3" w:rsidRPr="00B51F74">
              <w:rPr>
                <w:rStyle w:val="Hyperlink"/>
                <w:bCs/>
                <w:iCs/>
                <w:noProof/>
              </w:rPr>
              <w:t>1</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Interpretation</w:t>
            </w:r>
            <w:r w:rsidR="00B243C3">
              <w:rPr>
                <w:noProof/>
                <w:webHidden/>
              </w:rPr>
              <w:tab/>
            </w:r>
            <w:r w:rsidR="00B243C3">
              <w:rPr>
                <w:noProof/>
                <w:webHidden/>
              </w:rPr>
              <w:fldChar w:fldCharType="begin"/>
            </w:r>
            <w:r w:rsidR="00B243C3">
              <w:rPr>
                <w:noProof/>
                <w:webHidden/>
              </w:rPr>
              <w:instrText xml:space="preserve"> PAGEREF _Toc450295228 \h </w:instrText>
            </w:r>
            <w:r w:rsidR="00B243C3">
              <w:rPr>
                <w:noProof/>
                <w:webHidden/>
              </w:rPr>
            </w:r>
            <w:r w:rsidR="00B243C3">
              <w:rPr>
                <w:noProof/>
                <w:webHidden/>
              </w:rPr>
              <w:fldChar w:fldCharType="separate"/>
            </w:r>
            <w:r w:rsidR="00B243C3">
              <w:rPr>
                <w:noProof/>
                <w:webHidden/>
              </w:rPr>
              <w:t>5</w:t>
            </w:r>
            <w:r w:rsidR="00B243C3">
              <w:rPr>
                <w:noProof/>
                <w:webHidden/>
              </w:rPr>
              <w:fldChar w:fldCharType="end"/>
            </w:r>
          </w:hyperlink>
        </w:p>
        <w:p w14:paraId="433ABB3F" w14:textId="77777777" w:rsidR="00B243C3" w:rsidRDefault="002A41FC">
          <w:pPr>
            <w:pStyle w:val="TOC1"/>
            <w:rPr>
              <w:rFonts w:asciiTheme="minorHAnsi" w:eastAsiaTheme="minorEastAsia" w:hAnsiTheme="minorHAnsi" w:cstheme="minorBidi"/>
              <w:noProof/>
              <w:sz w:val="22"/>
              <w:szCs w:val="22"/>
              <w:lang w:eastAsia="en-GB"/>
            </w:rPr>
          </w:pPr>
          <w:hyperlink w:anchor="_Toc450295229" w:history="1">
            <w:r w:rsidR="00B243C3" w:rsidRPr="00B51F74">
              <w:rPr>
                <w:rStyle w:val="Hyperlink"/>
                <w:i/>
                <w:noProof/>
              </w:rPr>
              <w:t>2</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Purpose</w:t>
            </w:r>
            <w:r w:rsidR="00B243C3" w:rsidRPr="00B51F74">
              <w:rPr>
                <w:rStyle w:val="Hyperlink"/>
                <w:noProof/>
              </w:rPr>
              <w:t xml:space="preserve"> and Scope of the Grant</w:t>
            </w:r>
            <w:r w:rsidR="00B243C3">
              <w:rPr>
                <w:noProof/>
                <w:webHidden/>
              </w:rPr>
              <w:tab/>
            </w:r>
            <w:r w:rsidR="00B243C3">
              <w:rPr>
                <w:noProof/>
                <w:webHidden/>
              </w:rPr>
              <w:fldChar w:fldCharType="begin"/>
            </w:r>
            <w:r w:rsidR="00B243C3">
              <w:rPr>
                <w:noProof/>
                <w:webHidden/>
              </w:rPr>
              <w:instrText xml:space="preserve"> PAGEREF _Toc450295229 \h </w:instrText>
            </w:r>
            <w:r w:rsidR="00B243C3">
              <w:rPr>
                <w:noProof/>
                <w:webHidden/>
              </w:rPr>
            </w:r>
            <w:r w:rsidR="00B243C3">
              <w:rPr>
                <w:noProof/>
                <w:webHidden/>
              </w:rPr>
              <w:fldChar w:fldCharType="separate"/>
            </w:r>
            <w:r w:rsidR="00B243C3">
              <w:rPr>
                <w:noProof/>
                <w:webHidden/>
              </w:rPr>
              <w:t>9</w:t>
            </w:r>
            <w:r w:rsidR="00B243C3">
              <w:rPr>
                <w:noProof/>
                <w:webHidden/>
              </w:rPr>
              <w:fldChar w:fldCharType="end"/>
            </w:r>
          </w:hyperlink>
        </w:p>
        <w:p w14:paraId="433ABB40" w14:textId="77777777" w:rsidR="00B243C3" w:rsidRDefault="002A41FC">
          <w:pPr>
            <w:pStyle w:val="TOC1"/>
            <w:rPr>
              <w:rFonts w:asciiTheme="minorHAnsi" w:eastAsiaTheme="minorEastAsia" w:hAnsiTheme="minorHAnsi" w:cstheme="minorBidi"/>
              <w:noProof/>
              <w:sz w:val="22"/>
              <w:szCs w:val="22"/>
              <w:lang w:eastAsia="en-GB"/>
            </w:rPr>
          </w:pPr>
          <w:hyperlink w:anchor="_Toc450295230" w:history="1">
            <w:r w:rsidR="00B243C3" w:rsidRPr="00B51F74">
              <w:rPr>
                <w:rStyle w:val="Hyperlink"/>
                <w:bCs/>
                <w:iCs/>
                <w:noProof/>
              </w:rPr>
              <w:t>3</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Third-Party Funding</w:t>
            </w:r>
            <w:r w:rsidR="00B243C3">
              <w:rPr>
                <w:noProof/>
                <w:webHidden/>
              </w:rPr>
              <w:tab/>
            </w:r>
            <w:r w:rsidR="00B243C3">
              <w:rPr>
                <w:noProof/>
                <w:webHidden/>
              </w:rPr>
              <w:fldChar w:fldCharType="begin"/>
            </w:r>
            <w:r w:rsidR="00B243C3">
              <w:rPr>
                <w:noProof/>
                <w:webHidden/>
              </w:rPr>
              <w:instrText xml:space="preserve"> PAGEREF _Toc450295230 \h </w:instrText>
            </w:r>
            <w:r w:rsidR="00B243C3">
              <w:rPr>
                <w:noProof/>
                <w:webHidden/>
              </w:rPr>
            </w:r>
            <w:r w:rsidR="00B243C3">
              <w:rPr>
                <w:noProof/>
                <w:webHidden/>
              </w:rPr>
              <w:fldChar w:fldCharType="separate"/>
            </w:r>
            <w:r w:rsidR="00B243C3">
              <w:rPr>
                <w:noProof/>
                <w:webHidden/>
              </w:rPr>
              <w:t>11</w:t>
            </w:r>
            <w:r w:rsidR="00B243C3">
              <w:rPr>
                <w:noProof/>
                <w:webHidden/>
              </w:rPr>
              <w:fldChar w:fldCharType="end"/>
            </w:r>
          </w:hyperlink>
        </w:p>
        <w:p w14:paraId="433ABB41" w14:textId="77777777" w:rsidR="00B243C3" w:rsidRDefault="002A41FC">
          <w:pPr>
            <w:pStyle w:val="TOC1"/>
            <w:rPr>
              <w:rFonts w:asciiTheme="minorHAnsi" w:eastAsiaTheme="minorEastAsia" w:hAnsiTheme="minorHAnsi" w:cstheme="minorBidi"/>
              <w:noProof/>
              <w:sz w:val="22"/>
              <w:szCs w:val="22"/>
              <w:lang w:eastAsia="en-GB"/>
            </w:rPr>
          </w:pPr>
          <w:hyperlink w:anchor="_Toc450295231" w:history="1">
            <w:r w:rsidR="00B243C3" w:rsidRPr="00B51F74">
              <w:rPr>
                <w:rStyle w:val="Hyperlink"/>
                <w:bCs/>
                <w:iCs/>
                <w:noProof/>
              </w:rPr>
              <w:t>4</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Payment of the Grant</w:t>
            </w:r>
            <w:r w:rsidR="00B243C3">
              <w:rPr>
                <w:noProof/>
                <w:webHidden/>
              </w:rPr>
              <w:tab/>
            </w:r>
            <w:r w:rsidR="00B243C3">
              <w:rPr>
                <w:noProof/>
                <w:webHidden/>
              </w:rPr>
              <w:fldChar w:fldCharType="begin"/>
            </w:r>
            <w:r w:rsidR="00B243C3">
              <w:rPr>
                <w:noProof/>
                <w:webHidden/>
              </w:rPr>
              <w:instrText xml:space="preserve"> PAGEREF _Toc450295231 \h </w:instrText>
            </w:r>
            <w:r w:rsidR="00B243C3">
              <w:rPr>
                <w:noProof/>
                <w:webHidden/>
              </w:rPr>
            </w:r>
            <w:r w:rsidR="00B243C3">
              <w:rPr>
                <w:noProof/>
                <w:webHidden/>
              </w:rPr>
              <w:fldChar w:fldCharType="separate"/>
            </w:r>
            <w:r w:rsidR="00B243C3">
              <w:rPr>
                <w:noProof/>
                <w:webHidden/>
              </w:rPr>
              <w:t>12</w:t>
            </w:r>
            <w:r w:rsidR="00B243C3">
              <w:rPr>
                <w:noProof/>
                <w:webHidden/>
              </w:rPr>
              <w:fldChar w:fldCharType="end"/>
            </w:r>
          </w:hyperlink>
        </w:p>
        <w:p w14:paraId="433ABB42" w14:textId="77777777" w:rsidR="00B243C3" w:rsidRDefault="002A41FC">
          <w:pPr>
            <w:pStyle w:val="TOC1"/>
            <w:rPr>
              <w:rFonts w:asciiTheme="minorHAnsi" w:eastAsiaTheme="minorEastAsia" w:hAnsiTheme="minorHAnsi" w:cstheme="minorBidi"/>
              <w:noProof/>
              <w:sz w:val="22"/>
              <w:szCs w:val="22"/>
              <w:lang w:eastAsia="en-GB"/>
            </w:rPr>
          </w:pPr>
          <w:hyperlink w:anchor="_Toc450295232" w:history="1">
            <w:r w:rsidR="00B243C3" w:rsidRPr="00B51F74">
              <w:rPr>
                <w:rStyle w:val="Hyperlink"/>
                <w:bCs/>
                <w:iCs/>
                <w:noProof/>
              </w:rPr>
              <w:t>5</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Recipient’s warranties</w:t>
            </w:r>
            <w:r w:rsidR="00B243C3">
              <w:rPr>
                <w:noProof/>
                <w:webHidden/>
              </w:rPr>
              <w:tab/>
            </w:r>
            <w:r w:rsidR="00B243C3">
              <w:rPr>
                <w:noProof/>
                <w:webHidden/>
              </w:rPr>
              <w:fldChar w:fldCharType="begin"/>
            </w:r>
            <w:r w:rsidR="00B243C3">
              <w:rPr>
                <w:noProof/>
                <w:webHidden/>
              </w:rPr>
              <w:instrText xml:space="preserve"> PAGEREF _Toc450295232 \h </w:instrText>
            </w:r>
            <w:r w:rsidR="00B243C3">
              <w:rPr>
                <w:noProof/>
                <w:webHidden/>
              </w:rPr>
            </w:r>
            <w:r w:rsidR="00B243C3">
              <w:rPr>
                <w:noProof/>
                <w:webHidden/>
              </w:rPr>
              <w:fldChar w:fldCharType="separate"/>
            </w:r>
            <w:r w:rsidR="00B243C3">
              <w:rPr>
                <w:noProof/>
                <w:webHidden/>
              </w:rPr>
              <w:t>13</w:t>
            </w:r>
            <w:r w:rsidR="00B243C3">
              <w:rPr>
                <w:noProof/>
                <w:webHidden/>
              </w:rPr>
              <w:fldChar w:fldCharType="end"/>
            </w:r>
          </w:hyperlink>
        </w:p>
        <w:p w14:paraId="433ABB43" w14:textId="77777777" w:rsidR="00B243C3" w:rsidRDefault="002A41FC">
          <w:pPr>
            <w:pStyle w:val="TOC1"/>
            <w:rPr>
              <w:rFonts w:asciiTheme="minorHAnsi" w:eastAsiaTheme="minorEastAsia" w:hAnsiTheme="minorHAnsi" w:cstheme="minorBidi"/>
              <w:noProof/>
              <w:sz w:val="22"/>
              <w:szCs w:val="22"/>
              <w:lang w:eastAsia="en-GB"/>
            </w:rPr>
          </w:pPr>
          <w:hyperlink w:anchor="_Toc450295233" w:history="1">
            <w:r w:rsidR="00B243C3" w:rsidRPr="00B51F74">
              <w:rPr>
                <w:rStyle w:val="Hyperlink"/>
                <w:bCs/>
                <w:iCs/>
                <w:noProof/>
              </w:rPr>
              <w:t>6</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Project Standards and Conduct</w:t>
            </w:r>
            <w:r w:rsidR="00B243C3">
              <w:rPr>
                <w:noProof/>
                <w:webHidden/>
              </w:rPr>
              <w:tab/>
            </w:r>
            <w:r w:rsidR="00B243C3">
              <w:rPr>
                <w:noProof/>
                <w:webHidden/>
              </w:rPr>
              <w:fldChar w:fldCharType="begin"/>
            </w:r>
            <w:r w:rsidR="00B243C3">
              <w:rPr>
                <w:noProof/>
                <w:webHidden/>
              </w:rPr>
              <w:instrText xml:space="preserve"> PAGEREF _Toc450295233 \h </w:instrText>
            </w:r>
            <w:r w:rsidR="00B243C3">
              <w:rPr>
                <w:noProof/>
                <w:webHidden/>
              </w:rPr>
            </w:r>
            <w:r w:rsidR="00B243C3">
              <w:rPr>
                <w:noProof/>
                <w:webHidden/>
              </w:rPr>
              <w:fldChar w:fldCharType="separate"/>
            </w:r>
            <w:r w:rsidR="00B243C3">
              <w:rPr>
                <w:noProof/>
                <w:webHidden/>
              </w:rPr>
              <w:t>14</w:t>
            </w:r>
            <w:r w:rsidR="00B243C3">
              <w:rPr>
                <w:noProof/>
                <w:webHidden/>
              </w:rPr>
              <w:fldChar w:fldCharType="end"/>
            </w:r>
          </w:hyperlink>
        </w:p>
        <w:p w14:paraId="433ABB44" w14:textId="77777777" w:rsidR="00B243C3" w:rsidRDefault="002A41FC">
          <w:pPr>
            <w:pStyle w:val="TOC1"/>
            <w:rPr>
              <w:rFonts w:asciiTheme="minorHAnsi" w:eastAsiaTheme="minorEastAsia" w:hAnsiTheme="minorHAnsi" w:cstheme="minorBidi"/>
              <w:noProof/>
              <w:sz w:val="22"/>
              <w:szCs w:val="22"/>
              <w:lang w:eastAsia="en-GB"/>
            </w:rPr>
          </w:pPr>
          <w:hyperlink w:anchor="_Toc450295234" w:history="1">
            <w:r w:rsidR="00B243C3" w:rsidRPr="00B51F74">
              <w:rPr>
                <w:rStyle w:val="Hyperlink"/>
                <w:bCs/>
                <w:iCs/>
                <w:noProof/>
              </w:rPr>
              <w:t>7</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Safeguarding</w:t>
            </w:r>
            <w:r w:rsidR="00B243C3">
              <w:rPr>
                <w:noProof/>
                <w:webHidden/>
              </w:rPr>
              <w:tab/>
            </w:r>
            <w:r w:rsidR="00B243C3">
              <w:rPr>
                <w:noProof/>
                <w:webHidden/>
              </w:rPr>
              <w:fldChar w:fldCharType="begin"/>
            </w:r>
            <w:r w:rsidR="00B243C3">
              <w:rPr>
                <w:noProof/>
                <w:webHidden/>
              </w:rPr>
              <w:instrText xml:space="preserve"> PAGEREF _Toc450295234 \h </w:instrText>
            </w:r>
            <w:r w:rsidR="00B243C3">
              <w:rPr>
                <w:noProof/>
                <w:webHidden/>
              </w:rPr>
            </w:r>
            <w:r w:rsidR="00B243C3">
              <w:rPr>
                <w:noProof/>
                <w:webHidden/>
              </w:rPr>
              <w:fldChar w:fldCharType="separate"/>
            </w:r>
            <w:r w:rsidR="00B243C3">
              <w:rPr>
                <w:noProof/>
                <w:webHidden/>
              </w:rPr>
              <w:t>15</w:t>
            </w:r>
            <w:r w:rsidR="00B243C3">
              <w:rPr>
                <w:noProof/>
                <w:webHidden/>
              </w:rPr>
              <w:fldChar w:fldCharType="end"/>
            </w:r>
          </w:hyperlink>
        </w:p>
        <w:p w14:paraId="433ABB45" w14:textId="77777777" w:rsidR="00B243C3" w:rsidRDefault="002A41FC">
          <w:pPr>
            <w:pStyle w:val="TOC1"/>
            <w:rPr>
              <w:rFonts w:asciiTheme="minorHAnsi" w:eastAsiaTheme="minorEastAsia" w:hAnsiTheme="minorHAnsi" w:cstheme="minorBidi"/>
              <w:noProof/>
              <w:sz w:val="22"/>
              <w:szCs w:val="22"/>
              <w:lang w:eastAsia="en-GB"/>
            </w:rPr>
          </w:pPr>
          <w:hyperlink w:anchor="_Toc450295235" w:history="1">
            <w:r w:rsidR="00B243C3" w:rsidRPr="00B51F74">
              <w:rPr>
                <w:rStyle w:val="Hyperlink"/>
                <w:noProof/>
              </w:rPr>
              <w:t>8</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Repayment or recovery of the Grant</w:t>
            </w:r>
            <w:r w:rsidR="00B243C3">
              <w:rPr>
                <w:noProof/>
                <w:webHidden/>
              </w:rPr>
              <w:tab/>
            </w:r>
            <w:r w:rsidR="00B243C3">
              <w:rPr>
                <w:noProof/>
                <w:webHidden/>
              </w:rPr>
              <w:fldChar w:fldCharType="begin"/>
            </w:r>
            <w:r w:rsidR="00B243C3">
              <w:rPr>
                <w:noProof/>
                <w:webHidden/>
              </w:rPr>
              <w:instrText xml:space="preserve"> PAGEREF _Toc450295235 \h </w:instrText>
            </w:r>
            <w:r w:rsidR="00B243C3">
              <w:rPr>
                <w:noProof/>
                <w:webHidden/>
              </w:rPr>
            </w:r>
            <w:r w:rsidR="00B243C3">
              <w:rPr>
                <w:noProof/>
                <w:webHidden/>
              </w:rPr>
              <w:fldChar w:fldCharType="separate"/>
            </w:r>
            <w:r w:rsidR="00B243C3">
              <w:rPr>
                <w:noProof/>
                <w:webHidden/>
              </w:rPr>
              <w:t>16</w:t>
            </w:r>
            <w:r w:rsidR="00B243C3">
              <w:rPr>
                <w:noProof/>
                <w:webHidden/>
              </w:rPr>
              <w:fldChar w:fldCharType="end"/>
            </w:r>
          </w:hyperlink>
        </w:p>
        <w:p w14:paraId="433ABB46" w14:textId="77777777" w:rsidR="00B243C3" w:rsidRDefault="002A41FC">
          <w:pPr>
            <w:pStyle w:val="TOC1"/>
            <w:rPr>
              <w:rFonts w:asciiTheme="minorHAnsi" w:eastAsiaTheme="minorEastAsia" w:hAnsiTheme="minorHAnsi" w:cstheme="minorBidi"/>
              <w:noProof/>
              <w:sz w:val="22"/>
              <w:szCs w:val="22"/>
              <w:lang w:eastAsia="en-GB"/>
            </w:rPr>
          </w:pPr>
          <w:hyperlink w:anchor="_Toc450295236" w:history="1">
            <w:r w:rsidR="00B243C3" w:rsidRPr="00B51F74">
              <w:rPr>
                <w:rStyle w:val="Hyperlink"/>
                <w:bCs/>
                <w:iCs/>
                <w:noProof/>
              </w:rPr>
              <w:t>9</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Duration, termination and consequences of termination</w:t>
            </w:r>
            <w:r w:rsidR="00B243C3">
              <w:rPr>
                <w:noProof/>
                <w:webHidden/>
              </w:rPr>
              <w:tab/>
            </w:r>
            <w:r w:rsidR="00B243C3">
              <w:rPr>
                <w:noProof/>
                <w:webHidden/>
              </w:rPr>
              <w:fldChar w:fldCharType="begin"/>
            </w:r>
            <w:r w:rsidR="00B243C3">
              <w:rPr>
                <w:noProof/>
                <w:webHidden/>
              </w:rPr>
              <w:instrText xml:space="preserve"> PAGEREF _Toc450295236 \h </w:instrText>
            </w:r>
            <w:r w:rsidR="00B243C3">
              <w:rPr>
                <w:noProof/>
                <w:webHidden/>
              </w:rPr>
            </w:r>
            <w:r w:rsidR="00B243C3">
              <w:rPr>
                <w:noProof/>
                <w:webHidden/>
              </w:rPr>
              <w:fldChar w:fldCharType="separate"/>
            </w:r>
            <w:r w:rsidR="00B243C3">
              <w:rPr>
                <w:noProof/>
                <w:webHidden/>
              </w:rPr>
              <w:t>18</w:t>
            </w:r>
            <w:r w:rsidR="00B243C3">
              <w:rPr>
                <w:noProof/>
                <w:webHidden/>
              </w:rPr>
              <w:fldChar w:fldCharType="end"/>
            </w:r>
          </w:hyperlink>
        </w:p>
        <w:p w14:paraId="433ABB47" w14:textId="77777777" w:rsidR="00B243C3" w:rsidRDefault="002A41FC">
          <w:pPr>
            <w:pStyle w:val="TOC1"/>
            <w:rPr>
              <w:rFonts w:asciiTheme="minorHAnsi" w:eastAsiaTheme="minorEastAsia" w:hAnsiTheme="minorHAnsi" w:cstheme="minorBidi"/>
              <w:noProof/>
              <w:sz w:val="22"/>
              <w:szCs w:val="22"/>
              <w:lang w:eastAsia="en-GB"/>
            </w:rPr>
          </w:pPr>
          <w:hyperlink w:anchor="_Toc450295237" w:history="1">
            <w:r w:rsidR="00B243C3" w:rsidRPr="00B51F74">
              <w:rPr>
                <w:rStyle w:val="Hyperlink"/>
                <w:bCs/>
                <w:iCs/>
                <w:noProof/>
              </w:rPr>
              <w:t>10</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Insurance</w:t>
            </w:r>
            <w:r w:rsidR="00B243C3">
              <w:rPr>
                <w:noProof/>
                <w:webHidden/>
              </w:rPr>
              <w:tab/>
            </w:r>
            <w:r w:rsidR="00B243C3">
              <w:rPr>
                <w:noProof/>
                <w:webHidden/>
              </w:rPr>
              <w:fldChar w:fldCharType="begin"/>
            </w:r>
            <w:r w:rsidR="00B243C3">
              <w:rPr>
                <w:noProof/>
                <w:webHidden/>
              </w:rPr>
              <w:instrText xml:space="preserve"> PAGEREF _Toc450295237 \h </w:instrText>
            </w:r>
            <w:r w:rsidR="00B243C3">
              <w:rPr>
                <w:noProof/>
                <w:webHidden/>
              </w:rPr>
            </w:r>
            <w:r w:rsidR="00B243C3">
              <w:rPr>
                <w:noProof/>
                <w:webHidden/>
              </w:rPr>
              <w:fldChar w:fldCharType="separate"/>
            </w:r>
            <w:r w:rsidR="00B243C3">
              <w:rPr>
                <w:noProof/>
                <w:webHidden/>
              </w:rPr>
              <w:t>20</w:t>
            </w:r>
            <w:r w:rsidR="00B243C3">
              <w:rPr>
                <w:noProof/>
                <w:webHidden/>
              </w:rPr>
              <w:fldChar w:fldCharType="end"/>
            </w:r>
          </w:hyperlink>
        </w:p>
        <w:p w14:paraId="433ABB48" w14:textId="77777777" w:rsidR="00B243C3" w:rsidRDefault="002A41FC">
          <w:pPr>
            <w:pStyle w:val="TOC1"/>
            <w:rPr>
              <w:rFonts w:asciiTheme="minorHAnsi" w:eastAsiaTheme="minorEastAsia" w:hAnsiTheme="minorHAnsi" w:cstheme="minorBidi"/>
              <w:noProof/>
              <w:sz w:val="22"/>
              <w:szCs w:val="22"/>
              <w:lang w:eastAsia="en-GB"/>
            </w:rPr>
          </w:pPr>
          <w:hyperlink w:anchor="_Toc450295238" w:history="1">
            <w:r w:rsidR="00B243C3" w:rsidRPr="00B51F74">
              <w:rPr>
                <w:rStyle w:val="Hyperlink"/>
                <w:bCs/>
                <w:iCs/>
                <w:noProof/>
              </w:rPr>
              <w:t>11</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Accounting and record keeping</w:t>
            </w:r>
            <w:r w:rsidR="00B243C3">
              <w:rPr>
                <w:noProof/>
                <w:webHidden/>
              </w:rPr>
              <w:tab/>
            </w:r>
            <w:r w:rsidR="00B243C3">
              <w:rPr>
                <w:noProof/>
                <w:webHidden/>
              </w:rPr>
              <w:fldChar w:fldCharType="begin"/>
            </w:r>
            <w:r w:rsidR="00B243C3">
              <w:rPr>
                <w:noProof/>
                <w:webHidden/>
              </w:rPr>
              <w:instrText xml:space="preserve"> PAGEREF _Toc450295238 \h </w:instrText>
            </w:r>
            <w:r w:rsidR="00B243C3">
              <w:rPr>
                <w:noProof/>
                <w:webHidden/>
              </w:rPr>
            </w:r>
            <w:r w:rsidR="00B243C3">
              <w:rPr>
                <w:noProof/>
                <w:webHidden/>
              </w:rPr>
              <w:fldChar w:fldCharType="separate"/>
            </w:r>
            <w:r w:rsidR="00B243C3">
              <w:rPr>
                <w:noProof/>
                <w:webHidden/>
              </w:rPr>
              <w:t>21</w:t>
            </w:r>
            <w:r w:rsidR="00B243C3">
              <w:rPr>
                <w:noProof/>
                <w:webHidden/>
              </w:rPr>
              <w:fldChar w:fldCharType="end"/>
            </w:r>
          </w:hyperlink>
        </w:p>
        <w:p w14:paraId="433ABB49" w14:textId="77777777" w:rsidR="00B243C3" w:rsidRDefault="002A41FC">
          <w:pPr>
            <w:pStyle w:val="TOC1"/>
            <w:rPr>
              <w:rFonts w:asciiTheme="minorHAnsi" w:eastAsiaTheme="minorEastAsia" w:hAnsiTheme="minorHAnsi" w:cstheme="minorBidi"/>
              <w:noProof/>
              <w:sz w:val="22"/>
              <w:szCs w:val="22"/>
              <w:lang w:eastAsia="en-GB"/>
            </w:rPr>
          </w:pPr>
          <w:hyperlink w:anchor="_Toc450295239" w:history="1">
            <w:r w:rsidR="00B243C3" w:rsidRPr="00B51F74">
              <w:rPr>
                <w:rStyle w:val="Hyperlink"/>
                <w:bCs/>
                <w:iCs/>
                <w:noProof/>
              </w:rPr>
              <w:t>12</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Reporting and Review</w:t>
            </w:r>
            <w:r w:rsidR="00B243C3">
              <w:rPr>
                <w:noProof/>
                <w:webHidden/>
              </w:rPr>
              <w:tab/>
            </w:r>
            <w:r w:rsidR="00B243C3">
              <w:rPr>
                <w:noProof/>
                <w:webHidden/>
              </w:rPr>
              <w:fldChar w:fldCharType="begin"/>
            </w:r>
            <w:r w:rsidR="00B243C3">
              <w:rPr>
                <w:noProof/>
                <w:webHidden/>
              </w:rPr>
              <w:instrText xml:space="preserve"> PAGEREF _Toc450295239 \h </w:instrText>
            </w:r>
            <w:r w:rsidR="00B243C3">
              <w:rPr>
                <w:noProof/>
                <w:webHidden/>
              </w:rPr>
            </w:r>
            <w:r w:rsidR="00B243C3">
              <w:rPr>
                <w:noProof/>
                <w:webHidden/>
              </w:rPr>
              <w:fldChar w:fldCharType="separate"/>
            </w:r>
            <w:r w:rsidR="00B243C3">
              <w:rPr>
                <w:noProof/>
                <w:webHidden/>
              </w:rPr>
              <w:t>21</w:t>
            </w:r>
            <w:r w:rsidR="00B243C3">
              <w:rPr>
                <w:noProof/>
                <w:webHidden/>
              </w:rPr>
              <w:fldChar w:fldCharType="end"/>
            </w:r>
          </w:hyperlink>
        </w:p>
        <w:p w14:paraId="433ABB4A" w14:textId="77777777" w:rsidR="00B243C3" w:rsidRDefault="002A41FC">
          <w:pPr>
            <w:pStyle w:val="TOC1"/>
            <w:rPr>
              <w:rFonts w:asciiTheme="minorHAnsi" w:eastAsiaTheme="minorEastAsia" w:hAnsiTheme="minorHAnsi" w:cstheme="minorBidi"/>
              <w:noProof/>
              <w:sz w:val="22"/>
              <w:szCs w:val="22"/>
              <w:lang w:eastAsia="en-GB"/>
            </w:rPr>
          </w:pPr>
          <w:hyperlink w:anchor="_Toc450295240" w:history="1">
            <w:r w:rsidR="00B243C3" w:rsidRPr="00B51F74">
              <w:rPr>
                <w:rStyle w:val="Hyperlink"/>
                <w:bCs/>
                <w:iCs/>
                <w:noProof/>
              </w:rPr>
              <w:t>13</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Publicity and NHS Branding</w:t>
            </w:r>
            <w:r w:rsidR="00B243C3">
              <w:rPr>
                <w:noProof/>
                <w:webHidden/>
              </w:rPr>
              <w:tab/>
            </w:r>
            <w:r w:rsidR="00B243C3">
              <w:rPr>
                <w:noProof/>
                <w:webHidden/>
              </w:rPr>
              <w:fldChar w:fldCharType="begin"/>
            </w:r>
            <w:r w:rsidR="00B243C3">
              <w:rPr>
                <w:noProof/>
                <w:webHidden/>
              </w:rPr>
              <w:instrText xml:space="preserve"> PAGEREF _Toc450295240 \h </w:instrText>
            </w:r>
            <w:r w:rsidR="00B243C3">
              <w:rPr>
                <w:noProof/>
                <w:webHidden/>
              </w:rPr>
            </w:r>
            <w:r w:rsidR="00B243C3">
              <w:rPr>
                <w:noProof/>
                <w:webHidden/>
              </w:rPr>
              <w:fldChar w:fldCharType="separate"/>
            </w:r>
            <w:r w:rsidR="00B243C3">
              <w:rPr>
                <w:noProof/>
                <w:webHidden/>
              </w:rPr>
              <w:t>23</w:t>
            </w:r>
            <w:r w:rsidR="00B243C3">
              <w:rPr>
                <w:noProof/>
                <w:webHidden/>
              </w:rPr>
              <w:fldChar w:fldCharType="end"/>
            </w:r>
          </w:hyperlink>
        </w:p>
        <w:p w14:paraId="433ABB4B" w14:textId="77777777" w:rsidR="00B243C3" w:rsidRDefault="002A41FC">
          <w:pPr>
            <w:pStyle w:val="TOC1"/>
            <w:rPr>
              <w:rFonts w:asciiTheme="minorHAnsi" w:eastAsiaTheme="minorEastAsia" w:hAnsiTheme="minorHAnsi" w:cstheme="minorBidi"/>
              <w:noProof/>
              <w:sz w:val="22"/>
              <w:szCs w:val="22"/>
              <w:lang w:eastAsia="en-GB"/>
            </w:rPr>
          </w:pPr>
          <w:hyperlink w:anchor="_Toc450295241" w:history="1">
            <w:r w:rsidR="00B243C3" w:rsidRPr="00B51F74">
              <w:rPr>
                <w:rStyle w:val="Hyperlink"/>
                <w:bCs/>
                <w:iCs/>
                <w:noProof/>
              </w:rPr>
              <w:t>14</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Assets</w:t>
            </w:r>
            <w:r w:rsidR="00B243C3">
              <w:rPr>
                <w:noProof/>
                <w:webHidden/>
              </w:rPr>
              <w:tab/>
            </w:r>
            <w:r w:rsidR="00B243C3">
              <w:rPr>
                <w:noProof/>
                <w:webHidden/>
              </w:rPr>
              <w:fldChar w:fldCharType="begin"/>
            </w:r>
            <w:r w:rsidR="00B243C3">
              <w:rPr>
                <w:noProof/>
                <w:webHidden/>
              </w:rPr>
              <w:instrText xml:space="preserve"> PAGEREF _Toc450295241 \h </w:instrText>
            </w:r>
            <w:r w:rsidR="00B243C3">
              <w:rPr>
                <w:noProof/>
                <w:webHidden/>
              </w:rPr>
            </w:r>
            <w:r w:rsidR="00B243C3">
              <w:rPr>
                <w:noProof/>
                <w:webHidden/>
              </w:rPr>
              <w:fldChar w:fldCharType="separate"/>
            </w:r>
            <w:r w:rsidR="00B243C3">
              <w:rPr>
                <w:noProof/>
                <w:webHidden/>
              </w:rPr>
              <w:t>24</w:t>
            </w:r>
            <w:r w:rsidR="00B243C3">
              <w:rPr>
                <w:noProof/>
                <w:webHidden/>
              </w:rPr>
              <w:fldChar w:fldCharType="end"/>
            </w:r>
          </w:hyperlink>
        </w:p>
        <w:p w14:paraId="433ABB4C" w14:textId="77777777" w:rsidR="00B243C3" w:rsidRDefault="002A41FC">
          <w:pPr>
            <w:pStyle w:val="TOC1"/>
            <w:rPr>
              <w:rFonts w:asciiTheme="minorHAnsi" w:eastAsiaTheme="minorEastAsia" w:hAnsiTheme="minorHAnsi" w:cstheme="minorBidi"/>
              <w:noProof/>
              <w:sz w:val="22"/>
              <w:szCs w:val="22"/>
              <w:lang w:eastAsia="en-GB"/>
            </w:rPr>
          </w:pPr>
          <w:hyperlink w:anchor="_Toc450295242" w:history="1">
            <w:r w:rsidR="00B243C3" w:rsidRPr="00B51F74">
              <w:rPr>
                <w:rStyle w:val="Hyperlink"/>
                <w:bCs/>
                <w:iCs/>
                <w:noProof/>
              </w:rPr>
              <w:t>15</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Data Protection</w:t>
            </w:r>
            <w:r w:rsidR="00B243C3">
              <w:rPr>
                <w:noProof/>
                <w:webHidden/>
              </w:rPr>
              <w:tab/>
            </w:r>
            <w:r w:rsidR="00B243C3">
              <w:rPr>
                <w:noProof/>
                <w:webHidden/>
              </w:rPr>
              <w:fldChar w:fldCharType="begin"/>
            </w:r>
            <w:r w:rsidR="00B243C3">
              <w:rPr>
                <w:noProof/>
                <w:webHidden/>
              </w:rPr>
              <w:instrText xml:space="preserve"> PAGEREF _Toc450295242 \h </w:instrText>
            </w:r>
            <w:r w:rsidR="00B243C3">
              <w:rPr>
                <w:noProof/>
                <w:webHidden/>
              </w:rPr>
            </w:r>
            <w:r w:rsidR="00B243C3">
              <w:rPr>
                <w:noProof/>
                <w:webHidden/>
              </w:rPr>
              <w:fldChar w:fldCharType="separate"/>
            </w:r>
            <w:r w:rsidR="00B243C3">
              <w:rPr>
                <w:noProof/>
                <w:webHidden/>
              </w:rPr>
              <w:t>25</w:t>
            </w:r>
            <w:r w:rsidR="00B243C3">
              <w:rPr>
                <w:noProof/>
                <w:webHidden/>
              </w:rPr>
              <w:fldChar w:fldCharType="end"/>
            </w:r>
          </w:hyperlink>
        </w:p>
        <w:p w14:paraId="433ABB4D" w14:textId="77777777" w:rsidR="00B243C3" w:rsidRDefault="002A41FC">
          <w:pPr>
            <w:pStyle w:val="TOC1"/>
            <w:rPr>
              <w:rFonts w:asciiTheme="minorHAnsi" w:eastAsiaTheme="minorEastAsia" w:hAnsiTheme="minorHAnsi" w:cstheme="minorBidi"/>
              <w:noProof/>
              <w:sz w:val="22"/>
              <w:szCs w:val="22"/>
              <w:lang w:eastAsia="en-GB"/>
            </w:rPr>
          </w:pPr>
          <w:hyperlink w:anchor="_Toc450295243" w:history="1">
            <w:r w:rsidR="00B243C3" w:rsidRPr="00B51F74">
              <w:rPr>
                <w:rStyle w:val="Hyperlink"/>
                <w:bCs/>
                <w:iCs/>
                <w:noProof/>
              </w:rPr>
              <w:t>16</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Confidentiality</w:t>
            </w:r>
            <w:r w:rsidR="00B243C3">
              <w:rPr>
                <w:noProof/>
                <w:webHidden/>
              </w:rPr>
              <w:tab/>
            </w:r>
            <w:r w:rsidR="00B243C3">
              <w:rPr>
                <w:noProof/>
                <w:webHidden/>
              </w:rPr>
              <w:fldChar w:fldCharType="begin"/>
            </w:r>
            <w:r w:rsidR="00B243C3">
              <w:rPr>
                <w:noProof/>
                <w:webHidden/>
              </w:rPr>
              <w:instrText xml:space="preserve"> PAGEREF _Toc450295243 \h </w:instrText>
            </w:r>
            <w:r w:rsidR="00B243C3">
              <w:rPr>
                <w:noProof/>
                <w:webHidden/>
              </w:rPr>
            </w:r>
            <w:r w:rsidR="00B243C3">
              <w:rPr>
                <w:noProof/>
                <w:webHidden/>
              </w:rPr>
              <w:fldChar w:fldCharType="separate"/>
            </w:r>
            <w:r w:rsidR="00B243C3">
              <w:rPr>
                <w:noProof/>
                <w:webHidden/>
              </w:rPr>
              <w:t>25</w:t>
            </w:r>
            <w:r w:rsidR="00B243C3">
              <w:rPr>
                <w:noProof/>
                <w:webHidden/>
              </w:rPr>
              <w:fldChar w:fldCharType="end"/>
            </w:r>
          </w:hyperlink>
        </w:p>
        <w:p w14:paraId="433ABB4E" w14:textId="77777777" w:rsidR="00B243C3" w:rsidRDefault="002A41FC">
          <w:pPr>
            <w:pStyle w:val="TOC1"/>
            <w:rPr>
              <w:rFonts w:asciiTheme="minorHAnsi" w:eastAsiaTheme="minorEastAsia" w:hAnsiTheme="minorHAnsi" w:cstheme="minorBidi"/>
              <w:noProof/>
              <w:sz w:val="22"/>
              <w:szCs w:val="22"/>
              <w:lang w:eastAsia="en-GB"/>
            </w:rPr>
          </w:pPr>
          <w:hyperlink w:anchor="_Toc450295244" w:history="1">
            <w:r w:rsidR="00B243C3" w:rsidRPr="00B51F74">
              <w:rPr>
                <w:rStyle w:val="Hyperlink"/>
                <w:bCs/>
                <w:iCs/>
                <w:noProof/>
              </w:rPr>
              <w:t>17</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Freedom of Information</w:t>
            </w:r>
            <w:r w:rsidR="00B243C3">
              <w:rPr>
                <w:noProof/>
                <w:webHidden/>
              </w:rPr>
              <w:tab/>
            </w:r>
            <w:r w:rsidR="00B243C3">
              <w:rPr>
                <w:noProof/>
                <w:webHidden/>
              </w:rPr>
              <w:fldChar w:fldCharType="begin"/>
            </w:r>
            <w:r w:rsidR="00B243C3">
              <w:rPr>
                <w:noProof/>
                <w:webHidden/>
              </w:rPr>
              <w:instrText xml:space="preserve"> PAGEREF _Toc450295244 \h </w:instrText>
            </w:r>
            <w:r w:rsidR="00B243C3">
              <w:rPr>
                <w:noProof/>
                <w:webHidden/>
              </w:rPr>
            </w:r>
            <w:r w:rsidR="00B243C3">
              <w:rPr>
                <w:noProof/>
                <w:webHidden/>
              </w:rPr>
              <w:fldChar w:fldCharType="separate"/>
            </w:r>
            <w:r w:rsidR="00B243C3">
              <w:rPr>
                <w:noProof/>
                <w:webHidden/>
              </w:rPr>
              <w:t>26</w:t>
            </w:r>
            <w:r w:rsidR="00B243C3">
              <w:rPr>
                <w:noProof/>
                <w:webHidden/>
              </w:rPr>
              <w:fldChar w:fldCharType="end"/>
            </w:r>
          </w:hyperlink>
        </w:p>
        <w:p w14:paraId="433ABB4F" w14:textId="77777777" w:rsidR="00B243C3" w:rsidRDefault="002A41FC">
          <w:pPr>
            <w:pStyle w:val="TOC1"/>
            <w:rPr>
              <w:rFonts w:asciiTheme="minorHAnsi" w:eastAsiaTheme="minorEastAsia" w:hAnsiTheme="minorHAnsi" w:cstheme="minorBidi"/>
              <w:noProof/>
              <w:sz w:val="22"/>
              <w:szCs w:val="22"/>
              <w:lang w:eastAsia="en-GB"/>
            </w:rPr>
          </w:pPr>
          <w:hyperlink w:anchor="_Toc450295245" w:history="1">
            <w:r w:rsidR="00B243C3" w:rsidRPr="00B51F74">
              <w:rPr>
                <w:rStyle w:val="Hyperlink"/>
                <w:bCs/>
                <w:iCs/>
                <w:noProof/>
              </w:rPr>
              <w:t>18</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Liability</w:t>
            </w:r>
            <w:r w:rsidR="00B243C3">
              <w:rPr>
                <w:noProof/>
                <w:webHidden/>
              </w:rPr>
              <w:tab/>
            </w:r>
            <w:r w:rsidR="00B243C3">
              <w:rPr>
                <w:noProof/>
                <w:webHidden/>
              </w:rPr>
              <w:fldChar w:fldCharType="begin"/>
            </w:r>
            <w:r w:rsidR="00B243C3">
              <w:rPr>
                <w:noProof/>
                <w:webHidden/>
              </w:rPr>
              <w:instrText xml:space="preserve"> PAGEREF _Toc450295245 \h </w:instrText>
            </w:r>
            <w:r w:rsidR="00B243C3">
              <w:rPr>
                <w:noProof/>
                <w:webHidden/>
              </w:rPr>
            </w:r>
            <w:r w:rsidR="00B243C3">
              <w:rPr>
                <w:noProof/>
                <w:webHidden/>
              </w:rPr>
              <w:fldChar w:fldCharType="separate"/>
            </w:r>
            <w:r w:rsidR="00B243C3">
              <w:rPr>
                <w:noProof/>
                <w:webHidden/>
              </w:rPr>
              <w:t>27</w:t>
            </w:r>
            <w:r w:rsidR="00B243C3">
              <w:rPr>
                <w:noProof/>
                <w:webHidden/>
              </w:rPr>
              <w:fldChar w:fldCharType="end"/>
            </w:r>
          </w:hyperlink>
        </w:p>
        <w:p w14:paraId="433ABB50" w14:textId="77777777" w:rsidR="00B243C3" w:rsidRDefault="002A41FC">
          <w:pPr>
            <w:pStyle w:val="TOC1"/>
            <w:rPr>
              <w:rFonts w:asciiTheme="minorHAnsi" w:eastAsiaTheme="minorEastAsia" w:hAnsiTheme="minorHAnsi" w:cstheme="minorBidi"/>
              <w:noProof/>
              <w:sz w:val="22"/>
              <w:szCs w:val="22"/>
              <w:lang w:eastAsia="en-GB"/>
            </w:rPr>
          </w:pPr>
          <w:hyperlink w:anchor="_Toc450295246" w:history="1">
            <w:r w:rsidR="00B243C3" w:rsidRPr="00B51F74">
              <w:rPr>
                <w:rStyle w:val="Hyperlink"/>
                <w:bCs/>
                <w:iCs/>
                <w:noProof/>
              </w:rPr>
              <w:t>19</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Dispute Resolution</w:t>
            </w:r>
            <w:r w:rsidR="00B243C3">
              <w:rPr>
                <w:noProof/>
                <w:webHidden/>
              </w:rPr>
              <w:tab/>
            </w:r>
            <w:r w:rsidR="00B243C3">
              <w:rPr>
                <w:noProof/>
                <w:webHidden/>
              </w:rPr>
              <w:fldChar w:fldCharType="begin"/>
            </w:r>
            <w:r w:rsidR="00B243C3">
              <w:rPr>
                <w:noProof/>
                <w:webHidden/>
              </w:rPr>
              <w:instrText xml:space="preserve"> PAGEREF _Toc450295246 \h </w:instrText>
            </w:r>
            <w:r w:rsidR="00B243C3">
              <w:rPr>
                <w:noProof/>
                <w:webHidden/>
              </w:rPr>
            </w:r>
            <w:r w:rsidR="00B243C3">
              <w:rPr>
                <w:noProof/>
                <w:webHidden/>
              </w:rPr>
              <w:fldChar w:fldCharType="separate"/>
            </w:r>
            <w:r w:rsidR="00B243C3">
              <w:rPr>
                <w:noProof/>
                <w:webHidden/>
              </w:rPr>
              <w:t>28</w:t>
            </w:r>
            <w:r w:rsidR="00B243C3">
              <w:rPr>
                <w:noProof/>
                <w:webHidden/>
              </w:rPr>
              <w:fldChar w:fldCharType="end"/>
            </w:r>
          </w:hyperlink>
        </w:p>
        <w:p w14:paraId="433ABB51" w14:textId="77777777" w:rsidR="00B243C3" w:rsidRDefault="002A41FC">
          <w:pPr>
            <w:pStyle w:val="TOC1"/>
            <w:rPr>
              <w:rFonts w:asciiTheme="minorHAnsi" w:eastAsiaTheme="minorEastAsia" w:hAnsiTheme="minorHAnsi" w:cstheme="minorBidi"/>
              <w:noProof/>
              <w:sz w:val="22"/>
              <w:szCs w:val="22"/>
              <w:lang w:eastAsia="en-GB"/>
            </w:rPr>
          </w:pPr>
          <w:hyperlink w:anchor="_Toc450295247" w:history="1">
            <w:r w:rsidR="00B243C3" w:rsidRPr="00B51F74">
              <w:rPr>
                <w:rStyle w:val="Hyperlink"/>
                <w:bCs/>
                <w:iCs/>
                <w:noProof/>
              </w:rPr>
              <w:t>20</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Procurement and Transparency</w:t>
            </w:r>
            <w:r w:rsidR="00B243C3">
              <w:rPr>
                <w:noProof/>
                <w:webHidden/>
              </w:rPr>
              <w:tab/>
            </w:r>
            <w:r w:rsidR="00B243C3">
              <w:rPr>
                <w:noProof/>
                <w:webHidden/>
              </w:rPr>
              <w:fldChar w:fldCharType="begin"/>
            </w:r>
            <w:r w:rsidR="00B243C3">
              <w:rPr>
                <w:noProof/>
                <w:webHidden/>
              </w:rPr>
              <w:instrText xml:space="preserve"> PAGEREF _Toc450295247 \h </w:instrText>
            </w:r>
            <w:r w:rsidR="00B243C3">
              <w:rPr>
                <w:noProof/>
                <w:webHidden/>
              </w:rPr>
            </w:r>
            <w:r w:rsidR="00B243C3">
              <w:rPr>
                <w:noProof/>
                <w:webHidden/>
              </w:rPr>
              <w:fldChar w:fldCharType="separate"/>
            </w:r>
            <w:r w:rsidR="00B243C3">
              <w:rPr>
                <w:noProof/>
                <w:webHidden/>
              </w:rPr>
              <w:t>28</w:t>
            </w:r>
            <w:r w:rsidR="00B243C3">
              <w:rPr>
                <w:noProof/>
                <w:webHidden/>
              </w:rPr>
              <w:fldChar w:fldCharType="end"/>
            </w:r>
          </w:hyperlink>
        </w:p>
        <w:p w14:paraId="433ABB52" w14:textId="77777777" w:rsidR="00B243C3" w:rsidRDefault="002A41FC">
          <w:pPr>
            <w:pStyle w:val="TOC1"/>
            <w:rPr>
              <w:rFonts w:asciiTheme="minorHAnsi" w:eastAsiaTheme="minorEastAsia" w:hAnsiTheme="minorHAnsi" w:cstheme="minorBidi"/>
              <w:noProof/>
              <w:sz w:val="22"/>
              <w:szCs w:val="22"/>
              <w:lang w:eastAsia="en-GB"/>
            </w:rPr>
          </w:pPr>
          <w:hyperlink w:anchor="_Toc450295248" w:history="1">
            <w:r w:rsidR="00B243C3" w:rsidRPr="00B51F74">
              <w:rPr>
                <w:rStyle w:val="Hyperlink"/>
                <w:bCs/>
                <w:iCs/>
                <w:noProof/>
              </w:rPr>
              <w:t>21</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Intellectual Property</w:t>
            </w:r>
            <w:r w:rsidR="00B243C3">
              <w:rPr>
                <w:noProof/>
                <w:webHidden/>
              </w:rPr>
              <w:tab/>
            </w:r>
            <w:r w:rsidR="00B243C3">
              <w:rPr>
                <w:noProof/>
                <w:webHidden/>
              </w:rPr>
              <w:fldChar w:fldCharType="begin"/>
            </w:r>
            <w:r w:rsidR="00B243C3">
              <w:rPr>
                <w:noProof/>
                <w:webHidden/>
              </w:rPr>
              <w:instrText xml:space="preserve"> PAGEREF _Toc450295248 \h </w:instrText>
            </w:r>
            <w:r w:rsidR="00B243C3">
              <w:rPr>
                <w:noProof/>
                <w:webHidden/>
              </w:rPr>
            </w:r>
            <w:r w:rsidR="00B243C3">
              <w:rPr>
                <w:noProof/>
                <w:webHidden/>
              </w:rPr>
              <w:fldChar w:fldCharType="separate"/>
            </w:r>
            <w:r w:rsidR="00B243C3">
              <w:rPr>
                <w:noProof/>
                <w:webHidden/>
              </w:rPr>
              <w:t>29</w:t>
            </w:r>
            <w:r w:rsidR="00B243C3">
              <w:rPr>
                <w:noProof/>
                <w:webHidden/>
              </w:rPr>
              <w:fldChar w:fldCharType="end"/>
            </w:r>
          </w:hyperlink>
        </w:p>
        <w:p w14:paraId="433ABB53" w14:textId="77777777" w:rsidR="00B243C3" w:rsidRDefault="002A41FC">
          <w:pPr>
            <w:pStyle w:val="TOC1"/>
            <w:rPr>
              <w:rFonts w:asciiTheme="minorHAnsi" w:eastAsiaTheme="minorEastAsia" w:hAnsiTheme="minorHAnsi" w:cstheme="minorBidi"/>
              <w:noProof/>
              <w:sz w:val="22"/>
              <w:szCs w:val="22"/>
              <w:lang w:eastAsia="en-GB"/>
            </w:rPr>
          </w:pPr>
          <w:hyperlink w:anchor="_Toc450295249" w:history="1">
            <w:r w:rsidR="00B243C3" w:rsidRPr="00B51F74">
              <w:rPr>
                <w:rStyle w:val="Hyperlink"/>
                <w:bCs/>
                <w:iCs/>
                <w:noProof/>
              </w:rPr>
              <w:t>22</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Force Majeure</w:t>
            </w:r>
            <w:r w:rsidR="00B243C3">
              <w:rPr>
                <w:noProof/>
                <w:webHidden/>
              </w:rPr>
              <w:tab/>
            </w:r>
            <w:r w:rsidR="00B243C3">
              <w:rPr>
                <w:noProof/>
                <w:webHidden/>
              </w:rPr>
              <w:fldChar w:fldCharType="begin"/>
            </w:r>
            <w:r w:rsidR="00B243C3">
              <w:rPr>
                <w:noProof/>
                <w:webHidden/>
              </w:rPr>
              <w:instrText xml:space="preserve"> PAGEREF _Toc450295249 \h </w:instrText>
            </w:r>
            <w:r w:rsidR="00B243C3">
              <w:rPr>
                <w:noProof/>
                <w:webHidden/>
              </w:rPr>
            </w:r>
            <w:r w:rsidR="00B243C3">
              <w:rPr>
                <w:noProof/>
                <w:webHidden/>
              </w:rPr>
              <w:fldChar w:fldCharType="separate"/>
            </w:r>
            <w:r w:rsidR="00B243C3">
              <w:rPr>
                <w:noProof/>
                <w:webHidden/>
              </w:rPr>
              <w:t>30</w:t>
            </w:r>
            <w:r w:rsidR="00B243C3">
              <w:rPr>
                <w:noProof/>
                <w:webHidden/>
              </w:rPr>
              <w:fldChar w:fldCharType="end"/>
            </w:r>
          </w:hyperlink>
        </w:p>
        <w:p w14:paraId="433ABB54" w14:textId="77777777" w:rsidR="00B243C3" w:rsidRDefault="002A41FC">
          <w:pPr>
            <w:pStyle w:val="TOC1"/>
            <w:rPr>
              <w:rFonts w:asciiTheme="minorHAnsi" w:eastAsiaTheme="minorEastAsia" w:hAnsiTheme="minorHAnsi" w:cstheme="minorBidi"/>
              <w:noProof/>
              <w:sz w:val="22"/>
              <w:szCs w:val="22"/>
              <w:lang w:eastAsia="en-GB"/>
            </w:rPr>
          </w:pPr>
          <w:hyperlink w:anchor="_Toc450295250" w:history="1">
            <w:r w:rsidR="00B243C3" w:rsidRPr="00B51F74">
              <w:rPr>
                <w:rStyle w:val="Hyperlink"/>
                <w:bCs/>
                <w:iCs/>
                <w:noProof/>
              </w:rPr>
              <w:t>23</w:t>
            </w:r>
            <w:r w:rsidR="00B243C3">
              <w:rPr>
                <w:rFonts w:asciiTheme="minorHAnsi" w:eastAsiaTheme="minorEastAsia" w:hAnsiTheme="minorHAnsi" w:cstheme="minorBidi"/>
                <w:noProof/>
                <w:sz w:val="22"/>
                <w:szCs w:val="22"/>
                <w:lang w:eastAsia="en-GB"/>
              </w:rPr>
              <w:tab/>
            </w:r>
            <w:r w:rsidR="00B243C3" w:rsidRPr="00B51F74">
              <w:rPr>
                <w:rStyle w:val="Hyperlink"/>
                <w:bCs/>
                <w:iCs/>
                <w:noProof/>
              </w:rPr>
              <w:t>General</w:t>
            </w:r>
            <w:r w:rsidR="00B243C3">
              <w:rPr>
                <w:noProof/>
                <w:webHidden/>
              </w:rPr>
              <w:tab/>
            </w:r>
            <w:r w:rsidR="00B243C3">
              <w:rPr>
                <w:noProof/>
                <w:webHidden/>
              </w:rPr>
              <w:fldChar w:fldCharType="begin"/>
            </w:r>
            <w:r w:rsidR="00B243C3">
              <w:rPr>
                <w:noProof/>
                <w:webHidden/>
              </w:rPr>
              <w:instrText xml:space="preserve"> PAGEREF _Toc450295250 \h </w:instrText>
            </w:r>
            <w:r w:rsidR="00B243C3">
              <w:rPr>
                <w:noProof/>
                <w:webHidden/>
              </w:rPr>
            </w:r>
            <w:r w:rsidR="00B243C3">
              <w:rPr>
                <w:noProof/>
                <w:webHidden/>
              </w:rPr>
              <w:fldChar w:fldCharType="separate"/>
            </w:r>
            <w:r w:rsidR="00B243C3">
              <w:rPr>
                <w:noProof/>
                <w:webHidden/>
              </w:rPr>
              <w:t>30</w:t>
            </w:r>
            <w:r w:rsidR="00B243C3">
              <w:rPr>
                <w:noProof/>
                <w:webHidden/>
              </w:rPr>
              <w:fldChar w:fldCharType="end"/>
            </w:r>
          </w:hyperlink>
        </w:p>
        <w:p w14:paraId="433ABB55" w14:textId="77777777" w:rsidR="00B243C3" w:rsidRDefault="002A41FC">
          <w:pPr>
            <w:pStyle w:val="TOC1"/>
            <w:rPr>
              <w:rFonts w:asciiTheme="minorHAnsi" w:eastAsiaTheme="minorEastAsia" w:hAnsiTheme="minorHAnsi" w:cstheme="minorBidi"/>
              <w:noProof/>
              <w:sz w:val="22"/>
              <w:szCs w:val="22"/>
              <w:lang w:eastAsia="en-GB"/>
            </w:rPr>
          </w:pPr>
          <w:hyperlink w:anchor="_Toc450295251" w:history="1">
            <w:r w:rsidR="00B243C3" w:rsidRPr="00B51F74">
              <w:rPr>
                <w:rStyle w:val="Hyperlink"/>
                <w:noProof/>
              </w:rPr>
              <w:t>SCHEDULE 1 - THE PROJECT</w:t>
            </w:r>
            <w:r w:rsidR="00B243C3">
              <w:rPr>
                <w:noProof/>
                <w:webHidden/>
              </w:rPr>
              <w:tab/>
            </w:r>
            <w:r w:rsidR="00B243C3">
              <w:rPr>
                <w:noProof/>
                <w:webHidden/>
              </w:rPr>
              <w:fldChar w:fldCharType="begin"/>
            </w:r>
            <w:r w:rsidR="00B243C3">
              <w:rPr>
                <w:noProof/>
                <w:webHidden/>
              </w:rPr>
              <w:instrText xml:space="preserve"> PAGEREF _Toc450295251 \h </w:instrText>
            </w:r>
            <w:r w:rsidR="00B243C3">
              <w:rPr>
                <w:noProof/>
                <w:webHidden/>
              </w:rPr>
            </w:r>
            <w:r w:rsidR="00B243C3">
              <w:rPr>
                <w:noProof/>
                <w:webHidden/>
              </w:rPr>
              <w:fldChar w:fldCharType="separate"/>
            </w:r>
            <w:r w:rsidR="00B243C3">
              <w:rPr>
                <w:noProof/>
                <w:webHidden/>
              </w:rPr>
              <w:t>33</w:t>
            </w:r>
            <w:r w:rsidR="00B243C3">
              <w:rPr>
                <w:noProof/>
                <w:webHidden/>
              </w:rPr>
              <w:fldChar w:fldCharType="end"/>
            </w:r>
          </w:hyperlink>
        </w:p>
        <w:p w14:paraId="433ABB56" w14:textId="77777777" w:rsidR="00B243C3" w:rsidRDefault="002A41FC">
          <w:pPr>
            <w:pStyle w:val="TOC1"/>
            <w:rPr>
              <w:rFonts w:asciiTheme="minorHAnsi" w:eastAsiaTheme="minorEastAsia" w:hAnsiTheme="minorHAnsi" w:cstheme="minorBidi"/>
              <w:noProof/>
              <w:sz w:val="22"/>
              <w:szCs w:val="22"/>
              <w:lang w:eastAsia="en-GB"/>
            </w:rPr>
          </w:pPr>
          <w:hyperlink w:anchor="_Toc450295252" w:history="1">
            <w:r w:rsidR="00B243C3" w:rsidRPr="00B51F74">
              <w:rPr>
                <w:rStyle w:val="Hyperlink"/>
                <w:noProof/>
              </w:rPr>
              <w:t>SCHEDULE 2 – THE GRANT</w:t>
            </w:r>
            <w:r w:rsidR="00B243C3">
              <w:rPr>
                <w:noProof/>
                <w:webHidden/>
              </w:rPr>
              <w:tab/>
            </w:r>
            <w:r w:rsidR="00B243C3">
              <w:rPr>
                <w:noProof/>
                <w:webHidden/>
              </w:rPr>
              <w:fldChar w:fldCharType="begin"/>
            </w:r>
            <w:r w:rsidR="00B243C3">
              <w:rPr>
                <w:noProof/>
                <w:webHidden/>
              </w:rPr>
              <w:instrText xml:space="preserve"> PAGEREF _Toc450295252 \h </w:instrText>
            </w:r>
            <w:r w:rsidR="00B243C3">
              <w:rPr>
                <w:noProof/>
                <w:webHidden/>
              </w:rPr>
            </w:r>
            <w:r w:rsidR="00B243C3">
              <w:rPr>
                <w:noProof/>
                <w:webHidden/>
              </w:rPr>
              <w:fldChar w:fldCharType="separate"/>
            </w:r>
            <w:r w:rsidR="00B243C3">
              <w:rPr>
                <w:noProof/>
                <w:webHidden/>
              </w:rPr>
              <w:t>34</w:t>
            </w:r>
            <w:r w:rsidR="00B243C3">
              <w:rPr>
                <w:noProof/>
                <w:webHidden/>
              </w:rPr>
              <w:fldChar w:fldCharType="end"/>
            </w:r>
          </w:hyperlink>
        </w:p>
        <w:p w14:paraId="433ABB57" w14:textId="77777777" w:rsidR="00B243C3" w:rsidRDefault="002A41FC">
          <w:pPr>
            <w:pStyle w:val="TOC1"/>
            <w:rPr>
              <w:rFonts w:asciiTheme="minorHAnsi" w:eastAsiaTheme="minorEastAsia" w:hAnsiTheme="minorHAnsi" w:cstheme="minorBidi"/>
              <w:noProof/>
              <w:sz w:val="22"/>
              <w:szCs w:val="22"/>
              <w:lang w:eastAsia="en-GB"/>
            </w:rPr>
          </w:pPr>
          <w:hyperlink w:anchor="_Toc450295253" w:history="1">
            <w:r w:rsidR="00B243C3" w:rsidRPr="00B51F74">
              <w:rPr>
                <w:rStyle w:val="Hyperlink"/>
                <w:noProof/>
              </w:rPr>
              <w:t>ANNEX A – THE APPLICATION</w:t>
            </w:r>
            <w:r w:rsidR="00B243C3">
              <w:rPr>
                <w:noProof/>
                <w:webHidden/>
              </w:rPr>
              <w:tab/>
            </w:r>
            <w:r w:rsidR="00B243C3">
              <w:rPr>
                <w:noProof/>
                <w:webHidden/>
              </w:rPr>
              <w:fldChar w:fldCharType="begin"/>
            </w:r>
            <w:r w:rsidR="00B243C3">
              <w:rPr>
                <w:noProof/>
                <w:webHidden/>
              </w:rPr>
              <w:instrText xml:space="preserve"> PAGEREF _Toc450295253 \h </w:instrText>
            </w:r>
            <w:r w:rsidR="00B243C3">
              <w:rPr>
                <w:noProof/>
                <w:webHidden/>
              </w:rPr>
            </w:r>
            <w:r w:rsidR="00B243C3">
              <w:rPr>
                <w:noProof/>
                <w:webHidden/>
              </w:rPr>
              <w:fldChar w:fldCharType="separate"/>
            </w:r>
            <w:r w:rsidR="00B243C3">
              <w:rPr>
                <w:noProof/>
                <w:webHidden/>
              </w:rPr>
              <w:t>35</w:t>
            </w:r>
            <w:r w:rsidR="00B243C3">
              <w:rPr>
                <w:noProof/>
                <w:webHidden/>
              </w:rPr>
              <w:fldChar w:fldCharType="end"/>
            </w:r>
          </w:hyperlink>
        </w:p>
        <w:p w14:paraId="433ABB58" w14:textId="77777777" w:rsidR="006A361A" w:rsidRPr="0098269E" w:rsidRDefault="002E6715">
          <w:pPr>
            <w:rPr>
              <w:rFonts w:ascii="Arial" w:hAnsi="Arial" w:cs="Arial"/>
              <w:sz w:val="20"/>
            </w:rPr>
          </w:pPr>
          <w:r>
            <w:rPr>
              <w:rFonts w:ascii="Arial" w:eastAsia="Times New Roman" w:hAnsi="Arial" w:cs="Arial"/>
              <w:sz w:val="20"/>
              <w:lang w:val="en-GB" w:eastAsia="en-US"/>
            </w:rPr>
            <w:fldChar w:fldCharType="end"/>
          </w:r>
          <w:r>
            <w:rPr>
              <w:rFonts w:ascii="Arial" w:hAnsi="Arial" w:cs="Arial"/>
              <w:noProof/>
              <w:sz w:val="20"/>
            </w:rPr>
            <w:t xml:space="preserve"> </w:t>
          </w:r>
        </w:p>
      </w:sdtContent>
    </w:sdt>
    <w:p w14:paraId="433ABB59" w14:textId="77777777" w:rsidR="00467722" w:rsidRPr="00C95207" w:rsidRDefault="00467722" w:rsidP="00467722">
      <w:pPr>
        <w:rPr>
          <w:rFonts w:ascii="Arial" w:hAnsi="Arial" w:cs="Arial"/>
          <w:sz w:val="20"/>
        </w:rPr>
      </w:pPr>
    </w:p>
    <w:p w14:paraId="433ABB5A" w14:textId="77777777" w:rsidR="00467722" w:rsidRDefault="00467722" w:rsidP="00467722">
      <w:pPr>
        <w:rPr>
          <w:rFonts w:ascii="Arial" w:hAnsi="Arial" w:cs="Arial"/>
          <w:sz w:val="20"/>
        </w:rPr>
      </w:pPr>
    </w:p>
    <w:p w14:paraId="433ABB5B" w14:textId="77777777" w:rsidR="00B243C3" w:rsidRDefault="00B243C3" w:rsidP="00467722">
      <w:pPr>
        <w:rPr>
          <w:rFonts w:ascii="Arial" w:hAnsi="Arial" w:cs="Arial"/>
          <w:sz w:val="20"/>
        </w:rPr>
      </w:pPr>
    </w:p>
    <w:p w14:paraId="433ABB5C" w14:textId="77777777" w:rsidR="00B243C3" w:rsidRPr="00C95207" w:rsidRDefault="00B243C3" w:rsidP="00467722">
      <w:pPr>
        <w:rPr>
          <w:rFonts w:ascii="Arial" w:hAnsi="Arial" w:cs="Arial"/>
          <w:sz w:val="20"/>
        </w:rPr>
        <w:sectPr w:rsidR="00B243C3" w:rsidRPr="00C95207" w:rsidSect="0046772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67" w:footer="567" w:gutter="0"/>
          <w:cols w:space="708"/>
          <w:noEndnote/>
          <w:titlePg/>
          <w:docGrid w:linePitch="360"/>
        </w:sectPr>
      </w:pPr>
    </w:p>
    <w:p w14:paraId="433ABB5D" w14:textId="77777777" w:rsidR="00467722" w:rsidRPr="004B1CE9" w:rsidRDefault="00467722" w:rsidP="002E6715">
      <w:pPr>
        <w:pStyle w:val="Heading2"/>
        <w:rPr>
          <w:i w:val="0"/>
          <w:sz w:val="22"/>
          <w:szCs w:val="22"/>
        </w:rPr>
      </w:pPr>
      <w:bookmarkStart w:id="8" w:name="_DV_M31"/>
      <w:bookmarkStart w:id="9" w:name="_Toc406512198"/>
      <w:bookmarkEnd w:id="8"/>
      <w:r w:rsidRPr="004B1CE9">
        <w:rPr>
          <w:i w:val="0"/>
        </w:rPr>
        <w:lastRenderedPageBreak/>
        <w:t xml:space="preserve">THIS AGREEMENT </w:t>
      </w:r>
      <w:r w:rsidRPr="004B1CE9">
        <w:rPr>
          <w:b w:val="0"/>
          <w:i w:val="0"/>
          <w:sz w:val="22"/>
          <w:szCs w:val="22"/>
        </w:rPr>
        <w:t>is dated</w:t>
      </w:r>
      <w:r w:rsidRPr="004B1CE9">
        <w:rPr>
          <w:i w:val="0"/>
        </w:rPr>
        <w:t xml:space="preserve"> </w:t>
      </w:r>
      <w:r w:rsidRPr="004B1CE9">
        <w:rPr>
          <w:i w:val="0"/>
          <w:sz w:val="22"/>
          <w:szCs w:val="22"/>
        </w:rPr>
        <w:t>[</w:t>
      </w:r>
      <w:r w:rsidRPr="004B1CE9">
        <w:rPr>
          <w:i w:val="0"/>
          <w:sz w:val="22"/>
          <w:szCs w:val="22"/>
          <w:highlight w:val="yellow"/>
        </w:rPr>
        <w:t>DATE</w:t>
      </w:r>
      <w:r w:rsidRPr="004B1CE9">
        <w:rPr>
          <w:i w:val="0"/>
          <w:sz w:val="22"/>
          <w:szCs w:val="22"/>
        </w:rPr>
        <w:t>]</w:t>
      </w:r>
      <w:bookmarkEnd w:id="9"/>
    </w:p>
    <w:p w14:paraId="433ABB5E" w14:textId="77777777" w:rsidR="00467722" w:rsidRPr="0098269E" w:rsidRDefault="00467722" w:rsidP="00172B79">
      <w:pPr>
        <w:pStyle w:val="Heading2"/>
        <w:spacing w:after="240" w:line="300" w:lineRule="auto"/>
        <w:ind w:left="578" w:hanging="578"/>
        <w:rPr>
          <w:i w:val="0"/>
        </w:rPr>
      </w:pPr>
      <w:bookmarkStart w:id="10" w:name="_DV_M32"/>
      <w:bookmarkStart w:id="11" w:name="_Toc406512063"/>
      <w:bookmarkStart w:id="12" w:name="_Toc406512199"/>
      <w:bookmarkEnd w:id="10"/>
      <w:r w:rsidRPr="0098269E">
        <w:rPr>
          <w:i w:val="0"/>
        </w:rPr>
        <w:t>Parties</w:t>
      </w:r>
      <w:bookmarkEnd w:id="11"/>
      <w:bookmarkEnd w:id="12"/>
    </w:p>
    <w:p w14:paraId="433ABB5F" w14:textId="77777777" w:rsidR="00467722" w:rsidRPr="0098269E" w:rsidRDefault="00E53708" w:rsidP="0095088C">
      <w:pPr>
        <w:pStyle w:val="Parties"/>
        <w:widowControl/>
        <w:numPr>
          <w:ilvl w:val="0"/>
          <w:numId w:val="4"/>
        </w:numPr>
        <w:tabs>
          <w:tab w:val="clear" w:pos="720"/>
          <w:tab w:val="clear" w:pos="1582"/>
          <w:tab w:val="clear" w:pos="2591"/>
          <w:tab w:val="clear" w:pos="3742"/>
          <w:tab w:val="clear" w:pos="5182"/>
          <w:tab w:val="clear" w:pos="6911"/>
          <w:tab w:val="num" w:pos="851"/>
        </w:tabs>
        <w:ind w:left="851" w:hanging="851"/>
      </w:pPr>
      <w:bookmarkStart w:id="13" w:name="_DV_M33"/>
      <w:bookmarkEnd w:id="13"/>
      <w:r w:rsidRPr="0098269E">
        <w:rPr>
          <w:b/>
        </w:rPr>
        <w:t xml:space="preserve">THE NHS COMMISSIONING BOARD (OPERATING UNDER THE NAME OF NHS ENGLAND) </w:t>
      </w:r>
      <w:r w:rsidRPr="0098269E">
        <w:t xml:space="preserve">whose address is Quarry House, Quarry Hill, Leeds, LS2 7UE </w:t>
      </w:r>
      <w:r w:rsidR="00467722" w:rsidRPr="0098269E">
        <w:t>(</w:t>
      </w:r>
      <w:r w:rsidRPr="0098269E">
        <w:rPr>
          <w:rStyle w:val="Defterm"/>
          <w:rFonts w:ascii="Arial" w:hAnsi="Arial" w:cs="Arial"/>
          <w:sz w:val="20"/>
          <w:szCs w:val="20"/>
        </w:rPr>
        <w:t>NHS England</w:t>
      </w:r>
      <w:r w:rsidR="00046DE0">
        <w:t xml:space="preserve">); and </w:t>
      </w:r>
    </w:p>
    <w:p w14:paraId="433ABB60" w14:textId="77777777" w:rsidR="00467722" w:rsidRDefault="00467722" w:rsidP="0095088C">
      <w:pPr>
        <w:pStyle w:val="Parties"/>
        <w:widowControl/>
        <w:numPr>
          <w:ilvl w:val="0"/>
          <w:numId w:val="4"/>
        </w:numPr>
        <w:tabs>
          <w:tab w:val="clear" w:pos="720"/>
          <w:tab w:val="clear" w:pos="1582"/>
          <w:tab w:val="clear" w:pos="2591"/>
          <w:tab w:val="clear" w:pos="3742"/>
          <w:tab w:val="clear" w:pos="5182"/>
          <w:tab w:val="clear" w:pos="6911"/>
          <w:tab w:val="num" w:pos="851"/>
        </w:tabs>
        <w:ind w:left="851" w:hanging="851"/>
      </w:pPr>
      <w:bookmarkStart w:id="14" w:name="_DV_M34"/>
      <w:bookmarkEnd w:id="14"/>
      <w:r w:rsidRPr="0098269E">
        <w:t>[</w:t>
      </w:r>
      <w:r w:rsidRPr="0098269E">
        <w:rPr>
          <w:i/>
          <w:iCs/>
          <w:highlight w:val="yellow"/>
        </w:rPr>
        <w:t>name of recipient</w:t>
      </w:r>
      <w:r w:rsidRPr="0098269E">
        <w:t>] [incorporated and registered in England and Wales with company number [</w:t>
      </w:r>
      <w:r w:rsidRPr="0098269E">
        <w:rPr>
          <w:i/>
          <w:iCs/>
          <w:highlight w:val="yellow"/>
        </w:rPr>
        <w:t>number</w:t>
      </w:r>
      <w:r w:rsidRPr="0098269E">
        <w:t>] whose registered office is at [</w:t>
      </w:r>
      <w:r w:rsidRPr="0098269E">
        <w:rPr>
          <w:i/>
          <w:iCs/>
          <w:highlight w:val="yellow"/>
        </w:rPr>
        <w:t>address</w:t>
      </w:r>
      <w:r w:rsidRPr="0098269E">
        <w:t xml:space="preserve">]] </w:t>
      </w:r>
      <w:r w:rsidRPr="0098269E">
        <w:rPr>
          <w:b/>
          <w:bCs/>
          <w:i/>
          <w:iCs/>
        </w:rPr>
        <w:t>OR</w:t>
      </w:r>
      <w:r w:rsidRPr="0098269E">
        <w:t xml:space="preserve"> [registered charity number [</w:t>
      </w:r>
      <w:r w:rsidRPr="0098269E">
        <w:rPr>
          <w:i/>
          <w:iCs/>
          <w:highlight w:val="yellow"/>
        </w:rPr>
        <w:t>number</w:t>
      </w:r>
      <w:r w:rsidRPr="0098269E">
        <w:t>] [</w:t>
      </w:r>
      <w:r w:rsidRPr="0098269E">
        <w:rPr>
          <w:i/>
          <w:iCs/>
          <w:highlight w:val="yellow"/>
        </w:rPr>
        <w:t>number</w:t>
      </w:r>
      <w:r w:rsidRPr="0098269E">
        <w:t>] whose registered office is at [</w:t>
      </w:r>
      <w:r w:rsidRPr="0098269E">
        <w:rPr>
          <w:i/>
          <w:iCs/>
          <w:highlight w:val="yellow"/>
        </w:rPr>
        <w:t>address</w:t>
      </w:r>
      <w:r w:rsidRPr="0098269E">
        <w:t xml:space="preserve">]] (the </w:t>
      </w:r>
      <w:r w:rsidRPr="0098269E">
        <w:rPr>
          <w:rStyle w:val="Defterm"/>
          <w:rFonts w:ascii="Arial" w:hAnsi="Arial" w:cs="Arial"/>
          <w:sz w:val="20"/>
          <w:szCs w:val="20"/>
        </w:rPr>
        <w:t>Recipient</w:t>
      </w:r>
      <w:r w:rsidRPr="0098269E">
        <w:t>).</w:t>
      </w:r>
    </w:p>
    <w:p w14:paraId="433ABB61" w14:textId="77777777" w:rsidR="00046DE0" w:rsidRPr="008977B7" w:rsidRDefault="00046DE0" w:rsidP="00046DE0">
      <w:pPr>
        <w:pStyle w:val="Parties"/>
        <w:tabs>
          <w:tab w:val="left" w:pos="720"/>
          <w:tab w:val="left" w:pos="1582"/>
          <w:tab w:val="left" w:pos="2591"/>
          <w:tab w:val="left" w:pos="3742"/>
          <w:tab w:val="left" w:pos="5182"/>
          <w:tab w:val="left" w:pos="6911"/>
        </w:tabs>
        <w:ind w:left="851"/>
      </w:pPr>
      <w:r w:rsidRPr="008977B7">
        <w:rPr>
          <w:highlight w:val="yellow"/>
        </w:rPr>
        <w:t>[</w:t>
      </w:r>
      <w:r w:rsidR="008977B7" w:rsidRPr="008977B7">
        <w:rPr>
          <w:i/>
          <w:highlight w:val="yellow"/>
        </w:rPr>
        <w:t>Note</w:t>
      </w:r>
      <w:r w:rsidRPr="008977B7">
        <w:rPr>
          <w:i/>
          <w:highlight w:val="yellow"/>
        </w:rPr>
        <w:t>: If there are two or more Recipients, the Agreement would need to be adjusted to reflect this.</w:t>
      </w:r>
      <w:r w:rsidRPr="008977B7">
        <w:rPr>
          <w:highlight w:val="yellow"/>
        </w:rPr>
        <w:t>]</w:t>
      </w:r>
    </w:p>
    <w:p w14:paraId="433ABB62" w14:textId="77777777" w:rsidR="00467722" w:rsidRPr="0098269E" w:rsidRDefault="00467722" w:rsidP="00172B79">
      <w:pPr>
        <w:pStyle w:val="Heading2"/>
        <w:spacing w:after="240" w:line="300" w:lineRule="auto"/>
        <w:ind w:left="578" w:hanging="578"/>
        <w:rPr>
          <w:i w:val="0"/>
        </w:rPr>
      </w:pPr>
      <w:bookmarkStart w:id="15" w:name="_DV_M35"/>
      <w:bookmarkStart w:id="16" w:name="_Toc406512064"/>
      <w:bookmarkStart w:id="17" w:name="_Toc406512200"/>
      <w:bookmarkEnd w:id="15"/>
      <w:r w:rsidRPr="0098269E">
        <w:rPr>
          <w:i w:val="0"/>
        </w:rPr>
        <w:t>Background</w:t>
      </w:r>
      <w:bookmarkEnd w:id="16"/>
      <w:bookmarkEnd w:id="17"/>
    </w:p>
    <w:p w14:paraId="433ABB63" w14:textId="77777777" w:rsidR="00467722" w:rsidRPr="0098269E" w:rsidRDefault="00467722" w:rsidP="0095088C">
      <w:pPr>
        <w:pStyle w:val="Recitals"/>
        <w:widowControl/>
        <w:numPr>
          <w:ilvl w:val="0"/>
          <w:numId w:val="5"/>
        </w:numPr>
        <w:tabs>
          <w:tab w:val="clear" w:pos="720"/>
          <w:tab w:val="clear" w:pos="1582"/>
          <w:tab w:val="clear" w:pos="2591"/>
          <w:tab w:val="clear" w:pos="3742"/>
          <w:tab w:val="clear" w:pos="5182"/>
          <w:tab w:val="clear" w:pos="6911"/>
          <w:tab w:val="num" w:pos="851"/>
        </w:tabs>
        <w:ind w:left="851" w:hanging="851"/>
      </w:pPr>
      <w:bookmarkStart w:id="18" w:name="_DV_M36"/>
      <w:bookmarkStart w:id="19" w:name="a594013"/>
      <w:bookmarkEnd w:id="18"/>
      <w:r w:rsidRPr="0098269E">
        <w:t>The Recipient provides [</w:t>
      </w:r>
      <w:r w:rsidRPr="0098269E">
        <w:rPr>
          <w:i/>
          <w:iCs/>
          <w:highlight w:val="yellow"/>
        </w:rPr>
        <w:t>summarise in broad terms the nature of the Recipient’s activities to which the Grant relates</w:t>
      </w:r>
      <w:r w:rsidRPr="0098269E">
        <w:t>] for the benefit of [</w:t>
      </w:r>
      <w:r w:rsidRPr="0098269E">
        <w:rPr>
          <w:i/>
          <w:iCs/>
          <w:highlight w:val="yellow"/>
        </w:rPr>
        <w:t>describe the category of person that benefits from the Recipient’s activities</w:t>
      </w:r>
      <w:r w:rsidRPr="0098269E">
        <w:t xml:space="preserve">] (the </w:t>
      </w:r>
      <w:r w:rsidRPr="0098269E">
        <w:rPr>
          <w:b/>
          <w:bCs/>
        </w:rPr>
        <w:t>Activities</w:t>
      </w:r>
      <w:r w:rsidRPr="0098269E">
        <w:t xml:space="preserve">). The Recipient has applied to </w:t>
      </w:r>
      <w:r w:rsidR="00B41837" w:rsidRPr="0098269E">
        <w:t>NHS England</w:t>
      </w:r>
      <w:r w:rsidRPr="0098269E">
        <w:t xml:space="preserve"> for grant funding for the Project in furtherance of these Activities. A copy </w:t>
      </w:r>
      <w:r w:rsidR="002D5BF4" w:rsidRPr="0098269E">
        <w:t xml:space="preserve">of </w:t>
      </w:r>
      <w:r w:rsidRPr="0098269E">
        <w:t>its Application is annexed to this Agreement.</w:t>
      </w:r>
    </w:p>
    <w:p w14:paraId="433ABB64" w14:textId="77777777" w:rsidR="00DC32F7" w:rsidRPr="0098269E" w:rsidRDefault="00DC32F7" w:rsidP="0098269E">
      <w:pPr>
        <w:pStyle w:val="Recitals"/>
        <w:tabs>
          <w:tab w:val="left" w:pos="720"/>
          <w:tab w:val="left" w:pos="1582"/>
          <w:tab w:val="left" w:pos="2591"/>
          <w:tab w:val="left" w:pos="3742"/>
          <w:tab w:val="left" w:pos="5182"/>
          <w:tab w:val="left" w:pos="6911"/>
        </w:tabs>
        <w:ind w:left="851"/>
      </w:pPr>
      <w:r w:rsidRPr="0098269E">
        <w:t>[</w:t>
      </w:r>
      <w:r w:rsidRPr="0098269E">
        <w:rPr>
          <w:i/>
          <w:highlight w:val="yellow"/>
        </w:rPr>
        <w:t xml:space="preserve">Note: Where the Recipient’s activities are not easily summarised, or the project to which the Grant relates is particularly complicated, NHS England may wish to include </w:t>
      </w:r>
      <w:r w:rsidR="00F731A8" w:rsidRPr="0098269E">
        <w:rPr>
          <w:i/>
          <w:highlight w:val="yellow"/>
        </w:rPr>
        <w:t>a schedule to describe the Activities in more detail</w:t>
      </w:r>
      <w:r w:rsidRPr="0098269E">
        <w:t>]</w:t>
      </w:r>
    </w:p>
    <w:p w14:paraId="433ABB65" w14:textId="77777777" w:rsidR="00467722" w:rsidRPr="0098269E" w:rsidRDefault="00DC32F7" w:rsidP="0095088C">
      <w:pPr>
        <w:pStyle w:val="Recitals"/>
        <w:widowControl/>
        <w:numPr>
          <w:ilvl w:val="0"/>
          <w:numId w:val="5"/>
        </w:numPr>
        <w:tabs>
          <w:tab w:val="clear" w:pos="720"/>
          <w:tab w:val="clear" w:pos="1582"/>
          <w:tab w:val="clear" w:pos="2591"/>
          <w:tab w:val="clear" w:pos="3742"/>
          <w:tab w:val="clear" w:pos="5182"/>
          <w:tab w:val="clear" w:pos="6911"/>
          <w:tab w:val="num" w:pos="851"/>
        </w:tabs>
        <w:ind w:left="851" w:hanging="851"/>
      </w:pPr>
      <w:bookmarkStart w:id="20" w:name="_DV_M37"/>
      <w:bookmarkEnd w:id="20"/>
      <w:r w:rsidRPr="0098269E">
        <w:t>NHS England has the discretion, under S</w:t>
      </w:r>
      <w:r w:rsidR="00467722" w:rsidRPr="0098269E">
        <w:t xml:space="preserve">ection </w:t>
      </w:r>
      <w:r w:rsidRPr="0098269E">
        <w:t xml:space="preserve">13X </w:t>
      </w:r>
      <w:r w:rsidR="00467722" w:rsidRPr="0098269E">
        <w:t xml:space="preserve">of the National Health Service Act 2006, to award grants to Voluntary Organisations that provide services that are similar to those in respect of which </w:t>
      </w:r>
      <w:r w:rsidR="00B41837" w:rsidRPr="0098269E">
        <w:t>NHS England</w:t>
      </w:r>
      <w:r w:rsidR="00467722" w:rsidRPr="0098269E">
        <w:t xml:space="preserve"> has functions.</w:t>
      </w:r>
    </w:p>
    <w:p w14:paraId="433ABB68" w14:textId="77777777" w:rsidR="00467722" w:rsidRPr="0098269E" w:rsidRDefault="00467722" w:rsidP="0095088C">
      <w:pPr>
        <w:pStyle w:val="Recitals"/>
        <w:widowControl/>
        <w:numPr>
          <w:ilvl w:val="0"/>
          <w:numId w:val="5"/>
        </w:numPr>
        <w:tabs>
          <w:tab w:val="clear" w:pos="720"/>
          <w:tab w:val="clear" w:pos="1582"/>
          <w:tab w:val="clear" w:pos="2591"/>
          <w:tab w:val="clear" w:pos="3742"/>
          <w:tab w:val="clear" w:pos="5182"/>
          <w:tab w:val="clear" w:pos="6911"/>
          <w:tab w:val="num" w:pos="851"/>
        </w:tabs>
        <w:ind w:left="851" w:hanging="851"/>
      </w:pPr>
      <w:bookmarkStart w:id="21" w:name="_DV_M38"/>
      <w:bookmarkEnd w:id="21"/>
      <w:r w:rsidRPr="0098269E">
        <w:t xml:space="preserve">In order to assist the Recipient in furthering its Activities by carrying out the Project, and in consideration of the undertakings given by the Recipient in this Agreement, </w:t>
      </w:r>
      <w:r w:rsidR="00B41837" w:rsidRPr="0098269E">
        <w:t>NHS England</w:t>
      </w:r>
      <w:r w:rsidRPr="0098269E">
        <w:t xml:space="preserve"> wishes to make this Grant on the terms and conditions of this Agreement.</w:t>
      </w:r>
    </w:p>
    <w:p w14:paraId="433ABB69" w14:textId="77777777" w:rsidR="00CF2C4F" w:rsidRDefault="00DC32F7" w:rsidP="0095088C">
      <w:pPr>
        <w:pStyle w:val="Recitals"/>
        <w:widowControl/>
        <w:numPr>
          <w:ilvl w:val="0"/>
          <w:numId w:val="5"/>
        </w:numPr>
        <w:tabs>
          <w:tab w:val="clear" w:pos="720"/>
          <w:tab w:val="clear" w:pos="1582"/>
          <w:tab w:val="clear" w:pos="2591"/>
          <w:tab w:val="clear" w:pos="3742"/>
          <w:tab w:val="clear" w:pos="5182"/>
          <w:tab w:val="clear" w:pos="6911"/>
          <w:tab w:val="num" w:pos="851"/>
        </w:tabs>
        <w:ind w:left="851" w:hanging="851"/>
      </w:pPr>
      <w:bookmarkStart w:id="22" w:name="_DV_M40"/>
      <w:bookmarkEnd w:id="19"/>
      <w:bookmarkEnd w:id="22"/>
      <w:r w:rsidRPr="0098269E">
        <w:t>NHS England</w:t>
      </w:r>
      <w:r w:rsidR="00467722" w:rsidRPr="0098269E">
        <w:t xml:space="preserve"> does not require the delivery of services from the Recipient, and the Recipient is not obliged to provide services under this Agreement, but </w:t>
      </w:r>
      <w:r w:rsidR="00B41837" w:rsidRPr="0098269E">
        <w:t>NHS England</w:t>
      </w:r>
      <w:r w:rsidR="00467722" w:rsidRPr="0098269E">
        <w:t xml:space="preserve"> makes the Grant conditional on the terms and conditions of this Agreement in order to safeguard the funds contained in the Grant and to ensure the appropriate use of the Grant by the Recipient.</w:t>
      </w:r>
    </w:p>
    <w:p w14:paraId="0A5ECFA6" w14:textId="77777777" w:rsidR="00CA3B6B" w:rsidRPr="0098269E" w:rsidRDefault="00CA3B6B" w:rsidP="00CA3B6B">
      <w:pPr>
        <w:pStyle w:val="Recitals"/>
        <w:tabs>
          <w:tab w:val="left" w:pos="720"/>
          <w:tab w:val="left" w:pos="1582"/>
          <w:tab w:val="left" w:pos="2591"/>
          <w:tab w:val="left" w:pos="3742"/>
          <w:tab w:val="left" w:pos="5182"/>
          <w:tab w:val="left" w:pos="6911"/>
        </w:tabs>
        <w:ind w:left="851"/>
      </w:pPr>
    </w:p>
    <w:p w14:paraId="433ABB6A" w14:textId="77777777" w:rsidR="00467722" w:rsidRPr="0098269E" w:rsidRDefault="00467722" w:rsidP="00D33D52">
      <w:pPr>
        <w:pStyle w:val="Heading2"/>
        <w:spacing w:after="240" w:line="300" w:lineRule="auto"/>
        <w:ind w:left="578" w:hanging="578"/>
        <w:rPr>
          <w:i w:val="0"/>
        </w:rPr>
      </w:pPr>
      <w:bookmarkStart w:id="23" w:name="_DV_M41"/>
      <w:bookmarkEnd w:id="23"/>
      <w:r w:rsidRPr="0098269E">
        <w:rPr>
          <w:i w:val="0"/>
        </w:rPr>
        <w:lastRenderedPageBreak/>
        <w:t>Agreed terms</w:t>
      </w:r>
    </w:p>
    <w:p w14:paraId="433ABB6B" w14:textId="77777777" w:rsidR="00F731A8" w:rsidRPr="0098269E" w:rsidRDefault="00467722" w:rsidP="002A230E">
      <w:pPr>
        <w:pStyle w:val="Heading1"/>
        <w:numPr>
          <w:ilvl w:val="0"/>
          <w:numId w:val="6"/>
        </w:numPr>
        <w:spacing w:line="300" w:lineRule="auto"/>
        <w:ind w:hanging="720"/>
        <w:rPr>
          <w:rFonts w:eastAsia="Times New Roman"/>
          <w:bCs/>
          <w:iCs/>
        </w:rPr>
      </w:pPr>
      <w:bookmarkStart w:id="24" w:name="_DV_M42"/>
      <w:bookmarkStart w:id="25" w:name="a431732"/>
      <w:bookmarkStart w:id="26" w:name="_Toc405800743"/>
      <w:bookmarkStart w:id="27" w:name="_Toc405990704"/>
      <w:bookmarkStart w:id="28" w:name="_Toc406145216"/>
      <w:bookmarkStart w:id="29" w:name="_Toc406145234"/>
      <w:bookmarkStart w:id="30" w:name="_Toc406145257"/>
      <w:bookmarkStart w:id="31" w:name="_Toc406145278"/>
      <w:bookmarkStart w:id="32" w:name="_Toc450295228"/>
      <w:bookmarkEnd w:id="24"/>
      <w:r w:rsidRPr="0098269E">
        <w:rPr>
          <w:rFonts w:eastAsia="Times New Roman"/>
          <w:bCs/>
          <w:iCs/>
        </w:rPr>
        <w:t>Interpretation</w:t>
      </w:r>
      <w:bookmarkStart w:id="33" w:name="_DV_M43"/>
      <w:bookmarkEnd w:id="25"/>
      <w:bookmarkEnd w:id="26"/>
      <w:bookmarkEnd w:id="27"/>
      <w:bookmarkEnd w:id="28"/>
      <w:bookmarkEnd w:id="29"/>
      <w:bookmarkEnd w:id="30"/>
      <w:bookmarkEnd w:id="31"/>
      <w:bookmarkEnd w:id="33"/>
      <w:bookmarkEnd w:id="32"/>
    </w:p>
    <w:p w14:paraId="433ABB6C" w14:textId="77777777" w:rsidR="001259B5" w:rsidRPr="0098269E" w:rsidRDefault="001259B5" w:rsidP="00D33D52">
      <w:pPr>
        <w:spacing w:after="0"/>
        <w:rPr>
          <w:rFonts w:ascii="Arial" w:hAnsi="Arial" w:cs="Arial"/>
          <w:sz w:val="20"/>
          <w:lang w:val="en-GB" w:eastAsia="en-US"/>
        </w:rPr>
      </w:pPr>
    </w:p>
    <w:p w14:paraId="433ABB6D" w14:textId="77777777" w:rsidR="001259B5" w:rsidRPr="0098269E" w:rsidRDefault="001259B5" w:rsidP="0098269E">
      <w:pPr>
        <w:pStyle w:val="Text2"/>
        <w:widowControl/>
        <w:ind w:left="0"/>
      </w:pPr>
      <w:r w:rsidRPr="0098269E">
        <w:t>[</w:t>
      </w:r>
      <w:r w:rsidRPr="0098269E">
        <w:rPr>
          <w:i/>
          <w:highlight w:val="yellow"/>
        </w:rPr>
        <w:t>Note: The defined terms set out here will need to be reviewed / updated once each Agreement is finalised.</w:t>
      </w:r>
      <w:r w:rsidRPr="0098269E">
        <w:t>]</w:t>
      </w:r>
    </w:p>
    <w:p w14:paraId="433ABB6E" w14:textId="77777777" w:rsidR="00467722" w:rsidRPr="0098269E" w:rsidRDefault="00F731A8" w:rsidP="0098269E">
      <w:pPr>
        <w:pStyle w:val="Text2"/>
        <w:widowControl/>
        <w:tabs>
          <w:tab w:val="left" w:pos="567"/>
        </w:tabs>
        <w:ind w:left="0"/>
      </w:pPr>
      <w:r w:rsidRPr="0098269E">
        <w:t>1.1</w:t>
      </w:r>
      <w:r w:rsidRPr="0098269E">
        <w:tab/>
      </w:r>
      <w:r w:rsidR="00467722" w:rsidRPr="0098269E">
        <w:t>The following definitions apply in this Agreement:</w:t>
      </w:r>
    </w:p>
    <w:tbl>
      <w:tblPr>
        <w:tblW w:w="0" w:type="auto"/>
        <w:tblInd w:w="108" w:type="dxa"/>
        <w:tblLook w:val="0000" w:firstRow="0" w:lastRow="0" w:firstColumn="0" w:lastColumn="0" w:noHBand="0" w:noVBand="0"/>
      </w:tblPr>
      <w:tblGrid>
        <w:gridCol w:w="1772"/>
        <w:gridCol w:w="6976"/>
      </w:tblGrid>
      <w:tr w:rsidR="00ED3FCD" w:rsidRPr="0098269E" w14:paraId="433ABB71" w14:textId="77777777" w:rsidTr="006166DB">
        <w:tc>
          <w:tcPr>
            <w:tcW w:w="1772" w:type="dxa"/>
            <w:tcBorders>
              <w:top w:val="nil"/>
              <w:left w:val="nil"/>
              <w:bottom w:val="nil"/>
              <w:right w:val="nil"/>
            </w:tcBorders>
          </w:tcPr>
          <w:p w14:paraId="433ABB6F"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Activities</w:t>
            </w:r>
          </w:p>
        </w:tc>
        <w:tc>
          <w:tcPr>
            <w:tcW w:w="6976" w:type="dxa"/>
            <w:tcBorders>
              <w:top w:val="nil"/>
              <w:left w:val="nil"/>
              <w:bottom w:val="nil"/>
              <w:right w:val="nil"/>
            </w:tcBorders>
          </w:tcPr>
          <w:p w14:paraId="433ABB70"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 xml:space="preserve">has the meaning given to it in </w:t>
            </w:r>
            <w:r w:rsidR="00E04F8F">
              <w:rPr>
                <w:rFonts w:ascii="Arial" w:hAnsi="Arial" w:cs="Arial"/>
                <w:sz w:val="20"/>
                <w:szCs w:val="20"/>
                <w:lang w:val="en-GB"/>
              </w:rPr>
              <w:t>[</w:t>
            </w:r>
            <w:r w:rsidRPr="0098269E">
              <w:rPr>
                <w:rFonts w:ascii="Arial" w:hAnsi="Arial" w:cs="Arial"/>
                <w:sz w:val="20"/>
                <w:szCs w:val="20"/>
                <w:lang w:val="en-GB"/>
              </w:rPr>
              <w:t xml:space="preserve">the Background </w:t>
            </w:r>
            <w:r w:rsidR="00E04F8F">
              <w:rPr>
                <w:rFonts w:ascii="Arial" w:hAnsi="Arial" w:cs="Arial"/>
                <w:sz w:val="20"/>
                <w:szCs w:val="20"/>
                <w:lang w:val="en-GB"/>
              </w:rPr>
              <w:t>/ Schedule [</w:t>
            </w:r>
            <w:r w:rsidR="00D7510B" w:rsidRPr="0098269E">
              <w:rPr>
                <w:rFonts w:ascii="Arial" w:hAnsi="Arial" w:cs="Arial"/>
                <w:sz w:val="20"/>
                <w:szCs w:val="20"/>
                <w:highlight w:val="yellow"/>
                <w:lang w:val="en-GB"/>
              </w:rPr>
              <w:t>X</w:t>
            </w:r>
            <w:r w:rsidR="00E04F8F">
              <w:rPr>
                <w:rFonts w:ascii="Arial" w:hAnsi="Arial" w:cs="Arial"/>
                <w:sz w:val="20"/>
                <w:szCs w:val="20"/>
                <w:lang w:val="en-GB"/>
              </w:rPr>
              <w:t>]</w:t>
            </w:r>
            <w:r w:rsidR="00D7510B" w:rsidRPr="0098269E">
              <w:rPr>
                <w:rFonts w:ascii="Arial" w:hAnsi="Arial" w:cs="Arial"/>
                <w:sz w:val="20"/>
                <w:szCs w:val="20"/>
                <w:lang w:val="en-GB"/>
              </w:rPr>
              <w:t xml:space="preserve"> – </w:t>
            </w:r>
            <w:r w:rsidR="00D7510B" w:rsidRPr="0098269E">
              <w:rPr>
                <w:rFonts w:ascii="Arial" w:hAnsi="Arial" w:cs="Arial"/>
                <w:i/>
                <w:sz w:val="20"/>
                <w:szCs w:val="20"/>
                <w:highlight w:val="yellow"/>
                <w:lang w:val="en-GB"/>
              </w:rPr>
              <w:t>delete as appropriate</w:t>
            </w:r>
            <w:r w:rsidR="00E04F8F">
              <w:rPr>
                <w:rFonts w:ascii="Arial" w:hAnsi="Arial" w:cs="Arial"/>
                <w:sz w:val="20"/>
                <w:szCs w:val="20"/>
                <w:lang w:val="en-GB"/>
              </w:rPr>
              <w:t>]</w:t>
            </w:r>
            <w:r w:rsidR="00D7510B" w:rsidRPr="0098269E">
              <w:rPr>
                <w:rFonts w:ascii="Arial" w:hAnsi="Arial" w:cs="Arial"/>
                <w:sz w:val="20"/>
                <w:szCs w:val="20"/>
                <w:lang w:val="en-GB"/>
              </w:rPr>
              <w:t xml:space="preserve"> </w:t>
            </w:r>
            <w:r w:rsidRPr="0098269E">
              <w:rPr>
                <w:rFonts w:ascii="Arial" w:hAnsi="Arial" w:cs="Arial"/>
                <w:sz w:val="20"/>
                <w:szCs w:val="20"/>
                <w:lang w:val="en-GB"/>
              </w:rPr>
              <w:t>to this Agreement</w:t>
            </w:r>
            <w:r w:rsidR="001259B5" w:rsidRPr="0098269E">
              <w:rPr>
                <w:rFonts w:ascii="Arial" w:hAnsi="Arial" w:cs="Arial"/>
                <w:sz w:val="20"/>
                <w:szCs w:val="20"/>
                <w:lang w:val="en-GB"/>
              </w:rPr>
              <w:t>;</w:t>
            </w:r>
          </w:p>
        </w:tc>
      </w:tr>
      <w:tr w:rsidR="00ED3FCD" w:rsidRPr="0098269E" w14:paraId="433ABB74" w14:textId="77777777" w:rsidTr="006166DB">
        <w:tc>
          <w:tcPr>
            <w:tcW w:w="1772" w:type="dxa"/>
            <w:tcBorders>
              <w:top w:val="nil"/>
              <w:left w:val="nil"/>
              <w:bottom w:val="nil"/>
              <w:right w:val="nil"/>
            </w:tcBorders>
          </w:tcPr>
          <w:p w14:paraId="433ABB72"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Application</w:t>
            </w:r>
          </w:p>
        </w:tc>
        <w:tc>
          <w:tcPr>
            <w:tcW w:w="6976" w:type="dxa"/>
            <w:tcBorders>
              <w:top w:val="nil"/>
              <w:left w:val="nil"/>
              <w:bottom w:val="nil"/>
              <w:right w:val="nil"/>
            </w:tcBorders>
          </w:tcPr>
          <w:p w14:paraId="433ABB73"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 xml:space="preserve">the Recipient’s application to </w:t>
            </w:r>
            <w:r w:rsidR="00B41837" w:rsidRPr="0098269E">
              <w:rPr>
                <w:rFonts w:ascii="Arial" w:hAnsi="Arial" w:cs="Arial"/>
                <w:sz w:val="20"/>
                <w:szCs w:val="20"/>
                <w:lang w:val="en-GB"/>
              </w:rPr>
              <w:t>NHS England</w:t>
            </w:r>
            <w:r w:rsidRPr="0098269E">
              <w:rPr>
                <w:rFonts w:ascii="Arial" w:hAnsi="Arial" w:cs="Arial"/>
                <w:sz w:val="20"/>
                <w:szCs w:val="20"/>
                <w:lang w:val="en-GB"/>
              </w:rPr>
              <w:t xml:space="preserve"> to request or apply for grant funding in relation to the Project, including without limitation any application at Annex A</w:t>
            </w:r>
            <w:r w:rsidR="006F4ECF">
              <w:rPr>
                <w:rFonts w:ascii="Arial" w:hAnsi="Arial" w:cs="Arial"/>
                <w:sz w:val="20"/>
                <w:szCs w:val="20"/>
                <w:lang w:val="en-GB"/>
              </w:rPr>
              <w:t xml:space="preserve"> of this Agreement</w:t>
            </w:r>
            <w:r w:rsidRPr="0098269E">
              <w:rPr>
                <w:rFonts w:ascii="Arial" w:hAnsi="Arial" w:cs="Arial"/>
                <w:sz w:val="20"/>
                <w:szCs w:val="20"/>
                <w:lang w:val="en-GB"/>
              </w:rPr>
              <w:t>, any materials referred to or included in its application and any representations made by the Recipient in connection with the application</w:t>
            </w:r>
            <w:r w:rsidR="001259B5" w:rsidRPr="0098269E">
              <w:rPr>
                <w:rFonts w:ascii="Arial" w:hAnsi="Arial" w:cs="Arial"/>
                <w:sz w:val="20"/>
                <w:szCs w:val="20"/>
                <w:lang w:val="en-GB"/>
              </w:rPr>
              <w:t>;</w:t>
            </w:r>
          </w:p>
        </w:tc>
      </w:tr>
      <w:tr w:rsidR="00ED3FCD" w:rsidRPr="0098269E" w14:paraId="433ABB77" w14:textId="77777777" w:rsidTr="006166DB">
        <w:tc>
          <w:tcPr>
            <w:tcW w:w="1772" w:type="dxa"/>
            <w:tcBorders>
              <w:top w:val="nil"/>
              <w:left w:val="nil"/>
              <w:bottom w:val="nil"/>
              <w:right w:val="nil"/>
            </w:tcBorders>
          </w:tcPr>
          <w:p w14:paraId="433ABB75"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Assets</w:t>
            </w:r>
          </w:p>
        </w:tc>
        <w:tc>
          <w:tcPr>
            <w:tcW w:w="6976" w:type="dxa"/>
            <w:tcBorders>
              <w:top w:val="nil"/>
              <w:left w:val="nil"/>
              <w:bottom w:val="nil"/>
              <w:right w:val="nil"/>
            </w:tcBorders>
          </w:tcPr>
          <w:p w14:paraId="433ABB76" w14:textId="77777777" w:rsidR="00467722" w:rsidRPr="0098269E" w:rsidRDefault="00467722" w:rsidP="006731A8">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 xml:space="preserve">any assets that are to be purchased or developed with </w:t>
            </w:r>
            <w:r w:rsidR="006731A8">
              <w:rPr>
                <w:rFonts w:ascii="Arial" w:hAnsi="Arial" w:cs="Arial"/>
                <w:sz w:val="20"/>
                <w:szCs w:val="20"/>
                <w:lang w:val="en-GB"/>
              </w:rPr>
              <w:t xml:space="preserve">all or part of the </w:t>
            </w:r>
            <w:r w:rsidRPr="0098269E">
              <w:rPr>
                <w:rFonts w:ascii="Arial" w:hAnsi="Arial" w:cs="Arial"/>
                <w:sz w:val="20"/>
                <w:szCs w:val="20"/>
                <w:lang w:val="en-GB"/>
              </w:rPr>
              <w:t>Grant, including equipment or any other assets (including intangible assets), as listed (where applicable) in Schedule 1</w:t>
            </w:r>
            <w:r w:rsidR="001259B5" w:rsidRPr="0098269E">
              <w:rPr>
                <w:rFonts w:ascii="Arial" w:hAnsi="Arial" w:cs="Arial"/>
                <w:sz w:val="20"/>
                <w:szCs w:val="20"/>
                <w:lang w:val="en-GB"/>
              </w:rPr>
              <w:t>;</w:t>
            </w:r>
          </w:p>
        </w:tc>
      </w:tr>
      <w:tr w:rsidR="00ED3FCD" w:rsidRPr="0098269E" w14:paraId="433ABB7A" w14:textId="77777777" w:rsidTr="006166DB">
        <w:tc>
          <w:tcPr>
            <w:tcW w:w="1772" w:type="dxa"/>
            <w:tcBorders>
              <w:top w:val="nil"/>
              <w:left w:val="nil"/>
              <w:bottom w:val="nil"/>
              <w:right w:val="nil"/>
            </w:tcBorders>
          </w:tcPr>
          <w:p w14:paraId="433ABB78"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Bribery Act</w:t>
            </w:r>
          </w:p>
        </w:tc>
        <w:tc>
          <w:tcPr>
            <w:tcW w:w="6976" w:type="dxa"/>
            <w:tcBorders>
              <w:top w:val="nil"/>
              <w:left w:val="nil"/>
              <w:bottom w:val="nil"/>
              <w:right w:val="nil"/>
            </w:tcBorders>
          </w:tcPr>
          <w:p w14:paraId="433ABB79"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the Bribery Act 2010 and any subordinate legislation made under that Act from time to time together with any guidance or codes of practice issued by the relevant government department concerning the legislation</w:t>
            </w:r>
            <w:r w:rsidR="001259B5" w:rsidRPr="0098269E">
              <w:rPr>
                <w:rFonts w:ascii="Arial" w:hAnsi="Arial" w:cs="Arial"/>
                <w:sz w:val="20"/>
                <w:szCs w:val="20"/>
                <w:lang w:val="en-GB"/>
              </w:rPr>
              <w:t>;</w:t>
            </w:r>
          </w:p>
        </w:tc>
      </w:tr>
      <w:tr w:rsidR="009F5856" w:rsidRPr="0098269E" w14:paraId="433ABB80" w14:textId="77777777" w:rsidTr="006166DB">
        <w:tc>
          <w:tcPr>
            <w:tcW w:w="1772" w:type="dxa"/>
            <w:tcBorders>
              <w:top w:val="nil"/>
              <w:left w:val="nil"/>
              <w:bottom w:val="nil"/>
              <w:right w:val="nil"/>
            </w:tcBorders>
          </w:tcPr>
          <w:p w14:paraId="433ABB7B" w14:textId="77777777" w:rsidR="006A68F6" w:rsidRDefault="006A68F6" w:rsidP="0098269E">
            <w:pPr>
              <w:pStyle w:val="Definitions"/>
              <w:widowControl/>
              <w:tabs>
                <w:tab w:val="clear" w:pos="709"/>
              </w:tabs>
              <w:spacing w:before="60" w:after="60" w:line="300" w:lineRule="auto"/>
              <w:ind w:left="0"/>
              <w:jc w:val="left"/>
              <w:rPr>
                <w:rStyle w:val="Defterm"/>
                <w:rFonts w:ascii="Arial" w:hAnsi="Arial" w:cs="Arial"/>
                <w:sz w:val="20"/>
                <w:szCs w:val="20"/>
              </w:rPr>
            </w:pPr>
            <w:r>
              <w:rPr>
                <w:rStyle w:val="Defterm"/>
                <w:rFonts w:ascii="Arial" w:hAnsi="Arial" w:cs="Arial"/>
                <w:sz w:val="20"/>
                <w:szCs w:val="20"/>
              </w:rPr>
              <w:t>[Budget</w:t>
            </w:r>
          </w:p>
          <w:p w14:paraId="433ABB7C" w14:textId="77777777" w:rsidR="006A68F6" w:rsidRDefault="006A68F6" w:rsidP="0098269E">
            <w:pPr>
              <w:pStyle w:val="Definitions"/>
              <w:widowControl/>
              <w:tabs>
                <w:tab w:val="clear" w:pos="709"/>
              </w:tabs>
              <w:spacing w:before="60" w:after="60" w:line="300" w:lineRule="auto"/>
              <w:ind w:left="0"/>
              <w:jc w:val="left"/>
              <w:rPr>
                <w:rStyle w:val="Defterm"/>
                <w:rFonts w:ascii="Arial" w:hAnsi="Arial" w:cs="Arial"/>
                <w:sz w:val="20"/>
                <w:szCs w:val="20"/>
              </w:rPr>
            </w:pPr>
          </w:p>
          <w:p w14:paraId="433ABB7D" w14:textId="77777777" w:rsidR="009F5856" w:rsidRPr="0098269E" w:rsidRDefault="009F5856" w:rsidP="0098269E">
            <w:pPr>
              <w:pStyle w:val="Definitions"/>
              <w:widowControl/>
              <w:tabs>
                <w:tab w:val="clear" w:pos="709"/>
              </w:tabs>
              <w:spacing w:before="60" w:after="60" w:line="300" w:lineRule="auto"/>
              <w:ind w:left="0"/>
              <w:jc w:val="left"/>
              <w:rPr>
                <w:rStyle w:val="Defterm"/>
                <w:rFonts w:ascii="Arial" w:hAnsi="Arial" w:cs="Arial"/>
                <w:sz w:val="20"/>
                <w:szCs w:val="20"/>
              </w:rPr>
            </w:pPr>
            <w:r w:rsidRPr="0098269E">
              <w:rPr>
                <w:rStyle w:val="Defterm"/>
                <w:rFonts w:ascii="Arial" w:hAnsi="Arial" w:cs="Arial"/>
                <w:sz w:val="20"/>
                <w:szCs w:val="20"/>
              </w:rPr>
              <w:t>Commencement Date</w:t>
            </w:r>
          </w:p>
        </w:tc>
        <w:tc>
          <w:tcPr>
            <w:tcW w:w="6976" w:type="dxa"/>
            <w:tcBorders>
              <w:top w:val="nil"/>
              <w:left w:val="nil"/>
              <w:bottom w:val="nil"/>
              <w:right w:val="nil"/>
            </w:tcBorders>
          </w:tcPr>
          <w:p w14:paraId="433ABB7E" w14:textId="77777777" w:rsidR="006A68F6" w:rsidRPr="006A68F6" w:rsidRDefault="006A68F6" w:rsidP="00551D7F">
            <w:pPr>
              <w:spacing w:before="60" w:after="60" w:line="300" w:lineRule="auto"/>
              <w:rPr>
                <w:rFonts w:ascii="Arial" w:hAnsi="Arial" w:cs="Arial"/>
                <w:sz w:val="20"/>
              </w:rPr>
            </w:pPr>
            <w:r>
              <w:rPr>
                <w:rFonts w:ascii="Arial" w:hAnsi="Arial" w:cs="Arial"/>
                <w:sz w:val="20"/>
              </w:rPr>
              <w:t xml:space="preserve">the budget as set out in Schedule 2 which is the </w:t>
            </w:r>
            <w:r w:rsidRPr="006A68F6">
              <w:rPr>
                <w:rFonts w:ascii="Arial" w:hAnsi="Arial" w:cs="Arial"/>
                <w:sz w:val="20"/>
                <w:lang w:val="en-GB"/>
              </w:rPr>
              <w:t>the Project budget and sets out how the Grant funds will fit into that</w:t>
            </w:r>
            <w:r>
              <w:rPr>
                <w:rFonts w:ascii="Arial" w:hAnsi="Arial" w:cs="Arial"/>
                <w:sz w:val="20"/>
                <w:lang w:val="en-GB"/>
              </w:rPr>
              <w:t>]</w:t>
            </w:r>
          </w:p>
          <w:p w14:paraId="433ABB7F" w14:textId="7250D397" w:rsidR="009F5856" w:rsidRPr="0098269E" w:rsidRDefault="00551D7F" w:rsidP="00CA3B6B">
            <w:pPr>
              <w:spacing w:before="60" w:after="60" w:line="300" w:lineRule="auto"/>
              <w:rPr>
                <w:rFonts w:ascii="Arial" w:hAnsi="Arial" w:cs="Arial"/>
                <w:sz w:val="20"/>
              </w:rPr>
            </w:pPr>
            <w:r>
              <w:rPr>
                <w:rFonts w:ascii="Arial" w:hAnsi="Arial" w:cs="Arial"/>
                <w:sz w:val="20"/>
              </w:rPr>
              <w:t>[t</w:t>
            </w:r>
            <w:r w:rsidR="009F5856" w:rsidRPr="0098269E">
              <w:rPr>
                <w:rFonts w:ascii="Arial" w:hAnsi="Arial" w:cs="Arial"/>
                <w:sz w:val="20"/>
              </w:rPr>
              <w:t xml:space="preserve">he date on which the Grant may be provided by NHS England and as set out at the beginning of the Agreement;] </w:t>
            </w:r>
          </w:p>
        </w:tc>
      </w:tr>
      <w:tr w:rsidR="00D1631F" w:rsidRPr="0098269E" w14:paraId="433ABB83" w14:textId="77777777" w:rsidTr="006166DB">
        <w:tc>
          <w:tcPr>
            <w:tcW w:w="1772" w:type="dxa"/>
            <w:tcBorders>
              <w:top w:val="nil"/>
              <w:left w:val="nil"/>
              <w:bottom w:val="nil"/>
              <w:right w:val="nil"/>
            </w:tcBorders>
          </w:tcPr>
          <w:p w14:paraId="433ABB81" w14:textId="77777777" w:rsidR="00D1631F" w:rsidRPr="0098269E" w:rsidRDefault="00D1631F" w:rsidP="0098269E">
            <w:pPr>
              <w:pStyle w:val="Definitions"/>
              <w:widowControl/>
              <w:tabs>
                <w:tab w:val="clear" w:pos="709"/>
              </w:tabs>
              <w:spacing w:before="60" w:after="60" w:line="300" w:lineRule="auto"/>
              <w:ind w:left="0"/>
              <w:jc w:val="left"/>
              <w:rPr>
                <w:rStyle w:val="Defterm"/>
                <w:rFonts w:ascii="Arial" w:hAnsi="Arial" w:cs="Arial"/>
                <w:sz w:val="20"/>
                <w:szCs w:val="20"/>
              </w:rPr>
            </w:pPr>
            <w:r w:rsidRPr="0098269E">
              <w:rPr>
                <w:rStyle w:val="Defterm"/>
                <w:rFonts w:ascii="Arial" w:hAnsi="Arial" w:cs="Arial"/>
                <w:sz w:val="20"/>
                <w:szCs w:val="20"/>
              </w:rPr>
              <w:t>Confidential Information</w:t>
            </w:r>
          </w:p>
        </w:tc>
        <w:tc>
          <w:tcPr>
            <w:tcW w:w="6976" w:type="dxa"/>
            <w:tcBorders>
              <w:top w:val="nil"/>
              <w:left w:val="nil"/>
              <w:bottom w:val="nil"/>
              <w:right w:val="nil"/>
            </w:tcBorders>
          </w:tcPr>
          <w:p w14:paraId="433ABB82" w14:textId="77777777" w:rsidR="00D1631F" w:rsidRPr="0098269E" w:rsidRDefault="00D1631F" w:rsidP="0098269E">
            <w:pPr>
              <w:spacing w:before="60" w:after="60" w:line="300" w:lineRule="auto"/>
              <w:rPr>
                <w:rFonts w:ascii="Arial" w:hAnsi="Arial" w:cs="Arial"/>
                <w:sz w:val="20"/>
              </w:rPr>
            </w:pPr>
            <w:r w:rsidRPr="0098269E">
              <w:rPr>
                <w:rFonts w:ascii="Arial" w:hAnsi="Arial" w:cs="Arial"/>
                <w:sz w:val="20"/>
              </w:rPr>
              <w:t>financial, marketing, technical or other information (including data), including (without limitation) information in or relating to Intellectual Property Rights;</w:t>
            </w:r>
          </w:p>
        </w:tc>
      </w:tr>
      <w:tr w:rsidR="00ED3FCD" w:rsidRPr="0098269E" w14:paraId="433ABB86" w14:textId="77777777" w:rsidTr="006166DB">
        <w:tc>
          <w:tcPr>
            <w:tcW w:w="1772" w:type="dxa"/>
            <w:tcBorders>
              <w:top w:val="nil"/>
              <w:left w:val="nil"/>
              <w:bottom w:val="nil"/>
              <w:right w:val="nil"/>
            </w:tcBorders>
          </w:tcPr>
          <w:p w14:paraId="433ABB84"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Data Processor</w:t>
            </w:r>
          </w:p>
        </w:tc>
        <w:tc>
          <w:tcPr>
            <w:tcW w:w="6976" w:type="dxa"/>
            <w:tcBorders>
              <w:top w:val="nil"/>
              <w:left w:val="nil"/>
              <w:bottom w:val="nil"/>
              <w:right w:val="nil"/>
            </w:tcBorders>
          </w:tcPr>
          <w:p w14:paraId="433ABB85" w14:textId="77777777" w:rsidR="00467722" w:rsidRPr="0098269E" w:rsidRDefault="00467722" w:rsidP="0098269E">
            <w:pPr>
              <w:spacing w:before="60" w:after="60" w:line="300" w:lineRule="auto"/>
              <w:rPr>
                <w:rFonts w:ascii="Arial" w:hAnsi="Arial" w:cs="Arial"/>
                <w:sz w:val="20"/>
              </w:rPr>
            </w:pPr>
            <w:r w:rsidRPr="0098269E">
              <w:rPr>
                <w:rFonts w:ascii="Arial" w:hAnsi="Arial" w:cs="Arial"/>
                <w:sz w:val="20"/>
              </w:rPr>
              <w:t>has the meaning given to it in the DPA</w:t>
            </w:r>
            <w:r w:rsidR="001259B5" w:rsidRPr="0098269E">
              <w:rPr>
                <w:rFonts w:ascii="Arial" w:hAnsi="Arial" w:cs="Arial"/>
                <w:sz w:val="20"/>
              </w:rPr>
              <w:t>;</w:t>
            </w:r>
          </w:p>
        </w:tc>
      </w:tr>
      <w:tr w:rsidR="00ED3FCD" w:rsidRPr="0098269E" w14:paraId="433ABB89" w14:textId="77777777" w:rsidTr="006166DB">
        <w:tc>
          <w:tcPr>
            <w:tcW w:w="1772" w:type="dxa"/>
            <w:tcBorders>
              <w:top w:val="nil"/>
              <w:left w:val="nil"/>
              <w:bottom w:val="nil"/>
              <w:right w:val="nil"/>
            </w:tcBorders>
          </w:tcPr>
          <w:p w14:paraId="433ABB87" w14:textId="77777777" w:rsidR="002E32F5"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DBS</w:t>
            </w:r>
          </w:p>
        </w:tc>
        <w:tc>
          <w:tcPr>
            <w:tcW w:w="6976" w:type="dxa"/>
            <w:tcBorders>
              <w:top w:val="nil"/>
              <w:left w:val="nil"/>
              <w:bottom w:val="nil"/>
              <w:right w:val="nil"/>
            </w:tcBorders>
          </w:tcPr>
          <w:p w14:paraId="433ABB88" w14:textId="77777777" w:rsidR="002E32F5" w:rsidRPr="0098269E" w:rsidRDefault="00467722" w:rsidP="0098269E">
            <w:pPr>
              <w:spacing w:before="60" w:after="60" w:line="300" w:lineRule="auto"/>
              <w:rPr>
                <w:rFonts w:ascii="Arial" w:hAnsi="Arial" w:cs="Arial"/>
                <w:sz w:val="20"/>
              </w:rPr>
            </w:pPr>
            <w:r w:rsidRPr="0098269E">
              <w:rPr>
                <w:rFonts w:ascii="Arial" w:hAnsi="Arial" w:cs="Arial"/>
                <w:sz w:val="20"/>
              </w:rPr>
              <w:t>the Disclosure and Barring Service established under section 87 of the Protection of Freedoms Act 2012</w:t>
            </w:r>
            <w:r w:rsidR="001259B5" w:rsidRPr="0098269E">
              <w:rPr>
                <w:rFonts w:ascii="Arial" w:hAnsi="Arial" w:cs="Arial"/>
                <w:sz w:val="20"/>
              </w:rPr>
              <w:t>;</w:t>
            </w:r>
          </w:p>
        </w:tc>
      </w:tr>
      <w:tr w:rsidR="00E36469" w:rsidRPr="0098269E" w14:paraId="433ABB8C" w14:textId="77777777" w:rsidTr="006166DB">
        <w:tc>
          <w:tcPr>
            <w:tcW w:w="1772" w:type="dxa"/>
            <w:tcBorders>
              <w:top w:val="nil"/>
              <w:left w:val="nil"/>
              <w:bottom w:val="nil"/>
              <w:right w:val="nil"/>
            </w:tcBorders>
          </w:tcPr>
          <w:p w14:paraId="433ABB8A" w14:textId="77777777" w:rsidR="00E36469" w:rsidRPr="0098269E" w:rsidRDefault="00E36469" w:rsidP="0098269E">
            <w:pPr>
              <w:pStyle w:val="Definitions"/>
              <w:widowControl/>
              <w:tabs>
                <w:tab w:val="clear" w:pos="709"/>
              </w:tabs>
              <w:spacing w:before="60" w:after="60" w:line="300" w:lineRule="auto"/>
              <w:ind w:left="0"/>
              <w:jc w:val="left"/>
              <w:rPr>
                <w:rStyle w:val="Defterm"/>
                <w:rFonts w:ascii="Arial" w:hAnsi="Arial" w:cs="Arial"/>
                <w:sz w:val="20"/>
                <w:szCs w:val="20"/>
              </w:rPr>
            </w:pPr>
            <w:r w:rsidRPr="0098269E">
              <w:rPr>
                <w:rStyle w:val="Defterm"/>
                <w:rFonts w:ascii="Arial" w:hAnsi="Arial" w:cs="Arial"/>
                <w:sz w:val="20"/>
                <w:szCs w:val="20"/>
              </w:rPr>
              <w:t>Depreciation Period</w:t>
            </w:r>
          </w:p>
        </w:tc>
        <w:tc>
          <w:tcPr>
            <w:tcW w:w="6976" w:type="dxa"/>
            <w:tcBorders>
              <w:top w:val="nil"/>
              <w:left w:val="nil"/>
              <w:bottom w:val="nil"/>
              <w:right w:val="nil"/>
            </w:tcBorders>
          </w:tcPr>
          <w:p w14:paraId="433ABB8B" w14:textId="77777777" w:rsidR="00E36469" w:rsidRPr="0098269E" w:rsidRDefault="00E36469" w:rsidP="0098269E">
            <w:pPr>
              <w:spacing w:before="60" w:after="60" w:line="300" w:lineRule="auto"/>
              <w:rPr>
                <w:rFonts w:ascii="Arial" w:hAnsi="Arial" w:cs="Arial"/>
                <w:sz w:val="20"/>
              </w:rPr>
            </w:pPr>
            <w:r w:rsidRPr="0098269E">
              <w:rPr>
                <w:rFonts w:ascii="Arial" w:hAnsi="Arial" w:cs="Arial"/>
                <w:sz w:val="20"/>
                <w:lang w:val="en-GB"/>
              </w:rPr>
              <w:t>the period over which any Assets are to be written down in the Recipient’s accounts, as may be set out in the Application or, if not so specified, according to accepted accounting practice</w:t>
            </w:r>
            <w:r w:rsidR="001259B5" w:rsidRPr="0098269E">
              <w:rPr>
                <w:rFonts w:ascii="Arial" w:hAnsi="Arial" w:cs="Arial"/>
                <w:sz w:val="20"/>
                <w:lang w:val="en-GB"/>
              </w:rPr>
              <w:t>;</w:t>
            </w:r>
          </w:p>
        </w:tc>
      </w:tr>
      <w:tr w:rsidR="00ED3FCD" w:rsidRPr="0098269E" w14:paraId="433ABB8F" w14:textId="77777777" w:rsidTr="006166DB">
        <w:tc>
          <w:tcPr>
            <w:tcW w:w="1772" w:type="dxa"/>
            <w:tcBorders>
              <w:top w:val="nil"/>
              <w:left w:val="nil"/>
              <w:bottom w:val="nil"/>
              <w:right w:val="nil"/>
            </w:tcBorders>
          </w:tcPr>
          <w:p w14:paraId="433ABB8D"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DPA</w:t>
            </w:r>
          </w:p>
        </w:tc>
        <w:tc>
          <w:tcPr>
            <w:tcW w:w="6976" w:type="dxa"/>
            <w:tcBorders>
              <w:top w:val="nil"/>
              <w:left w:val="nil"/>
              <w:bottom w:val="nil"/>
              <w:right w:val="nil"/>
            </w:tcBorders>
          </w:tcPr>
          <w:p w14:paraId="433ABB8E" w14:textId="77777777" w:rsidR="00467722" w:rsidRPr="0098269E" w:rsidRDefault="00467722" w:rsidP="0098269E">
            <w:pPr>
              <w:spacing w:before="60" w:after="60" w:line="300" w:lineRule="auto"/>
              <w:rPr>
                <w:rFonts w:ascii="Arial" w:hAnsi="Arial" w:cs="Arial"/>
                <w:sz w:val="20"/>
              </w:rPr>
            </w:pPr>
            <w:r w:rsidRPr="0098269E">
              <w:rPr>
                <w:rFonts w:ascii="Arial" w:hAnsi="Arial" w:cs="Arial"/>
                <w:sz w:val="20"/>
              </w:rPr>
              <w:t>the Data Protection Act 1998</w:t>
            </w:r>
            <w:r w:rsidR="001259B5" w:rsidRPr="0098269E">
              <w:rPr>
                <w:rFonts w:ascii="Arial" w:hAnsi="Arial" w:cs="Arial"/>
                <w:sz w:val="20"/>
              </w:rPr>
              <w:t>;</w:t>
            </w:r>
          </w:p>
        </w:tc>
      </w:tr>
      <w:tr w:rsidR="00ED3FCD" w:rsidRPr="0098269E" w14:paraId="433ABB92" w14:textId="77777777" w:rsidTr="006166DB">
        <w:tc>
          <w:tcPr>
            <w:tcW w:w="1772" w:type="dxa"/>
            <w:tcBorders>
              <w:top w:val="nil"/>
              <w:left w:val="nil"/>
              <w:bottom w:val="nil"/>
              <w:right w:val="nil"/>
            </w:tcBorders>
          </w:tcPr>
          <w:p w14:paraId="433ABB90"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EIR</w:t>
            </w:r>
          </w:p>
        </w:tc>
        <w:tc>
          <w:tcPr>
            <w:tcW w:w="6976" w:type="dxa"/>
            <w:tcBorders>
              <w:top w:val="nil"/>
              <w:left w:val="nil"/>
              <w:bottom w:val="nil"/>
              <w:right w:val="nil"/>
            </w:tcBorders>
          </w:tcPr>
          <w:p w14:paraId="433ABB91" w14:textId="77777777" w:rsidR="00467722" w:rsidRPr="0098269E" w:rsidRDefault="00467722" w:rsidP="0098269E">
            <w:pPr>
              <w:spacing w:before="60" w:after="60" w:line="300" w:lineRule="auto"/>
              <w:rPr>
                <w:rFonts w:ascii="Arial" w:hAnsi="Arial" w:cs="Arial"/>
                <w:sz w:val="20"/>
              </w:rPr>
            </w:pPr>
            <w:r w:rsidRPr="0098269E">
              <w:rPr>
                <w:rFonts w:ascii="Arial" w:hAnsi="Arial" w:cs="Arial"/>
                <w:sz w:val="20"/>
              </w:rPr>
              <w:t>the Environmental Information Regulations 2014</w:t>
            </w:r>
            <w:r w:rsidR="001259B5" w:rsidRPr="0098269E">
              <w:rPr>
                <w:rFonts w:ascii="Arial" w:hAnsi="Arial" w:cs="Arial"/>
                <w:sz w:val="20"/>
              </w:rPr>
              <w:t>;</w:t>
            </w:r>
          </w:p>
        </w:tc>
      </w:tr>
      <w:tr w:rsidR="00ED3FCD" w:rsidRPr="0098269E" w14:paraId="433ABB95" w14:textId="77777777" w:rsidTr="006166DB">
        <w:tc>
          <w:tcPr>
            <w:tcW w:w="1772" w:type="dxa"/>
            <w:tcBorders>
              <w:top w:val="nil"/>
              <w:left w:val="nil"/>
              <w:bottom w:val="nil"/>
              <w:right w:val="nil"/>
            </w:tcBorders>
          </w:tcPr>
          <w:p w14:paraId="433ABB93"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FOIA</w:t>
            </w:r>
          </w:p>
        </w:tc>
        <w:tc>
          <w:tcPr>
            <w:tcW w:w="6976" w:type="dxa"/>
            <w:tcBorders>
              <w:top w:val="nil"/>
              <w:left w:val="nil"/>
              <w:bottom w:val="nil"/>
              <w:right w:val="nil"/>
            </w:tcBorders>
          </w:tcPr>
          <w:p w14:paraId="433ABB94" w14:textId="77777777" w:rsidR="00467722" w:rsidRPr="0098269E" w:rsidRDefault="00467722" w:rsidP="0098269E">
            <w:pPr>
              <w:spacing w:before="60" w:after="60" w:line="300" w:lineRule="auto"/>
              <w:rPr>
                <w:rFonts w:ascii="Arial" w:hAnsi="Arial" w:cs="Arial"/>
                <w:sz w:val="20"/>
              </w:rPr>
            </w:pPr>
            <w:r w:rsidRPr="0098269E">
              <w:rPr>
                <w:rFonts w:ascii="Arial" w:hAnsi="Arial" w:cs="Arial"/>
                <w:sz w:val="20"/>
              </w:rPr>
              <w:t>the Freedom of Information Act 2000</w:t>
            </w:r>
            <w:r w:rsidR="001259B5" w:rsidRPr="0098269E">
              <w:rPr>
                <w:rFonts w:ascii="Arial" w:hAnsi="Arial" w:cs="Arial"/>
                <w:sz w:val="20"/>
              </w:rPr>
              <w:t>;</w:t>
            </w:r>
          </w:p>
        </w:tc>
      </w:tr>
      <w:tr w:rsidR="00792FD8" w:rsidRPr="0098269E" w14:paraId="433ABB98" w14:textId="77777777" w:rsidTr="006166DB">
        <w:tc>
          <w:tcPr>
            <w:tcW w:w="1772" w:type="dxa"/>
            <w:tcBorders>
              <w:top w:val="nil"/>
              <w:left w:val="nil"/>
              <w:bottom w:val="nil"/>
              <w:right w:val="nil"/>
            </w:tcBorders>
          </w:tcPr>
          <w:p w14:paraId="433ABB96" w14:textId="77777777" w:rsidR="00792FD8" w:rsidRPr="0098269E" w:rsidRDefault="00792FD8" w:rsidP="0098269E">
            <w:pPr>
              <w:pStyle w:val="Definitions"/>
              <w:widowControl/>
              <w:tabs>
                <w:tab w:val="clear" w:pos="709"/>
              </w:tabs>
              <w:spacing w:before="60" w:after="60" w:line="300" w:lineRule="auto"/>
              <w:ind w:left="0"/>
              <w:jc w:val="left"/>
              <w:rPr>
                <w:rStyle w:val="Defterm"/>
                <w:rFonts w:ascii="Arial" w:hAnsi="Arial" w:cs="Arial"/>
                <w:sz w:val="20"/>
                <w:szCs w:val="20"/>
              </w:rPr>
            </w:pPr>
            <w:r w:rsidRPr="0098269E">
              <w:rPr>
                <w:rStyle w:val="Defterm"/>
                <w:rFonts w:ascii="Arial" w:hAnsi="Arial" w:cs="Arial"/>
                <w:sz w:val="20"/>
                <w:szCs w:val="20"/>
              </w:rPr>
              <w:t>Force Majeure</w:t>
            </w:r>
          </w:p>
        </w:tc>
        <w:tc>
          <w:tcPr>
            <w:tcW w:w="6976" w:type="dxa"/>
            <w:tcBorders>
              <w:top w:val="nil"/>
              <w:left w:val="nil"/>
              <w:bottom w:val="nil"/>
              <w:right w:val="nil"/>
            </w:tcBorders>
          </w:tcPr>
          <w:p w14:paraId="433ABB97" w14:textId="77777777" w:rsidR="00792FD8" w:rsidRPr="0098269E" w:rsidRDefault="00792FD8" w:rsidP="0098269E">
            <w:pPr>
              <w:spacing w:before="60" w:after="60" w:line="300" w:lineRule="auto"/>
              <w:rPr>
                <w:rFonts w:ascii="Arial" w:hAnsi="Arial" w:cs="Arial"/>
                <w:sz w:val="20"/>
              </w:rPr>
            </w:pPr>
            <w:r w:rsidRPr="0098269E">
              <w:rPr>
                <w:rFonts w:ascii="Arial" w:hAnsi="Arial" w:cs="Arial"/>
                <w:sz w:val="20"/>
              </w:rPr>
              <w:t>any event outside th</w:t>
            </w:r>
            <w:r w:rsidR="007F7B1B" w:rsidRPr="0098269E">
              <w:rPr>
                <w:rFonts w:ascii="Arial" w:hAnsi="Arial" w:cs="Arial"/>
                <w:sz w:val="20"/>
              </w:rPr>
              <w:t>e reasonable control of either p</w:t>
            </w:r>
            <w:r w:rsidRPr="0098269E">
              <w:rPr>
                <w:rFonts w:ascii="Arial" w:hAnsi="Arial" w:cs="Arial"/>
                <w:sz w:val="20"/>
              </w:rPr>
              <w:t xml:space="preserve">arty affecting its ability to perform any of its obligations (other than payment) </w:t>
            </w:r>
            <w:r w:rsidR="007F7B1B" w:rsidRPr="0098269E">
              <w:rPr>
                <w:rFonts w:ascii="Arial" w:hAnsi="Arial" w:cs="Arial"/>
                <w:sz w:val="20"/>
              </w:rPr>
              <w:t xml:space="preserve">under this Agreement </w:t>
            </w:r>
            <w:r w:rsidR="007F7B1B" w:rsidRPr="0098269E">
              <w:rPr>
                <w:rFonts w:ascii="Arial" w:hAnsi="Arial" w:cs="Arial"/>
                <w:sz w:val="20"/>
              </w:rPr>
              <w:lastRenderedPageBreak/>
              <w:t>including an a</w:t>
            </w:r>
            <w:r w:rsidRPr="0098269E">
              <w:rPr>
                <w:rFonts w:ascii="Arial" w:hAnsi="Arial" w:cs="Arial"/>
                <w:sz w:val="20"/>
              </w:rPr>
              <w:t xml:space="preserve">ct of God, fire, flood, lightning, war, revolution, act of terrorism, riot or civil commotion, strikes, lock-outs or other industrial action, </w:t>
            </w:r>
            <w:r w:rsidR="007F7B1B" w:rsidRPr="0098269E">
              <w:rPr>
                <w:rFonts w:ascii="Arial" w:hAnsi="Arial" w:cs="Arial"/>
                <w:sz w:val="20"/>
              </w:rPr>
              <w:t>whether of the affected p</w:t>
            </w:r>
            <w:r w:rsidRPr="0098269E">
              <w:rPr>
                <w:rFonts w:ascii="Arial" w:hAnsi="Arial" w:cs="Arial"/>
                <w:sz w:val="20"/>
              </w:rPr>
              <w:t>arty's own employees or others, failure of supplies of power, fuel, transport, equipment, raw materials or other goods or services</w:t>
            </w:r>
            <w:r w:rsidR="007F7B1B" w:rsidRPr="0098269E">
              <w:rPr>
                <w:rFonts w:ascii="Arial" w:hAnsi="Arial" w:cs="Arial"/>
                <w:sz w:val="20"/>
              </w:rPr>
              <w:t>;</w:t>
            </w:r>
          </w:p>
        </w:tc>
      </w:tr>
      <w:tr w:rsidR="00ED3FCD" w:rsidRPr="0098269E" w14:paraId="433ABB9B" w14:textId="77777777" w:rsidTr="006166DB">
        <w:tc>
          <w:tcPr>
            <w:tcW w:w="1772" w:type="dxa"/>
            <w:tcBorders>
              <w:top w:val="nil"/>
              <w:left w:val="nil"/>
              <w:bottom w:val="nil"/>
              <w:right w:val="nil"/>
            </w:tcBorders>
          </w:tcPr>
          <w:p w14:paraId="433ABB99"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lastRenderedPageBreak/>
              <w:t>Fundamental Standards of Care</w:t>
            </w:r>
          </w:p>
        </w:tc>
        <w:tc>
          <w:tcPr>
            <w:tcW w:w="6976" w:type="dxa"/>
            <w:tcBorders>
              <w:top w:val="nil"/>
              <w:left w:val="nil"/>
              <w:bottom w:val="nil"/>
              <w:right w:val="nil"/>
            </w:tcBorders>
          </w:tcPr>
          <w:p w14:paraId="433ABB9A"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the requirements set out in regulations 9 to 19 of the Health and Social Care Act 2008 (Regulated Activities) Regulations 2014</w:t>
            </w:r>
            <w:r w:rsidR="001259B5" w:rsidRPr="0098269E">
              <w:rPr>
                <w:rFonts w:ascii="Arial" w:hAnsi="Arial" w:cs="Arial"/>
                <w:sz w:val="20"/>
                <w:szCs w:val="20"/>
                <w:lang w:val="en-GB"/>
              </w:rPr>
              <w:t>;</w:t>
            </w:r>
          </w:p>
        </w:tc>
      </w:tr>
      <w:tr w:rsidR="00ED3FCD" w:rsidRPr="0098269E" w14:paraId="433ABB9E" w14:textId="77777777" w:rsidTr="006166DB">
        <w:tc>
          <w:tcPr>
            <w:tcW w:w="1772" w:type="dxa"/>
            <w:tcBorders>
              <w:top w:val="nil"/>
              <w:left w:val="nil"/>
              <w:bottom w:val="nil"/>
              <w:right w:val="nil"/>
            </w:tcBorders>
          </w:tcPr>
          <w:p w14:paraId="433ABB9C"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Good Health and/or Social Care Practice</w:t>
            </w:r>
          </w:p>
        </w:tc>
        <w:tc>
          <w:tcPr>
            <w:tcW w:w="6976" w:type="dxa"/>
            <w:tcBorders>
              <w:top w:val="nil"/>
              <w:left w:val="nil"/>
              <w:bottom w:val="nil"/>
              <w:right w:val="nil"/>
            </w:tcBorders>
          </w:tcPr>
          <w:p w14:paraId="433ABB9D" w14:textId="77777777" w:rsidR="00467722" w:rsidRPr="0098269E" w:rsidRDefault="00467722" w:rsidP="0098269E">
            <w:pPr>
              <w:spacing w:before="60" w:after="60" w:line="300" w:lineRule="auto"/>
              <w:jc w:val="both"/>
              <w:rPr>
                <w:rFonts w:ascii="Arial" w:hAnsi="Arial" w:cs="Arial"/>
                <w:sz w:val="20"/>
              </w:rPr>
            </w:pPr>
            <w:r w:rsidRPr="0098269E">
              <w:rPr>
                <w:rFonts w:ascii="Arial" w:hAnsi="Arial" w:cs="Arial"/>
                <w:sz w:val="20"/>
              </w:rPr>
              <w:t>using standards, practices, methods and procedures conforming to law and applicable guidance and reflecting up-to-date published evidence and exercising that degree of skill and care, diligence, prudence and foresight which would reasonably and ordinarily be expected from a skilled, efficient and experienced provider and a person engaged in  activities the same as or similar to the Activities at the time of the Grant Period</w:t>
            </w:r>
            <w:r w:rsidR="001259B5" w:rsidRPr="0098269E">
              <w:rPr>
                <w:rFonts w:ascii="Arial" w:hAnsi="Arial" w:cs="Arial"/>
                <w:sz w:val="20"/>
              </w:rPr>
              <w:t>;</w:t>
            </w:r>
          </w:p>
        </w:tc>
      </w:tr>
      <w:tr w:rsidR="00ED3FCD" w:rsidRPr="0098269E" w14:paraId="433ABBA1" w14:textId="77777777" w:rsidTr="006166DB">
        <w:tc>
          <w:tcPr>
            <w:tcW w:w="1772" w:type="dxa"/>
            <w:tcBorders>
              <w:top w:val="nil"/>
              <w:left w:val="nil"/>
              <w:bottom w:val="nil"/>
              <w:right w:val="nil"/>
            </w:tcBorders>
          </w:tcPr>
          <w:p w14:paraId="433ABB9F"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Governing Documents</w:t>
            </w:r>
          </w:p>
        </w:tc>
        <w:tc>
          <w:tcPr>
            <w:tcW w:w="6976" w:type="dxa"/>
            <w:tcBorders>
              <w:top w:val="nil"/>
              <w:left w:val="nil"/>
              <w:bottom w:val="nil"/>
              <w:right w:val="nil"/>
            </w:tcBorders>
          </w:tcPr>
          <w:p w14:paraId="433ABBA0"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as applicable, the Recipient’s articles of association, memorandum, constitution, objects, trust deed or any other document controlling the scope of its activities</w:t>
            </w:r>
            <w:r w:rsidR="001259B5" w:rsidRPr="0098269E">
              <w:rPr>
                <w:rFonts w:ascii="Arial" w:hAnsi="Arial" w:cs="Arial"/>
                <w:sz w:val="20"/>
                <w:szCs w:val="20"/>
                <w:lang w:val="en-GB"/>
              </w:rPr>
              <w:t>;</w:t>
            </w:r>
          </w:p>
        </w:tc>
      </w:tr>
      <w:tr w:rsidR="00ED3FCD" w:rsidRPr="0098269E" w14:paraId="433ABBA4" w14:textId="77777777" w:rsidTr="006166DB">
        <w:tc>
          <w:tcPr>
            <w:tcW w:w="1772" w:type="dxa"/>
            <w:tcBorders>
              <w:top w:val="nil"/>
              <w:left w:val="nil"/>
              <w:bottom w:val="nil"/>
              <w:right w:val="nil"/>
            </w:tcBorders>
          </w:tcPr>
          <w:p w14:paraId="433ABBA2"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Grant</w:t>
            </w:r>
          </w:p>
        </w:tc>
        <w:tc>
          <w:tcPr>
            <w:tcW w:w="6976" w:type="dxa"/>
            <w:tcBorders>
              <w:top w:val="nil"/>
              <w:left w:val="nil"/>
              <w:bottom w:val="nil"/>
              <w:right w:val="nil"/>
            </w:tcBorders>
          </w:tcPr>
          <w:p w14:paraId="433ABBA3"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the sums to be paid to the Recipient in accordance with this Agreement as set out in Schedule 2</w:t>
            </w:r>
            <w:r w:rsidR="001259B5" w:rsidRPr="0098269E">
              <w:rPr>
                <w:rFonts w:ascii="Arial" w:hAnsi="Arial" w:cs="Arial"/>
                <w:sz w:val="20"/>
                <w:szCs w:val="20"/>
                <w:lang w:val="en-GB"/>
              </w:rPr>
              <w:t>;</w:t>
            </w:r>
          </w:p>
        </w:tc>
      </w:tr>
      <w:tr w:rsidR="00ED3FCD" w:rsidRPr="0098269E" w14:paraId="433ABBA7" w14:textId="77777777" w:rsidTr="006166DB">
        <w:tc>
          <w:tcPr>
            <w:tcW w:w="1772" w:type="dxa"/>
            <w:tcBorders>
              <w:top w:val="nil"/>
              <w:left w:val="nil"/>
              <w:bottom w:val="nil"/>
              <w:right w:val="nil"/>
            </w:tcBorders>
          </w:tcPr>
          <w:p w14:paraId="433ABBA5"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Grant Period</w:t>
            </w:r>
          </w:p>
        </w:tc>
        <w:tc>
          <w:tcPr>
            <w:tcW w:w="6976" w:type="dxa"/>
            <w:tcBorders>
              <w:top w:val="nil"/>
              <w:left w:val="nil"/>
              <w:bottom w:val="nil"/>
              <w:right w:val="nil"/>
            </w:tcBorders>
          </w:tcPr>
          <w:p w14:paraId="433ABBA6"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 xml:space="preserve">the period </w:t>
            </w:r>
            <w:r w:rsidR="009F5856" w:rsidRPr="0098269E">
              <w:rPr>
                <w:rFonts w:ascii="Arial" w:hAnsi="Arial" w:cs="Arial"/>
                <w:sz w:val="20"/>
                <w:szCs w:val="20"/>
                <w:lang w:val="en-GB"/>
              </w:rPr>
              <w:t xml:space="preserve">[starting on the Commencement Date] </w:t>
            </w:r>
            <w:r w:rsidRPr="0098269E">
              <w:rPr>
                <w:rFonts w:ascii="Arial" w:hAnsi="Arial" w:cs="Arial"/>
                <w:sz w:val="20"/>
                <w:szCs w:val="20"/>
                <w:lang w:val="en-GB"/>
              </w:rPr>
              <w:t>for which the Grant is awarded, as set out in Schedule 1 and/or Schedule 2</w:t>
            </w:r>
            <w:r w:rsidR="001259B5" w:rsidRPr="0098269E">
              <w:rPr>
                <w:rFonts w:ascii="Arial" w:hAnsi="Arial" w:cs="Arial"/>
                <w:sz w:val="20"/>
                <w:szCs w:val="20"/>
                <w:lang w:val="en-GB"/>
              </w:rPr>
              <w:t>;</w:t>
            </w:r>
          </w:p>
        </w:tc>
      </w:tr>
      <w:tr w:rsidR="00ED3FCD" w:rsidRPr="0098269E" w14:paraId="433ABBAA" w14:textId="77777777" w:rsidTr="006166DB">
        <w:tc>
          <w:tcPr>
            <w:tcW w:w="1772" w:type="dxa"/>
            <w:tcBorders>
              <w:top w:val="nil"/>
              <w:left w:val="nil"/>
              <w:bottom w:val="nil"/>
              <w:right w:val="nil"/>
            </w:tcBorders>
          </w:tcPr>
          <w:p w14:paraId="433ABBA8" w14:textId="77777777" w:rsidR="00894438"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Health and Safety Requirements</w:t>
            </w:r>
          </w:p>
        </w:tc>
        <w:tc>
          <w:tcPr>
            <w:tcW w:w="6976" w:type="dxa"/>
            <w:tcBorders>
              <w:top w:val="nil"/>
              <w:left w:val="nil"/>
              <w:bottom w:val="nil"/>
              <w:right w:val="nil"/>
            </w:tcBorders>
          </w:tcPr>
          <w:p w14:paraId="433ABBA9" w14:textId="77777777" w:rsidR="00894438"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the Health and Safety at Work etc. Act 1974 and any other acts, orders, regulations and codes of practice relating to health and safety, which may apply to persons on the Recipient’s premises in the conduct of the Project</w:t>
            </w:r>
            <w:r w:rsidR="001259B5" w:rsidRPr="0098269E">
              <w:rPr>
                <w:rFonts w:ascii="Arial" w:hAnsi="Arial" w:cs="Arial"/>
                <w:sz w:val="20"/>
                <w:szCs w:val="20"/>
                <w:lang w:val="en-GB"/>
              </w:rPr>
              <w:t>;</w:t>
            </w:r>
          </w:p>
        </w:tc>
      </w:tr>
      <w:tr w:rsidR="002C75BB" w:rsidRPr="0098269E" w14:paraId="433ABBAD" w14:textId="77777777" w:rsidTr="006166DB">
        <w:tc>
          <w:tcPr>
            <w:tcW w:w="1772" w:type="dxa"/>
            <w:tcBorders>
              <w:top w:val="nil"/>
              <w:left w:val="nil"/>
              <w:bottom w:val="nil"/>
              <w:right w:val="nil"/>
            </w:tcBorders>
          </w:tcPr>
          <w:p w14:paraId="433ABBAB" w14:textId="77777777" w:rsidR="002C75BB" w:rsidRPr="0098269E" w:rsidRDefault="002C75BB" w:rsidP="0098269E">
            <w:pPr>
              <w:pStyle w:val="Definitions"/>
              <w:widowControl/>
              <w:tabs>
                <w:tab w:val="clear" w:pos="709"/>
              </w:tabs>
              <w:spacing w:before="60" w:after="60" w:line="300" w:lineRule="auto"/>
              <w:ind w:left="0"/>
              <w:jc w:val="left"/>
              <w:rPr>
                <w:rStyle w:val="Defterm"/>
                <w:rFonts w:ascii="Arial" w:hAnsi="Arial" w:cs="Arial"/>
                <w:sz w:val="20"/>
                <w:szCs w:val="20"/>
              </w:rPr>
            </w:pPr>
            <w:r>
              <w:rPr>
                <w:rStyle w:val="Defterm"/>
                <w:rFonts w:ascii="Arial" w:hAnsi="Arial" w:cs="Arial"/>
                <w:sz w:val="20"/>
                <w:szCs w:val="20"/>
              </w:rPr>
              <w:t>[Health Service Body]</w:t>
            </w:r>
          </w:p>
        </w:tc>
        <w:tc>
          <w:tcPr>
            <w:tcW w:w="6976" w:type="dxa"/>
            <w:tcBorders>
              <w:top w:val="nil"/>
              <w:left w:val="nil"/>
              <w:bottom w:val="nil"/>
              <w:right w:val="nil"/>
            </w:tcBorders>
          </w:tcPr>
          <w:p w14:paraId="433ABBAC" w14:textId="77777777" w:rsidR="002C75BB" w:rsidRPr="0098269E" w:rsidRDefault="002C75BB" w:rsidP="0098269E">
            <w:pPr>
              <w:pStyle w:val="Definitions"/>
              <w:widowControl/>
              <w:tabs>
                <w:tab w:val="clear" w:pos="709"/>
              </w:tabs>
              <w:spacing w:before="60" w:after="60" w:line="300" w:lineRule="auto"/>
              <w:ind w:left="0"/>
              <w:rPr>
                <w:rFonts w:ascii="Arial" w:hAnsi="Arial" w:cs="Arial"/>
                <w:sz w:val="20"/>
                <w:szCs w:val="20"/>
                <w:lang w:val="en-GB"/>
              </w:rPr>
            </w:pPr>
            <w:r>
              <w:rPr>
                <w:rFonts w:ascii="Arial" w:hAnsi="Arial" w:cs="Arial"/>
                <w:sz w:val="20"/>
                <w:szCs w:val="20"/>
                <w:lang w:val="en-GB"/>
              </w:rPr>
              <w:t>[has the meaning given to it in section 9(4) of the National Health Service Act 2006;</w:t>
            </w:r>
            <w:r w:rsidR="003436A9">
              <w:rPr>
                <w:rFonts w:ascii="Arial" w:hAnsi="Arial" w:cs="Arial"/>
                <w:sz w:val="20"/>
                <w:szCs w:val="20"/>
                <w:lang w:val="en-GB"/>
              </w:rPr>
              <w:t xml:space="preserve"> </w:t>
            </w:r>
            <w:r w:rsidR="003436A9" w:rsidRPr="003436A9">
              <w:rPr>
                <w:rFonts w:ascii="Arial" w:hAnsi="Arial" w:cs="Arial"/>
                <w:i/>
                <w:sz w:val="20"/>
                <w:szCs w:val="20"/>
                <w:highlight w:val="yellow"/>
                <w:lang w:val="en-GB"/>
              </w:rPr>
              <w:t>Note: If</w:t>
            </w:r>
            <w:r w:rsidR="00963256">
              <w:rPr>
                <w:rFonts w:ascii="Arial" w:hAnsi="Arial" w:cs="Arial"/>
                <w:i/>
                <w:sz w:val="20"/>
                <w:szCs w:val="20"/>
                <w:highlight w:val="yellow"/>
                <w:lang w:val="en-GB"/>
              </w:rPr>
              <w:t xml:space="preserve"> this is not used in C</w:t>
            </w:r>
            <w:r w:rsidR="003436A9" w:rsidRPr="003436A9">
              <w:rPr>
                <w:rFonts w:ascii="Arial" w:hAnsi="Arial" w:cs="Arial"/>
                <w:i/>
                <w:sz w:val="20"/>
                <w:szCs w:val="20"/>
                <w:highlight w:val="yellow"/>
                <w:lang w:val="en-GB"/>
              </w:rPr>
              <w:t>lause 21, the definition can be removed</w:t>
            </w:r>
            <w:r>
              <w:rPr>
                <w:rFonts w:ascii="Arial" w:hAnsi="Arial" w:cs="Arial"/>
                <w:sz w:val="20"/>
                <w:szCs w:val="20"/>
                <w:lang w:val="en-GB"/>
              </w:rPr>
              <w:t>]</w:t>
            </w:r>
          </w:p>
        </w:tc>
      </w:tr>
      <w:tr w:rsidR="00EF0685" w:rsidRPr="0098269E" w14:paraId="433ABBB0" w14:textId="77777777" w:rsidTr="006166DB">
        <w:tc>
          <w:tcPr>
            <w:tcW w:w="1772" w:type="dxa"/>
            <w:tcBorders>
              <w:top w:val="nil"/>
              <w:left w:val="nil"/>
              <w:bottom w:val="nil"/>
              <w:right w:val="nil"/>
            </w:tcBorders>
          </w:tcPr>
          <w:p w14:paraId="433ABBAE" w14:textId="77777777" w:rsidR="00EF0685" w:rsidRPr="0098269E" w:rsidRDefault="00EF0685" w:rsidP="0098269E">
            <w:pPr>
              <w:pStyle w:val="Definitions"/>
              <w:widowControl/>
              <w:tabs>
                <w:tab w:val="clear" w:pos="709"/>
              </w:tabs>
              <w:spacing w:before="60" w:after="60" w:line="300" w:lineRule="auto"/>
              <w:ind w:left="0"/>
              <w:jc w:val="left"/>
              <w:rPr>
                <w:rStyle w:val="Defterm"/>
                <w:rFonts w:ascii="Arial" w:hAnsi="Arial" w:cs="Arial"/>
                <w:sz w:val="20"/>
                <w:szCs w:val="20"/>
              </w:rPr>
            </w:pPr>
            <w:r w:rsidRPr="0098269E">
              <w:rPr>
                <w:rStyle w:val="Defterm"/>
                <w:rFonts w:ascii="Arial" w:hAnsi="Arial" w:cs="Arial"/>
                <w:sz w:val="20"/>
                <w:szCs w:val="20"/>
              </w:rPr>
              <w:t>HRA</w:t>
            </w:r>
          </w:p>
        </w:tc>
        <w:tc>
          <w:tcPr>
            <w:tcW w:w="6976" w:type="dxa"/>
            <w:tcBorders>
              <w:top w:val="nil"/>
              <w:left w:val="nil"/>
              <w:bottom w:val="nil"/>
              <w:right w:val="nil"/>
            </w:tcBorders>
          </w:tcPr>
          <w:p w14:paraId="433ABBAF" w14:textId="77777777" w:rsidR="00EF0685" w:rsidRPr="0098269E" w:rsidRDefault="00EF0685"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the Human Rights Act 1998</w:t>
            </w:r>
            <w:r w:rsidR="001259B5" w:rsidRPr="0098269E">
              <w:rPr>
                <w:rFonts w:ascii="Arial" w:hAnsi="Arial" w:cs="Arial"/>
                <w:sz w:val="20"/>
                <w:szCs w:val="20"/>
                <w:lang w:val="en-GB"/>
              </w:rPr>
              <w:t>;</w:t>
            </w:r>
          </w:p>
        </w:tc>
      </w:tr>
      <w:tr w:rsidR="00ED3FCD" w:rsidRPr="0098269E" w14:paraId="433ABBB3" w14:textId="77777777" w:rsidTr="006166DB">
        <w:tc>
          <w:tcPr>
            <w:tcW w:w="1772" w:type="dxa"/>
            <w:tcBorders>
              <w:top w:val="nil"/>
              <w:left w:val="nil"/>
              <w:bottom w:val="nil"/>
              <w:right w:val="nil"/>
            </w:tcBorders>
          </w:tcPr>
          <w:p w14:paraId="433ABBB1"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Insolvency Event</w:t>
            </w:r>
          </w:p>
        </w:tc>
        <w:tc>
          <w:tcPr>
            <w:tcW w:w="6976" w:type="dxa"/>
            <w:tcBorders>
              <w:top w:val="nil"/>
              <w:left w:val="nil"/>
              <w:bottom w:val="nil"/>
              <w:right w:val="nil"/>
            </w:tcBorders>
          </w:tcPr>
          <w:p w14:paraId="433ABBB2"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 xml:space="preserve">the Recipient: (i) passing a resolution for its winding up, or a court or Regulator of competent jurisdiction making an order for it to be wound up or dissolved (other than for the purposes of a bona fide reconstruction or amalgamation), or being otherwise dissolved; or (ii) an administrator, receiver or administrative receiver being appointed to it; or (iii) entering into an arrangement, compromise or composition for the benefit of its creditors or any class of them; or (iv) becoming insolvent, being declared bankrupt, placed into liquidation or having a petition presented for its winding up, or being unable to pay its debts as they fall due; or </w:t>
            </w:r>
            <w:r w:rsidR="00E24F86" w:rsidRPr="0098269E">
              <w:rPr>
                <w:rFonts w:ascii="Arial" w:hAnsi="Arial" w:cs="Arial"/>
                <w:sz w:val="20"/>
                <w:szCs w:val="20"/>
                <w:lang w:val="en-GB"/>
              </w:rPr>
              <w:t>(</w:t>
            </w:r>
            <w:r w:rsidRPr="0098269E">
              <w:rPr>
                <w:rFonts w:ascii="Arial" w:hAnsi="Arial" w:cs="Arial"/>
                <w:sz w:val="20"/>
                <w:szCs w:val="20"/>
                <w:lang w:val="en-GB"/>
              </w:rPr>
              <w:t>v) taking or suffering any actions analogous to (i) to (i</w:t>
            </w:r>
            <w:r w:rsidR="001259B5" w:rsidRPr="0098269E">
              <w:rPr>
                <w:rFonts w:ascii="Arial" w:hAnsi="Arial" w:cs="Arial"/>
                <w:sz w:val="20"/>
                <w:szCs w:val="20"/>
                <w:lang w:val="en-GB"/>
              </w:rPr>
              <w:t>v) above in consequence of debt;</w:t>
            </w:r>
          </w:p>
        </w:tc>
      </w:tr>
      <w:tr w:rsidR="00ED3FCD" w:rsidRPr="0098269E" w14:paraId="433ABBB6" w14:textId="77777777" w:rsidTr="006166DB">
        <w:tc>
          <w:tcPr>
            <w:tcW w:w="1772" w:type="dxa"/>
            <w:tcBorders>
              <w:top w:val="nil"/>
              <w:left w:val="nil"/>
              <w:bottom w:val="nil"/>
              <w:right w:val="nil"/>
            </w:tcBorders>
          </w:tcPr>
          <w:p w14:paraId="433ABBB4" w14:textId="77777777" w:rsidR="008B30C7" w:rsidRPr="0098269E" w:rsidRDefault="0084331A" w:rsidP="0084331A">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Pr>
                <w:rStyle w:val="Defterm"/>
                <w:rFonts w:ascii="Arial" w:hAnsi="Arial" w:cs="Arial"/>
                <w:sz w:val="20"/>
                <w:szCs w:val="20"/>
              </w:rPr>
              <w:t>Intellectual Property</w:t>
            </w:r>
          </w:p>
        </w:tc>
        <w:tc>
          <w:tcPr>
            <w:tcW w:w="6976" w:type="dxa"/>
            <w:tcBorders>
              <w:top w:val="nil"/>
              <w:left w:val="nil"/>
              <w:bottom w:val="nil"/>
              <w:right w:val="nil"/>
            </w:tcBorders>
          </w:tcPr>
          <w:p w14:paraId="433ABBB5" w14:textId="77777777" w:rsidR="008B30C7" w:rsidRPr="0084331A" w:rsidRDefault="00467722" w:rsidP="0084331A">
            <w:pPr>
              <w:pStyle w:val="Definitions"/>
              <w:widowControl/>
              <w:tabs>
                <w:tab w:val="clear" w:pos="709"/>
              </w:tabs>
              <w:spacing w:before="60" w:after="60" w:line="300" w:lineRule="auto"/>
              <w:ind w:left="0"/>
              <w:rPr>
                <w:rFonts w:ascii="Arial" w:hAnsi="Arial" w:cs="Arial"/>
                <w:sz w:val="20"/>
                <w:szCs w:val="20"/>
                <w:lang w:val="en-GB"/>
              </w:rPr>
            </w:pPr>
            <w:r w:rsidRPr="0084331A">
              <w:rPr>
                <w:rFonts w:ascii="Arial" w:hAnsi="Arial" w:cs="Arial"/>
                <w:sz w:val="20"/>
                <w:szCs w:val="20"/>
                <w:lang w:val="en-GB"/>
              </w:rPr>
              <w:t xml:space="preserve">inventions, copyright, patents, database right, trademarks, designs and confidential know-how </w:t>
            </w:r>
            <w:r w:rsidR="0084331A" w:rsidRPr="0084331A">
              <w:rPr>
                <w:rFonts w:ascii="Arial" w:hAnsi="Arial" w:cs="Arial"/>
                <w:sz w:val="20"/>
                <w:szCs w:val="20"/>
              </w:rPr>
              <w:t>information, data, reports, documents, procedures, forecasts, technology</w:t>
            </w:r>
            <w:r w:rsidR="006731A8" w:rsidRPr="0084331A">
              <w:rPr>
                <w:rFonts w:ascii="Arial" w:hAnsi="Arial" w:cs="Arial"/>
                <w:sz w:val="20"/>
                <w:szCs w:val="20"/>
                <w:lang w:val="en-GB"/>
              </w:rPr>
              <w:t>, including A</w:t>
            </w:r>
            <w:r w:rsidRPr="0084331A">
              <w:rPr>
                <w:rFonts w:ascii="Arial" w:hAnsi="Arial" w:cs="Arial"/>
                <w:sz w:val="20"/>
                <w:szCs w:val="20"/>
                <w:lang w:val="en-GB"/>
              </w:rPr>
              <w:t>pplications</w:t>
            </w:r>
            <w:r w:rsidR="001259B5" w:rsidRPr="0084331A">
              <w:rPr>
                <w:rFonts w:ascii="Arial" w:hAnsi="Arial" w:cs="Arial"/>
                <w:sz w:val="20"/>
                <w:szCs w:val="20"/>
                <w:lang w:val="en-GB"/>
              </w:rPr>
              <w:t>;</w:t>
            </w:r>
          </w:p>
        </w:tc>
      </w:tr>
      <w:tr w:rsidR="0084331A" w:rsidRPr="0098269E" w14:paraId="433ABBB9" w14:textId="77777777" w:rsidTr="006166DB">
        <w:tc>
          <w:tcPr>
            <w:tcW w:w="1772" w:type="dxa"/>
            <w:tcBorders>
              <w:top w:val="nil"/>
              <w:left w:val="nil"/>
              <w:bottom w:val="nil"/>
              <w:right w:val="nil"/>
            </w:tcBorders>
          </w:tcPr>
          <w:p w14:paraId="433ABBB7" w14:textId="77777777" w:rsidR="0084331A" w:rsidRDefault="0084331A" w:rsidP="0084331A">
            <w:pPr>
              <w:pStyle w:val="Definitions"/>
              <w:widowControl/>
              <w:tabs>
                <w:tab w:val="clear" w:pos="709"/>
              </w:tabs>
              <w:spacing w:before="60" w:after="60" w:line="300" w:lineRule="auto"/>
              <w:ind w:left="0"/>
              <w:jc w:val="left"/>
              <w:rPr>
                <w:rStyle w:val="Defterm"/>
                <w:rFonts w:ascii="Arial" w:hAnsi="Arial" w:cs="Arial"/>
                <w:sz w:val="20"/>
                <w:szCs w:val="20"/>
              </w:rPr>
            </w:pPr>
            <w:r>
              <w:rPr>
                <w:rStyle w:val="Defterm"/>
                <w:rFonts w:ascii="Arial" w:hAnsi="Arial" w:cs="Arial"/>
                <w:sz w:val="20"/>
                <w:szCs w:val="20"/>
              </w:rPr>
              <w:lastRenderedPageBreak/>
              <w:t>Intellectual Property Rights</w:t>
            </w:r>
          </w:p>
        </w:tc>
        <w:tc>
          <w:tcPr>
            <w:tcW w:w="6976" w:type="dxa"/>
            <w:tcBorders>
              <w:top w:val="nil"/>
              <w:left w:val="nil"/>
              <w:bottom w:val="nil"/>
              <w:right w:val="nil"/>
            </w:tcBorders>
          </w:tcPr>
          <w:p w14:paraId="433ABBB8" w14:textId="77777777" w:rsidR="0084331A" w:rsidRPr="0084331A" w:rsidRDefault="0084331A" w:rsidP="0084331A">
            <w:pPr>
              <w:pStyle w:val="Definitions"/>
              <w:widowControl/>
              <w:tabs>
                <w:tab w:val="clear" w:pos="709"/>
              </w:tabs>
              <w:spacing w:before="60" w:after="60" w:line="300" w:lineRule="auto"/>
              <w:ind w:left="0"/>
              <w:rPr>
                <w:rFonts w:ascii="Arial" w:hAnsi="Arial" w:cs="Arial"/>
                <w:sz w:val="20"/>
                <w:szCs w:val="20"/>
                <w:lang w:val="en-GB"/>
              </w:rPr>
            </w:pPr>
            <w:r>
              <w:rPr>
                <w:rFonts w:ascii="Arial" w:hAnsi="Arial" w:cs="Arial"/>
                <w:sz w:val="20"/>
                <w:szCs w:val="20"/>
                <w:lang w:val="en-GB"/>
              </w:rPr>
              <w:t xml:space="preserve">all </w:t>
            </w:r>
            <w:r w:rsidRPr="0084331A">
              <w:rPr>
                <w:rFonts w:ascii="Arial" w:hAnsi="Arial" w:cs="Arial"/>
                <w:sz w:val="20"/>
                <w:szCs w:val="20"/>
              </w:rPr>
              <w:t>rights</w:t>
            </w:r>
            <w:r>
              <w:rPr>
                <w:rFonts w:ascii="Arial" w:hAnsi="Arial" w:cs="Arial"/>
                <w:sz w:val="20"/>
                <w:szCs w:val="20"/>
              </w:rPr>
              <w:t xml:space="preserve"> whatsoever held by either party in the Intellectual Property</w:t>
            </w:r>
            <w:r>
              <w:rPr>
                <w:rFonts w:ascii="Arial" w:hAnsi="Arial" w:cs="Arial"/>
                <w:sz w:val="20"/>
                <w:szCs w:val="20"/>
                <w:lang w:val="en-GB"/>
              </w:rPr>
              <w:t xml:space="preserve"> </w:t>
            </w:r>
            <w:r w:rsidRPr="0084331A">
              <w:rPr>
                <w:rFonts w:ascii="Arial" w:hAnsi="Arial" w:cs="Arial"/>
                <w:sz w:val="20"/>
                <w:szCs w:val="20"/>
                <w:lang w:val="en-GB"/>
              </w:rPr>
              <w:t>whether registered or not</w:t>
            </w:r>
            <w:r>
              <w:rPr>
                <w:rFonts w:ascii="Arial" w:hAnsi="Arial" w:cs="Arial"/>
                <w:sz w:val="20"/>
                <w:szCs w:val="20"/>
                <w:lang w:val="en-GB"/>
              </w:rPr>
              <w:t xml:space="preserve"> including </w:t>
            </w:r>
            <w:r w:rsidRPr="0084331A">
              <w:rPr>
                <w:rFonts w:ascii="Arial" w:hAnsi="Arial" w:cs="Arial"/>
                <w:sz w:val="20"/>
                <w:szCs w:val="20"/>
                <w:lang w:val="en-GB"/>
              </w:rPr>
              <w:t>the right to apply for any such rights</w:t>
            </w:r>
            <w:r>
              <w:rPr>
                <w:rFonts w:ascii="Arial" w:hAnsi="Arial" w:cs="Arial"/>
                <w:sz w:val="20"/>
                <w:szCs w:val="20"/>
                <w:lang w:val="en-GB"/>
              </w:rPr>
              <w:t>;</w:t>
            </w:r>
          </w:p>
        </w:tc>
      </w:tr>
      <w:tr w:rsidR="002C75BB" w:rsidRPr="0098269E" w14:paraId="433ABBBC" w14:textId="77777777" w:rsidTr="006166DB">
        <w:tc>
          <w:tcPr>
            <w:tcW w:w="1772" w:type="dxa"/>
            <w:tcBorders>
              <w:top w:val="nil"/>
              <w:left w:val="nil"/>
              <w:bottom w:val="nil"/>
              <w:right w:val="nil"/>
            </w:tcBorders>
          </w:tcPr>
          <w:p w14:paraId="433ABBBA" w14:textId="77777777" w:rsidR="002C75BB" w:rsidRDefault="002C75BB" w:rsidP="0084331A">
            <w:pPr>
              <w:pStyle w:val="Definitions"/>
              <w:widowControl/>
              <w:tabs>
                <w:tab w:val="clear" w:pos="709"/>
              </w:tabs>
              <w:spacing w:before="60" w:after="60" w:line="300" w:lineRule="auto"/>
              <w:ind w:left="0"/>
              <w:jc w:val="left"/>
              <w:rPr>
                <w:rStyle w:val="Defterm"/>
                <w:rFonts w:ascii="Arial" w:hAnsi="Arial" w:cs="Arial"/>
                <w:sz w:val="20"/>
                <w:szCs w:val="20"/>
              </w:rPr>
            </w:pPr>
            <w:r>
              <w:rPr>
                <w:rStyle w:val="Defterm"/>
                <w:rFonts w:ascii="Arial" w:hAnsi="Arial" w:cs="Arial"/>
                <w:sz w:val="20"/>
                <w:szCs w:val="20"/>
              </w:rPr>
              <w:t>Local Authority</w:t>
            </w:r>
          </w:p>
        </w:tc>
        <w:tc>
          <w:tcPr>
            <w:tcW w:w="6976" w:type="dxa"/>
            <w:tcBorders>
              <w:top w:val="nil"/>
              <w:left w:val="nil"/>
              <w:bottom w:val="nil"/>
              <w:right w:val="nil"/>
            </w:tcBorders>
          </w:tcPr>
          <w:p w14:paraId="433ABBBB" w14:textId="77777777" w:rsidR="002C75BB" w:rsidRDefault="002C75BB" w:rsidP="0084331A">
            <w:pPr>
              <w:pStyle w:val="Definitions"/>
              <w:widowControl/>
              <w:tabs>
                <w:tab w:val="clear" w:pos="709"/>
              </w:tabs>
              <w:spacing w:before="60" w:after="60" w:line="300" w:lineRule="auto"/>
              <w:ind w:left="0"/>
              <w:rPr>
                <w:rFonts w:ascii="Arial" w:hAnsi="Arial" w:cs="Arial"/>
                <w:sz w:val="20"/>
                <w:szCs w:val="20"/>
                <w:lang w:val="en-GB"/>
              </w:rPr>
            </w:pPr>
            <w:r>
              <w:rPr>
                <w:rFonts w:ascii="Arial" w:hAnsi="Arial" w:cs="Arial"/>
                <w:sz w:val="20"/>
                <w:szCs w:val="20"/>
                <w:lang w:val="en-GB"/>
              </w:rPr>
              <w:t>has the meaning given in section 275(1) of the National Health Service Act 2006;</w:t>
            </w:r>
          </w:p>
        </w:tc>
      </w:tr>
      <w:tr w:rsidR="004F488F" w:rsidRPr="0098269E" w14:paraId="433ABBBF" w14:textId="77777777" w:rsidTr="006166DB">
        <w:tc>
          <w:tcPr>
            <w:tcW w:w="1772" w:type="dxa"/>
            <w:tcBorders>
              <w:top w:val="nil"/>
              <w:left w:val="nil"/>
              <w:bottom w:val="nil"/>
              <w:right w:val="nil"/>
            </w:tcBorders>
          </w:tcPr>
          <w:p w14:paraId="433ABBBD" w14:textId="77777777" w:rsidR="004F488F" w:rsidRPr="0098269E" w:rsidRDefault="004F488F" w:rsidP="0098269E">
            <w:pPr>
              <w:pStyle w:val="Definitions"/>
              <w:widowControl/>
              <w:tabs>
                <w:tab w:val="clear" w:pos="709"/>
              </w:tabs>
              <w:spacing w:before="60" w:after="60" w:line="300" w:lineRule="auto"/>
              <w:ind w:left="0"/>
              <w:jc w:val="left"/>
              <w:rPr>
                <w:rStyle w:val="Defterm"/>
                <w:rFonts w:ascii="Arial" w:hAnsi="Arial" w:cs="Arial"/>
                <w:sz w:val="20"/>
                <w:szCs w:val="20"/>
              </w:rPr>
            </w:pPr>
            <w:r>
              <w:rPr>
                <w:rStyle w:val="Defterm"/>
                <w:rFonts w:ascii="Arial" w:hAnsi="Arial" w:cs="Arial"/>
                <w:sz w:val="20"/>
                <w:szCs w:val="20"/>
              </w:rPr>
              <w:t>Match Funding</w:t>
            </w:r>
          </w:p>
        </w:tc>
        <w:tc>
          <w:tcPr>
            <w:tcW w:w="6976" w:type="dxa"/>
            <w:tcBorders>
              <w:top w:val="nil"/>
              <w:left w:val="nil"/>
              <w:bottom w:val="nil"/>
              <w:right w:val="nil"/>
            </w:tcBorders>
          </w:tcPr>
          <w:p w14:paraId="433ABBBE" w14:textId="77777777" w:rsidR="004F488F" w:rsidRPr="0098269E" w:rsidRDefault="004F488F"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a sum to be paid by a third party to the Recipient which is equivalent value to the Grant and is contingent on the Recipient receiving the Grant;</w:t>
            </w:r>
          </w:p>
        </w:tc>
      </w:tr>
      <w:tr w:rsidR="00ED3FCD" w:rsidRPr="0098269E" w14:paraId="433ABBC2" w14:textId="77777777" w:rsidTr="006166DB">
        <w:tc>
          <w:tcPr>
            <w:tcW w:w="1772" w:type="dxa"/>
            <w:tcBorders>
              <w:top w:val="nil"/>
              <w:left w:val="nil"/>
              <w:bottom w:val="nil"/>
              <w:right w:val="nil"/>
            </w:tcBorders>
          </w:tcPr>
          <w:p w14:paraId="433ABBC0"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NHS Body</w:t>
            </w:r>
          </w:p>
        </w:tc>
        <w:tc>
          <w:tcPr>
            <w:tcW w:w="6976" w:type="dxa"/>
            <w:tcBorders>
              <w:top w:val="nil"/>
              <w:left w:val="nil"/>
              <w:bottom w:val="nil"/>
              <w:right w:val="nil"/>
            </w:tcBorders>
          </w:tcPr>
          <w:p w14:paraId="433ABBC1" w14:textId="77777777" w:rsidR="00467722" w:rsidRPr="0098269E" w:rsidRDefault="00467722" w:rsidP="0098269E">
            <w:pPr>
              <w:spacing w:before="60" w:after="60" w:line="300" w:lineRule="auto"/>
              <w:jc w:val="both"/>
              <w:rPr>
                <w:rFonts w:ascii="Arial" w:hAnsi="Arial" w:cs="Arial"/>
                <w:sz w:val="20"/>
              </w:rPr>
            </w:pPr>
            <w:r w:rsidRPr="0098269E">
              <w:rPr>
                <w:rFonts w:ascii="Arial" w:hAnsi="Arial" w:cs="Arial"/>
                <w:sz w:val="20"/>
              </w:rPr>
              <w:t>has the meaning given to it in section 275</w:t>
            </w:r>
            <w:r w:rsidR="002C75BB">
              <w:rPr>
                <w:rFonts w:ascii="Arial" w:hAnsi="Arial" w:cs="Arial"/>
                <w:sz w:val="20"/>
              </w:rPr>
              <w:t>(1)</w:t>
            </w:r>
            <w:r w:rsidRPr="0098269E">
              <w:rPr>
                <w:rFonts w:ascii="Arial" w:hAnsi="Arial" w:cs="Arial"/>
                <w:sz w:val="20"/>
              </w:rPr>
              <w:t xml:space="preserve"> of the National Health Service Act 2006</w:t>
            </w:r>
            <w:r w:rsidR="001259B5" w:rsidRPr="0098269E">
              <w:rPr>
                <w:rFonts w:ascii="Arial" w:hAnsi="Arial" w:cs="Arial"/>
                <w:sz w:val="20"/>
              </w:rPr>
              <w:t>;</w:t>
            </w:r>
          </w:p>
        </w:tc>
      </w:tr>
      <w:tr w:rsidR="00ED3FCD" w:rsidRPr="0098269E" w14:paraId="433ABBC5" w14:textId="77777777" w:rsidTr="006166DB">
        <w:tc>
          <w:tcPr>
            <w:tcW w:w="1772" w:type="dxa"/>
            <w:tcBorders>
              <w:top w:val="nil"/>
              <w:left w:val="nil"/>
              <w:bottom w:val="nil"/>
              <w:right w:val="nil"/>
            </w:tcBorders>
          </w:tcPr>
          <w:p w14:paraId="433ABBC3"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NHS Branding Guidelines</w:t>
            </w:r>
          </w:p>
        </w:tc>
        <w:tc>
          <w:tcPr>
            <w:tcW w:w="6976" w:type="dxa"/>
            <w:tcBorders>
              <w:top w:val="nil"/>
              <w:left w:val="nil"/>
              <w:bottom w:val="nil"/>
              <w:right w:val="nil"/>
            </w:tcBorders>
          </w:tcPr>
          <w:p w14:paraId="433ABBC4" w14:textId="77777777" w:rsidR="00467722" w:rsidRPr="0098269E" w:rsidRDefault="00467722" w:rsidP="00C41125">
            <w:pPr>
              <w:spacing w:before="60" w:after="60" w:line="300" w:lineRule="auto"/>
              <w:jc w:val="both"/>
              <w:rPr>
                <w:rFonts w:ascii="Arial" w:hAnsi="Arial" w:cs="Arial"/>
                <w:sz w:val="20"/>
              </w:rPr>
            </w:pPr>
            <w:r w:rsidRPr="0098269E">
              <w:rPr>
                <w:rFonts w:ascii="Arial" w:hAnsi="Arial" w:cs="Arial"/>
                <w:sz w:val="20"/>
              </w:rPr>
              <w:t>NHS brand policy and guidelines, as revised, updated or re-issued from time to time by NHS England and/or the Department of Health, and which are available at</w:t>
            </w:r>
            <w:r w:rsidR="00177209" w:rsidRPr="0098269E">
              <w:rPr>
                <w:rFonts w:ascii="Arial" w:hAnsi="Arial" w:cs="Arial"/>
                <w:sz w:val="20"/>
              </w:rPr>
              <w:t>:</w:t>
            </w:r>
            <w:r w:rsidRPr="0098269E">
              <w:rPr>
                <w:rFonts w:ascii="Arial" w:hAnsi="Arial" w:cs="Arial"/>
                <w:sz w:val="20"/>
              </w:rPr>
              <w:t xml:space="preserve"> </w:t>
            </w:r>
            <w:hyperlink r:id="rId20" w:history="1">
              <w:r w:rsidRPr="0098269E">
                <w:rPr>
                  <w:rStyle w:val="Hyperlink"/>
                  <w:rFonts w:ascii="Arial" w:hAnsi="Arial" w:cs="Arial"/>
                  <w:sz w:val="20"/>
                </w:rPr>
                <w:t>www.nhsidentity.nhs.uk</w:t>
              </w:r>
            </w:hyperlink>
            <w:r w:rsidR="00C41125">
              <w:rPr>
                <w:rStyle w:val="Hyperlink"/>
                <w:rFonts w:ascii="Arial" w:hAnsi="Arial" w:cs="Arial"/>
                <w:sz w:val="20"/>
              </w:rPr>
              <w:t xml:space="preserve"> </w:t>
            </w:r>
            <w:r w:rsidR="005F5AAD" w:rsidRPr="00C41125">
              <w:rPr>
                <w:rFonts w:ascii="Arial" w:hAnsi="Arial" w:cs="Arial"/>
                <w:sz w:val="20"/>
              </w:rPr>
              <w:t>to be adhered to by the Recipient during the Project and in relation to any materials arising from the Project</w:t>
            </w:r>
            <w:r w:rsidR="00C41125">
              <w:rPr>
                <w:rFonts w:ascii="Arial" w:hAnsi="Arial" w:cs="Arial"/>
                <w:sz w:val="20"/>
              </w:rPr>
              <w:t>;</w:t>
            </w:r>
          </w:p>
        </w:tc>
      </w:tr>
      <w:tr w:rsidR="00ED3FCD" w:rsidRPr="0098269E" w14:paraId="433ABBC8" w14:textId="77777777" w:rsidTr="006166DB">
        <w:tc>
          <w:tcPr>
            <w:tcW w:w="1772" w:type="dxa"/>
            <w:tcBorders>
              <w:top w:val="nil"/>
              <w:left w:val="nil"/>
              <w:bottom w:val="nil"/>
              <w:right w:val="nil"/>
            </w:tcBorders>
          </w:tcPr>
          <w:p w14:paraId="433ABBC6"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Operational Day</w:t>
            </w:r>
          </w:p>
        </w:tc>
        <w:tc>
          <w:tcPr>
            <w:tcW w:w="6976" w:type="dxa"/>
            <w:tcBorders>
              <w:top w:val="nil"/>
              <w:left w:val="nil"/>
              <w:bottom w:val="nil"/>
              <w:right w:val="nil"/>
            </w:tcBorders>
          </w:tcPr>
          <w:p w14:paraId="433ABBC7" w14:textId="77777777" w:rsidR="00467722" w:rsidRPr="0098269E" w:rsidRDefault="00467722" w:rsidP="0098269E">
            <w:pPr>
              <w:spacing w:before="60" w:after="60" w:line="300" w:lineRule="auto"/>
              <w:rPr>
                <w:rFonts w:ascii="Arial" w:hAnsi="Arial" w:cs="Arial"/>
                <w:sz w:val="20"/>
              </w:rPr>
            </w:pPr>
            <w:r w:rsidRPr="0098269E">
              <w:rPr>
                <w:rFonts w:ascii="Arial" w:hAnsi="Arial" w:cs="Arial"/>
                <w:sz w:val="20"/>
              </w:rPr>
              <w:t>a day other than a Saturday, Sunday or bank holiday in England</w:t>
            </w:r>
            <w:r w:rsidR="001259B5" w:rsidRPr="0098269E">
              <w:rPr>
                <w:rFonts w:ascii="Arial" w:hAnsi="Arial" w:cs="Arial"/>
                <w:sz w:val="20"/>
              </w:rPr>
              <w:t>;</w:t>
            </w:r>
          </w:p>
        </w:tc>
      </w:tr>
      <w:tr w:rsidR="00ED3FCD" w:rsidRPr="0098269E" w14:paraId="433ABBCB" w14:textId="77777777" w:rsidTr="006166DB">
        <w:tc>
          <w:tcPr>
            <w:tcW w:w="1772" w:type="dxa"/>
            <w:tcBorders>
              <w:top w:val="nil"/>
              <w:left w:val="nil"/>
              <w:bottom w:val="nil"/>
              <w:right w:val="nil"/>
            </w:tcBorders>
          </w:tcPr>
          <w:p w14:paraId="433ABBC9"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Personal Data</w:t>
            </w:r>
          </w:p>
        </w:tc>
        <w:tc>
          <w:tcPr>
            <w:tcW w:w="6976" w:type="dxa"/>
            <w:tcBorders>
              <w:top w:val="nil"/>
              <w:left w:val="nil"/>
              <w:bottom w:val="nil"/>
              <w:right w:val="nil"/>
            </w:tcBorders>
          </w:tcPr>
          <w:p w14:paraId="433ABBCA" w14:textId="77777777" w:rsidR="00467722" w:rsidRPr="0098269E" w:rsidRDefault="00467722" w:rsidP="0098269E">
            <w:pPr>
              <w:spacing w:before="60" w:after="60" w:line="300" w:lineRule="auto"/>
              <w:rPr>
                <w:rFonts w:ascii="Arial" w:hAnsi="Arial" w:cs="Arial"/>
                <w:sz w:val="20"/>
              </w:rPr>
            </w:pPr>
            <w:r w:rsidRPr="0098269E">
              <w:rPr>
                <w:rFonts w:ascii="Arial" w:hAnsi="Arial" w:cs="Arial"/>
                <w:sz w:val="20"/>
              </w:rPr>
              <w:t>has the meaning given to it in the DPA</w:t>
            </w:r>
            <w:r w:rsidR="001259B5" w:rsidRPr="0098269E">
              <w:rPr>
                <w:rFonts w:ascii="Arial" w:hAnsi="Arial" w:cs="Arial"/>
                <w:sz w:val="20"/>
              </w:rPr>
              <w:t>;</w:t>
            </w:r>
          </w:p>
        </w:tc>
      </w:tr>
      <w:tr w:rsidR="00ED3FCD" w:rsidRPr="0098269E" w14:paraId="433ABBCE" w14:textId="77777777" w:rsidTr="006166DB">
        <w:tc>
          <w:tcPr>
            <w:tcW w:w="1772" w:type="dxa"/>
            <w:tcBorders>
              <w:top w:val="nil"/>
              <w:left w:val="nil"/>
              <w:bottom w:val="nil"/>
              <w:right w:val="nil"/>
            </w:tcBorders>
          </w:tcPr>
          <w:p w14:paraId="433ABBCC"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Prohibited Act</w:t>
            </w:r>
          </w:p>
        </w:tc>
        <w:tc>
          <w:tcPr>
            <w:tcW w:w="6976" w:type="dxa"/>
            <w:tcBorders>
              <w:top w:val="nil"/>
              <w:left w:val="nil"/>
              <w:bottom w:val="nil"/>
              <w:right w:val="nil"/>
            </w:tcBorders>
          </w:tcPr>
          <w:p w14:paraId="433ABBCD" w14:textId="77777777" w:rsidR="00467722" w:rsidRPr="0098269E" w:rsidRDefault="00467722" w:rsidP="0098269E">
            <w:pPr>
              <w:spacing w:before="60" w:after="60" w:line="300" w:lineRule="auto"/>
              <w:jc w:val="both"/>
              <w:rPr>
                <w:rFonts w:ascii="Arial" w:hAnsi="Arial" w:cs="Arial"/>
                <w:sz w:val="20"/>
              </w:rPr>
            </w:pPr>
            <w:r w:rsidRPr="0098269E">
              <w:rPr>
                <w:rFonts w:ascii="Arial" w:hAnsi="Arial" w:cs="Arial"/>
                <w:sz w:val="20"/>
              </w:rPr>
              <w:t xml:space="preserve">the Recipient: (i) offering, giving, or agreeing to give </w:t>
            </w:r>
            <w:r w:rsidR="00B41837" w:rsidRPr="0098269E">
              <w:rPr>
                <w:rFonts w:ascii="Arial" w:hAnsi="Arial" w:cs="Arial"/>
                <w:sz w:val="20"/>
              </w:rPr>
              <w:t>NHS England</w:t>
            </w:r>
            <w:r w:rsidRPr="0098269E">
              <w:rPr>
                <w:rFonts w:ascii="Arial" w:hAnsi="Arial" w:cs="Arial"/>
                <w:sz w:val="20"/>
              </w:rPr>
              <w:t xml:space="preserve"> (or an of its Staff) any gift or consideration of any kind as an inducement or reward for doing or not doing or for having done or not having done any act in relation to this Agreement, or for showing or not showing favour or disfavour to any person in relation to this Agreement or any other arrangement with the Recipient; and (ii) in connection with this Agreement, paying or agreeing to pay any commission, other than a payment, particulars of which (including the terms and conditions of the agreement for its payment) have been disclosed in writing to </w:t>
            </w:r>
            <w:r w:rsidR="00B41837" w:rsidRPr="0098269E">
              <w:rPr>
                <w:rFonts w:ascii="Arial" w:hAnsi="Arial" w:cs="Arial"/>
                <w:sz w:val="20"/>
              </w:rPr>
              <w:t>NHS England</w:t>
            </w:r>
            <w:r w:rsidRPr="0098269E">
              <w:rPr>
                <w:rFonts w:ascii="Arial" w:hAnsi="Arial" w:cs="Arial"/>
                <w:sz w:val="20"/>
              </w:rPr>
              <w:t>; or (iii) committing an offence under the Bribery Act 2010</w:t>
            </w:r>
            <w:r w:rsidR="001259B5" w:rsidRPr="0098269E">
              <w:rPr>
                <w:rFonts w:ascii="Arial" w:hAnsi="Arial" w:cs="Arial"/>
                <w:sz w:val="20"/>
              </w:rPr>
              <w:t>;</w:t>
            </w:r>
          </w:p>
        </w:tc>
      </w:tr>
      <w:tr w:rsidR="00ED3FCD" w:rsidRPr="0098269E" w14:paraId="433ABBD1" w14:textId="77777777" w:rsidTr="006166DB">
        <w:tc>
          <w:tcPr>
            <w:tcW w:w="1772" w:type="dxa"/>
            <w:tcBorders>
              <w:top w:val="nil"/>
              <w:left w:val="nil"/>
              <w:bottom w:val="nil"/>
              <w:right w:val="nil"/>
            </w:tcBorders>
          </w:tcPr>
          <w:p w14:paraId="433ABBCF"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Project</w:t>
            </w:r>
          </w:p>
        </w:tc>
        <w:tc>
          <w:tcPr>
            <w:tcW w:w="6976" w:type="dxa"/>
            <w:tcBorders>
              <w:top w:val="nil"/>
              <w:left w:val="nil"/>
              <w:bottom w:val="nil"/>
              <w:right w:val="nil"/>
            </w:tcBorders>
          </w:tcPr>
          <w:p w14:paraId="433ABBD0" w14:textId="77777777" w:rsidR="00467722" w:rsidRPr="0098269E" w:rsidRDefault="004F488F" w:rsidP="0098269E">
            <w:pPr>
              <w:spacing w:before="60" w:after="60" w:line="300" w:lineRule="auto"/>
              <w:rPr>
                <w:rFonts w:ascii="Arial" w:hAnsi="Arial" w:cs="Arial"/>
                <w:sz w:val="20"/>
              </w:rPr>
            </w:pPr>
            <w:r>
              <w:rPr>
                <w:rFonts w:ascii="Arial" w:hAnsi="Arial" w:cs="Arial"/>
                <w:sz w:val="20"/>
              </w:rPr>
              <w:t>the project and/or A</w:t>
            </w:r>
            <w:r w:rsidR="00467722" w:rsidRPr="0098269E">
              <w:rPr>
                <w:rFonts w:ascii="Arial" w:hAnsi="Arial" w:cs="Arial"/>
                <w:sz w:val="20"/>
              </w:rPr>
              <w:t>ctivities described in Schedule 1</w:t>
            </w:r>
            <w:r w:rsidR="001259B5" w:rsidRPr="0098269E">
              <w:rPr>
                <w:rFonts w:ascii="Arial" w:hAnsi="Arial" w:cs="Arial"/>
                <w:sz w:val="20"/>
              </w:rPr>
              <w:t>;</w:t>
            </w:r>
          </w:p>
        </w:tc>
      </w:tr>
      <w:tr w:rsidR="00ED3FCD" w:rsidRPr="0098269E" w14:paraId="433ABBD4" w14:textId="77777777" w:rsidTr="006166DB">
        <w:tc>
          <w:tcPr>
            <w:tcW w:w="1772" w:type="dxa"/>
            <w:tcBorders>
              <w:top w:val="nil"/>
              <w:left w:val="nil"/>
              <w:bottom w:val="nil"/>
              <w:right w:val="nil"/>
            </w:tcBorders>
          </w:tcPr>
          <w:p w14:paraId="433ABBD2"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Regulated Activity</w:t>
            </w:r>
          </w:p>
        </w:tc>
        <w:tc>
          <w:tcPr>
            <w:tcW w:w="6976" w:type="dxa"/>
            <w:tcBorders>
              <w:top w:val="nil"/>
              <w:left w:val="nil"/>
              <w:bottom w:val="nil"/>
              <w:right w:val="nil"/>
            </w:tcBorders>
          </w:tcPr>
          <w:p w14:paraId="433ABBD3" w14:textId="77777777" w:rsidR="00467722" w:rsidRPr="0098269E" w:rsidRDefault="00467722" w:rsidP="0098269E">
            <w:pPr>
              <w:spacing w:before="60" w:after="60" w:line="300" w:lineRule="auto"/>
              <w:jc w:val="both"/>
              <w:rPr>
                <w:rFonts w:ascii="Arial" w:hAnsi="Arial" w:cs="Arial"/>
                <w:sz w:val="20"/>
              </w:rPr>
            </w:pPr>
            <w:r w:rsidRPr="0098269E">
              <w:rPr>
                <w:rFonts w:ascii="Arial" w:hAnsi="Arial" w:cs="Arial"/>
                <w:sz w:val="20"/>
              </w:rPr>
              <w:t>in relation to children, as defined in Part 1 of Schedule 4 to the Safeguarding Vulnerable Groups Act 2006; and in relation to vulnerable adults, as defined in Part 2 of Schedule 4 to the Safeguarding Vulnerable Groups Act 2006</w:t>
            </w:r>
            <w:r w:rsidR="001259B5" w:rsidRPr="0098269E">
              <w:rPr>
                <w:rFonts w:ascii="Arial" w:hAnsi="Arial" w:cs="Arial"/>
                <w:sz w:val="20"/>
              </w:rPr>
              <w:t>;</w:t>
            </w:r>
          </w:p>
        </w:tc>
      </w:tr>
      <w:tr w:rsidR="00ED3FCD" w:rsidRPr="0098269E" w14:paraId="433ABBD7" w14:textId="77777777" w:rsidTr="006166DB">
        <w:tc>
          <w:tcPr>
            <w:tcW w:w="1772" w:type="dxa"/>
            <w:tcBorders>
              <w:top w:val="nil"/>
              <w:left w:val="nil"/>
              <w:bottom w:val="nil"/>
              <w:right w:val="nil"/>
            </w:tcBorders>
          </w:tcPr>
          <w:p w14:paraId="433ABBD5"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Regulated Activity Provider</w:t>
            </w:r>
          </w:p>
        </w:tc>
        <w:tc>
          <w:tcPr>
            <w:tcW w:w="6976" w:type="dxa"/>
            <w:tcBorders>
              <w:top w:val="nil"/>
              <w:left w:val="nil"/>
              <w:bottom w:val="nil"/>
              <w:right w:val="nil"/>
            </w:tcBorders>
          </w:tcPr>
          <w:p w14:paraId="433ABBD6" w14:textId="77777777" w:rsidR="00467722" w:rsidRPr="0098269E" w:rsidRDefault="00467722" w:rsidP="0098269E">
            <w:pPr>
              <w:pStyle w:val="Definitions"/>
              <w:widowControl/>
              <w:tabs>
                <w:tab w:val="clear" w:pos="709"/>
              </w:tabs>
              <w:spacing w:before="60" w:after="60" w:line="300" w:lineRule="auto"/>
              <w:ind w:left="0"/>
              <w:rPr>
                <w:rFonts w:ascii="Arial" w:hAnsi="Arial" w:cs="Arial"/>
                <w:color w:val="000000"/>
                <w:sz w:val="20"/>
                <w:szCs w:val="20"/>
                <w:lang w:val="en-GB"/>
              </w:rPr>
            </w:pPr>
            <w:r w:rsidRPr="0098269E">
              <w:rPr>
                <w:rFonts w:ascii="Arial" w:hAnsi="Arial" w:cs="Arial"/>
                <w:color w:val="000000"/>
                <w:sz w:val="20"/>
                <w:szCs w:val="20"/>
                <w:lang w:val="en-GB"/>
              </w:rPr>
              <w:t>has the meaning given to it in section 6 of the Safeguarding Vulnerable Groups Act 2006</w:t>
            </w:r>
            <w:r w:rsidR="001259B5" w:rsidRPr="0098269E">
              <w:rPr>
                <w:rFonts w:ascii="Arial" w:hAnsi="Arial" w:cs="Arial"/>
                <w:color w:val="000000"/>
                <w:sz w:val="20"/>
                <w:szCs w:val="20"/>
                <w:lang w:val="en-GB"/>
              </w:rPr>
              <w:t>;</w:t>
            </w:r>
          </w:p>
        </w:tc>
      </w:tr>
      <w:tr w:rsidR="00ED3FCD" w:rsidRPr="0098269E" w14:paraId="433ABBDA" w14:textId="77777777" w:rsidTr="006166DB">
        <w:tc>
          <w:tcPr>
            <w:tcW w:w="1772" w:type="dxa"/>
            <w:tcBorders>
              <w:top w:val="nil"/>
              <w:left w:val="nil"/>
              <w:bottom w:val="nil"/>
              <w:right w:val="nil"/>
            </w:tcBorders>
          </w:tcPr>
          <w:p w14:paraId="433ABBD8"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Fonts w:ascii="Arial" w:hAnsi="Arial" w:cs="Arial"/>
                <w:b/>
                <w:bCs/>
                <w:color w:val="000000"/>
                <w:sz w:val="20"/>
                <w:szCs w:val="20"/>
                <w:lang w:val="en-GB"/>
              </w:rPr>
              <w:t>Regulator</w:t>
            </w:r>
          </w:p>
        </w:tc>
        <w:tc>
          <w:tcPr>
            <w:tcW w:w="6976" w:type="dxa"/>
            <w:tcBorders>
              <w:top w:val="nil"/>
              <w:left w:val="nil"/>
              <w:bottom w:val="nil"/>
              <w:right w:val="nil"/>
            </w:tcBorders>
          </w:tcPr>
          <w:p w14:paraId="433ABBD9"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any regulatory body with power to regulate the Recipient or its activities, including but not limited to the Care Quality Commission, the Charities Commission, the Financial Conduct Authority and the Community Interest Company Regulator, as applicable, and “</w:t>
            </w:r>
            <w:r w:rsidRPr="0098269E">
              <w:rPr>
                <w:rFonts w:ascii="Arial" w:hAnsi="Arial" w:cs="Arial"/>
                <w:b/>
                <w:sz w:val="20"/>
                <w:szCs w:val="20"/>
                <w:lang w:val="en-GB"/>
              </w:rPr>
              <w:t>Regulatory</w:t>
            </w:r>
            <w:r w:rsidRPr="0098269E">
              <w:rPr>
                <w:rFonts w:ascii="Arial" w:hAnsi="Arial" w:cs="Arial"/>
                <w:sz w:val="20"/>
                <w:szCs w:val="20"/>
                <w:lang w:val="en-GB"/>
              </w:rPr>
              <w:t>” is to be understood accordingly</w:t>
            </w:r>
            <w:r w:rsidR="001259B5" w:rsidRPr="0098269E">
              <w:rPr>
                <w:rFonts w:ascii="Arial" w:hAnsi="Arial" w:cs="Arial"/>
                <w:sz w:val="20"/>
                <w:szCs w:val="20"/>
                <w:lang w:val="en-GB"/>
              </w:rPr>
              <w:t>;</w:t>
            </w:r>
          </w:p>
        </w:tc>
      </w:tr>
      <w:tr w:rsidR="007360AD" w:rsidRPr="0098269E" w14:paraId="433ABBDD" w14:textId="77777777" w:rsidTr="006166DB">
        <w:tc>
          <w:tcPr>
            <w:tcW w:w="1772" w:type="dxa"/>
            <w:tcBorders>
              <w:top w:val="nil"/>
              <w:left w:val="nil"/>
              <w:bottom w:val="nil"/>
              <w:right w:val="nil"/>
            </w:tcBorders>
          </w:tcPr>
          <w:p w14:paraId="433ABBDB" w14:textId="77777777" w:rsidR="007360AD" w:rsidRPr="0098269E" w:rsidRDefault="007360AD"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Fonts w:ascii="Arial" w:hAnsi="Arial" w:cs="Arial"/>
                <w:b/>
                <w:bCs/>
                <w:color w:val="000000"/>
                <w:sz w:val="20"/>
                <w:szCs w:val="20"/>
                <w:lang w:val="en-GB"/>
              </w:rPr>
              <w:t>Request for Information</w:t>
            </w:r>
          </w:p>
        </w:tc>
        <w:tc>
          <w:tcPr>
            <w:tcW w:w="6976" w:type="dxa"/>
            <w:tcBorders>
              <w:top w:val="nil"/>
              <w:left w:val="nil"/>
              <w:bottom w:val="nil"/>
              <w:right w:val="nil"/>
            </w:tcBorders>
          </w:tcPr>
          <w:p w14:paraId="433ABBDC" w14:textId="77777777" w:rsidR="007360AD" w:rsidRPr="0098269E" w:rsidRDefault="007360AD"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rPr>
              <w:t>has the meaning in the FOIA or any apparent request for information under the FOIA, or the Environmental Information Regulations;</w:t>
            </w:r>
          </w:p>
        </w:tc>
      </w:tr>
      <w:tr w:rsidR="00ED3FCD" w:rsidRPr="0098269E" w14:paraId="433ABBE0" w14:textId="77777777" w:rsidTr="006166DB">
        <w:tc>
          <w:tcPr>
            <w:tcW w:w="1772" w:type="dxa"/>
            <w:tcBorders>
              <w:top w:val="nil"/>
              <w:left w:val="nil"/>
              <w:bottom w:val="nil"/>
              <w:right w:val="nil"/>
            </w:tcBorders>
          </w:tcPr>
          <w:p w14:paraId="433ABBDE"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lastRenderedPageBreak/>
              <w:t>Service User</w:t>
            </w:r>
          </w:p>
        </w:tc>
        <w:tc>
          <w:tcPr>
            <w:tcW w:w="6976" w:type="dxa"/>
            <w:tcBorders>
              <w:top w:val="nil"/>
              <w:left w:val="nil"/>
              <w:bottom w:val="nil"/>
              <w:right w:val="nil"/>
            </w:tcBorders>
          </w:tcPr>
          <w:p w14:paraId="433ABBDF"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a recipient of any service provided by the Recipient as part of or in connection with the Project</w:t>
            </w:r>
            <w:r w:rsidR="001259B5" w:rsidRPr="0098269E">
              <w:rPr>
                <w:rFonts w:ascii="Arial" w:hAnsi="Arial" w:cs="Arial"/>
                <w:sz w:val="20"/>
                <w:szCs w:val="20"/>
                <w:lang w:val="en-GB"/>
              </w:rPr>
              <w:t>;</w:t>
            </w:r>
          </w:p>
        </w:tc>
      </w:tr>
      <w:tr w:rsidR="00ED3FCD" w:rsidRPr="0098269E" w14:paraId="433ABBE3" w14:textId="77777777" w:rsidTr="006166DB">
        <w:tc>
          <w:tcPr>
            <w:tcW w:w="1772" w:type="dxa"/>
            <w:tcBorders>
              <w:top w:val="nil"/>
              <w:left w:val="nil"/>
              <w:bottom w:val="nil"/>
              <w:right w:val="nil"/>
            </w:tcBorders>
          </w:tcPr>
          <w:p w14:paraId="433ABBE1"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Service User Safety Incidents</w:t>
            </w:r>
          </w:p>
        </w:tc>
        <w:tc>
          <w:tcPr>
            <w:tcW w:w="6976" w:type="dxa"/>
            <w:tcBorders>
              <w:top w:val="nil"/>
              <w:left w:val="nil"/>
              <w:bottom w:val="nil"/>
              <w:right w:val="nil"/>
            </w:tcBorders>
          </w:tcPr>
          <w:p w14:paraId="433ABBE2" w14:textId="77777777" w:rsidR="00467722"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any unintended or unexpected incident that occurs in relation to the Project in respect of a Service User, during and as a result of the provision of the Services, that could have led, or did lead to, harm to that Service User</w:t>
            </w:r>
            <w:r w:rsidR="001259B5" w:rsidRPr="0098269E">
              <w:rPr>
                <w:rFonts w:ascii="Arial" w:hAnsi="Arial" w:cs="Arial"/>
                <w:sz w:val="20"/>
                <w:szCs w:val="20"/>
                <w:lang w:val="en-GB"/>
              </w:rPr>
              <w:t>;</w:t>
            </w:r>
          </w:p>
        </w:tc>
      </w:tr>
      <w:tr w:rsidR="00ED3FCD" w:rsidRPr="0098269E" w14:paraId="433ABBE6" w14:textId="77777777" w:rsidTr="006166DB">
        <w:tc>
          <w:tcPr>
            <w:tcW w:w="1772" w:type="dxa"/>
            <w:tcBorders>
              <w:top w:val="nil"/>
              <w:left w:val="nil"/>
              <w:bottom w:val="nil"/>
              <w:right w:val="nil"/>
            </w:tcBorders>
          </w:tcPr>
          <w:p w14:paraId="433ABBE4"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Staff</w:t>
            </w:r>
          </w:p>
        </w:tc>
        <w:tc>
          <w:tcPr>
            <w:tcW w:w="6976" w:type="dxa"/>
            <w:tcBorders>
              <w:top w:val="nil"/>
              <w:left w:val="nil"/>
              <w:bottom w:val="nil"/>
              <w:right w:val="nil"/>
            </w:tcBorders>
          </w:tcPr>
          <w:p w14:paraId="433ABBE5" w14:textId="77777777" w:rsidR="00467722" w:rsidRPr="0098269E" w:rsidRDefault="00467722" w:rsidP="0098269E">
            <w:pPr>
              <w:spacing w:before="60" w:after="60" w:line="300" w:lineRule="auto"/>
              <w:rPr>
                <w:rFonts w:ascii="Arial" w:hAnsi="Arial" w:cs="Arial"/>
                <w:sz w:val="20"/>
              </w:rPr>
            </w:pPr>
            <w:r w:rsidRPr="0098269E">
              <w:rPr>
                <w:rFonts w:ascii="Arial" w:hAnsi="Arial" w:cs="Arial"/>
                <w:sz w:val="20"/>
              </w:rPr>
              <w:t>a party’s employees, officers, representatives or advisers and including (in the case of the Recipient) volunteers, and “Relevant Staff” means (in the case of the Recipient), Staff who are or may be engaged or involved in the Project</w:t>
            </w:r>
            <w:r w:rsidR="00BB02DD">
              <w:rPr>
                <w:rFonts w:ascii="Arial" w:hAnsi="Arial" w:cs="Arial"/>
                <w:sz w:val="20"/>
              </w:rPr>
              <w:t>;</w:t>
            </w:r>
          </w:p>
        </w:tc>
      </w:tr>
      <w:tr w:rsidR="00BA7249" w:rsidRPr="0098269E" w14:paraId="433ABBE9" w14:textId="77777777" w:rsidTr="006166DB">
        <w:tc>
          <w:tcPr>
            <w:tcW w:w="1772" w:type="dxa"/>
            <w:tcBorders>
              <w:top w:val="nil"/>
              <w:left w:val="nil"/>
              <w:bottom w:val="nil"/>
              <w:right w:val="nil"/>
            </w:tcBorders>
          </w:tcPr>
          <w:p w14:paraId="433ABBE7" w14:textId="77777777" w:rsidR="00BA7249" w:rsidRPr="0098269E" w:rsidRDefault="00BA7249" w:rsidP="00EE7B1E">
            <w:pPr>
              <w:pStyle w:val="Definitions"/>
              <w:widowControl/>
              <w:tabs>
                <w:tab w:val="clear" w:pos="709"/>
              </w:tabs>
              <w:spacing w:before="60" w:after="60" w:line="300" w:lineRule="auto"/>
              <w:ind w:left="0"/>
              <w:jc w:val="left"/>
              <w:rPr>
                <w:rStyle w:val="Defterm"/>
                <w:rFonts w:ascii="Arial" w:hAnsi="Arial" w:cs="Arial"/>
                <w:sz w:val="20"/>
                <w:szCs w:val="20"/>
              </w:rPr>
            </w:pPr>
            <w:r>
              <w:rPr>
                <w:rStyle w:val="Defterm"/>
                <w:rFonts w:ascii="Arial" w:hAnsi="Arial" w:cs="Arial"/>
                <w:sz w:val="20"/>
                <w:szCs w:val="20"/>
              </w:rPr>
              <w:t>The Compact</w:t>
            </w:r>
          </w:p>
        </w:tc>
        <w:tc>
          <w:tcPr>
            <w:tcW w:w="6976" w:type="dxa"/>
            <w:tcBorders>
              <w:top w:val="nil"/>
              <w:left w:val="nil"/>
              <w:bottom w:val="nil"/>
              <w:right w:val="nil"/>
            </w:tcBorders>
          </w:tcPr>
          <w:p w14:paraId="433ABBE8" w14:textId="77777777" w:rsidR="00BA7249" w:rsidRDefault="00BA7249" w:rsidP="00BB02DD">
            <w:pPr>
              <w:spacing w:before="60" w:after="60" w:line="300" w:lineRule="auto"/>
              <w:rPr>
                <w:rFonts w:ascii="Arial" w:hAnsi="Arial" w:cs="Arial"/>
                <w:sz w:val="20"/>
              </w:rPr>
            </w:pPr>
            <w:r>
              <w:rPr>
                <w:rFonts w:ascii="Arial" w:hAnsi="Arial" w:cs="Arial"/>
                <w:sz w:val="20"/>
              </w:rPr>
              <w:t xml:space="preserve">The Compact published </w:t>
            </w:r>
            <w:r w:rsidR="00BB02DD">
              <w:rPr>
                <w:rFonts w:ascii="Arial" w:hAnsi="Arial" w:cs="Arial"/>
                <w:sz w:val="20"/>
              </w:rPr>
              <w:t xml:space="preserve">in December 2010 </w:t>
            </w:r>
            <w:r>
              <w:rPr>
                <w:rFonts w:ascii="Arial" w:hAnsi="Arial" w:cs="Arial"/>
                <w:sz w:val="20"/>
              </w:rPr>
              <w:t>by HM Government in partnership with Compact Voice</w:t>
            </w:r>
            <w:r w:rsidR="005546A6">
              <w:rPr>
                <w:rFonts w:ascii="Arial" w:hAnsi="Arial" w:cs="Arial"/>
                <w:sz w:val="20"/>
              </w:rPr>
              <w:t>, detailing the principles agreed between the UK Government and civil society organisations in England</w:t>
            </w:r>
            <w:r w:rsidR="00BB02DD">
              <w:rPr>
                <w:rFonts w:ascii="Arial" w:hAnsi="Arial" w:cs="Arial"/>
                <w:sz w:val="20"/>
              </w:rPr>
              <w:t>; and</w:t>
            </w:r>
          </w:p>
        </w:tc>
      </w:tr>
      <w:tr w:rsidR="00ED3FCD" w:rsidRPr="0098269E" w14:paraId="433ABBEC" w14:textId="77777777" w:rsidTr="006166DB">
        <w:tc>
          <w:tcPr>
            <w:tcW w:w="1772" w:type="dxa"/>
            <w:tcBorders>
              <w:top w:val="nil"/>
              <w:left w:val="nil"/>
              <w:bottom w:val="nil"/>
              <w:right w:val="nil"/>
            </w:tcBorders>
          </w:tcPr>
          <w:p w14:paraId="433ABBEA" w14:textId="77777777" w:rsidR="00467722" w:rsidRPr="0098269E" w:rsidRDefault="00467722" w:rsidP="0098269E">
            <w:pPr>
              <w:pStyle w:val="Definitions"/>
              <w:widowControl/>
              <w:tabs>
                <w:tab w:val="clear" w:pos="709"/>
              </w:tabs>
              <w:spacing w:before="60" w:after="60" w:line="300" w:lineRule="auto"/>
              <w:ind w:left="0"/>
              <w:jc w:val="left"/>
              <w:rPr>
                <w:rFonts w:ascii="Arial" w:hAnsi="Arial" w:cs="Arial"/>
                <w:b/>
                <w:bCs/>
                <w:color w:val="000000"/>
                <w:sz w:val="20"/>
                <w:szCs w:val="20"/>
                <w:lang w:val="en-GB"/>
              </w:rPr>
            </w:pPr>
            <w:r w:rsidRPr="0098269E">
              <w:rPr>
                <w:rStyle w:val="Defterm"/>
                <w:rFonts w:ascii="Arial" w:hAnsi="Arial" w:cs="Arial"/>
                <w:sz w:val="20"/>
                <w:szCs w:val="20"/>
              </w:rPr>
              <w:t>Voluntary Organisation</w:t>
            </w:r>
          </w:p>
        </w:tc>
        <w:tc>
          <w:tcPr>
            <w:tcW w:w="6976" w:type="dxa"/>
            <w:tcBorders>
              <w:top w:val="nil"/>
              <w:left w:val="nil"/>
              <w:bottom w:val="nil"/>
              <w:right w:val="nil"/>
            </w:tcBorders>
          </w:tcPr>
          <w:p w14:paraId="433ABBEB" w14:textId="77777777" w:rsidR="00F731A8" w:rsidRPr="0098269E" w:rsidRDefault="00467722" w:rsidP="0098269E">
            <w:pPr>
              <w:pStyle w:val="Definitions"/>
              <w:widowControl/>
              <w:tabs>
                <w:tab w:val="clear" w:pos="709"/>
              </w:tabs>
              <w:spacing w:before="60" w:after="60" w:line="300" w:lineRule="auto"/>
              <w:ind w:left="0"/>
              <w:rPr>
                <w:rFonts w:ascii="Arial" w:hAnsi="Arial" w:cs="Arial"/>
                <w:sz w:val="20"/>
                <w:szCs w:val="20"/>
                <w:lang w:val="en-GB"/>
              </w:rPr>
            </w:pPr>
            <w:r w:rsidRPr="0098269E">
              <w:rPr>
                <w:rFonts w:ascii="Arial" w:hAnsi="Arial" w:cs="Arial"/>
                <w:sz w:val="20"/>
                <w:szCs w:val="20"/>
                <w:lang w:val="en-GB"/>
              </w:rPr>
              <w:t>a body whose activities are carried on otherwise than for profit (but not including any public or local authority)</w:t>
            </w:r>
            <w:r w:rsidR="00E31305">
              <w:rPr>
                <w:rFonts w:ascii="Arial" w:hAnsi="Arial" w:cs="Arial"/>
                <w:sz w:val="20"/>
                <w:szCs w:val="20"/>
                <w:lang w:val="en-GB"/>
              </w:rPr>
              <w:t>.</w:t>
            </w:r>
          </w:p>
        </w:tc>
      </w:tr>
    </w:tbl>
    <w:p w14:paraId="433ABBED" w14:textId="77777777" w:rsidR="00F731A8" w:rsidRPr="0098269E" w:rsidRDefault="00F731A8" w:rsidP="00D94382">
      <w:pPr>
        <w:spacing w:after="0"/>
        <w:rPr>
          <w:rFonts w:ascii="Arial" w:hAnsi="Arial" w:cs="Arial"/>
          <w:sz w:val="20"/>
        </w:rPr>
      </w:pPr>
      <w:bookmarkStart w:id="34" w:name="_DV_M44"/>
      <w:bookmarkStart w:id="35" w:name="_Toc405800744"/>
      <w:bookmarkStart w:id="36" w:name="_Toc405990705"/>
      <w:bookmarkStart w:id="37" w:name="_Toc406145217"/>
      <w:bookmarkStart w:id="38" w:name="_Toc406145235"/>
      <w:bookmarkStart w:id="39" w:name="_Toc406145258"/>
      <w:bookmarkStart w:id="40" w:name="_Toc406145279"/>
      <w:bookmarkEnd w:id="34"/>
    </w:p>
    <w:p w14:paraId="433ABBEE" w14:textId="77777777" w:rsidR="00F731A8" w:rsidRPr="0098269E" w:rsidRDefault="00F731A8" w:rsidP="0098269E">
      <w:pPr>
        <w:spacing w:line="300" w:lineRule="auto"/>
        <w:ind w:left="567" w:hanging="567"/>
        <w:rPr>
          <w:rFonts w:ascii="Arial" w:hAnsi="Arial" w:cs="Arial"/>
          <w:sz w:val="20"/>
        </w:rPr>
      </w:pPr>
      <w:r w:rsidRPr="0098269E">
        <w:rPr>
          <w:rFonts w:ascii="Arial" w:hAnsi="Arial" w:cs="Arial"/>
          <w:sz w:val="20"/>
        </w:rPr>
        <w:t>1.2</w:t>
      </w:r>
      <w:r w:rsidRPr="0098269E">
        <w:rPr>
          <w:rFonts w:ascii="Arial" w:hAnsi="Arial" w:cs="Arial"/>
          <w:sz w:val="20"/>
        </w:rPr>
        <w:tab/>
        <w:t>In this Agreement, save where the context requires otherwise, the following words, terms and expressions shall have the meanings given to them below:</w:t>
      </w:r>
    </w:p>
    <w:p w14:paraId="433ABBEF" w14:textId="77777777" w:rsidR="00F731A8" w:rsidRPr="0098269E" w:rsidRDefault="00F731A8" w:rsidP="0098269E">
      <w:pPr>
        <w:spacing w:line="300" w:lineRule="auto"/>
        <w:ind w:left="1134" w:hanging="567"/>
        <w:rPr>
          <w:rFonts w:ascii="Arial" w:hAnsi="Arial" w:cs="Arial"/>
          <w:sz w:val="20"/>
        </w:rPr>
      </w:pPr>
      <w:r w:rsidRPr="0098269E">
        <w:rPr>
          <w:rFonts w:ascii="Arial" w:hAnsi="Arial" w:cs="Arial"/>
          <w:sz w:val="20"/>
        </w:rPr>
        <w:t>1.2.1</w:t>
      </w:r>
      <w:r w:rsidRPr="0098269E">
        <w:rPr>
          <w:rFonts w:ascii="Arial" w:hAnsi="Arial" w:cs="Arial"/>
          <w:sz w:val="20"/>
        </w:rPr>
        <w:tab/>
        <w:t xml:space="preserve">any reference to this "Grant" includes any subsequent variations and any supplemental agreement made from time to time by agreement between the </w:t>
      </w:r>
      <w:proofErr w:type="gramStart"/>
      <w:r w:rsidRPr="0098269E">
        <w:rPr>
          <w:rFonts w:ascii="Arial" w:hAnsi="Arial" w:cs="Arial"/>
          <w:sz w:val="20"/>
        </w:rPr>
        <w:t>Parties;</w:t>
      </w:r>
      <w:proofErr w:type="gramEnd"/>
    </w:p>
    <w:p w14:paraId="433ABBF0" w14:textId="77777777" w:rsidR="00F731A8" w:rsidRPr="0098269E" w:rsidRDefault="00F731A8" w:rsidP="0098269E">
      <w:pPr>
        <w:spacing w:line="300" w:lineRule="auto"/>
        <w:ind w:left="1134" w:hanging="567"/>
        <w:rPr>
          <w:rFonts w:ascii="Arial" w:hAnsi="Arial" w:cs="Arial"/>
          <w:sz w:val="20"/>
        </w:rPr>
      </w:pPr>
      <w:r w:rsidRPr="0098269E">
        <w:rPr>
          <w:rFonts w:ascii="Arial" w:hAnsi="Arial" w:cs="Arial"/>
          <w:sz w:val="20"/>
        </w:rPr>
        <w:t>1.2.2</w:t>
      </w:r>
      <w:r w:rsidRPr="0098269E">
        <w:rPr>
          <w:rFonts w:ascii="Arial" w:hAnsi="Arial" w:cs="Arial"/>
          <w:sz w:val="20"/>
        </w:rPr>
        <w:tab/>
        <w:t xml:space="preserve">any reference to "NHS England" and/or the “Recipient" includes reference to any statutory </w:t>
      </w:r>
      <w:proofErr w:type="gramStart"/>
      <w:r w:rsidRPr="0098269E">
        <w:rPr>
          <w:rFonts w:ascii="Arial" w:hAnsi="Arial" w:cs="Arial"/>
          <w:sz w:val="20"/>
        </w:rPr>
        <w:t>successors;</w:t>
      </w:r>
      <w:proofErr w:type="gramEnd"/>
    </w:p>
    <w:p w14:paraId="433ABBF1" w14:textId="77777777" w:rsidR="00F731A8" w:rsidRPr="0098269E" w:rsidRDefault="00F731A8" w:rsidP="0098269E">
      <w:pPr>
        <w:spacing w:line="300" w:lineRule="auto"/>
        <w:ind w:left="1134" w:hanging="567"/>
        <w:rPr>
          <w:rFonts w:ascii="Arial" w:hAnsi="Arial" w:cs="Arial"/>
          <w:sz w:val="20"/>
        </w:rPr>
      </w:pPr>
      <w:r w:rsidRPr="0098269E">
        <w:rPr>
          <w:rFonts w:ascii="Arial" w:hAnsi="Arial" w:cs="Arial"/>
          <w:sz w:val="20"/>
        </w:rPr>
        <w:t>1.2.3</w:t>
      </w:r>
      <w:r w:rsidRPr="0098269E">
        <w:rPr>
          <w:rFonts w:ascii="Arial" w:hAnsi="Arial" w:cs="Arial"/>
          <w:sz w:val="20"/>
        </w:rPr>
        <w:tab/>
        <w:t xml:space="preserve">any reference to "Party" or "Parties" means a party or the parties to this </w:t>
      </w:r>
      <w:proofErr w:type="gramStart"/>
      <w:r w:rsidRPr="0098269E">
        <w:rPr>
          <w:rFonts w:ascii="Arial" w:hAnsi="Arial" w:cs="Arial"/>
          <w:sz w:val="20"/>
        </w:rPr>
        <w:t>Agreement;</w:t>
      </w:r>
      <w:proofErr w:type="gramEnd"/>
    </w:p>
    <w:p w14:paraId="433ABBF2" w14:textId="77777777" w:rsidR="00F731A8" w:rsidRPr="0098269E" w:rsidRDefault="00F731A8" w:rsidP="0098269E">
      <w:pPr>
        <w:spacing w:line="300" w:lineRule="auto"/>
        <w:ind w:left="1134" w:hanging="567"/>
        <w:rPr>
          <w:rFonts w:ascii="Arial" w:hAnsi="Arial" w:cs="Arial"/>
          <w:sz w:val="20"/>
        </w:rPr>
      </w:pPr>
      <w:r w:rsidRPr="0098269E">
        <w:rPr>
          <w:rFonts w:ascii="Arial" w:hAnsi="Arial" w:cs="Arial"/>
          <w:sz w:val="20"/>
        </w:rPr>
        <w:t>1.2.4</w:t>
      </w:r>
      <w:r w:rsidRPr="0098269E">
        <w:rPr>
          <w:rFonts w:ascii="Arial" w:hAnsi="Arial" w:cs="Arial"/>
          <w:sz w:val="20"/>
        </w:rPr>
        <w:tab/>
        <w:t>words importing any gender include any other gender.  Words in the singular include the plural and words in the plural include the singular;</w:t>
      </w:r>
    </w:p>
    <w:p w14:paraId="433ABBF3" w14:textId="77777777" w:rsidR="00F731A8" w:rsidRPr="0098269E" w:rsidRDefault="00F731A8" w:rsidP="0098269E">
      <w:pPr>
        <w:spacing w:line="300" w:lineRule="auto"/>
        <w:ind w:left="1134" w:hanging="567"/>
        <w:rPr>
          <w:rFonts w:ascii="Arial" w:hAnsi="Arial" w:cs="Arial"/>
          <w:sz w:val="20"/>
        </w:rPr>
      </w:pPr>
      <w:r w:rsidRPr="0098269E">
        <w:rPr>
          <w:rFonts w:ascii="Arial" w:hAnsi="Arial" w:cs="Arial"/>
          <w:sz w:val="20"/>
        </w:rPr>
        <w:t>1.2.5</w:t>
      </w:r>
      <w:r w:rsidRPr="0098269E">
        <w:rPr>
          <w:rFonts w:ascii="Arial" w:hAnsi="Arial" w:cs="Arial"/>
          <w:sz w:val="20"/>
        </w:rPr>
        <w:tab/>
        <w:t xml:space="preserve">the headings and index are inserted for convenience only and shall have no legal </w:t>
      </w:r>
      <w:proofErr w:type="gramStart"/>
      <w:r w:rsidRPr="0098269E">
        <w:rPr>
          <w:rFonts w:ascii="Arial" w:hAnsi="Arial" w:cs="Arial"/>
          <w:sz w:val="20"/>
        </w:rPr>
        <w:t>effect;</w:t>
      </w:r>
      <w:proofErr w:type="gramEnd"/>
    </w:p>
    <w:p w14:paraId="433ABBF4" w14:textId="77777777" w:rsidR="00F731A8" w:rsidRPr="0098269E" w:rsidRDefault="00F731A8" w:rsidP="0098269E">
      <w:pPr>
        <w:spacing w:line="300" w:lineRule="auto"/>
        <w:ind w:left="1134" w:hanging="567"/>
        <w:rPr>
          <w:rFonts w:ascii="Arial" w:hAnsi="Arial" w:cs="Arial"/>
          <w:sz w:val="20"/>
        </w:rPr>
      </w:pPr>
      <w:r w:rsidRPr="0098269E">
        <w:rPr>
          <w:rFonts w:ascii="Arial" w:hAnsi="Arial" w:cs="Arial"/>
          <w:sz w:val="20"/>
        </w:rPr>
        <w:t>1.2.6</w:t>
      </w:r>
      <w:r w:rsidRPr="0098269E">
        <w:rPr>
          <w:rFonts w:ascii="Arial" w:hAnsi="Arial" w:cs="Arial"/>
          <w:sz w:val="20"/>
        </w:rPr>
        <w:tab/>
        <w:t>references in this Agreement to any Clause, sub-clause or Schedule without further designation shall be construed as a reference to the Clause, sub-clause of or Schedule to this Agreement;</w:t>
      </w:r>
    </w:p>
    <w:p w14:paraId="433ABBF5" w14:textId="77777777" w:rsidR="00F731A8" w:rsidRPr="0098269E" w:rsidRDefault="00F731A8" w:rsidP="0098269E">
      <w:pPr>
        <w:spacing w:line="300" w:lineRule="auto"/>
        <w:ind w:left="1134" w:hanging="567"/>
        <w:rPr>
          <w:rFonts w:ascii="Arial" w:hAnsi="Arial" w:cs="Arial"/>
          <w:sz w:val="20"/>
        </w:rPr>
      </w:pPr>
      <w:r w:rsidRPr="0098269E">
        <w:rPr>
          <w:rFonts w:ascii="Arial" w:hAnsi="Arial" w:cs="Arial"/>
          <w:sz w:val="20"/>
        </w:rPr>
        <w:t>1.2.7</w:t>
      </w:r>
      <w:r w:rsidRPr="0098269E">
        <w:rPr>
          <w:rFonts w:ascii="Arial" w:hAnsi="Arial" w:cs="Arial"/>
          <w:sz w:val="20"/>
        </w:rPr>
        <w:tab/>
        <w:t>references to any statute or statutory provision in this Agreement shall be deemed to refer to those provisions as replaced, amended, extended or re-enacted from time to time whether by instruments, orders, bye-laws, statute or by directive or regulation (which is, in the case of a directive or regulation, intended to have direct application within the United Kingdom and has been adopted by the Council of the European Communities) and all statutory instruments or orders made pursuant to it;</w:t>
      </w:r>
    </w:p>
    <w:p w14:paraId="433ABBF6" w14:textId="77777777" w:rsidR="00F731A8" w:rsidRPr="0098269E" w:rsidRDefault="00F731A8" w:rsidP="00B74A19">
      <w:pPr>
        <w:spacing w:line="300" w:lineRule="auto"/>
        <w:ind w:left="1134" w:hanging="567"/>
        <w:rPr>
          <w:rFonts w:ascii="Arial" w:hAnsi="Arial" w:cs="Arial"/>
          <w:sz w:val="20"/>
        </w:rPr>
      </w:pPr>
      <w:r w:rsidRPr="0098269E">
        <w:rPr>
          <w:rFonts w:ascii="Arial" w:hAnsi="Arial" w:cs="Arial"/>
          <w:sz w:val="20"/>
        </w:rPr>
        <w:lastRenderedPageBreak/>
        <w:t>1.2.8</w:t>
      </w:r>
      <w:r w:rsidRPr="0098269E">
        <w:rPr>
          <w:rFonts w:ascii="Arial" w:hAnsi="Arial" w:cs="Arial"/>
          <w:sz w:val="20"/>
        </w:rPr>
        <w:tab/>
        <w:t>the term "person" includes any individual partnership, firm, trust, body corporate, government, governmental body, authority, agency or unincorporated body of persons or association;</w:t>
      </w:r>
      <w:r w:rsidR="00D33D52">
        <w:rPr>
          <w:rFonts w:ascii="Arial" w:hAnsi="Arial" w:cs="Arial"/>
          <w:sz w:val="20"/>
        </w:rPr>
        <w:t xml:space="preserve"> and</w:t>
      </w:r>
    </w:p>
    <w:p w14:paraId="433ABBF7" w14:textId="77777777" w:rsidR="00F731A8" w:rsidRPr="0098269E" w:rsidRDefault="00F731A8" w:rsidP="00B74A19">
      <w:pPr>
        <w:spacing w:line="300" w:lineRule="auto"/>
        <w:ind w:left="1134" w:hanging="567"/>
        <w:rPr>
          <w:rFonts w:ascii="Arial" w:hAnsi="Arial" w:cs="Arial"/>
          <w:sz w:val="20"/>
        </w:rPr>
      </w:pPr>
      <w:r w:rsidRPr="0098269E">
        <w:rPr>
          <w:rFonts w:ascii="Arial" w:hAnsi="Arial" w:cs="Arial"/>
          <w:sz w:val="20"/>
        </w:rPr>
        <w:t>1.2.9</w:t>
      </w:r>
      <w:r w:rsidRPr="0098269E">
        <w:rPr>
          <w:rFonts w:ascii="Arial" w:hAnsi="Arial" w:cs="Arial"/>
          <w:sz w:val="20"/>
        </w:rPr>
        <w:tab/>
        <w:t>the Schedules to this Agreement are an inte</w:t>
      </w:r>
      <w:r w:rsidR="00046DE0">
        <w:rPr>
          <w:rFonts w:ascii="Arial" w:hAnsi="Arial" w:cs="Arial"/>
          <w:sz w:val="20"/>
        </w:rPr>
        <w:t xml:space="preserve">gral part of this Agreement and </w:t>
      </w:r>
      <w:r w:rsidRPr="0098269E">
        <w:rPr>
          <w:rFonts w:ascii="Arial" w:hAnsi="Arial" w:cs="Arial"/>
          <w:sz w:val="20"/>
        </w:rPr>
        <w:t xml:space="preserve">reference to this Agreement includes reference to the </w:t>
      </w:r>
      <w:r w:rsidR="00D33D52">
        <w:rPr>
          <w:rFonts w:ascii="Arial" w:hAnsi="Arial" w:cs="Arial"/>
          <w:sz w:val="20"/>
        </w:rPr>
        <w:t>Schedules.</w:t>
      </w:r>
    </w:p>
    <w:p w14:paraId="433ABBF8" w14:textId="77777777" w:rsidR="00B57AB5" w:rsidRDefault="00467722" w:rsidP="002A230E">
      <w:pPr>
        <w:pStyle w:val="Heading1"/>
        <w:numPr>
          <w:ilvl w:val="0"/>
          <w:numId w:val="6"/>
        </w:numPr>
        <w:spacing w:line="300" w:lineRule="auto"/>
        <w:ind w:left="567" w:hanging="567"/>
        <w:rPr>
          <w:i/>
        </w:rPr>
      </w:pPr>
      <w:bookmarkStart w:id="41" w:name="_Toc450295229"/>
      <w:r w:rsidRPr="002A230E">
        <w:rPr>
          <w:rFonts w:eastAsia="Times New Roman"/>
          <w:bCs/>
          <w:iCs/>
        </w:rPr>
        <w:t>Purpose</w:t>
      </w:r>
      <w:r w:rsidRPr="0098269E">
        <w:t xml:space="preserve"> and </w:t>
      </w:r>
      <w:r w:rsidR="00177209" w:rsidRPr="0098269E">
        <w:t>S</w:t>
      </w:r>
      <w:r w:rsidRPr="0098269E">
        <w:t>cope of the Grant</w:t>
      </w:r>
      <w:bookmarkEnd w:id="35"/>
      <w:bookmarkEnd w:id="36"/>
      <w:bookmarkEnd w:id="37"/>
      <w:bookmarkEnd w:id="38"/>
      <w:bookmarkEnd w:id="39"/>
      <w:bookmarkEnd w:id="40"/>
      <w:bookmarkEnd w:id="41"/>
    </w:p>
    <w:p w14:paraId="433ABBF9" w14:textId="77777777" w:rsidR="00556845" w:rsidRPr="00556845" w:rsidRDefault="00556845" w:rsidP="00556845">
      <w:pPr>
        <w:spacing w:after="0"/>
        <w:rPr>
          <w:rFonts w:ascii="Arial" w:hAnsi="Arial" w:cs="Arial"/>
          <w:sz w:val="20"/>
          <w:lang w:val="en-GB" w:eastAsia="en-US"/>
        </w:rPr>
      </w:pPr>
    </w:p>
    <w:p w14:paraId="433ABBFA" w14:textId="77777777" w:rsidR="00467722" w:rsidRDefault="00467722" w:rsidP="00556845">
      <w:pPr>
        <w:pStyle w:val="Paragraph11"/>
        <w:widowControl/>
        <w:numPr>
          <w:ilvl w:val="1"/>
          <w:numId w:val="6"/>
        </w:numPr>
        <w:spacing w:after="0"/>
        <w:ind w:left="567" w:hanging="567"/>
      </w:pPr>
      <w:bookmarkStart w:id="42" w:name="_DV_M45"/>
      <w:bookmarkStart w:id="43" w:name="_Toc406512068"/>
      <w:bookmarkStart w:id="44" w:name="_Toc406512204"/>
      <w:bookmarkEnd w:id="42"/>
      <w:r w:rsidRPr="0098269E">
        <w:t>The Recipient acknowledges that its receipt of the Grant is conditional on its compliance with the terms and conditions of this Agreement.</w:t>
      </w:r>
      <w:bookmarkEnd w:id="43"/>
      <w:bookmarkEnd w:id="44"/>
    </w:p>
    <w:p w14:paraId="433ABBFB" w14:textId="77777777" w:rsidR="00556845" w:rsidRPr="0098269E" w:rsidRDefault="00556845" w:rsidP="00556845">
      <w:pPr>
        <w:pStyle w:val="Paragraph11"/>
        <w:widowControl/>
        <w:spacing w:after="0"/>
        <w:ind w:left="567"/>
      </w:pPr>
    </w:p>
    <w:p w14:paraId="433ABBFC" w14:textId="77777777" w:rsidR="00467722" w:rsidRDefault="00467722" w:rsidP="00556845">
      <w:pPr>
        <w:pStyle w:val="Paragraph11"/>
        <w:widowControl/>
        <w:numPr>
          <w:ilvl w:val="1"/>
          <w:numId w:val="6"/>
        </w:numPr>
        <w:spacing w:after="0"/>
        <w:ind w:left="567" w:hanging="567"/>
      </w:pPr>
      <w:bookmarkStart w:id="45" w:name="_DV_M46"/>
      <w:bookmarkStart w:id="46" w:name="_Toc406512069"/>
      <w:bookmarkStart w:id="47" w:name="_Toc406512205"/>
      <w:bookmarkEnd w:id="45"/>
      <w:r w:rsidRPr="0098269E">
        <w:t xml:space="preserve">The Recipient must use the Grant only for the delivery of the Project as set out in Schedule 1. The Recipient must not, without the prior written consent of </w:t>
      </w:r>
      <w:r w:rsidR="00B41837" w:rsidRPr="0098269E">
        <w:t>NHS England</w:t>
      </w:r>
      <w:r w:rsidRPr="0098269E">
        <w:t>:</w:t>
      </w:r>
      <w:bookmarkEnd w:id="46"/>
      <w:bookmarkEnd w:id="47"/>
    </w:p>
    <w:p w14:paraId="433ABBFD" w14:textId="77777777" w:rsidR="00556845" w:rsidRPr="0098269E" w:rsidRDefault="00556845" w:rsidP="00556845">
      <w:pPr>
        <w:pStyle w:val="Paragraph11"/>
        <w:widowControl/>
        <w:spacing w:after="0"/>
      </w:pPr>
    </w:p>
    <w:p w14:paraId="433ABBFE" w14:textId="77777777" w:rsidR="00467722" w:rsidRDefault="00467722" w:rsidP="00556845">
      <w:pPr>
        <w:pStyle w:val="Paragraph111"/>
        <w:widowControl/>
        <w:numPr>
          <w:ilvl w:val="2"/>
          <w:numId w:val="6"/>
        </w:numPr>
        <w:spacing w:after="0"/>
        <w:ind w:left="1134" w:hanging="567"/>
      </w:pPr>
      <w:bookmarkStart w:id="48" w:name="_DV_M47"/>
      <w:bookmarkStart w:id="49" w:name="_Toc406512070"/>
      <w:bookmarkStart w:id="50" w:name="_Toc406512206"/>
      <w:bookmarkEnd w:id="48"/>
      <w:r w:rsidRPr="0098269E">
        <w:t>make any material changes to the Project;</w:t>
      </w:r>
      <w:bookmarkEnd w:id="49"/>
      <w:bookmarkEnd w:id="50"/>
    </w:p>
    <w:p w14:paraId="433ABBFF" w14:textId="77777777" w:rsidR="00556845" w:rsidRPr="0098269E" w:rsidRDefault="00556845" w:rsidP="00556845">
      <w:pPr>
        <w:pStyle w:val="Paragraph111"/>
        <w:widowControl/>
        <w:spacing w:after="0"/>
        <w:ind w:left="1134"/>
      </w:pPr>
    </w:p>
    <w:p w14:paraId="433ABC00" w14:textId="77777777" w:rsidR="00467722" w:rsidRDefault="00467722" w:rsidP="00556845">
      <w:pPr>
        <w:pStyle w:val="Paragraph111"/>
        <w:widowControl/>
        <w:numPr>
          <w:ilvl w:val="2"/>
          <w:numId w:val="6"/>
        </w:numPr>
        <w:spacing w:after="0"/>
        <w:ind w:left="1134" w:hanging="567"/>
      </w:pPr>
      <w:bookmarkStart w:id="51" w:name="_DV_M48"/>
      <w:bookmarkStart w:id="52" w:name="_Toc406512071"/>
      <w:bookmarkStart w:id="53" w:name="_Toc406512207"/>
      <w:bookmarkEnd w:id="51"/>
      <w:r w:rsidRPr="0098269E">
        <w:t>use any portion of the Grant for any purposes or activities outside the Project; or</w:t>
      </w:r>
      <w:bookmarkEnd w:id="52"/>
      <w:bookmarkEnd w:id="53"/>
    </w:p>
    <w:p w14:paraId="433ABC01" w14:textId="77777777" w:rsidR="00556845" w:rsidRPr="0098269E" w:rsidRDefault="00556845" w:rsidP="00556845">
      <w:pPr>
        <w:pStyle w:val="Paragraph111"/>
        <w:widowControl/>
        <w:spacing w:after="0"/>
      </w:pPr>
    </w:p>
    <w:p w14:paraId="433ABC02" w14:textId="77777777" w:rsidR="00B34875" w:rsidRDefault="00467722" w:rsidP="00556845">
      <w:pPr>
        <w:pStyle w:val="Paragraph111"/>
        <w:widowControl/>
        <w:numPr>
          <w:ilvl w:val="2"/>
          <w:numId w:val="6"/>
        </w:numPr>
        <w:spacing w:after="0"/>
        <w:ind w:left="1134" w:hanging="567"/>
      </w:pPr>
      <w:bookmarkStart w:id="54" w:name="_DV_M49"/>
      <w:bookmarkStart w:id="55" w:name="_Toc406512072"/>
      <w:bookmarkStart w:id="56" w:name="_Toc406512208"/>
      <w:bookmarkEnd w:id="54"/>
      <w:r w:rsidRPr="0098269E">
        <w:t xml:space="preserve">spend any of the Grant on liabilities incurred </w:t>
      </w:r>
      <w:r w:rsidR="00EF0685" w:rsidRPr="0098269E">
        <w:t xml:space="preserve">before the Grant Period (unless </w:t>
      </w:r>
      <w:r w:rsidRPr="0098269E">
        <w:t>expressly covered in the Application).</w:t>
      </w:r>
      <w:bookmarkEnd w:id="55"/>
      <w:bookmarkEnd w:id="56"/>
    </w:p>
    <w:p w14:paraId="433ABC03" w14:textId="77777777" w:rsidR="00A72276" w:rsidRPr="00A72276" w:rsidRDefault="00A72276" w:rsidP="00A72276">
      <w:pPr>
        <w:pStyle w:val="ListParagraph"/>
        <w:spacing w:after="0"/>
        <w:rPr>
          <w:sz w:val="20"/>
          <w:szCs w:val="20"/>
        </w:rPr>
      </w:pPr>
    </w:p>
    <w:p w14:paraId="433ABC04" w14:textId="77777777" w:rsidR="00A72276" w:rsidRDefault="00A72276" w:rsidP="00A72276">
      <w:pPr>
        <w:pStyle w:val="Paragraph111"/>
        <w:widowControl/>
        <w:spacing w:after="0"/>
        <w:ind w:left="567"/>
      </w:pPr>
      <w:r>
        <w:t>Where consent is sought from NHS England by the Recipient</w:t>
      </w:r>
      <w:r w:rsidR="00963256">
        <w:t xml:space="preserve"> under this C</w:t>
      </w:r>
      <w:r w:rsidR="00AB3323">
        <w:t>lause 2.2</w:t>
      </w:r>
      <w:r>
        <w:t xml:space="preserve"> in relation to a significant change in circumstances or a material change to the Project, the Recipient shall give any such notice to NHS England at the earliest opportunity (though this does not guarantee that con</w:t>
      </w:r>
      <w:r w:rsidR="00BB57B0">
        <w:t>sent will be given).</w:t>
      </w:r>
    </w:p>
    <w:p w14:paraId="433ABC05" w14:textId="77777777" w:rsidR="00556845" w:rsidRPr="0098269E" w:rsidRDefault="00556845" w:rsidP="00556845">
      <w:pPr>
        <w:pStyle w:val="Paragraph111"/>
        <w:widowControl/>
        <w:spacing w:after="0"/>
        <w:ind w:left="1134"/>
      </w:pPr>
    </w:p>
    <w:p w14:paraId="433ABC06" w14:textId="77777777" w:rsidR="007A2977" w:rsidRDefault="007A2977" w:rsidP="00556845">
      <w:pPr>
        <w:pStyle w:val="Paragraph111"/>
        <w:widowControl/>
        <w:numPr>
          <w:ilvl w:val="1"/>
          <w:numId w:val="6"/>
        </w:numPr>
        <w:spacing w:after="0"/>
        <w:ind w:left="567" w:hanging="567"/>
      </w:pPr>
      <w:r w:rsidRPr="0098269E">
        <w:t>The following are not permitted uses of the Grant: payments that support activity to influence or attempt to influence Parliament, Government or political parties, or to influence the awarding or renewal of contracts or grants, or to influence legislat</w:t>
      </w:r>
      <w:r w:rsidR="005F3B60" w:rsidRPr="0098269E">
        <w:t>ive</w:t>
      </w:r>
      <w:r w:rsidRPr="0098269E">
        <w:t xml:space="preserve"> or regulatory action.</w:t>
      </w:r>
    </w:p>
    <w:p w14:paraId="433ABC07" w14:textId="77777777" w:rsidR="00BB57B0" w:rsidRPr="0098269E" w:rsidRDefault="00BB57B0" w:rsidP="00BB57B0">
      <w:pPr>
        <w:pStyle w:val="Paragraph111"/>
        <w:widowControl/>
        <w:spacing w:after="0"/>
        <w:ind w:left="567"/>
      </w:pPr>
    </w:p>
    <w:p w14:paraId="433ABC08" w14:textId="77777777" w:rsidR="007A6E3A" w:rsidRPr="0098269E" w:rsidRDefault="007A6E3A" w:rsidP="00B74A19">
      <w:pPr>
        <w:pStyle w:val="Paragraph111"/>
        <w:widowControl/>
        <w:ind w:left="567"/>
        <w:rPr>
          <w:i/>
        </w:rPr>
      </w:pPr>
      <w:r w:rsidRPr="0098269E">
        <w:rPr>
          <w:i/>
        </w:rPr>
        <w:t>[</w:t>
      </w:r>
      <w:r w:rsidRPr="0098269E">
        <w:rPr>
          <w:i/>
          <w:highlight w:val="yellow"/>
        </w:rPr>
        <w:t xml:space="preserve">Note: do not amend or delete paragraph </w:t>
      </w:r>
      <w:r w:rsidR="00B34875" w:rsidRPr="0098269E">
        <w:rPr>
          <w:i/>
          <w:highlight w:val="yellow"/>
        </w:rPr>
        <w:t>2.3</w:t>
      </w:r>
      <w:r w:rsidRPr="0098269E">
        <w:rPr>
          <w:i/>
          <w:highlight w:val="yellow"/>
        </w:rPr>
        <w:t xml:space="preserve">: see </w:t>
      </w:r>
      <w:hyperlink r:id="rId21" w:history="1">
        <w:r w:rsidRPr="0098269E">
          <w:rPr>
            <w:rStyle w:val="Hyperlink"/>
            <w:i/>
            <w:highlight w:val="yellow"/>
          </w:rPr>
          <w:t>https://www.gov.uk/government/news/government-announces-new-clause-to-be-inserted-into-grant-agreements</w:t>
        </w:r>
      </w:hyperlink>
      <w:r w:rsidRPr="0098269E">
        <w:rPr>
          <w:i/>
        </w:rPr>
        <w:t>]</w:t>
      </w:r>
    </w:p>
    <w:p w14:paraId="433ABC09" w14:textId="77777777" w:rsidR="00467722" w:rsidRPr="0098269E" w:rsidRDefault="00467722" w:rsidP="0095088C">
      <w:pPr>
        <w:pStyle w:val="Paragraph11"/>
        <w:widowControl/>
        <w:numPr>
          <w:ilvl w:val="1"/>
          <w:numId w:val="6"/>
        </w:numPr>
        <w:tabs>
          <w:tab w:val="num" w:pos="851"/>
        </w:tabs>
        <w:ind w:left="567" w:hanging="567"/>
      </w:pPr>
      <w:bookmarkStart w:id="57" w:name="_Hlt405403859"/>
      <w:bookmarkStart w:id="58" w:name="_Hlt405990904"/>
      <w:bookmarkStart w:id="59" w:name="_DV_M50"/>
      <w:bookmarkStart w:id="60" w:name="_Ref405403841"/>
      <w:bookmarkStart w:id="61" w:name="_Toc406512073"/>
      <w:bookmarkStart w:id="62" w:name="_Toc406512209"/>
      <w:bookmarkEnd w:id="57"/>
      <w:bookmarkEnd w:id="58"/>
      <w:bookmarkEnd w:id="59"/>
      <w:r w:rsidRPr="0098269E">
        <w:t>The Grant is given on condition that it is used for the Project during the Grant Period. If the Rec</w:t>
      </w:r>
      <w:r w:rsidR="00DC347F" w:rsidRPr="0098269E">
        <w:t xml:space="preserve">ipient has not spent any or all </w:t>
      </w:r>
      <w:r w:rsidRPr="0098269E">
        <w:t xml:space="preserve">of the Grant on the Project by the end of the Grant Period, the Recipient must, as soon as it becomes aware that the full amount of the Grant will not be applied to the Project during the Grant Period, notify </w:t>
      </w:r>
      <w:r w:rsidR="00B41837" w:rsidRPr="0098269E">
        <w:t>NHS England</w:t>
      </w:r>
      <w:r w:rsidRPr="0098269E">
        <w:t xml:space="preserve"> accordingly. Unless </w:t>
      </w:r>
      <w:r w:rsidR="00B41837" w:rsidRPr="0098269E">
        <w:t>NHS England</w:t>
      </w:r>
      <w:r w:rsidRPr="0098269E">
        <w:t xml:space="preserve"> (in its absolute discretion) notifies the Recipient that the Recipient may retain the unspent amount of the Grant (on such terms and conditions as </w:t>
      </w:r>
      <w:r w:rsidR="00B41837" w:rsidRPr="0098269E">
        <w:t>NHS England</w:t>
      </w:r>
      <w:r w:rsidRPr="0098269E">
        <w:t xml:space="preserve"> may impose), the Recipient must return any unspent amount of the Grant to </w:t>
      </w:r>
      <w:r w:rsidR="00B41837" w:rsidRPr="0098269E">
        <w:t>NHS England</w:t>
      </w:r>
      <w:r w:rsidR="00963256">
        <w:t xml:space="preserve"> in accordance with C</w:t>
      </w:r>
      <w:r w:rsidRPr="0098269E">
        <w:t>lause 8.2.</w:t>
      </w:r>
      <w:bookmarkEnd w:id="60"/>
      <w:bookmarkEnd w:id="61"/>
      <w:bookmarkEnd w:id="62"/>
    </w:p>
    <w:p w14:paraId="433ABC0A" w14:textId="77777777" w:rsidR="00467722" w:rsidRPr="0098269E" w:rsidRDefault="00467722" w:rsidP="0095088C">
      <w:pPr>
        <w:pStyle w:val="Paragraph11"/>
        <w:widowControl/>
        <w:numPr>
          <w:ilvl w:val="1"/>
          <w:numId w:val="6"/>
        </w:numPr>
        <w:tabs>
          <w:tab w:val="num" w:pos="851"/>
        </w:tabs>
        <w:ind w:left="567" w:hanging="567"/>
      </w:pPr>
      <w:bookmarkStart w:id="63" w:name="_DV_M51"/>
      <w:bookmarkStart w:id="64" w:name="_Toc406512074"/>
      <w:bookmarkStart w:id="65" w:name="_Toc406512210"/>
      <w:bookmarkEnd w:id="63"/>
      <w:r w:rsidRPr="0098269E">
        <w:t>The Recipient understands and acknowledges that:</w:t>
      </w:r>
      <w:bookmarkEnd w:id="64"/>
      <w:bookmarkEnd w:id="65"/>
    </w:p>
    <w:p w14:paraId="433ABC0B" w14:textId="77777777" w:rsidR="00467722" w:rsidRPr="0098269E" w:rsidRDefault="00B41837" w:rsidP="0095088C">
      <w:pPr>
        <w:pStyle w:val="Paragraph111"/>
        <w:widowControl/>
        <w:numPr>
          <w:ilvl w:val="2"/>
          <w:numId w:val="6"/>
        </w:numPr>
        <w:tabs>
          <w:tab w:val="num" w:pos="1134"/>
        </w:tabs>
        <w:ind w:left="1134" w:hanging="567"/>
      </w:pPr>
      <w:bookmarkStart w:id="66" w:name="_DV_M52"/>
      <w:bookmarkStart w:id="67" w:name="_Toc406512075"/>
      <w:bookmarkStart w:id="68" w:name="_Toc406512211"/>
      <w:bookmarkEnd w:id="66"/>
      <w:r w:rsidRPr="0098269E">
        <w:lastRenderedPageBreak/>
        <w:t>NHS England</w:t>
      </w:r>
      <w:r w:rsidR="00467722" w:rsidRPr="0098269E">
        <w:t xml:space="preserve"> is under no obligation to fund any subsequent activities or projects related to the Project that the Recipient may wish to carry out;</w:t>
      </w:r>
      <w:bookmarkEnd w:id="67"/>
      <w:bookmarkEnd w:id="68"/>
      <w:r w:rsidR="00467722" w:rsidRPr="0098269E">
        <w:t xml:space="preserve"> </w:t>
      </w:r>
    </w:p>
    <w:p w14:paraId="433ABC0C" w14:textId="77777777" w:rsidR="00467722" w:rsidRPr="0098269E" w:rsidRDefault="00B41837" w:rsidP="0095088C">
      <w:pPr>
        <w:pStyle w:val="Paragraph111"/>
        <w:widowControl/>
        <w:numPr>
          <w:ilvl w:val="2"/>
          <w:numId w:val="6"/>
        </w:numPr>
        <w:tabs>
          <w:tab w:val="num" w:pos="1134"/>
        </w:tabs>
        <w:ind w:left="1134" w:hanging="567"/>
      </w:pPr>
      <w:bookmarkStart w:id="69" w:name="_DV_M53"/>
      <w:bookmarkStart w:id="70" w:name="_Toc406512076"/>
      <w:bookmarkStart w:id="71" w:name="_Toc406512212"/>
      <w:bookmarkEnd w:id="69"/>
      <w:r w:rsidRPr="0098269E">
        <w:t>NHS England</w:t>
      </w:r>
      <w:r w:rsidR="00467722" w:rsidRPr="0098269E">
        <w:t xml:space="preserve"> is not responsible for any overspend by the Recipient on the Project and </w:t>
      </w:r>
      <w:r w:rsidRPr="0098269E">
        <w:t>NHS England</w:t>
      </w:r>
      <w:r w:rsidR="00467722" w:rsidRPr="0098269E">
        <w:t xml:space="preserve"> has no obligation to increase the Grant in those circumstances;</w:t>
      </w:r>
      <w:bookmarkEnd w:id="70"/>
      <w:bookmarkEnd w:id="71"/>
      <w:r w:rsidR="00DA782C">
        <w:t xml:space="preserve"> and</w:t>
      </w:r>
    </w:p>
    <w:p w14:paraId="433ABC0D" w14:textId="77777777" w:rsidR="0012270E" w:rsidRPr="0098269E" w:rsidRDefault="00467722" w:rsidP="0095088C">
      <w:pPr>
        <w:pStyle w:val="Paragraph111"/>
        <w:widowControl/>
        <w:numPr>
          <w:ilvl w:val="2"/>
          <w:numId w:val="6"/>
        </w:numPr>
        <w:tabs>
          <w:tab w:val="num" w:pos="1134"/>
        </w:tabs>
        <w:ind w:left="1134" w:hanging="567"/>
      </w:pPr>
      <w:bookmarkStart w:id="72" w:name="_DV_M54"/>
      <w:bookmarkStart w:id="73" w:name="_Toc406512077"/>
      <w:bookmarkStart w:id="74" w:name="_Toc406512213"/>
      <w:bookmarkEnd w:id="72"/>
      <w:r w:rsidRPr="0098269E">
        <w:t xml:space="preserve">any exit costs (including employment costs) that may be incurred by the Recipient at the end of the Project are the responsibility of the Recipient and </w:t>
      </w:r>
      <w:r w:rsidR="00B41837" w:rsidRPr="0098269E">
        <w:t>NHS England</w:t>
      </w:r>
      <w:r w:rsidRPr="0098269E">
        <w:t xml:space="preserve"> will not (unless they were included and approved within the Application and are part of the Grant) provide funding or bear any responsibility for those exit costs</w:t>
      </w:r>
    </w:p>
    <w:p w14:paraId="433ABC0E" w14:textId="77777777" w:rsidR="00467722" w:rsidRPr="0098269E" w:rsidRDefault="0012270E" w:rsidP="0095088C">
      <w:pPr>
        <w:pStyle w:val="Paragraph111"/>
        <w:widowControl/>
        <w:numPr>
          <w:ilvl w:val="1"/>
          <w:numId w:val="6"/>
        </w:numPr>
        <w:ind w:left="567" w:hanging="567"/>
      </w:pPr>
      <w:r w:rsidRPr="0098269E">
        <w:t xml:space="preserve">Where the Recipient intends to apply to a third party for other grant funding for the Project, it will notify NHS England in advance of its intention to do so and, where such grant funding is obtained, it will provide NHS England with details of the amount and purpose of that grant funding. The Recipient agrees and accepts that it shall not apply for duplicate grant funding in respect of any part of the Project or any related administration costs that NHS England is </w:t>
      </w:r>
      <w:r w:rsidR="004216A3" w:rsidRPr="0098269E">
        <w:t>f</w:t>
      </w:r>
      <w:r w:rsidRPr="0098269E">
        <w:t xml:space="preserve">unding in full </w:t>
      </w:r>
      <w:r w:rsidR="004216A3" w:rsidRPr="0098269E">
        <w:t xml:space="preserve">through the Grant </w:t>
      </w:r>
      <w:r w:rsidRPr="0098269E">
        <w:t>under this Agreement</w:t>
      </w:r>
      <w:r w:rsidR="00467722" w:rsidRPr="0098269E">
        <w:t>.</w:t>
      </w:r>
      <w:bookmarkEnd w:id="73"/>
      <w:bookmarkEnd w:id="74"/>
    </w:p>
    <w:p w14:paraId="433ABC10" w14:textId="77777777" w:rsidR="00253574" w:rsidRPr="0098269E" w:rsidRDefault="00253574" w:rsidP="0095088C">
      <w:pPr>
        <w:pStyle w:val="Text2"/>
        <w:widowControl/>
        <w:numPr>
          <w:ilvl w:val="1"/>
          <w:numId w:val="6"/>
        </w:numPr>
        <w:ind w:left="567" w:hanging="567"/>
      </w:pPr>
      <w:bookmarkStart w:id="75" w:name="_DV_M55"/>
      <w:bookmarkEnd w:id="75"/>
      <w:r w:rsidRPr="0098269E">
        <w:t>Other projects, services or activities provided by the Recipient outside of this Agreement must not be subsidised by the Grant associated with this Agreement.</w:t>
      </w:r>
    </w:p>
    <w:p w14:paraId="433ABC11" w14:textId="77777777" w:rsidR="00253574" w:rsidRPr="0098269E" w:rsidRDefault="00253574" w:rsidP="0095088C">
      <w:pPr>
        <w:pStyle w:val="Text2"/>
        <w:widowControl/>
        <w:numPr>
          <w:ilvl w:val="1"/>
          <w:numId w:val="6"/>
        </w:numPr>
        <w:ind w:left="567" w:hanging="567"/>
      </w:pPr>
      <w:r w:rsidRPr="0098269E">
        <w:t>Unless agreed in writing by NHS England in advance, the Recipient shall not spend any part of the Grant on the delivery of the Project after the Grant Period.</w:t>
      </w:r>
    </w:p>
    <w:p w14:paraId="433ABC12" w14:textId="77777777" w:rsidR="00253574" w:rsidRPr="0098269E" w:rsidRDefault="00253574" w:rsidP="0095088C">
      <w:pPr>
        <w:pStyle w:val="Text2"/>
        <w:widowControl/>
        <w:numPr>
          <w:ilvl w:val="1"/>
          <w:numId w:val="6"/>
        </w:numPr>
        <w:ind w:left="567" w:hanging="567"/>
      </w:pPr>
      <w:r w:rsidRPr="0098269E">
        <w:t>Unless agreed in writing by NHS England in advance, should any part of the Grant remain unspent at the end of the Grant Period, the Recipient shall ensure that any unspent monies are promptly returned to NHS England.</w:t>
      </w:r>
    </w:p>
    <w:p w14:paraId="433ABC13" w14:textId="77777777" w:rsidR="008646AD" w:rsidRPr="0098269E" w:rsidRDefault="00253574" w:rsidP="0095088C">
      <w:pPr>
        <w:pStyle w:val="Text2"/>
        <w:widowControl/>
        <w:numPr>
          <w:ilvl w:val="1"/>
          <w:numId w:val="6"/>
        </w:numPr>
        <w:ind w:left="567" w:hanging="567"/>
        <w:rPr>
          <w:iCs/>
        </w:rPr>
      </w:pPr>
      <w:r w:rsidRPr="0098269E">
        <w:t xml:space="preserve">Any liabilities arising at the end of the Project including any redundancy liabilities </w:t>
      </w:r>
      <w:r w:rsidR="008646AD" w:rsidRPr="0098269E">
        <w:t xml:space="preserve">for staff employed by the </w:t>
      </w:r>
      <w:r w:rsidRPr="0098269E">
        <w:t>Recipient to deliver the Project must</w:t>
      </w:r>
      <w:r w:rsidR="008646AD" w:rsidRPr="0098269E">
        <w:t xml:space="preserve"> be managed and paid for by the </w:t>
      </w:r>
      <w:r w:rsidRPr="0098269E">
        <w:t>Recipient using the Grant or other resources of the Recipient. There will be no additional Grant available from NHS England for this purpose.</w:t>
      </w:r>
    </w:p>
    <w:p w14:paraId="433ABC14" w14:textId="77777777" w:rsidR="00DA782C" w:rsidRPr="0098269E" w:rsidRDefault="00DA782C" w:rsidP="00DA782C">
      <w:pPr>
        <w:pStyle w:val="Text2"/>
        <w:widowControl/>
        <w:numPr>
          <w:ilvl w:val="1"/>
          <w:numId w:val="6"/>
        </w:numPr>
        <w:ind w:left="567" w:hanging="567"/>
        <w:rPr>
          <w:iCs/>
        </w:rPr>
      </w:pPr>
      <w:r w:rsidRPr="0098269E">
        <w:t>Unless agreed in writing by NHS England in advance, the Recipient shall not use the Grant to:</w:t>
      </w:r>
    </w:p>
    <w:p w14:paraId="433ABC15" w14:textId="77777777" w:rsidR="00DA782C" w:rsidRPr="00DF16FC" w:rsidRDefault="00DA782C" w:rsidP="00DA782C">
      <w:pPr>
        <w:pStyle w:val="Text2"/>
        <w:widowControl/>
        <w:numPr>
          <w:ilvl w:val="2"/>
          <w:numId w:val="6"/>
        </w:numPr>
        <w:ind w:left="1276" w:hanging="709"/>
        <w:rPr>
          <w:iCs/>
        </w:rPr>
      </w:pPr>
      <w:r>
        <w:rPr>
          <w:iCs/>
        </w:rPr>
        <w:t>make any payment to members of its governing body, including directors or trustees;</w:t>
      </w:r>
    </w:p>
    <w:p w14:paraId="433ABC16" w14:textId="77777777" w:rsidR="00DA782C" w:rsidRPr="0098269E" w:rsidRDefault="00DA782C" w:rsidP="00DA782C">
      <w:pPr>
        <w:pStyle w:val="Text2"/>
        <w:widowControl/>
        <w:numPr>
          <w:ilvl w:val="2"/>
          <w:numId w:val="6"/>
        </w:numPr>
        <w:ind w:left="1276" w:hanging="709"/>
        <w:rPr>
          <w:iCs/>
        </w:rPr>
      </w:pPr>
      <w:r w:rsidRPr="0098269E">
        <w:t>purchase buildings or land; or</w:t>
      </w:r>
    </w:p>
    <w:p w14:paraId="433ABC17" w14:textId="77777777" w:rsidR="00DA782C" w:rsidRPr="0098269E" w:rsidRDefault="00DA782C" w:rsidP="00DA782C">
      <w:pPr>
        <w:pStyle w:val="Text2"/>
        <w:widowControl/>
        <w:numPr>
          <w:ilvl w:val="2"/>
          <w:numId w:val="6"/>
        </w:numPr>
        <w:ind w:left="1276" w:hanging="709"/>
        <w:rPr>
          <w:iCs/>
        </w:rPr>
      </w:pPr>
      <w:r w:rsidRPr="0098269E">
        <w:t>pay for any expenditure commitments of the Recipient entered into before the Commencement Date</w:t>
      </w:r>
      <w:r w:rsidR="006A68F6">
        <w:t xml:space="preserve">, </w:t>
      </w:r>
    </w:p>
    <w:p w14:paraId="433ABC18" w14:textId="77777777" w:rsidR="00DA782C" w:rsidRPr="0098269E" w:rsidRDefault="00DA782C" w:rsidP="00DA782C">
      <w:pPr>
        <w:pStyle w:val="Text2"/>
        <w:widowControl/>
        <w:ind w:left="567"/>
      </w:pPr>
      <w:r w:rsidRPr="0098269E">
        <w:t>save as set out in the Budget.</w:t>
      </w:r>
    </w:p>
    <w:p w14:paraId="433ABC19" w14:textId="77777777" w:rsidR="00DA782C" w:rsidRPr="00AF5F12" w:rsidRDefault="00DA782C" w:rsidP="00AF5F12">
      <w:pPr>
        <w:pStyle w:val="Text2"/>
        <w:widowControl/>
        <w:numPr>
          <w:ilvl w:val="1"/>
          <w:numId w:val="6"/>
        </w:numPr>
        <w:ind w:left="567" w:hanging="567"/>
        <w:rPr>
          <w:iCs/>
        </w:rPr>
      </w:pPr>
      <w:r>
        <w:rPr>
          <w:iCs/>
        </w:rPr>
        <w:lastRenderedPageBreak/>
        <w:t>NHS England shall, in line with The Compact, seek to ensure transparency by providing a clear rationale for all funding decisions made in relation to the Grant under this</w:t>
      </w:r>
      <w:r w:rsidR="00AF5F12">
        <w:rPr>
          <w:iCs/>
        </w:rPr>
        <w:t xml:space="preserve"> </w:t>
      </w:r>
      <w:r>
        <w:rPr>
          <w:iCs/>
        </w:rPr>
        <w:t>Agreement.</w:t>
      </w:r>
      <w:r w:rsidR="00AF5F12">
        <w:rPr>
          <w:iCs/>
        </w:rPr>
        <w:t xml:space="preserve"> The Compact shall also apply to any European funding that is distributed as part of the Grant.</w:t>
      </w:r>
    </w:p>
    <w:p w14:paraId="433ABC1A" w14:textId="77777777" w:rsidR="00B57AB5" w:rsidRPr="0098269E" w:rsidRDefault="00B57AB5" w:rsidP="0095088C">
      <w:pPr>
        <w:pStyle w:val="Heading1"/>
        <w:numPr>
          <w:ilvl w:val="0"/>
          <w:numId w:val="6"/>
        </w:numPr>
        <w:spacing w:line="300" w:lineRule="auto"/>
        <w:ind w:left="567" w:hanging="567"/>
        <w:rPr>
          <w:rFonts w:eastAsia="Times New Roman"/>
          <w:bCs/>
          <w:iCs/>
        </w:rPr>
      </w:pPr>
      <w:bookmarkStart w:id="76" w:name="_Ref405207902"/>
      <w:bookmarkStart w:id="77" w:name="_Toc405800746"/>
      <w:bookmarkStart w:id="78" w:name="_Toc405990707"/>
      <w:bookmarkStart w:id="79" w:name="_Toc406145219"/>
      <w:bookmarkStart w:id="80" w:name="_Toc406145237"/>
      <w:bookmarkStart w:id="81" w:name="_Toc406145260"/>
      <w:bookmarkStart w:id="82" w:name="_Toc406145281"/>
      <w:bookmarkStart w:id="83" w:name="_Toc450295230"/>
      <w:r w:rsidRPr="0098269E">
        <w:rPr>
          <w:rFonts w:eastAsia="Times New Roman"/>
          <w:bCs/>
          <w:iCs/>
        </w:rPr>
        <w:t>Third-Party Funding</w:t>
      </w:r>
      <w:bookmarkEnd w:id="76"/>
      <w:bookmarkEnd w:id="77"/>
      <w:bookmarkEnd w:id="78"/>
      <w:bookmarkEnd w:id="79"/>
      <w:bookmarkEnd w:id="80"/>
      <w:bookmarkEnd w:id="81"/>
      <w:bookmarkEnd w:id="82"/>
      <w:bookmarkEnd w:id="83"/>
    </w:p>
    <w:p w14:paraId="433ABC1B" w14:textId="77777777" w:rsidR="00B57AB5" w:rsidRPr="0098269E" w:rsidRDefault="00B57AB5" w:rsidP="008B1F5A">
      <w:pPr>
        <w:spacing w:after="0" w:line="300" w:lineRule="auto"/>
        <w:ind w:left="567" w:hanging="567"/>
        <w:rPr>
          <w:rFonts w:ascii="Arial" w:hAnsi="Arial" w:cs="Arial"/>
          <w:sz w:val="20"/>
          <w:lang w:val="en-GB" w:eastAsia="en-US"/>
        </w:rPr>
      </w:pPr>
    </w:p>
    <w:p w14:paraId="433ABC1C" w14:textId="77777777" w:rsidR="00B57AB5" w:rsidRPr="0098269E" w:rsidRDefault="00B57AB5" w:rsidP="0095088C">
      <w:pPr>
        <w:pStyle w:val="Paragraph11"/>
        <w:widowControl/>
        <w:numPr>
          <w:ilvl w:val="1"/>
          <w:numId w:val="6"/>
        </w:numPr>
        <w:ind w:left="567" w:hanging="567"/>
      </w:pPr>
      <w:bookmarkStart w:id="84" w:name="_DV_M61"/>
      <w:bookmarkStart w:id="85" w:name="_Toc406512082"/>
      <w:bookmarkStart w:id="86" w:name="_Toc406512218"/>
      <w:bookmarkEnd w:id="84"/>
      <w:r w:rsidRPr="0098269E">
        <w:t>The Recipient warrants to NHS England that it has disclosed in the Application any other sources of funding for the Project that, at the time of submission of the Application, had either been received or were being sought by the Recipient, with details as to the purposes to which that funding has been or will be applied. The Recipient must inform NHS England if, at any time before the end of the Grant Period, it receives any  funding from any other source or person towards the Project not stated in the Application to be already committed to the Recipient, including the amount of that funding and purposes to which it is to be applied.</w:t>
      </w:r>
      <w:bookmarkEnd w:id="85"/>
      <w:bookmarkEnd w:id="86"/>
    </w:p>
    <w:p w14:paraId="433ABC1D" w14:textId="77777777" w:rsidR="00B57AB5" w:rsidRPr="0098269E" w:rsidRDefault="00B57AB5" w:rsidP="0095088C">
      <w:pPr>
        <w:pStyle w:val="Paragraph11"/>
        <w:widowControl/>
        <w:numPr>
          <w:ilvl w:val="1"/>
          <w:numId w:val="6"/>
        </w:numPr>
        <w:ind w:left="567" w:hanging="567"/>
      </w:pPr>
      <w:bookmarkStart w:id="87" w:name="_DV_M62"/>
      <w:bookmarkStart w:id="88" w:name="_Toc406512083"/>
      <w:bookmarkStart w:id="89" w:name="_Toc406512219"/>
      <w:bookmarkEnd w:id="87"/>
      <w:r w:rsidRPr="0098269E">
        <w:t>Where, before or during the Grant Period, the Recipient receives any funding from any other source or person towards the Project that is not Match Funding or was not already committed to the Recipient and disclosed in the Application, NHS England may, where that funding duplicates funding contained in the Grant, require repayment part of the Grant (up to the amount of duplicate fundin</w:t>
      </w:r>
      <w:r w:rsidR="00963256">
        <w:t>g received) in accordance with C</w:t>
      </w:r>
      <w:r w:rsidRPr="0098269E">
        <w:t>lause 8</w:t>
      </w:r>
      <w:bookmarkEnd w:id="88"/>
      <w:bookmarkEnd w:id="89"/>
    </w:p>
    <w:p w14:paraId="433ABC1E" w14:textId="77777777" w:rsidR="00B57AB5" w:rsidRPr="0098269E" w:rsidRDefault="00B57AB5" w:rsidP="0095088C">
      <w:pPr>
        <w:pStyle w:val="Paragraph11"/>
        <w:widowControl/>
        <w:numPr>
          <w:ilvl w:val="1"/>
          <w:numId w:val="6"/>
        </w:numPr>
        <w:ind w:left="567" w:hanging="567"/>
      </w:pPr>
      <w:r w:rsidRPr="0098269E">
        <w:rPr>
          <w:color w:val="auto"/>
        </w:rPr>
        <w:t>The amount of the Grant shall not be increased in the event of any overspend by the Recipient in its delivery of the Project.</w:t>
      </w:r>
    </w:p>
    <w:p w14:paraId="433ABC1F" w14:textId="77777777" w:rsidR="0064609A" w:rsidRPr="0098269E" w:rsidRDefault="00B57AB5" w:rsidP="0095088C">
      <w:pPr>
        <w:pStyle w:val="Paragraph11"/>
        <w:widowControl/>
        <w:numPr>
          <w:ilvl w:val="1"/>
          <w:numId w:val="6"/>
        </w:numPr>
        <w:ind w:left="567" w:hanging="567"/>
      </w:pPr>
      <w:r w:rsidRPr="0098269E">
        <w:rPr>
          <w:color w:val="auto"/>
        </w:rPr>
        <w:t>The Recipient shall promptly repay to NHS England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433ABC20" w14:textId="77777777" w:rsidR="00467722" w:rsidRPr="0098269E" w:rsidRDefault="00467722" w:rsidP="0095088C">
      <w:pPr>
        <w:pStyle w:val="Heading1"/>
        <w:numPr>
          <w:ilvl w:val="0"/>
          <w:numId w:val="6"/>
        </w:numPr>
        <w:spacing w:line="300" w:lineRule="auto"/>
        <w:ind w:left="567" w:hanging="567"/>
        <w:rPr>
          <w:rFonts w:eastAsia="Times New Roman"/>
          <w:bCs/>
          <w:iCs/>
        </w:rPr>
      </w:pPr>
      <w:bookmarkStart w:id="90" w:name="_DV_M56"/>
      <w:bookmarkStart w:id="91" w:name="_Toc405800745"/>
      <w:bookmarkStart w:id="92" w:name="_Toc405990706"/>
      <w:bookmarkStart w:id="93" w:name="_Toc406145218"/>
      <w:bookmarkStart w:id="94" w:name="_Toc406145236"/>
      <w:bookmarkStart w:id="95" w:name="_Toc406145259"/>
      <w:bookmarkStart w:id="96" w:name="_Toc406145280"/>
      <w:bookmarkStart w:id="97" w:name="_Toc450295231"/>
      <w:bookmarkEnd w:id="90"/>
      <w:r w:rsidRPr="0098269E">
        <w:rPr>
          <w:rFonts w:eastAsia="Times New Roman"/>
          <w:bCs/>
          <w:iCs/>
        </w:rPr>
        <w:t>Payment of the Grant</w:t>
      </w:r>
      <w:bookmarkEnd w:id="91"/>
      <w:bookmarkEnd w:id="92"/>
      <w:bookmarkEnd w:id="93"/>
      <w:bookmarkEnd w:id="94"/>
      <w:bookmarkEnd w:id="95"/>
      <w:bookmarkEnd w:id="96"/>
      <w:bookmarkEnd w:id="97"/>
    </w:p>
    <w:p w14:paraId="433ABC21" w14:textId="77777777" w:rsidR="009A42A4" w:rsidRPr="0098269E" w:rsidRDefault="009A42A4" w:rsidP="008B1F5A">
      <w:pPr>
        <w:spacing w:after="0" w:line="300" w:lineRule="auto"/>
        <w:rPr>
          <w:rFonts w:ascii="Arial" w:hAnsi="Arial" w:cs="Arial"/>
          <w:sz w:val="20"/>
          <w:lang w:val="en-GB" w:eastAsia="en-US"/>
        </w:rPr>
      </w:pPr>
    </w:p>
    <w:p w14:paraId="433ABC23" w14:textId="7FC6F891" w:rsidR="00467722" w:rsidRPr="0098269E" w:rsidRDefault="00DC32F7" w:rsidP="00CA3B6B">
      <w:pPr>
        <w:pStyle w:val="Paragraph11"/>
        <w:widowControl/>
        <w:numPr>
          <w:ilvl w:val="1"/>
          <w:numId w:val="6"/>
        </w:numPr>
        <w:ind w:left="567" w:hanging="567"/>
      </w:pPr>
      <w:bookmarkStart w:id="98" w:name="_DV_M57"/>
      <w:bookmarkStart w:id="99" w:name="_Toc406512079"/>
      <w:bookmarkStart w:id="100" w:name="_Toc406512215"/>
      <w:bookmarkEnd w:id="98"/>
      <w:r w:rsidRPr="0098269E">
        <w:t>NHS England</w:t>
      </w:r>
      <w:r w:rsidR="00467722" w:rsidRPr="0098269E">
        <w:t xml:space="preserve"> will pay the Grant to the Recipient </w:t>
      </w:r>
      <w:r w:rsidR="00CA3B6B">
        <w:t>in quarterly</w:t>
      </w:r>
      <w:r w:rsidR="00467722" w:rsidRPr="0098269E">
        <w:t xml:space="preserve"> instalments in advance</w:t>
      </w:r>
      <w:bookmarkEnd w:id="99"/>
      <w:bookmarkEnd w:id="100"/>
      <w:r w:rsidR="00CA3B6B">
        <w:t xml:space="preserve">. </w:t>
      </w:r>
    </w:p>
    <w:p w14:paraId="433ABC24" w14:textId="77777777" w:rsidR="002C37BC" w:rsidRPr="0098269E" w:rsidRDefault="00467722" w:rsidP="0095088C">
      <w:pPr>
        <w:pStyle w:val="Paragraph11"/>
        <w:widowControl/>
        <w:numPr>
          <w:ilvl w:val="1"/>
          <w:numId w:val="6"/>
        </w:numPr>
        <w:ind w:left="567" w:hanging="567"/>
      </w:pPr>
      <w:bookmarkStart w:id="101" w:name="_DV_M58"/>
      <w:bookmarkStart w:id="102" w:name="_Toc406512080"/>
      <w:bookmarkStart w:id="103" w:name="_Toc406512216"/>
      <w:bookmarkEnd w:id="101"/>
      <w:r w:rsidRPr="0098269E">
        <w:t>Where condi</w:t>
      </w:r>
      <w:r w:rsidR="00845A34" w:rsidRPr="0098269E">
        <w:t>tions are set out in Schedule 2</w:t>
      </w:r>
      <w:r w:rsidR="00FE0918" w:rsidRPr="0098269E">
        <w:t xml:space="preserve"> </w:t>
      </w:r>
      <w:r w:rsidRPr="0098269E">
        <w:t xml:space="preserve">linking payments of Grant monies to specific activities or elements of the Project, or to the achievement of specific Project milestones, no payment will be made unless </w:t>
      </w:r>
      <w:r w:rsidR="00B41837" w:rsidRPr="0098269E">
        <w:t>NHS England</w:t>
      </w:r>
      <w:r w:rsidRPr="0098269E">
        <w:t xml:space="preserve"> is reasonably satisfied that those amounts are being allocated to the relevant activities or elements, or that relevant Project milestones have been achieved</w:t>
      </w:r>
      <w:r w:rsidR="00C93A6F" w:rsidRPr="0098269E">
        <w:t>.</w:t>
      </w:r>
    </w:p>
    <w:p w14:paraId="433ABC25" w14:textId="77777777" w:rsidR="000638EF" w:rsidRDefault="00C93A6F" w:rsidP="0095088C">
      <w:pPr>
        <w:pStyle w:val="Paragraph11"/>
        <w:widowControl/>
        <w:numPr>
          <w:ilvl w:val="1"/>
          <w:numId w:val="8"/>
        </w:numPr>
        <w:ind w:left="567" w:hanging="567"/>
      </w:pPr>
      <w:r w:rsidRPr="0098269E">
        <w:t xml:space="preserve">No payment will be made unless NHS England is reasonably satisfied that </w:t>
      </w:r>
      <w:r w:rsidR="00BD44AA" w:rsidRPr="0098269E">
        <w:t xml:space="preserve">the </w:t>
      </w:r>
      <w:r w:rsidRPr="0098269E">
        <w:t>amounts</w:t>
      </w:r>
      <w:r w:rsidR="00BD44AA" w:rsidRPr="0098269E">
        <w:t xml:space="preserve"> given under the Grant will be used for the expenditure approved in accordance with this Agreement</w:t>
      </w:r>
      <w:r w:rsidR="00532382">
        <w:t xml:space="preserve"> [as detailed in Schedule 2]</w:t>
      </w:r>
      <w:r w:rsidR="000638EF">
        <w:t>.</w:t>
      </w:r>
    </w:p>
    <w:p w14:paraId="433ABC26" w14:textId="77777777" w:rsidR="004F7C8A" w:rsidRDefault="008A6B16" w:rsidP="00A356B9">
      <w:pPr>
        <w:pStyle w:val="Paragraph11"/>
        <w:widowControl/>
        <w:numPr>
          <w:ilvl w:val="1"/>
          <w:numId w:val="8"/>
        </w:numPr>
        <w:ind w:left="567" w:hanging="567"/>
      </w:pPr>
      <w:r>
        <w:lastRenderedPageBreak/>
        <w:t xml:space="preserve">Whilst NHS England, acting reasonably, will </w:t>
      </w:r>
      <w:r w:rsidR="00BA72D8">
        <w:t xml:space="preserve">give due </w:t>
      </w:r>
      <w:r>
        <w:t>consider</w:t>
      </w:r>
      <w:r w:rsidR="00BA72D8">
        <w:t>ation to</w:t>
      </w:r>
      <w:r>
        <w:t xml:space="preserve"> any applications or requests by the Recipient for multi-year funding</w:t>
      </w:r>
      <w:r w:rsidR="00BA72D8">
        <w:t xml:space="preserve"> for the Project (or a particular phase of the Project whether anticipated in the scope of the Project or not)</w:t>
      </w:r>
      <w:r w:rsidR="00A356B9">
        <w:t>, particularly where it adds value for money</w:t>
      </w:r>
      <w:r w:rsidR="00BA72D8">
        <w:t xml:space="preserve">, any funding over and above the Grant awarded pursuant to this Agreement (and detailed in Schedule 2) is not guaranteed. </w:t>
      </w:r>
      <w:r w:rsidR="00A356B9">
        <w:t>[For the avoidance of doubt, any commitment by NHS England to make any payments over and above the Grant will only be paid to the Recipient in the event that NHS England has additional funds available and that such payment is agreed in writing between the parties.]</w:t>
      </w:r>
    </w:p>
    <w:p w14:paraId="433ABC28" w14:textId="77777777" w:rsidR="00467722" w:rsidRDefault="004F7C8A" w:rsidP="0095088C">
      <w:pPr>
        <w:pStyle w:val="Paragraph11"/>
        <w:widowControl/>
        <w:numPr>
          <w:ilvl w:val="1"/>
          <w:numId w:val="8"/>
        </w:numPr>
        <w:ind w:left="567" w:hanging="567"/>
      </w:pPr>
      <w:r w:rsidRPr="0098269E">
        <w:t>For the avoidance of doubt,</w:t>
      </w:r>
      <w:bookmarkEnd w:id="102"/>
      <w:bookmarkEnd w:id="103"/>
      <w:r w:rsidRPr="0098269E">
        <w:t xml:space="preserve"> it shall be incumbent </w:t>
      </w:r>
      <w:r w:rsidR="00B05A98" w:rsidRPr="0098269E">
        <w:t>on the Recipient to make its own decision regarding the payment of any VAT that may be due in relation to the Grant and/or the Project and, if necessary, the Recipient shall take appropriate independent advice in relation to the same. In the event that HMRC ascertains that VAT is chargeable in respect of the Grant and/or the Project, this shall be the responsibility of the Recipient. This clause shall survive termination of the Agreement.</w:t>
      </w:r>
    </w:p>
    <w:p w14:paraId="433ABC29" w14:textId="32E0E496" w:rsidR="00E75005" w:rsidRDefault="00E75005" w:rsidP="00E75005">
      <w:pPr>
        <w:pStyle w:val="Paragraph11"/>
        <w:widowControl/>
        <w:numPr>
          <w:ilvl w:val="1"/>
          <w:numId w:val="8"/>
        </w:numPr>
        <w:ind w:left="567" w:hanging="567"/>
        <w:rPr>
          <w:b/>
        </w:rPr>
      </w:pPr>
      <w:r w:rsidRPr="00E75005">
        <w:rPr>
          <w:b/>
        </w:rPr>
        <w:t>Payment Arrangements</w:t>
      </w:r>
    </w:p>
    <w:p w14:paraId="433ABC2B" w14:textId="244D9720" w:rsidR="00532382" w:rsidRPr="00532382" w:rsidRDefault="00E75005" w:rsidP="00532382">
      <w:pPr>
        <w:pStyle w:val="Paragraph11"/>
        <w:widowControl/>
        <w:numPr>
          <w:ilvl w:val="2"/>
          <w:numId w:val="8"/>
        </w:numPr>
        <w:ind w:left="1418" w:hanging="851"/>
        <w:rPr>
          <w:b/>
        </w:rPr>
      </w:pPr>
      <w:r>
        <w:t xml:space="preserve">The Recipient shall be paid the Grant in </w:t>
      </w:r>
      <w:r w:rsidR="003A5D0E">
        <w:t xml:space="preserve">quarterly instalments, in advance </w:t>
      </w:r>
      <w:r>
        <w:t xml:space="preserve">as </w:t>
      </w:r>
      <w:r w:rsidR="003A5D0E">
        <w:t>detailed in Schedule 2</w:t>
      </w:r>
      <w:r w:rsidR="00532382">
        <w:t xml:space="preserve">. </w:t>
      </w:r>
    </w:p>
    <w:p w14:paraId="433ABC2C" w14:textId="4FAB70BA" w:rsidR="00532382" w:rsidRPr="00532382" w:rsidRDefault="00532382" w:rsidP="00532382">
      <w:pPr>
        <w:pStyle w:val="Paragraph11"/>
        <w:widowControl/>
        <w:numPr>
          <w:ilvl w:val="2"/>
          <w:numId w:val="8"/>
        </w:numPr>
        <w:ind w:left="1418" w:hanging="851"/>
        <w:rPr>
          <w:b/>
        </w:rPr>
      </w:pPr>
      <w:r>
        <w:t>NHS England shall pay t</w:t>
      </w:r>
      <w:r w:rsidR="00E75005" w:rsidRPr="00532382">
        <w:t>he Grant into a separate bank account in the name of the Recipient which must be an ordinary business bank account.  All cheques from the bank account must be signed by at least two individual re</w:t>
      </w:r>
      <w:r>
        <w:t>presentatives of the Recipient.</w:t>
      </w:r>
    </w:p>
    <w:p w14:paraId="433ABC2D" w14:textId="225EEB6C" w:rsidR="00532382" w:rsidRDefault="00E75005" w:rsidP="00532382">
      <w:pPr>
        <w:pStyle w:val="Paragraph11"/>
        <w:widowControl/>
        <w:numPr>
          <w:ilvl w:val="2"/>
          <w:numId w:val="8"/>
        </w:numPr>
        <w:ind w:left="1418" w:hanging="851"/>
        <w:rPr>
          <w:b/>
        </w:rPr>
      </w:pPr>
      <w:r w:rsidRPr="00532382">
        <w:t xml:space="preserve">The Recipient shall not transfer any part of the Grant to bank accounts which are not ordinary business accounts within the clearing bank system, without the prior written consent of </w:t>
      </w:r>
      <w:r w:rsidR="00532382">
        <w:t>NHS England</w:t>
      </w:r>
      <w:r w:rsidR="003A5D0E">
        <w:t>.</w:t>
      </w:r>
    </w:p>
    <w:p w14:paraId="433ABC2E" w14:textId="2E7A453C" w:rsidR="00E75005" w:rsidRPr="00532382" w:rsidRDefault="00E75005" w:rsidP="00532382">
      <w:pPr>
        <w:pStyle w:val="Paragraph11"/>
        <w:widowControl/>
        <w:numPr>
          <w:ilvl w:val="2"/>
          <w:numId w:val="8"/>
        </w:numPr>
        <w:ind w:left="1418" w:hanging="851"/>
        <w:rPr>
          <w:b/>
        </w:rPr>
      </w:pPr>
      <w:r>
        <w:t>The Recipi</w:t>
      </w:r>
      <w:r w:rsidR="00532382">
        <w:t xml:space="preserve">ent shall promptly repay to NHS England </w:t>
      </w:r>
      <w:r>
        <w:t>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w:t>
      </w:r>
      <w:r w:rsidR="00532382">
        <w:t>n complied with by the Recipient.</w:t>
      </w:r>
    </w:p>
    <w:p w14:paraId="433ABC2F" w14:textId="77777777" w:rsidR="00467722" w:rsidRPr="00B74A19" w:rsidRDefault="00467722" w:rsidP="00D33D52">
      <w:pPr>
        <w:pStyle w:val="Heading1"/>
        <w:numPr>
          <w:ilvl w:val="0"/>
          <w:numId w:val="6"/>
        </w:numPr>
        <w:spacing w:after="240" w:line="300" w:lineRule="auto"/>
        <w:ind w:left="567" w:hanging="567"/>
        <w:rPr>
          <w:rFonts w:eastAsia="Times New Roman"/>
          <w:bCs/>
          <w:iCs/>
        </w:rPr>
      </w:pPr>
      <w:bookmarkStart w:id="104" w:name="_DV_M59"/>
      <w:bookmarkStart w:id="105" w:name="_Hlt405990925"/>
      <w:bookmarkStart w:id="106" w:name="_DV_M60"/>
      <w:bookmarkStart w:id="107" w:name="_DV_M63"/>
      <w:bookmarkStart w:id="108" w:name="_Toc405800747"/>
      <w:bookmarkStart w:id="109" w:name="_Toc405990708"/>
      <w:bookmarkStart w:id="110" w:name="_Toc406145220"/>
      <w:bookmarkStart w:id="111" w:name="_Toc406145238"/>
      <w:bookmarkStart w:id="112" w:name="_Toc406145261"/>
      <w:bookmarkStart w:id="113" w:name="_Toc406145282"/>
      <w:bookmarkStart w:id="114" w:name="_Toc450295232"/>
      <w:bookmarkEnd w:id="104"/>
      <w:bookmarkEnd w:id="105"/>
      <w:bookmarkEnd w:id="106"/>
      <w:bookmarkEnd w:id="107"/>
      <w:r w:rsidRPr="00B74A19">
        <w:rPr>
          <w:rFonts w:eastAsia="Times New Roman"/>
          <w:bCs/>
          <w:iCs/>
        </w:rPr>
        <w:t>Recipient’s warranties</w:t>
      </w:r>
      <w:bookmarkEnd w:id="108"/>
      <w:bookmarkEnd w:id="109"/>
      <w:bookmarkEnd w:id="110"/>
      <w:bookmarkEnd w:id="111"/>
      <w:bookmarkEnd w:id="112"/>
      <w:bookmarkEnd w:id="113"/>
      <w:bookmarkEnd w:id="114"/>
    </w:p>
    <w:p w14:paraId="433ABC30" w14:textId="77777777" w:rsidR="00467722" w:rsidRDefault="00467722" w:rsidP="0095088C">
      <w:pPr>
        <w:pStyle w:val="Paragraph11"/>
        <w:widowControl/>
        <w:numPr>
          <w:ilvl w:val="1"/>
          <w:numId w:val="12"/>
        </w:numPr>
        <w:ind w:left="567" w:hanging="567"/>
      </w:pPr>
      <w:bookmarkStart w:id="115" w:name="_DV_M64"/>
      <w:bookmarkStart w:id="116" w:name="_Toc406512085"/>
      <w:bookmarkStart w:id="117" w:name="_Toc406512221"/>
      <w:bookmarkEnd w:id="115"/>
      <w:r w:rsidRPr="0098269E">
        <w:t>The Recipient warrants, represents and undertakes that:</w:t>
      </w:r>
      <w:bookmarkEnd w:id="116"/>
      <w:bookmarkEnd w:id="117"/>
    </w:p>
    <w:p w14:paraId="433ABC31" w14:textId="77777777" w:rsidR="00467722" w:rsidRPr="0098269E" w:rsidRDefault="00467722" w:rsidP="0095088C">
      <w:pPr>
        <w:pStyle w:val="Heading3"/>
        <w:numPr>
          <w:ilvl w:val="2"/>
          <w:numId w:val="12"/>
        </w:numPr>
        <w:spacing w:line="300" w:lineRule="auto"/>
        <w:ind w:left="1134" w:hanging="567"/>
        <w:rPr>
          <w:b w:val="0"/>
          <w:sz w:val="20"/>
          <w:szCs w:val="20"/>
        </w:rPr>
      </w:pPr>
      <w:bookmarkStart w:id="118" w:name="_DV_M65"/>
      <w:bookmarkStart w:id="119" w:name="_Toc406512086"/>
      <w:bookmarkStart w:id="120" w:name="_Toc406512222"/>
      <w:bookmarkEnd w:id="118"/>
      <w:r w:rsidRPr="0098269E">
        <w:rPr>
          <w:b w:val="0"/>
          <w:sz w:val="20"/>
          <w:szCs w:val="20"/>
        </w:rPr>
        <w:lastRenderedPageBreak/>
        <w:t xml:space="preserve">it has full power and authority to enter into this Agreement and to deliver the Project, and that all necessary approvals and consents have been obtained and are in full force and </w:t>
      </w:r>
      <w:proofErr w:type="gramStart"/>
      <w:r w:rsidRPr="0098269E">
        <w:rPr>
          <w:b w:val="0"/>
          <w:sz w:val="20"/>
          <w:szCs w:val="20"/>
        </w:rPr>
        <w:t>effect;</w:t>
      </w:r>
      <w:bookmarkEnd w:id="119"/>
      <w:bookmarkEnd w:id="120"/>
      <w:proofErr w:type="gramEnd"/>
    </w:p>
    <w:p w14:paraId="433ABC32" w14:textId="77777777" w:rsidR="00467722" w:rsidRPr="0098269E" w:rsidRDefault="00467722" w:rsidP="0095088C">
      <w:pPr>
        <w:pStyle w:val="Heading3"/>
        <w:numPr>
          <w:ilvl w:val="2"/>
          <w:numId w:val="12"/>
        </w:numPr>
        <w:spacing w:line="300" w:lineRule="auto"/>
        <w:ind w:left="1134" w:hanging="567"/>
        <w:rPr>
          <w:b w:val="0"/>
          <w:sz w:val="20"/>
          <w:szCs w:val="20"/>
        </w:rPr>
      </w:pPr>
      <w:bookmarkStart w:id="121" w:name="_DV_M66"/>
      <w:bookmarkStart w:id="122" w:name="_Toc406512087"/>
      <w:bookmarkStart w:id="123" w:name="_Toc406512223"/>
      <w:bookmarkEnd w:id="121"/>
      <w:r w:rsidRPr="0098269E">
        <w:rPr>
          <w:b w:val="0"/>
          <w:sz w:val="20"/>
          <w:szCs w:val="20"/>
        </w:rPr>
        <w:t xml:space="preserve">the execution of this Agreement does not and will not contravene or conflict with its Governing Documents or any legal obligations (including under contract) to which it is </w:t>
      </w:r>
      <w:proofErr w:type="gramStart"/>
      <w:r w:rsidRPr="0098269E">
        <w:rPr>
          <w:b w:val="0"/>
          <w:sz w:val="20"/>
          <w:szCs w:val="20"/>
        </w:rPr>
        <w:t>subject;</w:t>
      </w:r>
      <w:bookmarkEnd w:id="122"/>
      <w:bookmarkEnd w:id="123"/>
      <w:proofErr w:type="gramEnd"/>
    </w:p>
    <w:p w14:paraId="433ABC33" w14:textId="77777777" w:rsidR="00467722" w:rsidRPr="0098269E" w:rsidRDefault="00467722" w:rsidP="0095088C">
      <w:pPr>
        <w:pStyle w:val="Heading3"/>
        <w:numPr>
          <w:ilvl w:val="2"/>
          <w:numId w:val="12"/>
        </w:numPr>
        <w:spacing w:line="300" w:lineRule="auto"/>
        <w:ind w:left="1134" w:hanging="567"/>
        <w:rPr>
          <w:b w:val="0"/>
          <w:sz w:val="20"/>
          <w:szCs w:val="20"/>
        </w:rPr>
      </w:pPr>
      <w:bookmarkStart w:id="124" w:name="_DV_M67"/>
      <w:bookmarkStart w:id="125" w:name="_Toc406512088"/>
      <w:bookmarkStart w:id="126" w:name="_Toc406512224"/>
      <w:bookmarkEnd w:id="124"/>
      <w:r w:rsidRPr="0098269E">
        <w:rPr>
          <w:b w:val="0"/>
          <w:sz w:val="20"/>
          <w:szCs w:val="20"/>
        </w:rPr>
        <w:t>the information contained in the Application was in all material respects accurate and not misleading, and that since the Application there has not been any material change to that information or to the Recipient’s position or developments that would have adversely affected the decision of a reasonable public-sector funder to fund the Project substantially on the terms of this Agreement;</w:t>
      </w:r>
      <w:bookmarkEnd w:id="125"/>
      <w:bookmarkEnd w:id="126"/>
    </w:p>
    <w:p w14:paraId="433ABC34" w14:textId="77777777" w:rsidR="00467722" w:rsidRPr="0098269E" w:rsidRDefault="00467722" w:rsidP="0095088C">
      <w:pPr>
        <w:pStyle w:val="Heading3"/>
        <w:numPr>
          <w:ilvl w:val="2"/>
          <w:numId w:val="12"/>
        </w:numPr>
        <w:spacing w:line="300" w:lineRule="auto"/>
        <w:ind w:left="1134" w:hanging="567"/>
        <w:rPr>
          <w:b w:val="0"/>
          <w:sz w:val="20"/>
          <w:szCs w:val="20"/>
        </w:rPr>
      </w:pPr>
      <w:bookmarkStart w:id="127" w:name="_DV_M68"/>
      <w:bookmarkStart w:id="128" w:name="_Toc406512089"/>
      <w:bookmarkStart w:id="129" w:name="_Toc406512225"/>
      <w:bookmarkEnd w:id="127"/>
      <w:r w:rsidRPr="0098269E">
        <w:rPr>
          <w:b w:val="0"/>
          <w:sz w:val="20"/>
          <w:szCs w:val="20"/>
        </w:rPr>
        <w:t>to the best of its knowledge, nothing will have, or is likely to have, a material adverse effect on its ability to deliver the Project (assuming receipt of the Grant); and</w:t>
      </w:r>
      <w:bookmarkEnd w:id="128"/>
      <w:bookmarkEnd w:id="129"/>
    </w:p>
    <w:p w14:paraId="433ABC35" w14:textId="77777777" w:rsidR="002C37BC" w:rsidRPr="0098269E" w:rsidRDefault="00467722" w:rsidP="0095088C">
      <w:pPr>
        <w:pStyle w:val="Heading3"/>
        <w:numPr>
          <w:ilvl w:val="2"/>
          <w:numId w:val="12"/>
        </w:numPr>
        <w:spacing w:line="300" w:lineRule="auto"/>
        <w:ind w:left="1134" w:hanging="567"/>
        <w:rPr>
          <w:b w:val="0"/>
          <w:sz w:val="20"/>
          <w:szCs w:val="20"/>
        </w:rPr>
      </w:pPr>
      <w:bookmarkStart w:id="130" w:name="_DV_M69"/>
      <w:bookmarkStart w:id="131" w:name="_Toc406512090"/>
      <w:bookmarkStart w:id="132" w:name="_Toc406512226"/>
      <w:bookmarkEnd w:id="130"/>
      <w:r w:rsidRPr="0098269E">
        <w:rPr>
          <w:b w:val="0"/>
          <w:sz w:val="20"/>
          <w:szCs w:val="20"/>
        </w:rPr>
        <w:t xml:space="preserve">it has, and will maintain, adequate insurances in respect of </w:t>
      </w:r>
      <w:r w:rsidR="00963256">
        <w:rPr>
          <w:b w:val="0"/>
          <w:sz w:val="20"/>
          <w:szCs w:val="20"/>
        </w:rPr>
        <w:t>the Project in accordance with C</w:t>
      </w:r>
      <w:r w:rsidRPr="0098269E">
        <w:rPr>
          <w:b w:val="0"/>
          <w:sz w:val="20"/>
          <w:szCs w:val="20"/>
        </w:rPr>
        <w:t>lause 10</w:t>
      </w:r>
    </w:p>
    <w:bookmarkEnd w:id="131"/>
    <w:bookmarkEnd w:id="132"/>
    <w:p w14:paraId="433ABC36" w14:textId="77777777" w:rsidR="00467722" w:rsidRDefault="00E04F8F" w:rsidP="0095088C">
      <w:pPr>
        <w:pStyle w:val="Heading3"/>
        <w:numPr>
          <w:ilvl w:val="1"/>
          <w:numId w:val="12"/>
        </w:numPr>
        <w:spacing w:after="0" w:line="300" w:lineRule="auto"/>
        <w:ind w:left="567" w:hanging="567"/>
        <w:rPr>
          <w:b w:val="0"/>
          <w:sz w:val="20"/>
          <w:szCs w:val="20"/>
        </w:rPr>
      </w:pPr>
      <w:r>
        <w:rPr>
          <w:b w:val="0"/>
          <w:sz w:val="20"/>
          <w:szCs w:val="20"/>
        </w:rPr>
        <w:t>[</w:t>
      </w:r>
      <w:r w:rsidR="002C37BC" w:rsidRPr="0098269E">
        <w:rPr>
          <w:b w:val="0"/>
          <w:sz w:val="20"/>
          <w:szCs w:val="20"/>
        </w:rPr>
        <w:t>Where the Grant is being awarded by NHS England pursua</w:t>
      </w:r>
      <w:r w:rsidR="002C37BC" w:rsidRPr="00621D7B">
        <w:rPr>
          <w:b w:val="0"/>
          <w:sz w:val="20"/>
          <w:szCs w:val="20"/>
        </w:rPr>
        <w:t xml:space="preserve">nt to </w:t>
      </w:r>
      <w:r w:rsidR="00621D7B" w:rsidRPr="00621D7B">
        <w:rPr>
          <w:b w:val="0"/>
          <w:sz w:val="20"/>
          <w:szCs w:val="20"/>
        </w:rPr>
        <w:t xml:space="preserve">paragraph 13(4) of Schedule 1 </w:t>
      </w:r>
      <w:r w:rsidR="0027385E">
        <w:rPr>
          <w:b w:val="0"/>
          <w:sz w:val="20"/>
          <w:szCs w:val="20"/>
        </w:rPr>
        <w:t>of the National Health Service</w:t>
      </w:r>
      <w:r w:rsidR="002C37BC" w:rsidRPr="00621D7B">
        <w:rPr>
          <w:b w:val="0"/>
          <w:sz w:val="20"/>
          <w:szCs w:val="20"/>
        </w:rPr>
        <w:t xml:space="preserve"> Act 2006, the Recipient hereby w</w:t>
      </w:r>
      <w:r w:rsidR="009569EF">
        <w:rPr>
          <w:b w:val="0"/>
          <w:sz w:val="20"/>
          <w:szCs w:val="20"/>
        </w:rPr>
        <w:t>arrants that it has a</w:t>
      </w:r>
      <w:r>
        <w:rPr>
          <w:b w:val="0"/>
          <w:sz w:val="20"/>
          <w:szCs w:val="20"/>
        </w:rPr>
        <w:t xml:space="preserve"> [</w:t>
      </w:r>
      <w:r w:rsidR="002C37BC" w:rsidRPr="0098269E">
        <w:rPr>
          <w:b w:val="0"/>
          <w:sz w:val="20"/>
          <w:szCs w:val="20"/>
        </w:rPr>
        <w:t xml:space="preserve">medical </w:t>
      </w:r>
      <w:r w:rsidR="002C37BC" w:rsidRPr="0098269E">
        <w:rPr>
          <w:sz w:val="20"/>
          <w:szCs w:val="20"/>
        </w:rPr>
        <w:t>OR</w:t>
      </w:r>
      <w:r>
        <w:rPr>
          <w:b w:val="0"/>
          <w:sz w:val="20"/>
          <w:szCs w:val="20"/>
        </w:rPr>
        <w:t xml:space="preserve"> dental]</w:t>
      </w:r>
      <w:r w:rsidR="002C37BC" w:rsidRPr="0098269E">
        <w:rPr>
          <w:b w:val="0"/>
          <w:sz w:val="20"/>
          <w:szCs w:val="20"/>
        </w:rPr>
        <w:t xml:space="preserve"> school that carried out clinical teaching and/or research and that the Project for which the Grant is awarde</w:t>
      </w:r>
      <w:r>
        <w:rPr>
          <w:b w:val="0"/>
          <w:sz w:val="20"/>
          <w:szCs w:val="20"/>
        </w:rPr>
        <w:t>d relates directly to the same.]</w:t>
      </w:r>
    </w:p>
    <w:p w14:paraId="433ABC37" w14:textId="77777777" w:rsidR="00B74A19" w:rsidRPr="00C41125" w:rsidRDefault="00B74A19" w:rsidP="00884847">
      <w:pPr>
        <w:spacing w:after="0"/>
      </w:pPr>
      <w:bookmarkStart w:id="133" w:name="_DV_M70"/>
      <w:bookmarkStart w:id="134" w:name="_Ref405207865"/>
      <w:bookmarkStart w:id="135" w:name="_Toc405800748"/>
      <w:bookmarkStart w:id="136" w:name="_Toc405990709"/>
      <w:bookmarkStart w:id="137" w:name="_Toc406145221"/>
      <w:bookmarkStart w:id="138" w:name="_Toc406145239"/>
      <w:bookmarkStart w:id="139" w:name="_Toc406145262"/>
      <w:bookmarkStart w:id="140" w:name="_Toc406145283"/>
      <w:bookmarkEnd w:id="133"/>
    </w:p>
    <w:p w14:paraId="433ABC38" w14:textId="77777777" w:rsidR="00467722" w:rsidRPr="00B74A19" w:rsidRDefault="00467722" w:rsidP="0095088C">
      <w:pPr>
        <w:pStyle w:val="Heading1"/>
        <w:numPr>
          <w:ilvl w:val="0"/>
          <w:numId w:val="6"/>
        </w:numPr>
        <w:spacing w:after="240" w:line="300" w:lineRule="auto"/>
        <w:ind w:left="567" w:hanging="567"/>
        <w:rPr>
          <w:rFonts w:eastAsia="Times New Roman"/>
          <w:bCs/>
          <w:iCs/>
        </w:rPr>
      </w:pPr>
      <w:bookmarkStart w:id="141" w:name="_Toc450295233"/>
      <w:r w:rsidRPr="00B74A19">
        <w:rPr>
          <w:rFonts w:eastAsia="Times New Roman"/>
          <w:bCs/>
          <w:iCs/>
        </w:rPr>
        <w:t>Project Standards and Conduct</w:t>
      </w:r>
      <w:bookmarkEnd w:id="134"/>
      <w:bookmarkEnd w:id="135"/>
      <w:bookmarkEnd w:id="136"/>
      <w:bookmarkEnd w:id="137"/>
      <w:bookmarkEnd w:id="138"/>
      <w:bookmarkEnd w:id="139"/>
      <w:bookmarkEnd w:id="140"/>
      <w:bookmarkEnd w:id="141"/>
    </w:p>
    <w:p w14:paraId="433ABC39" w14:textId="77777777" w:rsidR="00467722" w:rsidRPr="0098269E" w:rsidRDefault="00467722" w:rsidP="0095088C">
      <w:pPr>
        <w:pStyle w:val="Paragraph11"/>
        <w:widowControl/>
        <w:numPr>
          <w:ilvl w:val="1"/>
          <w:numId w:val="11"/>
        </w:numPr>
        <w:ind w:left="567" w:hanging="567"/>
      </w:pPr>
      <w:bookmarkStart w:id="142" w:name="_DV_M71"/>
      <w:bookmarkStart w:id="143" w:name="_Toc406512092"/>
      <w:bookmarkStart w:id="144" w:name="_Toc406512228"/>
      <w:bookmarkEnd w:id="142"/>
      <w:r w:rsidRPr="0098269E">
        <w:t>The Recipient must carry out the Project in accordance with</w:t>
      </w:r>
      <w:bookmarkEnd w:id="143"/>
      <w:bookmarkEnd w:id="144"/>
      <w:r w:rsidR="00177209" w:rsidRPr="0098269E">
        <w:t>:</w:t>
      </w:r>
    </w:p>
    <w:p w14:paraId="433ABC3B" w14:textId="283D2378" w:rsidR="00467722" w:rsidRPr="003A5D0E" w:rsidRDefault="002E32F5" w:rsidP="003A5D0E">
      <w:pPr>
        <w:pStyle w:val="Heading3"/>
        <w:numPr>
          <w:ilvl w:val="2"/>
          <w:numId w:val="11"/>
        </w:numPr>
        <w:spacing w:line="300" w:lineRule="auto"/>
        <w:ind w:left="1134" w:hanging="567"/>
        <w:rPr>
          <w:b w:val="0"/>
          <w:sz w:val="20"/>
          <w:szCs w:val="20"/>
        </w:rPr>
      </w:pPr>
      <w:bookmarkStart w:id="145" w:name="_DV_M72"/>
      <w:bookmarkStart w:id="146" w:name="_Toc406512093"/>
      <w:bookmarkStart w:id="147" w:name="_Toc406512229"/>
      <w:bookmarkEnd w:id="145"/>
      <w:r w:rsidRPr="0098269E">
        <w:rPr>
          <w:b w:val="0"/>
          <w:sz w:val="20"/>
          <w:szCs w:val="20"/>
        </w:rPr>
        <w:t>Good</w:t>
      </w:r>
      <w:r w:rsidR="002D5BF4" w:rsidRPr="0098269E">
        <w:rPr>
          <w:b w:val="0"/>
          <w:sz w:val="20"/>
          <w:szCs w:val="20"/>
        </w:rPr>
        <w:t xml:space="preserve"> </w:t>
      </w:r>
      <w:r w:rsidR="00467722" w:rsidRPr="0098269E">
        <w:rPr>
          <w:b w:val="0"/>
          <w:sz w:val="20"/>
          <w:szCs w:val="20"/>
        </w:rPr>
        <w:t>Health and/or Social Care Practice;</w:t>
      </w:r>
      <w:bookmarkStart w:id="148" w:name="_DV_M73"/>
      <w:bookmarkEnd w:id="146"/>
      <w:bookmarkEnd w:id="147"/>
      <w:bookmarkEnd w:id="148"/>
    </w:p>
    <w:p w14:paraId="433ABC3C" w14:textId="77777777" w:rsidR="00467722" w:rsidRPr="0098269E" w:rsidRDefault="00467722" w:rsidP="0095088C">
      <w:pPr>
        <w:pStyle w:val="Heading3"/>
        <w:numPr>
          <w:ilvl w:val="2"/>
          <w:numId w:val="11"/>
        </w:numPr>
        <w:spacing w:line="300" w:lineRule="auto"/>
        <w:ind w:left="1134" w:hanging="567"/>
        <w:rPr>
          <w:b w:val="0"/>
          <w:sz w:val="20"/>
          <w:szCs w:val="20"/>
        </w:rPr>
      </w:pPr>
      <w:bookmarkStart w:id="149" w:name="_DV_M74"/>
      <w:bookmarkStart w:id="150" w:name="_Toc406512095"/>
      <w:bookmarkStart w:id="151" w:name="_Toc406512231"/>
      <w:bookmarkEnd w:id="149"/>
      <w:r w:rsidRPr="0098269E">
        <w:rPr>
          <w:b w:val="0"/>
          <w:sz w:val="20"/>
          <w:szCs w:val="20"/>
        </w:rPr>
        <w:t>Health and Safety Requirements; and</w:t>
      </w:r>
      <w:bookmarkEnd w:id="150"/>
      <w:bookmarkEnd w:id="151"/>
    </w:p>
    <w:p w14:paraId="433ABC3D" w14:textId="77777777" w:rsidR="002D5BF4" w:rsidRPr="0098269E" w:rsidRDefault="00467722" w:rsidP="0095088C">
      <w:pPr>
        <w:pStyle w:val="Heading3"/>
        <w:numPr>
          <w:ilvl w:val="2"/>
          <w:numId w:val="11"/>
        </w:numPr>
        <w:spacing w:line="300" w:lineRule="auto"/>
        <w:ind w:left="1134" w:hanging="567"/>
        <w:rPr>
          <w:b w:val="0"/>
          <w:sz w:val="20"/>
          <w:szCs w:val="20"/>
        </w:rPr>
      </w:pPr>
      <w:bookmarkStart w:id="152" w:name="_DV_M75"/>
      <w:bookmarkStart w:id="153" w:name="_Toc406512096"/>
      <w:bookmarkStart w:id="154" w:name="_Toc406512232"/>
      <w:bookmarkEnd w:id="152"/>
      <w:r w:rsidRPr="0098269E">
        <w:rPr>
          <w:b w:val="0"/>
          <w:sz w:val="20"/>
          <w:szCs w:val="20"/>
        </w:rPr>
        <w:t>any applicable guidance and Regulatory requirements.</w:t>
      </w:r>
      <w:bookmarkEnd w:id="153"/>
      <w:bookmarkEnd w:id="154"/>
    </w:p>
    <w:p w14:paraId="433ABC3E" w14:textId="77777777" w:rsidR="002D5BF4" w:rsidRPr="0098269E" w:rsidRDefault="002D5BF4" w:rsidP="008B1F5A">
      <w:pPr>
        <w:spacing w:after="0" w:line="300" w:lineRule="auto"/>
        <w:ind w:left="1134" w:hanging="567"/>
        <w:rPr>
          <w:rFonts w:ascii="Arial" w:hAnsi="Arial" w:cs="Arial"/>
          <w:sz w:val="20"/>
          <w:lang w:val="en-GB" w:eastAsia="en-US"/>
        </w:rPr>
      </w:pPr>
    </w:p>
    <w:p w14:paraId="433ABC3F" w14:textId="77777777" w:rsidR="00467722" w:rsidRPr="0098269E" w:rsidRDefault="00467722" w:rsidP="0095088C">
      <w:pPr>
        <w:pStyle w:val="Paragraph11"/>
        <w:widowControl/>
        <w:numPr>
          <w:ilvl w:val="1"/>
          <w:numId w:val="11"/>
        </w:numPr>
        <w:ind w:left="567" w:hanging="567"/>
      </w:pPr>
      <w:bookmarkStart w:id="155" w:name="_DV_M76"/>
      <w:bookmarkStart w:id="156" w:name="_Toc406512097"/>
      <w:bookmarkStart w:id="157" w:name="_Toc406512233"/>
      <w:bookmarkEnd w:id="155"/>
      <w:r w:rsidRPr="0098269E">
        <w:t>The Recipient must perform the Project in compliance with:</w:t>
      </w:r>
      <w:bookmarkEnd w:id="156"/>
      <w:bookmarkEnd w:id="157"/>
    </w:p>
    <w:p w14:paraId="433ABC40" w14:textId="77777777" w:rsidR="00467722" w:rsidRPr="0098269E" w:rsidRDefault="00467722" w:rsidP="0095088C">
      <w:pPr>
        <w:pStyle w:val="Heading3"/>
        <w:numPr>
          <w:ilvl w:val="2"/>
          <w:numId w:val="11"/>
        </w:numPr>
        <w:spacing w:line="300" w:lineRule="auto"/>
        <w:ind w:left="1134" w:hanging="567"/>
        <w:jc w:val="both"/>
        <w:rPr>
          <w:b w:val="0"/>
          <w:sz w:val="20"/>
          <w:szCs w:val="20"/>
        </w:rPr>
      </w:pPr>
      <w:bookmarkStart w:id="158" w:name="_DV_M77"/>
      <w:bookmarkStart w:id="159" w:name="_Toc406512098"/>
      <w:bookmarkStart w:id="160" w:name="_Toc406512234"/>
      <w:bookmarkEnd w:id="158"/>
      <w:r w:rsidRPr="0098269E">
        <w:rPr>
          <w:b w:val="0"/>
          <w:sz w:val="20"/>
          <w:szCs w:val="20"/>
        </w:rPr>
        <w:t>all applicable equality law (whether in relation to race, sex, gender reassignment, age, disability, sexual orientation, religion or belief, pregnancy, maternity or otherwise); and</w:t>
      </w:r>
      <w:bookmarkEnd w:id="159"/>
      <w:bookmarkEnd w:id="160"/>
    </w:p>
    <w:p w14:paraId="433ABC41" w14:textId="77777777" w:rsidR="00467722" w:rsidRPr="0098269E" w:rsidRDefault="00467722" w:rsidP="0095088C">
      <w:pPr>
        <w:pStyle w:val="Heading3"/>
        <w:numPr>
          <w:ilvl w:val="2"/>
          <w:numId w:val="11"/>
        </w:numPr>
        <w:spacing w:line="300" w:lineRule="auto"/>
        <w:ind w:left="1134" w:hanging="567"/>
        <w:jc w:val="both"/>
        <w:rPr>
          <w:b w:val="0"/>
          <w:sz w:val="20"/>
          <w:szCs w:val="20"/>
        </w:rPr>
      </w:pPr>
      <w:bookmarkStart w:id="161" w:name="_DV_M78"/>
      <w:bookmarkStart w:id="162" w:name="_Toc406512099"/>
      <w:bookmarkStart w:id="163" w:name="_Toc406512235"/>
      <w:bookmarkEnd w:id="161"/>
      <w:r w:rsidRPr="0098269E">
        <w:rPr>
          <w:b w:val="0"/>
          <w:sz w:val="20"/>
          <w:szCs w:val="20"/>
        </w:rPr>
        <w:t>any</w:t>
      </w:r>
      <w:r w:rsidR="00C72B50" w:rsidRPr="0098269E">
        <w:rPr>
          <w:b w:val="0"/>
          <w:sz w:val="20"/>
          <w:szCs w:val="20"/>
        </w:rPr>
        <w:t xml:space="preserve"> </w:t>
      </w:r>
      <w:r w:rsidRPr="0098269E">
        <w:rPr>
          <w:b w:val="0"/>
          <w:sz w:val="20"/>
          <w:szCs w:val="20"/>
        </w:rPr>
        <w:t>equality and diversity policies</w:t>
      </w:r>
      <w:r w:rsidR="00C72B50" w:rsidRPr="0098269E">
        <w:rPr>
          <w:b w:val="0"/>
          <w:sz w:val="20"/>
          <w:szCs w:val="20"/>
        </w:rPr>
        <w:t xml:space="preserve"> applicable to the Recipient</w:t>
      </w:r>
      <w:r w:rsidRPr="0098269E">
        <w:rPr>
          <w:b w:val="0"/>
          <w:sz w:val="20"/>
          <w:szCs w:val="20"/>
        </w:rPr>
        <w:t xml:space="preserve">, or other reasonable requirements relating to equality or diversity, communicated to it by </w:t>
      </w:r>
      <w:r w:rsidR="00B41837" w:rsidRPr="0098269E">
        <w:rPr>
          <w:b w:val="0"/>
          <w:sz w:val="20"/>
          <w:szCs w:val="20"/>
        </w:rPr>
        <w:t>NHS England</w:t>
      </w:r>
      <w:r w:rsidRPr="0098269E">
        <w:rPr>
          <w:b w:val="0"/>
          <w:sz w:val="20"/>
          <w:szCs w:val="20"/>
        </w:rPr>
        <w:t>.</w:t>
      </w:r>
      <w:bookmarkEnd w:id="162"/>
      <w:bookmarkEnd w:id="163"/>
    </w:p>
    <w:p w14:paraId="433ABC42" w14:textId="77777777" w:rsidR="00467722" w:rsidRPr="0098269E" w:rsidRDefault="00467722" w:rsidP="0095088C">
      <w:pPr>
        <w:pStyle w:val="Heading3"/>
        <w:numPr>
          <w:ilvl w:val="2"/>
          <w:numId w:val="11"/>
        </w:numPr>
        <w:spacing w:line="300" w:lineRule="auto"/>
        <w:ind w:left="1134" w:hanging="567"/>
        <w:jc w:val="both"/>
        <w:rPr>
          <w:b w:val="0"/>
          <w:sz w:val="20"/>
          <w:szCs w:val="20"/>
        </w:rPr>
      </w:pPr>
      <w:bookmarkStart w:id="164" w:name="_DV_M79"/>
      <w:bookmarkStart w:id="165" w:name="_Toc406512100"/>
      <w:bookmarkStart w:id="166" w:name="_Toc406512236"/>
      <w:bookmarkEnd w:id="164"/>
      <w:r w:rsidRPr="0098269E">
        <w:rPr>
          <w:b w:val="0"/>
          <w:sz w:val="20"/>
          <w:szCs w:val="20"/>
        </w:rPr>
        <w:t>the H</w:t>
      </w:r>
      <w:r w:rsidR="00894438" w:rsidRPr="0098269E">
        <w:rPr>
          <w:b w:val="0"/>
          <w:sz w:val="20"/>
          <w:szCs w:val="20"/>
        </w:rPr>
        <w:t>RA</w:t>
      </w:r>
      <w:r w:rsidRPr="0098269E">
        <w:rPr>
          <w:b w:val="0"/>
          <w:sz w:val="20"/>
          <w:szCs w:val="20"/>
        </w:rPr>
        <w:t xml:space="preserve"> as if it was a public authority for the purposes of that Act.</w:t>
      </w:r>
      <w:bookmarkEnd w:id="165"/>
      <w:bookmarkEnd w:id="166"/>
    </w:p>
    <w:p w14:paraId="433ABC43" w14:textId="77777777" w:rsidR="002D5BF4" w:rsidRPr="0098269E" w:rsidRDefault="002D5BF4" w:rsidP="008B1F5A">
      <w:pPr>
        <w:spacing w:after="0" w:line="300" w:lineRule="auto"/>
        <w:rPr>
          <w:rFonts w:ascii="Arial" w:hAnsi="Arial" w:cs="Arial"/>
          <w:sz w:val="20"/>
          <w:lang w:val="en-GB" w:eastAsia="en-US"/>
        </w:rPr>
      </w:pPr>
    </w:p>
    <w:p w14:paraId="433ABC44" w14:textId="77777777" w:rsidR="00467722" w:rsidRPr="0098269E" w:rsidRDefault="00467722" w:rsidP="0095088C">
      <w:pPr>
        <w:pStyle w:val="Paragraph11"/>
        <w:widowControl/>
        <w:numPr>
          <w:ilvl w:val="1"/>
          <w:numId w:val="11"/>
        </w:numPr>
        <w:ind w:left="567" w:hanging="567"/>
      </w:pPr>
      <w:bookmarkStart w:id="167" w:name="_DV_M80"/>
      <w:bookmarkStart w:id="168" w:name="_Toc406512101"/>
      <w:bookmarkStart w:id="169" w:name="_Toc406512237"/>
      <w:bookmarkEnd w:id="167"/>
      <w:r w:rsidRPr="0098269E">
        <w:lastRenderedPageBreak/>
        <w:t>[Where the Recipient engages in clinical correspondence (paper or electronic) with commissioners or providers of NHS health care services in respect of an individual Service User, the Recipient must [use all reasonable endeavours to] ensure that the Service User’s verified NHS Number is used as the primary identifier for that Service User in that correspondence, and the Recipient must observe NHS guidance on the use of the NHS Number as applicable to the Project.]</w:t>
      </w:r>
      <w:bookmarkEnd w:id="168"/>
      <w:bookmarkEnd w:id="169"/>
    </w:p>
    <w:p w14:paraId="433ABC45" w14:textId="77777777" w:rsidR="00467722" w:rsidRPr="0098269E" w:rsidRDefault="00467722" w:rsidP="0095088C">
      <w:pPr>
        <w:pStyle w:val="Paragraph11"/>
        <w:widowControl/>
        <w:numPr>
          <w:ilvl w:val="1"/>
          <w:numId w:val="11"/>
        </w:numPr>
        <w:ind w:left="567" w:hanging="567"/>
      </w:pPr>
      <w:bookmarkStart w:id="170" w:name="_DV_M81"/>
      <w:bookmarkStart w:id="171" w:name="_Toc406512102"/>
      <w:bookmarkStart w:id="172" w:name="_Toc406512238"/>
      <w:bookmarkEnd w:id="170"/>
      <w:r w:rsidRPr="0098269E">
        <w:t>The Recipient must take all necessary steps to ensure that all R</w:t>
      </w:r>
      <w:r w:rsidR="00963256">
        <w:t>elevant Staff comply with this C</w:t>
      </w:r>
      <w:r w:rsidRPr="0098269E">
        <w:t>lause 6.</w:t>
      </w:r>
      <w:bookmarkEnd w:id="171"/>
      <w:bookmarkEnd w:id="172"/>
    </w:p>
    <w:p w14:paraId="433ABC47" w14:textId="77777777" w:rsidR="00467722" w:rsidRPr="00ED3FD5" w:rsidRDefault="00467722" w:rsidP="0095088C">
      <w:pPr>
        <w:pStyle w:val="Heading1"/>
        <w:numPr>
          <w:ilvl w:val="0"/>
          <w:numId w:val="6"/>
        </w:numPr>
        <w:spacing w:after="240" w:line="300" w:lineRule="auto"/>
        <w:ind w:left="567" w:hanging="567"/>
        <w:rPr>
          <w:rFonts w:eastAsia="Times New Roman"/>
          <w:bCs/>
          <w:iCs/>
        </w:rPr>
      </w:pPr>
      <w:bookmarkStart w:id="173" w:name="_DV_M82"/>
      <w:bookmarkStart w:id="174" w:name="_Ref405283293"/>
      <w:bookmarkStart w:id="175" w:name="_Toc405800749"/>
      <w:bookmarkStart w:id="176" w:name="_Toc405990710"/>
      <w:bookmarkStart w:id="177" w:name="_Toc406145222"/>
      <w:bookmarkStart w:id="178" w:name="_Toc406145240"/>
      <w:bookmarkStart w:id="179" w:name="_Toc406145263"/>
      <w:bookmarkStart w:id="180" w:name="_Toc406145284"/>
      <w:bookmarkStart w:id="181" w:name="_Toc450295234"/>
      <w:bookmarkEnd w:id="173"/>
      <w:r w:rsidRPr="00ED3FD5">
        <w:rPr>
          <w:rFonts w:eastAsia="Times New Roman"/>
          <w:bCs/>
          <w:iCs/>
        </w:rPr>
        <w:t>Safeguarding</w:t>
      </w:r>
      <w:bookmarkEnd w:id="174"/>
      <w:bookmarkEnd w:id="175"/>
      <w:bookmarkEnd w:id="176"/>
      <w:bookmarkEnd w:id="177"/>
      <w:bookmarkEnd w:id="178"/>
      <w:bookmarkEnd w:id="179"/>
      <w:bookmarkEnd w:id="180"/>
      <w:bookmarkEnd w:id="181"/>
    </w:p>
    <w:p w14:paraId="433ABC48" w14:textId="77777777" w:rsidR="00467722" w:rsidRPr="0098269E" w:rsidRDefault="00D43D6D" w:rsidP="0095088C">
      <w:pPr>
        <w:pStyle w:val="Paragraph11"/>
        <w:widowControl/>
        <w:numPr>
          <w:ilvl w:val="1"/>
          <w:numId w:val="10"/>
        </w:numPr>
        <w:ind w:left="567" w:hanging="567"/>
      </w:pPr>
      <w:bookmarkStart w:id="182" w:name="_DV_M83"/>
      <w:bookmarkStart w:id="183" w:name="_Ref405283145"/>
      <w:bookmarkStart w:id="184" w:name="_Toc406512104"/>
      <w:bookmarkStart w:id="185" w:name="_Toc406512240"/>
      <w:bookmarkEnd w:id="182"/>
      <w:r w:rsidRPr="0098269E">
        <w:t>The Recipient recognises that the Project involves a Regulated Activity and that</w:t>
      </w:r>
      <w:r w:rsidR="00A61DE4" w:rsidRPr="0098269E">
        <w:t>,</w:t>
      </w:r>
      <w:r w:rsidRPr="0098269E">
        <w:t xml:space="preserve"> </w:t>
      </w:r>
      <w:r w:rsidR="00A61DE4" w:rsidRPr="0098269E">
        <w:t xml:space="preserve">as such, </w:t>
      </w:r>
      <w:r w:rsidR="00467722" w:rsidRPr="0098269E">
        <w:t>the Recipient is a Regulated Activity Provider with ultimate responsibility for</w:t>
      </w:r>
      <w:r w:rsidR="00A61DE4" w:rsidRPr="0098269E">
        <w:t xml:space="preserve"> the management and control of that Regulated Activity.  The Recipient acknowledges that, in order to comply with its obligations as a Registered Activity Provider, it</w:t>
      </w:r>
      <w:r w:rsidR="00467722" w:rsidRPr="0098269E">
        <w:t xml:space="preserve"> must:</w:t>
      </w:r>
      <w:bookmarkEnd w:id="183"/>
      <w:bookmarkEnd w:id="184"/>
      <w:bookmarkEnd w:id="185"/>
    </w:p>
    <w:p w14:paraId="433ABC49" w14:textId="77777777" w:rsidR="00467722" w:rsidRPr="0098269E" w:rsidRDefault="00467722" w:rsidP="0095088C">
      <w:pPr>
        <w:pStyle w:val="Heading3"/>
        <w:numPr>
          <w:ilvl w:val="2"/>
          <w:numId w:val="10"/>
        </w:numPr>
        <w:spacing w:line="300" w:lineRule="auto"/>
        <w:ind w:left="1134" w:hanging="567"/>
        <w:jc w:val="both"/>
        <w:rPr>
          <w:b w:val="0"/>
          <w:sz w:val="20"/>
          <w:szCs w:val="20"/>
        </w:rPr>
      </w:pPr>
      <w:bookmarkStart w:id="186" w:name="_DV_M84"/>
      <w:bookmarkStart w:id="187" w:name="_Toc406512105"/>
      <w:bookmarkStart w:id="188" w:name="_Toc406512241"/>
      <w:bookmarkEnd w:id="186"/>
      <w:r w:rsidRPr="0098269E">
        <w:rPr>
          <w:b w:val="0"/>
          <w:sz w:val="20"/>
          <w:szCs w:val="20"/>
        </w:rPr>
        <w:t xml:space="preserve">ensure that all Relevant Staff are subject to a valid enhanced disclosure check for regulated activity undertaken through </w:t>
      </w:r>
      <w:r w:rsidR="006731A8">
        <w:rPr>
          <w:b w:val="0"/>
          <w:sz w:val="20"/>
          <w:szCs w:val="20"/>
        </w:rPr>
        <w:t xml:space="preserve">the </w:t>
      </w:r>
      <w:r w:rsidRPr="0098269E">
        <w:rPr>
          <w:b w:val="0"/>
          <w:sz w:val="20"/>
          <w:szCs w:val="20"/>
        </w:rPr>
        <w:t>DBS</w:t>
      </w:r>
      <w:r w:rsidR="00185CEE">
        <w:rPr>
          <w:b w:val="0"/>
          <w:sz w:val="20"/>
          <w:szCs w:val="20"/>
        </w:rPr>
        <w:t xml:space="preserve"> and where such DBS Checks relate to volunteers, use reasonable endeavours to ensure that they are free for that volunteer</w:t>
      </w:r>
      <w:r w:rsidRPr="0098269E">
        <w:rPr>
          <w:b w:val="0"/>
          <w:sz w:val="20"/>
          <w:szCs w:val="20"/>
        </w:rPr>
        <w:t>;</w:t>
      </w:r>
      <w:bookmarkEnd w:id="187"/>
      <w:bookmarkEnd w:id="188"/>
    </w:p>
    <w:p w14:paraId="433ABC4A" w14:textId="77777777" w:rsidR="00467722" w:rsidRPr="0098269E" w:rsidRDefault="00467722" w:rsidP="0095088C">
      <w:pPr>
        <w:pStyle w:val="Heading3"/>
        <w:numPr>
          <w:ilvl w:val="2"/>
          <w:numId w:val="10"/>
        </w:numPr>
        <w:spacing w:line="300" w:lineRule="auto"/>
        <w:ind w:left="1134" w:hanging="567"/>
        <w:jc w:val="both"/>
        <w:rPr>
          <w:b w:val="0"/>
          <w:sz w:val="20"/>
          <w:szCs w:val="20"/>
        </w:rPr>
      </w:pPr>
      <w:bookmarkStart w:id="189" w:name="_DV_M85"/>
      <w:bookmarkStart w:id="190" w:name="_Toc406512106"/>
      <w:bookmarkStart w:id="191" w:name="_Toc406512242"/>
      <w:bookmarkEnd w:id="189"/>
      <w:r w:rsidRPr="0098269E">
        <w:rPr>
          <w:b w:val="0"/>
          <w:sz w:val="20"/>
          <w:szCs w:val="20"/>
        </w:rPr>
        <w:t>monitor the level and val</w:t>
      </w:r>
      <w:r w:rsidR="00963256">
        <w:rPr>
          <w:b w:val="0"/>
          <w:sz w:val="20"/>
          <w:szCs w:val="20"/>
        </w:rPr>
        <w:t>idity of the checks under this C</w:t>
      </w:r>
      <w:r w:rsidRPr="0098269E">
        <w:rPr>
          <w:b w:val="0"/>
          <w:sz w:val="20"/>
          <w:szCs w:val="20"/>
        </w:rPr>
        <w:t>lause 7.1 for all Relevant Staff; and</w:t>
      </w:r>
      <w:bookmarkEnd w:id="190"/>
      <w:bookmarkEnd w:id="191"/>
    </w:p>
    <w:p w14:paraId="433ABC4B" w14:textId="77777777" w:rsidR="00D33D52" w:rsidRDefault="00467722" w:rsidP="00D33D52">
      <w:pPr>
        <w:pStyle w:val="Heading3"/>
        <w:numPr>
          <w:ilvl w:val="2"/>
          <w:numId w:val="10"/>
        </w:numPr>
        <w:spacing w:line="300" w:lineRule="auto"/>
        <w:ind w:left="1134" w:hanging="567"/>
        <w:jc w:val="both"/>
        <w:rPr>
          <w:b w:val="0"/>
          <w:sz w:val="20"/>
          <w:szCs w:val="20"/>
        </w:rPr>
      </w:pPr>
      <w:bookmarkStart w:id="192" w:name="_DV_M86"/>
      <w:bookmarkStart w:id="193" w:name="_Toc406512107"/>
      <w:bookmarkStart w:id="194" w:name="_Toc406512243"/>
      <w:bookmarkEnd w:id="192"/>
      <w:r w:rsidRPr="0098269E">
        <w:rPr>
          <w:b w:val="0"/>
          <w:sz w:val="20"/>
          <w:szCs w:val="20"/>
        </w:rPr>
        <w:t>not employ or use the services of any person who is barred from, or whose previous conduct or records indicate that he or she would not be suitable to carry out Regulated Activity or who may otherwise present a risk to Service Users.</w:t>
      </w:r>
      <w:bookmarkEnd w:id="193"/>
      <w:bookmarkEnd w:id="194"/>
    </w:p>
    <w:p w14:paraId="433ABC4C" w14:textId="77777777" w:rsidR="00D33D52" w:rsidRPr="00D33D52" w:rsidRDefault="00D33D52" w:rsidP="00D33D52">
      <w:pPr>
        <w:spacing w:after="0"/>
        <w:rPr>
          <w:lang w:val="en-GB" w:eastAsia="en-US"/>
        </w:rPr>
      </w:pPr>
    </w:p>
    <w:p w14:paraId="433ABC4D" w14:textId="77777777" w:rsidR="00467722" w:rsidRPr="0098269E" w:rsidRDefault="00467722" w:rsidP="0095088C">
      <w:pPr>
        <w:pStyle w:val="Paragraph11"/>
        <w:widowControl/>
        <w:numPr>
          <w:ilvl w:val="1"/>
          <w:numId w:val="10"/>
        </w:numPr>
        <w:ind w:left="567" w:hanging="567"/>
      </w:pPr>
      <w:bookmarkStart w:id="195" w:name="_DV_M87"/>
      <w:bookmarkStart w:id="196" w:name="_Toc406512108"/>
      <w:bookmarkStart w:id="197" w:name="_Toc406512244"/>
      <w:bookmarkEnd w:id="195"/>
      <w:r w:rsidRPr="0098269E">
        <w:t>The Recipient warrants that it has no reason to believe that any Rele</w:t>
      </w:r>
      <w:r w:rsidR="00A61DE4" w:rsidRPr="0098269E">
        <w:t>vant Staff are barred from the Regulated A</w:t>
      </w:r>
      <w:r w:rsidRPr="0098269E">
        <w:t>ctivity in accordance with the provisions of the Safeguarding Vulnerable Groups Act 2006 and any regulations made under it, as amended from time to time.</w:t>
      </w:r>
      <w:bookmarkEnd w:id="196"/>
      <w:bookmarkEnd w:id="197"/>
      <w:r w:rsidRPr="0098269E">
        <w:t xml:space="preserve"> </w:t>
      </w:r>
    </w:p>
    <w:p w14:paraId="433ABC4E" w14:textId="77777777" w:rsidR="00467722" w:rsidRPr="0098269E" w:rsidRDefault="00A61DE4" w:rsidP="0095088C">
      <w:pPr>
        <w:pStyle w:val="Paragraph11"/>
        <w:widowControl/>
        <w:numPr>
          <w:ilvl w:val="1"/>
          <w:numId w:val="10"/>
        </w:numPr>
        <w:ind w:left="567" w:hanging="567"/>
      </w:pPr>
      <w:bookmarkStart w:id="198" w:name="_DV_M88"/>
      <w:bookmarkStart w:id="199" w:name="_Toc406512109"/>
      <w:bookmarkStart w:id="200" w:name="_Toc406512245"/>
      <w:bookmarkEnd w:id="198"/>
      <w:r w:rsidRPr="0098269E">
        <w:t>In order for the Project to be delivered properly, the Recipient recognises that it must compl</w:t>
      </w:r>
      <w:r w:rsidR="00963256">
        <w:t>y with the obligations in this C</w:t>
      </w:r>
      <w:r w:rsidRPr="0098269E">
        <w:t xml:space="preserve">lause 7 related to the provision of a Regulated Activity. Therefore, the Recipient agrees, as soon as reasonably practicable, to </w:t>
      </w:r>
      <w:r w:rsidR="00467722" w:rsidRPr="0098269E">
        <w:t xml:space="preserve">provide to </w:t>
      </w:r>
      <w:r w:rsidR="00B41837" w:rsidRPr="0098269E">
        <w:t>NHS England</w:t>
      </w:r>
      <w:r w:rsidR="00467722" w:rsidRPr="0098269E">
        <w:t xml:space="preserve"> any </w:t>
      </w:r>
      <w:r w:rsidR="00F026AA" w:rsidRPr="0098269E">
        <w:t xml:space="preserve">relevant </w:t>
      </w:r>
      <w:r w:rsidR="00467722" w:rsidRPr="0098269E">
        <w:t xml:space="preserve">information reasonably requested by </w:t>
      </w:r>
      <w:r w:rsidR="00B41837" w:rsidRPr="0098269E">
        <w:t>NHS England</w:t>
      </w:r>
      <w:r w:rsidR="00467722" w:rsidRPr="0098269E">
        <w:t xml:space="preserve"> to enable </w:t>
      </w:r>
      <w:r w:rsidR="00B41837" w:rsidRPr="0098269E">
        <w:t>NHS England</w:t>
      </w:r>
      <w:r w:rsidR="00467722" w:rsidRPr="0098269E">
        <w:t xml:space="preserve"> to be satisfie</w:t>
      </w:r>
      <w:r w:rsidR="00963256">
        <w:t>d that the obligations of this C</w:t>
      </w:r>
      <w:r w:rsidR="00467722" w:rsidRPr="0098269E">
        <w:t>lause 7 have been met.</w:t>
      </w:r>
      <w:bookmarkEnd w:id="199"/>
      <w:bookmarkEnd w:id="200"/>
    </w:p>
    <w:p w14:paraId="433ABC4F" w14:textId="77777777" w:rsidR="00467722" w:rsidRPr="0098269E" w:rsidRDefault="00467722" w:rsidP="0095088C">
      <w:pPr>
        <w:pStyle w:val="Paragraph11"/>
        <w:widowControl/>
        <w:numPr>
          <w:ilvl w:val="1"/>
          <w:numId w:val="10"/>
        </w:numPr>
        <w:ind w:left="567" w:hanging="567"/>
      </w:pPr>
      <w:bookmarkStart w:id="201" w:name="_DV_M89"/>
      <w:bookmarkStart w:id="202" w:name="_Toc406512110"/>
      <w:bookmarkStart w:id="203" w:name="_Toc406512246"/>
      <w:bookmarkEnd w:id="201"/>
      <w:r w:rsidRPr="0098269E">
        <w:t>The</w:t>
      </w:r>
      <w:r w:rsidR="00A61DE4" w:rsidRPr="0098269E">
        <w:t xml:space="preserve"> Recipient shall </w:t>
      </w:r>
      <w:r w:rsidRPr="0098269E">
        <w:t>refer to the DBS information about any person in respect of whom it declines or withdraws permission  to be involved in the Project (or would have done so, if that person had not otherwise ceased to be involved) because, in its opinion, that person has harmed or poses a risk of harm to Service Users.</w:t>
      </w:r>
      <w:bookmarkEnd w:id="202"/>
      <w:bookmarkEnd w:id="203"/>
    </w:p>
    <w:p w14:paraId="433ABC50" w14:textId="77777777" w:rsidR="007A2977" w:rsidRPr="006A68F6" w:rsidRDefault="007A2977" w:rsidP="0095088C">
      <w:pPr>
        <w:pStyle w:val="Paragraph11"/>
        <w:widowControl/>
        <w:numPr>
          <w:ilvl w:val="1"/>
          <w:numId w:val="10"/>
        </w:numPr>
        <w:ind w:left="567" w:hanging="567"/>
      </w:pPr>
      <w:r w:rsidRPr="0098269E">
        <w:lastRenderedPageBreak/>
        <w:t xml:space="preserve">The </w:t>
      </w:r>
      <w:r w:rsidR="00A61DE4" w:rsidRPr="0098269E">
        <w:t xml:space="preserve">Recipient shall </w:t>
      </w:r>
      <w:r w:rsidRPr="0098269E">
        <w:t>comply with all rel</w:t>
      </w:r>
      <w:r w:rsidR="00137261" w:rsidRPr="0098269E">
        <w:t>e</w:t>
      </w:r>
      <w:r w:rsidRPr="0098269E">
        <w:t xml:space="preserve">vant law and guidance in relation to the </w:t>
      </w:r>
      <w:r w:rsidRPr="006A68F6">
        <w:t>safeguarding of children and adults.</w:t>
      </w:r>
    </w:p>
    <w:p w14:paraId="433ABC52" w14:textId="77777777" w:rsidR="00ED3FD5" w:rsidRPr="00D33D52" w:rsidRDefault="00467722" w:rsidP="006A68F6">
      <w:pPr>
        <w:pStyle w:val="Heading1"/>
        <w:numPr>
          <w:ilvl w:val="0"/>
          <w:numId w:val="10"/>
        </w:numPr>
        <w:spacing w:after="240" w:line="300" w:lineRule="auto"/>
        <w:ind w:left="567" w:hanging="567"/>
        <w:rPr>
          <w:sz w:val="20"/>
          <w:szCs w:val="20"/>
        </w:rPr>
      </w:pPr>
      <w:bookmarkStart w:id="204" w:name="_DV_M90"/>
      <w:bookmarkStart w:id="205" w:name="_Ref405207619"/>
      <w:bookmarkStart w:id="206" w:name="_Toc405800750"/>
      <w:bookmarkStart w:id="207" w:name="_Toc405990711"/>
      <w:bookmarkStart w:id="208" w:name="_Toc406145223"/>
      <w:bookmarkStart w:id="209" w:name="_Toc406145241"/>
      <w:bookmarkStart w:id="210" w:name="_Toc406145264"/>
      <w:bookmarkStart w:id="211" w:name="_Toc406145285"/>
      <w:bookmarkStart w:id="212" w:name="_Toc450295235"/>
      <w:bookmarkEnd w:id="204"/>
      <w:r w:rsidRPr="00ED3FD5">
        <w:rPr>
          <w:rFonts w:eastAsia="Times New Roman"/>
          <w:bCs/>
          <w:iCs/>
        </w:rPr>
        <w:t>Repayment or recovery of the Grant</w:t>
      </w:r>
      <w:bookmarkStart w:id="213" w:name="_DV_M91"/>
      <w:bookmarkStart w:id="214" w:name="_Toc406512112"/>
      <w:bookmarkStart w:id="215" w:name="_Toc406512248"/>
      <w:bookmarkEnd w:id="205"/>
      <w:bookmarkEnd w:id="206"/>
      <w:bookmarkEnd w:id="207"/>
      <w:bookmarkEnd w:id="208"/>
      <w:bookmarkEnd w:id="209"/>
      <w:bookmarkEnd w:id="210"/>
      <w:bookmarkEnd w:id="211"/>
      <w:bookmarkEnd w:id="212"/>
      <w:bookmarkEnd w:id="213"/>
    </w:p>
    <w:p w14:paraId="433ABC53" w14:textId="77777777" w:rsidR="002C0BDA" w:rsidRPr="0098269E" w:rsidRDefault="00DC32F7" w:rsidP="0095088C">
      <w:pPr>
        <w:pStyle w:val="Paragraph11"/>
        <w:widowControl/>
        <w:numPr>
          <w:ilvl w:val="1"/>
          <w:numId w:val="9"/>
        </w:numPr>
        <w:ind w:left="567" w:hanging="567"/>
      </w:pPr>
      <w:r w:rsidRPr="0098269E">
        <w:t>NHS England</w:t>
      </w:r>
      <w:r w:rsidR="00467722" w:rsidRPr="0098269E">
        <w:t xml:space="preserve"> may at its absolute discretion withhold, suspend, or require the Recipient to repay, all or part of the Grant if:</w:t>
      </w:r>
      <w:bookmarkStart w:id="216" w:name="_DV_M92"/>
      <w:bookmarkEnd w:id="216"/>
    </w:p>
    <w:p w14:paraId="433ABC54" w14:textId="77777777" w:rsidR="005434C1" w:rsidRPr="0098269E" w:rsidRDefault="002C0BDA" w:rsidP="0095088C">
      <w:pPr>
        <w:pStyle w:val="Paragraph11"/>
        <w:widowControl/>
        <w:numPr>
          <w:ilvl w:val="2"/>
          <w:numId w:val="9"/>
        </w:numPr>
        <w:ind w:left="1134" w:hanging="567"/>
      </w:pPr>
      <w:bookmarkStart w:id="217" w:name="_DV_M93"/>
      <w:bookmarkStart w:id="218" w:name="_Toc406512113"/>
      <w:bookmarkStart w:id="219" w:name="_Toc406512249"/>
      <w:bookmarkEnd w:id="214"/>
      <w:bookmarkEnd w:id="215"/>
      <w:bookmarkEnd w:id="217"/>
      <w:r w:rsidRPr="0098269E">
        <w:rPr>
          <w:bCs/>
          <w:color w:val="auto"/>
          <w:lang w:eastAsia="en-US"/>
        </w:rPr>
        <w:t>the information disclosed by the Recipient in the Application was materially inaccurate</w:t>
      </w:r>
      <w:r w:rsidRPr="0098269E">
        <w:t xml:space="preserve"> or misleading;</w:t>
      </w:r>
    </w:p>
    <w:p w14:paraId="433ABC55" w14:textId="77777777" w:rsidR="002D5BF4" w:rsidRPr="0098269E" w:rsidRDefault="00B41837" w:rsidP="0095088C">
      <w:pPr>
        <w:pStyle w:val="Paragraph11"/>
        <w:widowControl/>
        <w:numPr>
          <w:ilvl w:val="2"/>
          <w:numId w:val="9"/>
        </w:numPr>
        <w:ind w:left="1134" w:hanging="567"/>
      </w:pPr>
      <w:r w:rsidRPr="0098269E">
        <w:t>NHS England</w:t>
      </w:r>
      <w:r w:rsidR="00467722" w:rsidRPr="0098269E">
        <w:t xml:space="preserve"> reasonably considers that delivery of the Project falls short of the standards required under this Agreement</w:t>
      </w:r>
      <w:r w:rsidR="009D28DB" w:rsidRPr="0098269E">
        <w:t xml:space="preserve"> and/or that the Project is not being delivered in accordance with Schedule 2</w:t>
      </w:r>
      <w:r w:rsidR="00467722" w:rsidRPr="0098269E">
        <w:t>;</w:t>
      </w:r>
      <w:bookmarkStart w:id="220" w:name="_DV_M94"/>
      <w:bookmarkStart w:id="221" w:name="_Toc406512114"/>
      <w:bookmarkStart w:id="222" w:name="_Toc406512250"/>
      <w:bookmarkEnd w:id="218"/>
      <w:bookmarkEnd w:id="219"/>
      <w:bookmarkEnd w:id="220"/>
    </w:p>
    <w:p w14:paraId="433ABC56" w14:textId="77777777" w:rsidR="00FD1F92" w:rsidRPr="0098269E" w:rsidRDefault="00467722" w:rsidP="0095088C">
      <w:pPr>
        <w:pStyle w:val="Paragraph11"/>
        <w:widowControl/>
        <w:numPr>
          <w:ilvl w:val="2"/>
          <w:numId w:val="9"/>
        </w:numPr>
        <w:ind w:left="1134" w:hanging="567"/>
      </w:pPr>
      <w:r w:rsidRPr="0098269E">
        <w:t xml:space="preserve">the Recipient (or any of its Staff) acts dishonestly or negligently in connection with the Project or breaches any of its or their legal obligations in a way that could lead to reputational damage for </w:t>
      </w:r>
      <w:r w:rsidR="00B41837" w:rsidRPr="0098269E">
        <w:t>NHS England</w:t>
      </w:r>
      <w:r w:rsidRPr="0098269E">
        <w:t xml:space="preserve"> or the NHS;</w:t>
      </w:r>
      <w:bookmarkStart w:id="223" w:name="_DV_M95"/>
      <w:bookmarkStart w:id="224" w:name="_Toc406512115"/>
      <w:bookmarkStart w:id="225" w:name="_Toc406512251"/>
      <w:bookmarkEnd w:id="221"/>
      <w:bookmarkEnd w:id="222"/>
      <w:bookmarkEnd w:id="223"/>
    </w:p>
    <w:p w14:paraId="433ABC57" w14:textId="77777777" w:rsidR="00FD1F92" w:rsidRPr="0098269E" w:rsidRDefault="00FD1F92" w:rsidP="0095088C">
      <w:pPr>
        <w:pStyle w:val="Paragraph11"/>
        <w:widowControl/>
        <w:numPr>
          <w:ilvl w:val="2"/>
          <w:numId w:val="9"/>
        </w:numPr>
        <w:ind w:left="1134" w:hanging="567"/>
      </w:pPr>
      <w:r w:rsidRPr="0098269E">
        <w:t>the Recipient obtains grant funding from a third party which, in the reasonable opinion of NHS England, undertakes activities that are likely to bring the reputation of the Project or NHS England into disrepute;</w:t>
      </w:r>
    </w:p>
    <w:p w14:paraId="433ABC58" w14:textId="77777777" w:rsidR="005434C1" w:rsidRPr="0098269E" w:rsidRDefault="00467722" w:rsidP="0095088C">
      <w:pPr>
        <w:pStyle w:val="Paragraph11"/>
        <w:widowControl/>
        <w:numPr>
          <w:ilvl w:val="2"/>
          <w:numId w:val="9"/>
        </w:numPr>
        <w:ind w:left="1134" w:hanging="567"/>
      </w:pPr>
      <w:r w:rsidRPr="0098269E">
        <w:t>the Recipient (or any of its Staff) commits a Prohibited Act;</w:t>
      </w:r>
      <w:bookmarkStart w:id="226" w:name="_DV_M96"/>
      <w:bookmarkStart w:id="227" w:name="_Toc406512116"/>
      <w:bookmarkStart w:id="228" w:name="_Toc406512252"/>
      <w:bookmarkEnd w:id="224"/>
      <w:bookmarkEnd w:id="225"/>
      <w:bookmarkEnd w:id="226"/>
    </w:p>
    <w:p w14:paraId="433ABC59" w14:textId="77777777" w:rsidR="005434C1" w:rsidRPr="0098269E" w:rsidRDefault="00467722" w:rsidP="0095088C">
      <w:pPr>
        <w:pStyle w:val="Paragraph11"/>
        <w:widowControl/>
        <w:numPr>
          <w:ilvl w:val="2"/>
          <w:numId w:val="9"/>
        </w:numPr>
        <w:ind w:left="1134" w:hanging="567"/>
      </w:pPr>
      <w:r w:rsidRPr="0098269E">
        <w:t>the circumsta</w:t>
      </w:r>
      <w:r w:rsidR="00963256">
        <w:t>nces described in C</w:t>
      </w:r>
      <w:r w:rsidRPr="0098269E">
        <w:t xml:space="preserve">lause 2.3 apply (in which case, </w:t>
      </w:r>
      <w:r w:rsidR="00B41837" w:rsidRPr="0098269E">
        <w:t>NHS England</w:t>
      </w:r>
      <w:r w:rsidRPr="0098269E">
        <w:t>’s rights under this clause relate to the unspent amount only);</w:t>
      </w:r>
      <w:bookmarkStart w:id="229" w:name="_Hlt405990901"/>
      <w:bookmarkStart w:id="230" w:name="_DV_M97"/>
      <w:bookmarkStart w:id="231" w:name="_Toc406512117"/>
      <w:bookmarkStart w:id="232" w:name="_Toc406512253"/>
      <w:bookmarkEnd w:id="227"/>
      <w:bookmarkEnd w:id="228"/>
      <w:bookmarkEnd w:id="229"/>
      <w:bookmarkEnd w:id="230"/>
    </w:p>
    <w:p w14:paraId="433ABC5A" w14:textId="77777777" w:rsidR="002E32F5" w:rsidRPr="0098269E" w:rsidRDefault="00467722" w:rsidP="0095088C">
      <w:pPr>
        <w:pStyle w:val="Paragraph11"/>
        <w:widowControl/>
        <w:numPr>
          <w:ilvl w:val="2"/>
          <w:numId w:val="9"/>
        </w:numPr>
        <w:ind w:left="1134" w:hanging="567"/>
      </w:pPr>
      <w:r w:rsidRPr="0098269E">
        <w:t>where the Recipient receives duplicate funding for</w:t>
      </w:r>
      <w:r w:rsidR="00963256">
        <w:t xml:space="preserve"> the Project as referred to in C</w:t>
      </w:r>
      <w:r w:rsidRPr="0098269E">
        <w:t xml:space="preserve">lause </w:t>
      </w:r>
      <w:bookmarkStart w:id="233" w:name="_DV_M98"/>
      <w:bookmarkStart w:id="234" w:name="_DV_M99"/>
      <w:bookmarkEnd w:id="233"/>
      <w:bookmarkEnd w:id="234"/>
      <w:r w:rsidR="00FD1F92" w:rsidRPr="0098269E">
        <w:t>3</w:t>
      </w:r>
      <w:r w:rsidRPr="0098269E">
        <w:t xml:space="preserve"> (in which case, </w:t>
      </w:r>
      <w:r w:rsidR="00B41837" w:rsidRPr="0098269E">
        <w:t>NHS England</w:t>
      </w:r>
      <w:r w:rsidRPr="0098269E">
        <w:t>’s recovery will be limited to a part of the Grant equivalent to the amount of duplicate funding);</w:t>
      </w:r>
      <w:bookmarkStart w:id="235" w:name="_DV_M100"/>
      <w:bookmarkStart w:id="236" w:name="_Toc406512118"/>
      <w:bookmarkStart w:id="237" w:name="_Toc406512254"/>
      <w:bookmarkEnd w:id="231"/>
      <w:bookmarkEnd w:id="232"/>
      <w:bookmarkEnd w:id="235"/>
    </w:p>
    <w:p w14:paraId="433ABC5B" w14:textId="77777777" w:rsidR="005434C1" w:rsidRPr="0098269E" w:rsidRDefault="00467722" w:rsidP="0095088C">
      <w:pPr>
        <w:pStyle w:val="Paragraph11"/>
        <w:widowControl/>
        <w:numPr>
          <w:ilvl w:val="2"/>
          <w:numId w:val="9"/>
        </w:numPr>
        <w:ind w:left="1134" w:hanging="567"/>
      </w:pPr>
      <w:r w:rsidRPr="0098269E">
        <w:t>the Recipient applies any of the Grant in a manner not permitted under this Agreement;</w:t>
      </w:r>
      <w:bookmarkStart w:id="238" w:name="_DV_M101"/>
      <w:bookmarkStart w:id="239" w:name="_Toc406512119"/>
      <w:bookmarkStart w:id="240" w:name="_Toc406512255"/>
      <w:bookmarkEnd w:id="236"/>
      <w:bookmarkEnd w:id="237"/>
      <w:bookmarkEnd w:id="238"/>
    </w:p>
    <w:p w14:paraId="433ABC5C" w14:textId="77777777" w:rsidR="005434C1" w:rsidRPr="0098269E" w:rsidRDefault="00467722" w:rsidP="0095088C">
      <w:pPr>
        <w:pStyle w:val="Paragraph11"/>
        <w:widowControl/>
        <w:numPr>
          <w:ilvl w:val="2"/>
          <w:numId w:val="9"/>
        </w:numPr>
        <w:ind w:left="1134" w:hanging="567"/>
      </w:pPr>
      <w:r w:rsidRPr="0098269E">
        <w:t>the Recipient becomes unable, for any reason, to cont</w:t>
      </w:r>
      <w:r w:rsidR="00FD1F92" w:rsidRPr="0098269E">
        <w:t>inue the Project substantially i</w:t>
      </w:r>
      <w:r w:rsidRPr="0098269E">
        <w:t>n</w:t>
      </w:r>
      <w:r w:rsidR="00FD1F92" w:rsidRPr="0098269E">
        <w:t xml:space="preserve"> accordance with</w:t>
      </w:r>
      <w:r w:rsidRPr="0098269E">
        <w:t xml:space="preserve"> the terms of Schedule 1, or </w:t>
      </w:r>
      <w:r w:rsidR="00B41837" w:rsidRPr="0098269E">
        <w:t>NHS England</w:t>
      </w:r>
      <w:r w:rsidRPr="0098269E">
        <w:t xml:space="preserve"> reasonably considers that this will be the case;</w:t>
      </w:r>
      <w:bookmarkStart w:id="241" w:name="_DV_M102"/>
      <w:bookmarkStart w:id="242" w:name="_Toc406512120"/>
      <w:bookmarkStart w:id="243" w:name="_Toc406512256"/>
      <w:bookmarkEnd w:id="239"/>
      <w:bookmarkEnd w:id="240"/>
      <w:bookmarkEnd w:id="241"/>
    </w:p>
    <w:p w14:paraId="433ABC5D" w14:textId="77777777" w:rsidR="005434C1" w:rsidRPr="0098269E" w:rsidRDefault="00467722" w:rsidP="0095088C">
      <w:pPr>
        <w:pStyle w:val="Paragraph11"/>
        <w:widowControl/>
        <w:numPr>
          <w:ilvl w:val="2"/>
          <w:numId w:val="9"/>
        </w:numPr>
        <w:ind w:left="1134" w:hanging="567"/>
      </w:pPr>
      <w:r w:rsidRPr="0098269E">
        <w:t>the Recipient is subject to adverse findings, warning notices, interventions or other action from any Regulator;</w:t>
      </w:r>
      <w:bookmarkStart w:id="244" w:name="_DV_M103"/>
      <w:bookmarkStart w:id="245" w:name="_Toc406512121"/>
      <w:bookmarkStart w:id="246" w:name="_Toc406512257"/>
      <w:bookmarkEnd w:id="242"/>
      <w:bookmarkEnd w:id="243"/>
      <w:bookmarkEnd w:id="244"/>
    </w:p>
    <w:p w14:paraId="433ABC5E" w14:textId="77777777" w:rsidR="005434C1" w:rsidRPr="0098269E" w:rsidRDefault="00467722" w:rsidP="0095088C">
      <w:pPr>
        <w:pStyle w:val="Paragraph11"/>
        <w:widowControl/>
        <w:numPr>
          <w:ilvl w:val="2"/>
          <w:numId w:val="9"/>
        </w:numPr>
        <w:ind w:left="1134" w:hanging="567"/>
      </w:pPr>
      <w:r w:rsidRPr="0098269E">
        <w:t>the Recipient fails to commence, progress or complete the Project substantially in accordance with any timesca</w:t>
      </w:r>
      <w:r w:rsidR="002612C5">
        <w:t xml:space="preserve">les or milestones contained </w:t>
      </w:r>
      <w:r w:rsidRPr="0098269E">
        <w:t>in the Application or in Schedule 1;</w:t>
      </w:r>
      <w:bookmarkStart w:id="247" w:name="_DV_M104"/>
      <w:bookmarkStart w:id="248" w:name="_Toc406512122"/>
      <w:bookmarkStart w:id="249" w:name="_Toc406512258"/>
      <w:bookmarkEnd w:id="245"/>
      <w:bookmarkEnd w:id="246"/>
      <w:bookmarkEnd w:id="247"/>
    </w:p>
    <w:p w14:paraId="433ABC5F" w14:textId="77777777" w:rsidR="005434C1" w:rsidRPr="0098269E" w:rsidRDefault="00467722" w:rsidP="0095088C">
      <w:pPr>
        <w:pStyle w:val="Paragraph11"/>
        <w:widowControl/>
        <w:numPr>
          <w:ilvl w:val="2"/>
          <w:numId w:val="9"/>
        </w:numPr>
        <w:ind w:left="1134" w:hanging="567"/>
      </w:pPr>
      <w:r w:rsidRPr="0098269E">
        <w:lastRenderedPageBreak/>
        <w:t>the Recipient is subject to an Insolvency Event, ceases to carry out the Activities, ceases to be a Voluntary Organisation or loses any Regulatory consent necessary for the Project;</w:t>
      </w:r>
      <w:bookmarkStart w:id="250" w:name="_DV_M105"/>
      <w:bookmarkStart w:id="251" w:name="_Toc406512123"/>
      <w:bookmarkStart w:id="252" w:name="_Toc406512259"/>
      <w:bookmarkEnd w:id="248"/>
      <w:bookmarkEnd w:id="249"/>
      <w:bookmarkEnd w:id="250"/>
    </w:p>
    <w:p w14:paraId="433ABC60" w14:textId="77777777" w:rsidR="009F5856" w:rsidRPr="0098269E" w:rsidRDefault="00467722" w:rsidP="0095088C">
      <w:pPr>
        <w:pStyle w:val="Paragraph11"/>
        <w:widowControl/>
        <w:numPr>
          <w:ilvl w:val="2"/>
          <w:numId w:val="9"/>
        </w:numPr>
        <w:ind w:left="1134" w:hanging="567"/>
        <w:rPr>
          <w:b/>
        </w:rPr>
      </w:pPr>
      <w:r w:rsidRPr="0098269E">
        <w:t xml:space="preserve">the Recipient fails to comply with any of the terms or conditions of this Agreement and (where that failure is capable of being remedied) fails to remedy that failure within 20 Operational Days of the receipt of a notice from </w:t>
      </w:r>
      <w:r w:rsidR="00B41837" w:rsidRPr="0098269E">
        <w:t>NHS England</w:t>
      </w:r>
      <w:r w:rsidRPr="0098269E">
        <w:t xml:space="preserve"> to remedy the failure</w:t>
      </w:r>
      <w:r w:rsidR="002612C5">
        <w:t>;</w:t>
      </w:r>
    </w:p>
    <w:p w14:paraId="433ABC61" w14:textId="2B7E7D44" w:rsidR="00D70923" w:rsidRPr="002612C5" w:rsidRDefault="009F5856" w:rsidP="0095088C">
      <w:pPr>
        <w:pStyle w:val="Paragraph11"/>
        <w:widowControl/>
        <w:numPr>
          <w:ilvl w:val="2"/>
          <w:numId w:val="9"/>
        </w:numPr>
        <w:ind w:left="1134" w:hanging="567"/>
        <w:rPr>
          <w:b/>
        </w:rPr>
      </w:pPr>
      <w:r w:rsidRPr="0098269E">
        <w:t xml:space="preserve">the delivery of the Project does not start </w:t>
      </w:r>
      <w:r w:rsidRPr="003A5D0E">
        <w:t>within three</w:t>
      </w:r>
      <w:r w:rsidR="008D66CA" w:rsidRPr="003A5D0E">
        <w:t xml:space="preserve"> (3)</w:t>
      </w:r>
      <w:r w:rsidRPr="003A5D0E">
        <w:t xml:space="preserve"> months of</w:t>
      </w:r>
      <w:r w:rsidRPr="0098269E">
        <w:t xml:space="preserve"> the Commencement Date and the Recipient has failed to provide NHS England with a reasonable explanation for the delay</w:t>
      </w:r>
      <w:r w:rsidR="002612C5">
        <w:t>; or</w:t>
      </w:r>
    </w:p>
    <w:p w14:paraId="433ABC63" w14:textId="77777777" w:rsidR="002612C5" w:rsidRPr="00EF38EA" w:rsidRDefault="002612C5" w:rsidP="0095088C">
      <w:pPr>
        <w:pStyle w:val="Paragraph11"/>
        <w:widowControl/>
        <w:numPr>
          <w:ilvl w:val="2"/>
          <w:numId w:val="9"/>
        </w:numPr>
        <w:ind w:left="1134" w:hanging="567"/>
        <w:rPr>
          <w:b/>
        </w:rPr>
      </w:pPr>
      <w:r>
        <w:t xml:space="preserve">the Agreement is terminated pursuant to Clause 22.5 </w:t>
      </w:r>
      <w:r w:rsidR="00EF38EA">
        <w:t xml:space="preserve">of this Agreement </w:t>
      </w:r>
      <w:r>
        <w:t xml:space="preserve">prior to the </w:t>
      </w:r>
      <w:r w:rsidR="00EF38EA">
        <w:t>Project being completed a</w:t>
      </w:r>
      <w:r>
        <w:t>nd</w:t>
      </w:r>
      <w:r w:rsidR="00EF38EA">
        <w:t xml:space="preserve"> the Recipient has not yet spent </w:t>
      </w:r>
      <w:proofErr w:type="gramStart"/>
      <w:r w:rsidR="00EF38EA">
        <w:t>all</w:t>
      </w:r>
      <w:proofErr w:type="gramEnd"/>
      <w:r w:rsidR="00EF38EA">
        <w:t xml:space="preserve"> or part of the Grant monies allocated to the Project by NHS England</w:t>
      </w:r>
      <w:r w:rsidR="000638EF">
        <w:t xml:space="preserve"> under this Agreement.</w:t>
      </w:r>
    </w:p>
    <w:p w14:paraId="433ABC64" w14:textId="77777777" w:rsidR="00467722" w:rsidRPr="0098269E" w:rsidRDefault="00467722" w:rsidP="0095088C">
      <w:pPr>
        <w:pStyle w:val="Paragraph11"/>
        <w:widowControl/>
        <w:numPr>
          <w:ilvl w:val="1"/>
          <w:numId w:val="9"/>
        </w:numPr>
        <w:ind w:left="567" w:hanging="567"/>
      </w:pPr>
      <w:bookmarkStart w:id="253" w:name="_Hlt405403572"/>
      <w:bookmarkStart w:id="254" w:name="_DV_M106"/>
      <w:bookmarkStart w:id="255" w:name="_Ref405403561"/>
      <w:bookmarkStart w:id="256" w:name="_Toc406512124"/>
      <w:bookmarkStart w:id="257" w:name="_Toc406512260"/>
      <w:bookmarkEnd w:id="251"/>
      <w:bookmarkEnd w:id="252"/>
      <w:bookmarkEnd w:id="253"/>
      <w:bookmarkEnd w:id="254"/>
      <w:r w:rsidRPr="0098269E">
        <w:t xml:space="preserve">Where </w:t>
      </w:r>
      <w:r w:rsidR="00B41837" w:rsidRPr="0098269E">
        <w:t>NHS England</w:t>
      </w:r>
      <w:r w:rsidRPr="0098269E">
        <w:t xml:space="preserve"> requires repayment of any part of the Grant unde</w:t>
      </w:r>
      <w:r w:rsidR="00963256">
        <w:t>r this C</w:t>
      </w:r>
      <w:r w:rsidRPr="0098269E">
        <w:t xml:space="preserve">lause 8, the Recipient must repay that amount in full within </w:t>
      </w:r>
      <w:r w:rsidR="008B30C7" w:rsidRPr="0098269E">
        <w:t>20</w:t>
      </w:r>
      <w:r w:rsidRPr="0098269E">
        <w:t xml:space="preserve"> Operational Days of receipt of </w:t>
      </w:r>
      <w:r w:rsidR="00B41837" w:rsidRPr="0098269E">
        <w:t>NHS England</w:t>
      </w:r>
      <w:r w:rsidRPr="0098269E">
        <w:t xml:space="preserve">’s notice requiring repayment. </w:t>
      </w:r>
      <w:r w:rsidR="00DC32F7" w:rsidRPr="0098269E">
        <w:t>NHS England</w:t>
      </w:r>
      <w:r w:rsidRPr="0098269E">
        <w:t xml:space="preserve"> may alternatively, at its discretion, set off an</w:t>
      </w:r>
      <w:r w:rsidR="00963256">
        <w:t>y amounts due to it under this C</w:t>
      </w:r>
      <w:r w:rsidRPr="0098269E">
        <w:t xml:space="preserve">lause 8 against any further instalments of the Grant due to be paid, or against any other payments due from </w:t>
      </w:r>
      <w:r w:rsidR="00B41837" w:rsidRPr="0098269E">
        <w:t>NHS England</w:t>
      </w:r>
      <w:r w:rsidRPr="0098269E">
        <w:t xml:space="preserve"> to the Recipient under this Agreement or otherwise.</w:t>
      </w:r>
      <w:bookmarkEnd w:id="255"/>
      <w:bookmarkEnd w:id="256"/>
      <w:bookmarkEnd w:id="257"/>
    </w:p>
    <w:p w14:paraId="433ABC65" w14:textId="77777777" w:rsidR="00B07915" w:rsidRDefault="00B07915" w:rsidP="0095088C">
      <w:pPr>
        <w:pStyle w:val="Paragraph11"/>
        <w:widowControl/>
        <w:numPr>
          <w:ilvl w:val="1"/>
          <w:numId w:val="9"/>
        </w:numPr>
        <w:ind w:left="567" w:hanging="567"/>
      </w:pPr>
      <w:bookmarkStart w:id="258" w:name="_DV_M107"/>
      <w:bookmarkStart w:id="259" w:name="_Toc406512125"/>
      <w:bookmarkStart w:id="260" w:name="_Toc406512261"/>
      <w:bookmarkEnd w:id="258"/>
      <w:r>
        <w:t xml:space="preserve">NHS England may retain or set off any sums owed to it by the Recipient which have fallen due and payable against any sums due to the Recipient under this Agreement or any other agreement pursuant to which the Recipient provides goods or services to NHS England. </w:t>
      </w:r>
    </w:p>
    <w:p w14:paraId="433ABC66" w14:textId="77777777" w:rsidR="00B07915" w:rsidRDefault="00B07915" w:rsidP="0095088C">
      <w:pPr>
        <w:pStyle w:val="Paragraph11"/>
        <w:widowControl/>
        <w:numPr>
          <w:ilvl w:val="1"/>
          <w:numId w:val="9"/>
        </w:numPr>
        <w:ind w:left="567" w:hanging="567"/>
      </w:pPr>
      <w:r>
        <w:t>The Recipient shall make any payments due to NHS England without any deduction whether by way of set-off, counterclaim, discount, abatement or otherwise.</w:t>
      </w:r>
    </w:p>
    <w:p w14:paraId="433ABC67" w14:textId="77777777" w:rsidR="00B07915" w:rsidRDefault="00B07915" w:rsidP="0095088C">
      <w:pPr>
        <w:pStyle w:val="Paragraph11"/>
        <w:widowControl/>
        <w:numPr>
          <w:ilvl w:val="1"/>
          <w:numId w:val="9"/>
        </w:numPr>
        <w:ind w:left="567" w:hanging="567"/>
      </w:pPr>
      <w:r>
        <w:t>Should the Recipient be subject to financial or other difficulties which are capable of having a material impact on its effective delivery of the Project or compliance with this Agreement it will notify NHS England as soon as possible so that, if possible, and without creating any legal obligation, NHS England will have an opportunity to provide assistance in resolving the problem or to take action to protect NHS England and the Grant monies.</w:t>
      </w:r>
    </w:p>
    <w:p w14:paraId="433ABC68" w14:textId="77777777" w:rsidR="00467722" w:rsidRPr="0098269E" w:rsidRDefault="00DC32F7" w:rsidP="0095088C">
      <w:pPr>
        <w:pStyle w:val="Paragraph11"/>
        <w:widowControl/>
        <w:numPr>
          <w:ilvl w:val="1"/>
          <w:numId w:val="9"/>
        </w:numPr>
        <w:ind w:left="567" w:hanging="567"/>
      </w:pPr>
      <w:r w:rsidRPr="0098269E">
        <w:t>NHS England</w:t>
      </w:r>
      <w:r w:rsidR="00467722" w:rsidRPr="0098269E">
        <w:t>’s rights of with</w:t>
      </w:r>
      <w:r w:rsidR="00963256">
        <w:t>holding or recovery under this C</w:t>
      </w:r>
      <w:r w:rsidR="00467722" w:rsidRPr="0098269E">
        <w:t>lause 8 are in addition to any other rights or remedies it may have.</w:t>
      </w:r>
      <w:bookmarkEnd w:id="259"/>
      <w:bookmarkEnd w:id="260"/>
    </w:p>
    <w:p w14:paraId="433ABC69" w14:textId="77777777" w:rsidR="00467722" w:rsidRPr="00ED3FD5" w:rsidRDefault="00467722" w:rsidP="001E5C79">
      <w:pPr>
        <w:pStyle w:val="Heading1"/>
        <w:numPr>
          <w:ilvl w:val="0"/>
          <w:numId w:val="13"/>
        </w:numPr>
        <w:spacing w:after="240" w:line="300" w:lineRule="auto"/>
        <w:ind w:left="567" w:hanging="567"/>
        <w:rPr>
          <w:rFonts w:eastAsia="Times New Roman"/>
          <w:bCs/>
          <w:iCs/>
        </w:rPr>
      </w:pPr>
      <w:bookmarkStart w:id="261" w:name="_DV_M108"/>
      <w:bookmarkStart w:id="262" w:name="_DV_M109"/>
      <w:bookmarkStart w:id="263" w:name="_Toc405800751"/>
      <w:bookmarkStart w:id="264" w:name="_Toc405990712"/>
      <w:bookmarkStart w:id="265" w:name="_Toc406145224"/>
      <w:bookmarkStart w:id="266" w:name="_Toc406145242"/>
      <w:bookmarkStart w:id="267" w:name="_Toc406145265"/>
      <w:bookmarkStart w:id="268" w:name="_Toc406145286"/>
      <w:bookmarkStart w:id="269" w:name="_Toc450295236"/>
      <w:bookmarkEnd w:id="261"/>
      <w:bookmarkEnd w:id="262"/>
      <w:r w:rsidRPr="00ED3FD5">
        <w:rPr>
          <w:rFonts w:eastAsia="Times New Roman"/>
          <w:bCs/>
          <w:iCs/>
        </w:rPr>
        <w:t>Duration, termination and consequences of termination</w:t>
      </w:r>
      <w:bookmarkEnd w:id="263"/>
      <w:bookmarkEnd w:id="264"/>
      <w:bookmarkEnd w:id="265"/>
      <w:bookmarkEnd w:id="266"/>
      <w:bookmarkEnd w:id="267"/>
      <w:bookmarkEnd w:id="268"/>
      <w:bookmarkEnd w:id="269"/>
    </w:p>
    <w:p w14:paraId="433ABC6A" w14:textId="080A850F" w:rsidR="00467722" w:rsidRPr="0098269E" w:rsidRDefault="00467722" w:rsidP="0095088C">
      <w:pPr>
        <w:pStyle w:val="Paragraph11"/>
        <w:widowControl/>
        <w:numPr>
          <w:ilvl w:val="1"/>
          <w:numId w:val="13"/>
        </w:numPr>
        <w:ind w:left="567" w:hanging="567"/>
      </w:pPr>
      <w:bookmarkStart w:id="270" w:name="_DV_M110"/>
      <w:bookmarkStart w:id="271" w:name="_Toc406512127"/>
      <w:bookmarkStart w:id="272" w:name="_Toc406512263"/>
      <w:bookmarkEnd w:id="270"/>
      <w:r w:rsidRPr="0098269E">
        <w:t xml:space="preserve">This Agreement comes into effect when it is signed and dated by the parties and, unless otherwise terminated in accordance with its terms, will continue until </w:t>
      </w:r>
      <w:r w:rsidR="00B07915" w:rsidRPr="003A5D0E">
        <w:t>12</w:t>
      </w:r>
      <w:r w:rsidRPr="003A5D0E">
        <w:t xml:space="preserve"> months</w:t>
      </w:r>
      <w:r w:rsidRPr="0098269E">
        <w:t xml:space="preserve"> after the end of the Grant Period or, if later, the date on which all Grant monies have been spent.</w:t>
      </w:r>
      <w:bookmarkEnd w:id="271"/>
      <w:bookmarkEnd w:id="272"/>
    </w:p>
    <w:p w14:paraId="433ABC6B" w14:textId="77777777" w:rsidR="00467722" w:rsidRPr="0098269E" w:rsidRDefault="00467722" w:rsidP="0095088C">
      <w:pPr>
        <w:pStyle w:val="Paragraph11"/>
        <w:widowControl/>
        <w:numPr>
          <w:ilvl w:val="1"/>
          <w:numId w:val="13"/>
        </w:numPr>
        <w:ind w:left="567" w:hanging="567"/>
      </w:pPr>
      <w:bookmarkStart w:id="273" w:name="_DV_M111"/>
      <w:bookmarkStart w:id="274" w:name="_Ref405284546"/>
      <w:bookmarkStart w:id="275" w:name="_Toc406512128"/>
      <w:bookmarkStart w:id="276" w:name="_Toc406512264"/>
      <w:bookmarkEnd w:id="273"/>
      <w:r w:rsidRPr="0098269E">
        <w:lastRenderedPageBreak/>
        <w:t xml:space="preserve">Without prejudice to its other rights under this Agreement, </w:t>
      </w:r>
      <w:r w:rsidR="00B41837" w:rsidRPr="0098269E">
        <w:t>NHS England</w:t>
      </w:r>
      <w:r w:rsidRPr="0098269E">
        <w:t xml:space="preserve"> may terminate this Agreement at any time on [</w:t>
      </w:r>
      <w:r w:rsidR="00DC010B">
        <w:t>six (</w:t>
      </w:r>
      <w:r w:rsidRPr="0098269E">
        <w:t>6</w:t>
      </w:r>
      <w:r w:rsidR="00DC010B">
        <w:t>)</w:t>
      </w:r>
      <w:r w:rsidRPr="0098269E">
        <w:t xml:space="preserve">] months’ written notice. Where </w:t>
      </w:r>
      <w:r w:rsidR="00B41837" w:rsidRPr="0098269E">
        <w:t>NHS England</w:t>
      </w:r>
      <w:r w:rsidR="00963256">
        <w:t xml:space="preserve"> terminates under this C</w:t>
      </w:r>
      <w:r w:rsidRPr="0098269E">
        <w:t>lause</w:t>
      </w:r>
      <w:bookmarkStart w:id="277" w:name="_DV_M112"/>
      <w:bookmarkEnd w:id="274"/>
      <w:bookmarkEnd w:id="277"/>
      <w:r w:rsidRPr="0098269E">
        <w:t xml:space="preserve"> 9.2, it may not (unless oth</w:t>
      </w:r>
      <w:r w:rsidR="00963256">
        <w:t>erwise entitled to do so under C</w:t>
      </w:r>
      <w:r w:rsidRPr="0098269E">
        <w:t xml:space="preserve">lause </w:t>
      </w:r>
      <w:bookmarkStart w:id="278" w:name="_DV_M113"/>
      <w:bookmarkStart w:id="279" w:name="_Hlt405284719"/>
      <w:bookmarkEnd w:id="278"/>
      <w:r w:rsidRPr="0098269E">
        <w:t>8):</w:t>
      </w:r>
      <w:bookmarkEnd w:id="275"/>
      <w:bookmarkEnd w:id="276"/>
      <w:bookmarkEnd w:id="279"/>
    </w:p>
    <w:p w14:paraId="433ABC6C" w14:textId="77777777" w:rsidR="00467722" w:rsidRPr="0098269E" w:rsidRDefault="00467722" w:rsidP="0095088C">
      <w:pPr>
        <w:pStyle w:val="Heading3"/>
        <w:numPr>
          <w:ilvl w:val="2"/>
          <w:numId w:val="13"/>
        </w:numPr>
        <w:spacing w:line="300" w:lineRule="auto"/>
        <w:ind w:left="1134" w:hanging="567"/>
        <w:jc w:val="both"/>
        <w:rPr>
          <w:b w:val="0"/>
          <w:sz w:val="20"/>
          <w:szCs w:val="20"/>
        </w:rPr>
      </w:pPr>
      <w:bookmarkStart w:id="280" w:name="_DV_M114"/>
      <w:bookmarkStart w:id="281" w:name="_Toc406512129"/>
      <w:bookmarkStart w:id="282" w:name="_Toc406512265"/>
      <w:bookmarkEnd w:id="280"/>
      <w:r w:rsidRPr="0098269E">
        <w:rPr>
          <w:b w:val="0"/>
          <w:sz w:val="20"/>
          <w:szCs w:val="20"/>
        </w:rPr>
        <w:t>recover any Grant monies already paid to the Recipient; or</w:t>
      </w:r>
      <w:bookmarkEnd w:id="281"/>
      <w:bookmarkEnd w:id="282"/>
    </w:p>
    <w:p w14:paraId="433ABC6D" w14:textId="77777777" w:rsidR="00467722" w:rsidRPr="0098269E" w:rsidRDefault="00467722" w:rsidP="0095088C">
      <w:pPr>
        <w:pStyle w:val="Heading3"/>
        <w:numPr>
          <w:ilvl w:val="2"/>
          <w:numId w:val="13"/>
        </w:numPr>
        <w:spacing w:line="300" w:lineRule="auto"/>
        <w:ind w:left="1134" w:hanging="567"/>
        <w:jc w:val="both"/>
        <w:rPr>
          <w:b w:val="0"/>
          <w:sz w:val="20"/>
          <w:szCs w:val="20"/>
        </w:rPr>
      </w:pPr>
      <w:bookmarkStart w:id="283" w:name="_DV_M115"/>
      <w:bookmarkStart w:id="284" w:name="_Toc406512130"/>
      <w:bookmarkStart w:id="285" w:name="_Toc406512266"/>
      <w:bookmarkEnd w:id="283"/>
      <w:r w:rsidRPr="0098269E">
        <w:rPr>
          <w:b w:val="0"/>
          <w:sz w:val="20"/>
          <w:szCs w:val="20"/>
        </w:rPr>
        <w:t>withhold any Grant monies otherwise due to be paid to the Recipient before the end of the notice period,</w:t>
      </w:r>
      <w:bookmarkEnd w:id="284"/>
      <w:bookmarkEnd w:id="285"/>
    </w:p>
    <w:p w14:paraId="433ABC6E" w14:textId="77777777" w:rsidR="00467722" w:rsidRPr="0098269E" w:rsidRDefault="00467722" w:rsidP="00AB3323">
      <w:pPr>
        <w:pStyle w:val="Paragraph111"/>
        <w:widowControl/>
        <w:ind w:left="567"/>
      </w:pPr>
      <w:bookmarkStart w:id="286" w:name="_DV_M116"/>
      <w:bookmarkStart w:id="287" w:name="_Toc406512131"/>
      <w:bookmarkStart w:id="288" w:name="_Toc406512267"/>
      <w:bookmarkEnd w:id="286"/>
      <w:r w:rsidRPr="0098269E">
        <w:t xml:space="preserve">but </w:t>
      </w:r>
      <w:r w:rsidR="00B41837" w:rsidRPr="0098269E">
        <w:t>NHS England</w:t>
      </w:r>
      <w:r w:rsidRPr="0098269E">
        <w:t xml:space="preserve"> will have no liability to pay the Recipient any further sums in relation to the Grant.</w:t>
      </w:r>
      <w:bookmarkEnd w:id="287"/>
      <w:bookmarkEnd w:id="288"/>
    </w:p>
    <w:p w14:paraId="433ABC70" w14:textId="74839C0E" w:rsidR="00014B80" w:rsidRPr="0098269E" w:rsidRDefault="003A5D0E" w:rsidP="0095088C">
      <w:pPr>
        <w:pStyle w:val="Heading2"/>
        <w:keepNext w:val="0"/>
        <w:numPr>
          <w:ilvl w:val="1"/>
          <w:numId w:val="13"/>
        </w:numPr>
        <w:spacing w:before="200" w:line="300" w:lineRule="auto"/>
        <w:ind w:left="567" w:hanging="567"/>
        <w:jc w:val="both"/>
        <w:rPr>
          <w:b w:val="0"/>
          <w:i w:val="0"/>
          <w:sz w:val="20"/>
          <w:szCs w:val="20"/>
        </w:rPr>
      </w:pPr>
      <w:bookmarkStart w:id="289" w:name="_DV_M117"/>
      <w:bookmarkStart w:id="290" w:name="_DV_M118"/>
      <w:bookmarkStart w:id="291" w:name="_Ref405287348"/>
      <w:bookmarkStart w:id="292" w:name="_Toc406512132"/>
      <w:bookmarkStart w:id="293" w:name="_Toc406512268"/>
      <w:bookmarkStart w:id="294" w:name="_Ref405286477"/>
      <w:bookmarkEnd w:id="289"/>
      <w:bookmarkEnd w:id="290"/>
      <w:r w:rsidRPr="0098269E">
        <w:rPr>
          <w:b w:val="0"/>
          <w:i w:val="0"/>
          <w:sz w:val="20"/>
          <w:szCs w:val="20"/>
        </w:rPr>
        <w:t xml:space="preserve"> </w:t>
      </w:r>
      <w:r w:rsidR="009D7FCF" w:rsidRPr="0098269E">
        <w:rPr>
          <w:b w:val="0"/>
          <w:i w:val="0"/>
          <w:sz w:val="20"/>
          <w:szCs w:val="20"/>
        </w:rPr>
        <w:t>[In the event that the G</w:t>
      </w:r>
      <w:r w:rsidR="00014B80" w:rsidRPr="0098269E">
        <w:rPr>
          <w:b w:val="0"/>
          <w:i w:val="0"/>
          <w:sz w:val="20"/>
          <w:szCs w:val="20"/>
        </w:rPr>
        <w:t>r</w:t>
      </w:r>
      <w:r w:rsidR="009D7FCF" w:rsidRPr="0098269E">
        <w:rPr>
          <w:b w:val="0"/>
          <w:i w:val="0"/>
          <w:sz w:val="20"/>
          <w:szCs w:val="20"/>
        </w:rPr>
        <w:t>ant is no longer required for the Project, or the Project is otherwise abandoned (by the Recipient or otherwise), the Recipient may terminate t</w:t>
      </w:r>
      <w:r w:rsidR="00E04F8F">
        <w:rPr>
          <w:b w:val="0"/>
          <w:i w:val="0"/>
          <w:sz w:val="20"/>
          <w:szCs w:val="20"/>
        </w:rPr>
        <w:t xml:space="preserve">his Agreement at any </w:t>
      </w:r>
      <w:r w:rsidR="00E04F8F" w:rsidRPr="003A5D0E">
        <w:rPr>
          <w:b w:val="0"/>
          <w:i w:val="0"/>
          <w:sz w:val="20"/>
          <w:szCs w:val="20"/>
        </w:rPr>
        <w:t xml:space="preserve">time upon </w:t>
      </w:r>
      <w:r w:rsidR="009D7FCF" w:rsidRPr="003A5D0E">
        <w:rPr>
          <w:b w:val="0"/>
          <w:i w:val="0"/>
          <w:sz w:val="20"/>
          <w:szCs w:val="20"/>
        </w:rPr>
        <w:t>one month’s written</w:t>
      </w:r>
      <w:r w:rsidR="009D7FCF" w:rsidRPr="0098269E">
        <w:rPr>
          <w:b w:val="0"/>
          <w:i w:val="0"/>
          <w:sz w:val="20"/>
          <w:szCs w:val="20"/>
        </w:rPr>
        <w:t xml:space="preserve"> notice to NHS England provided </w:t>
      </w:r>
      <w:r w:rsidR="00014B80" w:rsidRPr="0098269E">
        <w:rPr>
          <w:b w:val="0"/>
          <w:i w:val="0"/>
          <w:sz w:val="20"/>
          <w:szCs w:val="20"/>
        </w:rPr>
        <w:t xml:space="preserve">that it repays all payments of the Grant to NHS England </w:t>
      </w:r>
      <w:r w:rsidR="00014B80" w:rsidRPr="003A5D0E">
        <w:rPr>
          <w:b w:val="0"/>
          <w:i w:val="0"/>
          <w:sz w:val="20"/>
          <w:szCs w:val="20"/>
        </w:rPr>
        <w:t>within</w:t>
      </w:r>
      <w:r w:rsidR="00E04F8F" w:rsidRPr="003A5D0E">
        <w:rPr>
          <w:b w:val="0"/>
          <w:i w:val="0"/>
          <w:sz w:val="20"/>
          <w:szCs w:val="20"/>
        </w:rPr>
        <w:t xml:space="preserve"> [</w:t>
      </w:r>
      <w:r w:rsidR="00014B80" w:rsidRPr="003A5D0E">
        <w:rPr>
          <w:b w:val="0"/>
          <w:i w:val="0"/>
          <w:sz w:val="20"/>
          <w:szCs w:val="20"/>
        </w:rPr>
        <w:t>30 days</w:t>
      </w:r>
      <w:r w:rsidR="00E04F8F" w:rsidRPr="003A5D0E">
        <w:rPr>
          <w:b w:val="0"/>
          <w:i w:val="0"/>
          <w:sz w:val="20"/>
          <w:szCs w:val="20"/>
        </w:rPr>
        <w:t>]</w:t>
      </w:r>
      <w:r w:rsidR="00014B80" w:rsidRPr="003A5D0E">
        <w:rPr>
          <w:b w:val="0"/>
          <w:i w:val="0"/>
          <w:sz w:val="20"/>
          <w:szCs w:val="20"/>
        </w:rPr>
        <w:t xml:space="preserve"> of</w:t>
      </w:r>
      <w:r w:rsidR="00014B80" w:rsidRPr="0098269E">
        <w:rPr>
          <w:b w:val="0"/>
          <w:i w:val="0"/>
          <w:sz w:val="20"/>
          <w:szCs w:val="20"/>
        </w:rPr>
        <w:t xml:space="preserve"> notifying NHS England that the Project has not been, or will not be, completed unless otherwise agreed by NHS England or clearly identified in the scope of the Project at Schedule 1 or 2 (e.g. if the scope permitted the use of Grant money for a particular phase that was successfully completed)</w:t>
      </w:r>
      <w:r w:rsidR="0098474D">
        <w:rPr>
          <w:b w:val="0"/>
          <w:i w:val="0"/>
          <w:sz w:val="20"/>
          <w:szCs w:val="20"/>
        </w:rPr>
        <w:t>.</w:t>
      </w:r>
      <w:r w:rsidR="00AB3323">
        <w:rPr>
          <w:b w:val="0"/>
          <w:i w:val="0"/>
          <w:sz w:val="20"/>
          <w:szCs w:val="20"/>
        </w:rPr>
        <w:t>]</w:t>
      </w:r>
    </w:p>
    <w:p w14:paraId="433ABC72" w14:textId="77777777" w:rsidR="0094156C" w:rsidRPr="0098269E" w:rsidRDefault="009D7FCF" w:rsidP="0095088C">
      <w:pPr>
        <w:pStyle w:val="Heading2"/>
        <w:keepNext w:val="0"/>
        <w:numPr>
          <w:ilvl w:val="1"/>
          <w:numId w:val="13"/>
        </w:numPr>
        <w:spacing w:before="200" w:line="300" w:lineRule="auto"/>
        <w:ind w:left="567" w:hanging="567"/>
        <w:jc w:val="both"/>
        <w:rPr>
          <w:b w:val="0"/>
          <w:i w:val="0"/>
          <w:sz w:val="20"/>
          <w:szCs w:val="20"/>
        </w:rPr>
      </w:pPr>
      <w:r w:rsidRPr="0098269E">
        <w:rPr>
          <w:b w:val="0"/>
          <w:i w:val="0"/>
          <w:sz w:val="20"/>
          <w:szCs w:val="20"/>
        </w:rPr>
        <w:t>NHS</w:t>
      </w:r>
      <w:r w:rsidR="0094156C" w:rsidRPr="0098269E">
        <w:rPr>
          <w:b w:val="0"/>
          <w:i w:val="0"/>
          <w:sz w:val="20"/>
          <w:szCs w:val="20"/>
        </w:rPr>
        <w:t xml:space="preserve"> England has the right at any time by notice in writing to the Recipient to terminate this Agreement if:</w:t>
      </w:r>
      <w:bookmarkStart w:id="295" w:name="_Toc138045851"/>
      <w:bookmarkStart w:id="296" w:name="_Toc146686423"/>
      <w:bookmarkStart w:id="297" w:name="_Toc146687677"/>
      <w:bookmarkStart w:id="298" w:name="_Toc146688937"/>
    </w:p>
    <w:p w14:paraId="433ABC73" w14:textId="77777777" w:rsidR="0094156C" w:rsidRPr="0098269E" w:rsidRDefault="0094156C" w:rsidP="0095088C">
      <w:pPr>
        <w:pStyle w:val="Heading2"/>
        <w:keepNext w:val="0"/>
        <w:numPr>
          <w:ilvl w:val="2"/>
          <w:numId w:val="13"/>
        </w:numPr>
        <w:spacing w:before="200" w:line="300" w:lineRule="auto"/>
        <w:ind w:left="1134" w:hanging="567"/>
        <w:jc w:val="both"/>
        <w:rPr>
          <w:b w:val="0"/>
          <w:i w:val="0"/>
          <w:sz w:val="20"/>
          <w:szCs w:val="20"/>
        </w:rPr>
      </w:pPr>
      <w:r w:rsidRPr="0098269E">
        <w:rPr>
          <w:b w:val="0"/>
          <w:i w:val="0"/>
          <w:sz w:val="20"/>
          <w:szCs w:val="20"/>
        </w:rPr>
        <w:t>(save in relation to a bona fide re</w:t>
      </w:r>
      <w:r w:rsidR="00014B80" w:rsidRPr="0098269E">
        <w:rPr>
          <w:b w:val="0"/>
          <w:i w:val="0"/>
          <w:sz w:val="20"/>
          <w:szCs w:val="20"/>
        </w:rPr>
        <w:t>-</w:t>
      </w:r>
      <w:r w:rsidRPr="0098269E">
        <w:rPr>
          <w:b w:val="0"/>
          <w:i w:val="0"/>
          <w:sz w:val="20"/>
          <w:szCs w:val="20"/>
        </w:rPr>
        <w:t>organisation, reconstruction or amalgamation whilst solvent) any order is made or a resolution is passed for the winding up of the Recipient, or if an administrative order is made in respect of the Recipient or if an administrator or a receiver or an administrative receiver or other similar officer is appointed in respect of the Recipient or all or any of its assets, or if the Recipient is unable to pay its debts as they fall due or if any voluntary arrangement is proposed under Section 1 of the Insolvency Act 1986 in respect of the Recipient;</w:t>
      </w:r>
      <w:bookmarkStart w:id="299" w:name="_Toc138045852"/>
      <w:bookmarkStart w:id="300" w:name="_Toc146686424"/>
      <w:bookmarkStart w:id="301" w:name="_Toc146687678"/>
      <w:bookmarkStart w:id="302" w:name="_Toc146688938"/>
      <w:bookmarkEnd w:id="295"/>
      <w:bookmarkEnd w:id="296"/>
      <w:bookmarkEnd w:id="297"/>
      <w:bookmarkEnd w:id="298"/>
      <w:r w:rsidRPr="0098269E">
        <w:rPr>
          <w:b w:val="0"/>
          <w:i w:val="0"/>
          <w:sz w:val="20"/>
          <w:szCs w:val="20"/>
        </w:rPr>
        <w:t xml:space="preserve"> or</w:t>
      </w:r>
    </w:p>
    <w:p w14:paraId="433ABC74" w14:textId="77777777" w:rsidR="0094156C" w:rsidRPr="0098269E" w:rsidRDefault="0094156C" w:rsidP="0095088C">
      <w:pPr>
        <w:pStyle w:val="Heading2"/>
        <w:keepNext w:val="0"/>
        <w:numPr>
          <w:ilvl w:val="2"/>
          <w:numId w:val="13"/>
        </w:numPr>
        <w:spacing w:before="200" w:line="300" w:lineRule="auto"/>
        <w:ind w:left="1134" w:hanging="567"/>
        <w:jc w:val="both"/>
        <w:rPr>
          <w:b w:val="0"/>
          <w:i w:val="0"/>
          <w:sz w:val="20"/>
          <w:szCs w:val="20"/>
        </w:rPr>
      </w:pPr>
      <w:r w:rsidRPr="0098269E">
        <w:rPr>
          <w:b w:val="0"/>
          <w:i w:val="0"/>
          <w:sz w:val="20"/>
          <w:szCs w:val="20"/>
        </w:rPr>
        <w:t>the Recipient commits any irremediable serious breach of any of the provisions of this Agreement;</w:t>
      </w:r>
      <w:bookmarkEnd w:id="299"/>
      <w:bookmarkEnd w:id="300"/>
      <w:bookmarkEnd w:id="301"/>
      <w:bookmarkEnd w:id="302"/>
      <w:r w:rsidRPr="0098269E">
        <w:rPr>
          <w:b w:val="0"/>
          <w:i w:val="0"/>
          <w:sz w:val="20"/>
          <w:szCs w:val="20"/>
        </w:rPr>
        <w:t xml:space="preserve"> or</w:t>
      </w:r>
    </w:p>
    <w:p w14:paraId="433ABC75" w14:textId="77777777" w:rsidR="0094156C" w:rsidRPr="0098269E" w:rsidRDefault="0094156C" w:rsidP="0095088C">
      <w:pPr>
        <w:pStyle w:val="Heading2"/>
        <w:keepNext w:val="0"/>
        <w:numPr>
          <w:ilvl w:val="2"/>
          <w:numId w:val="13"/>
        </w:numPr>
        <w:spacing w:before="200" w:line="300" w:lineRule="auto"/>
        <w:ind w:left="1134" w:hanging="567"/>
        <w:jc w:val="both"/>
        <w:rPr>
          <w:b w:val="0"/>
          <w:i w:val="0"/>
          <w:sz w:val="20"/>
          <w:szCs w:val="20"/>
        </w:rPr>
      </w:pPr>
      <w:r w:rsidRPr="0098269E">
        <w:rPr>
          <w:b w:val="0"/>
          <w:i w:val="0"/>
          <w:sz w:val="20"/>
          <w:szCs w:val="20"/>
        </w:rPr>
        <w:t>subject to Clause 9.4, the other Party commits any remediable serious breach of any of the provisions of this Agreement and fails to remedy such breach within a period of 30 days from the service of a written notice specifying the breach and requiring its remedy.</w:t>
      </w:r>
    </w:p>
    <w:p w14:paraId="433ABC76" w14:textId="77777777" w:rsidR="00ED3FD5" w:rsidRPr="00ED3FD5" w:rsidRDefault="00ED3FD5" w:rsidP="00D33D52">
      <w:pPr>
        <w:pStyle w:val="Paragraph11"/>
        <w:widowControl/>
        <w:spacing w:after="0"/>
        <w:ind w:left="357"/>
      </w:pPr>
    </w:p>
    <w:p w14:paraId="433ABC77" w14:textId="77777777" w:rsidR="0094156C" w:rsidRPr="00DC010B" w:rsidRDefault="00A643D1" w:rsidP="0095088C">
      <w:pPr>
        <w:pStyle w:val="Paragraph11"/>
        <w:widowControl/>
        <w:numPr>
          <w:ilvl w:val="1"/>
          <w:numId w:val="13"/>
        </w:numPr>
        <w:ind w:left="567" w:hanging="567"/>
      </w:pPr>
      <w:r w:rsidRPr="0098269E">
        <w:rPr>
          <w:color w:val="auto"/>
        </w:rPr>
        <w:t xml:space="preserve">NHS England </w:t>
      </w:r>
      <w:r w:rsidR="0094156C" w:rsidRPr="0098269E">
        <w:rPr>
          <w:color w:val="auto"/>
        </w:rPr>
        <w:t xml:space="preserve">shall </w:t>
      </w:r>
      <w:r w:rsidRPr="0098269E">
        <w:rPr>
          <w:color w:val="auto"/>
        </w:rPr>
        <w:t xml:space="preserve">not </w:t>
      </w:r>
      <w:r w:rsidR="0094156C" w:rsidRPr="0098269E">
        <w:rPr>
          <w:color w:val="auto"/>
        </w:rPr>
        <w:t xml:space="preserve">have the right to terminate this Agreement under Clause 9.3.3 above until the dispute resolution procedure provided for in Clause </w:t>
      </w:r>
      <w:r w:rsidR="00361E4C" w:rsidRPr="0098269E">
        <w:rPr>
          <w:color w:val="auto"/>
        </w:rPr>
        <w:t xml:space="preserve">19 </w:t>
      </w:r>
      <w:r w:rsidR="0094156C" w:rsidRPr="0098269E">
        <w:rPr>
          <w:color w:val="auto"/>
        </w:rPr>
        <w:t>below has been exhausted unless the Party allegedly in breach of this Agreement fails to comply or indicates it will not comply in any material way with the dispute resolution procedure</w:t>
      </w:r>
      <w:r w:rsidR="00DC010B">
        <w:rPr>
          <w:color w:val="auto"/>
        </w:rPr>
        <w:t>.</w:t>
      </w:r>
    </w:p>
    <w:p w14:paraId="433ABC78" w14:textId="77777777" w:rsidR="00DC010B" w:rsidRDefault="00DC010B" w:rsidP="0095088C">
      <w:pPr>
        <w:pStyle w:val="Paragraph11"/>
        <w:widowControl/>
        <w:numPr>
          <w:ilvl w:val="1"/>
          <w:numId w:val="13"/>
        </w:numPr>
        <w:ind w:left="567" w:hanging="567"/>
      </w:pPr>
      <w:r>
        <w:rPr>
          <w:color w:val="auto"/>
        </w:rPr>
        <w:t xml:space="preserve">In the event that NHS England terminates this Agreement pursuant to this Clause 9 and, as consequence, any remaining Grant monies will either not be paid or will be reclaimed pursuant to Clause 8, NHS England will, so far as reasonably practicable, provide the </w:t>
      </w:r>
      <w:r>
        <w:rPr>
          <w:color w:val="auto"/>
        </w:rPr>
        <w:lastRenderedPageBreak/>
        <w:t>Recipient with a clear rationale for why the decision has been taken</w:t>
      </w:r>
      <w:r w:rsidRPr="000300BF">
        <w:t>.</w:t>
      </w:r>
      <w:r>
        <w:t xml:space="preserve"> Any plans to terminate or reduce provision of Grant monies should be conducted in such a way as to minimise any potential negative impact on the Recipient and its beneficiaries.</w:t>
      </w:r>
    </w:p>
    <w:p w14:paraId="433ABC79" w14:textId="77777777" w:rsidR="00DC010B" w:rsidRPr="00DC010B" w:rsidRDefault="00DC010B" w:rsidP="00DC010B">
      <w:pPr>
        <w:pStyle w:val="Paragraph11"/>
        <w:widowControl/>
        <w:rPr>
          <w:b/>
        </w:rPr>
      </w:pPr>
      <w:r>
        <w:rPr>
          <w:b/>
        </w:rPr>
        <w:t xml:space="preserve">Consequences </w:t>
      </w:r>
      <w:r w:rsidRPr="00DC010B">
        <w:rPr>
          <w:b/>
        </w:rPr>
        <w:t>of Termination</w:t>
      </w:r>
    </w:p>
    <w:p w14:paraId="433ABC7A" w14:textId="77777777" w:rsidR="005E0F42" w:rsidRPr="0098269E" w:rsidRDefault="00467722" w:rsidP="0095088C">
      <w:pPr>
        <w:pStyle w:val="Paragraph11"/>
        <w:widowControl/>
        <w:numPr>
          <w:ilvl w:val="1"/>
          <w:numId w:val="13"/>
        </w:numPr>
        <w:ind w:left="567" w:hanging="567"/>
      </w:pPr>
      <w:r w:rsidRPr="0098269E">
        <w:t>Any rights or obligations under this Agreement which are expressed to survive, or which otherwise by necessary implication survive the expiry or termination for any reason of this Agreement (including all indemnities and any obligations relating to use of unspent amounts of the Grant or use of proceeds of sale of Assets) will continue after expiry or termination</w:t>
      </w:r>
      <w:r w:rsidR="005E0F42" w:rsidRPr="0098269E">
        <w:t>.</w:t>
      </w:r>
    </w:p>
    <w:p w14:paraId="433ABC7B" w14:textId="77777777" w:rsidR="00DC010B" w:rsidRDefault="005E0F42" w:rsidP="0095088C">
      <w:pPr>
        <w:pStyle w:val="Paragraph11"/>
        <w:widowControl/>
        <w:numPr>
          <w:ilvl w:val="1"/>
          <w:numId w:val="13"/>
        </w:numPr>
        <w:ind w:left="567" w:hanging="567"/>
      </w:pPr>
      <w:bookmarkStart w:id="303" w:name="_Ref347153237"/>
      <w:r w:rsidRPr="0098269E">
        <w:rPr>
          <w:color w:val="auto"/>
        </w:rPr>
        <w:t>The following Clauses under this Agreement shall survive expiry or termination of the Agreement and continue in full force and effect:</w:t>
      </w:r>
      <w:bookmarkStart w:id="304" w:name="_DV_M119"/>
      <w:bookmarkEnd w:id="291"/>
      <w:bookmarkEnd w:id="292"/>
      <w:bookmarkEnd w:id="293"/>
      <w:bookmarkEnd w:id="303"/>
      <w:bookmarkEnd w:id="304"/>
    </w:p>
    <w:p w14:paraId="433ABC7C" w14:textId="77777777" w:rsidR="00DC010B" w:rsidRDefault="00DC010B" w:rsidP="00DC010B">
      <w:pPr>
        <w:pStyle w:val="Paragraph11"/>
        <w:widowControl/>
        <w:numPr>
          <w:ilvl w:val="2"/>
          <w:numId w:val="13"/>
        </w:numPr>
        <w:ind w:hanging="153"/>
      </w:pPr>
      <w:r>
        <w:t>Clause 8 (Repayment or Recovery of the Grant);</w:t>
      </w:r>
    </w:p>
    <w:p w14:paraId="433ABC7D" w14:textId="77777777" w:rsidR="00DC010B" w:rsidRDefault="00DC010B" w:rsidP="00DC010B">
      <w:pPr>
        <w:pStyle w:val="Paragraph11"/>
        <w:widowControl/>
        <w:numPr>
          <w:ilvl w:val="2"/>
          <w:numId w:val="13"/>
        </w:numPr>
        <w:ind w:hanging="153"/>
      </w:pPr>
      <w:r>
        <w:t>Clauses</w:t>
      </w:r>
      <w:r w:rsidR="00467722" w:rsidRPr="0098269E">
        <w:t xml:space="preserve"> </w:t>
      </w:r>
      <w:r>
        <w:t>9.7 and 9.8 (Duration, Termination and Consequences of Termination);</w:t>
      </w:r>
    </w:p>
    <w:p w14:paraId="433ABC7E" w14:textId="77777777" w:rsidR="00AB3323" w:rsidRDefault="00DC010B" w:rsidP="00DC010B">
      <w:pPr>
        <w:pStyle w:val="Paragraph11"/>
        <w:widowControl/>
        <w:numPr>
          <w:ilvl w:val="2"/>
          <w:numId w:val="13"/>
        </w:numPr>
        <w:ind w:hanging="153"/>
      </w:pPr>
      <w:r>
        <w:t>Clause 11.3 (Accounting and record keeping);</w:t>
      </w:r>
    </w:p>
    <w:p w14:paraId="433ABC7F" w14:textId="77777777" w:rsidR="00DC010B" w:rsidRDefault="00DC010B" w:rsidP="00DC010B">
      <w:pPr>
        <w:pStyle w:val="Paragraph11"/>
        <w:widowControl/>
        <w:numPr>
          <w:ilvl w:val="2"/>
          <w:numId w:val="13"/>
        </w:numPr>
        <w:ind w:hanging="153"/>
      </w:pPr>
      <w:r>
        <w:t>Clause 12.9 (Reporting and Review);</w:t>
      </w:r>
    </w:p>
    <w:p w14:paraId="433ABC80" w14:textId="77777777" w:rsidR="00DC010B" w:rsidRDefault="009C3D1A" w:rsidP="00DC010B">
      <w:pPr>
        <w:pStyle w:val="Paragraph11"/>
        <w:widowControl/>
        <w:numPr>
          <w:ilvl w:val="2"/>
          <w:numId w:val="13"/>
        </w:numPr>
        <w:ind w:hanging="153"/>
      </w:pPr>
      <w:r>
        <w:t>Clauses 13.3; 13.5; 13.6 and 13.7 (Public and NHS Branding);</w:t>
      </w:r>
    </w:p>
    <w:p w14:paraId="433ABC81" w14:textId="77777777" w:rsidR="009C3D1A" w:rsidRDefault="009C3D1A" w:rsidP="00DC010B">
      <w:pPr>
        <w:pStyle w:val="Paragraph11"/>
        <w:widowControl/>
        <w:numPr>
          <w:ilvl w:val="2"/>
          <w:numId w:val="13"/>
        </w:numPr>
        <w:ind w:hanging="153"/>
      </w:pPr>
      <w:r>
        <w:t>Clause 15 (Data Protection);</w:t>
      </w:r>
    </w:p>
    <w:p w14:paraId="433ABC82" w14:textId="77777777" w:rsidR="009C3D1A" w:rsidRDefault="009C3D1A" w:rsidP="00DC010B">
      <w:pPr>
        <w:pStyle w:val="Paragraph11"/>
        <w:widowControl/>
        <w:numPr>
          <w:ilvl w:val="2"/>
          <w:numId w:val="13"/>
        </w:numPr>
        <w:ind w:hanging="153"/>
      </w:pPr>
      <w:r>
        <w:t>Clause 16 (Confidentiality);</w:t>
      </w:r>
    </w:p>
    <w:p w14:paraId="433ABC83" w14:textId="77777777" w:rsidR="009C3D1A" w:rsidRDefault="009C3D1A" w:rsidP="00DC010B">
      <w:pPr>
        <w:pStyle w:val="Paragraph11"/>
        <w:widowControl/>
        <w:numPr>
          <w:ilvl w:val="2"/>
          <w:numId w:val="13"/>
        </w:numPr>
        <w:ind w:hanging="153"/>
      </w:pPr>
      <w:r>
        <w:t>Clause 17 (Freedom of Information);</w:t>
      </w:r>
    </w:p>
    <w:p w14:paraId="433ABC84" w14:textId="77777777" w:rsidR="009C3D1A" w:rsidRDefault="009C3D1A" w:rsidP="00DC010B">
      <w:pPr>
        <w:pStyle w:val="Paragraph11"/>
        <w:widowControl/>
        <w:numPr>
          <w:ilvl w:val="2"/>
          <w:numId w:val="13"/>
        </w:numPr>
        <w:ind w:hanging="153"/>
      </w:pPr>
      <w:r>
        <w:t>Clause 18 (Liability);</w:t>
      </w:r>
    </w:p>
    <w:p w14:paraId="433ABC85" w14:textId="77777777" w:rsidR="009C3D1A" w:rsidRDefault="009C3D1A" w:rsidP="00DC010B">
      <w:pPr>
        <w:pStyle w:val="Paragraph11"/>
        <w:widowControl/>
        <w:numPr>
          <w:ilvl w:val="2"/>
          <w:numId w:val="13"/>
        </w:numPr>
        <w:ind w:hanging="153"/>
      </w:pPr>
      <w:r>
        <w:t>Clause 21 (Intellectual Property); and</w:t>
      </w:r>
    </w:p>
    <w:p w14:paraId="433ABC86" w14:textId="77777777" w:rsidR="009C3D1A" w:rsidRPr="0098269E" w:rsidRDefault="009C3D1A" w:rsidP="00DC010B">
      <w:pPr>
        <w:pStyle w:val="Paragraph11"/>
        <w:widowControl/>
        <w:numPr>
          <w:ilvl w:val="2"/>
          <w:numId w:val="13"/>
        </w:numPr>
        <w:ind w:hanging="153"/>
      </w:pPr>
      <w:r>
        <w:t>Clause 23.7 (Governing Law).</w:t>
      </w:r>
    </w:p>
    <w:p w14:paraId="433ABC87" w14:textId="77777777" w:rsidR="006E4C27" w:rsidRDefault="00467722" w:rsidP="0095088C">
      <w:pPr>
        <w:pStyle w:val="Heading1"/>
        <w:numPr>
          <w:ilvl w:val="0"/>
          <w:numId w:val="13"/>
        </w:numPr>
        <w:spacing w:line="300" w:lineRule="auto"/>
        <w:ind w:left="567" w:hanging="567"/>
        <w:rPr>
          <w:rFonts w:eastAsia="Times New Roman"/>
          <w:bCs/>
          <w:iCs/>
        </w:rPr>
      </w:pPr>
      <w:bookmarkStart w:id="305" w:name="_Hlt405990598"/>
      <w:bookmarkStart w:id="306" w:name="_DV_M120"/>
      <w:bookmarkStart w:id="307" w:name="_Ref405990593"/>
      <w:bookmarkStart w:id="308" w:name="_Toc405800752"/>
      <w:bookmarkStart w:id="309" w:name="_Toc405990713"/>
      <w:bookmarkStart w:id="310" w:name="_Toc406145225"/>
      <w:bookmarkStart w:id="311" w:name="_Toc406145243"/>
      <w:bookmarkStart w:id="312" w:name="_Toc406145266"/>
      <w:bookmarkStart w:id="313" w:name="_Toc406145287"/>
      <w:bookmarkStart w:id="314" w:name="_Toc450295237"/>
      <w:bookmarkEnd w:id="305"/>
      <w:bookmarkEnd w:id="306"/>
      <w:r w:rsidRPr="00ED3FD5">
        <w:rPr>
          <w:rFonts w:eastAsia="Times New Roman"/>
          <w:bCs/>
          <w:iCs/>
        </w:rPr>
        <w:t>Insurance</w:t>
      </w:r>
      <w:bookmarkStart w:id="315" w:name="_DV_M121"/>
      <w:bookmarkEnd w:id="294"/>
      <w:bookmarkEnd w:id="307"/>
      <w:bookmarkEnd w:id="308"/>
      <w:bookmarkEnd w:id="309"/>
      <w:bookmarkEnd w:id="310"/>
      <w:bookmarkEnd w:id="311"/>
      <w:bookmarkEnd w:id="312"/>
      <w:bookmarkEnd w:id="313"/>
      <w:bookmarkEnd w:id="315"/>
      <w:bookmarkEnd w:id="314"/>
    </w:p>
    <w:p w14:paraId="433ABC88" w14:textId="77777777" w:rsidR="00ED3FD5" w:rsidRPr="00ED3FD5" w:rsidRDefault="00ED3FD5" w:rsidP="008B1F5A">
      <w:pPr>
        <w:spacing w:after="0"/>
        <w:rPr>
          <w:lang w:val="en-GB" w:eastAsia="en-US"/>
        </w:rPr>
      </w:pPr>
    </w:p>
    <w:p w14:paraId="433ABC89" w14:textId="09198973" w:rsidR="00614CF2" w:rsidRDefault="006E4C27" w:rsidP="002A230E">
      <w:pPr>
        <w:pStyle w:val="Paragraph11"/>
        <w:widowControl/>
        <w:numPr>
          <w:ilvl w:val="1"/>
          <w:numId w:val="13"/>
        </w:numPr>
        <w:ind w:left="567" w:hanging="567"/>
        <w:rPr>
          <w:b/>
        </w:rPr>
      </w:pPr>
      <w:r w:rsidRPr="0098269E">
        <w:t>t</w:t>
      </w:r>
      <w:r w:rsidR="00467722" w:rsidRPr="0098269E">
        <w:t>he Recipient must put in place and maintain in force at its own cost appropriate insurance in respect of all liabilities that may be incurred by the Recipient in connection with the Project, including employers’ liability, clinical negligence (where the provision or non-</w:t>
      </w:r>
      <w:r w:rsidR="00467722" w:rsidRPr="002A230E">
        <w:rPr>
          <w:color w:val="auto"/>
        </w:rPr>
        <w:t>provision</w:t>
      </w:r>
      <w:r w:rsidR="00467722" w:rsidRPr="0098269E">
        <w:t xml:space="preserve"> of any part of the Project may result in a clinical negligence claim), public liability and (where applicable to the Project) professional negligence. On written request from </w:t>
      </w:r>
      <w:r w:rsidR="00B41837" w:rsidRPr="0098269E">
        <w:t>NHS England</w:t>
      </w:r>
      <w:r w:rsidR="00467722" w:rsidRPr="0098269E">
        <w:t>, the Recipient must provide documentary evidence that these insurances are fully maintained and that any premiums on them are fully paid</w:t>
      </w:r>
    </w:p>
    <w:p w14:paraId="433ABC8A" w14:textId="77777777" w:rsidR="00614CF2" w:rsidRPr="0098269E" w:rsidRDefault="00614CF2" w:rsidP="002A230E">
      <w:pPr>
        <w:pStyle w:val="Paragraph11"/>
        <w:widowControl/>
        <w:numPr>
          <w:ilvl w:val="1"/>
          <w:numId w:val="13"/>
        </w:numPr>
        <w:ind w:left="567" w:hanging="567"/>
        <w:rPr>
          <w:b/>
        </w:rPr>
      </w:pPr>
      <w:r w:rsidRPr="0098269E">
        <w:lastRenderedPageBreak/>
        <w:t xml:space="preserve">The </w:t>
      </w:r>
      <w:r w:rsidRPr="002A230E">
        <w:rPr>
          <w:color w:val="auto"/>
        </w:rPr>
        <w:t>required</w:t>
      </w:r>
      <w:r w:rsidRPr="0098269E">
        <w:t xml:space="preserve"> insurances for the Project include (but are not limited to):</w:t>
      </w:r>
    </w:p>
    <w:p w14:paraId="433ABC8B" w14:textId="1BC1BD60" w:rsidR="00E65CD8" w:rsidRPr="0098269E" w:rsidRDefault="00E65CD8" w:rsidP="0095088C">
      <w:pPr>
        <w:pStyle w:val="Heading3"/>
        <w:numPr>
          <w:ilvl w:val="2"/>
          <w:numId w:val="13"/>
        </w:numPr>
        <w:spacing w:line="300" w:lineRule="auto"/>
        <w:ind w:left="1134" w:hanging="567"/>
        <w:rPr>
          <w:b w:val="0"/>
          <w:sz w:val="20"/>
          <w:szCs w:val="20"/>
        </w:rPr>
      </w:pPr>
      <w:r w:rsidRPr="0098269E">
        <w:rPr>
          <w:b w:val="0"/>
          <w:sz w:val="20"/>
          <w:szCs w:val="20"/>
        </w:rPr>
        <w:t>p</w:t>
      </w:r>
      <w:r w:rsidR="00614CF2" w:rsidRPr="0098269E">
        <w:rPr>
          <w:b w:val="0"/>
          <w:sz w:val="20"/>
          <w:szCs w:val="20"/>
        </w:rPr>
        <w:t>ublic liability insurance with a limit</w:t>
      </w:r>
      <w:r w:rsidR="00E04F8F">
        <w:rPr>
          <w:b w:val="0"/>
          <w:sz w:val="20"/>
          <w:szCs w:val="20"/>
        </w:rPr>
        <w:t xml:space="preserve"> of indemnity of not less than </w:t>
      </w:r>
      <w:r w:rsidR="0036200B">
        <w:rPr>
          <w:b w:val="0"/>
          <w:sz w:val="20"/>
          <w:szCs w:val="20"/>
        </w:rPr>
        <w:t>£5,000,000</w:t>
      </w:r>
      <w:r w:rsidR="00614CF2" w:rsidRPr="0098269E">
        <w:rPr>
          <w:b w:val="0"/>
          <w:sz w:val="20"/>
          <w:szCs w:val="20"/>
        </w:rPr>
        <w:t xml:space="preserve"> in relation to </w:t>
      </w:r>
      <w:proofErr w:type="gramStart"/>
      <w:r w:rsidR="00614CF2" w:rsidRPr="0098269E">
        <w:rPr>
          <w:b w:val="0"/>
          <w:sz w:val="20"/>
          <w:szCs w:val="20"/>
        </w:rPr>
        <w:t xml:space="preserve">each and </w:t>
      </w:r>
      <w:r w:rsidRPr="0098269E">
        <w:rPr>
          <w:b w:val="0"/>
          <w:sz w:val="20"/>
          <w:szCs w:val="20"/>
        </w:rPr>
        <w:t>every</w:t>
      </w:r>
      <w:proofErr w:type="gramEnd"/>
      <w:r w:rsidRPr="0098269E">
        <w:rPr>
          <w:b w:val="0"/>
          <w:sz w:val="20"/>
          <w:szCs w:val="20"/>
        </w:rPr>
        <w:t xml:space="preserve"> claim arising in connection with </w:t>
      </w:r>
      <w:r w:rsidR="00614CF2" w:rsidRPr="0098269E">
        <w:rPr>
          <w:b w:val="0"/>
          <w:sz w:val="20"/>
          <w:szCs w:val="20"/>
        </w:rPr>
        <w:t>or as a result of the Project</w:t>
      </w:r>
    </w:p>
    <w:p w14:paraId="433ABC8C" w14:textId="35E60022" w:rsidR="00E65CD8" w:rsidRPr="0098269E" w:rsidRDefault="00E65CD8" w:rsidP="0095088C">
      <w:pPr>
        <w:pStyle w:val="Heading3"/>
        <w:numPr>
          <w:ilvl w:val="2"/>
          <w:numId w:val="13"/>
        </w:numPr>
        <w:spacing w:line="300" w:lineRule="auto"/>
        <w:ind w:left="1134" w:hanging="567"/>
        <w:rPr>
          <w:b w:val="0"/>
          <w:sz w:val="20"/>
          <w:szCs w:val="20"/>
        </w:rPr>
      </w:pPr>
      <w:r w:rsidRPr="0098269E">
        <w:rPr>
          <w:b w:val="0"/>
          <w:sz w:val="20"/>
          <w:szCs w:val="20"/>
        </w:rPr>
        <w:t>employer’s liability insurance with a limit</w:t>
      </w:r>
      <w:r w:rsidR="00E04F8F">
        <w:rPr>
          <w:b w:val="0"/>
          <w:sz w:val="20"/>
          <w:szCs w:val="20"/>
        </w:rPr>
        <w:t xml:space="preserve"> of indemnity of not less than </w:t>
      </w:r>
      <w:r w:rsidR="0036200B">
        <w:rPr>
          <w:b w:val="0"/>
          <w:sz w:val="20"/>
          <w:szCs w:val="20"/>
        </w:rPr>
        <w:t>£5,000,000</w:t>
      </w:r>
      <w:r w:rsidR="0036200B" w:rsidRPr="0098269E">
        <w:rPr>
          <w:b w:val="0"/>
          <w:sz w:val="20"/>
          <w:szCs w:val="20"/>
        </w:rPr>
        <w:t xml:space="preserve"> </w:t>
      </w:r>
      <w:r w:rsidRPr="0098269E">
        <w:rPr>
          <w:b w:val="0"/>
          <w:sz w:val="20"/>
          <w:szCs w:val="20"/>
        </w:rPr>
        <w:t xml:space="preserve">in relation to each and every claim arising in connection with or as a result of the </w:t>
      </w:r>
      <w:proofErr w:type="gramStart"/>
      <w:r w:rsidRPr="0098269E">
        <w:rPr>
          <w:b w:val="0"/>
          <w:sz w:val="20"/>
          <w:szCs w:val="20"/>
        </w:rPr>
        <w:t>Project;</w:t>
      </w:r>
      <w:proofErr w:type="gramEnd"/>
    </w:p>
    <w:p w14:paraId="433ABC8D" w14:textId="3982BA54" w:rsidR="00E65CD8" w:rsidRPr="0098269E" w:rsidRDefault="00E65CD8" w:rsidP="0095088C">
      <w:pPr>
        <w:pStyle w:val="Heading3"/>
        <w:numPr>
          <w:ilvl w:val="2"/>
          <w:numId w:val="13"/>
        </w:numPr>
        <w:spacing w:line="300" w:lineRule="auto"/>
        <w:ind w:left="1134" w:hanging="567"/>
        <w:rPr>
          <w:b w:val="0"/>
          <w:sz w:val="20"/>
          <w:szCs w:val="20"/>
        </w:rPr>
      </w:pPr>
      <w:r w:rsidRPr="0098269E">
        <w:rPr>
          <w:b w:val="0"/>
          <w:sz w:val="20"/>
          <w:szCs w:val="20"/>
        </w:rPr>
        <w:t>clinical negligence insurance with a limit</w:t>
      </w:r>
      <w:r w:rsidR="00E04F8F">
        <w:rPr>
          <w:b w:val="0"/>
          <w:sz w:val="20"/>
          <w:szCs w:val="20"/>
        </w:rPr>
        <w:t xml:space="preserve"> of indemnity of not less than </w:t>
      </w:r>
      <w:r w:rsidR="0036200B">
        <w:rPr>
          <w:b w:val="0"/>
          <w:sz w:val="20"/>
          <w:szCs w:val="20"/>
        </w:rPr>
        <w:t>£5,000,000</w:t>
      </w:r>
      <w:r w:rsidR="0036200B" w:rsidRPr="0098269E">
        <w:rPr>
          <w:b w:val="0"/>
          <w:sz w:val="20"/>
          <w:szCs w:val="20"/>
        </w:rPr>
        <w:t xml:space="preserve"> </w:t>
      </w:r>
      <w:r w:rsidRPr="0098269E">
        <w:rPr>
          <w:b w:val="0"/>
          <w:sz w:val="20"/>
          <w:szCs w:val="20"/>
        </w:rPr>
        <w:t>in relation to each and every claim arising in connection with or as a result of the Project; and</w:t>
      </w:r>
    </w:p>
    <w:p w14:paraId="433ABC8E" w14:textId="2919A3D0" w:rsidR="00ED3FD5" w:rsidRPr="00D33D52" w:rsidRDefault="00E65CD8" w:rsidP="00D33D52">
      <w:pPr>
        <w:pStyle w:val="Heading3"/>
        <w:numPr>
          <w:ilvl w:val="2"/>
          <w:numId w:val="13"/>
        </w:numPr>
        <w:spacing w:after="240" w:line="300" w:lineRule="auto"/>
        <w:ind w:left="1134" w:hanging="567"/>
        <w:rPr>
          <w:b w:val="0"/>
          <w:sz w:val="20"/>
          <w:szCs w:val="20"/>
        </w:rPr>
      </w:pPr>
      <w:r w:rsidRPr="0098269E">
        <w:rPr>
          <w:b w:val="0"/>
          <w:sz w:val="20"/>
          <w:szCs w:val="20"/>
        </w:rPr>
        <w:t xml:space="preserve">professional liability insurance with a limit of </w:t>
      </w:r>
      <w:r w:rsidR="00E04F8F">
        <w:rPr>
          <w:b w:val="0"/>
          <w:sz w:val="20"/>
          <w:szCs w:val="20"/>
        </w:rPr>
        <w:t xml:space="preserve">indemnity of not less than </w:t>
      </w:r>
      <w:r w:rsidR="0036200B">
        <w:rPr>
          <w:b w:val="0"/>
          <w:sz w:val="20"/>
          <w:szCs w:val="20"/>
        </w:rPr>
        <w:t>£5,000,000</w:t>
      </w:r>
      <w:r w:rsidR="0036200B" w:rsidRPr="0098269E">
        <w:rPr>
          <w:b w:val="0"/>
          <w:sz w:val="20"/>
          <w:szCs w:val="20"/>
        </w:rPr>
        <w:t xml:space="preserve"> </w:t>
      </w:r>
      <w:r w:rsidRPr="0098269E">
        <w:rPr>
          <w:b w:val="0"/>
          <w:sz w:val="20"/>
          <w:szCs w:val="20"/>
        </w:rPr>
        <w:t>in relation to each and every claim arising in connection with or as a result of the Project.</w:t>
      </w:r>
    </w:p>
    <w:p w14:paraId="433ABC90" w14:textId="77777777" w:rsidR="00A04050" w:rsidRDefault="00467722" w:rsidP="0095088C">
      <w:pPr>
        <w:pStyle w:val="Heading1"/>
        <w:numPr>
          <w:ilvl w:val="0"/>
          <w:numId w:val="13"/>
        </w:numPr>
        <w:spacing w:line="300" w:lineRule="auto"/>
        <w:ind w:left="567" w:hanging="567"/>
        <w:rPr>
          <w:rFonts w:eastAsia="Times New Roman"/>
          <w:bCs/>
          <w:iCs/>
        </w:rPr>
      </w:pPr>
      <w:bookmarkStart w:id="316" w:name="_Toc405800753"/>
      <w:bookmarkStart w:id="317" w:name="_Toc405990714"/>
      <w:bookmarkStart w:id="318" w:name="_Toc406145226"/>
      <w:bookmarkStart w:id="319" w:name="_Toc406145244"/>
      <w:bookmarkStart w:id="320" w:name="_Toc406145267"/>
      <w:bookmarkStart w:id="321" w:name="_Toc406145288"/>
      <w:bookmarkStart w:id="322" w:name="_Toc450295238"/>
      <w:r w:rsidRPr="00ED3FD5">
        <w:rPr>
          <w:rFonts w:eastAsia="Times New Roman"/>
          <w:bCs/>
          <w:iCs/>
        </w:rPr>
        <w:t>Accounting and record keeping</w:t>
      </w:r>
      <w:bookmarkStart w:id="323" w:name="_DV_M123"/>
      <w:bookmarkStart w:id="324" w:name="_Toc406512135"/>
      <w:bookmarkStart w:id="325" w:name="_Toc406512271"/>
      <w:bookmarkEnd w:id="316"/>
      <w:bookmarkEnd w:id="317"/>
      <w:bookmarkEnd w:id="318"/>
      <w:bookmarkEnd w:id="319"/>
      <w:bookmarkEnd w:id="320"/>
      <w:bookmarkEnd w:id="321"/>
      <w:bookmarkEnd w:id="323"/>
      <w:bookmarkEnd w:id="322"/>
    </w:p>
    <w:p w14:paraId="433ABC91" w14:textId="77777777" w:rsidR="00ED3FD5" w:rsidRPr="00ED3FD5" w:rsidRDefault="00ED3FD5" w:rsidP="00216880">
      <w:pPr>
        <w:spacing w:after="0"/>
        <w:rPr>
          <w:lang w:val="en-GB" w:eastAsia="en-US"/>
        </w:rPr>
      </w:pPr>
    </w:p>
    <w:p w14:paraId="433ABC92" w14:textId="77777777" w:rsidR="008977B7" w:rsidRDefault="00467722" w:rsidP="0095088C">
      <w:pPr>
        <w:pStyle w:val="Text2"/>
        <w:widowControl/>
        <w:numPr>
          <w:ilvl w:val="1"/>
          <w:numId w:val="13"/>
        </w:numPr>
        <w:ind w:left="567" w:hanging="567"/>
      </w:pPr>
      <w:r w:rsidRPr="0098269E">
        <w:t xml:space="preserve">The Recipient must segregate and account separately for the Grant, and must keep separate, accurate and up-to-date accounts and records of its receipt and expenditure of the Grant. </w:t>
      </w:r>
    </w:p>
    <w:p w14:paraId="433ABC94" w14:textId="77777777" w:rsidR="00DF16FC" w:rsidRPr="00DF16FC" w:rsidRDefault="00DF16FC" w:rsidP="00DF16FC">
      <w:pPr>
        <w:pStyle w:val="ListParagraph"/>
        <w:numPr>
          <w:ilvl w:val="1"/>
          <w:numId w:val="13"/>
        </w:numPr>
        <w:spacing w:line="300" w:lineRule="auto"/>
        <w:ind w:left="567" w:hanging="567"/>
        <w:rPr>
          <w:rFonts w:ascii="Arial" w:hAnsi="Arial" w:cs="Arial"/>
          <w:sz w:val="20"/>
          <w:szCs w:val="20"/>
        </w:rPr>
      </w:pPr>
      <w:r w:rsidRPr="0098269E">
        <w:rPr>
          <w:rFonts w:ascii="Arial" w:hAnsi="Arial" w:cs="Arial"/>
          <w:sz w:val="20"/>
          <w:szCs w:val="20"/>
        </w:rPr>
        <w:t>The Grant shall be shown in the Recipient's accounts as a restricted fund and shall not be included under general funds.</w:t>
      </w:r>
    </w:p>
    <w:p w14:paraId="433ABC95" w14:textId="77777777" w:rsidR="00A04050" w:rsidRPr="0098269E" w:rsidRDefault="00467722" w:rsidP="0095088C">
      <w:pPr>
        <w:pStyle w:val="Text2"/>
        <w:widowControl/>
        <w:numPr>
          <w:ilvl w:val="1"/>
          <w:numId w:val="13"/>
        </w:numPr>
        <w:ind w:left="567" w:hanging="567"/>
      </w:pPr>
      <w:r w:rsidRPr="0098269E">
        <w:t xml:space="preserve">Without prejudice to any other obligations it may have to keep records for longer periods, the Recipient must keep all invoices, receipts, accounts and any other relevant documents relating to the expenditure of the Grant for at least six years following receipt of any Grant monies to which they relate.  </w:t>
      </w:r>
      <w:r w:rsidR="00802311">
        <w:t xml:space="preserve">NHS England, </w:t>
      </w:r>
      <w:r w:rsidR="00802311" w:rsidRPr="0098269E">
        <w:t>at NHS England's reasonable request</w:t>
      </w:r>
      <w:r w:rsidR="00802311">
        <w:t xml:space="preserve">, </w:t>
      </w:r>
      <w:r w:rsidRPr="0098269E">
        <w:t>will have the right to review the Recipient’s accounts and records relating to the Grant and to take copies of such accounts and records.</w:t>
      </w:r>
      <w:bookmarkStart w:id="326" w:name="_DV_M124"/>
      <w:bookmarkStart w:id="327" w:name="_Toc406512136"/>
      <w:bookmarkStart w:id="328" w:name="_Toc406512272"/>
      <w:bookmarkEnd w:id="324"/>
      <w:bookmarkEnd w:id="325"/>
      <w:bookmarkEnd w:id="326"/>
    </w:p>
    <w:p w14:paraId="433ABC96" w14:textId="77777777" w:rsidR="00DF16FC" w:rsidRDefault="00467722" w:rsidP="0095088C">
      <w:pPr>
        <w:pStyle w:val="Text2"/>
        <w:widowControl/>
        <w:numPr>
          <w:ilvl w:val="1"/>
          <w:numId w:val="13"/>
        </w:numPr>
        <w:ind w:left="567" w:hanging="567"/>
      </w:pPr>
      <w:r w:rsidRPr="0098269E">
        <w:t xml:space="preserve">The Recipient must comply, and facilitate </w:t>
      </w:r>
      <w:r w:rsidR="00B41837" w:rsidRPr="0098269E">
        <w:t>NHS England</w:t>
      </w:r>
      <w:r w:rsidRPr="0098269E">
        <w:t xml:space="preserve">’s compliance with, all statutory requirements as regards accounts, audit or examination of accounts, annual reports and annual returns applicable to itself and to </w:t>
      </w:r>
      <w:r w:rsidR="00B41837" w:rsidRPr="0098269E">
        <w:t>NHS England</w:t>
      </w:r>
      <w:r w:rsidR="00DF16FC">
        <w:t>.</w:t>
      </w:r>
    </w:p>
    <w:p w14:paraId="433ABC97" w14:textId="77777777" w:rsidR="00467722" w:rsidRDefault="00DF16FC" w:rsidP="0095088C">
      <w:pPr>
        <w:pStyle w:val="Text2"/>
        <w:widowControl/>
        <w:numPr>
          <w:ilvl w:val="1"/>
          <w:numId w:val="13"/>
        </w:numPr>
        <w:ind w:left="567" w:hanging="567"/>
      </w:pPr>
      <w:r>
        <w:t xml:space="preserve">The Recipient shall provide NHS England with a copy of its annual accounts </w:t>
      </w:r>
      <w:bookmarkEnd w:id="327"/>
      <w:bookmarkEnd w:id="328"/>
      <w:r>
        <w:t>within six months (or such lesser period as NHS England may reasonably require) of the end of the relevant financial year in respect of each year in which the Grant is paid.</w:t>
      </w:r>
    </w:p>
    <w:p w14:paraId="433ABC98" w14:textId="77777777" w:rsidR="00467722" w:rsidRPr="00ED3FD5" w:rsidRDefault="00467722" w:rsidP="0095088C">
      <w:pPr>
        <w:pStyle w:val="Heading1"/>
        <w:numPr>
          <w:ilvl w:val="0"/>
          <w:numId w:val="13"/>
        </w:numPr>
        <w:spacing w:line="300" w:lineRule="auto"/>
        <w:ind w:left="567" w:hanging="567"/>
        <w:rPr>
          <w:rFonts w:eastAsia="Times New Roman"/>
          <w:bCs/>
          <w:iCs/>
        </w:rPr>
      </w:pPr>
      <w:bookmarkStart w:id="329" w:name="_DV_M125"/>
      <w:bookmarkStart w:id="330" w:name="_Ref405210751"/>
      <w:bookmarkStart w:id="331" w:name="_Toc405800754"/>
      <w:bookmarkStart w:id="332" w:name="_Toc405990715"/>
      <w:bookmarkStart w:id="333" w:name="_Toc406145227"/>
      <w:bookmarkStart w:id="334" w:name="_Toc406145245"/>
      <w:bookmarkStart w:id="335" w:name="_Toc406145268"/>
      <w:bookmarkStart w:id="336" w:name="_Toc406145289"/>
      <w:bookmarkStart w:id="337" w:name="_Toc450295239"/>
      <w:bookmarkEnd w:id="329"/>
      <w:r w:rsidRPr="00ED3FD5">
        <w:rPr>
          <w:rFonts w:eastAsia="Times New Roman"/>
          <w:bCs/>
          <w:iCs/>
        </w:rPr>
        <w:t>Reporting and Review</w:t>
      </w:r>
      <w:bookmarkEnd w:id="330"/>
      <w:bookmarkEnd w:id="331"/>
      <w:bookmarkEnd w:id="332"/>
      <w:bookmarkEnd w:id="333"/>
      <w:bookmarkEnd w:id="334"/>
      <w:bookmarkEnd w:id="335"/>
      <w:bookmarkEnd w:id="336"/>
      <w:bookmarkEnd w:id="337"/>
    </w:p>
    <w:p w14:paraId="433ABC99" w14:textId="77777777" w:rsidR="00A04050" w:rsidRPr="0098269E" w:rsidRDefault="00A04050" w:rsidP="0098269E">
      <w:pPr>
        <w:pStyle w:val="ListParagraph"/>
        <w:spacing w:line="300" w:lineRule="auto"/>
        <w:ind w:left="360"/>
        <w:rPr>
          <w:rFonts w:ascii="Arial" w:hAnsi="Arial" w:cs="Arial"/>
          <w:sz w:val="20"/>
          <w:szCs w:val="20"/>
        </w:rPr>
      </w:pPr>
    </w:p>
    <w:p w14:paraId="433ABC9A" w14:textId="77777777" w:rsidR="00467722" w:rsidRPr="0098269E" w:rsidRDefault="00467722" w:rsidP="0036200B">
      <w:pPr>
        <w:pStyle w:val="ListParagraph"/>
        <w:numPr>
          <w:ilvl w:val="1"/>
          <w:numId w:val="13"/>
        </w:numPr>
        <w:spacing w:line="300" w:lineRule="auto"/>
        <w:ind w:left="567" w:hanging="567"/>
        <w:jc w:val="both"/>
        <w:rPr>
          <w:rFonts w:ascii="Arial" w:hAnsi="Arial" w:cs="Arial"/>
          <w:sz w:val="20"/>
          <w:szCs w:val="20"/>
        </w:rPr>
      </w:pPr>
      <w:bookmarkStart w:id="338" w:name="_DV_M126"/>
      <w:bookmarkStart w:id="339" w:name="_Toc406512138"/>
      <w:bookmarkStart w:id="340" w:name="_Toc406512274"/>
      <w:bookmarkEnd w:id="338"/>
      <w:r w:rsidRPr="0098269E">
        <w:rPr>
          <w:rFonts w:ascii="Arial" w:hAnsi="Arial" w:cs="Arial"/>
          <w:sz w:val="20"/>
          <w:szCs w:val="20"/>
        </w:rPr>
        <w:t xml:space="preserve">The Recipient must report to </w:t>
      </w:r>
      <w:r w:rsidR="00B41837" w:rsidRPr="0098269E">
        <w:rPr>
          <w:rFonts w:ascii="Arial" w:hAnsi="Arial" w:cs="Arial"/>
          <w:sz w:val="20"/>
          <w:szCs w:val="20"/>
        </w:rPr>
        <w:t>NHS England</w:t>
      </w:r>
      <w:r w:rsidRPr="0098269E">
        <w:rPr>
          <w:rFonts w:ascii="Arial" w:hAnsi="Arial" w:cs="Arial"/>
          <w:sz w:val="20"/>
          <w:szCs w:val="20"/>
        </w:rPr>
        <w:t xml:space="preserve"> on its use of the Grant and delivery of the Project. Those reports must contain the</w:t>
      </w:r>
      <w:r w:rsidR="009B0F96" w:rsidRPr="0098269E">
        <w:rPr>
          <w:rFonts w:ascii="Arial" w:hAnsi="Arial" w:cs="Arial"/>
          <w:sz w:val="20"/>
          <w:szCs w:val="20"/>
        </w:rPr>
        <w:t xml:space="preserve"> information</w:t>
      </w:r>
      <w:r w:rsidRPr="0098269E">
        <w:rPr>
          <w:rFonts w:ascii="Arial" w:hAnsi="Arial" w:cs="Arial"/>
          <w:sz w:val="20"/>
          <w:szCs w:val="20"/>
        </w:rPr>
        <w:t xml:space="preserve">, and be in the format and delivered at </w:t>
      </w:r>
      <w:r w:rsidRPr="0098269E">
        <w:rPr>
          <w:rFonts w:ascii="Arial" w:hAnsi="Arial" w:cs="Arial"/>
          <w:sz w:val="20"/>
          <w:szCs w:val="20"/>
        </w:rPr>
        <w:lastRenderedPageBreak/>
        <w:t xml:space="preserve">the frequency and to the timescales, as </w:t>
      </w:r>
      <w:r w:rsidR="00B41837" w:rsidRPr="0098269E">
        <w:rPr>
          <w:rFonts w:ascii="Arial" w:hAnsi="Arial" w:cs="Arial"/>
          <w:sz w:val="20"/>
          <w:szCs w:val="20"/>
        </w:rPr>
        <w:t>NHS England</w:t>
      </w:r>
      <w:r w:rsidRPr="0098269E">
        <w:rPr>
          <w:rFonts w:ascii="Arial" w:hAnsi="Arial" w:cs="Arial"/>
          <w:sz w:val="20"/>
          <w:szCs w:val="20"/>
        </w:rPr>
        <w:t xml:space="preserve"> reasonably requests. The Recipient must also provide </w:t>
      </w:r>
      <w:r w:rsidR="00B41837" w:rsidRPr="0098269E">
        <w:rPr>
          <w:rFonts w:ascii="Arial" w:hAnsi="Arial" w:cs="Arial"/>
          <w:sz w:val="20"/>
          <w:szCs w:val="20"/>
        </w:rPr>
        <w:t>NHS England</w:t>
      </w:r>
      <w:r w:rsidRPr="0098269E">
        <w:rPr>
          <w:rFonts w:ascii="Arial" w:hAnsi="Arial" w:cs="Arial"/>
          <w:sz w:val="20"/>
          <w:szCs w:val="20"/>
        </w:rPr>
        <w:t xml:space="preserve"> with all reasonable assistance and co-operation in relation to any ad-hoc information requests made by </w:t>
      </w:r>
      <w:r w:rsidR="00B41837" w:rsidRPr="0098269E">
        <w:rPr>
          <w:rFonts w:ascii="Arial" w:hAnsi="Arial" w:cs="Arial"/>
          <w:sz w:val="20"/>
          <w:szCs w:val="20"/>
        </w:rPr>
        <w:t>NHS England</w:t>
      </w:r>
      <w:r w:rsidRPr="0098269E">
        <w:rPr>
          <w:rFonts w:ascii="Arial" w:hAnsi="Arial" w:cs="Arial"/>
          <w:sz w:val="20"/>
          <w:szCs w:val="20"/>
        </w:rPr>
        <w:t xml:space="preserve"> in relation to the Project. [Without prejudice to these obligations, the Recipient must provide an annual report on the Project to </w:t>
      </w:r>
      <w:r w:rsidR="00B41837" w:rsidRPr="0098269E">
        <w:rPr>
          <w:rFonts w:ascii="Arial" w:hAnsi="Arial" w:cs="Arial"/>
          <w:sz w:val="20"/>
          <w:szCs w:val="20"/>
        </w:rPr>
        <w:t>NHS England</w:t>
      </w:r>
      <w:r w:rsidRPr="0098269E">
        <w:rPr>
          <w:rFonts w:ascii="Arial" w:hAnsi="Arial" w:cs="Arial"/>
          <w:sz w:val="20"/>
          <w:szCs w:val="20"/>
        </w:rPr>
        <w:t xml:space="preserve"> describing activity or progress on the Project and its use of Grant monies during that period.]</w:t>
      </w:r>
      <w:bookmarkEnd w:id="339"/>
      <w:bookmarkEnd w:id="340"/>
    </w:p>
    <w:p w14:paraId="433ABC9B" w14:textId="77777777" w:rsidR="00A04050" w:rsidRPr="0098269E" w:rsidRDefault="00A04050" w:rsidP="0036200B">
      <w:pPr>
        <w:pStyle w:val="ListParagraph"/>
        <w:spacing w:line="300" w:lineRule="auto"/>
        <w:ind w:left="567" w:hanging="567"/>
        <w:jc w:val="both"/>
        <w:rPr>
          <w:rFonts w:ascii="Arial" w:hAnsi="Arial" w:cs="Arial"/>
          <w:sz w:val="20"/>
          <w:szCs w:val="20"/>
        </w:rPr>
      </w:pPr>
    </w:p>
    <w:p w14:paraId="433ABC9D" w14:textId="042F2567" w:rsidR="00A04050" w:rsidRDefault="006731A8" w:rsidP="0036200B">
      <w:pPr>
        <w:pStyle w:val="ListParagraph"/>
        <w:numPr>
          <w:ilvl w:val="1"/>
          <w:numId w:val="13"/>
        </w:numPr>
        <w:spacing w:line="300" w:lineRule="auto"/>
        <w:ind w:left="567" w:hanging="567"/>
        <w:jc w:val="both"/>
        <w:rPr>
          <w:rFonts w:ascii="Arial" w:hAnsi="Arial" w:cs="Arial"/>
          <w:sz w:val="20"/>
          <w:szCs w:val="20"/>
        </w:rPr>
      </w:pPr>
      <w:bookmarkStart w:id="341" w:name="_DV_M127"/>
      <w:bookmarkStart w:id="342" w:name="_Toc406512139"/>
      <w:bookmarkStart w:id="343" w:name="_Toc406512275"/>
      <w:bookmarkEnd w:id="341"/>
      <w:r w:rsidRPr="0036200B">
        <w:rPr>
          <w:rFonts w:ascii="Arial" w:hAnsi="Arial" w:cs="Arial"/>
          <w:sz w:val="20"/>
          <w:szCs w:val="20"/>
        </w:rPr>
        <w:t>[</w:t>
      </w:r>
      <w:r w:rsidR="00467722" w:rsidRPr="0036200B">
        <w:rPr>
          <w:rFonts w:ascii="Arial" w:hAnsi="Arial" w:cs="Arial"/>
          <w:sz w:val="20"/>
          <w:szCs w:val="20"/>
        </w:rPr>
        <w:t xml:space="preserve">The Recipient must promptly supply to </w:t>
      </w:r>
      <w:r w:rsidR="00B41837" w:rsidRPr="0036200B">
        <w:rPr>
          <w:rFonts w:ascii="Arial" w:hAnsi="Arial" w:cs="Arial"/>
          <w:sz w:val="20"/>
          <w:szCs w:val="20"/>
        </w:rPr>
        <w:t>NHS England</w:t>
      </w:r>
      <w:r w:rsidR="00467722" w:rsidRPr="0036200B">
        <w:rPr>
          <w:rFonts w:ascii="Arial" w:hAnsi="Arial" w:cs="Arial"/>
          <w:sz w:val="20"/>
          <w:szCs w:val="20"/>
        </w:rPr>
        <w:t xml:space="preserve"> any information requested by </w:t>
      </w:r>
      <w:r w:rsidR="00B41837" w:rsidRPr="0036200B">
        <w:rPr>
          <w:rFonts w:ascii="Arial" w:hAnsi="Arial" w:cs="Arial"/>
          <w:sz w:val="20"/>
          <w:szCs w:val="20"/>
        </w:rPr>
        <w:t>NHS England</w:t>
      </w:r>
      <w:r w:rsidR="00467722" w:rsidRPr="0036200B">
        <w:rPr>
          <w:rFonts w:ascii="Arial" w:hAnsi="Arial" w:cs="Arial"/>
          <w:sz w:val="20"/>
          <w:szCs w:val="20"/>
        </w:rPr>
        <w:t xml:space="preserve"> to assure </w:t>
      </w:r>
      <w:r w:rsidR="00B41837" w:rsidRPr="0036200B">
        <w:rPr>
          <w:rFonts w:ascii="Arial" w:hAnsi="Arial" w:cs="Arial"/>
          <w:sz w:val="20"/>
          <w:szCs w:val="20"/>
        </w:rPr>
        <w:t>NHS England</w:t>
      </w:r>
      <w:r w:rsidR="00467722" w:rsidRPr="0036200B">
        <w:rPr>
          <w:rFonts w:ascii="Arial" w:hAnsi="Arial" w:cs="Arial"/>
          <w:sz w:val="20"/>
          <w:szCs w:val="20"/>
        </w:rPr>
        <w:t xml:space="preserve"> that the Project is being delivered in accordance with the Fundamental Standards of Care</w:t>
      </w:r>
      <w:r w:rsidR="00790201" w:rsidRPr="0036200B">
        <w:rPr>
          <w:rFonts w:ascii="Arial" w:hAnsi="Arial" w:cs="Arial"/>
          <w:sz w:val="20"/>
          <w:szCs w:val="20"/>
        </w:rPr>
        <w:t xml:space="preserve">. </w:t>
      </w:r>
      <w:bookmarkEnd w:id="342"/>
      <w:bookmarkEnd w:id="343"/>
    </w:p>
    <w:p w14:paraId="1FBA9791" w14:textId="77777777" w:rsidR="0036200B" w:rsidRPr="0036200B" w:rsidRDefault="0036200B" w:rsidP="0036200B">
      <w:pPr>
        <w:pStyle w:val="ListParagraph"/>
        <w:spacing w:line="300" w:lineRule="auto"/>
        <w:ind w:left="567"/>
        <w:jc w:val="both"/>
        <w:rPr>
          <w:rFonts w:ascii="Arial" w:hAnsi="Arial" w:cs="Arial"/>
          <w:sz w:val="20"/>
          <w:szCs w:val="20"/>
        </w:rPr>
      </w:pPr>
    </w:p>
    <w:p w14:paraId="433ABC9E" w14:textId="77777777" w:rsidR="00467722" w:rsidRPr="0098269E" w:rsidRDefault="00DC32F7" w:rsidP="0036200B">
      <w:pPr>
        <w:pStyle w:val="ListParagraph"/>
        <w:numPr>
          <w:ilvl w:val="1"/>
          <w:numId w:val="13"/>
        </w:numPr>
        <w:spacing w:line="300" w:lineRule="auto"/>
        <w:ind w:left="567" w:hanging="567"/>
        <w:jc w:val="both"/>
        <w:rPr>
          <w:rFonts w:ascii="Arial" w:hAnsi="Arial" w:cs="Arial"/>
          <w:sz w:val="20"/>
          <w:szCs w:val="20"/>
        </w:rPr>
      </w:pPr>
      <w:bookmarkStart w:id="344" w:name="_DV_M128"/>
      <w:bookmarkStart w:id="345" w:name="_Toc406512140"/>
      <w:bookmarkStart w:id="346" w:name="_Toc406512276"/>
      <w:bookmarkEnd w:id="344"/>
      <w:r w:rsidRPr="0098269E">
        <w:rPr>
          <w:rFonts w:ascii="Arial" w:hAnsi="Arial" w:cs="Arial"/>
          <w:sz w:val="20"/>
          <w:szCs w:val="20"/>
        </w:rPr>
        <w:t>NHS England</w:t>
      </w:r>
      <w:r w:rsidR="00467722" w:rsidRPr="0098269E">
        <w:rPr>
          <w:rFonts w:ascii="Arial" w:hAnsi="Arial" w:cs="Arial"/>
          <w:sz w:val="20"/>
          <w:szCs w:val="20"/>
        </w:rPr>
        <w:t xml:space="preserve"> and the Recipient will, at </w:t>
      </w:r>
      <w:r w:rsidR="00B41837" w:rsidRPr="0098269E">
        <w:rPr>
          <w:rFonts w:ascii="Arial" w:hAnsi="Arial" w:cs="Arial"/>
          <w:sz w:val="20"/>
          <w:szCs w:val="20"/>
        </w:rPr>
        <w:t>NHS England</w:t>
      </w:r>
      <w:r w:rsidR="00467722" w:rsidRPr="0098269E">
        <w:rPr>
          <w:rFonts w:ascii="Arial" w:hAnsi="Arial" w:cs="Arial"/>
          <w:sz w:val="20"/>
          <w:szCs w:val="20"/>
        </w:rPr>
        <w:t xml:space="preserve">’s request and at the frequency specified by </w:t>
      </w:r>
      <w:r w:rsidR="00B41837" w:rsidRPr="0098269E">
        <w:rPr>
          <w:rFonts w:ascii="Arial" w:hAnsi="Arial" w:cs="Arial"/>
          <w:sz w:val="20"/>
          <w:szCs w:val="20"/>
        </w:rPr>
        <w:t>NHS England</w:t>
      </w:r>
      <w:r w:rsidR="00467722" w:rsidRPr="0098269E">
        <w:rPr>
          <w:rFonts w:ascii="Arial" w:hAnsi="Arial" w:cs="Arial"/>
          <w:sz w:val="20"/>
          <w:szCs w:val="20"/>
        </w:rPr>
        <w:t>, meet to review the progress and delivery of the Project.</w:t>
      </w:r>
      <w:bookmarkEnd w:id="345"/>
      <w:bookmarkEnd w:id="346"/>
    </w:p>
    <w:p w14:paraId="433ABC9F" w14:textId="77777777" w:rsidR="00A04050" w:rsidRPr="0098269E" w:rsidRDefault="00A04050" w:rsidP="0036200B">
      <w:pPr>
        <w:pStyle w:val="ListParagraph"/>
        <w:spacing w:line="300" w:lineRule="auto"/>
        <w:ind w:left="567" w:hanging="567"/>
        <w:jc w:val="both"/>
        <w:rPr>
          <w:rFonts w:ascii="Arial" w:hAnsi="Arial" w:cs="Arial"/>
          <w:sz w:val="20"/>
          <w:szCs w:val="20"/>
        </w:rPr>
      </w:pPr>
    </w:p>
    <w:p w14:paraId="433ABCA0" w14:textId="77777777" w:rsidR="00A04050" w:rsidRPr="0098269E" w:rsidRDefault="00467722" w:rsidP="0036200B">
      <w:pPr>
        <w:pStyle w:val="ListParagraph"/>
        <w:numPr>
          <w:ilvl w:val="1"/>
          <w:numId w:val="13"/>
        </w:numPr>
        <w:spacing w:line="300" w:lineRule="auto"/>
        <w:ind w:left="567" w:hanging="567"/>
        <w:jc w:val="both"/>
        <w:rPr>
          <w:rFonts w:ascii="Arial" w:hAnsi="Arial" w:cs="Arial"/>
          <w:sz w:val="20"/>
          <w:szCs w:val="20"/>
        </w:rPr>
      </w:pPr>
      <w:bookmarkStart w:id="347" w:name="_DV_M129"/>
      <w:bookmarkStart w:id="348" w:name="_Toc406512141"/>
      <w:bookmarkStart w:id="349" w:name="_Toc406512277"/>
      <w:bookmarkEnd w:id="347"/>
      <w:r w:rsidRPr="0098269E">
        <w:rPr>
          <w:rFonts w:ascii="Arial" w:hAnsi="Arial" w:cs="Arial"/>
          <w:sz w:val="20"/>
          <w:szCs w:val="20"/>
        </w:rPr>
        <w:t>Without prejudice to it</w:t>
      </w:r>
      <w:r w:rsidR="00963256">
        <w:rPr>
          <w:rFonts w:ascii="Arial" w:hAnsi="Arial" w:cs="Arial"/>
          <w:sz w:val="20"/>
          <w:szCs w:val="20"/>
        </w:rPr>
        <w:t>s other obligations under this C</w:t>
      </w:r>
      <w:r w:rsidRPr="0098269E">
        <w:rPr>
          <w:rFonts w:ascii="Arial" w:hAnsi="Arial" w:cs="Arial"/>
          <w:sz w:val="20"/>
          <w:szCs w:val="20"/>
        </w:rPr>
        <w:t xml:space="preserve">lause 12, the Recipient must, within [2] Operational Days of becoming aware of them, inform </w:t>
      </w:r>
      <w:r w:rsidR="00B41837" w:rsidRPr="0098269E">
        <w:rPr>
          <w:rFonts w:ascii="Arial" w:hAnsi="Arial" w:cs="Arial"/>
          <w:sz w:val="20"/>
          <w:szCs w:val="20"/>
        </w:rPr>
        <w:t>NHS England</w:t>
      </w:r>
      <w:r w:rsidRPr="0098269E">
        <w:rPr>
          <w:rFonts w:ascii="Arial" w:hAnsi="Arial" w:cs="Arial"/>
          <w:sz w:val="20"/>
          <w:szCs w:val="20"/>
        </w:rPr>
        <w:t xml:space="preserve"> of:</w:t>
      </w:r>
      <w:bookmarkStart w:id="350" w:name="_DV_M130"/>
      <w:bookmarkStart w:id="351" w:name="_Toc406512142"/>
      <w:bookmarkStart w:id="352" w:name="_Toc406512278"/>
      <w:bookmarkEnd w:id="348"/>
      <w:bookmarkEnd w:id="349"/>
      <w:bookmarkEnd w:id="350"/>
    </w:p>
    <w:p w14:paraId="433ABCA1" w14:textId="77777777" w:rsidR="00A04050" w:rsidRPr="0098269E" w:rsidRDefault="00A04050" w:rsidP="0036200B">
      <w:pPr>
        <w:pStyle w:val="ListParagraph"/>
        <w:spacing w:line="300" w:lineRule="auto"/>
        <w:jc w:val="both"/>
        <w:rPr>
          <w:rFonts w:ascii="Arial" w:hAnsi="Arial" w:cs="Arial"/>
          <w:sz w:val="20"/>
          <w:szCs w:val="20"/>
        </w:rPr>
      </w:pPr>
    </w:p>
    <w:p w14:paraId="433ABCA2" w14:textId="77777777" w:rsidR="00A04050" w:rsidRDefault="00467722" w:rsidP="0036200B">
      <w:pPr>
        <w:pStyle w:val="ListParagraph"/>
        <w:numPr>
          <w:ilvl w:val="2"/>
          <w:numId w:val="13"/>
        </w:numPr>
        <w:spacing w:line="300" w:lineRule="auto"/>
        <w:ind w:left="1134" w:hanging="567"/>
        <w:jc w:val="both"/>
        <w:rPr>
          <w:rFonts w:ascii="Arial" w:hAnsi="Arial" w:cs="Arial"/>
          <w:sz w:val="20"/>
          <w:szCs w:val="20"/>
        </w:rPr>
      </w:pPr>
      <w:r w:rsidRPr="0098269E">
        <w:rPr>
          <w:rFonts w:ascii="Arial" w:hAnsi="Arial" w:cs="Arial"/>
          <w:sz w:val="20"/>
          <w:szCs w:val="20"/>
        </w:rPr>
        <w:t>any Service User Safety Incidents in relation to the Project</w:t>
      </w:r>
      <w:bookmarkStart w:id="353" w:name="_DV_M131"/>
      <w:bookmarkStart w:id="354" w:name="_Toc406512143"/>
      <w:bookmarkStart w:id="355" w:name="_Toc406512279"/>
      <w:bookmarkEnd w:id="351"/>
      <w:bookmarkEnd w:id="352"/>
      <w:bookmarkEnd w:id="353"/>
      <w:r w:rsidR="00D95975" w:rsidRPr="0098269E">
        <w:rPr>
          <w:rFonts w:ascii="Arial" w:hAnsi="Arial" w:cs="Arial"/>
          <w:sz w:val="20"/>
          <w:szCs w:val="20"/>
        </w:rPr>
        <w:t>;</w:t>
      </w:r>
    </w:p>
    <w:p w14:paraId="433ABCA3" w14:textId="77777777" w:rsidR="006731A8" w:rsidRPr="0098269E" w:rsidRDefault="006731A8" w:rsidP="0036200B">
      <w:pPr>
        <w:pStyle w:val="ListParagraph"/>
        <w:spacing w:line="300" w:lineRule="auto"/>
        <w:ind w:left="1134"/>
        <w:jc w:val="both"/>
        <w:rPr>
          <w:rFonts w:ascii="Arial" w:hAnsi="Arial" w:cs="Arial"/>
          <w:sz w:val="20"/>
          <w:szCs w:val="20"/>
        </w:rPr>
      </w:pPr>
    </w:p>
    <w:p w14:paraId="433ABCA4" w14:textId="77777777" w:rsidR="00A04050" w:rsidRPr="0098269E" w:rsidRDefault="00467722" w:rsidP="0036200B">
      <w:pPr>
        <w:pStyle w:val="ListParagraph"/>
        <w:numPr>
          <w:ilvl w:val="2"/>
          <w:numId w:val="13"/>
        </w:numPr>
        <w:spacing w:line="300" w:lineRule="auto"/>
        <w:ind w:left="1134" w:hanging="567"/>
        <w:jc w:val="both"/>
        <w:rPr>
          <w:rFonts w:ascii="Arial" w:hAnsi="Arial" w:cs="Arial"/>
          <w:sz w:val="20"/>
          <w:szCs w:val="20"/>
        </w:rPr>
      </w:pPr>
      <w:r w:rsidRPr="0098269E">
        <w:rPr>
          <w:rFonts w:ascii="Arial" w:hAnsi="Arial" w:cs="Arial"/>
          <w:sz w:val="20"/>
          <w:szCs w:val="20"/>
        </w:rPr>
        <w:t>any adverse findings, warning notices, interventions or other regulatory action from any Regulator in relation to the Recipient; and</w:t>
      </w:r>
      <w:bookmarkStart w:id="356" w:name="_DV_M132"/>
      <w:bookmarkStart w:id="357" w:name="_Toc406512144"/>
      <w:bookmarkStart w:id="358" w:name="_Toc406512280"/>
      <w:bookmarkEnd w:id="354"/>
      <w:bookmarkEnd w:id="355"/>
      <w:bookmarkEnd w:id="356"/>
    </w:p>
    <w:p w14:paraId="433ABCA5" w14:textId="77777777" w:rsidR="00D95975" w:rsidRPr="0098269E" w:rsidRDefault="00D95975" w:rsidP="0036200B">
      <w:pPr>
        <w:pStyle w:val="ListParagraph"/>
        <w:spacing w:line="300" w:lineRule="auto"/>
        <w:ind w:left="1134" w:hanging="567"/>
        <w:jc w:val="both"/>
        <w:rPr>
          <w:rFonts w:ascii="Arial" w:hAnsi="Arial" w:cs="Arial"/>
          <w:sz w:val="20"/>
          <w:szCs w:val="20"/>
        </w:rPr>
      </w:pPr>
    </w:p>
    <w:p w14:paraId="433ABCA6" w14:textId="77777777" w:rsidR="00DF16FC" w:rsidRDefault="00467722" w:rsidP="0036200B">
      <w:pPr>
        <w:pStyle w:val="ListParagraph"/>
        <w:numPr>
          <w:ilvl w:val="2"/>
          <w:numId w:val="13"/>
        </w:numPr>
        <w:spacing w:after="0" w:line="300" w:lineRule="auto"/>
        <w:ind w:left="1134" w:hanging="567"/>
        <w:jc w:val="both"/>
        <w:rPr>
          <w:rFonts w:ascii="Arial" w:hAnsi="Arial" w:cs="Arial"/>
          <w:sz w:val="20"/>
          <w:szCs w:val="20"/>
        </w:rPr>
      </w:pPr>
      <w:r w:rsidRPr="0098269E">
        <w:rPr>
          <w:rFonts w:ascii="Arial" w:hAnsi="Arial" w:cs="Arial"/>
          <w:sz w:val="20"/>
          <w:szCs w:val="20"/>
        </w:rPr>
        <w:t>any loss of consent, approval or licence that has a material adverse impact on the Recipient’s delivery of the Project</w:t>
      </w:r>
      <w:bookmarkEnd w:id="357"/>
      <w:bookmarkEnd w:id="358"/>
      <w:r w:rsidR="008F69B3" w:rsidRPr="0098269E">
        <w:rPr>
          <w:rFonts w:ascii="Arial" w:hAnsi="Arial" w:cs="Arial"/>
          <w:sz w:val="20"/>
          <w:szCs w:val="20"/>
        </w:rPr>
        <w:t>.</w:t>
      </w:r>
    </w:p>
    <w:p w14:paraId="433ABCA7" w14:textId="77777777" w:rsidR="008F69B3" w:rsidRPr="0098269E" w:rsidRDefault="008F69B3" w:rsidP="0036200B">
      <w:pPr>
        <w:pStyle w:val="ListParagraph"/>
        <w:spacing w:line="300" w:lineRule="auto"/>
        <w:ind w:left="567" w:hanging="567"/>
        <w:jc w:val="both"/>
        <w:rPr>
          <w:rFonts w:ascii="Arial" w:hAnsi="Arial" w:cs="Arial"/>
          <w:sz w:val="20"/>
          <w:szCs w:val="20"/>
        </w:rPr>
      </w:pPr>
    </w:p>
    <w:p w14:paraId="433ABCA8" w14:textId="77777777" w:rsidR="008F69B3" w:rsidRPr="0098269E" w:rsidRDefault="008F69B3" w:rsidP="0036200B">
      <w:pPr>
        <w:pStyle w:val="ListParagraph"/>
        <w:numPr>
          <w:ilvl w:val="1"/>
          <w:numId w:val="13"/>
        </w:numPr>
        <w:spacing w:line="300" w:lineRule="auto"/>
        <w:ind w:left="567" w:hanging="567"/>
        <w:jc w:val="both"/>
        <w:rPr>
          <w:rFonts w:ascii="Arial" w:hAnsi="Arial" w:cs="Arial"/>
          <w:sz w:val="20"/>
          <w:szCs w:val="20"/>
        </w:rPr>
      </w:pPr>
      <w:r w:rsidRPr="0098269E">
        <w:rPr>
          <w:rFonts w:ascii="Arial" w:hAnsi="Arial" w:cs="Arial"/>
          <w:sz w:val="20"/>
          <w:szCs w:val="20"/>
        </w:rPr>
        <w:t>The Recipient shall, upon NHS England's reasonable request, comply and facilitate NHS England's compliance with all statutory requirements as regards accounts, audit or examination of accounts, annual reports and annual returns applicable to itself and NHS England</w:t>
      </w:r>
      <w:bookmarkStart w:id="359" w:name="_Ref346809407"/>
      <w:r w:rsidRPr="0098269E">
        <w:rPr>
          <w:rFonts w:ascii="Arial" w:hAnsi="Arial" w:cs="Arial"/>
          <w:sz w:val="20"/>
          <w:szCs w:val="20"/>
        </w:rPr>
        <w:t>.</w:t>
      </w:r>
    </w:p>
    <w:p w14:paraId="433ABCA9" w14:textId="77777777" w:rsidR="008F69B3" w:rsidRPr="0098269E" w:rsidRDefault="008F69B3" w:rsidP="0036200B">
      <w:pPr>
        <w:pStyle w:val="ListParagraph"/>
        <w:spacing w:line="300" w:lineRule="auto"/>
        <w:ind w:left="567" w:hanging="567"/>
        <w:jc w:val="both"/>
        <w:rPr>
          <w:rFonts w:ascii="Arial" w:hAnsi="Arial" w:cs="Arial"/>
          <w:sz w:val="20"/>
          <w:szCs w:val="20"/>
        </w:rPr>
      </w:pPr>
    </w:p>
    <w:p w14:paraId="433ABCAA" w14:textId="77777777" w:rsidR="008B5C38" w:rsidRDefault="008F69B3" w:rsidP="0036200B">
      <w:pPr>
        <w:pStyle w:val="ListParagraph"/>
        <w:numPr>
          <w:ilvl w:val="1"/>
          <w:numId w:val="13"/>
        </w:numPr>
        <w:spacing w:after="0" w:line="300" w:lineRule="auto"/>
        <w:ind w:left="567" w:hanging="567"/>
        <w:jc w:val="both"/>
        <w:rPr>
          <w:rFonts w:ascii="Arial" w:hAnsi="Arial" w:cs="Arial"/>
          <w:sz w:val="20"/>
          <w:szCs w:val="20"/>
        </w:rPr>
      </w:pPr>
      <w:r w:rsidRPr="0098269E">
        <w:rPr>
          <w:rFonts w:ascii="Arial" w:hAnsi="Arial" w:cs="Arial"/>
          <w:sz w:val="20"/>
          <w:szCs w:val="20"/>
        </w:rPr>
        <w:t>The Recipient shall on request provide NHS England with such further information, explanations and documents as NHS England may reasonably require in order for it to establish that the Grant has been used properly in accordance with this Agreement.</w:t>
      </w:r>
      <w:bookmarkEnd w:id="359"/>
      <w:r w:rsidR="00DD1862">
        <w:rPr>
          <w:rFonts w:ascii="Arial" w:hAnsi="Arial" w:cs="Arial"/>
          <w:sz w:val="20"/>
          <w:szCs w:val="20"/>
        </w:rPr>
        <w:t xml:space="preserve"> This may include showing how the value of the work carried out by the Recipient as part of the Project has helped or will help NHS England to deliver its public sector duties on promoting equality and tackling discrimination.</w:t>
      </w:r>
    </w:p>
    <w:p w14:paraId="433ABCAB" w14:textId="77777777" w:rsidR="008B5C38" w:rsidRPr="00AF5F12" w:rsidRDefault="008B5C38" w:rsidP="0036200B">
      <w:pPr>
        <w:spacing w:after="0"/>
        <w:jc w:val="both"/>
        <w:rPr>
          <w:rFonts w:ascii="Arial" w:hAnsi="Arial" w:cs="Arial"/>
          <w:sz w:val="20"/>
        </w:rPr>
      </w:pPr>
    </w:p>
    <w:p w14:paraId="433ABCAC" w14:textId="77777777" w:rsidR="008B5C38" w:rsidRDefault="008B5C38" w:rsidP="0036200B">
      <w:pPr>
        <w:pStyle w:val="ListParagraph"/>
        <w:numPr>
          <w:ilvl w:val="1"/>
          <w:numId w:val="13"/>
        </w:numPr>
        <w:spacing w:line="300" w:lineRule="auto"/>
        <w:ind w:left="567" w:hanging="567"/>
        <w:jc w:val="both"/>
        <w:rPr>
          <w:rFonts w:ascii="Arial" w:hAnsi="Arial" w:cs="Arial"/>
          <w:sz w:val="20"/>
          <w:szCs w:val="20"/>
        </w:rPr>
      </w:pPr>
      <w:r>
        <w:rPr>
          <w:rFonts w:ascii="Arial" w:hAnsi="Arial" w:cs="Arial"/>
          <w:sz w:val="20"/>
          <w:szCs w:val="20"/>
        </w:rPr>
        <w:t>The Recipient shall permit any person authorised by NHS England such reasonable access to its employees, agents, premises, facilities and records for the purpose of discussing, monitoring and evaluating the Recipient’s fulfilment of the conditions of this Agreement and shall, if so required, provide appropriate oral or written explanations from them.</w:t>
      </w:r>
    </w:p>
    <w:p w14:paraId="433ABCAD" w14:textId="77777777" w:rsidR="008B5C38" w:rsidRPr="008B5C38" w:rsidRDefault="008B5C38" w:rsidP="0036200B">
      <w:pPr>
        <w:pStyle w:val="ListParagraph"/>
        <w:jc w:val="both"/>
        <w:rPr>
          <w:rFonts w:ascii="Arial" w:hAnsi="Arial" w:cs="Arial"/>
          <w:sz w:val="20"/>
          <w:szCs w:val="20"/>
        </w:rPr>
      </w:pPr>
    </w:p>
    <w:p w14:paraId="433ABCAE" w14:textId="77777777" w:rsidR="008F69B3" w:rsidRDefault="008B5C38" w:rsidP="0036200B">
      <w:pPr>
        <w:pStyle w:val="ListParagraph"/>
        <w:numPr>
          <w:ilvl w:val="1"/>
          <w:numId w:val="13"/>
        </w:numPr>
        <w:spacing w:after="0" w:line="300" w:lineRule="auto"/>
        <w:ind w:left="567" w:hanging="567"/>
        <w:jc w:val="both"/>
        <w:rPr>
          <w:rFonts w:ascii="Arial" w:hAnsi="Arial" w:cs="Arial"/>
          <w:sz w:val="20"/>
          <w:szCs w:val="20"/>
        </w:rPr>
      </w:pPr>
      <w:r>
        <w:rPr>
          <w:rFonts w:ascii="Arial" w:hAnsi="Arial" w:cs="Arial"/>
          <w:sz w:val="20"/>
          <w:szCs w:val="20"/>
        </w:rPr>
        <w:t>The Recipient shall perm</w:t>
      </w:r>
      <w:r w:rsidR="00DD1862">
        <w:rPr>
          <w:rFonts w:ascii="Arial" w:hAnsi="Arial" w:cs="Arial"/>
          <w:sz w:val="20"/>
          <w:szCs w:val="20"/>
        </w:rPr>
        <w:t xml:space="preserve">it any person authorised by NHS </w:t>
      </w:r>
      <w:r>
        <w:rPr>
          <w:rFonts w:ascii="Arial" w:hAnsi="Arial" w:cs="Arial"/>
          <w:sz w:val="20"/>
          <w:szCs w:val="20"/>
        </w:rPr>
        <w:t xml:space="preserve">England for the purpose to visit the Recipient once every month to monitor the delivery of the Project. Where, in its </w:t>
      </w:r>
      <w:r>
        <w:rPr>
          <w:rFonts w:ascii="Arial" w:hAnsi="Arial" w:cs="Arial"/>
          <w:sz w:val="20"/>
          <w:szCs w:val="20"/>
        </w:rPr>
        <w:lastRenderedPageBreak/>
        <w:t xml:space="preserve">reasonable </w:t>
      </w:r>
      <w:r w:rsidR="00DD1862">
        <w:rPr>
          <w:rFonts w:ascii="Arial" w:hAnsi="Arial" w:cs="Arial"/>
          <w:sz w:val="20"/>
          <w:szCs w:val="20"/>
        </w:rPr>
        <w:t xml:space="preserve">opinion, NHS England </w:t>
      </w:r>
      <w:r>
        <w:rPr>
          <w:rFonts w:ascii="Arial" w:hAnsi="Arial" w:cs="Arial"/>
          <w:sz w:val="20"/>
          <w:szCs w:val="20"/>
        </w:rPr>
        <w:t>considers that additional site visits are necessary to monitor the Project, it shall be entitled to authorise any person to make such visits on its behalf</w:t>
      </w:r>
      <w:r w:rsidR="00230A6E" w:rsidRPr="0098269E">
        <w:rPr>
          <w:rFonts w:ascii="Arial" w:hAnsi="Arial" w:cs="Arial"/>
          <w:sz w:val="20"/>
          <w:szCs w:val="20"/>
        </w:rPr>
        <w:t>.</w:t>
      </w:r>
    </w:p>
    <w:p w14:paraId="433ABCAF" w14:textId="77777777" w:rsidR="008B5C38" w:rsidRPr="008B5C38" w:rsidRDefault="008B5C38" w:rsidP="0036200B">
      <w:pPr>
        <w:spacing w:after="0" w:line="300" w:lineRule="auto"/>
        <w:jc w:val="both"/>
        <w:rPr>
          <w:rFonts w:ascii="Arial" w:hAnsi="Arial" w:cs="Arial"/>
          <w:sz w:val="20"/>
        </w:rPr>
      </w:pPr>
    </w:p>
    <w:p w14:paraId="433ABCB0" w14:textId="77777777" w:rsidR="007965BC" w:rsidRDefault="008B5C38" w:rsidP="0036200B">
      <w:pPr>
        <w:pStyle w:val="ListParagraph"/>
        <w:numPr>
          <w:ilvl w:val="1"/>
          <w:numId w:val="13"/>
        </w:numPr>
        <w:spacing w:after="0" w:line="300" w:lineRule="auto"/>
        <w:ind w:left="567" w:hanging="567"/>
        <w:jc w:val="both"/>
        <w:rPr>
          <w:rFonts w:ascii="Arial" w:hAnsi="Arial" w:cs="Arial"/>
          <w:sz w:val="20"/>
          <w:szCs w:val="20"/>
        </w:rPr>
      </w:pPr>
      <w:r w:rsidRPr="0098269E">
        <w:rPr>
          <w:rFonts w:ascii="Arial" w:hAnsi="Arial" w:cs="Arial"/>
          <w:sz w:val="20"/>
          <w:szCs w:val="20"/>
        </w:rPr>
        <w:t>The Recipient shall provide NHS England with a final report on completion of the Grant Period which shall confirm whether the Project has been successfully and properly completed and, if not, whether any repayment of Grand monies is due</w:t>
      </w:r>
      <w:r>
        <w:rPr>
          <w:rFonts w:ascii="Arial" w:hAnsi="Arial" w:cs="Arial"/>
          <w:sz w:val="20"/>
          <w:szCs w:val="20"/>
        </w:rPr>
        <w:t>.</w:t>
      </w:r>
      <w:r w:rsidR="00AF5F12">
        <w:rPr>
          <w:rFonts w:ascii="Arial" w:hAnsi="Arial" w:cs="Arial"/>
          <w:sz w:val="20"/>
          <w:szCs w:val="20"/>
        </w:rPr>
        <w:t xml:space="preserve"> In line with The Compact, the Recipient recognises that it is required to be open and transparent about reporting and monitoring in relation to the Grant and the Project</w:t>
      </w:r>
    </w:p>
    <w:p w14:paraId="433ABCB1" w14:textId="77777777" w:rsidR="007965BC" w:rsidRPr="007965BC" w:rsidRDefault="007965BC" w:rsidP="007965BC">
      <w:pPr>
        <w:pStyle w:val="ListParagraph"/>
        <w:rPr>
          <w:rFonts w:ascii="Arial" w:hAnsi="Arial" w:cs="Arial"/>
          <w:sz w:val="20"/>
          <w:szCs w:val="20"/>
        </w:rPr>
      </w:pPr>
    </w:p>
    <w:p w14:paraId="433ABCB2" w14:textId="31ED7FFC" w:rsidR="005B2A49" w:rsidRPr="005B2A49" w:rsidRDefault="007965BC" w:rsidP="0036200B">
      <w:pPr>
        <w:pStyle w:val="ListParagraph"/>
        <w:numPr>
          <w:ilvl w:val="1"/>
          <w:numId w:val="13"/>
        </w:numPr>
        <w:spacing w:after="0" w:line="300" w:lineRule="auto"/>
        <w:ind w:left="567" w:hanging="567"/>
        <w:jc w:val="both"/>
        <w:rPr>
          <w:rFonts w:ascii="Arial" w:hAnsi="Arial" w:cs="Arial"/>
          <w:sz w:val="20"/>
          <w:szCs w:val="20"/>
        </w:rPr>
      </w:pPr>
      <w:r w:rsidRPr="007965BC">
        <w:rPr>
          <w:rFonts w:ascii="Arial" w:hAnsi="Arial" w:cs="Arial"/>
          <w:sz w:val="20"/>
          <w:szCs w:val="20"/>
        </w:rPr>
        <w:t xml:space="preserve">The Recipient shall provide </w:t>
      </w:r>
      <w:r>
        <w:rPr>
          <w:rFonts w:ascii="Arial" w:hAnsi="Arial" w:cs="Arial"/>
          <w:sz w:val="20"/>
          <w:szCs w:val="20"/>
        </w:rPr>
        <w:t>NHS England</w:t>
      </w:r>
      <w:r w:rsidRPr="007965BC">
        <w:rPr>
          <w:rFonts w:ascii="Arial" w:hAnsi="Arial" w:cs="Arial"/>
          <w:sz w:val="20"/>
          <w:szCs w:val="20"/>
        </w:rPr>
        <w:t xml:space="preserve"> with a financial report and an operational report on its use of the Grant and delivery of </w:t>
      </w:r>
      <w:r w:rsidRPr="0036200B">
        <w:rPr>
          <w:rFonts w:ascii="Arial" w:hAnsi="Arial" w:cs="Arial"/>
          <w:sz w:val="20"/>
          <w:szCs w:val="20"/>
        </w:rPr>
        <w:t>the Project every quarter and</w:t>
      </w:r>
      <w:r w:rsidRPr="007965BC">
        <w:rPr>
          <w:rFonts w:ascii="Arial" w:hAnsi="Arial" w:cs="Arial"/>
          <w:sz w:val="20"/>
          <w:szCs w:val="20"/>
        </w:rPr>
        <w:t xml:space="preserve"> in such formats as </w:t>
      </w:r>
      <w:r>
        <w:rPr>
          <w:rFonts w:ascii="Arial" w:hAnsi="Arial" w:cs="Arial"/>
          <w:sz w:val="20"/>
          <w:szCs w:val="20"/>
        </w:rPr>
        <w:t>NHS England</w:t>
      </w:r>
      <w:r w:rsidRPr="007965BC">
        <w:rPr>
          <w:rFonts w:ascii="Arial" w:hAnsi="Arial" w:cs="Arial"/>
          <w:sz w:val="20"/>
          <w:szCs w:val="20"/>
        </w:rPr>
        <w:t xml:space="preserve"> may reasonably require.  The Recipient shall provide </w:t>
      </w:r>
      <w:r>
        <w:rPr>
          <w:rFonts w:ascii="Arial" w:hAnsi="Arial" w:cs="Arial"/>
          <w:sz w:val="20"/>
          <w:szCs w:val="20"/>
        </w:rPr>
        <w:t>NHS England</w:t>
      </w:r>
      <w:r w:rsidRPr="007965BC">
        <w:rPr>
          <w:rFonts w:ascii="Arial" w:hAnsi="Arial" w:cs="Arial"/>
          <w:sz w:val="20"/>
          <w:szCs w:val="20"/>
        </w:rPr>
        <w:t xml:space="preserve"> with each </w:t>
      </w:r>
      <w:r w:rsidRPr="0036200B">
        <w:rPr>
          <w:rFonts w:ascii="Arial" w:hAnsi="Arial" w:cs="Arial"/>
          <w:sz w:val="20"/>
          <w:szCs w:val="20"/>
        </w:rPr>
        <w:t xml:space="preserve">report within three (3) </w:t>
      </w:r>
      <w:r w:rsidR="0036200B">
        <w:rPr>
          <w:rFonts w:ascii="Arial" w:hAnsi="Arial" w:cs="Arial"/>
          <w:sz w:val="20"/>
          <w:szCs w:val="20"/>
        </w:rPr>
        <w:t>months</w:t>
      </w:r>
      <w:r w:rsidRPr="0036200B">
        <w:rPr>
          <w:rFonts w:ascii="Arial" w:hAnsi="Arial" w:cs="Arial"/>
          <w:sz w:val="20"/>
          <w:szCs w:val="20"/>
        </w:rPr>
        <w:t xml:space="preserve"> of the</w:t>
      </w:r>
      <w:r w:rsidRPr="007965BC">
        <w:rPr>
          <w:rFonts w:ascii="Arial" w:hAnsi="Arial" w:cs="Arial"/>
          <w:sz w:val="20"/>
          <w:szCs w:val="20"/>
        </w:rPr>
        <w:t xml:space="preserve"> last day of the </w:t>
      </w:r>
      <w:r w:rsidR="0036200B">
        <w:rPr>
          <w:rFonts w:ascii="Arial" w:hAnsi="Arial" w:cs="Arial"/>
          <w:sz w:val="20"/>
          <w:szCs w:val="20"/>
        </w:rPr>
        <w:t>quarter</w:t>
      </w:r>
      <w:r w:rsidRPr="007965BC">
        <w:rPr>
          <w:rFonts w:ascii="Arial" w:hAnsi="Arial" w:cs="Arial"/>
          <w:sz w:val="20"/>
          <w:szCs w:val="20"/>
        </w:rPr>
        <w:t xml:space="preserve"> to which it relates.</w:t>
      </w:r>
      <w:r w:rsidR="006C7C4C">
        <w:rPr>
          <w:rFonts w:ascii="Arial" w:hAnsi="Arial" w:cs="Arial"/>
          <w:sz w:val="20"/>
          <w:szCs w:val="20"/>
        </w:rPr>
        <w:t>]</w:t>
      </w:r>
      <w:r w:rsidRPr="007965BC">
        <w:rPr>
          <w:rFonts w:ascii="Arial" w:hAnsi="Arial" w:cs="Arial"/>
          <w:sz w:val="20"/>
          <w:szCs w:val="20"/>
        </w:rPr>
        <w:t xml:space="preserve"> </w:t>
      </w:r>
    </w:p>
    <w:p w14:paraId="433ABCB3" w14:textId="77777777" w:rsidR="005B2A49" w:rsidRPr="005B2A49" w:rsidRDefault="005B2A49" w:rsidP="005B2A49">
      <w:pPr>
        <w:pStyle w:val="ListParagraph"/>
        <w:rPr>
          <w:rFonts w:ascii="Arial" w:hAnsi="Arial" w:cs="Arial"/>
          <w:i/>
          <w:sz w:val="20"/>
          <w:szCs w:val="20"/>
          <w:highlight w:val="yellow"/>
        </w:rPr>
      </w:pPr>
    </w:p>
    <w:p w14:paraId="433ABCB5" w14:textId="77777777" w:rsidR="006C7C4C" w:rsidRPr="006C7C4C" w:rsidRDefault="006C7C4C" w:rsidP="006C7C4C">
      <w:pPr>
        <w:pStyle w:val="ListParagraph"/>
        <w:rPr>
          <w:rFonts w:ascii="Arial" w:hAnsi="Arial" w:cs="Arial"/>
          <w:sz w:val="20"/>
          <w:szCs w:val="20"/>
        </w:rPr>
      </w:pPr>
    </w:p>
    <w:p w14:paraId="78B6E797" w14:textId="77777777" w:rsidR="0036200B" w:rsidRDefault="006C7C4C" w:rsidP="0036200B">
      <w:pPr>
        <w:pStyle w:val="ListParagraph"/>
        <w:numPr>
          <w:ilvl w:val="1"/>
          <w:numId w:val="13"/>
        </w:numPr>
        <w:spacing w:after="0" w:line="300" w:lineRule="auto"/>
        <w:ind w:left="567" w:hanging="567"/>
        <w:jc w:val="both"/>
        <w:rPr>
          <w:rFonts w:ascii="Arial" w:hAnsi="Arial" w:cs="Arial"/>
          <w:sz w:val="20"/>
          <w:szCs w:val="20"/>
        </w:rPr>
      </w:pPr>
      <w:r w:rsidRPr="006C7C4C">
        <w:rPr>
          <w:rFonts w:ascii="Arial" w:hAnsi="Arial" w:cs="Arial"/>
          <w:sz w:val="20"/>
          <w:szCs w:val="20"/>
        </w:rPr>
        <w:t xml:space="preserve">Along with its first quarterly financial report, </w:t>
      </w:r>
      <w:r>
        <w:rPr>
          <w:rFonts w:ascii="Arial" w:hAnsi="Arial" w:cs="Arial"/>
          <w:sz w:val="20"/>
          <w:szCs w:val="20"/>
        </w:rPr>
        <w:t xml:space="preserve">the Recipient shall provide NHS England </w:t>
      </w:r>
      <w:r w:rsidRPr="006C7C4C">
        <w:rPr>
          <w:rFonts w:ascii="Arial" w:hAnsi="Arial" w:cs="Arial"/>
          <w:sz w:val="20"/>
          <w:szCs w:val="20"/>
        </w:rPr>
        <w:t xml:space="preserve">with a risk register and insurance review in the format provided by </w:t>
      </w:r>
      <w:r>
        <w:rPr>
          <w:rFonts w:ascii="Arial" w:hAnsi="Arial" w:cs="Arial"/>
          <w:sz w:val="20"/>
          <w:szCs w:val="20"/>
        </w:rPr>
        <w:t>NHS England</w:t>
      </w:r>
      <w:r w:rsidRPr="006C7C4C">
        <w:rPr>
          <w:rFonts w:ascii="Arial" w:hAnsi="Arial" w:cs="Arial"/>
          <w:sz w:val="20"/>
          <w:szCs w:val="20"/>
        </w:rPr>
        <w:t>. The Recipient shall address the health and safety of its staff in the risk register</w:t>
      </w:r>
      <w:r w:rsidR="00AF5F12" w:rsidRPr="006C7C4C">
        <w:rPr>
          <w:rFonts w:ascii="Arial" w:hAnsi="Arial" w:cs="Arial"/>
          <w:sz w:val="20"/>
          <w:szCs w:val="20"/>
        </w:rPr>
        <w:t>.</w:t>
      </w:r>
    </w:p>
    <w:p w14:paraId="433ABCB7" w14:textId="1BDF7715" w:rsidR="005B2A49" w:rsidRPr="005B2A49" w:rsidRDefault="0036200B" w:rsidP="0036200B">
      <w:pPr>
        <w:pStyle w:val="ListParagraph"/>
        <w:spacing w:after="0" w:line="300" w:lineRule="auto"/>
        <w:ind w:left="567"/>
        <w:jc w:val="both"/>
        <w:rPr>
          <w:rFonts w:ascii="Arial" w:hAnsi="Arial" w:cs="Arial"/>
          <w:sz w:val="20"/>
          <w:szCs w:val="20"/>
        </w:rPr>
      </w:pPr>
      <w:r w:rsidRPr="005B2A49">
        <w:rPr>
          <w:rFonts w:ascii="Arial" w:hAnsi="Arial" w:cs="Arial"/>
          <w:sz w:val="20"/>
          <w:szCs w:val="20"/>
        </w:rPr>
        <w:t xml:space="preserve"> </w:t>
      </w:r>
    </w:p>
    <w:p w14:paraId="433ABCB9" w14:textId="77777777" w:rsidR="00D33D52" w:rsidRPr="00C41125" w:rsidRDefault="00467722" w:rsidP="00C41125">
      <w:pPr>
        <w:pStyle w:val="Heading1"/>
        <w:numPr>
          <w:ilvl w:val="0"/>
          <w:numId w:val="13"/>
        </w:numPr>
        <w:spacing w:after="240" w:line="300" w:lineRule="auto"/>
        <w:ind w:left="567" w:hanging="567"/>
        <w:rPr>
          <w:rFonts w:eastAsia="Times New Roman"/>
          <w:bCs/>
          <w:iCs/>
        </w:rPr>
      </w:pPr>
      <w:bookmarkStart w:id="360" w:name="_DV_M133"/>
      <w:bookmarkStart w:id="361" w:name="_Ref405212657"/>
      <w:bookmarkStart w:id="362" w:name="_Toc405800755"/>
      <w:bookmarkStart w:id="363" w:name="_Toc405990716"/>
      <w:bookmarkStart w:id="364" w:name="_Toc406145228"/>
      <w:bookmarkStart w:id="365" w:name="_Toc406145246"/>
      <w:bookmarkStart w:id="366" w:name="_Toc406145269"/>
      <w:bookmarkStart w:id="367" w:name="_Toc406145290"/>
      <w:bookmarkStart w:id="368" w:name="_Toc450295240"/>
      <w:bookmarkEnd w:id="360"/>
      <w:r w:rsidRPr="0095088C">
        <w:rPr>
          <w:rFonts w:eastAsia="Times New Roman"/>
          <w:bCs/>
          <w:iCs/>
        </w:rPr>
        <w:t>Publicity and NHS Branding</w:t>
      </w:r>
      <w:bookmarkStart w:id="369" w:name="_DV_M134"/>
      <w:bookmarkStart w:id="370" w:name="_Toc406512147"/>
      <w:bookmarkStart w:id="371" w:name="_Toc406512283"/>
      <w:bookmarkEnd w:id="361"/>
      <w:bookmarkEnd w:id="362"/>
      <w:bookmarkEnd w:id="363"/>
      <w:bookmarkEnd w:id="364"/>
      <w:bookmarkEnd w:id="365"/>
      <w:bookmarkEnd w:id="366"/>
      <w:bookmarkEnd w:id="367"/>
      <w:bookmarkEnd w:id="369"/>
      <w:bookmarkEnd w:id="368"/>
    </w:p>
    <w:p w14:paraId="433ABCBA" w14:textId="77777777" w:rsidR="00C41125" w:rsidRPr="002A230E" w:rsidRDefault="00C41125" w:rsidP="0036200B">
      <w:pPr>
        <w:pStyle w:val="ListParagraph"/>
        <w:numPr>
          <w:ilvl w:val="1"/>
          <w:numId w:val="13"/>
        </w:numPr>
        <w:spacing w:after="0" w:line="300" w:lineRule="auto"/>
        <w:ind w:left="567" w:hanging="567"/>
        <w:jc w:val="both"/>
        <w:rPr>
          <w:rFonts w:ascii="Arial" w:hAnsi="Arial" w:cs="Arial"/>
          <w:b/>
          <w:sz w:val="20"/>
          <w:szCs w:val="20"/>
        </w:rPr>
      </w:pPr>
      <w:r w:rsidRPr="002A230E">
        <w:rPr>
          <w:rFonts w:ascii="Arial" w:hAnsi="Arial" w:cs="Arial"/>
          <w:sz w:val="20"/>
          <w:szCs w:val="20"/>
        </w:rPr>
        <w:t>The letters ‘NHS’ and the NHS logo are UK Trade Marks registered to the Secretary of State for Health, by the Department of Health in England. Their use is carefully controlled because they indicate that the NHS is in some way accountable and responsible for the services or materials that they are applied to.  Therefore, the Recipient shall only be permitted to use the NHS letters and/or the NHS logo if they have prior permission from the NHS England Identity team (</w:t>
      </w:r>
      <w:hyperlink r:id="rId22" w:history="1">
        <w:r w:rsidRPr="002A230E">
          <w:rPr>
            <w:rStyle w:val="Hyperlink"/>
            <w:rFonts w:ascii="Arial" w:hAnsi="Arial" w:cs="Arial"/>
            <w:sz w:val="20"/>
            <w:szCs w:val="20"/>
          </w:rPr>
          <w:t>england.identity@nhs.net</w:t>
        </w:r>
      </w:hyperlink>
      <w:r w:rsidRPr="002A230E">
        <w:rPr>
          <w:rFonts w:ascii="Arial" w:hAnsi="Arial" w:cs="Arial"/>
          <w:sz w:val="20"/>
          <w:szCs w:val="20"/>
        </w:rPr>
        <w:t>).  Permission will depend on a number of different factors including the level of NHS England involvement in the Project and will be decided on a case by case basis. The Recipient must not, without the prior written consent of NHS England, apply NHS branding or NHS England’s name or logo to the Project, and must obtain NHS England’s prior written approval (not to be unreasonably withheld) for any publicity in connection with the Recipient’s receipt of the Grant.</w:t>
      </w:r>
    </w:p>
    <w:p w14:paraId="433ABCBB" w14:textId="77777777" w:rsidR="00C41125" w:rsidRPr="00C41125" w:rsidRDefault="00C41125" w:rsidP="0036200B">
      <w:pPr>
        <w:spacing w:after="0"/>
        <w:jc w:val="both"/>
        <w:rPr>
          <w:rFonts w:ascii="Arial" w:hAnsi="Arial" w:cs="Arial"/>
          <w:sz w:val="20"/>
          <w:lang w:val="en-GB" w:eastAsia="en-US"/>
        </w:rPr>
      </w:pPr>
    </w:p>
    <w:p w14:paraId="433ABCBC" w14:textId="77777777" w:rsidR="00FA17D2" w:rsidRPr="002A230E" w:rsidRDefault="00467722" w:rsidP="0036200B">
      <w:pPr>
        <w:pStyle w:val="ListParagraph"/>
        <w:numPr>
          <w:ilvl w:val="1"/>
          <w:numId w:val="13"/>
        </w:numPr>
        <w:spacing w:after="0" w:line="300" w:lineRule="auto"/>
        <w:ind w:left="567" w:hanging="567"/>
        <w:jc w:val="both"/>
        <w:rPr>
          <w:rFonts w:ascii="Arial" w:hAnsi="Arial" w:cs="Arial"/>
          <w:b/>
          <w:sz w:val="20"/>
          <w:szCs w:val="20"/>
        </w:rPr>
      </w:pPr>
      <w:r w:rsidRPr="002A230E">
        <w:rPr>
          <w:rFonts w:ascii="Arial" w:hAnsi="Arial" w:cs="Arial"/>
          <w:sz w:val="20"/>
          <w:szCs w:val="20"/>
        </w:rPr>
        <w:t xml:space="preserve">If </w:t>
      </w:r>
      <w:r w:rsidR="00B41837" w:rsidRPr="002A230E">
        <w:rPr>
          <w:rFonts w:ascii="Arial" w:hAnsi="Arial" w:cs="Arial"/>
          <w:sz w:val="20"/>
          <w:szCs w:val="20"/>
        </w:rPr>
        <w:t>NHS England</w:t>
      </w:r>
      <w:r w:rsidRPr="002A230E">
        <w:rPr>
          <w:rFonts w:ascii="Arial" w:hAnsi="Arial" w:cs="Arial"/>
          <w:sz w:val="20"/>
          <w:szCs w:val="20"/>
        </w:rPr>
        <w:t xml:space="preserve"> does permit the Recipient to use NHS branding, its name or logo in connection with the Project, that permission is limited to the purposes and duration communicated to the Recipient by </w:t>
      </w:r>
      <w:r w:rsidR="00B41837" w:rsidRPr="002A230E">
        <w:rPr>
          <w:rFonts w:ascii="Arial" w:hAnsi="Arial" w:cs="Arial"/>
          <w:sz w:val="20"/>
          <w:szCs w:val="20"/>
        </w:rPr>
        <w:t>NHS England</w:t>
      </w:r>
      <w:r w:rsidRPr="002A230E">
        <w:rPr>
          <w:rFonts w:ascii="Arial" w:hAnsi="Arial" w:cs="Arial"/>
          <w:sz w:val="20"/>
          <w:szCs w:val="20"/>
        </w:rPr>
        <w:t xml:space="preserve"> and the Recipient must comply with the NHS Branding Guidelines.</w:t>
      </w:r>
      <w:bookmarkEnd w:id="370"/>
      <w:bookmarkEnd w:id="371"/>
    </w:p>
    <w:p w14:paraId="433ABCBD" w14:textId="77777777" w:rsidR="002A230E" w:rsidRPr="002A230E" w:rsidRDefault="002A230E" w:rsidP="0036200B">
      <w:pPr>
        <w:spacing w:after="0"/>
        <w:jc w:val="both"/>
        <w:rPr>
          <w:rFonts w:ascii="Arial" w:hAnsi="Arial" w:cs="Arial"/>
          <w:b/>
          <w:sz w:val="20"/>
        </w:rPr>
      </w:pPr>
    </w:p>
    <w:p w14:paraId="433ABCBE" w14:textId="77777777" w:rsidR="00C41125" w:rsidRPr="002A230E" w:rsidRDefault="00AF5F12" w:rsidP="0036200B">
      <w:pPr>
        <w:pStyle w:val="ListParagraph"/>
        <w:numPr>
          <w:ilvl w:val="1"/>
          <w:numId w:val="13"/>
        </w:numPr>
        <w:spacing w:line="300" w:lineRule="auto"/>
        <w:ind w:left="567" w:hanging="567"/>
        <w:jc w:val="both"/>
        <w:rPr>
          <w:rFonts w:ascii="Arial" w:hAnsi="Arial" w:cs="Arial"/>
          <w:sz w:val="20"/>
          <w:szCs w:val="20"/>
        </w:rPr>
      </w:pPr>
      <w:r w:rsidRPr="002A230E">
        <w:rPr>
          <w:rFonts w:ascii="Arial" w:hAnsi="Arial" w:cs="Arial"/>
          <w:sz w:val="20"/>
          <w:szCs w:val="20"/>
        </w:rPr>
        <w:t>In line with The Compact, t</w:t>
      </w:r>
      <w:r w:rsidR="00FA17D2" w:rsidRPr="002A230E">
        <w:rPr>
          <w:rFonts w:ascii="Arial" w:hAnsi="Arial" w:cs="Arial"/>
          <w:sz w:val="20"/>
          <w:szCs w:val="20"/>
        </w:rPr>
        <w:t xml:space="preserve">he Recipient shall acknowledge the Grant in its annual report and accounts, including an acknowledgement of NHS England as the source of the Grant. The following textural statement or as otherwise agreed with NHS England should be used on all written materials and should be mentioned in any public presentations about the Project or otherwise when describing or promoting the Project: </w:t>
      </w:r>
    </w:p>
    <w:p w14:paraId="433ABCBF" w14:textId="77777777" w:rsidR="00C41125" w:rsidRPr="002A230E" w:rsidRDefault="00C41125" w:rsidP="002A230E">
      <w:pPr>
        <w:spacing w:after="0"/>
        <w:rPr>
          <w:rFonts w:ascii="Arial" w:hAnsi="Arial" w:cs="Arial"/>
          <w:b/>
          <w:sz w:val="20"/>
        </w:rPr>
      </w:pPr>
    </w:p>
    <w:p w14:paraId="433ABCC0" w14:textId="77777777" w:rsidR="00FA17D2" w:rsidRPr="002A230E" w:rsidRDefault="00FA17D2" w:rsidP="002A230E">
      <w:pPr>
        <w:spacing w:after="0"/>
        <w:ind w:firstLine="567"/>
        <w:rPr>
          <w:rFonts w:ascii="Arial" w:hAnsi="Arial" w:cs="Arial"/>
          <w:b/>
          <w:sz w:val="20"/>
        </w:rPr>
      </w:pPr>
      <w:r w:rsidRPr="002A230E">
        <w:rPr>
          <w:rFonts w:ascii="Arial" w:hAnsi="Arial" w:cs="Arial"/>
          <w:b/>
          <w:sz w:val="20"/>
        </w:rPr>
        <w:t>“Project funded by NHS England”</w:t>
      </w:r>
    </w:p>
    <w:p w14:paraId="433ABCC1" w14:textId="77777777" w:rsidR="00FA17D2" w:rsidRPr="002A230E" w:rsidRDefault="00FA17D2" w:rsidP="002A230E">
      <w:pPr>
        <w:spacing w:after="0"/>
        <w:rPr>
          <w:rFonts w:ascii="Arial" w:hAnsi="Arial" w:cs="Arial"/>
          <w:b/>
          <w:sz w:val="20"/>
        </w:rPr>
      </w:pPr>
    </w:p>
    <w:p w14:paraId="433ABCC2" w14:textId="77777777" w:rsidR="00FA17D2" w:rsidRPr="002A230E" w:rsidRDefault="00FA17D2" w:rsidP="0036200B">
      <w:pPr>
        <w:pStyle w:val="ListParagraph"/>
        <w:numPr>
          <w:ilvl w:val="1"/>
          <w:numId w:val="13"/>
        </w:numPr>
        <w:spacing w:line="300" w:lineRule="auto"/>
        <w:ind w:left="567" w:hanging="567"/>
        <w:jc w:val="both"/>
        <w:rPr>
          <w:rFonts w:ascii="Arial" w:hAnsi="Arial" w:cs="Arial"/>
          <w:b/>
          <w:sz w:val="20"/>
          <w:szCs w:val="20"/>
        </w:rPr>
      </w:pPr>
      <w:r w:rsidRPr="002A230E">
        <w:rPr>
          <w:rFonts w:ascii="Arial" w:hAnsi="Arial" w:cs="Arial"/>
          <w:sz w:val="20"/>
          <w:szCs w:val="20"/>
        </w:rPr>
        <w:t>The Recipient should exercise care that it spends appropriate amounts of funds on its publicity activities in relation to the Project.</w:t>
      </w:r>
    </w:p>
    <w:p w14:paraId="433ABCC3" w14:textId="77777777" w:rsidR="00FA17D2" w:rsidRPr="002A230E" w:rsidRDefault="00FA17D2" w:rsidP="0036200B">
      <w:pPr>
        <w:spacing w:after="0"/>
        <w:jc w:val="both"/>
        <w:rPr>
          <w:rFonts w:ascii="Arial" w:hAnsi="Arial" w:cs="Arial"/>
          <w:b/>
          <w:sz w:val="20"/>
        </w:rPr>
      </w:pPr>
    </w:p>
    <w:p w14:paraId="433ABCC4" w14:textId="77777777" w:rsidR="00C41125" w:rsidRPr="002A230E" w:rsidRDefault="00FA17D2" w:rsidP="0036200B">
      <w:pPr>
        <w:pStyle w:val="ListParagraph"/>
        <w:numPr>
          <w:ilvl w:val="1"/>
          <w:numId w:val="13"/>
        </w:numPr>
        <w:spacing w:after="0" w:line="300" w:lineRule="auto"/>
        <w:ind w:left="567" w:hanging="567"/>
        <w:jc w:val="both"/>
        <w:rPr>
          <w:rFonts w:ascii="Arial" w:hAnsi="Arial" w:cs="Arial"/>
          <w:b/>
          <w:sz w:val="20"/>
          <w:szCs w:val="20"/>
        </w:rPr>
      </w:pPr>
      <w:r w:rsidRPr="002A230E">
        <w:rPr>
          <w:rFonts w:ascii="Arial" w:hAnsi="Arial" w:cs="Arial"/>
          <w:sz w:val="20"/>
          <w:szCs w:val="20"/>
        </w:rPr>
        <w:t>NHS England shall be entitled to require the Recipient to remove all references to the NHS and NHS England, including any NHS branding, if, at their discretion, it goes against the NHS Brand Guidelines (</w:t>
      </w:r>
      <w:hyperlink r:id="rId23" w:history="1">
        <w:r w:rsidRPr="002A230E">
          <w:rPr>
            <w:rStyle w:val="Hyperlink"/>
            <w:rFonts w:ascii="Arial" w:hAnsi="Arial" w:cs="Arial"/>
            <w:sz w:val="20"/>
            <w:szCs w:val="20"/>
          </w:rPr>
          <w:t>http://www.nhsidentity.nhs.uk/</w:t>
        </w:r>
      </w:hyperlink>
      <w:r w:rsidRPr="002A230E">
        <w:rPr>
          <w:rFonts w:ascii="Arial" w:hAnsi="Arial" w:cs="Arial"/>
          <w:sz w:val="20"/>
          <w:szCs w:val="20"/>
        </w:rPr>
        <w:t>) or any additional instructions established by NHS England in due course</w:t>
      </w:r>
      <w:r w:rsidR="00C41125" w:rsidRPr="002A230E">
        <w:rPr>
          <w:rFonts w:ascii="Arial" w:hAnsi="Arial" w:cs="Arial"/>
          <w:sz w:val="20"/>
          <w:szCs w:val="20"/>
        </w:rPr>
        <w:t>.</w:t>
      </w:r>
    </w:p>
    <w:p w14:paraId="433ABCC5" w14:textId="77777777" w:rsidR="00C41125" w:rsidRPr="002A230E" w:rsidRDefault="00C41125" w:rsidP="0036200B">
      <w:pPr>
        <w:spacing w:after="0" w:line="300" w:lineRule="auto"/>
        <w:jc w:val="both"/>
        <w:rPr>
          <w:rFonts w:ascii="Arial" w:hAnsi="Arial" w:cs="Arial"/>
          <w:sz w:val="20"/>
          <w:lang w:val="en-GB" w:eastAsia="en-US"/>
        </w:rPr>
      </w:pPr>
    </w:p>
    <w:p w14:paraId="433ABCC6" w14:textId="77777777" w:rsidR="00884847" w:rsidRPr="00884847" w:rsidRDefault="00C41125" w:rsidP="0036200B">
      <w:pPr>
        <w:pStyle w:val="ListParagraph"/>
        <w:numPr>
          <w:ilvl w:val="1"/>
          <w:numId w:val="13"/>
        </w:numPr>
        <w:spacing w:after="0" w:line="300" w:lineRule="auto"/>
        <w:ind w:left="567" w:hanging="567"/>
        <w:jc w:val="both"/>
        <w:rPr>
          <w:rFonts w:ascii="Arial" w:hAnsi="Arial" w:cs="Arial"/>
          <w:b/>
          <w:sz w:val="20"/>
          <w:szCs w:val="20"/>
        </w:rPr>
      </w:pPr>
      <w:r w:rsidRPr="002A230E">
        <w:rPr>
          <w:rFonts w:ascii="Arial" w:hAnsi="Arial" w:cs="Arial"/>
          <w:sz w:val="20"/>
          <w:szCs w:val="20"/>
        </w:rPr>
        <w:t>The Recipient is expected to provide a contact for NHS England and grant NHS England access to the material created for the Project at any reasonable time, and to make a serious commitment to disseminating and sharing learning from the Project throughout the community. This may involve participating in events that NHS England arranges or attends to promote or support the initiative and contribute to evaluation activities as appropriate.  The Recipient must notify NHS England of all such planned activity</w:t>
      </w:r>
      <w:r w:rsidR="00EE146B" w:rsidRPr="002A230E">
        <w:rPr>
          <w:rFonts w:ascii="Arial" w:hAnsi="Arial" w:cs="Arial"/>
          <w:sz w:val="20"/>
          <w:szCs w:val="20"/>
        </w:rPr>
        <w:t>.</w:t>
      </w:r>
    </w:p>
    <w:p w14:paraId="433ABCC7" w14:textId="77777777" w:rsidR="00884847" w:rsidRPr="00884847" w:rsidRDefault="00884847" w:rsidP="0036200B">
      <w:pPr>
        <w:spacing w:after="0" w:line="300" w:lineRule="auto"/>
        <w:jc w:val="both"/>
        <w:rPr>
          <w:rFonts w:ascii="Arial" w:hAnsi="Arial" w:cs="Arial"/>
          <w:b/>
          <w:sz w:val="20"/>
        </w:rPr>
      </w:pPr>
    </w:p>
    <w:p w14:paraId="433ABCC8" w14:textId="77777777" w:rsidR="00A618A7" w:rsidRPr="002A230E" w:rsidRDefault="00EE146B" w:rsidP="0036200B">
      <w:pPr>
        <w:pStyle w:val="ListParagraph"/>
        <w:numPr>
          <w:ilvl w:val="1"/>
          <w:numId w:val="13"/>
        </w:numPr>
        <w:spacing w:line="300" w:lineRule="auto"/>
        <w:ind w:left="567" w:hanging="567"/>
        <w:jc w:val="both"/>
        <w:rPr>
          <w:rFonts w:ascii="Arial" w:hAnsi="Arial" w:cs="Arial"/>
          <w:b/>
          <w:sz w:val="20"/>
          <w:szCs w:val="20"/>
        </w:rPr>
      </w:pPr>
      <w:r w:rsidRPr="002A230E">
        <w:rPr>
          <w:rFonts w:ascii="Arial" w:hAnsi="Arial" w:cs="Arial"/>
          <w:sz w:val="20"/>
          <w:szCs w:val="20"/>
        </w:rPr>
        <w:t xml:space="preserve">The Recipient shall not publish any material referring to the Project of NHS England without the prior written agreement of NHS </w:t>
      </w:r>
      <w:r w:rsidR="00B07915" w:rsidRPr="002A230E">
        <w:rPr>
          <w:rFonts w:ascii="Arial" w:hAnsi="Arial" w:cs="Arial"/>
          <w:sz w:val="20"/>
          <w:szCs w:val="20"/>
        </w:rPr>
        <w:t xml:space="preserve">England. </w:t>
      </w:r>
      <w:r w:rsidRPr="002A230E">
        <w:rPr>
          <w:rFonts w:ascii="Arial" w:hAnsi="Arial" w:cs="Arial"/>
          <w:sz w:val="20"/>
          <w:szCs w:val="20"/>
        </w:rPr>
        <w:t>The Recipient shall</w:t>
      </w:r>
      <w:r w:rsidR="00963256" w:rsidRPr="002A230E">
        <w:rPr>
          <w:rFonts w:ascii="Arial" w:hAnsi="Arial" w:cs="Arial"/>
          <w:sz w:val="20"/>
          <w:szCs w:val="20"/>
        </w:rPr>
        <w:t>, pursuant to this C</w:t>
      </w:r>
      <w:r w:rsidR="00B07915" w:rsidRPr="002A230E">
        <w:rPr>
          <w:rFonts w:ascii="Arial" w:hAnsi="Arial" w:cs="Arial"/>
          <w:sz w:val="20"/>
          <w:szCs w:val="20"/>
        </w:rPr>
        <w:t>lause 13,</w:t>
      </w:r>
      <w:r w:rsidRPr="002A230E">
        <w:rPr>
          <w:rFonts w:ascii="Arial" w:hAnsi="Arial" w:cs="Arial"/>
          <w:sz w:val="20"/>
          <w:szCs w:val="20"/>
        </w:rPr>
        <w:t xml:space="preserve"> acknowledge the support of NHS England in any materials that refer to the Project and in any written or spoken public presentations about the Project. Such acknowledgements (where appropriate or as requested by NHS England) shall include NHS England’s name and logo (or any future name or logo adopted by NHS England) using the templates provided by NHS England from time to time.</w:t>
      </w:r>
      <w:bookmarkStart w:id="372" w:name="_DV_M136"/>
      <w:bookmarkStart w:id="373" w:name="_Toc405800756"/>
      <w:bookmarkStart w:id="374" w:name="_Toc405990717"/>
      <w:bookmarkStart w:id="375" w:name="_Toc406145229"/>
      <w:bookmarkStart w:id="376" w:name="_Toc406145247"/>
      <w:bookmarkStart w:id="377" w:name="_Toc406145270"/>
      <w:bookmarkStart w:id="378" w:name="_Toc406145291"/>
      <w:bookmarkEnd w:id="372"/>
    </w:p>
    <w:p w14:paraId="433ABCC9" w14:textId="77777777" w:rsidR="007B5C33" w:rsidRPr="002A230E" w:rsidRDefault="00467722" w:rsidP="002A230E">
      <w:pPr>
        <w:pStyle w:val="Heading1"/>
        <w:numPr>
          <w:ilvl w:val="0"/>
          <w:numId w:val="13"/>
        </w:numPr>
        <w:spacing w:after="240" w:line="300" w:lineRule="auto"/>
        <w:ind w:left="567" w:hanging="567"/>
        <w:rPr>
          <w:rFonts w:eastAsia="Times New Roman"/>
          <w:bCs/>
          <w:iCs/>
          <w:sz w:val="20"/>
          <w:szCs w:val="20"/>
        </w:rPr>
      </w:pPr>
      <w:bookmarkStart w:id="379" w:name="_Toc450295241"/>
      <w:r w:rsidRPr="002A230E">
        <w:rPr>
          <w:rFonts w:eastAsia="Times New Roman"/>
          <w:bCs/>
          <w:iCs/>
        </w:rPr>
        <w:t>Assets</w:t>
      </w:r>
      <w:bookmarkStart w:id="380" w:name="_DV_M137"/>
      <w:bookmarkStart w:id="381" w:name="_Ref405404096"/>
      <w:bookmarkStart w:id="382" w:name="_Toc406512149"/>
      <w:bookmarkStart w:id="383" w:name="_Toc406512285"/>
      <w:bookmarkEnd w:id="373"/>
      <w:bookmarkEnd w:id="374"/>
      <w:bookmarkEnd w:id="375"/>
      <w:bookmarkEnd w:id="376"/>
      <w:bookmarkEnd w:id="377"/>
      <w:bookmarkEnd w:id="378"/>
      <w:bookmarkEnd w:id="380"/>
      <w:bookmarkEnd w:id="379"/>
    </w:p>
    <w:p w14:paraId="433ABCCA" w14:textId="563C4721" w:rsidR="007B5C33" w:rsidRPr="002A230E" w:rsidRDefault="00467722" w:rsidP="0036200B">
      <w:pPr>
        <w:pStyle w:val="ListParagraph"/>
        <w:numPr>
          <w:ilvl w:val="1"/>
          <w:numId w:val="13"/>
        </w:numPr>
        <w:spacing w:after="0" w:line="300" w:lineRule="auto"/>
        <w:ind w:left="567" w:hanging="567"/>
        <w:jc w:val="both"/>
        <w:rPr>
          <w:rFonts w:ascii="Arial" w:hAnsi="Arial" w:cs="Arial"/>
          <w:b/>
          <w:sz w:val="20"/>
          <w:szCs w:val="20"/>
        </w:rPr>
      </w:pPr>
      <w:r w:rsidRPr="002A230E">
        <w:rPr>
          <w:rFonts w:ascii="Arial" w:hAnsi="Arial" w:cs="Arial"/>
          <w:sz w:val="20"/>
          <w:szCs w:val="20"/>
        </w:rPr>
        <w:t xml:space="preserve">Where the Recipient uses any of the Grant to purchase or develop any Assets, the Recipient must ensure that the Assets are maintained in good condition over the </w:t>
      </w:r>
      <w:r w:rsidR="00EE732B" w:rsidRPr="002A230E">
        <w:rPr>
          <w:rFonts w:ascii="Arial" w:hAnsi="Arial" w:cs="Arial"/>
          <w:sz w:val="20"/>
          <w:szCs w:val="20"/>
        </w:rPr>
        <w:t xml:space="preserve">Depreciation </w:t>
      </w:r>
      <w:r w:rsidRPr="002A230E">
        <w:rPr>
          <w:rFonts w:ascii="Arial" w:hAnsi="Arial" w:cs="Arial"/>
          <w:sz w:val="20"/>
          <w:szCs w:val="20"/>
        </w:rPr>
        <w:t>Period.</w:t>
      </w:r>
      <w:bookmarkStart w:id="384" w:name="_DV_M138"/>
      <w:bookmarkStart w:id="385" w:name="_Toc406512150"/>
      <w:bookmarkStart w:id="386" w:name="_Toc406512286"/>
      <w:bookmarkEnd w:id="381"/>
      <w:bookmarkEnd w:id="382"/>
      <w:bookmarkEnd w:id="383"/>
      <w:bookmarkEnd w:id="384"/>
    </w:p>
    <w:p w14:paraId="433ABCCB" w14:textId="77777777" w:rsidR="007B5C33" w:rsidRPr="002A230E" w:rsidRDefault="007B5C33" w:rsidP="0036200B">
      <w:pPr>
        <w:spacing w:after="0" w:line="300" w:lineRule="auto"/>
        <w:ind w:left="567" w:hanging="567"/>
        <w:jc w:val="both"/>
        <w:rPr>
          <w:rFonts w:ascii="Arial" w:hAnsi="Arial" w:cs="Arial"/>
          <w:sz w:val="20"/>
          <w:lang w:val="en-GB" w:eastAsia="en-US"/>
        </w:rPr>
      </w:pPr>
    </w:p>
    <w:p w14:paraId="433ABCCC" w14:textId="1B4FFAF6" w:rsidR="007B5C33" w:rsidRPr="002A230E" w:rsidRDefault="00A618A7" w:rsidP="0036200B">
      <w:pPr>
        <w:pStyle w:val="ListParagraph"/>
        <w:numPr>
          <w:ilvl w:val="1"/>
          <w:numId w:val="13"/>
        </w:numPr>
        <w:spacing w:after="0" w:line="300" w:lineRule="auto"/>
        <w:ind w:left="567" w:hanging="567"/>
        <w:jc w:val="both"/>
        <w:rPr>
          <w:rFonts w:ascii="Arial" w:hAnsi="Arial" w:cs="Arial"/>
          <w:b/>
          <w:sz w:val="20"/>
          <w:szCs w:val="20"/>
        </w:rPr>
      </w:pPr>
      <w:r w:rsidRPr="002A230E">
        <w:rPr>
          <w:rFonts w:ascii="Arial" w:hAnsi="Arial" w:cs="Arial"/>
          <w:sz w:val="20"/>
          <w:szCs w:val="20"/>
        </w:rPr>
        <w:t>NHS England shall have the right</w:t>
      </w:r>
      <w:r w:rsidR="007B5C33" w:rsidRPr="002A230E">
        <w:rPr>
          <w:rFonts w:ascii="Arial" w:hAnsi="Arial" w:cs="Arial"/>
          <w:sz w:val="20"/>
          <w:szCs w:val="20"/>
        </w:rPr>
        <w:t xml:space="preserve"> to</w:t>
      </w:r>
      <w:r w:rsidRPr="002A230E">
        <w:rPr>
          <w:rFonts w:ascii="Arial" w:hAnsi="Arial" w:cs="Arial"/>
          <w:sz w:val="20"/>
          <w:szCs w:val="20"/>
        </w:rPr>
        <w:t>, from time to time, inspect the condition of any Assets purchased with the Grant upon reas</w:t>
      </w:r>
      <w:r w:rsidR="0036200B">
        <w:rPr>
          <w:rFonts w:ascii="Arial" w:hAnsi="Arial" w:cs="Arial"/>
          <w:sz w:val="20"/>
          <w:szCs w:val="20"/>
        </w:rPr>
        <w:t>onable notice to the Recipient.</w:t>
      </w:r>
    </w:p>
    <w:p w14:paraId="433ABCCD" w14:textId="77777777" w:rsidR="007B5C33" w:rsidRPr="002A230E" w:rsidRDefault="007B5C33" w:rsidP="0036200B">
      <w:pPr>
        <w:spacing w:after="0" w:line="300" w:lineRule="auto"/>
        <w:ind w:left="567" w:hanging="567"/>
        <w:jc w:val="both"/>
        <w:rPr>
          <w:rFonts w:ascii="Arial" w:hAnsi="Arial" w:cs="Arial"/>
          <w:sz w:val="20"/>
          <w:lang w:val="en-GB" w:eastAsia="en-US"/>
        </w:rPr>
      </w:pPr>
    </w:p>
    <w:p w14:paraId="433ABCCE" w14:textId="665B6FCE" w:rsidR="007B5C33" w:rsidRPr="002A230E" w:rsidRDefault="00467722" w:rsidP="0036200B">
      <w:pPr>
        <w:pStyle w:val="ListParagraph"/>
        <w:numPr>
          <w:ilvl w:val="1"/>
          <w:numId w:val="13"/>
        </w:numPr>
        <w:spacing w:after="0" w:line="300" w:lineRule="auto"/>
        <w:ind w:left="567" w:hanging="567"/>
        <w:jc w:val="both"/>
        <w:rPr>
          <w:rFonts w:ascii="Arial" w:hAnsi="Arial" w:cs="Arial"/>
          <w:b/>
          <w:sz w:val="20"/>
          <w:szCs w:val="20"/>
        </w:rPr>
      </w:pPr>
      <w:r w:rsidRPr="002A230E">
        <w:rPr>
          <w:rFonts w:ascii="Arial" w:hAnsi="Arial" w:cs="Arial"/>
          <w:sz w:val="20"/>
          <w:szCs w:val="20"/>
        </w:rPr>
        <w:t xml:space="preserve">The Recipient must not [before the end of the </w:t>
      </w:r>
      <w:r w:rsidR="002E32F5" w:rsidRPr="002A230E">
        <w:rPr>
          <w:rFonts w:ascii="Arial" w:hAnsi="Arial" w:cs="Arial"/>
          <w:sz w:val="20"/>
          <w:szCs w:val="20"/>
        </w:rPr>
        <w:t>Depreciation</w:t>
      </w:r>
      <w:r w:rsidRPr="002A230E">
        <w:rPr>
          <w:rFonts w:ascii="Arial" w:hAnsi="Arial" w:cs="Arial"/>
          <w:sz w:val="20"/>
          <w:szCs w:val="20"/>
        </w:rPr>
        <w:t xml:space="preserve"> Period] sell, dispose of or otherwise transfer, mortgage, charge, pledge or otherwise encumber its legal or beneficial interest in any Assets without the prior written consent of </w:t>
      </w:r>
      <w:r w:rsidR="00B41837" w:rsidRPr="002A230E">
        <w:rPr>
          <w:rFonts w:ascii="Arial" w:hAnsi="Arial" w:cs="Arial"/>
          <w:sz w:val="20"/>
          <w:szCs w:val="20"/>
        </w:rPr>
        <w:t>NHS England</w:t>
      </w:r>
      <w:r w:rsidRPr="002A230E">
        <w:rPr>
          <w:rFonts w:ascii="Arial" w:hAnsi="Arial" w:cs="Arial"/>
          <w:sz w:val="20"/>
          <w:szCs w:val="20"/>
        </w:rPr>
        <w:t xml:space="preserve">. Where the Recipient sells any Assets [before the end of the </w:t>
      </w:r>
      <w:r w:rsidR="002E32F5" w:rsidRPr="002A230E">
        <w:rPr>
          <w:rFonts w:ascii="Arial" w:hAnsi="Arial" w:cs="Arial"/>
          <w:sz w:val="20"/>
          <w:szCs w:val="20"/>
        </w:rPr>
        <w:t>Depreciation</w:t>
      </w:r>
      <w:r w:rsidRPr="002A230E">
        <w:rPr>
          <w:rFonts w:ascii="Arial" w:hAnsi="Arial" w:cs="Arial"/>
          <w:sz w:val="20"/>
          <w:szCs w:val="20"/>
        </w:rPr>
        <w:t xml:space="preserve"> Period], the Recipient must use all reasonable endeavours to achieve the market price for the Assets and must pay to </w:t>
      </w:r>
      <w:r w:rsidR="00B41837" w:rsidRPr="002A230E">
        <w:rPr>
          <w:rFonts w:ascii="Arial" w:hAnsi="Arial" w:cs="Arial"/>
          <w:sz w:val="20"/>
          <w:szCs w:val="20"/>
        </w:rPr>
        <w:t>NHS England</w:t>
      </w:r>
      <w:r w:rsidRPr="002A230E">
        <w:rPr>
          <w:rFonts w:ascii="Arial" w:hAnsi="Arial" w:cs="Arial"/>
          <w:sz w:val="20"/>
          <w:szCs w:val="20"/>
        </w:rPr>
        <w:t xml:space="preserve"> a proportion of the proceeds of such sale, equivalent to the proportion of the purchase or development costs of the Assets that was funded by the Grant, provided that </w:t>
      </w:r>
      <w:r w:rsidR="00B41837" w:rsidRPr="002A230E">
        <w:rPr>
          <w:rFonts w:ascii="Arial" w:hAnsi="Arial" w:cs="Arial"/>
          <w:sz w:val="20"/>
          <w:szCs w:val="20"/>
        </w:rPr>
        <w:t>NHS England</w:t>
      </w:r>
      <w:r w:rsidRPr="002A230E">
        <w:rPr>
          <w:rFonts w:ascii="Arial" w:hAnsi="Arial" w:cs="Arial"/>
          <w:sz w:val="20"/>
          <w:szCs w:val="20"/>
        </w:rPr>
        <w:t xml:space="preserve"> may at its discretion allow the Recipient to keep all or a part of the relevant proceeds where:</w:t>
      </w:r>
      <w:bookmarkStart w:id="387" w:name="_DV_M139"/>
      <w:bookmarkStart w:id="388" w:name="_Toc406512151"/>
      <w:bookmarkStart w:id="389" w:name="_Toc406512287"/>
      <w:bookmarkEnd w:id="385"/>
      <w:bookmarkEnd w:id="386"/>
      <w:bookmarkEnd w:id="387"/>
    </w:p>
    <w:p w14:paraId="433ABCCF" w14:textId="77777777" w:rsidR="0095088C" w:rsidRPr="002A230E" w:rsidRDefault="0095088C" w:rsidP="0036200B">
      <w:pPr>
        <w:spacing w:after="0" w:line="300" w:lineRule="auto"/>
        <w:jc w:val="both"/>
        <w:rPr>
          <w:rFonts w:ascii="Arial" w:hAnsi="Arial" w:cs="Arial"/>
          <w:sz w:val="20"/>
          <w:lang w:val="en-GB" w:eastAsia="en-US"/>
        </w:rPr>
      </w:pPr>
    </w:p>
    <w:p w14:paraId="433ABCD0" w14:textId="77777777" w:rsidR="007B5C33" w:rsidRPr="002A230E" w:rsidRDefault="00467722" w:rsidP="0036200B">
      <w:pPr>
        <w:pStyle w:val="ListParagraph"/>
        <w:numPr>
          <w:ilvl w:val="2"/>
          <w:numId w:val="13"/>
        </w:numPr>
        <w:spacing w:after="0" w:line="300" w:lineRule="auto"/>
        <w:ind w:left="1134" w:hanging="567"/>
        <w:jc w:val="both"/>
        <w:rPr>
          <w:rFonts w:ascii="Arial" w:hAnsi="Arial" w:cs="Arial"/>
          <w:b/>
          <w:sz w:val="20"/>
          <w:szCs w:val="20"/>
        </w:rPr>
      </w:pPr>
      <w:r w:rsidRPr="002A230E">
        <w:rPr>
          <w:rFonts w:ascii="Arial" w:hAnsi="Arial" w:cs="Arial"/>
          <w:sz w:val="20"/>
          <w:szCs w:val="20"/>
        </w:rPr>
        <w:lastRenderedPageBreak/>
        <w:t xml:space="preserve">the sale of the Assets takes place after the end of the </w:t>
      </w:r>
      <w:r w:rsidR="002E32F5" w:rsidRPr="002A230E">
        <w:rPr>
          <w:rFonts w:ascii="Arial" w:hAnsi="Arial" w:cs="Arial"/>
          <w:sz w:val="20"/>
          <w:szCs w:val="20"/>
        </w:rPr>
        <w:t>Depreciation</w:t>
      </w:r>
      <w:r w:rsidRPr="002A230E">
        <w:rPr>
          <w:rFonts w:ascii="Arial" w:hAnsi="Arial" w:cs="Arial"/>
          <w:sz w:val="20"/>
          <w:szCs w:val="20"/>
        </w:rPr>
        <w:t xml:space="preserve"> Period;</w:t>
      </w:r>
      <w:bookmarkStart w:id="390" w:name="_DV_M140"/>
      <w:bookmarkStart w:id="391" w:name="_Toc406512152"/>
      <w:bookmarkStart w:id="392" w:name="_Toc406512288"/>
      <w:bookmarkEnd w:id="388"/>
      <w:bookmarkEnd w:id="389"/>
      <w:bookmarkEnd w:id="390"/>
    </w:p>
    <w:p w14:paraId="433ABCD1" w14:textId="77777777" w:rsidR="0095088C" w:rsidRPr="002A230E" w:rsidRDefault="0095088C" w:rsidP="0036200B">
      <w:pPr>
        <w:spacing w:after="0" w:line="300" w:lineRule="auto"/>
        <w:jc w:val="both"/>
        <w:rPr>
          <w:rFonts w:ascii="Arial" w:hAnsi="Arial" w:cs="Arial"/>
          <w:sz w:val="20"/>
          <w:lang w:val="en-GB" w:eastAsia="en-US"/>
        </w:rPr>
      </w:pPr>
    </w:p>
    <w:p w14:paraId="433ABCD2" w14:textId="77777777" w:rsidR="007B5C33" w:rsidRPr="002A230E" w:rsidRDefault="007B5C33" w:rsidP="0036200B">
      <w:pPr>
        <w:pStyle w:val="ListParagraph"/>
        <w:numPr>
          <w:ilvl w:val="2"/>
          <w:numId w:val="13"/>
        </w:numPr>
        <w:spacing w:after="0" w:line="300" w:lineRule="auto"/>
        <w:ind w:left="1134" w:hanging="567"/>
        <w:jc w:val="both"/>
        <w:rPr>
          <w:rFonts w:ascii="Arial" w:hAnsi="Arial" w:cs="Arial"/>
          <w:b/>
          <w:sz w:val="20"/>
          <w:szCs w:val="20"/>
        </w:rPr>
      </w:pPr>
      <w:r w:rsidRPr="002A230E">
        <w:rPr>
          <w:rFonts w:ascii="Arial" w:hAnsi="Arial" w:cs="Arial"/>
          <w:sz w:val="20"/>
          <w:szCs w:val="20"/>
        </w:rPr>
        <w:t xml:space="preserve">the </w:t>
      </w:r>
      <w:r w:rsidR="00467722" w:rsidRPr="002A230E">
        <w:rPr>
          <w:rFonts w:ascii="Arial" w:hAnsi="Arial" w:cs="Arial"/>
          <w:sz w:val="20"/>
          <w:szCs w:val="20"/>
        </w:rPr>
        <w:t>proceeds of sale are to be applied directly to the purchase by the Recipient of assets that are equivalent to or replacements for the Assets; or</w:t>
      </w:r>
      <w:bookmarkStart w:id="393" w:name="_DV_M141"/>
      <w:bookmarkStart w:id="394" w:name="_Toc406512153"/>
      <w:bookmarkStart w:id="395" w:name="_Toc406512289"/>
      <w:bookmarkEnd w:id="391"/>
      <w:bookmarkEnd w:id="392"/>
      <w:bookmarkEnd w:id="393"/>
    </w:p>
    <w:p w14:paraId="433ABCD3" w14:textId="77777777" w:rsidR="0095088C" w:rsidRPr="002A230E" w:rsidRDefault="0095088C" w:rsidP="0036200B">
      <w:pPr>
        <w:spacing w:after="0" w:line="300" w:lineRule="auto"/>
        <w:jc w:val="both"/>
        <w:rPr>
          <w:rFonts w:ascii="Arial" w:hAnsi="Arial" w:cs="Arial"/>
          <w:sz w:val="20"/>
          <w:lang w:val="en-GB" w:eastAsia="en-US"/>
        </w:rPr>
      </w:pPr>
    </w:p>
    <w:p w14:paraId="433ABCD4" w14:textId="308AACB2" w:rsidR="007B5C33" w:rsidRPr="002A230E" w:rsidRDefault="00B41837" w:rsidP="0036200B">
      <w:pPr>
        <w:pStyle w:val="ListParagraph"/>
        <w:numPr>
          <w:ilvl w:val="2"/>
          <w:numId w:val="13"/>
        </w:numPr>
        <w:spacing w:after="0" w:line="300" w:lineRule="auto"/>
        <w:ind w:left="1134" w:hanging="567"/>
        <w:jc w:val="both"/>
        <w:rPr>
          <w:rFonts w:ascii="Arial" w:hAnsi="Arial" w:cs="Arial"/>
          <w:b/>
          <w:sz w:val="20"/>
          <w:szCs w:val="20"/>
        </w:rPr>
      </w:pPr>
      <w:r w:rsidRPr="002A230E">
        <w:rPr>
          <w:rFonts w:ascii="Arial" w:hAnsi="Arial" w:cs="Arial"/>
          <w:sz w:val="20"/>
          <w:szCs w:val="20"/>
        </w:rPr>
        <w:t>NHS England</w:t>
      </w:r>
      <w:r w:rsidR="00467722" w:rsidRPr="002A230E">
        <w:rPr>
          <w:rFonts w:ascii="Arial" w:hAnsi="Arial" w:cs="Arial"/>
          <w:sz w:val="20"/>
          <w:szCs w:val="20"/>
        </w:rPr>
        <w:t xml:space="preserve"> is otherwise satisfied that the Recipient will apply those proceeds for purposes related to the Project or related Activities.</w:t>
      </w:r>
      <w:bookmarkStart w:id="396" w:name="_DV_M142"/>
      <w:bookmarkStart w:id="397" w:name="_Toc406512154"/>
      <w:bookmarkStart w:id="398" w:name="_Toc406512290"/>
      <w:bookmarkEnd w:id="394"/>
      <w:bookmarkEnd w:id="395"/>
      <w:bookmarkEnd w:id="396"/>
    </w:p>
    <w:p w14:paraId="433ABCD5" w14:textId="77777777" w:rsidR="0095088C" w:rsidRPr="002A230E" w:rsidRDefault="0095088C" w:rsidP="0036200B">
      <w:pPr>
        <w:spacing w:after="0" w:line="300" w:lineRule="auto"/>
        <w:jc w:val="both"/>
        <w:rPr>
          <w:rFonts w:ascii="Arial" w:hAnsi="Arial" w:cs="Arial"/>
          <w:sz w:val="20"/>
          <w:lang w:val="en-GB" w:eastAsia="en-US"/>
        </w:rPr>
      </w:pPr>
    </w:p>
    <w:p w14:paraId="433ABCD6" w14:textId="284C2F8E" w:rsidR="007B5C33" w:rsidRPr="00620D4C" w:rsidRDefault="00467722" w:rsidP="0036200B">
      <w:pPr>
        <w:pStyle w:val="ListParagraph"/>
        <w:numPr>
          <w:ilvl w:val="1"/>
          <w:numId w:val="13"/>
        </w:numPr>
        <w:spacing w:after="0" w:line="300" w:lineRule="auto"/>
        <w:ind w:left="567" w:hanging="567"/>
        <w:jc w:val="both"/>
        <w:rPr>
          <w:rFonts w:ascii="Arial" w:hAnsi="Arial" w:cs="Arial"/>
          <w:b/>
          <w:sz w:val="20"/>
          <w:szCs w:val="20"/>
        </w:rPr>
      </w:pPr>
      <w:r w:rsidRPr="002A230E">
        <w:rPr>
          <w:rFonts w:ascii="Arial" w:hAnsi="Arial" w:cs="Arial"/>
          <w:sz w:val="20"/>
          <w:szCs w:val="20"/>
        </w:rPr>
        <w:t xml:space="preserve">Where </w:t>
      </w:r>
      <w:r w:rsidR="00B41837" w:rsidRPr="002A230E">
        <w:rPr>
          <w:rFonts w:ascii="Arial" w:hAnsi="Arial" w:cs="Arial"/>
          <w:sz w:val="20"/>
          <w:szCs w:val="20"/>
        </w:rPr>
        <w:t>NHS England</w:t>
      </w:r>
      <w:r w:rsidRPr="002A230E">
        <w:rPr>
          <w:rFonts w:ascii="Arial" w:hAnsi="Arial" w:cs="Arial"/>
          <w:sz w:val="20"/>
          <w:szCs w:val="20"/>
        </w:rPr>
        <w:t xml:space="preserve"> requires the Recipient to grant it security over any Assets, the Recipient must, at its own cost, take such action as </w:t>
      </w:r>
      <w:r w:rsidR="00B41837" w:rsidRPr="002A230E">
        <w:rPr>
          <w:rFonts w:ascii="Arial" w:hAnsi="Arial" w:cs="Arial"/>
          <w:sz w:val="20"/>
          <w:szCs w:val="20"/>
        </w:rPr>
        <w:t>NHS England</w:t>
      </w:r>
      <w:r w:rsidRPr="002A230E">
        <w:rPr>
          <w:rFonts w:ascii="Arial" w:hAnsi="Arial" w:cs="Arial"/>
          <w:sz w:val="20"/>
          <w:szCs w:val="20"/>
        </w:rPr>
        <w:t xml:space="preserve"> reasonably requires to create such security, including as applicable through the execution of any documents and the making of any registrations.</w:t>
      </w:r>
      <w:bookmarkEnd w:id="397"/>
      <w:bookmarkEnd w:id="398"/>
    </w:p>
    <w:p w14:paraId="433ABCD7" w14:textId="77777777" w:rsidR="00620D4C" w:rsidRPr="002A230E" w:rsidRDefault="00620D4C" w:rsidP="0036200B">
      <w:pPr>
        <w:pStyle w:val="ListParagraph"/>
        <w:spacing w:after="0" w:line="300" w:lineRule="auto"/>
        <w:ind w:left="567"/>
        <w:jc w:val="both"/>
        <w:rPr>
          <w:rFonts w:ascii="Arial" w:hAnsi="Arial" w:cs="Arial"/>
          <w:b/>
          <w:sz w:val="20"/>
          <w:szCs w:val="20"/>
        </w:rPr>
      </w:pPr>
    </w:p>
    <w:p w14:paraId="546ACE0D" w14:textId="77777777" w:rsidR="0036200B" w:rsidRPr="0036200B" w:rsidRDefault="007B5C33" w:rsidP="0036200B">
      <w:pPr>
        <w:pStyle w:val="ListParagraph"/>
        <w:numPr>
          <w:ilvl w:val="1"/>
          <w:numId w:val="13"/>
        </w:numPr>
        <w:spacing w:after="0" w:line="300" w:lineRule="auto"/>
        <w:ind w:left="567" w:hanging="567"/>
        <w:jc w:val="both"/>
        <w:rPr>
          <w:rFonts w:ascii="Arial" w:hAnsi="Arial" w:cs="Arial"/>
          <w:b/>
          <w:sz w:val="20"/>
          <w:szCs w:val="20"/>
        </w:rPr>
      </w:pPr>
      <w:r w:rsidRPr="002A230E">
        <w:rPr>
          <w:rFonts w:ascii="Arial" w:hAnsi="Arial" w:cs="Arial"/>
          <w:sz w:val="20"/>
          <w:szCs w:val="20"/>
        </w:rPr>
        <w:t>The Recipient acknowledges that NHS England has no liability or responsibility for the Recipient’s purchase, use or disposal of any Assets</w:t>
      </w:r>
      <w:bookmarkStart w:id="399" w:name="_Ref405208165"/>
      <w:bookmarkStart w:id="400" w:name="_Toc405800757"/>
      <w:bookmarkStart w:id="401" w:name="_Toc405990718"/>
      <w:bookmarkStart w:id="402" w:name="_Toc406145230"/>
      <w:bookmarkStart w:id="403" w:name="_Toc406145248"/>
      <w:bookmarkStart w:id="404" w:name="_Toc406145271"/>
      <w:bookmarkStart w:id="405" w:name="_Toc406145292"/>
      <w:bookmarkStart w:id="406" w:name="_Toc406512292"/>
      <w:bookmarkStart w:id="407" w:name="_Toc146688916"/>
      <w:bookmarkStart w:id="408" w:name="_Ref346284748"/>
      <w:bookmarkStart w:id="409" w:name="_Ref346792088"/>
      <w:bookmarkStart w:id="410" w:name="_Ref346802448"/>
      <w:bookmarkStart w:id="411" w:name="_Toc347213873"/>
      <w:bookmarkStart w:id="412" w:name="_Toc361834313"/>
      <w:bookmarkStart w:id="413" w:name="_Toc443038329"/>
      <w:bookmarkStart w:id="414" w:name="_Toc405800760"/>
      <w:bookmarkStart w:id="415" w:name="_Toc405990720"/>
      <w:bookmarkStart w:id="416" w:name="_Toc406145232"/>
      <w:bookmarkStart w:id="417" w:name="_Toc406145250"/>
      <w:bookmarkStart w:id="418" w:name="_Toc406145273"/>
      <w:bookmarkStart w:id="419" w:name="_Toc406145294"/>
      <w:bookmarkStart w:id="420" w:name="_Toc406512183"/>
    </w:p>
    <w:p w14:paraId="77238FD1" w14:textId="77777777" w:rsidR="0036200B" w:rsidRDefault="0036200B" w:rsidP="0036200B">
      <w:pPr>
        <w:pStyle w:val="ListParagraph"/>
      </w:pPr>
    </w:p>
    <w:p w14:paraId="2851757B" w14:textId="206FABEE" w:rsidR="0036200B" w:rsidRPr="0036200B" w:rsidRDefault="0036200B" w:rsidP="0036200B">
      <w:pPr>
        <w:pStyle w:val="Heading1"/>
        <w:numPr>
          <w:ilvl w:val="0"/>
          <w:numId w:val="13"/>
        </w:numPr>
        <w:spacing w:after="240" w:line="300" w:lineRule="auto"/>
        <w:ind w:left="567" w:hanging="567"/>
        <w:rPr>
          <w:rFonts w:eastAsia="Times New Roman"/>
          <w:bCs/>
          <w:iCs/>
        </w:rPr>
      </w:pPr>
      <w:r w:rsidRPr="0036200B">
        <w:rPr>
          <w:rFonts w:eastAsia="Times New Roman"/>
          <w:bCs/>
          <w:iCs/>
        </w:rPr>
        <w:t>Data Protection and Information Governance</w:t>
      </w:r>
      <w:bookmarkEnd w:id="399"/>
      <w:bookmarkEnd w:id="400"/>
      <w:bookmarkEnd w:id="401"/>
      <w:bookmarkEnd w:id="402"/>
      <w:bookmarkEnd w:id="403"/>
      <w:bookmarkEnd w:id="404"/>
      <w:bookmarkEnd w:id="405"/>
      <w:bookmarkEnd w:id="406"/>
    </w:p>
    <w:p w14:paraId="19062612" w14:textId="77777777" w:rsidR="0036200B" w:rsidRPr="0036200B" w:rsidRDefault="0036200B" w:rsidP="0036200B">
      <w:pPr>
        <w:spacing w:after="0" w:line="300" w:lineRule="auto"/>
        <w:jc w:val="both"/>
        <w:rPr>
          <w:rFonts w:ascii="Arial" w:hAnsi="Arial" w:cs="Arial"/>
          <w:b/>
          <w:sz w:val="20"/>
        </w:rPr>
      </w:pPr>
    </w:p>
    <w:p w14:paraId="5814A5A1" w14:textId="31ABE8C5" w:rsidR="0036200B" w:rsidRDefault="0036200B" w:rsidP="0036200B">
      <w:pPr>
        <w:pStyle w:val="ListParagraph"/>
        <w:numPr>
          <w:ilvl w:val="1"/>
          <w:numId w:val="13"/>
        </w:numPr>
        <w:spacing w:after="0" w:line="300" w:lineRule="auto"/>
        <w:ind w:left="567" w:hanging="567"/>
        <w:jc w:val="both"/>
        <w:rPr>
          <w:rFonts w:ascii="Arial" w:hAnsi="Arial" w:cs="Arial"/>
          <w:sz w:val="20"/>
          <w:szCs w:val="20"/>
        </w:rPr>
      </w:pPr>
      <w:bookmarkStart w:id="421" w:name="_DV_M146"/>
      <w:bookmarkStart w:id="422" w:name="_Toc406512157"/>
      <w:bookmarkStart w:id="423" w:name="_Toc406512293"/>
      <w:bookmarkEnd w:id="421"/>
      <w:r w:rsidRPr="0036200B">
        <w:rPr>
          <w:rFonts w:ascii="Arial" w:hAnsi="Arial" w:cs="Arial"/>
          <w:sz w:val="20"/>
          <w:szCs w:val="20"/>
        </w:rPr>
        <w:t>The Recipient must observe its obligations under Data Protection Legislation, Data Guidance, FOIA and EIR, as appropriate.</w:t>
      </w:r>
      <w:bookmarkEnd w:id="422"/>
      <w:bookmarkEnd w:id="423"/>
    </w:p>
    <w:p w14:paraId="0A262411" w14:textId="77777777" w:rsidR="0036200B" w:rsidRPr="0036200B" w:rsidRDefault="0036200B" w:rsidP="0036200B">
      <w:pPr>
        <w:pStyle w:val="ListParagraph"/>
        <w:spacing w:after="0" w:line="300" w:lineRule="auto"/>
        <w:ind w:left="567"/>
        <w:jc w:val="both"/>
        <w:rPr>
          <w:rFonts w:ascii="Arial" w:hAnsi="Arial" w:cs="Arial"/>
          <w:sz w:val="20"/>
          <w:szCs w:val="20"/>
        </w:rPr>
      </w:pPr>
    </w:p>
    <w:p w14:paraId="2B23094D" w14:textId="20115C64" w:rsidR="0036200B" w:rsidRPr="0036200B" w:rsidRDefault="0036200B" w:rsidP="0036200B">
      <w:pPr>
        <w:pStyle w:val="ListParagraph"/>
        <w:numPr>
          <w:ilvl w:val="1"/>
          <w:numId w:val="13"/>
        </w:numPr>
        <w:spacing w:after="0" w:line="300" w:lineRule="auto"/>
        <w:ind w:left="567" w:hanging="567"/>
        <w:jc w:val="both"/>
        <w:rPr>
          <w:rFonts w:ascii="Arial" w:hAnsi="Arial" w:cs="Arial"/>
          <w:sz w:val="20"/>
          <w:szCs w:val="20"/>
        </w:rPr>
      </w:pPr>
      <w:bookmarkStart w:id="424" w:name="_DV_M147"/>
      <w:bookmarkStart w:id="425" w:name="_DV_M148"/>
      <w:bookmarkStart w:id="426" w:name="_DV_M149"/>
      <w:bookmarkStart w:id="427" w:name="_DV_M150"/>
      <w:bookmarkStart w:id="428" w:name="_DV_M151"/>
      <w:bookmarkStart w:id="429" w:name="_DV_M152"/>
      <w:bookmarkStart w:id="430" w:name="_DV_M153"/>
      <w:bookmarkStart w:id="431" w:name="_Toc406512164"/>
      <w:bookmarkStart w:id="432" w:name="_Toc406512300"/>
      <w:bookmarkEnd w:id="424"/>
      <w:bookmarkEnd w:id="425"/>
      <w:bookmarkEnd w:id="426"/>
      <w:bookmarkEnd w:id="427"/>
      <w:bookmarkEnd w:id="428"/>
      <w:bookmarkEnd w:id="429"/>
      <w:bookmarkEnd w:id="430"/>
      <w:r w:rsidRPr="0036200B">
        <w:rPr>
          <w:rFonts w:ascii="Arial" w:hAnsi="Arial" w:cs="Arial"/>
          <w:sz w:val="20"/>
          <w:szCs w:val="20"/>
        </w:rPr>
        <w:t xml:space="preserve">The Recipient acknowledges that </w:t>
      </w:r>
      <w:r w:rsidR="00F436D6">
        <w:rPr>
          <w:rFonts w:ascii="Arial" w:hAnsi="Arial" w:cs="Arial"/>
          <w:sz w:val="20"/>
          <w:szCs w:val="20"/>
        </w:rPr>
        <w:t>NHS England</w:t>
      </w:r>
      <w:r w:rsidRPr="0036200B">
        <w:rPr>
          <w:rFonts w:ascii="Arial" w:hAnsi="Arial" w:cs="Arial"/>
          <w:sz w:val="20"/>
          <w:szCs w:val="20"/>
        </w:rPr>
        <w:t xml:space="preserve"> is subject to the requirements of the FOIA and EIR. The Recipient must:</w:t>
      </w:r>
      <w:bookmarkEnd w:id="431"/>
      <w:bookmarkEnd w:id="432"/>
    </w:p>
    <w:p w14:paraId="7A289374" w14:textId="5BAAED56" w:rsidR="0036200B" w:rsidRPr="00F436D6" w:rsidRDefault="0036200B" w:rsidP="0036200B">
      <w:pPr>
        <w:pStyle w:val="Heading3"/>
        <w:numPr>
          <w:ilvl w:val="2"/>
          <w:numId w:val="13"/>
        </w:numPr>
        <w:ind w:left="1418" w:hanging="698"/>
        <w:jc w:val="both"/>
        <w:rPr>
          <w:b w:val="0"/>
          <w:sz w:val="20"/>
          <w:szCs w:val="20"/>
        </w:rPr>
      </w:pPr>
      <w:bookmarkStart w:id="433" w:name="_DV_M154"/>
      <w:bookmarkStart w:id="434" w:name="_Toc406512165"/>
      <w:bookmarkStart w:id="435" w:name="_Toc406512301"/>
      <w:bookmarkEnd w:id="433"/>
      <w:r w:rsidRPr="00F436D6">
        <w:rPr>
          <w:b w:val="0"/>
          <w:sz w:val="20"/>
          <w:szCs w:val="20"/>
        </w:rPr>
        <w:t xml:space="preserve">provide all necessary assistance and cooperation as reasonably requested by the </w:t>
      </w:r>
      <w:r w:rsidR="00F436D6" w:rsidRPr="00F436D6">
        <w:rPr>
          <w:b w:val="0"/>
          <w:sz w:val="20"/>
          <w:szCs w:val="20"/>
        </w:rPr>
        <w:t>NHS England</w:t>
      </w:r>
      <w:r w:rsidRPr="00F436D6">
        <w:rPr>
          <w:b w:val="0"/>
          <w:sz w:val="20"/>
          <w:szCs w:val="20"/>
        </w:rPr>
        <w:t xml:space="preserve"> to enable </w:t>
      </w:r>
      <w:r w:rsidR="00F436D6" w:rsidRPr="00F436D6">
        <w:rPr>
          <w:b w:val="0"/>
          <w:sz w:val="20"/>
          <w:szCs w:val="20"/>
        </w:rPr>
        <w:t xml:space="preserve">NHS England </w:t>
      </w:r>
      <w:r w:rsidRPr="00F436D6">
        <w:rPr>
          <w:b w:val="0"/>
          <w:sz w:val="20"/>
          <w:szCs w:val="20"/>
        </w:rPr>
        <w:t xml:space="preserve">to comply with its obligations under FOIA and </w:t>
      </w:r>
      <w:proofErr w:type="gramStart"/>
      <w:r w:rsidRPr="00F436D6">
        <w:rPr>
          <w:b w:val="0"/>
          <w:sz w:val="20"/>
          <w:szCs w:val="20"/>
        </w:rPr>
        <w:t>EIR;</w:t>
      </w:r>
      <w:bookmarkEnd w:id="434"/>
      <w:bookmarkEnd w:id="435"/>
      <w:proofErr w:type="gramEnd"/>
    </w:p>
    <w:p w14:paraId="01ADCA19" w14:textId="45F77DEB" w:rsidR="0036200B" w:rsidRPr="00F436D6" w:rsidRDefault="0036200B" w:rsidP="0036200B">
      <w:pPr>
        <w:pStyle w:val="Heading3"/>
        <w:numPr>
          <w:ilvl w:val="2"/>
          <w:numId w:val="13"/>
        </w:numPr>
        <w:ind w:left="1418" w:hanging="698"/>
        <w:jc w:val="both"/>
        <w:rPr>
          <w:b w:val="0"/>
          <w:sz w:val="20"/>
          <w:szCs w:val="20"/>
        </w:rPr>
      </w:pPr>
      <w:bookmarkStart w:id="436" w:name="_DV_M155"/>
      <w:bookmarkStart w:id="437" w:name="_Toc406512166"/>
      <w:bookmarkStart w:id="438" w:name="_Toc406512302"/>
      <w:bookmarkEnd w:id="436"/>
      <w:r w:rsidRPr="00F436D6">
        <w:rPr>
          <w:b w:val="0"/>
          <w:sz w:val="20"/>
          <w:szCs w:val="20"/>
        </w:rPr>
        <w:t xml:space="preserve">where it receives a request for information under FOIA in relation to this Agreement, not respond to that request (unless directed to do so by </w:t>
      </w:r>
      <w:r w:rsidR="00F436D6" w:rsidRPr="00F436D6">
        <w:rPr>
          <w:b w:val="0"/>
          <w:sz w:val="20"/>
          <w:szCs w:val="20"/>
        </w:rPr>
        <w:t>NHS England</w:t>
      </w:r>
      <w:r w:rsidRPr="00F436D6">
        <w:rPr>
          <w:b w:val="0"/>
          <w:sz w:val="20"/>
          <w:szCs w:val="20"/>
        </w:rPr>
        <w:t xml:space="preserve">) and promptly (and in any event within 2 Operational Days) transfer the request to </w:t>
      </w:r>
      <w:r w:rsidR="00F436D6" w:rsidRPr="00F436D6">
        <w:rPr>
          <w:b w:val="0"/>
          <w:sz w:val="20"/>
          <w:szCs w:val="20"/>
        </w:rPr>
        <w:t>NHS England</w:t>
      </w:r>
      <w:r w:rsidRPr="00F436D6">
        <w:rPr>
          <w:b w:val="0"/>
          <w:sz w:val="20"/>
          <w:szCs w:val="20"/>
        </w:rPr>
        <w:t>; and</w:t>
      </w:r>
      <w:bookmarkEnd w:id="437"/>
      <w:bookmarkEnd w:id="438"/>
      <w:r w:rsidRPr="00F436D6">
        <w:rPr>
          <w:b w:val="0"/>
          <w:sz w:val="20"/>
          <w:szCs w:val="20"/>
        </w:rPr>
        <w:t xml:space="preserve"> </w:t>
      </w:r>
    </w:p>
    <w:p w14:paraId="032EC56D" w14:textId="06487362" w:rsidR="0036200B" w:rsidRPr="00F436D6" w:rsidRDefault="0036200B" w:rsidP="0036200B">
      <w:pPr>
        <w:pStyle w:val="Heading3"/>
        <w:numPr>
          <w:ilvl w:val="2"/>
          <w:numId w:val="13"/>
        </w:numPr>
        <w:spacing w:after="240"/>
        <w:ind w:left="1417" w:hanging="697"/>
        <w:jc w:val="both"/>
        <w:rPr>
          <w:b w:val="0"/>
          <w:sz w:val="20"/>
          <w:szCs w:val="20"/>
        </w:rPr>
      </w:pPr>
      <w:bookmarkStart w:id="439" w:name="_DV_M156"/>
      <w:bookmarkStart w:id="440" w:name="_Toc406512167"/>
      <w:bookmarkStart w:id="441" w:name="_Toc406512303"/>
      <w:bookmarkEnd w:id="439"/>
      <w:r w:rsidRPr="00F436D6">
        <w:rPr>
          <w:b w:val="0"/>
          <w:sz w:val="20"/>
          <w:szCs w:val="20"/>
        </w:rPr>
        <w:t xml:space="preserve">provide </w:t>
      </w:r>
      <w:r w:rsidR="00F436D6" w:rsidRPr="00F436D6">
        <w:rPr>
          <w:b w:val="0"/>
          <w:sz w:val="20"/>
          <w:szCs w:val="20"/>
        </w:rPr>
        <w:t xml:space="preserve">NHS England </w:t>
      </w:r>
      <w:r w:rsidRPr="00F436D6">
        <w:rPr>
          <w:b w:val="0"/>
          <w:sz w:val="20"/>
          <w:szCs w:val="20"/>
        </w:rPr>
        <w:t xml:space="preserve">with a copy of all information belonging to </w:t>
      </w:r>
      <w:r w:rsidR="00F436D6" w:rsidRPr="00F436D6">
        <w:rPr>
          <w:b w:val="0"/>
          <w:sz w:val="20"/>
          <w:szCs w:val="20"/>
        </w:rPr>
        <w:t xml:space="preserve">NHS England </w:t>
      </w:r>
      <w:r w:rsidRPr="00F436D6">
        <w:rPr>
          <w:b w:val="0"/>
          <w:sz w:val="20"/>
          <w:szCs w:val="20"/>
        </w:rPr>
        <w:t xml:space="preserve">relevant to the request for information, in the form that </w:t>
      </w:r>
      <w:r w:rsidR="00F436D6" w:rsidRPr="00F436D6">
        <w:rPr>
          <w:b w:val="0"/>
          <w:sz w:val="20"/>
          <w:szCs w:val="20"/>
        </w:rPr>
        <w:t xml:space="preserve">NHS England </w:t>
      </w:r>
      <w:r w:rsidRPr="00F436D6">
        <w:rPr>
          <w:b w:val="0"/>
          <w:sz w:val="20"/>
          <w:szCs w:val="20"/>
        </w:rPr>
        <w:t xml:space="preserve">requires, within 5 Operational Days (or such other period as </w:t>
      </w:r>
      <w:r w:rsidR="00F436D6" w:rsidRPr="00F436D6">
        <w:rPr>
          <w:b w:val="0"/>
          <w:sz w:val="20"/>
          <w:szCs w:val="20"/>
        </w:rPr>
        <w:t xml:space="preserve">NHS England </w:t>
      </w:r>
      <w:r w:rsidRPr="00F436D6">
        <w:rPr>
          <w:b w:val="0"/>
          <w:sz w:val="20"/>
          <w:szCs w:val="20"/>
        </w:rPr>
        <w:t xml:space="preserve">may reasonably specify) of </w:t>
      </w:r>
      <w:r w:rsidR="00F436D6" w:rsidRPr="00F436D6">
        <w:rPr>
          <w:b w:val="0"/>
          <w:sz w:val="20"/>
          <w:szCs w:val="20"/>
        </w:rPr>
        <w:t xml:space="preserve">NHS England’s </w:t>
      </w:r>
      <w:r w:rsidRPr="00F436D6">
        <w:rPr>
          <w:b w:val="0"/>
          <w:sz w:val="20"/>
          <w:szCs w:val="20"/>
        </w:rPr>
        <w:t>request.</w:t>
      </w:r>
      <w:bookmarkEnd w:id="440"/>
      <w:bookmarkEnd w:id="441"/>
    </w:p>
    <w:p w14:paraId="5EEA16E9" w14:textId="3D5B947D" w:rsidR="0036200B" w:rsidRDefault="0036200B" w:rsidP="0036200B">
      <w:pPr>
        <w:pStyle w:val="ListParagraph"/>
        <w:numPr>
          <w:ilvl w:val="1"/>
          <w:numId w:val="13"/>
        </w:numPr>
        <w:spacing w:after="0" w:line="300" w:lineRule="auto"/>
        <w:ind w:left="567" w:hanging="567"/>
        <w:jc w:val="both"/>
        <w:rPr>
          <w:rFonts w:ascii="Arial" w:hAnsi="Arial" w:cs="Arial"/>
          <w:sz w:val="20"/>
          <w:szCs w:val="20"/>
        </w:rPr>
      </w:pPr>
      <w:bookmarkStart w:id="442" w:name="_DV_M157"/>
      <w:bookmarkStart w:id="443" w:name="_Toc406512168"/>
      <w:bookmarkStart w:id="444" w:name="_Toc406512304"/>
      <w:bookmarkEnd w:id="442"/>
      <w:r w:rsidRPr="0036200B">
        <w:rPr>
          <w:rFonts w:ascii="Arial" w:hAnsi="Arial" w:cs="Arial"/>
          <w:sz w:val="20"/>
          <w:szCs w:val="20"/>
        </w:rPr>
        <w:t xml:space="preserve">The Recipient acknowledges that </w:t>
      </w:r>
      <w:r w:rsidR="00F436D6">
        <w:rPr>
          <w:rFonts w:ascii="Arial" w:hAnsi="Arial" w:cs="Arial"/>
          <w:sz w:val="20"/>
          <w:szCs w:val="20"/>
        </w:rPr>
        <w:t>NHS England</w:t>
      </w:r>
      <w:r w:rsidRPr="0036200B">
        <w:rPr>
          <w:rFonts w:ascii="Arial" w:hAnsi="Arial" w:cs="Arial"/>
          <w:sz w:val="20"/>
          <w:szCs w:val="20"/>
        </w:rPr>
        <w:t>, acting in accordance with the codes of practice issued and revised from time to time under FOIA and/or EIR, may disclose information concerning the Recipient and this Agreement either without consulting with the Recipient, or following consultation with the Recipient and having taken its views into account.</w:t>
      </w:r>
      <w:bookmarkStart w:id="445" w:name="_Toc406512169"/>
      <w:bookmarkStart w:id="446" w:name="_Toc406512305"/>
      <w:bookmarkEnd w:id="443"/>
      <w:bookmarkEnd w:id="444"/>
    </w:p>
    <w:p w14:paraId="5569D768" w14:textId="77777777" w:rsidR="0036200B" w:rsidRDefault="0036200B" w:rsidP="0036200B">
      <w:pPr>
        <w:pStyle w:val="ListParagraph"/>
        <w:spacing w:after="0" w:line="300" w:lineRule="auto"/>
        <w:ind w:left="567"/>
        <w:jc w:val="both"/>
        <w:rPr>
          <w:rFonts w:ascii="Arial" w:hAnsi="Arial" w:cs="Arial"/>
          <w:sz w:val="20"/>
          <w:szCs w:val="20"/>
        </w:rPr>
      </w:pPr>
    </w:p>
    <w:p w14:paraId="46A88D3C" w14:textId="5C70EB8E" w:rsidR="0036200B" w:rsidRPr="0036200B" w:rsidRDefault="0036200B" w:rsidP="0036200B">
      <w:pPr>
        <w:pStyle w:val="ListParagraph"/>
        <w:numPr>
          <w:ilvl w:val="1"/>
          <w:numId w:val="13"/>
        </w:numPr>
        <w:spacing w:after="0" w:line="300" w:lineRule="auto"/>
        <w:ind w:left="567" w:hanging="567"/>
        <w:jc w:val="both"/>
        <w:rPr>
          <w:rFonts w:ascii="Arial" w:hAnsi="Arial" w:cs="Arial"/>
          <w:sz w:val="20"/>
          <w:szCs w:val="20"/>
        </w:rPr>
      </w:pPr>
      <w:r w:rsidRPr="0036200B">
        <w:rPr>
          <w:rFonts w:ascii="Arial" w:hAnsi="Arial" w:cs="Arial"/>
          <w:sz w:val="20"/>
          <w:szCs w:val="20"/>
        </w:rPr>
        <w:lastRenderedPageBreak/>
        <w:t xml:space="preserve">The Recipient must have a nominated information governance lead and (where applicable) Caldicott Guardian, and must ensure that </w:t>
      </w:r>
      <w:r w:rsidR="00F436D6">
        <w:rPr>
          <w:rFonts w:ascii="Arial" w:hAnsi="Arial" w:cs="Arial"/>
          <w:sz w:val="20"/>
          <w:szCs w:val="20"/>
        </w:rPr>
        <w:t>NHS England</w:t>
      </w:r>
      <w:r w:rsidR="00F436D6" w:rsidRPr="0036200B">
        <w:rPr>
          <w:rFonts w:ascii="Arial" w:hAnsi="Arial" w:cs="Arial"/>
          <w:sz w:val="20"/>
          <w:szCs w:val="20"/>
        </w:rPr>
        <w:t xml:space="preserve"> </w:t>
      </w:r>
      <w:r w:rsidRPr="0036200B">
        <w:rPr>
          <w:rFonts w:ascii="Arial" w:hAnsi="Arial" w:cs="Arial"/>
          <w:sz w:val="20"/>
          <w:szCs w:val="20"/>
        </w:rPr>
        <w:t>is kept informed at all times of the identities and contact details of those persons.</w:t>
      </w:r>
      <w:bookmarkEnd w:id="445"/>
      <w:bookmarkEnd w:id="446"/>
    </w:p>
    <w:p w14:paraId="2B61D17A" w14:textId="77777777" w:rsidR="0036200B" w:rsidRPr="0036200B" w:rsidRDefault="0036200B" w:rsidP="0036200B">
      <w:pPr>
        <w:spacing w:after="0" w:line="300" w:lineRule="auto"/>
        <w:jc w:val="both"/>
        <w:rPr>
          <w:rFonts w:ascii="Arial" w:hAnsi="Arial" w:cs="Arial"/>
          <w:sz w:val="20"/>
        </w:rPr>
      </w:pPr>
    </w:p>
    <w:p w14:paraId="4B3F1BBA" w14:textId="77777777" w:rsidR="0036200B" w:rsidRPr="0036200B" w:rsidRDefault="0036200B" w:rsidP="0036200B">
      <w:pPr>
        <w:pStyle w:val="ListParagraph"/>
        <w:numPr>
          <w:ilvl w:val="1"/>
          <w:numId w:val="13"/>
        </w:numPr>
        <w:spacing w:after="0" w:line="300" w:lineRule="auto"/>
        <w:ind w:left="567" w:hanging="567"/>
        <w:jc w:val="both"/>
        <w:rPr>
          <w:rFonts w:ascii="Arial" w:hAnsi="Arial" w:cs="Arial"/>
          <w:sz w:val="20"/>
          <w:szCs w:val="20"/>
        </w:rPr>
      </w:pPr>
      <w:bookmarkStart w:id="447" w:name="_Toc406512170"/>
      <w:bookmarkStart w:id="448" w:name="_Toc406512306"/>
      <w:r w:rsidRPr="0036200B">
        <w:rPr>
          <w:rFonts w:ascii="Arial" w:hAnsi="Arial" w:cs="Arial"/>
          <w:sz w:val="20"/>
          <w:szCs w:val="20"/>
        </w:rPr>
        <w:t>The Recipient must complete and publish an annual information governance assessment and must demonstrate satisfactory compliance as defined in the Data Security and Protection Toolkit</w:t>
      </w:r>
      <w:bookmarkEnd w:id="447"/>
      <w:bookmarkEnd w:id="448"/>
      <w:r w:rsidRPr="0036200B">
        <w:rPr>
          <w:rFonts w:ascii="Arial" w:hAnsi="Arial" w:cs="Arial"/>
          <w:sz w:val="20"/>
          <w:szCs w:val="20"/>
        </w:rPr>
        <w:t xml:space="preserve"> (or any successor framework), as applicable to the Project and the Recipient’s organisation type</w:t>
      </w:r>
      <w:r w:rsidRPr="0036200B">
        <w:rPr>
          <w:rFonts w:ascii="Arial" w:hAnsi="Arial" w:cs="Arial"/>
          <w:sz w:val="20"/>
          <w:szCs w:val="20"/>
        </w:rPr>
        <w:footnoteReference w:id="1"/>
      </w:r>
      <w:r w:rsidRPr="0036200B">
        <w:rPr>
          <w:rFonts w:ascii="Arial" w:hAnsi="Arial" w:cs="Arial"/>
          <w:sz w:val="20"/>
          <w:szCs w:val="20"/>
        </w:rPr>
        <w:t xml:space="preserve">. </w:t>
      </w:r>
      <w:bookmarkStart w:id="449" w:name="_DV_M160"/>
      <w:bookmarkEnd w:id="449"/>
    </w:p>
    <w:p w14:paraId="433ABCE0" w14:textId="6237CB9E" w:rsidR="005661F2" w:rsidRPr="001E5C79" w:rsidRDefault="005661F2" w:rsidP="0036200B">
      <w:pPr>
        <w:pStyle w:val="Paragraph11"/>
        <w:widowControl/>
        <w:ind w:left="567"/>
        <w:rPr>
          <w:b/>
        </w:rPr>
      </w:pPr>
    </w:p>
    <w:p w14:paraId="433ABCE2" w14:textId="77777777" w:rsidR="005661F2" w:rsidRPr="0095088C" w:rsidRDefault="005661F2" w:rsidP="0095088C">
      <w:pPr>
        <w:pStyle w:val="Heading1"/>
        <w:numPr>
          <w:ilvl w:val="0"/>
          <w:numId w:val="13"/>
        </w:numPr>
        <w:spacing w:line="300" w:lineRule="auto"/>
        <w:ind w:left="567" w:hanging="567"/>
        <w:rPr>
          <w:rFonts w:eastAsia="Times New Roman"/>
          <w:bCs/>
          <w:iCs/>
        </w:rPr>
      </w:pPr>
      <w:bookmarkStart w:id="450" w:name="_Toc450295243"/>
      <w:r w:rsidRPr="0095088C">
        <w:rPr>
          <w:rFonts w:eastAsia="Times New Roman"/>
          <w:bCs/>
          <w:iCs/>
        </w:rPr>
        <w:t>Confidentiality</w:t>
      </w:r>
      <w:bookmarkStart w:id="451" w:name="_DV_M158"/>
      <w:bookmarkStart w:id="452" w:name="_DV_M159"/>
      <w:bookmarkEnd w:id="407"/>
      <w:bookmarkEnd w:id="408"/>
      <w:bookmarkEnd w:id="409"/>
      <w:bookmarkEnd w:id="410"/>
      <w:bookmarkEnd w:id="411"/>
      <w:bookmarkEnd w:id="412"/>
      <w:bookmarkEnd w:id="413"/>
      <w:bookmarkEnd w:id="450"/>
      <w:bookmarkEnd w:id="451"/>
      <w:bookmarkEnd w:id="452"/>
    </w:p>
    <w:p w14:paraId="433ABCE3" w14:textId="77777777" w:rsidR="005661F2" w:rsidRPr="0098269E" w:rsidRDefault="005661F2" w:rsidP="00D33D52">
      <w:pPr>
        <w:spacing w:after="0" w:line="300" w:lineRule="auto"/>
        <w:rPr>
          <w:rFonts w:ascii="Arial" w:hAnsi="Arial" w:cs="Arial"/>
          <w:sz w:val="20"/>
          <w:lang w:val="en-GB" w:eastAsia="en-US"/>
        </w:rPr>
      </w:pPr>
    </w:p>
    <w:p w14:paraId="433ABCE4" w14:textId="77777777" w:rsidR="005661F2" w:rsidRPr="0098269E" w:rsidRDefault="005661F2" w:rsidP="002A230E">
      <w:pPr>
        <w:pStyle w:val="Paragraph11"/>
        <w:widowControl/>
        <w:numPr>
          <w:ilvl w:val="1"/>
          <w:numId w:val="13"/>
        </w:numPr>
        <w:ind w:left="567" w:hanging="567"/>
        <w:rPr>
          <w:b/>
        </w:rPr>
      </w:pPr>
      <w:r w:rsidRPr="0098269E">
        <w:t>Notwithstanding Clauses 16.2 and 16.3, and subject to the remaining provisions of this Clause 16, any information or documents received by either party from the other as a consequence of this Agreement and identified as such shall be treated as Confidential Information. Such Confidential Information is provided by the parties to each other for the purposes of regulating the relationship between the parties and ensuring compliance with this Agreement, and for no other purpose.</w:t>
      </w:r>
    </w:p>
    <w:p w14:paraId="433ABCE5" w14:textId="77777777" w:rsidR="005661F2" w:rsidRPr="0098269E" w:rsidRDefault="005661F2" w:rsidP="002A230E">
      <w:pPr>
        <w:pStyle w:val="Paragraph11"/>
        <w:widowControl/>
        <w:numPr>
          <w:ilvl w:val="1"/>
          <w:numId w:val="13"/>
        </w:numPr>
        <w:ind w:left="567" w:hanging="567"/>
        <w:rPr>
          <w:b/>
        </w:rPr>
      </w:pPr>
      <w:r w:rsidRPr="0098269E">
        <w:t xml:space="preserve">Neither party shall, either during the term of this Agreement or after termination of this Agreement, disclose or use Confidential Information other than in accordance with this Agreement or with the written consent of the other party. </w:t>
      </w:r>
    </w:p>
    <w:p w14:paraId="433ABCE6" w14:textId="77777777" w:rsidR="005661F2" w:rsidRPr="0098269E" w:rsidRDefault="005661F2" w:rsidP="002A230E">
      <w:pPr>
        <w:pStyle w:val="Paragraph11"/>
        <w:widowControl/>
        <w:numPr>
          <w:ilvl w:val="1"/>
          <w:numId w:val="13"/>
        </w:numPr>
        <w:ind w:left="567" w:hanging="567"/>
        <w:rPr>
          <w:b/>
        </w:rPr>
      </w:pPr>
      <w:r w:rsidRPr="0098269E">
        <w:t>The obligations of confidentiality and other obligations in this Clause 16 shall not extend to any matter which either Party can show:</w:t>
      </w:r>
    </w:p>
    <w:p w14:paraId="433ABCE7" w14:textId="77777777" w:rsidR="005661F2" w:rsidRDefault="005661F2" w:rsidP="002A230E">
      <w:pPr>
        <w:pStyle w:val="Paragraph11"/>
        <w:widowControl/>
        <w:numPr>
          <w:ilvl w:val="2"/>
          <w:numId w:val="13"/>
        </w:numPr>
        <w:ind w:left="1134" w:hanging="567"/>
        <w:rPr>
          <w:b/>
        </w:rPr>
      </w:pPr>
      <w:r w:rsidRPr="0098269E">
        <w:t>is in, or has become part of, the public domain other than as a result of a breach of the obligations of confidentiality under this Agreement; or</w:t>
      </w:r>
    </w:p>
    <w:p w14:paraId="433ABCE8" w14:textId="77777777" w:rsidR="005661F2" w:rsidRPr="002A230E" w:rsidRDefault="005661F2" w:rsidP="002A230E">
      <w:pPr>
        <w:pStyle w:val="Paragraph11"/>
        <w:widowControl/>
        <w:numPr>
          <w:ilvl w:val="2"/>
          <w:numId w:val="13"/>
        </w:numPr>
        <w:ind w:left="1134" w:hanging="567"/>
      </w:pPr>
      <w:r w:rsidRPr="0098269E">
        <w:t>was in its written records prior to the Commencement Date and which is not Confidential Information; or</w:t>
      </w:r>
    </w:p>
    <w:p w14:paraId="433ABCE9" w14:textId="77777777" w:rsidR="005661F2" w:rsidRPr="002A230E" w:rsidRDefault="005661F2" w:rsidP="002A230E">
      <w:pPr>
        <w:pStyle w:val="Paragraph11"/>
        <w:widowControl/>
        <w:numPr>
          <w:ilvl w:val="2"/>
          <w:numId w:val="13"/>
        </w:numPr>
        <w:ind w:left="1134" w:hanging="567"/>
      </w:pPr>
      <w:r w:rsidRPr="0098269E">
        <w:t>was independently disclosed to it by a third party entitled to disclose the same; or</w:t>
      </w:r>
    </w:p>
    <w:p w14:paraId="433ABCEA" w14:textId="77777777" w:rsidR="000E7C36" w:rsidRPr="00D33D52" w:rsidRDefault="005661F2" w:rsidP="002A230E">
      <w:pPr>
        <w:pStyle w:val="Paragraph11"/>
        <w:widowControl/>
        <w:numPr>
          <w:ilvl w:val="2"/>
          <w:numId w:val="13"/>
        </w:numPr>
        <w:ind w:left="1134" w:hanging="567"/>
        <w:rPr>
          <w:b/>
        </w:rPr>
      </w:pPr>
      <w:r w:rsidRPr="0098269E">
        <w:t>was required to be disclosed to its professional representatives or advisers or as may be required by law (including compliance with the FOIA) or any legal or regulatory authority.</w:t>
      </w:r>
      <w:bookmarkStart w:id="453" w:name="_Toc347213874"/>
      <w:bookmarkStart w:id="454" w:name="_Toc361834314"/>
      <w:bookmarkStart w:id="455" w:name="_Toc443038330"/>
    </w:p>
    <w:p w14:paraId="433ABCEB" w14:textId="77777777" w:rsidR="000E7C36" w:rsidRPr="00D33D52" w:rsidRDefault="005661F2" w:rsidP="00D33D52">
      <w:pPr>
        <w:pStyle w:val="Heading1"/>
        <w:numPr>
          <w:ilvl w:val="0"/>
          <w:numId w:val="13"/>
        </w:numPr>
        <w:spacing w:after="240" w:line="300" w:lineRule="auto"/>
        <w:ind w:left="567" w:hanging="567"/>
        <w:rPr>
          <w:rFonts w:eastAsia="Times New Roman"/>
          <w:bCs/>
          <w:iCs/>
        </w:rPr>
      </w:pPr>
      <w:bookmarkStart w:id="456" w:name="_Toc450295244"/>
      <w:r w:rsidRPr="0095088C">
        <w:rPr>
          <w:rFonts w:eastAsia="Times New Roman"/>
          <w:bCs/>
          <w:iCs/>
        </w:rPr>
        <w:t>Freedom of Information</w:t>
      </w:r>
      <w:bookmarkEnd w:id="453"/>
      <w:bookmarkEnd w:id="454"/>
      <w:bookmarkEnd w:id="455"/>
      <w:bookmarkEnd w:id="456"/>
    </w:p>
    <w:p w14:paraId="433ABCEC" w14:textId="77777777" w:rsidR="000E7C36" w:rsidRPr="00620D4C" w:rsidRDefault="005661F2" w:rsidP="00620D4C">
      <w:pPr>
        <w:pStyle w:val="Paragraph11"/>
        <w:widowControl/>
        <w:numPr>
          <w:ilvl w:val="1"/>
          <w:numId w:val="13"/>
        </w:numPr>
        <w:ind w:left="567" w:hanging="567"/>
        <w:rPr>
          <w:b/>
          <w:lang w:val="en-US"/>
        </w:rPr>
      </w:pPr>
      <w:r w:rsidRPr="0098269E">
        <w:rPr>
          <w:lang w:val="en-US"/>
        </w:rPr>
        <w:t xml:space="preserve">Nothing in this Agreement shall prevent NHS England from disclosing any Information whether or not </w:t>
      </w:r>
      <w:r w:rsidRPr="002A230E">
        <w:t>relating</w:t>
      </w:r>
      <w:r w:rsidRPr="0098269E">
        <w:rPr>
          <w:lang w:val="en-US"/>
        </w:rPr>
        <w:t xml:space="preserve"> to the Project which NHS England in its absolute discretion considers it is required to disclose in order to comply with the FOIA and/or the </w:t>
      </w:r>
      <w:r w:rsidRPr="0098269E">
        <w:rPr>
          <w:lang w:val="en-US"/>
        </w:rPr>
        <w:lastRenderedPageBreak/>
        <w:t>Environmental Information Regulations and any other statutory requirements whether or not existing at the date of this Agreement, and NHS England reserves the right to make such disclosure</w:t>
      </w:r>
      <w:r w:rsidR="000E7C36" w:rsidRPr="0098269E">
        <w:rPr>
          <w:lang w:val="en-US"/>
        </w:rPr>
        <w:t xml:space="preserve"> without reference to the </w:t>
      </w:r>
      <w:r w:rsidRPr="0098269E">
        <w:rPr>
          <w:lang w:val="en-US"/>
        </w:rPr>
        <w:t>Recipient.</w:t>
      </w:r>
    </w:p>
    <w:p w14:paraId="433ABCED" w14:textId="77777777" w:rsidR="000E7C36" w:rsidRDefault="005661F2" w:rsidP="002A230E">
      <w:pPr>
        <w:pStyle w:val="Paragraph11"/>
        <w:widowControl/>
        <w:numPr>
          <w:ilvl w:val="1"/>
          <w:numId w:val="13"/>
        </w:numPr>
        <w:ind w:left="567" w:hanging="567"/>
        <w:rPr>
          <w:b/>
          <w:lang w:val="en-US"/>
        </w:rPr>
      </w:pPr>
      <w:r w:rsidRPr="0098269E">
        <w:rPr>
          <w:lang w:val="en-US"/>
        </w:rPr>
        <w:t xml:space="preserve">If NHS </w:t>
      </w:r>
      <w:r w:rsidRPr="002A230E">
        <w:t>England</w:t>
      </w:r>
      <w:r w:rsidRPr="0098269E">
        <w:rPr>
          <w:lang w:val="en-US"/>
        </w:rPr>
        <w:t xml:space="preserve"> sha</w:t>
      </w:r>
      <w:r w:rsidR="000E7C36" w:rsidRPr="0098269E">
        <w:rPr>
          <w:lang w:val="en-US"/>
        </w:rPr>
        <w:t xml:space="preserve">ll at any time notify the </w:t>
      </w:r>
      <w:r w:rsidRPr="0098269E">
        <w:rPr>
          <w:lang w:val="en-US"/>
        </w:rPr>
        <w:t>Recipient that it has received a Request for Information in respect of which</w:t>
      </w:r>
      <w:r w:rsidR="000E7C36" w:rsidRPr="0098269E">
        <w:rPr>
          <w:lang w:val="en-US"/>
        </w:rPr>
        <w:t xml:space="preserve"> NHS England requires the </w:t>
      </w:r>
      <w:r w:rsidRPr="0098269E">
        <w:rPr>
          <w:lang w:val="en-US"/>
        </w:rPr>
        <w:t>Recipient's assistance then:-</w:t>
      </w:r>
    </w:p>
    <w:p w14:paraId="433ABCEE" w14:textId="77777777" w:rsidR="000E7C36" w:rsidRDefault="000E7C36" w:rsidP="002A230E">
      <w:pPr>
        <w:pStyle w:val="Paragraph11"/>
        <w:widowControl/>
        <w:numPr>
          <w:ilvl w:val="2"/>
          <w:numId w:val="13"/>
        </w:numPr>
        <w:ind w:left="1134" w:hanging="567"/>
        <w:rPr>
          <w:b/>
        </w:rPr>
      </w:pPr>
      <w:r w:rsidRPr="0098269E">
        <w:t xml:space="preserve">the </w:t>
      </w:r>
      <w:r w:rsidR="005661F2" w:rsidRPr="0098269E">
        <w:t>Recipient shall at its own cost provide and procure that  both it and its sub-contractors provide all necessary assistance required by NHS England in order to allow NHS England to comply with the Request for Information within the period or periods when it is obliged to respond to the Request for Information;</w:t>
      </w:r>
    </w:p>
    <w:p w14:paraId="433ABCEF" w14:textId="77777777" w:rsidR="000E7C36" w:rsidRDefault="005661F2" w:rsidP="002A230E">
      <w:pPr>
        <w:pStyle w:val="Paragraph11"/>
        <w:widowControl/>
        <w:numPr>
          <w:ilvl w:val="2"/>
          <w:numId w:val="13"/>
        </w:numPr>
        <w:ind w:left="1134" w:hanging="567"/>
        <w:rPr>
          <w:b/>
        </w:rPr>
      </w:pPr>
      <w:r w:rsidRPr="0098269E">
        <w:t>without limita</w:t>
      </w:r>
      <w:r w:rsidR="000E7C36" w:rsidRPr="0098269E">
        <w:t xml:space="preserve">tion to the foregoing the </w:t>
      </w:r>
      <w:r w:rsidRPr="0098269E">
        <w:t>Recipient shall at its own cost within 5 working days of request supply and procure that both it and its sub-contractors supply to NHS England such Information and documents requested by NHS England in such form as reasonably prescribed by NHS England; and</w:t>
      </w:r>
    </w:p>
    <w:p w14:paraId="433ABCF0" w14:textId="77777777" w:rsidR="000E7C36" w:rsidRPr="0098269E" w:rsidRDefault="000E7C36" w:rsidP="002A230E">
      <w:pPr>
        <w:pStyle w:val="Paragraph11"/>
        <w:widowControl/>
        <w:numPr>
          <w:ilvl w:val="2"/>
          <w:numId w:val="13"/>
        </w:numPr>
        <w:ind w:left="1134" w:hanging="567"/>
        <w:rPr>
          <w:b/>
          <w:lang w:val="en-US"/>
        </w:rPr>
      </w:pPr>
      <w:r w:rsidRPr="0098269E">
        <w:t xml:space="preserve">the </w:t>
      </w:r>
      <w:r w:rsidR="005661F2" w:rsidRPr="0098269E">
        <w:t xml:space="preserve">Recipient shall ensure that all Information produced in the course of the Project in relation to the Project and/or this Agreement is retained for disclosure and shall permit NHS England to inspect such </w:t>
      </w:r>
      <w:r w:rsidR="005661F2" w:rsidRPr="0098269E">
        <w:rPr>
          <w:lang w:val="en-US"/>
        </w:rPr>
        <w:t>record</w:t>
      </w:r>
      <w:r w:rsidRPr="0098269E">
        <w:rPr>
          <w:lang w:val="en-US"/>
        </w:rPr>
        <w:t>s as required from time to time.</w:t>
      </w:r>
    </w:p>
    <w:p w14:paraId="433ABCF1" w14:textId="77777777" w:rsidR="005661F2" w:rsidRDefault="000E7C36" w:rsidP="002A230E">
      <w:pPr>
        <w:pStyle w:val="Paragraph11"/>
        <w:widowControl/>
        <w:numPr>
          <w:ilvl w:val="1"/>
          <w:numId w:val="13"/>
        </w:numPr>
        <w:ind w:left="567" w:hanging="567"/>
        <w:rPr>
          <w:b/>
          <w:lang w:val="en-US"/>
        </w:rPr>
      </w:pPr>
      <w:r w:rsidRPr="0098269E">
        <w:rPr>
          <w:lang w:val="en-US"/>
        </w:rPr>
        <w:t xml:space="preserve">In the event that the </w:t>
      </w:r>
      <w:r w:rsidR="005661F2" w:rsidRPr="0098269E">
        <w:rPr>
          <w:lang w:val="en-US"/>
        </w:rPr>
        <w:t>Recipient shall at any time receive any Request for Information relating to the Project or this Agreement or any activities or business of NHS England then:-</w:t>
      </w:r>
    </w:p>
    <w:p w14:paraId="433ABCF2" w14:textId="77777777" w:rsidR="005661F2" w:rsidRDefault="000E7C36" w:rsidP="00D33D52">
      <w:pPr>
        <w:pStyle w:val="Heading3"/>
        <w:keepNext w:val="0"/>
        <w:numPr>
          <w:ilvl w:val="2"/>
          <w:numId w:val="13"/>
        </w:numPr>
        <w:spacing w:before="0" w:after="0" w:line="300" w:lineRule="auto"/>
        <w:ind w:left="1134" w:hanging="567"/>
        <w:jc w:val="both"/>
        <w:rPr>
          <w:b w:val="0"/>
          <w:sz w:val="20"/>
          <w:szCs w:val="20"/>
          <w:lang w:val="en-US"/>
        </w:rPr>
      </w:pPr>
      <w:r w:rsidRPr="0098269E">
        <w:rPr>
          <w:b w:val="0"/>
          <w:sz w:val="20"/>
          <w:szCs w:val="20"/>
          <w:lang w:val="en-US"/>
        </w:rPr>
        <w:t xml:space="preserve">the </w:t>
      </w:r>
      <w:r w:rsidR="005661F2" w:rsidRPr="0098269E">
        <w:rPr>
          <w:b w:val="0"/>
          <w:sz w:val="20"/>
          <w:szCs w:val="20"/>
          <w:lang w:val="en-US"/>
        </w:rPr>
        <w:t xml:space="preserve">Recipient shall supply the Request for Information to NHS England within 2 working days of </w:t>
      </w:r>
      <w:proofErr w:type="gramStart"/>
      <w:r w:rsidR="005661F2" w:rsidRPr="0098269E">
        <w:rPr>
          <w:b w:val="0"/>
          <w:sz w:val="20"/>
          <w:szCs w:val="20"/>
          <w:lang w:val="en-US"/>
        </w:rPr>
        <w:t>receipt;</w:t>
      </w:r>
      <w:proofErr w:type="gramEnd"/>
    </w:p>
    <w:p w14:paraId="433ABCF3" w14:textId="77777777" w:rsidR="00D33D52" w:rsidRPr="00D33D52" w:rsidRDefault="00D33D52" w:rsidP="00D33D52">
      <w:pPr>
        <w:spacing w:after="0" w:line="300" w:lineRule="auto"/>
        <w:rPr>
          <w:lang w:eastAsia="en-US"/>
        </w:rPr>
      </w:pPr>
    </w:p>
    <w:p w14:paraId="433ABCF4" w14:textId="77777777" w:rsidR="005661F2" w:rsidRDefault="005661F2" w:rsidP="00D33D52">
      <w:pPr>
        <w:pStyle w:val="Heading3"/>
        <w:keepNext w:val="0"/>
        <w:numPr>
          <w:ilvl w:val="2"/>
          <w:numId w:val="13"/>
        </w:numPr>
        <w:spacing w:before="0" w:after="0" w:line="300" w:lineRule="auto"/>
        <w:ind w:left="1134" w:hanging="567"/>
        <w:jc w:val="both"/>
        <w:rPr>
          <w:b w:val="0"/>
          <w:sz w:val="20"/>
          <w:szCs w:val="20"/>
          <w:lang w:val="en-US"/>
        </w:rPr>
      </w:pPr>
      <w:r w:rsidRPr="0098269E">
        <w:rPr>
          <w:b w:val="0"/>
          <w:sz w:val="20"/>
          <w:szCs w:val="20"/>
          <w:lang w:val="en-US"/>
        </w:rPr>
        <w:t>NHS England shall be responsible for determining in its absolute discretion as to whether such Information is obliged to be disclosed; and</w:t>
      </w:r>
    </w:p>
    <w:p w14:paraId="433ABCF5" w14:textId="77777777" w:rsidR="00D33D52" w:rsidRPr="00D33D52" w:rsidRDefault="00D33D52" w:rsidP="00D33D52">
      <w:pPr>
        <w:spacing w:after="0" w:line="300" w:lineRule="auto"/>
        <w:rPr>
          <w:lang w:eastAsia="en-US"/>
        </w:rPr>
      </w:pPr>
    </w:p>
    <w:p w14:paraId="433ABCF6" w14:textId="77777777" w:rsidR="00593F82" w:rsidRDefault="000E7C36" w:rsidP="00D33D52">
      <w:pPr>
        <w:pStyle w:val="Heading3"/>
        <w:keepNext w:val="0"/>
        <w:numPr>
          <w:ilvl w:val="2"/>
          <w:numId w:val="13"/>
        </w:numPr>
        <w:spacing w:before="0" w:after="0" w:line="300" w:lineRule="auto"/>
        <w:ind w:left="1134" w:hanging="567"/>
        <w:jc w:val="both"/>
        <w:rPr>
          <w:b w:val="0"/>
          <w:sz w:val="20"/>
          <w:szCs w:val="20"/>
          <w:lang w:val="en-US"/>
        </w:rPr>
      </w:pPr>
      <w:r w:rsidRPr="0098269E">
        <w:rPr>
          <w:b w:val="0"/>
          <w:sz w:val="20"/>
          <w:szCs w:val="20"/>
          <w:lang w:val="en-US"/>
        </w:rPr>
        <w:t xml:space="preserve">the </w:t>
      </w:r>
      <w:r w:rsidR="005661F2" w:rsidRPr="0098269E">
        <w:rPr>
          <w:b w:val="0"/>
          <w:sz w:val="20"/>
          <w:szCs w:val="20"/>
          <w:lang w:val="en-US"/>
        </w:rPr>
        <w:t>Recipient shall not respond to the Request for Information or disclose any such Information without the prior written consent of NHS England (such consent not to be unreasonably withheld)</w:t>
      </w:r>
      <w:r w:rsidR="001D35C9" w:rsidRPr="0098269E">
        <w:rPr>
          <w:b w:val="0"/>
          <w:sz w:val="20"/>
          <w:szCs w:val="20"/>
          <w:lang w:val="en-US"/>
        </w:rPr>
        <w:t>.</w:t>
      </w:r>
    </w:p>
    <w:p w14:paraId="433ABCF7" w14:textId="77777777" w:rsidR="0095088C" w:rsidRPr="0095088C" w:rsidRDefault="0095088C" w:rsidP="00D33D52">
      <w:pPr>
        <w:spacing w:after="0" w:line="300" w:lineRule="auto"/>
        <w:ind w:left="567"/>
        <w:rPr>
          <w:lang w:eastAsia="en-US"/>
        </w:rPr>
      </w:pPr>
    </w:p>
    <w:p w14:paraId="433ABCFA" w14:textId="77777777" w:rsidR="00593F82" w:rsidRPr="0095088C" w:rsidRDefault="00467722" w:rsidP="0095088C">
      <w:pPr>
        <w:pStyle w:val="Heading1"/>
        <w:numPr>
          <w:ilvl w:val="0"/>
          <w:numId w:val="13"/>
        </w:numPr>
        <w:spacing w:line="300" w:lineRule="auto"/>
        <w:ind w:left="567" w:hanging="567"/>
        <w:rPr>
          <w:rFonts w:eastAsia="Times New Roman"/>
          <w:bCs/>
          <w:iCs/>
        </w:rPr>
      </w:pPr>
      <w:bookmarkStart w:id="457" w:name="_Toc450295245"/>
      <w:r w:rsidRPr="0095088C">
        <w:rPr>
          <w:rFonts w:eastAsia="Times New Roman"/>
          <w:bCs/>
          <w:iCs/>
        </w:rPr>
        <w:t>Liability</w:t>
      </w:r>
      <w:bookmarkStart w:id="458" w:name="_DV_M174"/>
      <w:bookmarkStart w:id="459" w:name="_Toc406512184"/>
      <w:bookmarkStart w:id="460" w:name="_Toc406512320"/>
      <w:bookmarkEnd w:id="414"/>
      <w:bookmarkEnd w:id="415"/>
      <w:bookmarkEnd w:id="416"/>
      <w:bookmarkEnd w:id="417"/>
      <w:bookmarkEnd w:id="418"/>
      <w:bookmarkEnd w:id="419"/>
      <w:bookmarkEnd w:id="420"/>
      <w:bookmarkEnd w:id="458"/>
      <w:bookmarkEnd w:id="457"/>
    </w:p>
    <w:p w14:paraId="433ABCFB" w14:textId="77777777" w:rsidR="00593F82" w:rsidRPr="0098269E" w:rsidRDefault="00593F82" w:rsidP="00D33D52">
      <w:pPr>
        <w:spacing w:after="0" w:line="300" w:lineRule="auto"/>
        <w:rPr>
          <w:rFonts w:ascii="Arial" w:hAnsi="Arial" w:cs="Arial"/>
          <w:sz w:val="20"/>
        </w:rPr>
      </w:pPr>
      <w:bookmarkStart w:id="461" w:name="_Toc406512185"/>
      <w:bookmarkStart w:id="462" w:name="_Toc406512321"/>
      <w:bookmarkEnd w:id="459"/>
      <w:bookmarkEnd w:id="460"/>
    </w:p>
    <w:p w14:paraId="433ABCFC" w14:textId="77777777" w:rsidR="00652EDB" w:rsidRPr="0098269E" w:rsidRDefault="00D569A2" w:rsidP="00F436D6">
      <w:pPr>
        <w:pStyle w:val="ListParagraph"/>
        <w:numPr>
          <w:ilvl w:val="1"/>
          <w:numId w:val="13"/>
        </w:numPr>
        <w:spacing w:after="0" w:line="300" w:lineRule="auto"/>
        <w:ind w:left="567" w:hanging="567"/>
        <w:jc w:val="both"/>
        <w:rPr>
          <w:rFonts w:ascii="Arial" w:hAnsi="Arial" w:cs="Arial"/>
          <w:sz w:val="20"/>
          <w:szCs w:val="20"/>
        </w:rPr>
      </w:pPr>
      <w:r w:rsidRPr="0098269E">
        <w:rPr>
          <w:rFonts w:ascii="Arial" w:hAnsi="Arial" w:cs="Arial"/>
          <w:sz w:val="20"/>
          <w:szCs w:val="20"/>
        </w:rPr>
        <w:t xml:space="preserve">Subject to the provisions of this Agreement, the total liability of NHS England under this Agreement is limited to the payment of the Grant. </w:t>
      </w:r>
      <w:bookmarkStart w:id="463" w:name="_Ref346187531"/>
      <w:bookmarkEnd w:id="461"/>
      <w:bookmarkEnd w:id="462"/>
    </w:p>
    <w:p w14:paraId="433ABCFD" w14:textId="77777777" w:rsidR="00D569A2" w:rsidRPr="0098269E" w:rsidRDefault="00D569A2" w:rsidP="00F436D6">
      <w:pPr>
        <w:pStyle w:val="ListParagraph"/>
        <w:spacing w:after="0" w:line="300" w:lineRule="auto"/>
        <w:ind w:left="567" w:hanging="567"/>
        <w:jc w:val="both"/>
        <w:rPr>
          <w:rFonts w:ascii="Arial" w:hAnsi="Arial" w:cs="Arial"/>
          <w:sz w:val="20"/>
          <w:szCs w:val="20"/>
        </w:rPr>
      </w:pPr>
    </w:p>
    <w:p w14:paraId="433ABCFE" w14:textId="77777777" w:rsidR="00652EDB" w:rsidRPr="0098269E" w:rsidRDefault="00652EDB" w:rsidP="00F436D6">
      <w:pPr>
        <w:pStyle w:val="ListParagraph"/>
        <w:numPr>
          <w:ilvl w:val="1"/>
          <w:numId w:val="13"/>
        </w:numPr>
        <w:spacing w:after="0" w:line="300" w:lineRule="auto"/>
        <w:ind w:left="567" w:hanging="567"/>
        <w:jc w:val="both"/>
        <w:rPr>
          <w:rFonts w:ascii="Arial" w:hAnsi="Arial" w:cs="Arial"/>
          <w:sz w:val="20"/>
          <w:szCs w:val="20"/>
        </w:rPr>
      </w:pPr>
      <w:r w:rsidRPr="0098269E">
        <w:rPr>
          <w:rFonts w:ascii="Arial" w:hAnsi="Arial" w:cs="Arial"/>
          <w:sz w:val="20"/>
          <w:szCs w:val="20"/>
        </w:rPr>
        <w:t xml:space="preserve">NHS England accepts no liability for any consequences, whether direct or indirect, that may come about from the Recipient running the Project, the use of the Grant or from any withdrawal of the Grant. Subject to Clause </w:t>
      </w:r>
      <w:r w:rsidR="00D569A2" w:rsidRPr="0098269E">
        <w:rPr>
          <w:rFonts w:ascii="Arial" w:hAnsi="Arial" w:cs="Arial"/>
          <w:sz w:val="20"/>
          <w:szCs w:val="20"/>
        </w:rPr>
        <w:t xml:space="preserve">18.3 </w:t>
      </w:r>
      <w:r w:rsidRPr="0098269E">
        <w:rPr>
          <w:rFonts w:ascii="Arial" w:hAnsi="Arial" w:cs="Arial"/>
          <w:sz w:val="20"/>
          <w:szCs w:val="20"/>
        </w:rPr>
        <w:t xml:space="preserve">below, the Recipient shall indemnify NHS England, its employees, agents, officers and sub-contractors in respect of all claims, demands, actions, costs, expenses, losses, damages and all other liabilities arising from or </w:t>
      </w:r>
      <w:r w:rsidRPr="0098269E">
        <w:rPr>
          <w:rFonts w:ascii="Arial" w:hAnsi="Arial" w:cs="Arial"/>
          <w:sz w:val="20"/>
          <w:szCs w:val="20"/>
        </w:rPr>
        <w:lastRenderedPageBreak/>
        <w:t>incurred by reason of the actions and/o</w:t>
      </w:r>
      <w:r w:rsidR="00D569A2" w:rsidRPr="0098269E">
        <w:rPr>
          <w:rFonts w:ascii="Arial" w:hAnsi="Arial" w:cs="Arial"/>
          <w:sz w:val="20"/>
          <w:szCs w:val="20"/>
        </w:rPr>
        <w:t xml:space="preserve">r omissions of the </w:t>
      </w:r>
      <w:r w:rsidRPr="0098269E">
        <w:rPr>
          <w:rFonts w:ascii="Arial" w:hAnsi="Arial" w:cs="Arial"/>
          <w:sz w:val="20"/>
          <w:szCs w:val="20"/>
        </w:rPr>
        <w:t xml:space="preserve">Recipient in relation to the Project, the non-fulfilment of any </w:t>
      </w:r>
      <w:r w:rsidR="00D569A2" w:rsidRPr="0098269E">
        <w:rPr>
          <w:rFonts w:ascii="Arial" w:hAnsi="Arial" w:cs="Arial"/>
          <w:sz w:val="20"/>
          <w:szCs w:val="20"/>
        </w:rPr>
        <w:t xml:space="preserve">of the obligations of the </w:t>
      </w:r>
      <w:r w:rsidRPr="0098269E">
        <w:rPr>
          <w:rFonts w:ascii="Arial" w:hAnsi="Arial" w:cs="Arial"/>
          <w:sz w:val="20"/>
          <w:szCs w:val="20"/>
        </w:rPr>
        <w:t>Recipient under thi</w:t>
      </w:r>
      <w:r w:rsidR="00D569A2" w:rsidRPr="0098269E">
        <w:rPr>
          <w:rFonts w:ascii="Arial" w:hAnsi="Arial" w:cs="Arial"/>
          <w:sz w:val="20"/>
          <w:szCs w:val="20"/>
        </w:rPr>
        <w:t xml:space="preserve">s Agreement or any of the </w:t>
      </w:r>
      <w:r w:rsidRPr="0098269E">
        <w:rPr>
          <w:rFonts w:ascii="Arial" w:hAnsi="Arial" w:cs="Arial"/>
          <w:sz w:val="20"/>
          <w:szCs w:val="20"/>
        </w:rPr>
        <w:t>Recipient's obligations to third parties</w:t>
      </w:r>
      <w:bookmarkEnd w:id="463"/>
    </w:p>
    <w:p w14:paraId="433ABCFF" w14:textId="77777777" w:rsidR="00652EDB" w:rsidRPr="0098269E" w:rsidRDefault="00652EDB" w:rsidP="00F436D6">
      <w:pPr>
        <w:pStyle w:val="ListParagraph"/>
        <w:spacing w:after="0" w:line="300" w:lineRule="auto"/>
        <w:ind w:left="567" w:hanging="567"/>
        <w:jc w:val="both"/>
        <w:rPr>
          <w:rFonts w:ascii="Arial" w:hAnsi="Arial" w:cs="Arial"/>
          <w:sz w:val="20"/>
          <w:szCs w:val="20"/>
        </w:rPr>
      </w:pPr>
    </w:p>
    <w:p w14:paraId="433ABD00" w14:textId="77777777" w:rsidR="00974BAE" w:rsidRPr="0098269E" w:rsidRDefault="00652EDB" w:rsidP="00F436D6">
      <w:pPr>
        <w:pStyle w:val="ListParagraph"/>
        <w:numPr>
          <w:ilvl w:val="1"/>
          <w:numId w:val="13"/>
        </w:numPr>
        <w:spacing w:after="0" w:line="300" w:lineRule="auto"/>
        <w:ind w:left="567" w:hanging="567"/>
        <w:jc w:val="both"/>
        <w:rPr>
          <w:rFonts w:ascii="Arial" w:hAnsi="Arial" w:cs="Arial"/>
          <w:sz w:val="20"/>
          <w:szCs w:val="20"/>
        </w:rPr>
      </w:pPr>
      <w:r w:rsidRPr="0098269E">
        <w:rPr>
          <w:rFonts w:ascii="Arial" w:hAnsi="Arial" w:cs="Arial"/>
          <w:sz w:val="20"/>
          <w:szCs w:val="20"/>
        </w:rPr>
        <w:t>The aggregate liability of the Recipient (whether in contract or in tort or otherwise) to NHS England for any loss or damage howsoever caused shall be limited to, and in no circumstances shall exceed, the portion of the payments received by the Recipient at the date the liability was incurred, or where the Recipient’s liability is covered by an appropriate insurance policy, such liability shall not exceed the single incident limit specified in that policy. For the avoidance of doubt, the parties do not exclude or limit their liability for death, personal injury or fraud that occurs as a result of this Agreement</w:t>
      </w:r>
      <w:r w:rsidR="0004162C">
        <w:rPr>
          <w:rFonts w:ascii="Arial" w:hAnsi="Arial" w:cs="Arial"/>
          <w:sz w:val="20"/>
          <w:szCs w:val="20"/>
        </w:rPr>
        <w:t>.</w:t>
      </w:r>
    </w:p>
    <w:p w14:paraId="433ABD01" w14:textId="77777777" w:rsidR="00974BAE" w:rsidRPr="0098269E" w:rsidRDefault="00974BAE" w:rsidP="00F436D6">
      <w:pPr>
        <w:pStyle w:val="ListParagraph"/>
        <w:spacing w:after="0" w:line="300" w:lineRule="auto"/>
        <w:ind w:left="567" w:hanging="567"/>
        <w:jc w:val="both"/>
        <w:rPr>
          <w:rFonts w:ascii="Arial" w:hAnsi="Arial" w:cs="Arial"/>
          <w:sz w:val="20"/>
          <w:szCs w:val="20"/>
        </w:rPr>
      </w:pPr>
    </w:p>
    <w:p w14:paraId="433ABD02" w14:textId="77777777" w:rsidR="00652EDB" w:rsidRPr="0098269E" w:rsidRDefault="00974BAE" w:rsidP="00F436D6">
      <w:pPr>
        <w:pStyle w:val="ListParagraph"/>
        <w:numPr>
          <w:ilvl w:val="1"/>
          <w:numId w:val="13"/>
        </w:numPr>
        <w:spacing w:after="0" w:line="300" w:lineRule="auto"/>
        <w:ind w:left="567" w:hanging="567"/>
        <w:jc w:val="both"/>
        <w:rPr>
          <w:rFonts w:ascii="Arial" w:hAnsi="Arial" w:cs="Arial"/>
          <w:sz w:val="20"/>
          <w:szCs w:val="20"/>
        </w:rPr>
      </w:pPr>
      <w:r w:rsidRPr="0098269E">
        <w:rPr>
          <w:rFonts w:ascii="Arial" w:hAnsi="Arial" w:cs="Arial"/>
          <w:sz w:val="20"/>
          <w:szCs w:val="20"/>
        </w:rPr>
        <w:t>Where the Recipient is not itself a legal entity (for example, an unincorporated association) the individuals who enter into and sign this Agreement on behalf of the Recipient will be jointly and severally liable for the Recipient's obligations and liabilities arising under this Agreement</w:t>
      </w:r>
      <w:r w:rsidR="00652EDB" w:rsidRPr="0098269E">
        <w:rPr>
          <w:rFonts w:ascii="Arial" w:hAnsi="Arial" w:cs="Arial"/>
          <w:sz w:val="20"/>
          <w:szCs w:val="20"/>
        </w:rPr>
        <w:t>.</w:t>
      </w:r>
    </w:p>
    <w:p w14:paraId="433ABD05" w14:textId="77777777" w:rsidR="00D33D52" w:rsidRPr="0098269E" w:rsidRDefault="00D33D52" w:rsidP="00D33D52">
      <w:pPr>
        <w:pStyle w:val="ListParagraph"/>
        <w:spacing w:after="0" w:line="300" w:lineRule="auto"/>
        <w:ind w:left="567"/>
        <w:rPr>
          <w:rFonts w:ascii="Arial" w:hAnsi="Arial" w:cs="Arial"/>
          <w:sz w:val="20"/>
          <w:szCs w:val="20"/>
        </w:rPr>
      </w:pPr>
    </w:p>
    <w:p w14:paraId="433ABD06" w14:textId="73099C98" w:rsidR="00AC3FFC" w:rsidRDefault="00AC3FFC" w:rsidP="0095088C">
      <w:pPr>
        <w:pStyle w:val="Heading1"/>
        <w:numPr>
          <w:ilvl w:val="0"/>
          <w:numId w:val="13"/>
        </w:numPr>
        <w:spacing w:line="300" w:lineRule="auto"/>
        <w:ind w:left="567" w:hanging="567"/>
        <w:rPr>
          <w:rFonts w:eastAsia="Times New Roman"/>
          <w:bCs/>
          <w:iCs/>
        </w:rPr>
      </w:pPr>
      <w:bookmarkStart w:id="464" w:name="_DV_M176"/>
      <w:bookmarkStart w:id="465" w:name="_Toc450295246"/>
      <w:bookmarkStart w:id="466" w:name="_Toc405800761"/>
      <w:bookmarkStart w:id="467" w:name="_Toc405990721"/>
      <w:bookmarkStart w:id="468" w:name="_Toc406145233"/>
      <w:bookmarkStart w:id="469" w:name="_Toc406145251"/>
      <w:bookmarkStart w:id="470" w:name="_Toc406145274"/>
      <w:bookmarkStart w:id="471" w:name="_Toc406145295"/>
      <w:bookmarkStart w:id="472" w:name="_Toc406512186"/>
      <w:bookmarkEnd w:id="464"/>
      <w:r w:rsidRPr="0095088C">
        <w:rPr>
          <w:rFonts w:eastAsia="Times New Roman"/>
          <w:bCs/>
          <w:iCs/>
        </w:rPr>
        <w:t>Dispute Resolution</w:t>
      </w:r>
      <w:bookmarkStart w:id="473" w:name="_Ref346185861"/>
      <w:bookmarkEnd w:id="465"/>
    </w:p>
    <w:p w14:paraId="433ABD07" w14:textId="77777777" w:rsidR="0095088C" w:rsidRPr="0095088C" w:rsidRDefault="0095088C" w:rsidP="00D33D52">
      <w:pPr>
        <w:spacing w:after="0"/>
        <w:rPr>
          <w:lang w:val="en-GB" w:eastAsia="en-US"/>
        </w:rPr>
      </w:pPr>
    </w:p>
    <w:p w14:paraId="433ABD08" w14:textId="4FA471B6" w:rsidR="00AC3FFC" w:rsidRPr="0098269E" w:rsidRDefault="00AC3FFC" w:rsidP="002A230E">
      <w:pPr>
        <w:pStyle w:val="Paragraph11"/>
        <w:widowControl/>
        <w:numPr>
          <w:ilvl w:val="1"/>
          <w:numId w:val="13"/>
        </w:numPr>
        <w:ind w:left="567" w:hanging="567"/>
        <w:rPr>
          <w:b/>
        </w:rPr>
      </w:pPr>
      <w:r w:rsidRPr="0098269E">
        <w:t xml:space="preserve">In the event that </w:t>
      </w:r>
      <w:r w:rsidRPr="002A230E">
        <w:rPr>
          <w:lang w:val="en-US"/>
        </w:rPr>
        <w:t>there</w:t>
      </w:r>
      <w:r w:rsidRPr="0098269E">
        <w:t xml:space="preserve"> is a dispute, and all reasonable steps to resolve the dispute have been taken, between the Recipient and</w:t>
      </w:r>
      <w:bookmarkEnd w:id="473"/>
      <w:r w:rsidRPr="0098269E">
        <w:t xml:space="preserve"> NHS England, then the issue should be referred to the Recipient</w:t>
      </w:r>
      <w:r w:rsidR="004655B0">
        <w:t>’s lead contact</w:t>
      </w:r>
      <w:r w:rsidRPr="0098269E">
        <w:t xml:space="preserve"> </w:t>
      </w:r>
      <w:r w:rsidRPr="00F436D6">
        <w:t xml:space="preserve">for the Project </w:t>
      </w:r>
      <w:r w:rsidR="00E04F8F" w:rsidRPr="00F436D6">
        <w:t xml:space="preserve">and </w:t>
      </w:r>
      <w:r w:rsidRPr="00F436D6">
        <w:t xml:space="preserve">Director of </w:t>
      </w:r>
      <w:r w:rsidR="00F436D6" w:rsidRPr="00F436D6">
        <w:t>Specialised Commissioning</w:t>
      </w:r>
      <w:r w:rsidRPr="0098269E">
        <w:t>, or their nominees.</w:t>
      </w:r>
    </w:p>
    <w:p w14:paraId="433ABD09" w14:textId="33ABDA40" w:rsidR="004655B0" w:rsidRDefault="004655B0" w:rsidP="002E6715">
      <w:pPr>
        <w:pStyle w:val="Paragraph11"/>
        <w:widowControl/>
        <w:numPr>
          <w:ilvl w:val="1"/>
          <w:numId w:val="13"/>
        </w:numPr>
        <w:ind w:left="567" w:hanging="567"/>
        <w:rPr>
          <w:b/>
        </w:rPr>
      </w:pPr>
      <w:r w:rsidRPr="004655B0">
        <w:t xml:space="preserve">Should the complaint or dispute remain unresolved within </w:t>
      </w:r>
      <w:r w:rsidR="0099097B">
        <w:t>[</w:t>
      </w:r>
      <w:r w:rsidRPr="004655B0">
        <w:t>14 days</w:t>
      </w:r>
      <w:r w:rsidR="0099097B">
        <w:t>]</w:t>
      </w:r>
      <w:r w:rsidRPr="004655B0">
        <w:t xml:space="preserve"> of the matter first being referred to the Project Manager or other nominated </w:t>
      </w:r>
      <w:r w:rsidR="00E64EE6">
        <w:t xml:space="preserve">NHS England </w:t>
      </w:r>
      <w:r w:rsidRPr="004655B0">
        <w:t xml:space="preserve">individual, as the case may be, either party may refer the matter to the </w:t>
      </w:r>
      <w:r w:rsidRPr="00F436D6">
        <w:t>Chief Exe</w:t>
      </w:r>
      <w:r w:rsidR="00DB263D" w:rsidRPr="00F436D6">
        <w:t>cutive</w:t>
      </w:r>
      <w:r w:rsidRPr="004655B0">
        <w:t xml:space="preserve"> </w:t>
      </w:r>
      <w:r w:rsidR="00E64EE6">
        <w:t xml:space="preserve">or policy director </w:t>
      </w:r>
      <w:r w:rsidRPr="004655B0">
        <w:t xml:space="preserve">of </w:t>
      </w:r>
      <w:r w:rsidR="00DB263D">
        <w:t>NHS England</w:t>
      </w:r>
      <w:r w:rsidRPr="004655B0">
        <w:t xml:space="preserve"> and </w:t>
      </w:r>
      <w:r w:rsidRPr="00F436D6">
        <w:t xml:space="preserve">the </w:t>
      </w:r>
      <w:r w:rsidR="00DB263D" w:rsidRPr="00F436D6">
        <w:t>Chief Executive</w:t>
      </w:r>
      <w:r w:rsidRPr="00F436D6">
        <w:t xml:space="preserve"> of the</w:t>
      </w:r>
      <w:r w:rsidRPr="004655B0">
        <w:t xml:space="preserve"> Recipient with an instruction to attempt to resolve the dispute by agreement within 28 days, or such other period as may be mutually agreed by </w:t>
      </w:r>
      <w:r w:rsidR="00DB263D">
        <w:t xml:space="preserve">NHS England </w:t>
      </w:r>
      <w:r w:rsidRPr="004655B0">
        <w:t>and the Recipient.</w:t>
      </w:r>
    </w:p>
    <w:p w14:paraId="433ABD0A" w14:textId="77777777" w:rsidR="00AC3FFC" w:rsidRDefault="00AC3FFC" w:rsidP="002E6715">
      <w:pPr>
        <w:pStyle w:val="Paragraph11"/>
        <w:widowControl/>
        <w:numPr>
          <w:ilvl w:val="1"/>
          <w:numId w:val="13"/>
        </w:numPr>
        <w:ind w:left="567" w:hanging="567"/>
        <w:rPr>
          <w:b/>
        </w:rPr>
      </w:pPr>
      <w:r w:rsidRPr="0098269E">
        <w:t xml:space="preserve">In the absence of agreement under Clause </w:t>
      </w:r>
      <w:r w:rsidR="00DB263D">
        <w:t xml:space="preserve">19.2, </w:t>
      </w:r>
      <w:r w:rsidRPr="0098269E">
        <w:t>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433ABD0B" w14:textId="77777777" w:rsidR="00A81565" w:rsidRDefault="00E12541" w:rsidP="0095088C">
      <w:pPr>
        <w:pStyle w:val="Heading1"/>
        <w:numPr>
          <w:ilvl w:val="0"/>
          <w:numId w:val="13"/>
        </w:numPr>
        <w:spacing w:line="300" w:lineRule="auto"/>
        <w:ind w:left="567" w:hanging="567"/>
        <w:rPr>
          <w:rFonts w:eastAsia="Times New Roman"/>
          <w:bCs/>
          <w:iCs/>
        </w:rPr>
      </w:pPr>
      <w:bookmarkStart w:id="474" w:name="_Toc450295247"/>
      <w:r w:rsidRPr="0095088C">
        <w:rPr>
          <w:rFonts w:eastAsia="Times New Roman"/>
          <w:bCs/>
          <w:iCs/>
        </w:rPr>
        <w:t>Procurement</w:t>
      </w:r>
      <w:r w:rsidR="00A81565" w:rsidRPr="0095088C">
        <w:rPr>
          <w:rFonts w:eastAsia="Times New Roman"/>
          <w:bCs/>
          <w:iCs/>
        </w:rPr>
        <w:t xml:space="preserve"> and Transparency</w:t>
      </w:r>
      <w:bookmarkEnd w:id="474"/>
    </w:p>
    <w:p w14:paraId="433ABD0C" w14:textId="77777777" w:rsidR="002E6715" w:rsidRPr="002E6715" w:rsidRDefault="002E6715" w:rsidP="00A7053E">
      <w:pPr>
        <w:spacing w:after="0"/>
      </w:pPr>
    </w:p>
    <w:p w14:paraId="433ABD0D" w14:textId="77777777" w:rsidR="009C536E" w:rsidRDefault="00E12541" w:rsidP="002E6715">
      <w:pPr>
        <w:pStyle w:val="Paragraph11"/>
        <w:widowControl/>
        <w:numPr>
          <w:ilvl w:val="1"/>
          <w:numId w:val="13"/>
        </w:numPr>
        <w:ind w:left="567" w:hanging="567"/>
        <w:rPr>
          <w:b/>
        </w:rPr>
      </w:pPr>
      <w:r w:rsidRPr="0098269E">
        <w:t>The Recipient recognises that it is obliged to comply with the principles of transparency, non-discrimination and equal treatment in connection with the procurement of any elements of the Project or any services in respect of which the Grant is to be provided by NHS England.  The Recipient warrants to NHS England that is has complied (and will continue to comply) with such principles in relation to the Project</w:t>
      </w:r>
      <w:r w:rsidR="009C536E">
        <w:t>.</w:t>
      </w:r>
    </w:p>
    <w:p w14:paraId="433ABD0E" w14:textId="77777777" w:rsidR="00602D4E" w:rsidRPr="0098269E" w:rsidRDefault="009C536E" w:rsidP="002E6715">
      <w:pPr>
        <w:pStyle w:val="Paragraph11"/>
        <w:widowControl/>
        <w:numPr>
          <w:ilvl w:val="1"/>
          <w:numId w:val="13"/>
        </w:numPr>
        <w:ind w:left="567" w:hanging="567"/>
        <w:rPr>
          <w:b/>
        </w:rPr>
      </w:pPr>
      <w:r>
        <w:lastRenderedPageBreak/>
        <w:t>Where applicable, each party will use reasonable endeavours to operate well managed and transparent application and tendering processes, which are proportionate to the desired objectives and outcomes of an agreed programme.  Any such outcomes (agreed between the parties as part of the Project scope) shall include those with social, environmental and/or economic value and will be monitored before any contract or funding agreement is made.</w:t>
      </w:r>
    </w:p>
    <w:p w14:paraId="433ABD0F" w14:textId="77777777" w:rsidR="00B67E71" w:rsidRDefault="00602D4E" w:rsidP="002E6715">
      <w:pPr>
        <w:pStyle w:val="Paragraph11"/>
        <w:widowControl/>
        <w:numPr>
          <w:ilvl w:val="1"/>
          <w:numId w:val="13"/>
        </w:numPr>
        <w:ind w:left="567" w:hanging="567"/>
        <w:rPr>
          <w:b/>
        </w:rPr>
      </w:pPr>
      <w:r w:rsidRPr="0098269E">
        <w:t xml:space="preserve">The Recipient </w:t>
      </w:r>
      <w:r w:rsidR="00500010" w:rsidRPr="0098269E">
        <w:t>acknowledges</w:t>
      </w:r>
      <w:r w:rsidRPr="0098269E">
        <w:t xml:space="preserve"> NHS England’s transparency obligations in relation to the provision of grant data to the Government’s Grant Information Systems (GGIS) and shall, upon reasonable request by NHS England, provide any s</w:t>
      </w:r>
      <w:r w:rsidR="00E04F8F">
        <w:t>uch data relating to the Grant [and/or the Project]</w:t>
      </w:r>
      <w:r w:rsidR="00500010" w:rsidRPr="0098269E">
        <w:t xml:space="preserve"> to NH</w:t>
      </w:r>
      <w:r w:rsidR="00E04F8F">
        <w:t>S England within [10 Operational Days]</w:t>
      </w:r>
      <w:r w:rsidR="00500010" w:rsidRPr="0098269E">
        <w:t xml:space="preserve"> of such request.</w:t>
      </w:r>
    </w:p>
    <w:p w14:paraId="433ABD10" w14:textId="77777777" w:rsidR="00BB02DD" w:rsidRPr="008977B7" w:rsidRDefault="00BB02DD" w:rsidP="008977B7">
      <w:pPr>
        <w:pStyle w:val="Paragraph11"/>
        <w:widowControl/>
        <w:numPr>
          <w:ilvl w:val="1"/>
          <w:numId w:val="13"/>
        </w:numPr>
        <w:ind w:left="567" w:hanging="567"/>
        <w:rPr>
          <w:b/>
        </w:rPr>
      </w:pPr>
      <w:r w:rsidRPr="00BB02DD">
        <w:t xml:space="preserve">The </w:t>
      </w:r>
      <w:r>
        <w:t>parties agree that, in carrying out their obligations under this Agreement</w:t>
      </w:r>
      <w:r w:rsidR="00234D1E">
        <w:t xml:space="preserve">, they will </w:t>
      </w:r>
      <w:r>
        <w:t xml:space="preserve">act in accordance with </w:t>
      </w:r>
      <w:r w:rsidR="00342E79">
        <w:t xml:space="preserve">spirit of </w:t>
      </w:r>
      <w:r w:rsidR="0098474D">
        <w:t>The Compact.</w:t>
      </w:r>
    </w:p>
    <w:p w14:paraId="433ABD12" w14:textId="004CF474" w:rsidR="00BB02DD" w:rsidRPr="0098269E" w:rsidRDefault="00E9086C" w:rsidP="00F436D6">
      <w:pPr>
        <w:spacing w:after="0" w:line="300" w:lineRule="auto"/>
        <w:ind w:left="567" w:hanging="567"/>
        <w:jc w:val="both"/>
        <w:rPr>
          <w:rFonts w:ascii="Arial" w:hAnsi="Arial" w:cs="Arial"/>
          <w:sz w:val="20"/>
          <w:lang w:val="en-GB" w:eastAsia="en-US"/>
        </w:rPr>
      </w:pPr>
      <w:r w:rsidRPr="0098269E">
        <w:rPr>
          <w:rFonts w:ascii="Arial" w:hAnsi="Arial" w:cs="Arial"/>
          <w:sz w:val="20"/>
        </w:rPr>
        <w:t xml:space="preserve"> </w:t>
      </w:r>
      <w:r w:rsidR="00216880" w:rsidRPr="001E5C79">
        <w:rPr>
          <w:rFonts w:ascii="Arial" w:hAnsi="Arial" w:cs="Arial"/>
          <w:sz w:val="20"/>
        </w:rPr>
        <w:tab/>
      </w:r>
    </w:p>
    <w:p w14:paraId="433ABD13" w14:textId="77777777" w:rsidR="005E0F42" w:rsidRDefault="005E0F42" w:rsidP="0098269E">
      <w:pPr>
        <w:pStyle w:val="Heading1"/>
        <w:numPr>
          <w:ilvl w:val="0"/>
          <w:numId w:val="13"/>
        </w:numPr>
        <w:spacing w:line="300" w:lineRule="auto"/>
        <w:ind w:left="567" w:hanging="567"/>
        <w:rPr>
          <w:rFonts w:eastAsia="Times New Roman"/>
          <w:bCs/>
          <w:iCs/>
        </w:rPr>
      </w:pPr>
      <w:bookmarkStart w:id="475" w:name="_Toc450295248"/>
      <w:r w:rsidRPr="0095088C">
        <w:rPr>
          <w:rFonts w:eastAsia="Times New Roman"/>
          <w:bCs/>
          <w:iCs/>
        </w:rPr>
        <w:t>Intellectual Property</w:t>
      </w:r>
      <w:bookmarkEnd w:id="475"/>
    </w:p>
    <w:p w14:paraId="433ABD14" w14:textId="77777777" w:rsidR="008D66CA" w:rsidRDefault="008D66CA" w:rsidP="008D66CA">
      <w:pPr>
        <w:spacing w:after="0" w:line="300" w:lineRule="auto"/>
        <w:ind w:left="567"/>
        <w:rPr>
          <w:rFonts w:ascii="Arial" w:hAnsi="Arial" w:cs="Arial"/>
          <w:i/>
          <w:sz w:val="20"/>
          <w:lang w:val="en-GB" w:eastAsia="en-US"/>
        </w:rPr>
      </w:pPr>
    </w:p>
    <w:p w14:paraId="433ABD19" w14:textId="77777777" w:rsidR="005E0F42" w:rsidRPr="0098269E" w:rsidRDefault="008D66CA" w:rsidP="0095088C">
      <w:pPr>
        <w:pStyle w:val="Paragraph11"/>
        <w:widowControl/>
        <w:numPr>
          <w:ilvl w:val="1"/>
          <w:numId w:val="13"/>
        </w:numPr>
        <w:ind w:left="567" w:hanging="567"/>
      </w:pPr>
      <w:r>
        <w:t xml:space="preserve">NHS England and the Recipient agree that all rights, title and interest in or to any </w:t>
      </w:r>
      <w:r w:rsidR="0084331A">
        <w:t xml:space="preserve">Intellectual Property </w:t>
      </w:r>
      <w:r>
        <w:t>owned by either NHS England or the Recipient before the Commencement Date shall remain the property of that p</w:t>
      </w:r>
      <w:r w:rsidR="00D2706E">
        <w:t>arty</w:t>
      </w:r>
      <w:r w:rsidR="005E0F42" w:rsidRPr="0098269E">
        <w:t>.</w:t>
      </w:r>
    </w:p>
    <w:p w14:paraId="433ABD1A" w14:textId="77777777" w:rsidR="00D2706E" w:rsidRDefault="00D2706E" w:rsidP="00D2706E">
      <w:pPr>
        <w:pStyle w:val="Paragraph11"/>
        <w:widowControl/>
        <w:numPr>
          <w:ilvl w:val="1"/>
          <w:numId w:val="13"/>
        </w:numPr>
        <w:ind w:left="567" w:hanging="567"/>
      </w:pPr>
      <w:r>
        <w:t>Subject to Clause 21.3, all Intellectual Property owned or created by either party in connection with the Project</w:t>
      </w:r>
      <w:r w:rsidR="00306FDD">
        <w:t xml:space="preserve"> (whether during the Grant Period or otherwise)</w:t>
      </w:r>
      <w:r>
        <w:t xml:space="preserve"> remains the property of that party.</w:t>
      </w:r>
    </w:p>
    <w:p w14:paraId="433ABD1B" w14:textId="77777777" w:rsidR="00D2706E" w:rsidRDefault="004A48AA" w:rsidP="008D66CA">
      <w:pPr>
        <w:pStyle w:val="Paragraph11"/>
        <w:widowControl/>
        <w:numPr>
          <w:ilvl w:val="1"/>
          <w:numId w:val="13"/>
        </w:numPr>
        <w:ind w:left="567" w:hanging="567"/>
      </w:pPr>
      <w:r>
        <w:t>The Recipient shall</w:t>
      </w:r>
      <w:r w:rsidR="00D2706E">
        <w:t xml:space="preserve"> </w:t>
      </w:r>
      <w:r>
        <w:t>grant to</w:t>
      </w:r>
      <w:r w:rsidR="00D2706E">
        <w:t>:</w:t>
      </w:r>
      <w:r>
        <w:t xml:space="preserve"> </w:t>
      </w:r>
    </w:p>
    <w:p w14:paraId="433ABD1C" w14:textId="7F2CFC43" w:rsidR="00D2706E" w:rsidRDefault="004A11D0" w:rsidP="00D15BE2">
      <w:pPr>
        <w:pStyle w:val="Paragraph11"/>
        <w:widowControl/>
        <w:numPr>
          <w:ilvl w:val="2"/>
          <w:numId w:val="13"/>
        </w:numPr>
        <w:ind w:left="1418" w:hanging="851"/>
      </w:pPr>
      <w:r>
        <w:t>[</w:t>
      </w:r>
      <w:r w:rsidR="004A48AA">
        <w:t>NHS England</w:t>
      </w:r>
      <w:r w:rsidR="00D2706E">
        <w:t>;</w:t>
      </w:r>
      <w:r w:rsidR="00F436D6">
        <w:t xml:space="preserve"> and] </w:t>
      </w:r>
    </w:p>
    <w:p w14:paraId="433ABD1D" w14:textId="77777777" w:rsidR="00D2706E" w:rsidRDefault="004A48AA" w:rsidP="00D15BE2">
      <w:pPr>
        <w:pStyle w:val="Paragraph11"/>
        <w:widowControl/>
        <w:numPr>
          <w:ilvl w:val="2"/>
          <w:numId w:val="13"/>
        </w:numPr>
        <w:ind w:hanging="153"/>
      </w:pPr>
      <w:r>
        <w:t xml:space="preserve">any </w:t>
      </w:r>
      <w:r w:rsidR="00D2706E">
        <w:t>NHS Body; Local Authority [and Health Service Body]</w:t>
      </w:r>
      <w:r w:rsidR="004A11D0">
        <w:t xml:space="preserve"> </w:t>
      </w:r>
      <w:r w:rsidR="00D2706E">
        <w:t>,</w:t>
      </w:r>
    </w:p>
    <w:p w14:paraId="433ABD1E" w14:textId="77777777" w:rsidR="008977B7" w:rsidRDefault="004A48AA" w:rsidP="00D15BE2">
      <w:pPr>
        <w:pStyle w:val="Paragraph11"/>
        <w:widowControl/>
        <w:ind w:left="567"/>
      </w:pPr>
      <w:r>
        <w:t xml:space="preserve">a non-exclusive, </w:t>
      </w:r>
      <w:r w:rsidR="002B2DD3" w:rsidRPr="0098269E">
        <w:t>irrevocable</w:t>
      </w:r>
      <w:r w:rsidR="002B2DD3">
        <w:t xml:space="preserve">, </w:t>
      </w:r>
      <w:r w:rsidR="00D2706E">
        <w:t xml:space="preserve">royalty-free, </w:t>
      </w:r>
      <w:r w:rsidR="002B2DD3">
        <w:t>perpetual</w:t>
      </w:r>
      <w:r w:rsidR="002B2DD3" w:rsidRPr="0098269E">
        <w:t xml:space="preserve"> licence</w:t>
      </w:r>
      <w:r w:rsidR="002B2DD3">
        <w:t xml:space="preserve"> to use any Intell</w:t>
      </w:r>
      <w:r w:rsidR="00F72303">
        <w:t>ectual Property (including any p</w:t>
      </w:r>
      <w:r w:rsidR="002B2DD3">
        <w:t>roduct</w:t>
      </w:r>
      <w:r w:rsidR="00D2706E">
        <w:t xml:space="preserve"> and any enhancement or further iteration or development of the same</w:t>
      </w:r>
      <w:r w:rsidR="002B2DD3">
        <w:t xml:space="preserve">) </w:t>
      </w:r>
      <w:r w:rsidR="00D2706E">
        <w:t>creat</w:t>
      </w:r>
      <w:r w:rsidR="002B2DD3">
        <w:t>ed by the R</w:t>
      </w:r>
      <w:r w:rsidR="00F72303">
        <w:t xml:space="preserve">ecipient as part of the Project </w:t>
      </w:r>
      <w:r w:rsidR="00E04F8F">
        <w:t>[</w:t>
      </w:r>
      <w:r w:rsidR="00F72303">
        <w:t>for the provision of health services in the NHS.</w:t>
      </w:r>
      <w:r w:rsidR="00E04F8F">
        <w:t>]</w:t>
      </w:r>
      <w:r w:rsidR="00F72303">
        <w:t xml:space="preserve"> </w:t>
      </w:r>
    </w:p>
    <w:p w14:paraId="433ABD20" w14:textId="77777777" w:rsidR="008D66CA" w:rsidRDefault="008D66CA" w:rsidP="0095088C">
      <w:pPr>
        <w:pStyle w:val="Paragraph11"/>
        <w:widowControl/>
        <w:numPr>
          <w:ilvl w:val="1"/>
          <w:numId w:val="13"/>
        </w:numPr>
        <w:ind w:left="567" w:hanging="567"/>
      </w:pPr>
      <w:r>
        <w:t xml:space="preserve">Where NHS England has provided the Recipient with any of its </w:t>
      </w:r>
      <w:r w:rsidR="004A48AA">
        <w:t>I</w:t>
      </w:r>
      <w:r>
        <w:t xml:space="preserve">ntellectual </w:t>
      </w:r>
      <w:r w:rsidR="004A48AA">
        <w:t>P</w:t>
      </w:r>
      <w:r>
        <w:t xml:space="preserve">roperty </w:t>
      </w:r>
      <w:r w:rsidR="004A48AA">
        <w:t>R</w:t>
      </w:r>
      <w:r>
        <w:t xml:space="preserve">ights for use in connection with the Project (including, without limitation, its name and logo), the Recipient shall, on termination of this Agreement, cease to use such </w:t>
      </w:r>
      <w:r w:rsidR="004A48AA">
        <w:t>I</w:t>
      </w:r>
      <w:r>
        <w:t xml:space="preserve">ntellectual </w:t>
      </w:r>
      <w:r w:rsidR="004A48AA">
        <w:t>P</w:t>
      </w:r>
      <w:r>
        <w:t xml:space="preserve">roperty </w:t>
      </w:r>
      <w:r w:rsidR="004A48AA">
        <w:t>R</w:t>
      </w:r>
      <w:r>
        <w:t xml:space="preserve">ights immediately and shall either return or destroy such </w:t>
      </w:r>
      <w:r w:rsidR="004A48AA">
        <w:t>I</w:t>
      </w:r>
      <w:r>
        <w:t xml:space="preserve">ntellectual </w:t>
      </w:r>
      <w:r w:rsidR="004A48AA">
        <w:t>P</w:t>
      </w:r>
      <w:r>
        <w:t xml:space="preserve">roperty </w:t>
      </w:r>
      <w:r w:rsidR="004A48AA">
        <w:t>R</w:t>
      </w:r>
      <w:r>
        <w:t>ights as requested by NHS England.</w:t>
      </w:r>
    </w:p>
    <w:p w14:paraId="433ABD21" w14:textId="77777777" w:rsidR="001132BA" w:rsidRDefault="001132BA" w:rsidP="0095088C">
      <w:pPr>
        <w:pStyle w:val="Heading1"/>
        <w:numPr>
          <w:ilvl w:val="0"/>
          <w:numId w:val="13"/>
        </w:numPr>
        <w:spacing w:line="300" w:lineRule="auto"/>
        <w:ind w:left="567" w:hanging="567"/>
        <w:rPr>
          <w:rFonts w:eastAsia="Times New Roman"/>
          <w:bCs/>
          <w:iCs/>
        </w:rPr>
      </w:pPr>
      <w:bookmarkStart w:id="476" w:name="_Toc450295249"/>
      <w:r w:rsidRPr="0095088C">
        <w:rPr>
          <w:rFonts w:eastAsia="Times New Roman"/>
          <w:bCs/>
          <w:iCs/>
        </w:rPr>
        <w:t>Force Majeure</w:t>
      </w:r>
      <w:bookmarkEnd w:id="476"/>
    </w:p>
    <w:p w14:paraId="433ABD22" w14:textId="77777777" w:rsidR="00B9395C" w:rsidRPr="00AC65E9" w:rsidRDefault="00B9395C" w:rsidP="00AC65E9">
      <w:pPr>
        <w:spacing w:after="0" w:line="300" w:lineRule="auto"/>
        <w:rPr>
          <w:rFonts w:ascii="Arial" w:hAnsi="Arial" w:cs="Arial"/>
          <w:sz w:val="20"/>
        </w:rPr>
      </w:pPr>
      <w:bookmarkStart w:id="477" w:name="_Ref346205940"/>
    </w:p>
    <w:p w14:paraId="433ABD23" w14:textId="77777777" w:rsidR="00F4382C" w:rsidRPr="0098269E" w:rsidRDefault="00B9395C" w:rsidP="00D33D52">
      <w:pPr>
        <w:pStyle w:val="ListParagraph"/>
        <w:numPr>
          <w:ilvl w:val="1"/>
          <w:numId w:val="13"/>
        </w:numPr>
        <w:spacing w:after="0" w:line="300" w:lineRule="auto"/>
        <w:ind w:left="567" w:hanging="567"/>
        <w:rPr>
          <w:rFonts w:ascii="Arial" w:hAnsi="Arial" w:cs="Arial"/>
          <w:sz w:val="20"/>
          <w:szCs w:val="20"/>
        </w:rPr>
      </w:pPr>
      <w:r w:rsidRPr="0098269E">
        <w:rPr>
          <w:rFonts w:ascii="Arial" w:hAnsi="Arial" w:cs="Arial"/>
          <w:sz w:val="20"/>
          <w:szCs w:val="20"/>
        </w:rPr>
        <w:lastRenderedPageBreak/>
        <w:t>If either p</w:t>
      </w:r>
      <w:r w:rsidR="00F4382C" w:rsidRPr="0098269E">
        <w:rPr>
          <w:rFonts w:ascii="Arial" w:hAnsi="Arial" w:cs="Arial"/>
          <w:sz w:val="20"/>
          <w:szCs w:val="20"/>
        </w:rPr>
        <w:t>arty</w:t>
      </w:r>
      <w:r w:rsidRPr="0098269E">
        <w:rPr>
          <w:rFonts w:ascii="Arial" w:hAnsi="Arial" w:cs="Arial"/>
          <w:sz w:val="20"/>
          <w:szCs w:val="20"/>
        </w:rPr>
        <w:t>’s obligations under this Agreement (i.e. for NHS England, in relation to the Grant itself and for the Recipient in relation to the Project)</w:t>
      </w:r>
      <w:r w:rsidR="00F4382C" w:rsidRPr="0098269E">
        <w:rPr>
          <w:rFonts w:ascii="Arial" w:hAnsi="Arial" w:cs="Arial"/>
          <w:sz w:val="20"/>
          <w:szCs w:val="20"/>
        </w:rPr>
        <w:t xml:space="preserve"> is affected by Force Majeure it shal</w:t>
      </w:r>
      <w:r w:rsidRPr="0098269E">
        <w:rPr>
          <w:rFonts w:ascii="Arial" w:hAnsi="Arial" w:cs="Arial"/>
          <w:sz w:val="20"/>
          <w:szCs w:val="20"/>
        </w:rPr>
        <w:t>l immediately notify the other p</w:t>
      </w:r>
      <w:r w:rsidR="00F4382C" w:rsidRPr="0098269E">
        <w:rPr>
          <w:rFonts w:ascii="Arial" w:hAnsi="Arial" w:cs="Arial"/>
          <w:sz w:val="20"/>
          <w:szCs w:val="20"/>
        </w:rPr>
        <w:t>arty in writing of the matters constituting the Force Majeure and shall kee</w:t>
      </w:r>
      <w:r w:rsidRPr="0098269E">
        <w:rPr>
          <w:rFonts w:ascii="Arial" w:hAnsi="Arial" w:cs="Arial"/>
          <w:sz w:val="20"/>
          <w:szCs w:val="20"/>
        </w:rPr>
        <w:t>p that p</w:t>
      </w:r>
      <w:r w:rsidR="00F4382C" w:rsidRPr="0098269E">
        <w:rPr>
          <w:rFonts w:ascii="Arial" w:hAnsi="Arial" w:cs="Arial"/>
          <w:sz w:val="20"/>
          <w:szCs w:val="20"/>
        </w:rPr>
        <w:t>arty fully informed of their continuance and of any relevant change of circumstances whilst such Force Majeure continues.</w:t>
      </w:r>
      <w:bookmarkEnd w:id="477"/>
    </w:p>
    <w:p w14:paraId="433ABD24" w14:textId="77777777" w:rsidR="00B9395C" w:rsidRPr="0098269E" w:rsidRDefault="00B9395C" w:rsidP="00D33D52">
      <w:pPr>
        <w:pStyle w:val="ListParagraph"/>
        <w:spacing w:after="0" w:line="300" w:lineRule="auto"/>
        <w:ind w:left="567" w:hanging="567"/>
        <w:rPr>
          <w:rFonts w:ascii="Arial" w:hAnsi="Arial" w:cs="Arial"/>
          <w:sz w:val="20"/>
          <w:szCs w:val="20"/>
        </w:rPr>
      </w:pPr>
    </w:p>
    <w:p w14:paraId="433ABD25" w14:textId="77777777" w:rsidR="00B9395C" w:rsidRPr="00D33D52" w:rsidRDefault="00B9395C" w:rsidP="00D33D52">
      <w:pPr>
        <w:pStyle w:val="ListParagraph"/>
        <w:numPr>
          <w:ilvl w:val="1"/>
          <w:numId w:val="13"/>
        </w:numPr>
        <w:spacing w:after="0" w:line="300" w:lineRule="auto"/>
        <w:ind w:left="567" w:hanging="567"/>
        <w:rPr>
          <w:rFonts w:ascii="Arial" w:hAnsi="Arial" w:cs="Arial"/>
          <w:sz w:val="20"/>
          <w:szCs w:val="20"/>
        </w:rPr>
      </w:pPr>
      <w:bookmarkStart w:id="478" w:name="_Ref346205952"/>
      <w:r w:rsidRPr="0098269E">
        <w:rPr>
          <w:rFonts w:ascii="Arial" w:hAnsi="Arial" w:cs="Arial"/>
          <w:sz w:val="20"/>
          <w:szCs w:val="20"/>
        </w:rPr>
        <w:t>The p</w:t>
      </w:r>
      <w:r w:rsidR="00F4382C" w:rsidRPr="0098269E">
        <w:rPr>
          <w:rFonts w:ascii="Arial" w:hAnsi="Arial" w:cs="Arial"/>
          <w:sz w:val="20"/>
          <w:szCs w:val="20"/>
        </w:rPr>
        <w:t xml:space="preserve">arty affected by Force Majeure shall take all reasonable </w:t>
      </w:r>
      <w:r w:rsidRPr="0098269E">
        <w:rPr>
          <w:rFonts w:ascii="Arial" w:hAnsi="Arial" w:cs="Arial"/>
          <w:sz w:val="20"/>
          <w:szCs w:val="20"/>
        </w:rPr>
        <w:t>steps available to it to minimis</w:t>
      </w:r>
      <w:r w:rsidR="00F4382C" w:rsidRPr="0098269E">
        <w:rPr>
          <w:rFonts w:ascii="Arial" w:hAnsi="Arial" w:cs="Arial"/>
          <w:sz w:val="20"/>
          <w:szCs w:val="20"/>
        </w:rPr>
        <w:t>e the effects of Force Majeure on the performance of its obligations under this Agreement.</w:t>
      </w:r>
      <w:bookmarkEnd w:id="478"/>
    </w:p>
    <w:p w14:paraId="433ABD26" w14:textId="77777777" w:rsidR="00B9395C" w:rsidRPr="0098269E" w:rsidRDefault="00B9395C" w:rsidP="00D33D52">
      <w:pPr>
        <w:pStyle w:val="ListParagraph"/>
        <w:spacing w:after="0" w:line="300" w:lineRule="auto"/>
        <w:ind w:left="567" w:hanging="567"/>
        <w:rPr>
          <w:rFonts w:ascii="Arial" w:hAnsi="Arial" w:cs="Arial"/>
          <w:sz w:val="20"/>
          <w:szCs w:val="20"/>
        </w:rPr>
      </w:pPr>
    </w:p>
    <w:p w14:paraId="433ABD27" w14:textId="77777777" w:rsidR="00F4382C" w:rsidRPr="0098269E" w:rsidRDefault="00F863A8" w:rsidP="00D33D52">
      <w:pPr>
        <w:pStyle w:val="ListParagraph"/>
        <w:numPr>
          <w:ilvl w:val="1"/>
          <w:numId w:val="13"/>
        </w:numPr>
        <w:spacing w:after="0" w:line="300" w:lineRule="auto"/>
        <w:ind w:left="567" w:hanging="567"/>
        <w:rPr>
          <w:rFonts w:ascii="Arial" w:hAnsi="Arial" w:cs="Arial"/>
          <w:sz w:val="20"/>
          <w:szCs w:val="20"/>
        </w:rPr>
      </w:pPr>
      <w:bookmarkStart w:id="479" w:name="_Ref346205964"/>
      <w:r>
        <w:rPr>
          <w:rFonts w:ascii="Arial" w:hAnsi="Arial" w:cs="Arial"/>
          <w:sz w:val="20"/>
          <w:szCs w:val="20"/>
        </w:rPr>
        <w:t>[S</w:t>
      </w:r>
      <w:r w:rsidR="00F4382C" w:rsidRPr="0098269E">
        <w:rPr>
          <w:rFonts w:ascii="Arial" w:hAnsi="Arial" w:cs="Arial"/>
          <w:sz w:val="20"/>
          <w:szCs w:val="20"/>
        </w:rPr>
        <w:t xml:space="preserve">ave as provided in Clause </w:t>
      </w:r>
      <w:r w:rsidR="00B9395C" w:rsidRPr="0098269E">
        <w:rPr>
          <w:rFonts w:ascii="Arial" w:hAnsi="Arial" w:cs="Arial"/>
          <w:sz w:val="20"/>
          <w:szCs w:val="20"/>
        </w:rPr>
        <w:t xml:space="preserve">22.5, </w:t>
      </w:r>
      <w:r w:rsidR="00F4382C" w:rsidRPr="0098269E">
        <w:rPr>
          <w:rFonts w:ascii="Arial" w:hAnsi="Arial" w:cs="Arial"/>
          <w:sz w:val="20"/>
          <w:szCs w:val="20"/>
        </w:rPr>
        <w:t>Force Ma</w:t>
      </w:r>
      <w:r w:rsidR="00B9395C" w:rsidRPr="0098269E">
        <w:rPr>
          <w:rFonts w:ascii="Arial" w:hAnsi="Arial" w:cs="Arial"/>
          <w:sz w:val="20"/>
          <w:szCs w:val="20"/>
        </w:rPr>
        <w:t>jeure shall not entitle either p</w:t>
      </w:r>
      <w:r w:rsidR="00F4382C" w:rsidRPr="0098269E">
        <w:rPr>
          <w:rFonts w:ascii="Arial" w:hAnsi="Arial" w:cs="Arial"/>
          <w:sz w:val="20"/>
          <w:szCs w:val="20"/>
        </w:rPr>
        <w:t>arty to termin</w:t>
      </w:r>
      <w:r w:rsidR="00B9395C" w:rsidRPr="0098269E">
        <w:rPr>
          <w:rFonts w:ascii="Arial" w:hAnsi="Arial" w:cs="Arial"/>
          <w:sz w:val="20"/>
          <w:szCs w:val="20"/>
        </w:rPr>
        <w:t>ate this Agreement and neither p</w:t>
      </w:r>
      <w:r w:rsidR="00F4382C" w:rsidRPr="0098269E">
        <w:rPr>
          <w:rFonts w:ascii="Arial" w:hAnsi="Arial" w:cs="Arial"/>
          <w:sz w:val="20"/>
          <w:szCs w:val="20"/>
        </w:rPr>
        <w:t>arty shall be in breach of this Agreement, or otherwise liable to the other, by reason of any delay in performance, or non-performance of any of its obligations due to Force Majeure.</w:t>
      </w:r>
      <w:bookmarkEnd w:id="479"/>
      <w:r>
        <w:rPr>
          <w:rFonts w:ascii="Arial" w:hAnsi="Arial" w:cs="Arial"/>
          <w:sz w:val="20"/>
          <w:szCs w:val="20"/>
        </w:rPr>
        <w:t>]</w:t>
      </w:r>
    </w:p>
    <w:p w14:paraId="433ABD28" w14:textId="77777777" w:rsidR="00B9395C" w:rsidRPr="0098269E" w:rsidRDefault="00B9395C" w:rsidP="00D33D52">
      <w:pPr>
        <w:pStyle w:val="ListParagraph"/>
        <w:spacing w:after="0" w:line="300" w:lineRule="auto"/>
        <w:ind w:left="567" w:hanging="567"/>
        <w:rPr>
          <w:rFonts w:ascii="Arial" w:hAnsi="Arial" w:cs="Arial"/>
          <w:sz w:val="20"/>
          <w:szCs w:val="20"/>
        </w:rPr>
      </w:pPr>
    </w:p>
    <w:p w14:paraId="433ABD29" w14:textId="77777777" w:rsidR="00B9395C" w:rsidRPr="0098269E" w:rsidRDefault="00B9395C" w:rsidP="00D33D52">
      <w:pPr>
        <w:pStyle w:val="ListParagraph"/>
        <w:numPr>
          <w:ilvl w:val="1"/>
          <w:numId w:val="13"/>
        </w:numPr>
        <w:spacing w:after="0" w:line="300" w:lineRule="auto"/>
        <w:ind w:left="567" w:hanging="567"/>
        <w:rPr>
          <w:rFonts w:ascii="Arial" w:hAnsi="Arial" w:cs="Arial"/>
          <w:sz w:val="20"/>
          <w:szCs w:val="20"/>
        </w:rPr>
      </w:pPr>
      <w:r w:rsidRPr="0098269E">
        <w:rPr>
          <w:rFonts w:ascii="Arial" w:hAnsi="Arial" w:cs="Arial"/>
          <w:sz w:val="20"/>
          <w:szCs w:val="20"/>
        </w:rPr>
        <w:t>If the p</w:t>
      </w:r>
      <w:r w:rsidR="00F4382C" w:rsidRPr="0098269E">
        <w:rPr>
          <w:rFonts w:ascii="Arial" w:hAnsi="Arial" w:cs="Arial"/>
          <w:sz w:val="20"/>
          <w:szCs w:val="20"/>
        </w:rPr>
        <w:t xml:space="preserve">arty affected by Force Majeure fails to comply with its obligation under Clauses </w:t>
      </w:r>
      <w:r w:rsidRPr="0098269E">
        <w:rPr>
          <w:rFonts w:ascii="Arial" w:hAnsi="Arial" w:cs="Arial"/>
          <w:sz w:val="20"/>
          <w:szCs w:val="20"/>
        </w:rPr>
        <w:t xml:space="preserve">22.1 and 22.2 </w:t>
      </w:r>
      <w:r w:rsidR="00F4382C" w:rsidRPr="0098269E">
        <w:rPr>
          <w:rFonts w:ascii="Arial" w:hAnsi="Arial" w:cs="Arial"/>
          <w:sz w:val="20"/>
          <w:szCs w:val="20"/>
        </w:rPr>
        <w:t>t</w:t>
      </w:r>
      <w:r w:rsidR="006611D1">
        <w:rPr>
          <w:rFonts w:ascii="Arial" w:hAnsi="Arial" w:cs="Arial"/>
          <w:sz w:val="20"/>
          <w:szCs w:val="20"/>
        </w:rPr>
        <w:t>hen no relief for Force Majeure</w:t>
      </w:r>
      <w:r w:rsidR="00F4382C" w:rsidRPr="0098269E">
        <w:rPr>
          <w:rFonts w:ascii="Arial" w:hAnsi="Arial" w:cs="Arial"/>
          <w:sz w:val="20"/>
          <w:szCs w:val="20"/>
        </w:rPr>
        <w:t xml:space="preserve"> shall be available to it and the obligations</w:t>
      </w:r>
      <w:r w:rsidRPr="0098269E">
        <w:rPr>
          <w:rFonts w:ascii="Arial" w:hAnsi="Arial" w:cs="Arial"/>
          <w:sz w:val="20"/>
          <w:szCs w:val="20"/>
        </w:rPr>
        <w:t xml:space="preserve"> of each p</w:t>
      </w:r>
      <w:r w:rsidR="00F4382C" w:rsidRPr="0098269E">
        <w:rPr>
          <w:rFonts w:ascii="Arial" w:hAnsi="Arial" w:cs="Arial"/>
          <w:sz w:val="20"/>
          <w:szCs w:val="20"/>
        </w:rPr>
        <w:t xml:space="preserve">arty </w:t>
      </w:r>
      <w:r w:rsidR="00F16448">
        <w:rPr>
          <w:rFonts w:ascii="Arial" w:hAnsi="Arial" w:cs="Arial"/>
          <w:sz w:val="20"/>
          <w:szCs w:val="20"/>
        </w:rPr>
        <w:t xml:space="preserve">under this Agreement </w:t>
      </w:r>
      <w:r w:rsidR="00F4382C" w:rsidRPr="0098269E">
        <w:rPr>
          <w:rFonts w:ascii="Arial" w:hAnsi="Arial" w:cs="Arial"/>
          <w:sz w:val="20"/>
          <w:szCs w:val="20"/>
        </w:rPr>
        <w:t>shall continue in force.</w:t>
      </w:r>
    </w:p>
    <w:p w14:paraId="433ABD2A" w14:textId="77777777" w:rsidR="00B9395C" w:rsidRPr="0098269E" w:rsidRDefault="00B9395C" w:rsidP="00D33D52">
      <w:pPr>
        <w:pStyle w:val="ListParagraph"/>
        <w:spacing w:after="0" w:line="300" w:lineRule="auto"/>
        <w:ind w:left="567" w:hanging="567"/>
        <w:rPr>
          <w:rFonts w:ascii="Arial" w:hAnsi="Arial" w:cs="Arial"/>
          <w:sz w:val="20"/>
          <w:szCs w:val="20"/>
        </w:rPr>
      </w:pPr>
    </w:p>
    <w:p w14:paraId="433ABD2B" w14:textId="72AD806A" w:rsidR="00D33D52" w:rsidRPr="00216880" w:rsidRDefault="00F4382C" w:rsidP="00216880">
      <w:pPr>
        <w:pStyle w:val="ListParagraph"/>
        <w:numPr>
          <w:ilvl w:val="1"/>
          <w:numId w:val="13"/>
        </w:numPr>
        <w:spacing w:after="0" w:line="300" w:lineRule="auto"/>
        <w:ind w:left="567" w:hanging="567"/>
        <w:rPr>
          <w:rFonts w:ascii="Arial" w:hAnsi="Arial" w:cs="Arial"/>
          <w:sz w:val="20"/>
          <w:szCs w:val="20"/>
        </w:rPr>
      </w:pPr>
      <w:bookmarkStart w:id="480" w:name="_Ref346205924"/>
      <w:r w:rsidRPr="0098269E">
        <w:rPr>
          <w:rFonts w:ascii="Arial" w:hAnsi="Arial" w:cs="Arial"/>
          <w:sz w:val="20"/>
          <w:szCs w:val="20"/>
        </w:rPr>
        <w:t>If the Force Majeure continues for l</w:t>
      </w:r>
      <w:r w:rsidR="00B9395C" w:rsidRPr="00F436D6">
        <w:rPr>
          <w:rFonts w:ascii="Arial" w:hAnsi="Arial" w:cs="Arial"/>
          <w:sz w:val="20"/>
          <w:szCs w:val="20"/>
        </w:rPr>
        <w:t>onger than three months either p</w:t>
      </w:r>
      <w:r w:rsidRPr="00F436D6">
        <w:rPr>
          <w:rFonts w:ascii="Arial" w:hAnsi="Arial" w:cs="Arial"/>
          <w:sz w:val="20"/>
          <w:szCs w:val="20"/>
        </w:rPr>
        <w:t>arty</w:t>
      </w:r>
      <w:r w:rsidRPr="0098269E">
        <w:rPr>
          <w:rFonts w:ascii="Arial" w:hAnsi="Arial" w:cs="Arial"/>
          <w:sz w:val="20"/>
          <w:szCs w:val="20"/>
        </w:rPr>
        <w:t xml:space="preserve"> may</w:t>
      </w:r>
      <w:r w:rsidR="00511BFB">
        <w:rPr>
          <w:rFonts w:ascii="Arial" w:hAnsi="Arial" w:cs="Arial"/>
          <w:sz w:val="20"/>
          <w:szCs w:val="20"/>
        </w:rPr>
        <w:t>,</w:t>
      </w:r>
      <w:r w:rsidRPr="0098269E">
        <w:rPr>
          <w:rFonts w:ascii="Arial" w:hAnsi="Arial" w:cs="Arial"/>
          <w:sz w:val="20"/>
          <w:szCs w:val="20"/>
        </w:rPr>
        <w:t xml:space="preserve"> at any time whilst such Force Majeure continu</w:t>
      </w:r>
      <w:r w:rsidR="00B9395C" w:rsidRPr="0098269E">
        <w:rPr>
          <w:rFonts w:ascii="Arial" w:hAnsi="Arial" w:cs="Arial"/>
          <w:sz w:val="20"/>
          <w:szCs w:val="20"/>
        </w:rPr>
        <w:t>es terminate</w:t>
      </w:r>
      <w:r w:rsidR="00511BFB">
        <w:rPr>
          <w:rFonts w:ascii="Arial" w:hAnsi="Arial" w:cs="Arial"/>
          <w:sz w:val="20"/>
          <w:szCs w:val="20"/>
        </w:rPr>
        <w:t>,</w:t>
      </w:r>
      <w:r w:rsidR="00B9395C" w:rsidRPr="0098269E">
        <w:rPr>
          <w:rFonts w:ascii="Arial" w:hAnsi="Arial" w:cs="Arial"/>
          <w:sz w:val="20"/>
          <w:szCs w:val="20"/>
        </w:rPr>
        <w:t xml:space="preserve"> this Agreement upon not less than </w:t>
      </w:r>
      <w:r w:rsidRPr="0098269E">
        <w:rPr>
          <w:rFonts w:ascii="Arial" w:hAnsi="Arial" w:cs="Arial"/>
          <w:sz w:val="20"/>
          <w:szCs w:val="20"/>
        </w:rPr>
        <w:t>3 months</w:t>
      </w:r>
      <w:r w:rsidR="00B9395C" w:rsidRPr="0098269E">
        <w:rPr>
          <w:rFonts w:ascii="Arial" w:hAnsi="Arial" w:cs="Arial"/>
          <w:sz w:val="20"/>
          <w:szCs w:val="20"/>
        </w:rPr>
        <w:t>’</w:t>
      </w:r>
      <w:r w:rsidRPr="0098269E">
        <w:rPr>
          <w:rFonts w:ascii="Arial" w:hAnsi="Arial" w:cs="Arial"/>
          <w:sz w:val="20"/>
          <w:szCs w:val="20"/>
        </w:rPr>
        <w:t xml:space="preserve"> </w:t>
      </w:r>
      <w:r w:rsidR="006340F1">
        <w:rPr>
          <w:rFonts w:ascii="Arial" w:hAnsi="Arial" w:cs="Arial"/>
          <w:sz w:val="20"/>
          <w:szCs w:val="20"/>
        </w:rPr>
        <w:t xml:space="preserve">written </w:t>
      </w:r>
      <w:r w:rsidRPr="0098269E">
        <w:rPr>
          <w:rFonts w:ascii="Arial" w:hAnsi="Arial" w:cs="Arial"/>
          <w:sz w:val="20"/>
          <w:szCs w:val="20"/>
        </w:rPr>
        <w:t>notice to the other</w:t>
      </w:r>
      <w:bookmarkEnd w:id="480"/>
      <w:r w:rsidR="006340F1">
        <w:rPr>
          <w:rFonts w:ascii="Arial" w:hAnsi="Arial" w:cs="Arial"/>
          <w:sz w:val="20"/>
          <w:szCs w:val="20"/>
        </w:rPr>
        <w:t>.</w:t>
      </w:r>
    </w:p>
    <w:p w14:paraId="433ABD2C" w14:textId="77777777" w:rsidR="00D33D52" w:rsidRPr="0098269E" w:rsidRDefault="00D33D52" w:rsidP="00D33D52">
      <w:pPr>
        <w:pStyle w:val="ListParagraph"/>
        <w:spacing w:after="0" w:line="300" w:lineRule="auto"/>
        <w:ind w:left="567"/>
        <w:rPr>
          <w:rFonts w:ascii="Arial" w:hAnsi="Arial" w:cs="Arial"/>
          <w:sz w:val="20"/>
          <w:szCs w:val="20"/>
        </w:rPr>
      </w:pPr>
    </w:p>
    <w:p w14:paraId="433ABD2D" w14:textId="77777777" w:rsidR="00D33D52" w:rsidRPr="00D33D52" w:rsidRDefault="00974BAE" w:rsidP="00216880">
      <w:pPr>
        <w:pStyle w:val="Heading1"/>
        <w:numPr>
          <w:ilvl w:val="0"/>
          <w:numId w:val="13"/>
        </w:numPr>
        <w:spacing w:after="240" w:line="300" w:lineRule="auto"/>
        <w:ind w:left="567" w:hanging="567"/>
        <w:rPr>
          <w:rFonts w:eastAsia="Times New Roman"/>
          <w:bCs/>
          <w:iCs/>
        </w:rPr>
      </w:pPr>
      <w:bookmarkStart w:id="481" w:name="_Toc450295250"/>
      <w:r w:rsidRPr="0095088C">
        <w:rPr>
          <w:rFonts w:eastAsia="Times New Roman"/>
          <w:bCs/>
          <w:iCs/>
        </w:rPr>
        <w:t>General</w:t>
      </w:r>
      <w:bookmarkEnd w:id="481"/>
    </w:p>
    <w:p w14:paraId="433ABD2E" w14:textId="77777777" w:rsidR="005E0F42" w:rsidRPr="00620D4C" w:rsidRDefault="005E0F42" w:rsidP="00D33D52">
      <w:pPr>
        <w:pStyle w:val="Paragraph11"/>
        <w:widowControl/>
        <w:numPr>
          <w:ilvl w:val="1"/>
          <w:numId w:val="13"/>
        </w:numPr>
        <w:spacing w:after="0"/>
        <w:ind w:left="567" w:hanging="567"/>
        <w:rPr>
          <w:b/>
        </w:rPr>
      </w:pPr>
      <w:bookmarkStart w:id="482" w:name="_DV_M177"/>
      <w:bookmarkStart w:id="483" w:name="_Toc406512187"/>
      <w:bookmarkStart w:id="484" w:name="_Toc406512323"/>
      <w:bookmarkEnd w:id="466"/>
      <w:bookmarkEnd w:id="467"/>
      <w:bookmarkEnd w:id="468"/>
      <w:bookmarkEnd w:id="469"/>
      <w:bookmarkEnd w:id="470"/>
      <w:bookmarkEnd w:id="471"/>
      <w:bookmarkEnd w:id="472"/>
      <w:bookmarkEnd w:id="482"/>
      <w:r w:rsidRPr="00620D4C">
        <w:rPr>
          <w:b/>
        </w:rPr>
        <w:t>Entire Agreement</w:t>
      </w:r>
    </w:p>
    <w:p w14:paraId="433ABD2F" w14:textId="77777777" w:rsidR="00D33D52" w:rsidRPr="0098269E" w:rsidRDefault="00D33D52" w:rsidP="00D33D52">
      <w:pPr>
        <w:pStyle w:val="Paragraph11"/>
        <w:widowControl/>
        <w:spacing w:after="0"/>
        <w:ind w:left="567"/>
      </w:pPr>
    </w:p>
    <w:p w14:paraId="433ABD30" w14:textId="77777777" w:rsidR="005E0F42" w:rsidRDefault="005E0F42" w:rsidP="00D33D52">
      <w:pPr>
        <w:pStyle w:val="Paragraph11"/>
        <w:widowControl/>
        <w:spacing w:after="0"/>
        <w:ind w:left="567"/>
        <w:rPr>
          <w:color w:val="auto"/>
        </w:rPr>
      </w:pPr>
      <w:r w:rsidRPr="0098269E">
        <w:rPr>
          <w:color w:val="auto"/>
        </w:rPr>
        <w:t>This Agreement constitutes the entire agreement between the parties relating to its subject matter. Each of the parties confirms that in entering into this Agreement it has not relied on any statement, representation, warranty, agreement or undertaking of any person (whether a party to this Agreement or not) other than those expressly set out in this Agreement, and that it will not have any claim, right or remedy arising out of any such statement, representation, warranty, agreement or undertaking.</w:t>
      </w:r>
    </w:p>
    <w:p w14:paraId="433ABD31" w14:textId="77777777" w:rsidR="00D33D52" w:rsidRPr="0098269E" w:rsidRDefault="00D33D52" w:rsidP="00D33D52">
      <w:pPr>
        <w:pStyle w:val="Paragraph11"/>
        <w:widowControl/>
        <w:spacing w:after="0"/>
        <w:ind w:left="567"/>
      </w:pPr>
    </w:p>
    <w:p w14:paraId="433ABD32" w14:textId="77777777" w:rsidR="00974BAE" w:rsidRPr="00620D4C" w:rsidRDefault="00974BAE" w:rsidP="00D33D52">
      <w:pPr>
        <w:pStyle w:val="Paragraph11"/>
        <w:widowControl/>
        <w:numPr>
          <w:ilvl w:val="1"/>
          <w:numId w:val="13"/>
        </w:numPr>
        <w:spacing w:after="0"/>
        <w:ind w:left="567" w:hanging="567"/>
        <w:rPr>
          <w:b/>
        </w:rPr>
      </w:pPr>
      <w:r w:rsidRPr="00620D4C">
        <w:rPr>
          <w:b/>
        </w:rPr>
        <w:t>Assignment</w:t>
      </w:r>
    </w:p>
    <w:p w14:paraId="433ABD33" w14:textId="77777777" w:rsidR="00D33D52" w:rsidRPr="0098269E" w:rsidRDefault="00D33D52" w:rsidP="00D33D52">
      <w:pPr>
        <w:pStyle w:val="Paragraph11"/>
        <w:widowControl/>
        <w:spacing w:after="0"/>
        <w:ind w:left="567"/>
      </w:pPr>
    </w:p>
    <w:p w14:paraId="433ABD34" w14:textId="77777777" w:rsidR="00974BAE" w:rsidRDefault="00467722" w:rsidP="00D33D52">
      <w:pPr>
        <w:pStyle w:val="Paragraph11"/>
        <w:widowControl/>
        <w:spacing w:after="0"/>
        <w:ind w:left="567"/>
      </w:pPr>
      <w:r w:rsidRPr="0098269E">
        <w:t xml:space="preserve">The Recipient may not, without </w:t>
      </w:r>
      <w:r w:rsidR="00B41837" w:rsidRPr="0098269E">
        <w:t>NHS England</w:t>
      </w:r>
      <w:r w:rsidRPr="0098269E">
        <w:t>’s prior written consent, assign, transfer, sub-contract, or in any other way make over to any third party the benefit and/or the burden of this Agreement or (unless as an agreed or necessary part or enabler of the Project), transfer or pay to any other person any part of the Grant.</w:t>
      </w:r>
      <w:bookmarkStart w:id="485" w:name="_DV_M178"/>
      <w:bookmarkStart w:id="486" w:name="_Toc406512188"/>
      <w:bookmarkStart w:id="487" w:name="_Toc406512324"/>
      <w:bookmarkEnd w:id="483"/>
      <w:bookmarkEnd w:id="484"/>
      <w:bookmarkEnd w:id="485"/>
    </w:p>
    <w:p w14:paraId="433ABD35" w14:textId="77777777" w:rsidR="00D33D52" w:rsidRPr="0098269E" w:rsidRDefault="00D33D52" w:rsidP="00D33D52">
      <w:pPr>
        <w:pStyle w:val="Paragraph11"/>
        <w:widowControl/>
        <w:spacing w:after="0"/>
      </w:pPr>
    </w:p>
    <w:p w14:paraId="433ABD36" w14:textId="77777777" w:rsidR="00974BAE" w:rsidRPr="00620D4C" w:rsidRDefault="00974BAE" w:rsidP="00D33D52">
      <w:pPr>
        <w:pStyle w:val="Paragraph11"/>
        <w:widowControl/>
        <w:numPr>
          <w:ilvl w:val="1"/>
          <w:numId w:val="13"/>
        </w:numPr>
        <w:spacing w:after="0"/>
        <w:ind w:left="567" w:hanging="567"/>
        <w:rPr>
          <w:b/>
        </w:rPr>
      </w:pPr>
      <w:bookmarkStart w:id="488" w:name="_DV_M179"/>
      <w:bookmarkStart w:id="489" w:name="_Toc406512189"/>
      <w:bookmarkStart w:id="490" w:name="_Toc406512325"/>
      <w:bookmarkEnd w:id="486"/>
      <w:bookmarkEnd w:id="487"/>
      <w:bookmarkEnd w:id="488"/>
      <w:r w:rsidRPr="00620D4C">
        <w:rPr>
          <w:b/>
        </w:rPr>
        <w:t>Waiver</w:t>
      </w:r>
    </w:p>
    <w:p w14:paraId="433ABD37" w14:textId="77777777" w:rsidR="00D33D52" w:rsidRPr="0098269E" w:rsidRDefault="00D33D52" w:rsidP="00D33D52">
      <w:pPr>
        <w:pStyle w:val="Paragraph11"/>
        <w:widowControl/>
        <w:spacing w:after="0"/>
        <w:ind w:left="567"/>
      </w:pPr>
    </w:p>
    <w:p w14:paraId="433ABD38" w14:textId="77777777" w:rsidR="00467722" w:rsidRDefault="00467722" w:rsidP="00D33D52">
      <w:pPr>
        <w:pStyle w:val="Paragraph11"/>
        <w:widowControl/>
        <w:spacing w:after="0"/>
        <w:ind w:left="567"/>
      </w:pPr>
      <w:r w:rsidRPr="0098269E">
        <w:t>No failure or delay by either party to exercise any right or remedy under this Agreement will be construed as a waiver of any other right or remedy.</w:t>
      </w:r>
      <w:bookmarkEnd w:id="489"/>
      <w:bookmarkEnd w:id="490"/>
    </w:p>
    <w:p w14:paraId="433ABD39" w14:textId="77777777" w:rsidR="00D33D52" w:rsidRPr="0098269E" w:rsidRDefault="00D33D52" w:rsidP="00D33D52">
      <w:pPr>
        <w:pStyle w:val="Paragraph11"/>
        <w:widowControl/>
        <w:spacing w:after="0"/>
        <w:ind w:left="567"/>
      </w:pPr>
    </w:p>
    <w:p w14:paraId="433ABD3A" w14:textId="77777777" w:rsidR="00974BAE" w:rsidRPr="00620D4C" w:rsidRDefault="00974BAE" w:rsidP="00D33D52">
      <w:pPr>
        <w:pStyle w:val="Paragraph11"/>
        <w:widowControl/>
        <w:numPr>
          <w:ilvl w:val="1"/>
          <w:numId w:val="13"/>
        </w:numPr>
        <w:spacing w:after="0"/>
        <w:ind w:left="567" w:hanging="567"/>
        <w:rPr>
          <w:b/>
        </w:rPr>
      </w:pPr>
      <w:bookmarkStart w:id="491" w:name="_DV_M180"/>
      <w:bookmarkStart w:id="492" w:name="_DV_M181"/>
      <w:bookmarkStart w:id="493" w:name="_Toc406512191"/>
      <w:bookmarkStart w:id="494" w:name="_Toc406512327"/>
      <w:bookmarkEnd w:id="491"/>
      <w:bookmarkEnd w:id="492"/>
      <w:r w:rsidRPr="00620D4C">
        <w:rPr>
          <w:b/>
        </w:rPr>
        <w:t>Notices</w:t>
      </w:r>
    </w:p>
    <w:p w14:paraId="433ABD3B" w14:textId="77777777" w:rsidR="008B1F5A" w:rsidRPr="0098269E" w:rsidRDefault="008B1F5A" w:rsidP="008B1F5A">
      <w:pPr>
        <w:pStyle w:val="Paragraph11"/>
        <w:widowControl/>
        <w:spacing w:after="0"/>
        <w:ind w:left="567"/>
      </w:pPr>
    </w:p>
    <w:p w14:paraId="433ABD3C" w14:textId="134D1CDB" w:rsidR="00467722" w:rsidRDefault="00467722" w:rsidP="00D33D52">
      <w:pPr>
        <w:pStyle w:val="Paragraph11"/>
        <w:widowControl/>
        <w:spacing w:after="0"/>
        <w:ind w:left="567"/>
      </w:pPr>
      <w:r w:rsidRPr="0098269E">
        <w:t>Any notices given under this Agreement must be in writing and must be served by hand, post, or e-mail to the address for the relevant party set out at the front of this Agreement or as otherwise notified in writing. Notices by post will be effective upon the earlier of actual receipt or 2 Operational Days after mailing; by hand will be effective upon delivery; and by e-mail will be effective when sent in legible form, but only if, following transmission, the sender does not receive a non-delivery message</w:t>
      </w:r>
      <w:r w:rsidR="00E04F8F">
        <w:t xml:space="preserve"> </w:t>
      </w:r>
      <w:r w:rsidR="00AC3FFC" w:rsidRPr="0098269E">
        <w:t>and, in any event, should be fol</w:t>
      </w:r>
      <w:r w:rsidR="00E04F8F">
        <w:t>lowed up by a hard copy by post</w:t>
      </w:r>
      <w:bookmarkEnd w:id="493"/>
      <w:bookmarkEnd w:id="494"/>
      <w:r w:rsidR="00F436D6">
        <w:t xml:space="preserve">. </w:t>
      </w:r>
    </w:p>
    <w:p w14:paraId="433ABD3D" w14:textId="77777777" w:rsidR="00D33D52" w:rsidRPr="0098269E" w:rsidRDefault="00D33D52" w:rsidP="00D33D52">
      <w:pPr>
        <w:pStyle w:val="Paragraph11"/>
        <w:widowControl/>
        <w:spacing w:after="0"/>
        <w:ind w:left="567"/>
      </w:pPr>
    </w:p>
    <w:p w14:paraId="433ABD3E" w14:textId="77777777" w:rsidR="00974BAE" w:rsidRPr="00620D4C" w:rsidRDefault="00620D4C" w:rsidP="00D33D52">
      <w:pPr>
        <w:pStyle w:val="Paragraph11"/>
        <w:widowControl/>
        <w:numPr>
          <w:ilvl w:val="1"/>
          <w:numId w:val="13"/>
        </w:numPr>
        <w:spacing w:after="0"/>
        <w:ind w:left="567" w:hanging="567"/>
        <w:rPr>
          <w:b/>
        </w:rPr>
      </w:pPr>
      <w:bookmarkStart w:id="495" w:name="_DV_M182"/>
      <w:bookmarkStart w:id="496" w:name="_Toc406512192"/>
      <w:bookmarkStart w:id="497" w:name="_Toc406512328"/>
      <w:bookmarkEnd w:id="495"/>
      <w:r>
        <w:rPr>
          <w:b/>
        </w:rPr>
        <w:t>No P</w:t>
      </w:r>
      <w:r w:rsidR="00974BAE" w:rsidRPr="00620D4C">
        <w:rPr>
          <w:b/>
        </w:rPr>
        <w:t>artnership</w:t>
      </w:r>
    </w:p>
    <w:p w14:paraId="433ABD3F" w14:textId="77777777" w:rsidR="00D33D52" w:rsidRPr="0098269E" w:rsidRDefault="00D33D52" w:rsidP="00D33D52">
      <w:pPr>
        <w:pStyle w:val="Paragraph11"/>
        <w:widowControl/>
        <w:spacing w:after="0"/>
        <w:ind w:left="567"/>
      </w:pPr>
    </w:p>
    <w:p w14:paraId="433ABD40" w14:textId="77777777" w:rsidR="00467722" w:rsidRDefault="00467722" w:rsidP="00D33D52">
      <w:pPr>
        <w:pStyle w:val="Paragraph11"/>
        <w:widowControl/>
        <w:spacing w:after="0"/>
        <w:ind w:left="567"/>
      </w:pPr>
      <w:r w:rsidRPr="0098269E">
        <w:t xml:space="preserve">Nothing in this Agreement will create a partnership or joint venture or relationship of employer and employee or principal and agent between </w:t>
      </w:r>
      <w:r w:rsidR="00B41837" w:rsidRPr="0098269E">
        <w:t>NHS England</w:t>
      </w:r>
      <w:r w:rsidRPr="0098269E">
        <w:t xml:space="preserve"> and the Recipient.</w:t>
      </w:r>
      <w:bookmarkStart w:id="498" w:name="_DV_M183"/>
      <w:bookmarkEnd w:id="496"/>
      <w:bookmarkEnd w:id="497"/>
      <w:bookmarkEnd w:id="498"/>
    </w:p>
    <w:p w14:paraId="433ABD41" w14:textId="77777777" w:rsidR="00D33D52" w:rsidRPr="0098269E" w:rsidRDefault="00D33D52" w:rsidP="00D33D52">
      <w:pPr>
        <w:pStyle w:val="Paragraph11"/>
        <w:widowControl/>
        <w:spacing w:after="0"/>
      </w:pPr>
    </w:p>
    <w:p w14:paraId="433ABD42" w14:textId="77777777" w:rsidR="00AC3FFC" w:rsidRPr="00620D4C" w:rsidRDefault="00AC3FFC" w:rsidP="00D33D52">
      <w:pPr>
        <w:pStyle w:val="Paragraph11"/>
        <w:widowControl/>
        <w:numPr>
          <w:ilvl w:val="1"/>
          <w:numId w:val="13"/>
        </w:numPr>
        <w:spacing w:after="0"/>
        <w:ind w:left="567" w:hanging="567"/>
        <w:rPr>
          <w:b/>
        </w:rPr>
      </w:pPr>
      <w:bookmarkStart w:id="499" w:name="_DV_M184"/>
      <w:bookmarkStart w:id="500" w:name="_Toc406512194"/>
      <w:bookmarkStart w:id="501" w:name="_Toc406512330"/>
      <w:bookmarkEnd w:id="499"/>
      <w:r w:rsidRPr="00620D4C">
        <w:rPr>
          <w:b/>
        </w:rPr>
        <w:t>Third Party Rights</w:t>
      </w:r>
    </w:p>
    <w:p w14:paraId="433ABD43" w14:textId="77777777" w:rsidR="00D33D52" w:rsidRPr="0098269E" w:rsidRDefault="00D33D52" w:rsidP="00D33D52">
      <w:pPr>
        <w:pStyle w:val="Paragraph11"/>
        <w:widowControl/>
        <w:spacing w:after="0"/>
        <w:ind w:left="567"/>
      </w:pPr>
    </w:p>
    <w:p w14:paraId="433ABD44" w14:textId="77777777" w:rsidR="00467722" w:rsidRDefault="00467722" w:rsidP="00D33D52">
      <w:pPr>
        <w:pStyle w:val="Paragraph11"/>
        <w:widowControl/>
        <w:spacing w:after="0"/>
        <w:ind w:left="567"/>
      </w:pPr>
      <w:r w:rsidRPr="0098269E">
        <w:t>This Agreement does not and is not intended to confer any contractual benefit on any person pursuant to the terms of the Contracts (Rights of Third Parties) Act 1999.</w:t>
      </w:r>
      <w:bookmarkEnd w:id="500"/>
      <w:bookmarkEnd w:id="501"/>
    </w:p>
    <w:p w14:paraId="433ABD45" w14:textId="77777777" w:rsidR="00D33D52" w:rsidRPr="0098269E" w:rsidRDefault="00D33D52" w:rsidP="00D33D52">
      <w:pPr>
        <w:pStyle w:val="Paragraph11"/>
        <w:widowControl/>
        <w:spacing w:after="0"/>
      </w:pPr>
    </w:p>
    <w:p w14:paraId="433ABD46" w14:textId="77777777" w:rsidR="00AC3FFC" w:rsidRPr="006A058A" w:rsidRDefault="00AC3FFC" w:rsidP="00D33D52">
      <w:pPr>
        <w:pStyle w:val="Paragraph11"/>
        <w:widowControl/>
        <w:numPr>
          <w:ilvl w:val="1"/>
          <w:numId w:val="13"/>
        </w:numPr>
        <w:spacing w:after="0"/>
        <w:ind w:left="567" w:hanging="567"/>
        <w:rPr>
          <w:b/>
        </w:rPr>
      </w:pPr>
      <w:bookmarkStart w:id="502" w:name="_DV_M185"/>
      <w:bookmarkStart w:id="503" w:name="_Toc406512195"/>
      <w:bookmarkStart w:id="504" w:name="_Toc406512331"/>
      <w:bookmarkEnd w:id="502"/>
      <w:r w:rsidRPr="006A058A">
        <w:rPr>
          <w:b/>
        </w:rPr>
        <w:t>Governing Law</w:t>
      </w:r>
    </w:p>
    <w:p w14:paraId="433ABD47" w14:textId="77777777" w:rsidR="00D33D52" w:rsidRPr="0098269E" w:rsidRDefault="00D33D52" w:rsidP="00D33D52">
      <w:pPr>
        <w:pStyle w:val="Paragraph11"/>
        <w:widowControl/>
        <w:spacing w:after="0"/>
        <w:ind w:left="567"/>
      </w:pPr>
    </w:p>
    <w:p w14:paraId="433ABD48" w14:textId="77777777" w:rsidR="007F736D" w:rsidRPr="0098269E" w:rsidRDefault="00467722" w:rsidP="00D33D52">
      <w:pPr>
        <w:pStyle w:val="Paragraph11"/>
        <w:widowControl/>
        <w:spacing w:after="0"/>
        <w:ind w:left="567"/>
      </w:pPr>
      <w:r w:rsidRPr="0098269E">
        <w:t>This Agreement will be considered as an Agreement made in England and will be subject to the laws of England, and the parties irrevocably submit to the exclusive jurisdiction of the English court</w:t>
      </w:r>
      <w:bookmarkEnd w:id="503"/>
      <w:bookmarkEnd w:id="504"/>
      <w:r w:rsidR="00AC3FFC" w:rsidRPr="0098269E">
        <w:t>s.</w:t>
      </w:r>
    </w:p>
    <w:p w14:paraId="433ABD49" w14:textId="77777777" w:rsidR="00651C85" w:rsidRPr="0098269E" w:rsidRDefault="00651C85" w:rsidP="0095088C">
      <w:pPr>
        <w:spacing w:line="300" w:lineRule="auto"/>
        <w:ind w:left="567" w:hanging="567"/>
        <w:rPr>
          <w:rFonts w:ascii="Arial" w:hAnsi="Arial" w:cs="Arial"/>
          <w:i/>
          <w:sz w:val="20"/>
        </w:rPr>
      </w:pPr>
      <w:r w:rsidRPr="0098269E">
        <w:rPr>
          <w:rFonts w:ascii="Arial" w:hAnsi="Arial" w:cs="Arial"/>
          <w:i/>
          <w:sz w:val="20"/>
        </w:rPr>
        <w:br w:type="page"/>
      </w:r>
    </w:p>
    <w:p w14:paraId="433ABD4A" w14:textId="77777777" w:rsidR="00334770" w:rsidRPr="00334770" w:rsidRDefault="00334770" w:rsidP="00B6735E">
      <w:pPr>
        <w:spacing w:line="300" w:lineRule="auto"/>
        <w:rPr>
          <w:rFonts w:ascii="Arial" w:hAnsi="Arial" w:cs="Arial"/>
          <w:sz w:val="20"/>
        </w:rPr>
      </w:pPr>
      <w:r>
        <w:rPr>
          <w:rFonts w:ascii="Arial" w:hAnsi="Arial" w:cs="Arial"/>
          <w:sz w:val="20"/>
        </w:rPr>
        <w:lastRenderedPageBreak/>
        <w:t>This Agreement is signed on the date above first written.</w:t>
      </w:r>
    </w:p>
    <w:tbl>
      <w:tblPr>
        <w:tblW w:w="8363" w:type="dxa"/>
        <w:tblInd w:w="817" w:type="dxa"/>
        <w:tblLayout w:type="fixed"/>
        <w:tblLook w:val="0000" w:firstRow="0" w:lastRow="0" w:firstColumn="0" w:lastColumn="0" w:noHBand="0" w:noVBand="0"/>
      </w:tblPr>
      <w:tblGrid>
        <w:gridCol w:w="3251"/>
        <w:gridCol w:w="5112"/>
      </w:tblGrid>
      <w:tr w:rsidR="00467722" w:rsidRPr="0098269E" w14:paraId="433ABD50" w14:textId="77777777" w:rsidTr="006A361A">
        <w:trPr>
          <w:cantSplit/>
        </w:trPr>
        <w:tc>
          <w:tcPr>
            <w:tcW w:w="3251" w:type="dxa"/>
            <w:tcBorders>
              <w:top w:val="nil"/>
              <w:left w:val="nil"/>
              <w:bottom w:val="nil"/>
              <w:right w:val="nil"/>
            </w:tcBorders>
          </w:tcPr>
          <w:p w14:paraId="433ABD4B" w14:textId="77777777" w:rsidR="00467722" w:rsidRPr="0098269E" w:rsidRDefault="00467722" w:rsidP="0098269E">
            <w:pPr>
              <w:spacing w:line="300" w:lineRule="auto"/>
              <w:rPr>
                <w:rFonts w:ascii="Arial" w:hAnsi="Arial" w:cs="Arial"/>
                <w:b/>
                <w:sz w:val="20"/>
              </w:rPr>
            </w:pPr>
          </w:p>
          <w:p w14:paraId="433ABD4C" w14:textId="77777777" w:rsidR="00467722" w:rsidRPr="0098269E" w:rsidRDefault="00467722" w:rsidP="0098269E">
            <w:pPr>
              <w:spacing w:line="300" w:lineRule="auto"/>
              <w:ind w:left="-108" w:firstLine="108"/>
              <w:rPr>
                <w:rFonts w:ascii="Arial" w:hAnsi="Arial" w:cs="Arial"/>
                <w:b/>
                <w:sz w:val="20"/>
              </w:rPr>
            </w:pPr>
            <w:r w:rsidRPr="0098269E">
              <w:rPr>
                <w:rFonts w:ascii="Arial" w:hAnsi="Arial" w:cs="Arial"/>
                <w:b/>
                <w:sz w:val="20"/>
              </w:rPr>
              <w:t>SIGNED by:</w:t>
            </w:r>
            <w:r w:rsidRPr="0098269E">
              <w:rPr>
                <w:rFonts w:ascii="Arial" w:hAnsi="Arial" w:cs="Arial"/>
                <w:b/>
                <w:sz w:val="20"/>
              </w:rPr>
              <w:tab/>
            </w:r>
          </w:p>
        </w:tc>
        <w:tc>
          <w:tcPr>
            <w:tcW w:w="5112" w:type="dxa"/>
            <w:tcBorders>
              <w:top w:val="nil"/>
              <w:left w:val="nil"/>
              <w:bottom w:val="nil"/>
              <w:right w:val="nil"/>
            </w:tcBorders>
          </w:tcPr>
          <w:p w14:paraId="433ABD4D" w14:textId="77777777" w:rsidR="00467722" w:rsidRPr="0098269E" w:rsidRDefault="00467722" w:rsidP="0098269E">
            <w:pPr>
              <w:spacing w:line="300" w:lineRule="auto"/>
              <w:rPr>
                <w:rFonts w:ascii="Arial" w:hAnsi="Arial" w:cs="Arial"/>
                <w:b/>
                <w:sz w:val="20"/>
              </w:rPr>
            </w:pPr>
          </w:p>
          <w:p w14:paraId="433ABD4E"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w:t>
            </w:r>
          </w:p>
          <w:p w14:paraId="433ABD4F"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Signa</w:t>
            </w:r>
            <w:r w:rsidR="00334770">
              <w:rPr>
                <w:rFonts w:ascii="Arial" w:hAnsi="Arial" w:cs="Arial"/>
                <w:b/>
                <w:sz w:val="20"/>
              </w:rPr>
              <w:t>ture</w:t>
            </w:r>
          </w:p>
        </w:tc>
      </w:tr>
      <w:tr w:rsidR="00467722" w:rsidRPr="0098269E" w14:paraId="433ABD5E" w14:textId="77777777" w:rsidTr="006A361A">
        <w:trPr>
          <w:cantSplit/>
        </w:trPr>
        <w:tc>
          <w:tcPr>
            <w:tcW w:w="3251" w:type="dxa"/>
            <w:tcBorders>
              <w:top w:val="nil"/>
              <w:left w:val="nil"/>
              <w:bottom w:val="nil"/>
              <w:right w:val="nil"/>
            </w:tcBorders>
          </w:tcPr>
          <w:p w14:paraId="433ABD51" w14:textId="77777777" w:rsidR="00467722" w:rsidRPr="0098269E" w:rsidRDefault="00467722" w:rsidP="0098269E">
            <w:pPr>
              <w:spacing w:line="300" w:lineRule="auto"/>
              <w:rPr>
                <w:rFonts w:ascii="Arial" w:hAnsi="Arial" w:cs="Arial"/>
                <w:b/>
                <w:sz w:val="20"/>
              </w:rPr>
            </w:pPr>
          </w:p>
          <w:p w14:paraId="433ABD52" w14:textId="77777777" w:rsidR="00467722" w:rsidRPr="0098269E" w:rsidRDefault="00467722" w:rsidP="0098269E">
            <w:pPr>
              <w:spacing w:line="300" w:lineRule="auto"/>
              <w:rPr>
                <w:rFonts w:ascii="Arial" w:hAnsi="Arial" w:cs="Arial"/>
                <w:b/>
                <w:i/>
                <w:iCs/>
                <w:sz w:val="20"/>
                <w:highlight w:val="yellow"/>
              </w:rPr>
            </w:pPr>
            <w:r w:rsidRPr="0098269E">
              <w:rPr>
                <w:rFonts w:ascii="Arial" w:hAnsi="Arial" w:cs="Arial"/>
                <w:b/>
                <w:sz w:val="20"/>
              </w:rPr>
              <w:t>[</w:t>
            </w:r>
            <w:r w:rsidRPr="0098269E">
              <w:rPr>
                <w:rFonts w:ascii="Arial" w:hAnsi="Arial" w:cs="Arial"/>
                <w:b/>
                <w:i/>
                <w:iCs/>
                <w:sz w:val="20"/>
                <w:highlight w:val="yellow"/>
              </w:rPr>
              <w:t xml:space="preserve">insert authorised </w:t>
            </w:r>
          </w:p>
          <w:p w14:paraId="433ABD53" w14:textId="77777777" w:rsidR="00467722" w:rsidRPr="0098269E" w:rsidRDefault="00467722" w:rsidP="0098269E">
            <w:pPr>
              <w:spacing w:line="300" w:lineRule="auto"/>
              <w:rPr>
                <w:rFonts w:ascii="Arial" w:hAnsi="Arial" w:cs="Arial"/>
                <w:b/>
                <w:i/>
                <w:iCs/>
                <w:sz w:val="20"/>
                <w:highlight w:val="yellow"/>
              </w:rPr>
            </w:pPr>
            <w:r w:rsidRPr="0098269E">
              <w:rPr>
                <w:rFonts w:ascii="Arial" w:hAnsi="Arial" w:cs="Arial"/>
                <w:b/>
                <w:i/>
                <w:iCs/>
                <w:sz w:val="20"/>
                <w:highlight w:val="yellow"/>
              </w:rPr>
              <w:t>signatory’s</w:t>
            </w:r>
          </w:p>
          <w:p w14:paraId="433ABD54" w14:textId="77777777" w:rsidR="00467722" w:rsidRPr="0098269E" w:rsidRDefault="00467722" w:rsidP="0098269E">
            <w:pPr>
              <w:spacing w:line="300" w:lineRule="auto"/>
              <w:rPr>
                <w:rFonts w:ascii="Arial" w:hAnsi="Arial" w:cs="Arial"/>
                <w:b/>
                <w:sz w:val="20"/>
              </w:rPr>
            </w:pPr>
            <w:r w:rsidRPr="0098269E">
              <w:rPr>
                <w:rFonts w:ascii="Arial" w:hAnsi="Arial" w:cs="Arial"/>
                <w:b/>
                <w:i/>
                <w:iCs/>
                <w:sz w:val="20"/>
                <w:highlight w:val="yellow"/>
              </w:rPr>
              <w:t>name</w:t>
            </w:r>
            <w:r w:rsidRPr="0098269E">
              <w:rPr>
                <w:rFonts w:ascii="Arial" w:hAnsi="Arial" w:cs="Arial"/>
                <w:b/>
                <w:sz w:val="20"/>
              </w:rPr>
              <w:t xml:space="preserve">] </w:t>
            </w:r>
          </w:p>
          <w:p w14:paraId="433ABD55" w14:textId="59640485" w:rsidR="00467722" w:rsidRPr="0098269E" w:rsidRDefault="006D53C9" w:rsidP="0098269E">
            <w:pPr>
              <w:spacing w:line="300" w:lineRule="auto"/>
              <w:rPr>
                <w:rFonts w:ascii="Arial" w:hAnsi="Arial" w:cs="Arial"/>
                <w:b/>
                <w:sz w:val="20"/>
              </w:rPr>
            </w:pPr>
            <w:r w:rsidRPr="0098269E">
              <w:rPr>
                <w:rFonts w:ascii="Arial" w:hAnsi="Arial" w:cs="Arial"/>
                <w:b/>
                <w:sz w:val="20"/>
              </w:rPr>
              <w:t xml:space="preserve">for and on behalf of NHS </w:t>
            </w:r>
            <w:r w:rsidR="002A41FC">
              <w:rPr>
                <w:rFonts w:ascii="Arial" w:hAnsi="Arial" w:cs="Arial"/>
                <w:b/>
                <w:sz w:val="20"/>
              </w:rPr>
              <w:t>England</w:t>
            </w:r>
          </w:p>
        </w:tc>
        <w:tc>
          <w:tcPr>
            <w:tcW w:w="5112" w:type="dxa"/>
            <w:tcBorders>
              <w:top w:val="nil"/>
              <w:left w:val="nil"/>
              <w:bottom w:val="nil"/>
              <w:right w:val="nil"/>
            </w:tcBorders>
          </w:tcPr>
          <w:p w14:paraId="433ABD56" w14:textId="77777777" w:rsidR="00467722" w:rsidRPr="0098269E" w:rsidRDefault="00467722" w:rsidP="0098269E">
            <w:pPr>
              <w:spacing w:line="300" w:lineRule="auto"/>
              <w:rPr>
                <w:rFonts w:ascii="Arial" w:hAnsi="Arial" w:cs="Arial"/>
                <w:b/>
                <w:sz w:val="20"/>
              </w:rPr>
            </w:pPr>
          </w:p>
          <w:p w14:paraId="433ABD57"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w:t>
            </w:r>
          </w:p>
          <w:p w14:paraId="433ABD58"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Title</w:t>
            </w:r>
          </w:p>
          <w:p w14:paraId="433ABD59" w14:textId="77777777" w:rsidR="00467722" w:rsidRPr="0098269E" w:rsidRDefault="00467722" w:rsidP="0098269E">
            <w:pPr>
              <w:spacing w:line="300" w:lineRule="auto"/>
              <w:rPr>
                <w:rFonts w:ascii="Arial" w:hAnsi="Arial" w:cs="Arial"/>
                <w:b/>
                <w:sz w:val="20"/>
              </w:rPr>
            </w:pPr>
          </w:p>
          <w:p w14:paraId="433ABD5A"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w:t>
            </w:r>
          </w:p>
          <w:p w14:paraId="433ABD5B"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Date</w:t>
            </w:r>
          </w:p>
          <w:p w14:paraId="433ABD5C" w14:textId="77777777" w:rsidR="00467722" w:rsidRPr="0098269E" w:rsidRDefault="00467722" w:rsidP="0098269E">
            <w:pPr>
              <w:spacing w:line="300" w:lineRule="auto"/>
              <w:rPr>
                <w:rFonts w:ascii="Arial" w:hAnsi="Arial" w:cs="Arial"/>
                <w:b/>
                <w:sz w:val="20"/>
              </w:rPr>
            </w:pPr>
          </w:p>
          <w:p w14:paraId="433ABD5D" w14:textId="77777777" w:rsidR="00467722" w:rsidRPr="0098269E" w:rsidRDefault="00467722" w:rsidP="0098269E">
            <w:pPr>
              <w:spacing w:line="300" w:lineRule="auto"/>
              <w:rPr>
                <w:rFonts w:ascii="Arial" w:hAnsi="Arial" w:cs="Arial"/>
                <w:b/>
                <w:sz w:val="20"/>
              </w:rPr>
            </w:pPr>
          </w:p>
        </w:tc>
      </w:tr>
      <w:tr w:rsidR="00467722" w:rsidRPr="0098269E" w14:paraId="433ABD61" w14:textId="77777777" w:rsidTr="006A361A">
        <w:trPr>
          <w:cantSplit/>
        </w:trPr>
        <w:tc>
          <w:tcPr>
            <w:tcW w:w="3251" w:type="dxa"/>
            <w:tcBorders>
              <w:top w:val="nil"/>
              <w:left w:val="nil"/>
              <w:bottom w:val="nil"/>
              <w:right w:val="nil"/>
            </w:tcBorders>
          </w:tcPr>
          <w:p w14:paraId="433ABD5F" w14:textId="77777777" w:rsidR="00441051" w:rsidRPr="0098269E" w:rsidRDefault="00441051" w:rsidP="0098269E">
            <w:pPr>
              <w:spacing w:line="300" w:lineRule="auto"/>
              <w:rPr>
                <w:rFonts w:ascii="Arial" w:hAnsi="Arial" w:cs="Arial"/>
                <w:sz w:val="20"/>
              </w:rPr>
            </w:pPr>
          </w:p>
        </w:tc>
        <w:tc>
          <w:tcPr>
            <w:tcW w:w="5112" w:type="dxa"/>
            <w:tcBorders>
              <w:top w:val="nil"/>
              <w:left w:val="nil"/>
              <w:bottom w:val="nil"/>
              <w:right w:val="nil"/>
            </w:tcBorders>
          </w:tcPr>
          <w:p w14:paraId="433ABD60" w14:textId="77777777" w:rsidR="00467722" w:rsidRPr="0098269E" w:rsidRDefault="00467722" w:rsidP="0098269E">
            <w:pPr>
              <w:spacing w:line="300" w:lineRule="auto"/>
              <w:rPr>
                <w:rFonts w:ascii="Arial" w:hAnsi="Arial" w:cs="Arial"/>
                <w:sz w:val="20"/>
              </w:rPr>
            </w:pPr>
          </w:p>
        </w:tc>
      </w:tr>
      <w:tr w:rsidR="00467722" w:rsidRPr="0098269E" w14:paraId="433ABD67" w14:textId="77777777" w:rsidTr="006A361A">
        <w:trPr>
          <w:cantSplit/>
        </w:trPr>
        <w:tc>
          <w:tcPr>
            <w:tcW w:w="3251" w:type="dxa"/>
            <w:tcBorders>
              <w:top w:val="nil"/>
              <w:left w:val="nil"/>
              <w:bottom w:val="nil"/>
              <w:right w:val="nil"/>
            </w:tcBorders>
          </w:tcPr>
          <w:p w14:paraId="433ABD62" w14:textId="77777777" w:rsidR="00467722" w:rsidRPr="0098269E" w:rsidRDefault="00467722" w:rsidP="0098269E">
            <w:pPr>
              <w:spacing w:line="300" w:lineRule="auto"/>
              <w:rPr>
                <w:rFonts w:ascii="Arial" w:hAnsi="Arial" w:cs="Arial"/>
                <w:b/>
                <w:sz w:val="20"/>
              </w:rPr>
            </w:pPr>
          </w:p>
          <w:p w14:paraId="433ABD63"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SIGNED by</w:t>
            </w:r>
            <w:r w:rsidRPr="0098269E">
              <w:rPr>
                <w:rFonts w:ascii="Arial" w:hAnsi="Arial" w:cs="Arial"/>
                <w:b/>
                <w:sz w:val="20"/>
              </w:rPr>
              <w:tab/>
            </w:r>
          </w:p>
        </w:tc>
        <w:tc>
          <w:tcPr>
            <w:tcW w:w="5112" w:type="dxa"/>
            <w:tcBorders>
              <w:top w:val="nil"/>
              <w:left w:val="nil"/>
              <w:bottom w:val="nil"/>
              <w:right w:val="nil"/>
            </w:tcBorders>
          </w:tcPr>
          <w:p w14:paraId="433ABD64" w14:textId="77777777" w:rsidR="00467722" w:rsidRPr="0098269E" w:rsidRDefault="00467722" w:rsidP="0098269E">
            <w:pPr>
              <w:spacing w:line="300" w:lineRule="auto"/>
              <w:rPr>
                <w:rFonts w:ascii="Arial" w:hAnsi="Arial" w:cs="Arial"/>
                <w:b/>
                <w:sz w:val="20"/>
              </w:rPr>
            </w:pPr>
          </w:p>
          <w:p w14:paraId="433ABD65"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w:t>
            </w:r>
          </w:p>
          <w:p w14:paraId="433ABD66" w14:textId="77777777" w:rsidR="00467722" w:rsidRPr="0098269E" w:rsidRDefault="006A058A" w:rsidP="0098269E">
            <w:pPr>
              <w:spacing w:line="300" w:lineRule="auto"/>
              <w:rPr>
                <w:rFonts w:ascii="Arial" w:hAnsi="Arial" w:cs="Arial"/>
                <w:b/>
                <w:sz w:val="20"/>
              </w:rPr>
            </w:pPr>
            <w:r>
              <w:rPr>
                <w:rFonts w:ascii="Arial" w:hAnsi="Arial" w:cs="Arial"/>
                <w:b/>
                <w:sz w:val="20"/>
              </w:rPr>
              <w:t>Signature</w:t>
            </w:r>
          </w:p>
        </w:tc>
      </w:tr>
      <w:tr w:rsidR="00467722" w:rsidRPr="0098269E" w14:paraId="433ABD75" w14:textId="77777777" w:rsidTr="006A361A">
        <w:trPr>
          <w:cantSplit/>
        </w:trPr>
        <w:tc>
          <w:tcPr>
            <w:tcW w:w="3251" w:type="dxa"/>
            <w:tcBorders>
              <w:top w:val="nil"/>
              <w:left w:val="nil"/>
              <w:bottom w:val="nil"/>
              <w:right w:val="nil"/>
            </w:tcBorders>
          </w:tcPr>
          <w:p w14:paraId="433ABD68" w14:textId="77777777" w:rsidR="00467722" w:rsidRPr="0098269E" w:rsidRDefault="00467722" w:rsidP="0098269E">
            <w:pPr>
              <w:spacing w:line="300" w:lineRule="auto"/>
              <w:rPr>
                <w:rFonts w:ascii="Arial" w:hAnsi="Arial" w:cs="Arial"/>
                <w:b/>
                <w:sz w:val="20"/>
              </w:rPr>
            </w:pPr>
          </w:p>
          <w:p w14:paraId="433ABD69" w14:textId="77777777" w:rsidR="00467722" w:rsidRPr="0098269E" w:rsidRDefault="00467722" w:rsidP="0098269E">
            <w:pPr>
              <w:spacing w:line="300" w:lineRule="auto"/>
              <w:rPr>
                <w:rFonts w:ascii="Arial" w:hAnsi="Arial" w:cs="Arial"/>
                <w:b/>
                <w:i/>
                <w:iCs/>
                <w:sz w:val="20"/>
                <w:highlight w:val="yellow"/>
              </w:rPr>
            </w:pPr>
            <w:r w:rsidRPr="0098269E">
              <w:rPr>
                <w:rFonts w:ascii="Arial" w:hAnsi="Arial" w:cs="Arial"/>
                <w:b/>
                <w:sz w:val="20"/>
              </w:rPr>
              <w:t>[</w:t>
            </w:r>
            <w:r w:rsidRPr="0098269E">
              <w:rPr>
                <w:rFonts w:ascii="Arial" w:hAnsi="Arial" w:cs="Arial"/>
                <w:b/>
                <w:i/>
                <w:iCs/>
                <w:sz w:val="20"/>
                <w:highlight w:val="yellow"/>
              </w:rPr>
              <w:t xml:space="preserve">insert authorised </w:t>
            </w:r>
          </w:p>
          <w:p w14:paraId="433ABD6A" w14:textId="77777777" w:rsidR="00467722" w:rsidRPr="0098269E" w:rsidRDefault="00467722" w:rsidP="0098269E">
            <w:pPr>
              <w:spacing w:line="300" w:lineRule="auto"/>
              <w:rPr>
                <w:rFonts w:ascii="Arial" w:hAnsi="Arial" w:cs="Arial"/>
                <w:b/>
                <w:i/>
                <w:iCs/>
                <w:sz w:val="20"/>
                <w:highlight w:val="yellow"/>
              </w:rPr>
            </w:pPr>
            <w:r w:rsidRPr="0098269E">
              <w:rPr>
                <w:rFonts w:ascii="Arial" w:hAnsi="Arial" w:cs="Arial"/>
                <w:b/>
                <w:i/>
                <w:iCs/>
                <w:sz w:val="20"/>
                <w:highlight w:val="yellow"/>
              </w:rPr>
              <w:t>signatory’s</w:t>
            </w:r>
          </w:p>
          <w:p w14:paraId="433ABD6B" w14:textId="77777777" w:rsidR="00467722" w:rsidRPr="0098269E" w:rsidRDefault="00467722" w:rsidP="0098269E">
            <w:pPr>
              <w:spacing w:line="300" w:lineRule="auto"/>
              <w:rPr>
                <w:rFonts w:ascii="Arial" w:hAnsi="Arial" w:cs="Arial"/>
                <w:b/>
                <w:sz w:val="20"/>
              </w:rPr>
            </w:pPr>
            <w:r w:rsidRPr="0098269E">
              <w:rPr>
                <w:rFonts w:ascii="Arial" w:hAnsi="Arial" w:cs="Arial"/>
                <w:b/>
                <w:i/>
                <w:iCs/>
                <w:sz w:val="20"/>
                <w:highlight w:val="yellow"/>
              </w:rPr>
              <w:t>name</w:t>
            </w:r>
            <w:r w:rsidRPr="0098269E">
              <w:rPr>
                <w:rFonts w:ascii="Arial" w:hAnsi="Arial" w:cs="Arial"/>
                <w:b/>
                <w:sz w:val="20"/>
              </w:rPr>
              <w:t>]</w:t>
            </w:r>
          </w:p>
          <w:p w14:paraId="433ABD6C"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for and on behalf of [</w:t>
            </w:r>
            <w:r w:rsidRPr="0098269E">
              <w:rPr>
                <w:rFonts w:ascii="Arial" w:hAnsi="Arial" w:cs="Arial"/>
                <w:b/>
                <w:i/>
                <w:iCs/>
                <w:sz w:val="20"/>
                <w:highlight w:val="yellow"/>
              </w:rPr>
              <w:t>insert name of Recipient</w:t>
            </w:r>
            <w:r w:rsidRPr="0098269E">
              <w:rPr>
                <w:rFonts w:ascii="Arial" w:hAnsi="Arial" w:cs="Arial"/>
                <w:b/>
                <w:sz w:val="20"/>
              </w:rPr>
              <w:t>]</w:t>
            </w:r>
          </w:p>
          <w:p w14:paraId="433ABD6D" w14:textId="77777777" w:rsidR="00467722" w:rsidRPr="0098269E" w:rsidRDefault="00467722" w:rsidP="0098269E">
            <w:pPr>
              <w:spacing w:line="300" w:lineRule="auto"/>
              <w:rPr>
                <w:rFonts w:ascii="Arial" w:hAnsi="Arial" w:cs="Arial"/>
                <w:b/>
                <w:sz w:val="20"/>
              </w:rPr>
            </w:pPr>
          </w:p>
        </w:tc>
        <w:tc>
          <w:tcPr>
            <w:tcW w:w="5112" w:type="dxa"/>
            <w:tcBorders>
              <w:top w:val="nil"/>
              <w:left w:val="nil"/>
              <w:bottom w:val="nil"/>
              <w:right w:val="nil"/>
            </w:tcBorders>
          </w:tcPr>
          <w:p w14:paraId="433ABD6E" w14:textId="77777777" w:rsidR="00467722" w:rsidRPr="0098269E" w:rsidRDefault="00467722" w:rsidP="0098269E">
            <w:pPr>
              <w:spacing w:line="300" w:lineRule="auto"/>
              <w:rPr>
                <w:rFonts w:ascii="Arial" w:hAnsi="Arial" w:cs="Arial"/>
                <w:b/>
                <w:sz w:val="20"/>
              </w:rPr>
            </w:pPr>
          </w:p>
          <w:p w14:paraId="433ABD6F"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w:t>
            </w:r>
          </w:p>
          <w:p w14:paraId="433ABD70"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Title</w:t>
            </w:r>
          </w:p>
          <w:p w14:paraId="433ABD71" w14:textId="77777777" w:rsidR="00467722" w:rsidRPr="0098269E" w:rsidRDefault="00467722" w:rsidP="0098269E">
            <w:pPr>
              <w:spacing w:line="300" w:lineRule="auto"/>
              <w:rPr>
                <w:rFonts w:ascii="Arial" w:hAnsi="Arial" w:cs="Arial"/>
                <w:b/>
                <w:sz w:val="20"/>
              </w:rPr>
            </w:pPr>
          </w:p>
          <w:p w14:paraId="433ABD72" w14:textId="77777777" w:rsidR="00467722" w:rsidRPr="0098269E" w:rsidRDefault="00467722" w:rsidP="0098269E">
            <w:pPr>
              <w:spacing w:line="300" w:lineRule="auto"/>
              <w:rPr>
                <w:rFonts w:ascii="Arial" w:hAnsi="Arial" w:cs="Arial"/>
                <w:b/>
                <w:sz w:val="20"/>
              </w:rPr>
            </w:pPr>
            <w:r w:rsidRPr="0098269E">
              <w:rPr>
                <w:rFonts w:ascii="Arial" w:hAnsi="Arial" w:cs="Arial"/>
                <w:b/>
                <w:sz w:val="20"/>
              </w:rPr>
              <w:t>………………………………………………</w:t>
            </w:r>
          </w:p>
          <w:p w14:paraId="433ABD73" w14:textId="77777777" w:rsidR="00467722" w:rsidRPr="0098269E" w:rsidRDefault="006A058A" w:rsidP="0098269E">
            <w:pPr>
              <w:spacing w:line="300" w:lineRule="auto"/>
              <w:rPr>
                <w:rFonts w:ascii="Arial" w:hAnsi="Arial" w:cs="Arial"/>
                <w:b/>
                <w:sz w:val="20"/>
              </w:rPr>
            </w:pPr>
            <w:r>
              <w:rPr>
                <w:rFonts w:ascii="Arial" w:hAnsi="Arial" w:cs="Arial"/>
                <w:b/>
                <w:sz w:val="20"/>
              </w:rPr>
              <w:t>Date</w:t>
            </w:r>
          </w:p>
          <w:p w14:paraId="433ABD74" w14:textId="77777777" w:rsidR="00467722" w:rsidRPr="0098269E" w:rsidRDefault="00467722" w:rsidP="0098269E">
            <w:pPr>
              <w:spacing w:line="300" w:lineRule="auto"/>
              <w:rPr>
                <w:rFonts w:ascii="Arial" w:hAnsi="Arial" w:cs="Arial"/>
                <w:b/>
                <w:sz w:val="20"/>
              </w:rPr>
            </w:pPr>
          </w:p>
        </w:tc>
      </w:tr>
    </w:tbl>
    <w:p w14:paraId="433ABD76" w14:textId="77777777" w:rsidR="00EE732B" w:rsidRPr="0098269E" w:rsidRDefault="00EE732B" w:rsidP="0098269E">
      <w:pPr>
        <w:spacing w:line="300" w:lineRule="auto"/>
        <w:rPr>
          <w:rFonts w:ascii="Arial" w:hAnsi="Arial" w:cs="Arial"/>
          <w:sz w:val="20"/>
        </w:rPr>
      </w:pPr>
    </w:p>
    <w:p w14:paraId="1058C50B" w14:textId="77777777" w:rsidR="00F436D6" w:rsidRDefault="00F436D6" w:rsidP="0098269E">
      <w:pPr>
        <w:pStyle w:val="Heading1"/>
        <w:numPr>
          <w:ilvl w:val="0"/>
          <w:numId w:val="0"/>
        </w:numPr>
        <w:spacing w:line="300" w:lineRule="auto"/>
        <w:jc w:val="center"/>
        <w:rPr>
          <w:sz w:val="20"/>
          <w:szCs w:val="20"/>
        </w:rPr>
      </w:pPr>
      <w:bookmarkStart w:id="505" w:name="_Hlt405988836"/>
      <w:bookmarkStart w:id="506" w:name="_DV_M186"/>
      <w:bookmarkStart w:id="507" w:name="a758099"/>
      <w:bookmarkStart w:id="508" w:name="_Toc387216210"/>
      <w:bookmarkStart w:id="509" w:name="_Toc405800762"/>
      <w:bookmarkStart w:id="510" w:name="_Toc405990722"/>
      <w:bookmarkStart w:id="511" w:name="_Toc406145252"/>
      <w:bookmarkStart w:id="512" w:name="_Toc406145254"/>
      <w:bookmarkStart w:id="513" w:name="_Toc406145275"/>
      <w:bookmarkStart w:id="514" w:name="_Toc406145296"/>
      <w:bookmarkStart w:id="515" w:name="_Toc406512196"/>
      <w:bookmarkStart w:id="516" w:name="_Toc450295251"/>
      <w:bookmarkEnd w:id="505"/>
      <w:bookmarkEnd w:id="506"/>
    </w:p>
    <w:p w14:paraId="388BF56A" w14:textId="77777777" w:rsidR="00F436D6" w:rsidRDefault="00F436D6" w:rsidP="0098269E">
      <w:pPr>
        <w:pStyle w:val="Heading1"/>
        <w:numPr>
          <w:ilvl w:val="0"/>
          <w:numId w:val="0"/>
        </w:numPr>
        <w:spacing w:line="300" w:lineRule="auto"/>
        <w:jc w:val="center"/>
        <w:rPr>
          <w:sz w:val="20"/>
          <w:szCs w:val="20"/>
        </w:rPr>
      </w:pPr>
    </w:p>
    <w:p w14:paraId="393A5EEA" w14:textId="77777777" w:rsidR="00F436D6" w:rsidRDefault="00F436D6">
      <w:pPr>
        <w:rPr>
          <w:rFonts w:ascii="Arial" w:hAnsi="Arial" w:cs="Arial"/>
          <w:b/>
          <w:sz w:val="20"/>
          <w:lang w:val="en-GB" w:eastAsia="en-US"/>
        </w:rPr>
      </w:pPr>
      <w:r>
        <w:rPr>
          <w:sz w:val="20"/>
        </w:rPr>
        <w:br w:type="page"/>
      </w:r>
    </w:p>
    <w:p w14:paraId="433ABD77" w14:textId="6C52A2BF" w:rsidR="00467722" w:rsidRPr="0098269E" w:rsidRDefault="00441051" w:rsidP="0098269E">
      <w:pPr>
        <w:pStyle w:val="Heading1"/>
        <w:numPr>
          <w:ilvl w:val="0"/>
          <w:numId w:val="0"/>
        </w:numPr>
        <w:spacing w:line="300" w:lineRule="auto"/>
        <w:jc w:val="center"/>
        <w:rPr>
          <w:sz w:val="20"/>
          <w:szCs w:val="20"/>
        </w:rPr>
      </w:pPr>
      <w:r w:rsidRPr="0098269E">
        <w:rPr>
          <w:sz w:val="20"/>
          <w:szCs w:val="20"/>
        </w:rPr>
        <w:lastRenderedPageBreak/>
        <w:t>SCHEDULE 1 - THE PROJECT</w:t>
      </w:r>
      <w:bookmarkEnd w:id="507"/>
      <w:bookmarkEnd w:id="508"/>
      <w:bookmarkEnd w:id="509"/>
      <w:bookmarkEnd w:id="510"/>
      <w:bookmarkEnd w:id="511"/>
      <w:bookmarkEnd w:id="512"/>
      <w:bookmarkEnd w:id="513"/>
      <w:bookmarkEnd w:id="514"/>
      <w:bookmarkEnd w:id="515"/>
      <w:bookmarkEnd w:id="516"/>
    </w:p>
    <w:p w14:paraId="433ABD78" w14:textId="77777777" w:rsidR="00467722" w:rsidRPr="0098269E" w:rsidRDefault="00467722" w:rsidP="0098269E">
      <w:pPr>
        <w:pStyle w:val="Sch2style1"/>
        <w:widowControl/>
        <w:numPr>
          <w:ilvl w:val="12"/>
          <w:numId w:val="0"/>
        </w:numPr>
        <w:spacing w:line="300" w:lineRule="auto"/>
        <w:rPr>
          <w:rStyle w:val="Defterm"/>
          <w:rFonts w:ascii="Arial" w:hAnsi="Arial" w:cs="Arial"/>
          <w:b w:val="0"/>
          <w:bCs w:val="0"/>
          <w:i/>
          <w:iCs/>
          <w:sz w:val="20"/>
          <w:szCs w:val="20"/>
        </w:rPr>
      </w:pPr>
      <w:bookmarkStart w:id="517" w:name="_DV_M187"/>
      <w:bookmarkEnd w:id="517"/>
      <w:r w:rsidRPr="0098269E">
        <w:rPr>
          <w:rStyle w:val="Defterm"/>
          <w:rFonts w:ascii="Arial" w:hAnsi="Arial" w:cs="Arial"/>
          <w:b w:val="0"/>
          <w:bCs w:val="0"/>
          <w:sz w:val="20"/>
          <w:szCs w:val="20"/>
        </w:rPr>
        <w:t>[</w:t>
      </w:r>
      <w:r w:rsidRPr="0098269E">
        <w:rPr>
          <w:rStyle w:val="Defterm"/>
          <w:rFonts w:ascii="Arial" w:hAnsi="Arial" w:cs="Arial"/>
          <w:b w:val="0"/>
          <w:bCs w:val="0"/>
          <w:i/>
          <w:iCs/>
          <w:sz w:val="20"/>
          <w:szCs w:val="20"/>
          <w:highlight w:val="yellow"/>
        </w:rPr>
        <w:t xml:space="preserve">Set out here the activity or </w:t>
      </w:r>
      <w:r w:rsidR="004A11D0">
        <w:rPr>
          <w:rStyle w:val="Defterm"/>
          <w:rFonts w:ascii="Arial" w:hAnsi="Arial" w:cs="Arial"/>
          <w:b w:val="0"/>
          <w:bCs w:val="0"/>
          <w:i/>
          <w:iCs/>
          <w:sz w:val="20"/>
          <w:szCs w:val="20"/>
          <w:highlight w:val="yellow"/>
        </w:rPr>
        <w:t>activities to be funded by the G</w:t>
      </w:r>
      <w:r w:rsidRPr="0098269E">
        <w:rPr>
          <w:rStyle w:val="Defterm"/>
          <w:rFonts w:ascii="Arial" w:hAnsi="Arial" w:cs="Arial"/>
          <w:b w:val="0"/>
          <w:bCs w:val="0"/>
          <w:i/>
          <w:iCs/>
          <w:sz w:val="20"/>
          <w:szCs w:val="20"/>
          <w:highlight w:val="yellow"/>
        </w:rPr>
        <w:t xml:space="preserve">rant. The scope of the Project as described here will determine the permitted uses to which the Recipient can apply the Grant, and so </w:t>
      </w:r>
      <w:r w:rsidR="009A42A4" w:rsidRPr="0098269E">
        <w:rPr>
          <w:rStyle w:val="Defterm"/>
          <w:rFonts w:ascii="Arial" w:hAnsi="Arial" w:cs="Arial"/>
          <w:b w:val="0"/>
          <w:bCs w:val="0"/>
          <w:i/>
          <w:iCs/>
          <w:sz w:val="20"/>
          <w:szCs w:val="20"/>
          <w:highlight w:val="yellow"/>
        </w:rPr>
        <w:t>NHS England</w:t>
      </w:r>
      <w:r w:rsidRPr="0098269E">
        <w:rPr>
          <w:rStyle w:val="Defterm"/>
          <w:rFonts w:ascii="Arial" w:hAnsi="Arial" w:cs="Arial"/>
          <w:b w:val="0"/>
          <w:bCs w:val="0"/>
          <w:i/>
          <w:iCs/>
          <w:sz w:val="20"/>
          <w:szCs w:val="20"/>
          <w:highlight w:val="yellow"/>
        </w:rPr>
        <w:t xml:space="preserve"> should ensure that this description is sufficiently precise to ensure that the Grant is only applied for the purposes intended by </w:t>
      </w:r>
      <w:r w:rsidR="00B41837" w:rsidRPr="0098269E">
        <w:rPr>
          <w:rStyle w:val="Defterm"/>
          <w:rFonts w:ascii="Arial" w:hAnsi="Arial" w:cs="Arial"/>
          <w:b w:val="0"/>
          <w:bCs w:val="0"/>
          <w:i/>
          <w:iCs/>
          <w:sz w:val="20"/>
          <w:szCs w:val="20"/>
          <w:highlight w:val="yellow"/>
        </w:rPr>
        <w:t>NHS England</w:t>
      </w:r>
      <w:r w:rsidRPr="0098269E">
        <w:rPr>
          <w:rStyle w:val="Defterm"/>
          <w:rFonts w:ascii="Arial" w:hAnsi="Arial" w:cs="Arial"/>
          <w:b w:val="0"/>
          <w:bCs w:val="0"/>
          <w:i/>
          <w:iCs/>
          <w:sz w:val="20"/>
          <w:szCs w:val="20"/>
          <w:highlight w:val="yellow"/>
        </w:rPr>
        <w:t xml:space="preserve">. However, the description of the Project should also allow the Recipient an appropriate measure of operational flexibility and degree of freedom in its decision making (within the parameters of the Project): the Recipient is required to gain </w:t>
      </w:r>
      <w:r w:rsidR="009A42A4" w:rsidRPr="0098269E">
        <w:rPr>
          <w:rStyle w:val="Defterm"/>
          <w:rFonts w:ascii="Arial" w:hAnsi="Arial" w:cs="Arial"/>
          <w:b w:val="0"/>
          <w:bCs w:val="0"/>
          <w:i/>
          <w:iCs/>
          <w:sz w:val="20"/>
          <w:szCs w:val="20"/>
          <w:highlight w:val="yellow"/>
        </w:rPr>
        <w:t>NHS England’s</w:t>
      </w:r>
      <w:r w:rsidRPr="0098269E">
        <w:rPr>
          <w:rStyle w:val="Defterm"/>
          <w:rFonts w:ascii="Arial" w:hAnsi="Arial" w:cs="Arial"/>
          <w:b w:val="0"/>
          <w:bCs w:val="0"/>
          <w:i/>
          <w:iCs/>
          <w:sz w:val="20"/>
          <w:szCs w:val="20"/>
          <w:highlight w:val="yellow"/>
        </w:rPr>
        <w:t xml:space="preserve"> permission to amend the Project or to use the Grant for other purposes, and so an overly prescriptive or limiting description of the Project could result in an onerous process for both Recipient and </w:t>
      </w:r>
      <w:r w:rsidR="009A42A4" w:rsidRPr="0098269E">
        <w:rPr>
          <w:rStyle w:val="Defterm"/>
          <w:rFonts w:ascii="Arial" w:hAnsi="Arial" w:cs="Arial"/>
          <w:b w:val="0"/>
          <w:bCs w:val="0"/>
          <w:i/>
          <w:iCs/>
          <w:sz w:val="20"/>
          <w:szCs w:val="20"/>
          <w:highlight w:val="yellow"/>
        </w:rPr>
        <w:t>NHS England</w:t>
      </w:r>
      <w:r w:rsidR="009A42A4" w:rsidRPr="0098269E">
        <w:rPr>
          <w:rStyle w:val="Defterm"/>
          <w:rFonts w:ascii="Arial" w:hAnsi="Arial" w:cs="Arial"/>
          <w:b w:val="0"/>
          <w:bCs w:val="0"/>
          <w:i/>
          <w:iCs/>
          <w:sz w:val="20"/>
          <w:szCs w:val="20"/>
        </w:rPr>
        <w:t>.</w:t>
      </w:r>
    </w:p>
    <w:p w14:paraId="433ABD79" w14:textId="77777777" w:rsidR="004A11D0" w:rsidRDefault="00467722" w:rsidP="0098269E">
      <w:pPr>
        <w:pStyle w:val="Sch2style1"/>
        <w:widowControl/>
        <w:numPr>
          <w:ilvl w:val="12"/>
          <w:numId w:val="0"/>
        </w:numPr>
        <w:spacing w:line="300" w:lineRule="auto"/>
        <w:rPr>
          <w:rStyle w:val="Defterm"/>
          <w:rFonts w:ascii="Arial" w:hAnsi="Arial" w:cs="Arial"/>
          <w:b w:val="0"/>
          <w:bCs w:val="0"/>
          <w:i/>
          <w:iCs/>
          <w:sz w:val="20"/>
          <w:szCs w:val="20"/>
          <w:highlight w:val="yellow"/>
        </w:rPr>
      </w:pPr>
      <w:bookmarkStart w:id="518" w:name="_DV_M188"/>
      <w:bookmarkEnd w:id="518"/>
      <w:r w:rsidRPr="0098269E">
        <w:rPr>
          <w:rStyle w:val="Defterm"/>
          <w:rFonts w:ascii="Arial" w:hAnsi="Arial" w:cs="Arial"/>
          <w:b w:val="0"/>
          <w:bCs w:val="0"/>
          <w:i/>
          <w:iCs/>
          <w:sz w:val="20"/>
          <w:szCs w:val="20"/>
          <w:highlight w:val="yellow"/>
        </w:rPr>
        <w:t>Where Grant monies are to be used towards the purchase or development of assets, details of those assets should be set out here</w:t>
      </w:r>
      <w:r w:rsidR="004A11D0">
        <w:rPr>
          <w:rStyle w:val="Defterm"/>
          <w:rFonts w:ascii="Arial" w:hAnsi="Arial" w:cs="Arial"/>
          <w:b w:val="0"/>
          <w:bCs w:val="0"/>
          <w:i/>
          <w:iCs/>
          <w:sz w:val="20"/>
          <w:szCs w:val="20"/>
          <w:highlight w:val="yellow"/>
        </w:rPr>
        <w:t>.</w:t>
      </w:r>
    </w:p>
    <w:p w14:paraId="433ABD7A" w14:textId="77777777" w:rsidR="00185CEE" w:rsidRDefault="004A11D0" w:rsidP="0098269E">
      <w:pPr>
        <w:pStyle w:val="Sch2style1"/>
        <w:widowControl/>
        <w:numPr>
          <w:ilvl w:val="12"/>
          <w:numId w:val="0"/>
        </w:numPr>
        <w:spacing w:line="300" w:lineRule="auto"/>
        <w:rPr>
          <w:rStyle w:val="Defterm"/>
          <w:rFonts w:ascii="Arial" w:hAnsi="Arial" w:cs="Arial"/>
          <w:b w:val="0"/>
          <w:bCs w:val="0"/>
          <w:i/>
          <w:iCs/>
          <w:sz w:val="20"/>
          <w:szCs w:val="20"/>
          <w:highlight w:val="yellow"/>
        </w:rPr>
      </w:pPr>
      <w:r>
        <w:rPr>
          <w:rStyle w:val="Defterm"/>
          <w:rFonts w:ascii="Arial" w:hAnsi="Arial" w:cs="Arial"/>
          <w:b w:val="0"/>
          <w:bCs w:val="0"/>
          <w:i/>
          <w:iCs/>
          <w:sz w:val="20"/>
          <w:szCs w:val="20"/>
          <w:highlight w:val="yellow"/>
        </w:rPr>
        <w:t>In the context of each Project, NHS England should give due consideration to any Intellectual Property Rights that may flow from it (particularly if the Project involves the development of software that could be made available to other providers of health services and/or the general public) and update/amend Clause 21 accordingly.</w:t>
      </w:r>
    </w:p>
    <w:p w14:paraId="433ABD7B" w14:textId="77777777" w:rsidR="00467722" w:rsidRPr="0098269E" w:rsidRDefault="00185CEE" w:rsidP="0098269E">
      <w:pPr>
        <w:pStyle w:val="Sch2style1"/>
        <w:widowControl/>
        <w:numPr>
          <w:ilvl w:val="12"/>
          <w:numId w:val="0"/>
        </w:numPr>
        <w:spacing w:line="300" w:lineRule="auto"/>
        <w:rPr>
          <w:rStyle w:val="Defterm"/>
          <w:rFonts w:ascii="Arial" w:hAnsi="Arial" w:cs="Arial"/>
          <w:b w:val="0"/>
          <w:bCs w:val="0"/>
          <w:i/>
          <w:iCs/>
          <w:sz w:val="20"/>
          <w:szCs w:val="20"/>
          <w:highlight w:val="yellow"/>
          <w:u w:val="single"/>
        </w:rPr>
      </w:pPr>
      <w:r>
        <w:rPr>
          <w:rStyle w:val="Defterm"/>
          <w:rFonts w:ascii="Arial" w:hAnsi="Arial" w:cs="Arial"/>
          <w:b w:val="0"/>
          <w:bCs w:val="0"/>
          <w:i/>
          <w:iCs/>
          <w:sz w:val="20"/>
          <w:szCs w:val="20"/>
          <w:highlight w:val="yellow"/>
        </w:rPr>
        <w:t>Where appropriate, the Project should give due consideration to the requirements for government organisations and CSOs (including Voluntary Organisations) set out in The Compact and make any specific requirements relating to how the Project should be run, clear in the Project plan.</w:t>
      </w:r>
      <w:r w:rsidR="00467722" w:rsidRPr="0098269E">
        <w:rPr>
          <w:rStyle w:val="Defterm"/>
          <w:rFonts w:ascii="Arial" w:hAnsi="Arial" w:cs="Arial"/>
          <w:b w:val="0"/>
          <w:bCs w:val="0"/>
          <w:i/>
          <w:iCs/>
          <w:sz w:val="20"/>
          <w:szCs w:val="20"/>
          <w:highlight w:val="yellow"/>
          <w:u w:val="single"/>
        </w:rPr>
        <w:t>]</w:t>
      </w:r>
    </w:p>
    <w:p w14:paraId="433ABD7C" w14:textId="77777777" w:rsidR="00467722" w:rsidRPr="0098269E" w:rsidRDefault="00441051" w:rsidP="0098269E">
      <w:pPr>
        <w:pStyle w:val="Schmainhead"/>
        <w:spacing w:line="300" w:lineRule="auto"/>
        <w:rPr>
          <w:rFonts w:ascii="Arial" w:hAnsi="Arial" w:cs="Arial"/>
          <w:sz w:val="20"/>
          <w:szCs w:val="20"/>
          <w:lang w:val="en-GB"/>
        </w:rPr>
      </w:pPr>
      <w:bookmarkStart w:id="519" w:name="_Hlt405989025"/>
      <w:bookmarkStart w:id="520" w:name="_DV_M189"/>
      <w:bookmarkStart w:id="521" w:name="_Toc450295252"/>
      <w:bookmarkEnd w:id="519"/>
      <w:bookmarkEnd w:id="520"/>
      <w:r w:rsidRPr="0098269E">
        <w:rPr>
          <w:rFonts w:ascii="Arial" w:hAnsi="Arial" w:cs="Arial"/>
          <w:sz w:val="20"/>
          <w:szCs w:val="20"/>
          <w:lang w:val="en-GB"/>
        </w:rPr>
        <w:lastRenderedPageBreak/>
        <w:t>SCHEDULE 2 – THE GRANT</w:t>
      </w:r>
      <w:bookmarkEnd w:id="521"/>
    </w:p>
    <w:p w14:paraId="433ABD7D" w14:textId="77777777" w:rsidR="00467722" w:rsidRPr="0098269E" w:rsidRDefault="00467722" w:rsidP="0098269E">
      <w:pPr>
        <w:spacing w:line="300" w:lineRule="auto"/>
        <w:rPr>
          <w:rFonts w:ascii="Arial" w:hAnsi="Arial" w:cs="Arial"/>
          <w:sz w:val="20"/>
        </w:rPr>
      </w:pPr>
      <w:bookmarkStart w:id="522" w:name="_DV_M190"/>
      <w:bookmarkEnd w:id="522"/>
      <w:r w:rsidRPr="0098269E">
        <w:rPr>
          <w:rFonts w:ascii="Arial" w:hAnsi="Arial" w:cs="Arial"/>
          <w:sz w:val="20"/>
        </w:rPr>
        <w:t>[</w:t>
      </w:r>
      <w:r w:rsidRPr="0098269E">
        <w:rPr>
          <w:rFonts w:ascii="Arial" w:hAnsi="Arial" w:cs="Arial"/>
          <w:i/>
          <w:iCs/>
          <w:sz w:val="20"/>
          <w:highlight w:val="yellow"/>
        </w:rPr>
        <w:t>Set out the amount of the Grant here. This may be expressed as a single block sum, or otherwise, depending on the nature of the Grant, the payment scheme and the duration of the Grant Pe</w:t>
      </w:r>
      <w:r w:rsidRPr="00AF5F12">
        <w:rPr>
          <w:rFonts w:ascii="Arial" w:hAnsi="Arial" w:cs="Arial"/>
          <w:i/>
          <w:iCs/>
          <w:sz w:val="20"/>
          <w:highlight w:val="yellow"/>
        </w:rPr>
        <w:t>riod</w:t>
      </w:r>
      <w:r w:rsidR="009C536E" w:rsidRPr="00AF5F12">
        <w:rPr>
          <w:rFonts w:ascii="Arial" w:hAnsi="Arial" w:cs="Arial"/>
          <w:i/>
          <w:iCs/>
          <w:sz w:val="20"/>
          <w:highlight w:val="yellow"/>
        </w:rPr>
        <w:t>. Where CSOs apply for a Grant, it can include appropriate and relevant overheads including the costs associated with training and volunteer involvement</w:t>
      </w:r>
      <w:r w:rsidR="00AF5F12" w:rsidRPr="00AF5F12">
        <w:rPr>
          <w:rFonts w:ascii="Arial" w:hAnsi="Arial" w:cs="Arial"/>
          <w:i/>
          <w:iCs/>
          <w:sz w:val="20"/>
          <w:highlight w:val="yellow"/>
        </w:rPr>
        <w:t>- these should be clearly set out.</w:t>
      </w:r>
      <w:r w:rsidR="00BA7249">
        <w:rPr>
          <w:rFonts w:ascii="Arial" w:hAnsi="Arial" w:cs="Arial"/>
          <w:sz w:val="20"/>
        </w:rPr>
        <w:t>]</w:t>
      </w:r>
    </w:p>
    <w:p w14:paraId="433ABD7E" w14:textId="77777777" w:rsidR="00495F4D" w:rsidRPr="00F806B7" w:rsidRDefault="00467722" w:rsidP="0098269E">
      <w:pPr>
        <w:spacing w:line="300" w:lineRule="auto"/>
        <w:rPr>
          <w:rFonts w:ascii="Arial" w:hAnsi="Arial" w:cs="Arial"/>
          <w:sz w:val="20"/>
        </w:rPr>
      </w:pPr>
      <w:bookmarkStart w:id="523" w:name="_DV_M191"/>
      <w:bookmarkEnd w:id="523"/>
      <w:r w:rsidRPr="0098269E">
        <w:rPr>
          <w:rFonts w:ascii="Arial" w:hAnsi="Arial" w:cs="Arial"/>
          <w:sz w:val="20"/>
        </w:rPr>
        <w:t>[</w:t>
      </w:r>
      <w:r w:rsidRPr="0098269E">
        <w:rPr>
          <w:rFonts w:ascii="Arial" w:hAnsi="Arial" w:cs="Arial"/>
          <w:i/>
          <w:iCs/>
          <w:sz w:val="20"/>
          <w:highlight w:val="yellow"/>
        </w:rPr>
        <w:t>Some payment options are set out in the Agreement, but where a different payment timescale is required, set that out here (for example, if payments are linked to specific project milestones)</w:t>
      </w:r>
      <w:r w:rsidR="00BD1E09" w:rsidRPr="0098269E">
        <w:rPr>
          <w:rFonts w:ascii="Arial" w:hAnsi="Arial" w:cs="Arial"/>
          <w:i/>
          <w:iCs/>
          <w:sz w:val="20"/>
          <w:highlight w:val="yellow"/>
        </w:rPr>
        <w:t xml:space="preserve"> Be cautious of making any payments contingent on deliverables (e.g. provision of IPR, achievement of KPIs </w:t>
      </w:r>
      <w:proofErr w:type="spellStart"/>
      <w:r w:rsidR="00BD1E09" w:rsidRPr="0098269E">
        <w:rPr>
          <w:rFonts w:ascii="Arial" w:hAnsi="Arial" w:cs="Arial"/>
          <w:i/>
          <w:iCs/>
          <w:sz w:val="20"/>
          <w:highlight w:val="yellow"/>
        </w:rPr>
        <w:t>etc</w:t>
      </w:r>
      <w:proofErr w:type="spellEnd"/>
      <w:r w:rsidR="00BD1E09" w:rsidRPr="0098269E">
        <w:rPr>
          <w:rFonts w:ascii="Arial" w:hAnsi="Arial" w:cs="Arial"/>
          <w:i/>
          <w:iCs/>
          <w:sz w:val="20"/>
          <w:highlight w:val="yellow"/>
        </w:rPr>
        <w:t>) as NHS England should be wary of seemingly having input into the Project itself rather than just providing funds for it.</w:t>
      </w:r>
      <w:r w:rsidR="00F806B7">
        <w:rPr>
          <w:rFonts w:ascii="Arial" w:hAnsi="Arial" w:cs="Arial"/>
          <w:sz w:val="20"/>
        </w:rPr>
        <w:t>]</w:t>
      </w:r>
    </w:p>
    <w:p w14:paraId="433ABD7F" w14:textId="77777777" w:rsidR="00467722" w:rsidRPr="00F806B7" w:rsidRDefault="00495F4D" w:rsidP="0098269E">
      <w:pPr>
        <w:spacing w:line="300" w:lineRule="auto"/>
        <w:rPr>
          <w:rFonts w:ascii="Arial" w:eastAsia="Times New Roman" w:hAnsi="Arial" w:cs="Arial"/>
          <w:bCs/>
          <w:sz w:val="20"/>
          <w:lang w:val="en-GB" w:eastAsia="en-GB"/>
        </w:rPr>
      </w:pPr>
      <w:r w:rsidRPr="0098269E">
        <w:rPr>
          <w:rFonts w:ascii="Arial" w:hAnsi="Arial" w:cs="Arial"/>
          <w:sz w:val="20"/>
          <w:lang w:val="en-GB"/>
        </w:rPr>
        <w:t>[</w:t>
      </w:r>
      <w:r w:rsidRPr="0098269E">
        <w:rPr>
          <w:rFonts w:ascii="Arial" w:hAnsi="Arial" w:cs="Arial"/>
          <w:i/>
          <w:sz w:val="20"/>
          <w:highlight w:val="yellow"/>
          <w:lang w:val="en-GB"/>
        </w:rPr>
        <w:t>Particularly for large grants, this schedule should include details of the agreed budget – i.e. the Project budget and how the Grant funds will fit into that. It should, ideally, be a breakdown of how the funds will be spent line item by line item (which ought to have been considered in the Recipient’s Grant Application in any event).  Where there is multi-year funding, there should be an agreed timeline for payments set out here (plus any relevant triggers/milestones). NHS England should ensure it does not commit to multi-year funding without assurance that it will retain the funds to spend on this purpose (for the Project) in the following financial year. Express wording to this effect should be included if that is the case.</w:t>
      </w:r>
      <w:r w:rsidRPr="0098269E">
        <w:rPr>
          <w:rFonts w:ascii="Arial" w:hAnsi="Arial" w:cs="Arial"/>
          <w:sz w:val="20"/>
          <w:lang w:val="en-GB"/>
        </w:rPr>
        <w:t>]</w:t>
      </w:r>
    </w:p>
    <w:p w14:paraId="433ABD80" w14:textId="77777777" w:rsidR="00467722" w:rsidRPr="0098269E" w:rsidRDefault="00467722" w:rsidP="0098269E">
      <w:pPr>
        <w:spacing w:line="300" w:lineRule="auto"/>
        <w:rPr>
          <w:rFonts w:ascii="Arial" w:hAnsi="Arial" w:cs="Arial"/>
          <w:sz w:val="20"/>
        </w:rPr>
      </w:pPr>
      <w:bookmarkStart w:id="524" w:name="_DV_M192"/>
      <w:bookmarkEnd w:id="524"/>
      <w:r w:rsidRPr="0098269E">
        <w:rPr>
          <w:rFonts w:ascii="Arial" w:hAnsi="Arial" w:cs="Arial"/>
          <w:sz w:val="20"/>
        </w:rPr>
        <w:t>[</w:t>
      </w:r>
      <w:r w:rsidR="00BA7249">
        <w:rPr>
          <w:rFonts w:ascii="Arial" w:hAnsi="Arial" w:cs="Arial"/>
          <w:i/>
          <w:iCs/>
          <w:sz w:val="20"/>
          <w:highlight w:val="yellow"/>
        </w:rPr>
        <w:t>Where specific amounts of the G</w:t>
      </w:r>
      <w:r w:rsidRPr="0098269E">
        <w:rPr>
          <w:rFonts w:ascii="Arial" w:hAnsi="Arial" w:cs="Arial"/>
          <w:i/>
          <w:iCs/>
          <w:sz w:val="20"/>
          <w:highlight w:val="yellow"/>
        </w:rPr>
        <w:t>rant are allocated to specific use by the Recipient set out those details here</w:t>
      </w:r>
      <w:r w:rsidRPr="0098269E">
        <w:rPr>
          <w:rFonts w:ascii="Arial" w:hAnsi="Arial" w:cs="Arial"/>
          <w:sz w:val="20"/>
        </w:rPr>
        <w:t>]</w:t>
      </w:r>
    </w:p>
    <w:p w14:paraId="433ABD81" w14:textId="77777777" w:rsidR="00FA4586" w:rsidRPr="0098269E" w:rsidRDefault="00FA4586" w:rsidP="0098269E">
      <w:pPr>
        <w:spacing w:line="300" w:lineRule="auto"/>
        <w:rPr>
          <w:rFonts w:ascii="Arial" w:hAnsi="Arial" w:cs="Arial"/>
          <w:sz w:val="20"/>
        </w:rPr>
      </w:pPr>
    </w:p>
    <w:p w14:paraId="433ABD82" w14:textId="77777777" w:rsidR="00467722" w:rsidRPr="0098269E" w:rsidRDefault="00467722" w:rsidP="0098269E">
      <w:pPr>
        <w:spacing w:line="300" w:lineRule="auto"/>
        <w:rPr>
          <w:rFonts w:ascii="Arial" w:hAnsi="Arial" w:cs="Arial"/>
          <w:sz w:val="20"/>
        </w:rPr>
      </w:pPr>
    </w:p>
    <w:p w14:paraId="433ABD83" w14:textId="77777777" w:rsidR="00221A8B" w:rsidRPr="0098269E" w:rsidRDefault="00221A8B" w:rsidP="0098269E">
      <w:pPr>
        <w:spacing w:line="300" w:lineRule="auto"/>
        <w:rPr>
          <w:rFonts w:ascii="Arial" w:eastAsia="Times New Roman" w:hAnsi="Arial" w:cs="Arial"/>
          <w:b/>
          <w:bCs/>
          <w:sz w:val="20"/>
          <w:lang w:val="en-GB" w:eastAsia="en-GB"/>
        </w:rPr>
      </w:pPr>
      <w:bookmarkStart w:id="525" w:name="_Hlt405988782"/>
      <w:bookmarkStart w:id="526" w:name="_DV_M193"/>
      <w:bookmarkEnd w:id="525"/>
      <w:bookmarkEnd w:id="526"/>
      <w:r w:rsidRPr="0098269E">
        <w:rPr>
          <w:rFonts w:ascii="Arial" w:hAnsi="Arial" w:cs="Arial"/>
          <w:sz w:val="20"/>
          <w:lang w:val="en-GB"/>
        </w:rPr>
        <w:br w:type="page"/>
      </w:r>
    </w:p>
    <w:p w14:paraId="433ABD84" w14:textId="77777777" w:rsidR="00467722" w:rsidRPr="0098269E" w:rsidRDefault="00441051" w:rsidP="0098269E">
      <w:pPr>
        <w:pStyle w:val="Appmainhead"/>
        <w:tabs>
          <w:tab w:val="clear" w:pos="1080"/>
          <w:tab w:val="left" w:pos="720"/>
          <w:tab w:val="left" w:pos="1582"/>
          <w:tab w:val="left" w:pos="2591"/>
          <w:tab w:val="left" w:pos="3742"/>
          <w:tab w:val="left" w:pos="5182"/>
          <w:tab w:val="left" w:pos="6911"/>
        </w:tabs>
        <w:spacing w:line="300" w:lineRule="auto"/>
        <w:ind w:left="0" w:firstLine="0"/>
        <w:rPr>
          <w:rFonts w:ascii="Arial" w:hAnsi="Arial" w:cs="Arial"/>
          <w:sz w:val="20"/>
          <w:szCs w:val="20"/>
          <w:lang w:val="en-GB"/>
        </w:rPr>
      </w:pPr>
      <w:bookmarkStart w:id="527" w:name="_Toc450295253"/>
      <w:r w:rsidRPr="0098269E">
        <w:rPr>
          <w:rFonts w:ascii="Arial" w:hAnsi="Arial" w:cs="Arial"/>
          <w:sz w:val="20"/>
          <w:szCs w:val="20"/>
          <w:lang w:val="en-GB"/>
        </w:rPr>
        <w:lastRenderedPageBreak/>
        <w:t>ANNEX A – THE APPLICATION</w:t>
      </w:r>
      <w:bookmarkEnd w:id="527"/>
    </w:p>
    <w:p w14:paraId="433ABD85" w14:textId="77777777" w:rsidR="00467722" w:rsidRPr="0098269E" w:rsidRDefault="00467722" w:rsidP="00F806B7">
      <w:pPr>
        <w:spacing w:line="300" w:lineRule="auto"/>
        <w:jc w:val="center"/>
        <w:rPr>
          <w:rFonts w:ascii="Arial" w:hAnsi="Arial" w:cs="Arial"/>
          <w:sz w:val="20"/>
        </w:rPr>
      </w:pPr>
      <w:bookmarkStart w:id="528" w:name="_DV_M194"/>
      <w:bookmarkEnd w:id="528"/>
      <w:r w:rsidRPr="0098269E">
        <w:rPr>
          <w:rFonts w:ascii="Arial" w:hAnsi="Arial" w:cs="Arial"/>
          <w:sz w:val="20"/>
        </w:rPr>
        <w:t>[</w:t>
      </w:r>
      <w:r w:rsidRPr="0098269E">
        <w:rPr>
          <w:rFonts w:ascii="Arial" w:hAnsi="Arial" w:cs="Arial"/>
          <w:i/>
          <w:iCs/>
          <w:sz w:val="20"/>
          <w:highlight w:val="yellow"/>
        </w:rPr>
        <w:t>The Recipient’s application for grant funding can be added here</w:t>
      </w:r>
      <w:r w:rsidRPr="0098269E">
        <w:rPr>
          <w:rFonts w:ascii="Arial" w:hAnsi="Arial" w:cs="Arial"/>
          <w:sz w:val="20"/>
        </w:rPr>
        <w:t>]</w:t>
      </w:r>
    </w:p>
    <w:p w14:paraId="433ABD86" w14:textId="77777777" w:rsidR="00C97DFD" w:rsidRPr="0098269E" w:rsidRDefault="00C97DFD" w:rsidP="0098269E">
      <w:pPr>
        <w:pStyle w:val="DeltaViewTableBody"/>
        <w:spacing w:line="300" w:lineRule="auto"/>
        <w:rPr>
          <w:sz w:val="20"/>
          <w:szCs w:val="20"/>
        </w:rPr>
      </w:pPr>
    </w:p>
    <w:sectPr w:rsidR="00C97DFD" w:rsidRPr="0098269E" w:rsidSect="00DB4BC0">
      <w:headerReference w:type="even" r:id="rId24"/>
      <w:footerReference w:type="default" r:id="rId25"/>
      <w:headerReference w:type="first" r:id="rId26"/>
      <w:footerReference w:type="first" r:id="rId27"/>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ABD8D" w14:textId="77777777" w:rsidR="00CA3B6B" w:rsidRDefault="00CA3B6B" w:rsidP="001A1041">
      <w:pPr>
        <w:spacing w:after="0"/>
      </w:pPr>
      <w:r>
        <w:separator/>
      </w:r>
    </w:p>
  </w:endnote>
  <w:endnote w:type="continuationSeparator" w:id="0">
    <w:p w14:paraId="433ABD8E" w14:textId="77777777" w:rsidR="00CA3B6B" w:rsidRDefault="00CA3B6B" w:rsidP="001A1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Lucida Conso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3A49" w14:textId="77777777" w:rsidR="00CA3B6B" w:rsidRDefault="00CA3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7699" w14:textId="77777777" w:rsidR="00CA3B6B" w:rsidRDefault="00CA3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BD95" w14:textId="77777777" w:rsidR="00CA3B6B" w:rsidRDefault="00CA3B6B">
    <w:pPr>
      <w:pStyle w:val="Footer"/>
    </w:pPr>
  </w:p>
  <w:p w14:paraId="433ABD9E" w14:textId="77777777" w:rsidR="00CA3B6B" w:rsidRDefault="00CA3B6B">
    <w:pPr>
      <w:pStyle w:val="Footer"/>
    </w:pPr>
  </w:p>
  <w:p w14:paraId="433ABD9F" w14:textId="77777777" w:rsidR="00CA3B6B" w:rsidRDefault="00CA3B6B" w:rsidP="004E6DA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311298"/>
      <w:docPartObj>
        <w:docPartGallery w:val="Page Numbers (Bottom of Page)"/>
        <w:docPartUnique/>
      </w:docPartObj>
    </w:sdtPr>
    <w:sdtEndPr>
      <w:rPr>
        <w:rFonts w:ascii="Arial" w:hAnsi="Arial" w:cs="Arial"/>
        <w:noProof/>
      </w:rPr>
    </w:sdtEndPr>
    <w:sdtContent>
      <w:p w14:paraId="433ABDA1" w14:textId="77777777" w:rsidR="00CA3B6B" w:rsidRPr="004F40A0" w:rsidRDefault="00CA3B6B" w:rsidP="0036495E">
        <w:pPr>
          <w:pStyle w:val="Footer"/>
          <w:jc w:val="center"/>
          <w:rPr>
            <w:rFonts w:ascii="Arial" w:hAnsi="Arial" w:cs="Arial"/>
          </w:rPr>
        </w:pPr>
        <w:r w:rsidRPr="004F40A0">
          <w:rPr>
            <w:rFonts w:ascii="Arial" w:hAnsi="Arial" w:cs="Arial"/>
          </w:rPr>
          <w:fldChar w:fldCharType="begin"/>
        </w:r>
        <w:r w:rsidRPr="004F40A0">
          <w:rPr>
            <w:rFonts w:ascii="Arial" w:hAnsi="Arial" w:cs="Arial"/>
          </w:rPr>
          <w:instrText xml:space="preserve"> PAGE   \* MERGEFORMAT </w:instrText>
        </w:r>
        <w:r w:rsidRPr="004F40A0">
          <w:rPr>
            <w:rFonts w:ascii="Arial" w:hAnsi="Arial" w:cs="Arial"/>
          </w:rPr>
          <w:fldChar w:fldCharType="separate"/>
        </w:r>
        <w:r w:rsidR="00F436D6">
          <w:rPr>
            <w:rFonts w:ascii="Arial" w:hAnsi="Arial" w:cs="Arial"/>
            <w:noProof/>
          </w:rPr>
          <w:t>32</w:t>
        </w:r>
        <w:r w:rsidRPr="004F40A0">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BDA3" w14:textId="77777777" w:rsidR="00CA3B6B" w:rsidRDefault="00CA3B6B">
    <w:pPr>
      <w:pStyle w:val="Footer"/>
    </w:pPr>
  </w:p>
  <w:p w14:paraId="433ABDA4" w14:textId="77777777" w:rsidR="00CA3B6B" w:rsidRDefault="00CA3B6B" w:rsidP="004E6D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BD8B" w14:textId="77777777" w:rsidR="00CA3B6B" w:rsidRDefault="00CA3B6B" w:rsidP="001A1041">
      <w:pPr>
        <w:spacing w:after="0"/>
      </w:pPr>
      <w:r>
        <w:separator/>
      </w:r>
    </w:p>
  </w:footnote>
  <w:footnote w:type="continuationSeparator" w:id="0">
    <w:p w14:paraId="433ABD8C" w14:textId="77777777" w:rsidR="00CA3B6B" w:rsidRDefault="00CA3B6B" w:rsidP="001A1041">
      <w:pPr>
        <w:spacing w:after="0"/>
      </w:pPr>
      <w:r>
        <w:continuationSeparator/>
      </w:r>
    </w:p>
  </w:footnote>
  <w:footnote w:id="1">
    <w:p w14:paraId="4F177BBF" w14:textId="77777777" w:rsidR="0036200B" w:rsidRDefault="0036200B" w:rsidP="0036200B">
      <w:pPr>
        <w:pStyle w:val="FootnoteText"/>
        <w:rPr>
          <w:rFonts w:ascii="Arial" w:hAnsi="Arial" w:cs="Arial"/>
          <w:lang w:val="en-GB"/>
        </w:rPr>
      </w:pPr>
      <w:r>
        <w:rPr>
          <w:rStyle w:val="FootnoteReference"/>
        </w:rPr>
        <w:footnoteRef/>
      </w:r>
      <w:r>
        <w:t xml:space="preserve"> </w:t>
      </w:r>
      <w:r w:rsidRPr="00162D7E">
        <w:rPr>
          <w:rFonts w:ascii="Arial" w:hAnsi="Arial" w:cs="Arial"/>
          <w:lang w:val="en-GB"/>
        </w:rPr>
        <w:t>See</w:t>
      </w:r>
      <w:r>
        <w:rPr>
          <w:rFonts w:ascii="Arial" w:hAnsi="Arial" w:cs="Arial"/>
          <w:lang w:val="en-GB"/>
        </w:rPr>
        <w:t>:</w:t>
      </w:r>
    </w:p>
    <w:p w14:paraId="52F32BAC" w14:textId="77777777" w:rsidR="0036200B" w:rsidRPr="001823E3" w:rsidRDefault="002A41FC" w:rsidP="0036200B">
      <w:pPr>
        <w:pStyle w:val="FootnoteText"/>
        <w:rPr>
          <w:rFonts w:ascii="Arial" w:hAnsi="Arial" w:cs="Arial"/>
          <w:lang w:val="en-GB"/>
        </w:rPr>
      </w:pPr>
      <w:hyperlink r:id="rId1" w:history="1">
        <w:r w:rsidR="0036200B" w:rsidRPr="001823E3">
          <w:rPr>
            <w:rStyle w:val="Hyperlink"/>
            <w:rFonts w:ascii="Arial" w:hAnsi="Arial" w:cs="Arial"/>
          </w:rPr>
          <w:t>https://www.dsptoolkit.nhs.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2E83" w14:textId="77777777" w:rsidR="00CA3B6B" w:rsidRDefault="00CA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488509"/>
      <w:docPartObj>
        <w:docPartGallery w:val="Watermarks"/>
        <w:docPartUnique/>
      </w:docPartObj>
    </w:sdtPr>
    <w:sdtEndPr/>
    <w:sdtContent>
      <w:p w14:paraId="137BA16B" w14:textId="10CC8818" w:rsidR="00CA3B6B" w:rsidRDefault="002A41FC">
        <w:pPr>
          <w:pStyle w:val="Header"/>
        </w:pPr>
        <w:r>
          <w:rPr>
            <w:noProof/>
            <w:lang w:val="en-US" w:eastAsia="zh-TW"/>
          </w:rPr>
          <w:pict w14:anchorId="2F139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BD93" w14:textId="77777777" w:rsidR="00CA3B6B" w:rsidRDefault="00CA3B6B">
    <w:pPr>
      <w:pStyle w:val="Header"/>
      <w:jc w:val="right"/>
    </w:pPr>
  </w:p>
  <w:p w14:paraId="433ABD94" w14:textId="77777777" w:rsidR="00CA3B6B" w:rsidRDefault="00CA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BDA0" w14:textId="77777777" w:rsidR="00CA3B6B" w:rsidRDefault="00CA3B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BDA2" w14:textId="77777777" w:rsidR="00CA3B6B" w:rsidRDefault="00CA3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850289C"/>
    <w:lvl w:ilvl="0">
      <w:start w:val="1"/>
      <w:numFmt w:val="decimal"/>
      <w:lvlText w:val="%1."/>
      <w:lvlJc w:val="left"/>
      <w:pPr>
        <w:tabs>
          <w:tab w:val="num" w:pos="0"/>
        </w:tabs>
        <w:ind w:left="720" w:hanging="720"/>
      </w:pPr>
      <w:rPr>
        <w:rFonts w:ascii="Arial" w:hAnsi="Arial" w:cs="Times New Roman" w:hint="default"/>
        <w:b/>
        <w:i w:val="0"/>
        <w:sz w:val="28"/>
        <w:szCs w:val="28"/>
      </w:rPr>
    </w:lvl>
    <w:lvl w:ilvl="1">
      <w:start w:val="1"/>
      <w:numFmt w:val="decimal"/>
      <w:lvlText w:val="%1.%2"/>
      <w:lvlJc w:val="left"/>
      <w:pPr>
        <w:tabs>
          <w:tab w:val="num" w:pos="1440"/>
        </w:tabs>
        <w:ind w:left="1440" w:hanging="720"/>
      </w:pPr>
      <w:rPr>
        <w:rFonts w:ascii="Arial" w:hAnsi="Arial" w:cs="Times New Roman" w:hint="default"/>
        <w:b w:val="0"/>
        <w:i w:val="0"/>
        <w:color w:val="auto"/>
        <w:sz w:val="24"/>
        <w:szCs w:val="24"/>
      </w:rPr>
    </w:lvl>
    <w:lvl w:ilvl="2">
      <w:start w:val="1"/>
      <w:numFmt w:val="decimal"/>
      <w:lvlText w:val="%1.%2.%3"/>
      <w:lvlJc w:val="left"/>
      <w:pPr>
        <w:tabs>
          <w:tab w:val="num" w:pos="2393"/>
        </w:tabs>
        <w:ind w:left="2393" w:hanging="953"/>
      </w:pPr>
      <w:rPr>
        <w:rFonts w:ascii="Arial" w:hAnsi="Arial" w:cs="Times New Roman" w:hint="default"/>
        <w:b w:val="0"/>
        <w:sz w:val="24"/>
        <w:szCs w:val="24"/>
      </w:rPr>
    </w:lvl>
    <w:lvl w:ilvl="3">
      <w:start w:val="1"/>
      <w:numFmt w:val="lowerLetter"/>
      <w:lvlText w:val="(%4)"/>
      <w:lvlJc w:val="left"/>
      <w:pPr>
        <w:tabs>
          <w:tab w:val="num" w:pos="3612"/>
        </w:tabs>
        <w:ind w:left="3612" w:hanging="720"/>
      </w:pPr>
      <w:rPr>
        <w:rFonts w:ascii="Arial" w:hAnsi="Arial" w:cs="Times New Roman" w:hint="default"/>
        <w:sz w:val="20"/>
      </w:rPr>
    </w:lvl>
    <w:lvl w:ilvl="4">
      <w:start w:val="1"/>
      <w:numFmt w:val="lowerRoman"/>
      <w:lvlText w:val="(%5)"/>
      <w:lvlJc w:val="left"/>
      <w:pPr>
        <w:tabs>
          <w:tab w:val="num" w:pos="4349"/>
        </w:tabs>
        <w:ind w:left="4349" w:hanging="720"/>
      </w:pPr>
      <w:rPr>
        <w:rFonts w:ascii="Arial" w:hAnsi="Arial" w:cs="Times New Roman" w:hint="default"/>
        <w:sz w:val="20"/>
      </w:rPr>
    </w:lvl>
    <w:lvl w:ilvl="5">
      <w:start w:val="1"/>
      <w:numFmt w:val="upperLetter"/>
      <w:lvlText w:val="(%6)"/>
      <w:lvlJc w:val="left"/>
      <w:pPr>
        <w:tabs>
          <w:tab w:val="num" w:pos="5058"/>
        </w:tabs>
        <w:ind w:left="5058" w:hanging="720"/>
      </w:pPr>
      <w:rPr>
        <w:rFonts w:ascii="Arial" w:hAnsi="Arial" w:cs="Times New Roman" w:hint="default"/>
        <w:sz w:val="20"/>
      </w:rPr>
    </w:lvl>
    <w:lvl w:ilvl="6">
      <w:start w:val="1"/>
      <w:numFmt w:val="none"/>
      <w:lvlText w:val=""/>
      <w:lvlJc w:val="left"/>
      <w:pPr>
        <w:tabs>
          <w:tab w:val="num" w:pos="0"/>
        </w:tabs>
        <w:ind w:left="5761" w:hanging="720"/>
      </w:pPr>
      <w:rPr>
        <w:rFonts w:ascii="Symbol" w:hAnsi="Symbol" w:cs="Times New Roman" w:hint="default"/>
        <w:sz w:val="24"/>
      </w:rPr>
    </w:lvl>
    <w:lvl w:ilvl="7">
      <w:start w:val="1"/>
      <w:numFmt w:val="none"/>
      <w:lvlText w:val=""/>
      <w:lvlJc w:val="left"/>
      <w:pPr>
        <w:tabs>
          <w:tab w:val="num" w:pos="0"/>
        </w:tabs>
        <w:ind w:left="6447" w:hanging="720"/>
      </w:pPr>
      <w:rPr>
        <w:rFonts w:ascii="Symbol" w:hAnsi="Symbol" w:cs="Times New Roman" w:hint="default"/>
        <w:sz w:val="24"/>
      </w:rPr>
    </w:lvl>
    <w:lvl w:ilvl="8">
      <w:start w:val="1"/>
      <w:numFmt w:val="none"/>
      <w:lvlText w:val=""/>
      <w:lvlJc w:val="left"/>
      <w:pPr>
        <w:tabs>
          <w:tab w:val="num" w:pos="0"/>
        </w:tabs>
        <w:ind w:left="7155" w:hanging="720"/>
      </w:pPr>
      <w:rPr>
        <w:rFonts w:ascii="Symbol" w:hAnsi="Symbol" w:cs="Times New Roman" w:hint="default"/>
        <w:sz w:val="24"/>
      </w:rPr>
    </w:lvl>
  </w:abstractNum>
  <w:abstractNum w:abstractNumId="1" w15:restartNumberingAfterBreak="0">
    <w:nsid w:val="00000001"/>
    <w:multiLevelType w:val="multilevel"/>
    <w:tmpl w:val="54F6C540"/>
    <w:name w:val="sch_style2"/>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09" w:hanging="709"/>
        <w:jc w:val="both"/>
      </w:pPr>
      <w:rPr>
        <w:rFonts w:ascii="Times New Roman" w:hAnsi="Times New Roman" w:cs="Times New Roman"/>
        <w:sz w:val="22"/>
        <w:szCs w:val="22"/>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sz w:val="22"/>
        <w:szCs w:val="22"/>
      </w:rPr>
    </w:lvl>
    <w:lvl w:ilvl="2">
      <w:start w:val="1"/>
      <w:numFmt w:val="lowerRoman"/>
      <w:lvlText w:val="(%3)"/>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kern w:val="0"/>
        <w:sz w:val="22"/>
        <w:szCs w:val="22"/>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2" w15:restartNumberingAfterBreak="0">
    <w:nsid w:val="00000004"/>
    <w:multiLevelType w:val="singleLevel"/>
    <w:tmpl w:val="FE302F92"/>
    <w:lvl w:ilvl="0">
      <w:start w:val="1"/>
      <w:numFmt w:val="decimal"/>
      <w:lvlText w:val="Schedule %1"/>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360" w:hanging="360"/>
        <w:jc w:val="both"/>
      </w:pPr>
      <w:rPr>
        <w:rFonts w:ascii="Times New Roman" w:hAnsi="Times New Roman" w:cs="Times New Roman"/>
        <w:b/>
        <w:bCs/>
        <w:kern w:val="28"/>
        <w:sz w:val="22"/>
        <w:szCs w:val="22"/>
      </w:rPr>
    </w:lvl>
  </w:abstractNum>
  <w:abstractNum w:abstractNumId="3" w15:restartNumberingAfterBreak="0">
    <w:nsid w:val="00000008"/>
    <w:multiLevelType w:val="multilevel"/>
    <w:tmpl w:val="F53ED486"/>
    <w:lvl w:ilvl="0">
      <w:start w:val="1"/>
      <w:numFmt w:val="upperLetter"/>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b w:val="0"/>
        <w:bCs w:val="0"/>
        <w:i w:val="0"/>
        <w:iCs w:val="0"/>
        <w:caps/>
        <w:sz w:val="20"/>
        <w:szCs w:val="20"/>
      </w:rPr>
    </w:lvl>
    <w:lvl w:ilvl="1">
      <w:start w:val="1"/>
      <w:numFmt w:val="lowerLetter"/>
      <w:lvlText w:val="(%2)"/>
      <w:lvlJc w:val="left"/>
      <w:pPr>
        <w:widowControl w:val="0"/>
        <w:tabs>
          <w:tab w:val="left" w:pos="720"/>
          <w:tab w:val="num" w:pos="1555"/>
          <w:tab w:val="left" w:pos="1582"/>
          <w:tab w:val="left" w:pos="2591"/>
          <w:tab w:val="left" w:pos="3742"/>
          <w:tab w:val="left" w:pos="5182"/>
          <w:tab w:val="left" w:pos="6911"/>
        </w:tabs>
        <w:autoSpaceDE w:val="0"/>
        <w:autoSpaceDN w:val="0"/>
        <w:adjustRightInd w:val="0"/>
        <w:ind w:left="1555" w:hanging="561"/>
        <w:jc w:val="both"/>
      </w:pPr>
      <w:rPr>
        <w:rFonts w:ascii="Times New Roman" w:hAnsi="Times New Roman" w:cs="Times New Roman"/>
        <w:b w:val="0"/>
        <w:bCs w:val="0"/>
        <w:i w:val="0"/>
        <w:iCs w:val="0"/>
        <w:caps w:val="0"/>
        <w:sz w:val="20"/>
        <w:szCs w:val="20"/>
      </w:rPr>
    </w:lvl>
    <w:lvl w:ilvl="2">
      <w:start w:val="1"/>
      <w:numFmt w:val="lowerLetter"/>
      <w:lvlText w:val="(%3)"/>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b w:val="0"/>
        <w:bCs w:val="0"/>
        <w:i w:val="0"/>
        <w:iCs w:val="0"/>
        <w:sz w:val="20"/>
        <w:szCs w:val="20"/>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b w:val="0"/>
        <w:bCs w:val="0"/>
        <w:i w:val="0"/>
        <w:iCs w:val="0"/>
        <w:sz w:val="20"/>
        <w:szCs w:val="20"/>
      </w:rPr>
    </w:lvl>
    <w:lvl w:ilvl="4">
      <w:start w:val="1"/>
      <w:numFmt w:val="upperLetter"/>
      <w:lvlText w:val="(%5)"/>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720"/>
        <w:jc w:val="both"/>
      </w:pPr>
      <w:rPr>
        <w:rFonts w:ascii="Times New Roman" w:hAnsi="Times New Roman" w:cs="Times New Roman"/>
        <w:b w:val="0"/>
        <w:bCs w:val="0"/>
        <w:i w:val="0"/>
        <w:iCs w:val="0"/>
        <w:sz w:val="22"/>
        <w:szCs w:val="22"/>
      </w:rPr>
    </w:lvl>
    <w:lvl w:ilvl="5">
      <w:start w:val="1"/>
      <w:numFmt w:val="decimal"/>
      <w:lvlText w:val="%6."/>
      <w:lvlJc w:val="left"/>
      <w:pPr>
        <w:widowControl w:val="0"/>
        <w:tabs>
          <w:tab w:val="left" w:pos="720"/>
          <w:tab w:val="left" w:pos="1582"/>
          <w:tab w:val="left" w:pos="2591"/>
          <w:tab w:val="num" w:pos="3600"/>
          <w:tab w:val="left" w:pos="3742"/>
          <w:tab w:val="left" w:pos="5182"/>
          <w:tab w:val="left" w:pos="6911"/>
        </w:tabs>
        <w:autoSpaceDE w:val="0"/>
        <w:autoSpaceDN w:val="0"/>
        <w:adjustRightInd w:val="0"/>
        <w:ind w:left="3600" w:hanging="720"/>
        <w:jc w:val="both"/>
      </w:pPr>
      <w:rPr>
        <w:rFonts w:ascii="Times New Roman" w:hAnsi="Times New Roman" w:cs="Times New Roman"/>
        <w:b w:val="0"/>
        <w:bCs w:val="0"/>
        <w:i w:val="0"/>
        <w:iCs w:val="0"/>
        <w:sz w:val="22"/>
        <w:szCs w:val="22"/>
      </w:rPr>
    </w:lvl>
    <w:lvl w:ilvl="6">
      <w:start w:val="1"/>
      <w:numFmt w:val="decimal"/>
      <w:lvlText w:val="%7."/>
      <w:lvlJc w:val="left"/>
      <w:pPr>
        <w:widowControl w:val="0"/>
        <w:tabs>
          <w:tab w:val="left" w:pos="720"/>
          <w:tab w:val="left" w:pos="1582"/>
          <w:tab w:val="left" w:pos="2591"/>
          <w:tab w:val="left" w:pos="3742"/>
          <w:tab w:val="num" w:pos="4320"/>
          <w:tab w:val="left" w:pos="5182"/>
          <w:tab w:val="left" w:pos="6911"/>
        </w:tabs>
        <w:autoSpaceDE w:val="0"/>
        <w:autoSpaceDN w:val="0"/>
        <w:adjustRightInd w:val="0"/>
        <w:ind w:left="4320" w:hanging="720"/>
        <w:jc w:val="both"/>
      </w:pPr>
      <w:rPr>
        <w:rFonts w:ascii="Times New Roman" w:hAnsi="Times New Roman" w:cs="Times New Roman"/>
        <w:sz w:val="24"/>
        <w:szCs w:val="24"/>
      </w:rPr>
    </w:lvl>
    <w:lvl w:ilvl="7">
      <w:start w:val="1"/>
      <w:numFmt w:val="decimal"/>
      <w:lvlText w:val="%8."/>
      <w:lvlJc w:val="left"/>
      <w:pPr>
        <w:widowControl w:val="0"/>
        <w:tabs>
          <w:tab w:val="left" w:pos="720"/>
          <w:tab w:val="left" w:pos="1582"/>
          <w:tab w:val="left" w:pos="2591"/>
          <w:tab w:val="left" w:pos="3742"/>
          <w:tab w:val="num" w:pos="5040"/>
          <w:tab w:val="left" w:pos="5182"/>
          <w:tab w:val="left" w:pos="6911"/>
        </w:tabs>
        <w:autoSpaceDE w:val="0"/>
        <w:autoSpaceDN w:val="0"/>
        <w:adjustRightInd w:val="0"/>
        <w:ind w:left="5040" w:hanging="720"/>
        <w:jc w:val="both"/>
      </w:pPr>
      <w:rPr>
        <w:rFonts w:ascii="Times New Roman" w:hAnsi="Times New Roman" w:cs="Times New Roman"/>
        <w:b w:val="0"/>
        <w:bCs w:val="0"/>
        <w:i w:val="0"/>
        <w:iCs w:val="0"/>
        <w:sz w:val="22"/>
        <w:szCs w:val="22"/>
      </w:rPr>
    </w:lvl>
    <w:lvl w:ilvl="8">
      <w:start w:val="1"/>
      <w:numFmt w:val="decimal"/>
      <w:lvlText w:val="%9."/>
      <w:lvlJc w:val="left"/>
      <w:pPr>
        <w:widowControl w:val="0"/>
        <w:tabs>
          <w:tab w:val="left" w:pos="720"/>
          <w:tab w:val="left" w:pos="1582"/>
          <w:tab w:val="left" w:pos="2591"/>
          <w:tab w:val="left" w:pos="3742"/>
          <w:tab w:val="left" w:pos="5182"/>
          <w:tab w:val="num" w:pos="5760"/>
          <w:tab w:val="left" w:pos="6911"/>
        </w:tabs>
        <w:autoSpaceDE w:val="0"/>
        <w:autoSpaceDN w:val="0"/>
        <w:adjustRightInd w:val="0"/>
        <w:ind w:left="5760" w:hanging="720"/>
        <w:jc w:val="both"/>
      </w:pPr>
      <w:rPr>
        <w:rFonts w:ascii="Times New Roman" w:hAnsi="Times New Roman" w:cs="Times New Roman"/>
        <w:b w:val="0"/>
        <w:bCs w:val="0"/>
        <w:i w:val="0"/>
        <w:iCs w:val="0"/>
        <w:sz w:val="22"/>
        <w:szCs w:val="22"/>
      </w:rPr>
    </w:lvl>
  </w:abstractNum>
  <w:abstractNum w:abstractNumId="4" w15:restartNumberingAfterBreak="0">
    <w:nsid w:val="00000009"/>
    <w:multiLevelType w:val="multilevel"/>
    <w:tmpl w:val="E968E0FA"/>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hint="default"/>
        <w:sz w:val="20"/>
        <w:szCs w:val="20"/>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720" w:hanging="360"/>
        <w:jc w:val="both"/>
      </w:pPr>
      <w:rPr>
        <w:rFonts w:ascii="Times New Roman" w:hAnsi="Times New Roman" w:cs="Times New Roman"/>
        <w:sz w:val="22"/>
        <w:szCs w:val="22"/>
      </w:rPr>
    </w:lvl>
    <w:lvl w:ilvl="2">
      <w:start w:val="1"/>
      <w:numFmt w:val="lowerRoman"/>
      <w:lvlText w:val="%3)"/>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1080" w:hanging="360"/>
        <w:jc w:val="both"/>
      </w:pPr>
      <w:rPr>
        <w:rFonts w:ascii="Times New Roman" w:hAnsi="Times New Roman" w:cs="Times New Roman"/>
        <w:sz w:val="24"/>
        <w:szCs w:val="24"/>
      </w:rPr>
    </w:lvl>
    <w:lvl w:ilvl="3">
      <w:start w:val="1"/>
      <w:numFmt w:val="decimal"/>
      <w:lvlText w:val="(%4)"/>
      <w:lvlJc w:val="left"/>
      <w:pPr>
        <w:widowControl w:val="0"/>
        <w:tabs>
          <w:tab w:val="left" w:pos="720"/>
          <w:tab w:val="num" w:pos="1440"/>
          <w:tab w:val="left" w:pos="1582"/>
          <w:tab w:val="left" w:pos="2591"/>
          <w:tab w:val="left" w:pos="3742"/>
          <w:tab w:val="left" w:pos="5182"/>
          <w:tab w:val="left" w:pos="6911"/>
        </w:tabs>
        <w:autoSpaceDE w:val="0"/>
        <w:autoSpaceDN w:val="0"/>
        <w:adjustRightInd w:val="0"/>
        <w:ind w:left="1440" w:hanging="360"/>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5"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85683"/>
    <w:multiLevelType w:val="multilevel"/>
    <w:tmpl w:val="E2EC072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495"/>
        </w:tabs>
        <w:ind w:left="2495" w:hanging="1055"/>
      </w:pPr>
      <w:rPr>
        <w:rFonts w:hint="default"/>
        <w:b w:val="0"/>
        <w:i w:val="0"/>
      </w:rPr>
    </w:lvl>
    <w:lvl w:ilvl="3">
      <w:start w:val="1"/>
      <w:numFmt w:val="lowerLetter"/>
      <w:pStyle w:val="02-Level5-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0FFC674A"/>
    <w:multiLevelType w:val="multilevel"/>
    <w:tmpl w:val="DDB067F8"/>
    <w:lvl w:ilvl="0">
      <w:start w:val="1"/>
      <w:numFmt w:val="lowerRoman"/>
      <w:pStyle w:val="DefinitionsClause"/>
      <w:lvlText w:val="(%1)"/>
      <w:lvlJc w:val="left"/>
      <w:pPr>
        <w:tabs>
          <w:tab w:val="num" w:pos="567"/>
        </w:tabs>
        <w:ind w:left="567" w:hanging="567"/>
      </w:pPr>
      <w:rPr>
        <w:rFonts w:hint="default"/>
        <w:b w:val="0"/>
        <w:i w:val="0"/>
        <w:caps w:val="0"/>
        <w:smallCaps w:val="0"/>
        <w:strike w:val="0"/>
        <w:dstrike w:val="0"/>
        <w:outline w:val="0"/>
        <w:shadow w:val="0"/>
        <w:emboss w:val="0"/>
        <w:imprint w:val="0"/>
        <w:vanish w:val="0"/>
        <w:color w:val="auto"/>
        <w:w w:val="100"/>
        <w:kern w:val="0"/>
        <w:position w:val="0"/>
        <w:sz w:val="22"/>
        <w:u w:val="none"/>
        <w:effect w:val="none"/>
        <w:vertAlign w:val="baseline"/>
      </w:rPr>
    </w:lvl>
    <w:lvl w:ilvl="1">
      <w:start w:val="1"/>
      <w:numFmt w:val="lowerLetter"/>
      <w:pStyle w:val="DefinitionsSubClause"/>
      <w:lvlText w:val="(%2)"/>
      <w:lvlJc w:val="left"/>
      <w:pPr>
        <w:tabs>
          <w:tab w:val="num" w:pos="1134"/>
        </w:tabs>
        <w:ind w:left="1134" w:hanging="567"/>
      </w:pPr>
      <w:rPr>
        <w:rFonts w:hint="default"/>
        <w:b w:val="0"/>
        <w:i w:val="0"/>
        <w:caps w:val="0"/>
        <w:smallCaps w:val="0"/>
        <w:strike w:val="0"/>
        <w:dstrike w:val="0"/>
        <w:outline w:val="0"/>
        <w:shadow w:val="0"/>
        <w:emboss w:val="0"/>
        <w:imprint w:val="0"/>
        <w:vanish w:val="0"/>
        <w:color w:val="auto"/>
        <w:w w:val="100"/>
        <w:kern w:val="0"/>
        <w:position w:val="0"/>
        <w:sz w:val="22"/>
        <w:u w:val="none"/>
        <w:effect w:val="none"/>
        <w:vertAlign w:val="baseline"/>
      </w:rPr>
    </w:lvl>
    <w:lvl w:ilvl="2">
      <w:start w:val="1"/>
      <w:numFmt w:val="lowerLetter"/>
      <w:lvlText w:val="(%3)"/>
      <w:lvlJc w:val="left"/>
      <w:pPr>
        <w:tabs>
          <w:tab w:val="num" w:pos="0"/>
        </w:tabs>
        <w:ind w:left="2160" w:hanging="720"/>
      </w:pPr>
      <w:rPr>
        <w:rFonts w:ascii="(normal text)" w:hAnsi="(normal text)" w:hint="default"/>
        <w:b w:val="0"/>
        <w:i w:val="0"/>
        <w:caps w:val="0"/>
        <w:smallCaps w:val="0"/>
        <w:strike w:val="0"/>
        <w:dstrike w:val="0"/>
        <w:outline w:val="0"/>
        <w:shadow w:val="0"/>
        <w:emboss w:val="0"/>
        <w:imprint w:val="0"/>
        <w:vanish w:val="0"/>
        <w:color w:val="auto"/>
        <w:w w:val="100"/>
        <w:kern w:val="0"/>
        <w:position w:val="0"/>
        <w:sz w:val="22"/>
        <w:u w:val="none"/>
        <w:effect w:val="none"/>
        <w:vertAlign w:val="baseline"/>
      </w:rPr>
    </w:lvl>
    <w:lvl w:ilvl="3">
      <w:start w:val="1"/>
      <w:numFmt w:val="lowerRoman"/>
      <w:lvlText w:val="(%4)"/>
      <w:lvlJc w:val="left"/>
      <w:pPr>
        <w:tabs>
          <w:tab w:val="num" w:pos="2880"/>
        </w:tabs>
        <w:ind w:left="2880" w:hanging="720"/>
      </w:pPr>
      <w:rPr>
        <w:rFonts w:ascii="(normal text)" w:hAnsi="(normal text)" w:hint="default"/>
        <w:b w:val="0"/>
        <w:i w:val="0"/>
        <w:caps w:val="0"/>
        <w:smallCaps w:val="0"/>
        <w:strike w:val="0"/>
        <w:dstrike w:val="0"/>
        <w:outline w:val="0"/>
        <w:shadow w:val="0"/>
        <w:emboss w:val="0"/>
        <w:imprint w:val="0"/>
        <w:vanish w:val="0"/>
        <w:color w:val="auto"/>
        <w:w w:val="100"/>
        <w:kern w:val="0"/>
        <w:position w:val="0"/>
        <w:sz w:val="22"/>
        <w:u w:val="none"/>
        <w:effect w:val="none"/>
        <w:vertAlign w:val="baseline"/>
      </w:rPr>
    </w:lvl>
    <w:lvl w:ilvl="4">
      <w:start w:val="1"/>
      <w:numFmt w:val="upperLetter"/>
      <w:lvlText w:val="(%5)"/>
      <w:lvlJc w:val="left"/>
      <w:pPr>
        <w:tabs>
          <w:tab w:val="num" w:pos="3600"/>
        </w:tabs>
        <w:ind w:left="3600" w:hanging="720"/>
      </w:pPr>
      <w:rPr>
        <w:rFonts w:ascii="(normal text)" w:hAnsi="(normal text)" w:hint="default"/>
        <w:b w:val="0"/>
        <w:i w:val="0"/>
        <w:caps w:val="0"/>
        <w:smallCaps w:val="0"/>
        <w:strike w:val="0"/>
        <w:dstrike w:val="0"/>
        <w:outline w:val="0"/>
        <w:shadow w:val="0"/>
        <w:emboss w:val="0"/>
        <w:imprint w:val="0"/>
        <w:vanish w:val="0"/>
        <w:color w:val="auto"/>
        <w:w w:val="100"/>
        <w:kern w:val="0"/>
        <w:position w:val="0"/>
        <w:sz w:val="22"/>
        <w:u w:val="none"/>
        <w:effect w:val="none"/>
        <w:vertAlign w:val="baseline"/>
      </w:rPr>
    </w:lvl>
    <w:lvl w:ilvl="5">
      <w:start w:val="1"/>
      <w:numFmt w:val="none"/>
      <w:suff w:val="nothing"/>
      <w:lvlText w:val=""/>
      <w:lvlJc w:val="left"/>
      <w:pPr>
        <w:ind w:left="0" w:firstLine="0"/>
      </w:pPr>
      <w:rPr>
        <w:rFonts w:ascii="(normal text)" w:hAnsi="(normal text)" w:hint="default"/>
        <w:b/>
        <w:i/>
        <w:caps/>
        <w:smallCaps w:val="0"/>
        <w:strike w:val="0"/>
        <w:dstrike/>
        <w:outline w:val="0"/>
        <w:shadow w:val="0"/>
        <w:emboss w:val="0"/>
        <w:imprint/>
        <w:vanish/>
        <w:color w:val="auto"/>
        <w:w w:val="100"/>
        <w:kern w:val="0"/>
        <w:position w:val="0"/>
        <w:sz w:val="22"/>
        <w:u w:val="none"/>
        <w:effect w:val="none"/>
        <w:vertAlign w:val="baseline"/>
      </w:rPr>
    </w:lvl>
    <w:lvl w:ilvl="6">
      <w:start w:val="1"/>
      <w:numFmt w:val="none"/>
      <w:suff w:val="nothing"/>
      <w:lvlText w:val=""/>
      <w:lvlJc w:val="left"/>
      <w:pPr>
        <w:ind w:left="0" w:firstLine="0"/>
      </w:pPr>
      <w:rPr>
        <w:rFonts w:ascii="(normal text)" w:hAnsi="(normal text)" w:hint="default"/>
        <w:b/>
        <w:i/>
        <w:caps/>
        <w:smallCaps w:val="0"/>
        <w:strike w:val="0"/>
        <w:dstrike/>
        <w:outline w:val="0"/>
        <w:shadow w:val="0"/>
        <w:emboss w:val="0"/>
        <w:imprint/>
        <w:vanish/>
        <w:color w:val="auto"/>
        <w:w w:val="100"/>
        <w:kern w:val="0"/>
        <w:position w:val="0"/>
        <w:sz w:val="22"/>
        <w:u w:val="none"/>
        <w:effect w:val="none"/>
        <w:vertAlign w:val="baseline"/>
      </w:rPr>
    </w:lvl>
    <w:lvl w:ilvl="7">
      <w:start w:val="1"/>
      <w:numFmt w:val="none"/>
      <w:suff w:val="nothing"/>
      <w:lvlText w:val=""/>
      <w:lvlJc w:val="left"/>
      <w:pPr>
        <w:ind w:left="0" w:firstLine="0"/>
      </w:pPr>
      <w:rPr>
        <w:rFonts w:ascii="(normal text)" w:hAnsi="(normal text)" w:hint="default"/>
        <w:b/>
        <w:i/>
        <w:caps/>
        <w:smallCaps w:val="0"/>
        <w:strike w:val="0"/>
        <w:dstrike/>
        <w:outline w:val="0"/>
        <w:shadow w:val="0"/>
        <w:emboss w:val="0"/>
        <w:imprint/>
        <w:vanish/>
        <w:color w:val="auto"/>
        <w:w w:val="100"/>
        <w:kern w:val="0"/>
        <w:position w:val="0"/>
        <w:sz w:val="22"/>
        <w:u w:val="none"/>
        <w:effect w:val="none"/>
        <w:vertAlign w:val="baseline"/>
      </w:rPr>
    </w:lvl>
    <w:lvl w:ilvl="8">
      <w:start w:val="1"/>
      <w:numFmt w:val="none"/>
      <w:suff w:val="nothing"/>
      <w:lvlText w:val=""/>
      <w:lvlJc w:val="left"/>
      <w:pPr>
        <w:ind w:left="0" w:firstLine="0"/>
      </w:pPr>
      <w:rPr>
        <w:rFonts w:ascii="(normal text)" w:hAnsi="(normal text)" w:hint="default"/>
        <w:b/>
        <w:i/>
        <w:caps/>
        <w:smallCaps w:val="0"/>
        <w:strike w:val="0"/>
        <w:dstrike/>
        <w:outline w:val="0"/>
        <w:shadow w:val="0"/>
        <w:emboss w:val="0"/>
        <w:imprint/>
        <w:vanish/>
        <w:color w:val="auto"/>
        <w:w w:val="100"/>
        <w:kern w:val="0"/>
        <w:position w:val="0"/>
        <w:sz w:val="22"/>
        <w:u w:val="none"/>
        <w:effect w:val="none"/>
        <w:vertAlign w:val="baseline"/>
      </w:rPr>
    </w:lvl>
  </w:abstractNum>
  <w:abstractNum w:abstractNumId="8" w15:restartNumberingAfterBreak="0">
    <w:nsid w:val="114A7016"/>
    <w:multiLevelType w:val="multilevel"/>
    <w:tmpl w:val="235287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8053E"/>
    <w:multiLevelType w:val="multilevel"/>
    <w:tmpl w:val="EA427F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F1207"/>
    <w:multiLevelType w:val="multilevel"/>
    <w:tmpl w:val="07C45780"/>
    <w:lvl w:ilvl="0">
      <w:start w:val="7"/>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D27607"/>
    <w:multiLevelType w:val="multilevel"/>
    <w:tmpl w:val="98940AA0"/>
    <w:name w:val="FirstScheduleSchem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440"/>
        </w:tabs>
        <w:ind w:left="1440" w:hanging="720"/>
      </w:pPr>
      <w:rPr>
        <w:rFonts w:hint="default"/>
      </w:rPr>
    </w:lvl>
    <w:lvl w:ilvl="4">
      <w:start w:val="1"/>
      <w:numFmt w:val="decimal"/>
      <w:lvlText w:val="%3.%4.%5"/>
      <w:lvlJc w:val="left"/>
      <w:pPr>
        <w:tabs>
          <w:tab w:val="num" w:pos="2880"/>
        </w:tabs>
        <w:ind w:left="2880" w:hanging="1440"/>
      </w:pPr>
      <w:rPr>
        <w:rFonts w:hint="default"/>
      </w:rPr>
    </w:lvl>
    <w:lvl w:ilvl="5">
      <w:start w:val="1"/>
      <w:numFmt w:val="decimal"/>
      <w:lvlText w:val="%3.%4.%5.%6"/>
      <w:lvlJc w:val="left"/>
      <w:pPr>
        <w:tabs>
          <w:tab w:val="num" w:pos="2880"/>
        </w:tabs>
        <w:ind w:left="2880" w:hanging="1440"/>
      </w:pPr>
      <w:rPr>
        <w:rFonts w:hint="default"/>
      </w:rPr>
    </w:lvl>
    <w:lvl w:ilvl="6">
      <w:start w:val="1"/>
      <w:numFmt w:val="decimal"/>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BB55422"/>
    <w:multiLevelType w:val="hybridMultilevel"/>
    <w:tmpl w:val="4308130E"/>
    <w:lvl w:ilvl="0" w:tplc="29482FBA">
      <w:start w:val="1"/>
      <w:numFmt w:val="decimal"/>
      <w:lvlText w:val="%1"/>
      <w:lvlJc w:val="left"/>
      <w:pPr>
        <w:ind w:left="1728" w:hanging="735"/>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E16F1"/>
    <w:multiLevelType w:val="multilevel"/>
    <w:tmpl w:val="4D4842F2"/>
    <w:lvl w:ilvl="0">
      <w:start w:val="9"/>
      <w:numFmt w:val="decimal"/>
      <w:lvlText w:val="%1"/>
      <w:lvlJc w:val="left"/>
      <w:pPr>
        <w:ind w:left="360" w:hanging="360"/>
      </w:pPr>
      <w:rPr>
        <w:rFonts w:hint="default"/>
        <w:b/>
        <w:sz w:val="28"/>
        <w:szCs w:val="28"/>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610116"/>
    <w:multiLevelType w:val="multilevel"/>
    <w:tmpl w:val="C59A500E"/>
    <w:lvl w:ilvl="0">
      <w:start w:val="3"/>
      <w:numFmt w:val="decimal"/>
      <w:pStyle w:val="Heading1"/>
      <w:lvlText w:val="%1"/>
      <w:lvlJc w:val="left"/>
      <w:pPr>
        <w:ind w:left="1069" w:hanging="360"/>
      </w:pPr>
      <w:rPr>
        <w:rFonts w:hint="default"/>
      </w:rPr>
    </w:lvl>
    <w:lvl w:ilvl="1">
      <w:start w:val="1"/>
      <w:numFmt w:val="decimal"/>
      <w:lvlText w:val="%1.%2"/>
      <w:lvlJc w:val="left"/>
      <w:pPr>
        <w:ind w:left="1429" w:hanging="360"/>
      </w:pPr>
      <w:rPr>
        <w:rFonts w:hint="default"/>
      </w:rPr>
    </w:lvl>
    <w:lvl w:ilvl="2">
      <w:start w:val="1"/>
      <w:numFmt w:val="decimal"/>
      <w:pStyle w:val="Heading3"/>
      <w:lvlText w:val="%1.%2.%3"/>
      <w:lvlJc w:val="left"/>
      <w:pPr>
        <w:ind w:left="1789"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6" w15:restartNumberingAfterBreak="0">
    <w:nsid w:val="6DE42235"/>
    <w:multiLevelType w:val="multilevel"/>
    <w:tmpl w:val="C16027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D61255"/>
    <w:multiLevelType w:val="multilevel"/>
    <w:tmpl w:val="9D86B350"/>
    <w:name w:val="main_list"/>
    <w:lvl w:ilvl="0">
      <w:start w:val="1"/>
      <w:numFmt w:val="decimal"/>
      <w:lvlText w:val="%1."/>
      <w:lvlJc w:val="left"/>
      <w:pPr>
        <w:tabs>
          <w:tab w:val="num" w:pos="851"/>
        </w:tabs>
        <w:ind w:left="851" w:hanging="851"/>
      </w:pPr>
      <w:rPr>
        <w:rFonts w:hint="default"/>
        <w:b/>
        <w:i w:val="0"/>
        <w:caps/>
        <w:sz w:val="22"/>
        <w:szCs w:val="22"/>
      </w:rPr>
    </w:lvl>
    <w:lvl w:ilvl="1">
      <w:start w:val="1"/>
      <w:numFmt w:val="decimal"/>
      <w:lvlText w:val="%1.%2"/>
      <w:lvlJc w:val="left"/>
      <w:pPr>
        <w:tabs>
          <w:tab w:val="num" w:pos="851"/>
        </w:tabs>
        <w:ind w:left="851" w:hanging="851"/>
      </w:pPr>
      <w:rPr>
        <w:rFonts w:hint="default"/>
        <w:b w:val="0"/>
        <w:i w:val="0"/>
        <w:caps w:val="0"/>
        <w:sz w:val="22"/>
        <w:szCs w:val="22"/>
      </w:rPr>
    </w:lvl>
    <w:lvl w:ilvl="2">
      <w:start w:val="1"/>
      <w:numFmt w:val="decimal"/>
      <w:lvlText w:val="%1.%2.%3"/>
      <w:lvlJc w:val="left"/>
      <w:pPr>
        <w:tabs>
          <w:tab w:val="num" w:pos="851"/>
        </w:tabs>
        <w:ind w:left="851" w:hanging="851"/>
      </w:pPr>
      <w:rPr>
        <w:rFonts w:hint="default"/>
        <w:b w:val="0"/>
        <w:i w:val="0"/>
        <w:sz w:val="22"/>
        <w:szCs w:val="22"/>
      </w:rPr>
    </w:lvl>
    <w:lvl w:ilvl="3">
      <w:start w:val="1"/>
      <w:numFmt w:val="lowerLetter"/>
      <w:lvlText w:val="(%4)"/>
      <w:lvlJc w:val="left"/>
      <w:pPr>
        <w:tabs>
          <w:tab w:val="num" w:pos="1418"/>
        </w:tabs>
        <w:ind w:left="1418" w:hanging="567"/>
      </w:pPr>
      <w:rPr>
        <w:rFonts w:hint="default"/>
        <w:b w:val="0"/>
        <w:i w:val="0"/>
        <w:sz w:val="22"/>
        <w:szCs w:val="22"/>
      </w:rPr>
    </w:lvl>
    <w:lvl w:ilvl="4">
      <w:start w:val="1"/>
      <w:numFmt w:val="lowerRoman"/>
      <w:lvlText w:val="(%5)"/>
      <w:lvlJc w:val="left"/>
      <w:pPr>
        <w:tabs>
          <w:tab w:val="num" w:pos="1985"/>
        </w:tabs>
        <w:ind w:left="1985" w:hanging="567"/>
      </w:pPr>
      <w:rPr>
        <w:rFonts w:hint="default"/>
        <w:b w:val="0"/>
        <w:i w:val="0"/>
        <w:sz w:val="22"/>
        <w:szCs w:val="22"/>
      </w:rPr>
    </w:lvl>
    <w:lvl w:ilvl="5">
      <w:start w:val="1"/>
      <w:numFmt w:val="decimal"/>
      <w:lvlText w:val="%6."/>
      <w:lvlJc w:val="left"/>
      <w:pPr>
        <w:tabs>
          <w:tab w:val="num" w:pos="3600"/>
        </w:tabs>
        <w:ind w:left="3600" w:hanging="720"/>
      </w:pPr>
      <w:rPr>
        <w:rFonts w:ascii="Arial" w:hAnsi="Arial" w:cs="Aria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85F3473"/>
    <w:multiLevelType w:val="multilevel"/>
    <w:tmpl w:val="D78A79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6746B1"/>
    <w:multiLevelType w:val="multilevel"/>
    <w:tmpl w:val="3A84683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4"/>
  </w:num>
  <w:num w:numId="5">
    <w:abstractNumId w:val="3"/>
  </w:num>
  <w:num w:numId="6">
    <w:abstractNumId w:val="19"/>
  </w:num>
  <w:num w:numId="7">
    <w:abstractNumId w:val="15"/>
  </w:num>
  <w:num w:numId="8">
    <w:abstractNumId w:val="18"/>
  </w:num>
  <w:num w:numId="9">
    <w:abstractNumId w:val="8"/>
  </w:num>
  <w:num w:numId="10">
    <w:abstractNumId w:val="10"/>
  </w:num>
  <w:num w:numId="11">
    <w:abstractNumId w:val="16"/>
  </w:num>
  <w:num w:numId="12">
    <w:abstractNumId w:val="9"/>
  </w:num>
  <w:num w:numId="13">
    <w:abstractNumId w:val="14"/>
  </w:num>
  <w:num w:numId="14">
    <w:abstractNumId w:val="0"/>
  </w:num>
  <w:num w:numId="15">
    <w:abstractNumId w:val="17"/>
  </w:num>
  <w:num w:numId="16">
    <w:abstractNumId w:val="7"/>
  </w:num>
  <w:num w:numId="17">
    <w:abstractNumId w:val="15"/>
  </w:num>
  <w:num w:numId="18">
    <w:abstractNumId w:val="15"/>
  </w:num>
  <w:num w:numId="19">
    <w:abstractNumId w:val="15"/>
  </w:num>
  <w:num w:numId="20">
    <w:abstractNumId w:val="15"/>
  </w:num>
  <w:num w:numId="21">
    <w:abstractNumId w:val="12"/>
  </w:num>
  <w:num w:numId="22">
    <w:abstractNumId w:val="2"/>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8C3"/>
    <w:rsid w:val="00007E6B"/>
    <w:rsid w:val="0001284E"/>
    <w:rsid w:val="00013F49"/>
    <w:rsid w:val="00014A50"/>
    <w:rsid w:val="00014B80"/>
    <w:rsid w:val="000158C6"/>
    <w:rsid w:val="00016DBE"/>
    <w:rsid w:val="00020E5D"/>
    <w:rsid w:val="0002262E"/>
    <w:rsid w:val="00024153"/>
    <w:rsid w:val="0002721A"/>
    <w:rsid w:val="000300BF"/>
    <w:rsid w:val="000412D8"/>
    <w:rsid w:val="0004162C"/>
    <w:rsid w:val="000419B4"/>
    <w:rsid w:val="00046DE0"/>
    <w:rsid w:val="00046E7B"/>
    <w:rsid w:val="000476B6"/>
    <w:rsid w:val="0005184D"/>
    <w:rsid w:val="000519C1"/>
    <w:rsid w:val="00052D1C"/>
    <w:rsid w:val="00052D75"/>
    <w:rsid w:val="0005339D"/>
    <w:rsid w:val="00053CAD"/>
    <w:rsid w:val="00055F30"/>
    <w:rsid w:val="00056DFF"/>
    <w:rsid w:val="000638EF"/>
    <w:rsid w:val="00064143"/>
    <w:rsid w:val="00064CEB"/>
    <w:rsid w:val="000677CB"/>
    <w:rsid w:val="000719F8"/>
    <w:rsid w:val="00071EB6"/>
    <w:rsid w:val="00072605"/>
    <w:rsid w:val="00075409"/>
    <w:rsid w:val="00076D68"/>
    <w:rsid w:val="00085EB3"/>
    <w:rsid w:val="00091583"/>
    <w:rsid w:val="00094654"/>
    <w:rsid w:val="00096755"/>
    <w:rsid w:val="00097C5F"/>
    <w:rsid w:val="000A0969"/>
    <w:rsid w:val="000A1344"/>
    <w:rsid w:val="000A3264"/>
    <w:rsid w:val="000A4960"/>
    <w:rsid w:val="000A5C9B"/>
    <w:rsid w:val="000A6974"/>
    <w:rsid w:val="000A7425"/>
    <w:rsid w:val="000B4111"/>
    <w:rsid w:val="000C020C"/>
    <w:rsid w:val="000C0A6F"/>
    <w:rsid w:val="000D0AD6"/>
    <w:rsid w:val="000D0BB4"/>
    <w:rsid w:val="000D2A0D"/>
    <w:rsid w:val="000E1EDE"/>
    <w:rsid w:val="000E5204"/>
    <w:rsid w:val="000E7C36"/>
    <w:rsid w:val="000F6ED3"/>
    <w:rsid w:val="000F7087"/>
    <w:rsid w:val="001036B9"/>
    <w:rsid w:val="00105195"/>
    <w:rsid w:val="001063B9"/>
    <w:rsid w:val="001132BA"/>
    <w:rsid w:val="00114BAC"/>
    <w:rsid w:val="0012270E"/>
    <w:rsid w:val="001259B5"/>
    <w:rsid w:val="001269F6"/>
    <w:rsid w:val="0013244F"/>
    <w:rsid w:val="00136CC3"/>
    <w:rsid w:val="00137261"/>
    <w:rsid w:val="0015038E"/>
    <w:rsid w:val="0015398F"/>
    <w:rsid w:val="0015550D"/>
    <w:rsid w:val="00160FE1"/>
    <w:rsid w:val="00161864"/>
    <w:rsid w:val="00162861"/>
    <w:rsid w:val="00162D7E"/>
    <w:rsid w:val="00163AC8"/>
    <w:rsid w:val="001718C6"/>
    <w:rsid w:val="00171A16"/>
    <w:rsid w:val="00172B79"/>
    <w:rsid w:val="00173DBE"/>
    <w:rsid w:val="00174C46"/>
    <w:rsid w:val="001768F9"/>
    <w:rsid w:val="00177209"/>
    <w:rsid w:val="001815BE"/>
    <w:rsid w:val="00185CEE"/>
    <w:rsid w:val="0018758F"/>
    <w:rsid w:val="00190B21"/>
    <w:rsid w:val="00195267"/>
    <w:rsid w:val="001A0F71"/>
    <w:rsid w:val="001A1041"/>
    <w:rsid w:val="001A239F"/>
    <w:rsid w:val="001A2C30"/>
    <w:rsid w:val="001B15C5"/>
    <w:rsid w:val="001B2321"/>
    <w:rsid w:val="001B2819"/>
    <w:rsid w:val="001B38B7"/>
    <w:rsid w:val="001B6BEE"/>
    <w:rsid w:val="001B7480"/>
    <w:rsid w:val="001C153D"/>
    <w:rsid w:val="001C2548"/>
    <w:rsid w:val="001C320F"/>
    <w:rsid w:val="001C6C5D"/>
    <w:rsid w:val="001D00FD"/>
    <w:rsid w:val="001D29C0"/>
    <w:rsid w:val="001D35C9"/>
    <w:rsid w:val="001D3F66"/>
    <w:rsid w:val="001D64BB"/>
    <w:rsid w:val="001E0A58"/>
    <w:rsid w:val="001E0CA5"/>
    <w:rsid w:val="001E1998"/>
    <w:rsid w:val="001E5C79"/>
    <w:rsid w:val="001E69C6"/>
    <w:rsid w:val="001E7435"/>
    <w:rsid w:val="001F052D"/>
    <w:rsid w:val="001F0DD1"/>
    <w:rsid w:val="0021430F"/>
    <w:rsid w:val="00216880"/>
    <w:rsid w:val="002211D6"/>
    <w:rsid w:val="00221A8B"/>
    <w:rsid w:val="00222E9A"/>
    <w:rsid w:val="00223EF5"/>
    <w:rsid w:val="00224658"/>
    <w:rsid w:val="002261B1"/>
    <w:rsid w:val="002268B9"/>
    <w:rsid w:val="00227079"/>
    <w:rsid w:val="002300E2"/>
    <w:rsid w:val="00230A6E"/>
    <w:rsid w:val="00230E67"/>
    <w:rsid w:val="00231D76"/>
    <w:rsid w:val="00232184"/>
    <w:rsid w:val="00234D1E"/>
    <w:rsid w:val="00240874"/>
    <w:rsid w:val="002413CA"/>
    <w:rsid w:val="00246F0B"/>
    <w:rsid w:val="00252F80"/>
    <w:rsid w:val="00253574"/>
    <w:rsid w:val="002612C5"/>
    <w:rsid w:val="00262999"/>
    <w:rsid w:val="00264ED9"/>
    <w:rsid w:val="002726BD"/>
    <w:rsid w:val="00272852"/>
    <w:rsid w:val="0027385E"/>
    <w:rsid w:val="00273D07"/>
    <w:rsid w:val="00276AA6"/>
    <w:rsid w:val="0028059F"/>
    <w:rsid w:val="00280F91"/>
    <w:rsid w:val="002815CB"/>
    <w:rsid w:val="002821D5"/>
    <w:rsid w:val="00283A17"/>
    <w:rsid w:val="00286083"/>
    <w:rsid w:val="0029019C"/>
    <w:rsid w:val="00294A89"/>
    <w:rsid w:val="002A230E"/>
    <w:rsid w:val="002A41FC"/>
    <w:rsid w:val="002A60AF"/>
    <w:rsid w:val="002A641F"/>
    <w:rsid w:val="002B2DD3"/>
    <w:rsid w:val="002B5537"/>
    <w:rsid w:val="002C0BDA"/>
    <w:rsid w:val="002C14F6"/>
    <w:rsid w:val="002C1C30"/>
    <w:rsid w:val="002C1C51"/>
    <w:rsid w:val="002C1D55"/>
    <w:rsid w:val="002C2296"/>
    <w:rsid w:val="002C2FA2"/>
    <w:rsid w:val="002C37BC"/>
    <w:rsid w:val="002C46DF"/>
    <w:rsid w:val="002C75BB"/>
    <w:rsid w:val="002D0FE4"/>
    <w:rsid w:val="002D5BED"/>
    <w:rsid w:val="002D5BF4"/>
    <w:rsid w:val="002E2070"/>
    <w:rsid w:val="002E32F5"/>
    <w:rsid w:val="002E6715"/>
    <w:rsid w:val="002E7C1C"/>
    <w:rsid w:val="002E7F3E"/>
    <w:rsid w:val="002E7F74"/>
    <w:rsid w:val="002F0239"/>
    <w:rsid w:val="002F4DBA"/>
    <w:rsid w:val="002F7047"/>
    <w:rsid w:val="00305F0A"/>
    <w:rsid w:val="003061C6"/>
    <w:rsid w:val="00306FDD"/>
    <w:rsid w:val="00310F6C"/>
    <w:rsid w:val="0032169D"/>
    <w:rsid w:val="00325FA0"/>
    <w:rsid w:val="0032621A"/>
    <w:rsid w:val="00326A61"/>
    <w:rsid w:val="003277C1"/>
    <w:rsid w:val="00334770"/>
    <w:rsid w:val="00334F07"/>
    <w:rsid w:val="00340A62"/>
    <w:rsid w:val="003416BC"/>
    <w:rsid w:val="00342E79"/>
    <w:rsid w:val="003436A9"/>
    <w:rsid w:val="00345552"/>
    <w:rsid w:val="00350148"/>
    <w:rsid w:val="00350616"/>
    <w:rsid w:val="00352F2A"/>
    <w:rsid w:val="00357F06"/>
    <w:rsid w:val="00361E4C"/>
    <w:rsid w:val="0036200B"/>
    <w:rsid w:val="0036269F"/>
    <w:rsid w:val="003633B4"/>
    <w:rsid w:val="0036495E"/>
    <w:rsid w:val="003726A3"/>
    <w:rsid w:val="00376932"/>
    <w:rsid w:val="00383D98"/>
    <w:rsid w:val="00383EC8"/>
    <w:rsid w:val="00385BA2"/>
    <w:rsid w:val="00387B99"/>
    <w:rsid w:val="00393C5A"/>
    <w:rsid w:val="00394165"/>
    <w:rsid w:val="003A3C63"/>
    <w:rsid w:val="003A42AF"/>
    <w:rsid w:val="003A4F94"/>
    <w:rsid w:val="003A5884"/>
    <w:rsid w:val="003A5895"/>
    <w:rsid w:val="003A5D0E"/>
    <w:rsid w:val="003B06FE"/>
    <w:rsid w:val="003B14B1"/>
    <w:rsid w:val="003B25BD"/>
    <w:rsid w:val="003B2804"/>
    <w:rsid w:val="003C1295"/>
    <w:rsid w:val="003C2248"/>
    <w:rsid w:val="003C3B8D"/>
    <w:rsid w:val="003D2064"/>
    <w:rsid w:val="003D5B08"/>
    <w:rsid w:val="003E5E42"/>
    <w:rsid w:val="003F1144"/>
    <w:rsid w:val="003F4F1D"/>
    <w:rsid w:val="003F56CB"/>
    <w:rsid w:val="003F5C47"/>
    <w:rsid w:val="003F785F"/>
    <w:rsid w:val="00410C7E"/>
    <w:rsid w:val="00420BC0"/>
    <w:rsid w:val="004216A3"/>
    <w:rsid w:val="00422592"/>
    <w:rsid w:val="00431CA5"/>
    <w:rsid w:val="004351B0"/>
    <w:rsid w:val="00435C8C"/>
    <w:rsid w:val="004368B8"/>
    <w:rsid w:val="00441051"/>
    <w:rsid w:val="004416C3"/>
    <w:rsid w:val="00441E2D"/>
    <w:rsid w:val="0044323C"/>
    <w:rsid w:val="00446122"/>
    <w:rsid w:val="004465A1"/>
    <w:rsid w:val="00447F4C"/>
    <w:rsid w:val="004607AC"/>
    <w:rsid w:val="0046118D"/>
    <w:rsid w:val="00463B3E"/>
    <w:rsid w:val="004655B0"/>
    <w:rsid w:val="0046619C"/>
    <w:rsid w:val="00466496"/>
    <w:rsid w:val="00467722"/>
    <w:rsid w:val="00470359"/>
    <w:rsid w:val="004708C3"/>
    <w:rsid w:val="00471B73"/>
    <w:rsid w:val="00473B81"/>
    <w:rsid w:val="00474363"/>
    <w:rsid w:val="004759D8"/>
    <w:rsid w:val="004759DE"/>
    <w:rsid w:val="004773CC"/>
    <w:rsid w:val="00480377"/>
    <w:rsid w:val="004857A6"/>
    <w:rsid w:val="00491DB5"/>
    <w:rsid w:val="00495949"/>
    <w:rsid w:val="00495F4D"/>
    <w:rsid w:val="00496E54"/>
    <w:rsid w:val="00497D24"/>
    <w:rsid w:val="004A05E7"/>
    <w:rsid w:val="004A11D0"/>
    <w:rsid w:val="004A3D56"/>
    <w:rsid w:val="004A48AA"/>
    <w:rsid w:val="004B1CE9"/>
    <w:rsid w:val="004B3C5F"/>
    <w:rsid w:val="004B7B35"/>
    <w:rsid w:val="004C0AF2"/>
    <w:rsid w:val="004C6F86"/>
    <w:rsid w:val="004D0515"/>
    <w:rsid w:val="004E2072"/>
    <w:rsid w:val="004E2AFE"/>
    <w:rsid w:val="004E2D46"/>
    <w:rsid w:val="004E6DA9"/>
    <w:rsid w:val="004E797F"/>
    <w:rsid w:val="004F02FD"/>
    <w:rsid w:val="004F092B"/>
    <w:rsid w:val="004F2702"/>
    <w:rsid w:val="004F40A0"/>
    <w:rsid w:val="004F488F"/>
    <w:rsid w:val="004F7C8A"/>
    <w:rsid w:val="00500010"/>
    <w:rsid w:val="00500885"/>
    <w:rsid w:val="00502630"/>
    <w:rsid w:val="00502947"/>
    <w:rsid w:val="005044F7"/>
    <w:rsid w:val="00511075"/>
    <w:rsid w:val="00511BFB"/>
    <w:rsid w:val="0051209A"/>
    <w:rsid w:val="0051220B"/>
    <w:rsid w:val="0051261C"/>
    <w:rsid w:val="005169B1"/>
    <w:rsid w:val="005249DE"/>
    <w:rsid w:val="0053152E"/>
    <w:rsid w:val="005316EC"/>
    <w:rsid w:val="00532382"/>
    <w:rsid w:val="00532EDD"/>
    <w:rsid w:val="00532F04"/>
    <w:rsid w:val="005340BA"/>
    <w:rsid w:val="0053537C"/>
    <w:rsid w:val="00536489"/>
    <w:rsid w:val="005434C1"/>
    <w:rsid w:val="005438A0"/>
    <w:rsid w:val="0054502C"/>
    <w:rsid w:val="00546157"/>
    <w:rsid w:val="005462EF"/>
    <w:rsid w:val="0054720C"/>
    <w:rsid w:val="00550045"/>
    <w:rsid w:val="00551BBD"/>
    <w:rsid w:val="00551D7F"/>
    <w:rsid w:val="00552606"/>
    <w:rsid w:val="005546A6"/>
    <w:rsid w:val="00555D87"/>
    <w:rsid w:val="00556845"/>
    <w:rsid w:val="00556D4C"/>
    <w:rsid w:val="0056068D"/>
    <w:rsid w:val="00561109"/>
    <w:rsid w:val="005661F2"/>
    <w:rsid w:val="00567E2A"/>
    <w:rsid w:val="00573F8E"/>
    <w:rsid w:val="005751E1"/>
    <w:rsid w:val="00582E14"/>
    <w:rsid w:val="00591192"/>
    <w:rsid w:val="00591BF7"/>
    <w:rsid w:val="005931A1"/>
    <w:rsid w:val="00593F82"/>
    <w:rsid w:val="005943E2"/>
    <w:rsid w:val="005946C6"/>
    <w:rsid w:val="005948B4"/>
    <w:rsid w:val="005978B8"/>
    <w:rsid w:val="00597CF0"/>
    <w:rsid w:val="005A0A52"/>
    <w:rsid w:val="005A129A"/>
    <w:rsid w:val="005A3E93"/>
    <w:rsid w:val="005A5987"/>
    <w:rsid w:val="005B09D5"/>
    <w:rsid w:val="005B27E2"/>
    <w:rsid w:val="005B2A49"/>
    <w:rsid w:val="005B37ED"/>
    <w:rsid w:val="005B4EF9"/>
    <w:rsid w:val="005B6757"/>
    <w:rsid w:val="005B7526"/>
    <w:rsid w:val="005B7A79"/>
    <w:rsid w:val="005C0D5F"/>
    <w:rsid w:val="005C2BB0"/>
    <w:rsid w:val="005C33C5"/>
    <w:rsid w:val="005C3588"/>
    <w:rsid w:val="005C49D5"/>
    <w:rsid w:val="005D2474"/>
    <w:rsid w:val="005D2854"/>
    <w:rsid w:val="005D5D6B"/>
    <w:rsid w:val="005E09F6"/>
    <w:rsid w:val="005E0F42"/>
    <w:rsid w:val="005E3281"/>
    <w:rsid w:val="005E552B"/>
    <w:rsid w:val="005E6068"/>
    <w:rsid w:val="005F2BB1"/>
    <w:rsid w:val="005F2F43"/>
    <w:rsid w:val="005F3B60"/>
    <w:rsid w:val="005F5AAD"/>
    <w:rsid w:val="005F65FE"/>
    <w:rsid w:val="005F6B19"/>
    <w:rsid w:val="00601DC0"/>
    <w:rsid w:val="00602D4E"/>
    <w:rsid w:val="006044E6"/>
    <w:rsid w:val="00607DEA"/>
    <w:rsid w:val="00613587"/>
    <w:rsid w:val="00614CF2"/>
    <w:rsid w:val="006166DB"/>
    <w:rsid w:val="0061688D"/>
    <w:rsid w:val="00616965"/>
    <w:rsid w:val="00620D4C"/>
    <w:rsid w:val="0062177E"/>
    <w:rsid w:val="00621D7B"/>
    <w:rsid w:val="00623636"/>
    <w:rsid w:val="00624834"/>
    <w:rsid w:val="00625D1D"/>
    <w:rsid w:val="00631574"/>
    <w:rsid w:val="006326AF"/>
    <w:rsid w:val="00632B24"/>
    <w:rsid w:val="006340F1"/>
    <w:rsid w:val="006351D1"/>
    <w:rsid w:val="006364C9"/>
    <w:rsid w:val="00636808"/>
    <w:rsid w:val="00643C44"/>
    <w:rsid w:val="00645FC0"/>
    <w:rsid w:val="0064609A"/>
    <w:rsid w:val="00646300"/>
    <w:rsid w:val="00650BA7"/>
    <w:rsid w:val="00651C85"/>
    <w:rsid w:val="00652EDB"/>
    <w:rsid w:val="0065650C"/>
    <w:rsid w:val="00656F5D"/>
    <w:rsid w:val="00657272"/>
    <w:rsid w:val="006611D1"/>
    <w:rsid w:val="00662113"/>
    <w:rsid w:val="00662935"/>
    <w:rsid w:val="00666E53"/>
    <w:rsid w:val="00671F53"/>
    <w:rsid w:val="00672306"/>
    <w:rsid w:val="00672D24"/>
    <w:rsid w:val="006731A8"/>
    <w:rsid w:val="00685DC9"/>
    <w:rsid w:val="00691405"/>
    <w:rsid w:val="00691549"/>
    <w:rsid w:val="00694F46"/>
    <w:rsid w:val="00695340"/>
    <w:rsid w:val="00696AFC"/>
    <w:rsid w:val="006A058A"/>
    <w:rsid w:val="006A140A"/>
    <w:rsid w:val="006A361A"/>
    <w:rsid w:val="006A3828"/>
    <w:rsid w:val="006A3846"/>
    <w:rsid w:val="006A68F6"/>
    <w:rsid w:val="006A7815"/>
    <w:rsid w:val="006A7E61"/>
    <w:rsid w:val="006B139D"/>
    <w:rsid w:val="006C17CE"/>
    <w:rsid w:val="006C3953"/>
    <w:rsid w:val="006C4117"/>
    <w:rsid w:val="006C47E1"/>
    <w:rsid w:val="006C68AA"/>
    <w:rsid w:val="006C7C4C"/>
    <w:rsid w:val="006D1E30"/>
    <w:rsid w:val="006D23F4"/>
    <w:rsid w:val="006D53C9"/>
    <w:rsid w:val="006D552B"/>
    <w:rsid w:val="006D779E"/>
    <w:rsid w:val="006D7877"/>
    <w:rsid w:val="006E145A"/>
    <w:rsid w:val="006E1C7F"/>
    <w:rsid w:val="006E4C27"/>
    <w:rsid w:val="006F3156"/>
    <w:rsid w:val="006F4ECF"/>
    <w:rsid w:val="006F545B"/>
    <w:rsid w:val="006F6BE4"/>
    <w:rsid w:val="006F717D"/>
    <w:rsid w:val="007006AF"/>
    <w:rsid w:val="0070367D"/>
    <w:rsid w:val="00705424"/>
    <w:rsid w:val="0070783B"/>
    <w:rsid w:val="0070790E"/>
    <w:rsid w:val="00713643"/>
    <w:rsid w:val="00716BD3"/>
    <w:rsid w:val="007261DB"/>
    <w:rsid w:val="0072685B"/>
    <w:rsid w:val="0073053E"/>
    <w:rsid w:val="007360AD"/>
    <w:rsid w:val="00741EE2"/>
    <w:rsid w:val="00745100"/>
    <w:rsid w:val="00747930"/>
    <w:rsid w:val="007501DF"/>
    <w:rsid w:val="0075020B"/>
    <w:rsid w:val="00750BE0"/>
    <w:rsid w:val="00753404"/>
    <w:rsid w:val="00761E1B"/>
    <w:rsid w:val="0076585F"/>
    <w:rsid w:val="0076623B"/>
    <w:rsid w:val="00774C0C"/>
    <w:rsid w:val="00775917"/>
    <w:rsid w:val="00776B76"/>
    <w:rsid w:val="007832D5"/>
    <w:rsid w:val="00785DA1"/>
    <w:rsid w:val="00790201"/>
    <w:rsid w:val="007914F0"/>
    <w:rsid w:val="00792FD8"/>
    <w:rsid w:val="007933F0"/>
    <w:rsid w:val="00793EE3"/>
    <w:rsid w:val="007965BC"/>
    <w:rsid w:val="007A2977"/>
    <w:rsid w:val="007A50C5"/>
    <w:rsid w:val="007A6E3A"/>
    <w:rsid w:val="007B586A"/>
    <w:rsid w:val="007B5C33"/>
    <w:rsid w:val="007B7D6B"/>
    <w:rsid w:val="007C056E"/>
    <w:rsid w:val="007C0579"/>
    <w:rsid w:val="007C2375"/>
    <w:rsid w:val="007C3A37"/>
    <w:rsid w:val="007C6CFB"/>
    <w:rsid w:val="007D2DE2"/>
    <w:rsid w:val="007D4E66"/>
    <w:rsid w:val="007D5394"/>
    <w:rsid w:val="007E4DB1"/>
    <w:rsid w:val="007F736D"/>
    <w:rsid w:val="007F7B1B"/>
    <w:rsid w:val="007F7C31"/>
    <w:rsid w:val="008002EF"/>
    <w:rsid w:val="00802311"/>
    <w:rsid w:val="0080486B"/>
    <w:rsid w:val="008067E1"/>
    <w:rsid w:val="00811F8E"/>
    <w:rsid w:val="00812A23"/>
    <w:rsid w:val="00816A3A"/>
    <w:rsid w:val="00821CDD"/>
    <w:rsid w:val="008241B4"/>
    <w:rsid w:val="00826B54"/>
    <w:rsid w:val="0082730E"/>
    <w:rsid w:val="00827C4B"/>
    <w:rsid w:val="008335BF"/>
    <w:rsid w:val="008343FF"/>
    <w:rsid w:val="0084331A"/>
    <w:rsid w:val="00845A34"/>
    <w:rsid w:val="00847AC9"/>
    <w:rsid w:val="008517E8"/>
    <w:rsid w:val="00855C72"/>
    <w:rsid w:val="008606FE"/>
    <w:rsid w:val="008609D8"/>
    <w:rsid w:val="00863D6A"/>
    <w:rsid w:val="008646AD"/>
    <w:rsid w:val="00866A11"/>
    <w:rsid w:val="00881569"/>
    <w:rsid w:val="00884847"/>
    <w:rsid w:val="0089317F"/>
    <w:rsid w:val="00893E98"/>
    <w:rsid w:val="00894438"/>
    <w:rsid w:val="008977B7"/>
    <w:rsid w:val="008A1AC7"/>
    <w:rsid w:val="008A22CF"/>
    <w:rsid w:val="008A6B16"/>
    <w:rsid w:val="008A6C5B"/>
    <w:rsid w:val="008B1F5A"/>
    <w:rsid w:val="008B30C7"/>
    <w:rsid w:val="008B5C38"/>
    <w:rsid w:val="008B7744"/>
    <w:rsid w:val="008C7ACC"/>
    <w:rsid w:val="008C7BCF"/>
    <w:rsid w:val="008D26CF"/>
    <w:rsid w:val="008D66CA"/>
    <w:rsid w:val="008E13B6"/>
    <w:rsid w:val="008E1642"/>
    <w:rsid w:val="008E471F"/>
    <w:rsid w:val="008E5E14"/>
    <w:rsid w:val="008E600E"/>
    <w:rsid w:val="008E6C82"/>
    <w:rsid w:val="008F28F7"/>
    <w:rsid w:val="008F3C36"/>
    <w:rsid w:val="008F48CE"/>
    <w:rsid w:val="008F5862"/>
    <w:rsid w:val="008F69B3"/>
    <w:rsid w:val="008F7268"/>
    <w:rsid w:val="0090017C"/>
    <w:rsid w:val="00904D14"/>
    <w:rsid w:val="0090772E"/>
    <w:rsid w:val="009107A1"/>
    <w:rsid w:val="009127AC"/>
    <w:rsid w:val="00912ACE"/>
    <w:rsid w:val="00913EFA"/>
    <w:rsid w:val="00920C49"/>
    <w:rsid w:val="009215DD"/>
    <w:rsid w:val="00922B8F"/>
    <w:rsid w:val="009255B6"/>
    <w:rsid w:val="009262CF"/>
    <w:rsid w:val="00934141"/>
    <w:rsid w:val="00934983"/>
    <w:rsid w:val="00936978"/>
    <w:rsid w:val="00936AF3"/>
    <w:rsid w:val="00937103"/>
    <w:rsid w:val="00937C11"/>
    <w:rsid w:val="00937D9E"/>
    <w:rsid w:val="0094156C"/>
    <w:rsid w:val="0094581F"/>
    <w:rsid w:val="0095088C"/>
    <w:rsid w:val="00955BC7"/>
    <w:rsid w:val="009569EF"/>
    <w:rsid w:val="00960C0A"/>
    <w:rsid w:val="00962776"/>
    <w:rsid w:val="00963256"/>
    <w:rsid w:val="009638C9"/>
    <w:rsid w:val="0096442D"/>
    <w:rsid w:val="009666D3"/>
    <w:rsid w:val="00967BBD"/>
    <w:rsid w:val="00971097"/>
    <w:rsid w:val="00974BAE"/>
    <w:rsid w:val="0097662B"/>
    <w:rsid w:val="00977A23"/>
    <w:rsid w:val="00980664"/>
    <w:rsid w:val="0098269E"/>
    <w:rsid w:val="0098461C"/>
    <w:rsid w:val="0098474D"/>
    <w:rsid w:val="0099097B"/>
    <w:rsid w:val="009A2432"/>
    <w:rsid w:val="009A42A4"/>
    <w:rsid w:val="009A6515"/>
    <w:rsid w:val="009A7020"/>
    <w:rsid w:val="009B0F96"/>
    <w:rsid w:val="009B179C"/>
    <w:rsid w:val="009B199D"/>
    <w:rsid w:val="009B26FA"/>
    <w:rsid w:val="009C2014"/>
    <w:rsid w:val="009C3738"/>
    <w:rsid w:val="009C3B79"/>
    <w:rsid w:val="009C3D1A"/>
    <w:rsid w:val="009C44FD"/>
    <w:rsid w:val="009C536E"/>
    <w:rsid w:val="009C675F"/>
    <w:rsid w:val="009C790D"/>
    <w:rsid w:val="009D23FA"/>
    <w:rsid w:val="009D28DB"/>
    <w:rsid w:val="009D2E3E"/>
    <w:rsid w:val="009D3EDA"/>
    <w:rsid w:val="009D5505"/>
    <w:rsid w:val="009D687A"/>
    <w:rsid w:val="009D6FE1"/>
    <w:rsid w:val="009D7FCF"/>
    <w:rsid w:val="009E0314"/>
    <w:rsid w:val="009E26C0"/>
    <w:rsid w:val="009E2A8D"/>
    <w:rsid w:val="009F4366"/>
    <w:rsid w:val="009F4EE1"/>
    <w:rsid w:val="009F5856"/>
    <w:rsid w:val="009F7C90"/>
    <w:rsid w:val="00A00FC0"/>
    <w:rsid w:val="00A029E2"/>
    <w:rsid w:val="00A03AE7"/>
    <w:rsid w:val="00A04050"/>
    <w:rsid w:val="00A078D3"/>
    <w:rsid w:val="00A11297"/>
    <w:rsid w:val="00A13F0E"/>
    <w:rsid w:val="00A26BF3"/>
    <w:rsid w:val="00A31307"/>
    <w:rsid w:val="00A3299A"/>
    <w:rsid w:val="00A34B7B"/>
    <w:rsid w:val="00A356B9"/>
    <w:rsid w:val="00A40BB6"/>
    <w:rsid w:val="00A50078"/>
    <w:rsid w:val="00A51809"/>
    <w:rsid w:val="00A51C23"/>
    <w:rsid w:val="00A54012"/>
    <w:rsid w:val="00A6150B"/>
    <w:rsid w:val="00A618A7"/>
    <w:rsid w:val="00A61DE4"/>
    <w:rsid w:val="00A62539"/>
    <w:rsid w:val="00A643D1"/>
    <w:rsid w:val="00A673A8"/>
    <w:rsid w:val="00A7053E"/>
    <w:rsid w:val="00A706C6"/>
    <w:rsid w:val="00A716E7"/>
    <w:rsid w:val="00A72276"/>
    <w:rsid w:val="00A749A1"/>
    <w:rsid w:val="00A762A2"/>
    <w:rsid w:val="00A77824"/>
    <w:rsid w:val="00A81565"/>
    <w:rsid w:val="00A849D0"/>
    <w:rsid w:val="00A85A6C"/>
    <w:rsid w:val="00A85F08"/>
    <w:rsid w:val="00A8633C"/>
    <w:rsid w:val="00A9143A"/>
    <w:rsid w:val="00A934D1"/>
    <w:rsid w:val="00A9361A"/>
    <w:rsid w:val="00A938CB"/>
    <w:rsid w:val="00A93B64"/>
    <w:rsid w:val="00AA048B"/>
    <w:rsid w:val="00AA0E47"/>
    <w:rsid w:val="00AA3E77"/>
    <w:rsid w:val="00AA53A7"/>
    <w:rsid w:val="00AA6EE7"/>
    <w:rsid w:val="00AA7468"/>
    <w:rsid w:val="00AB037D"/>
    <w:rsid w:val="00AB2588"/>
    <w:rsid w:val="00AB3323"/>
    <w:rsid w:val="00AB5509"/>
    <w:rsid w:val="00AB5558"/>
    <w:rsid w:val="00AB7694"/>
    <w:rsid w:val="00AC1CDA"/>
    <w:rsid w:val="00AC3FFC"/>
    <w:rsid w:val="00AC65E9"/>
    <w:rsid w:val="00AD0349"/>
    <w:rsid w:val="00AD3F90"/>
    <w:rsid w:val="00AD3FD7"/>
    <w:rsid w:val="00AD72EA"/>
    <w:rsid w:val="00AE1765"/>
    <w:rsid w:val="00AE1EFC"/>
    <w:rsid w:val="00AE34CC"/>
    <w:rsid w:val="00AE5479"/>
    <w:rsid w:val="00AE60EF"/>
    <w:rsid w:val="00AF18B7"/>
    <w:rsid w:val="00AF471F"/>
    <w:rsid w:val="00AF486E"/>
    <w:rsid w:val="00AF5F12"/>
    <w:rsid w:val="00B03916"/>
    <w:rsid w:val="00B04C57"/>
    <w:rsid w:val="00B05A98"/>
    <w:rsid w:val="00B06C63"/>
    <w:rsid w:val="00B06DE1"/>
    <w:rsid w:val="00B07915"/>
    <w:rsid w:val="00B10452"/>
    <w:rsid w:val="00B21AAA"/>
    <w:rsid w:val="00B230EB"/>
    <w:rsid w:val="00B243C3"/>
    <w:rsid w:val="00B24F0F"/>
    <w:rsid w:val="00B24F18"/>
    <w:rsid w:val="00B26669"/>
    <w:rsid w:val="00B31612"/>
    <w:rsid w:val="00B34875"/>
    <w:rsid w:val="00B35B5B"/>
    <w:rsid w:val="00B41837"/>
    <w:rsid w:val="00B439D9"/>
    <w:rsid w:val="00B4655F"/>
    <w:rsid w:val="00B475E7"/>
    <w:rsid w:val="00B510C5"/>
    <w:rsid w:val="00B55E63"/>
    <w:rsid w:val="00B56EAB"/>
    <w:rsid w:val="00B57AB5"/>
    <w:rsid w:val="00B6228E"/>
    <w:rsid w:val="00B624AF"/>
    <w:rsid w:val="00B6460B"/>
    <w:rsid w:val="00B64629"/>
    <w:rsid w:val="00B66249"/>
    <w:rsid w:val="00B66AB7"/>
    <w:rsid w:val="00B6735E"/>
    <w:rsid w:val="00B67E71"/>
    <w:rsid w:val="00B74A19"/>
    <w:rsid w:val="00B75AFD"/>
    <w:rsid w:val="00B82380"/>
    <w:rsid w:val="00B82401"/>
    <w:rsid w:val="00B85BB4"/>
    <w:rsid w:val="00B905DC"/>
    <w:rsid w:val="00B931A4"/>
    <w:rsid w:val="00B9395C"/>
    <w:rsid w:val="00B94A3B"/>
    <w:rsid w:val="00B95A4C"/>
    <w:rsid w:val="00B95B4B"/>
    <w:rsid w:val="00BA25CA"/>
    <w:rsid w:val="00BA3B3A"/>
    <w:rsid w:val="00BA40AC"/>
    <w:rsid w:val="00BA5408"/>
    <w:rsid w:val="00BA6CD6"/>
    <w:rsid w:val="00BA7249"/>
    <w:rsid w:val="00BA72D8"/>
    <w:rsid w:val="00BB02DD"/>
    <w:rsid w:val="00BB57B0"/>
    <w:rsid w:val="00BB6117"/>
    <w:rsid w:val="00BC0BE6"/>
    <w:rsid w:val="00BC2B95"/>
    <w:rsid w:val="00BC4E49"/>
    <w:rsid w:val="00BC716A"/>
    <w:rsid w:val="00BD1E09"/>
    <w:rsid w:val="00BD38B4"/>
    <w:rsid w:val="00BD44AA"/>
    <w:rsid w:val="00BE05AC"/>
    <w:rsid w:val="00BE2D27"/>
    <w:rsid w:val="00BE2F87"/>
    <w:rsid w:val="00BE69F3"/>
    <w:rsid w:val="00BE70D9"/>
    <w:rsid w:val="00BF058A"/>
    <w:rsid w:val="00BF2B32"/>
    <w:rsid w:val="00BF33C0"/>
    <w:rsid w:val="00BF3B4C"/>
    <w:rsid w:val="00C01E0A"/>
    <w:rsid w:val="00C031BD"/>
    <w:rsid w:val="00C03CD9"/>
    <w:rsid w:val="00C0488C"/>
    <w:rsid w:val="00C0493F"/>
    <w:rsid w:val="00C05CEE"/>
    <w:rsid w:val="00C13F4A"/>
    <w:rsid w:val="00C16CC7"/>
    <w:rsid w:val="00C17F79"/>
    <w:rsid w:val="00C274BE"/>
    <w:rsid w:val="00C30F39"/>
    <w:rsid w:val="00C31F58"/>
    <w:rsid w:val="00C40CDF"/>
    <w:rsid w:val="00C41125"/>
    <w:rsid w:val="00C440C9"/>
    <w:rsid w:val="00C5016C"/>
    <w:rsid w:val="00C56769"/>
    <w:rsid w:val="00C56E9D"/>
    <w:rsid w:val="00C57E9F"/>
    <w:rsid w:val="00C628E4"/>
    <w:rsid w:val="00C63E53"/>
    <w:rsid w:val="00C6462A"/>
    <w:rsid w:val="00C6483D"/>
    <w:rsid w:val="00C64FBC"/>
    <w:rsid w:val="00C70805"/>
    <w:rsid w:val="00C719A1"/>
    <w:rsid w:val="00C72B50"/>
    <w:rsid w:val="00C72B5E"/>
    <w:rsid w:val="00C74BDD"/>
    <w:rsid w:val="00C75B8E"/>
    <w:rsid w:val="00C856BB"/>
    <w:rsid w:val="00C91491"/>
    <w:rsid w:val="00C93A6F"/>
    <w:rsid w:val="00C93D68"/>
    <w:rsid w:val="00C943D9"/>
    <w:rsid w:val="00C95207"/>
    <w:rsid w:val="00C9637A"/>
    <w:rsid w:val="00C967AB"/>
    <w:rsid w:val="00C97DFD"/>
    <w:rsid w:val="00CA2234"/>
    <w:rsid w:val="00CA3B6B"/>
    <w:rsid w:val="00CA6349"/>
    <w:rsid w:val="00CB5FC9"/>
    <w:rsid w:val="00CB68B4"/>
    <w:rsid w:val="00CB768B"/>
    <w:rsid w:val="00CC1BD6"/>
    <w:rsid w:val="00CC33E5"/>
    <w:rsid w:val="00CC3CA2"/>
    <w:rsid w:val="00CC4388"/>
    <w:rsid w:val="00CC7437"/>
    <w:rsid w:val="00CD3272"/>
    <w:rsid w:val="00CE0D33"/>
    <w:rsid w:val="00CE0E51"/>
    <w:rsid w:val="00CE3F35"/>
    <w:rsid w:val="00CF2251"/>
    <w:rsid w:val="00CF2C4F"/>
    <w:rsid w:val="00CF4320"/>
    <w:rsid w:val="00CF4F09"/>
    <w:rsid w:val="00D030D2"/>
    <w:rsid w:val="00D03AEE"/>
    <w:rsid w:val="00D03D86"/>
    <w:rsid w:val="00D04C49"/>
    <w:rsid w:val="00D077A5"/>
    <w:rsid w:val="00D13CC1"/>
    <w:rsid w:val="00D15BE2"/>
    <w:rsid w:val="00D1631F"/>
    <w:rsid w:val="00D17755"/>
    <w:rsid w:val="00D25114"/>
    <w:rsid w:val="00D2664F"/>
    <w:rsid w:val="00D2706E"/>
    <w:rsid w:val="00D30179"/>
    <w:rsid w:val="00D311B0"/>
    <w:rsid w:val="00D316E6"/>
    <w:rsid w:val="00D33D52"/>
    <w:rsid w:val="00D35C43"/>
    <w:rsid w:val="00D36BC9"/>
    <w:rsid w:val="00D37A0E"/>
    <w:rsid w:val="00D43D6D"/>
    <w:rsid w:val="00D44B80"/>
    <w:rsid w:val="00D46E9C"/>
    <w:rsid w:val="00D51C4A"/>
    <w:rsid w:val="00D51E34"/>
    <w:rsid w:val="00D55BBB"/>
    <w:rsid w:val="00D569A2"/>
    <w:rsid w:val="00D56B9E"/>
    <w:rsid w:val="00D5742E"/>
    <w:rsid w:val="00D64BBE"/>
    <w:rsid w:val="00D70923"/>
    <w:rsid w:val="00D74433"/>
    <w:rsid w:val="00D7497B"/>
    <w:rsid w:val="00D7510B"/>
    <w:rsid w:val="00D770F5"/>
    <w:rsid w:val="00D81497"/>
    <w:rsid w:val="00D8462D"/>
    <w:rsid w:val="00D84D65"/>
    <w:rsid w:val="00D8555A"/>
    <w:rsid w:val="00D87C9E"/>
    <w:rsid w:val="00D87DAA"/>
    <w:rsid w:val="00D94036"/>
    <w:rsid w:val="00D94382"/>
    <w:rsid w:val="00D94F23"/>
    <w:rsid w:val="00D95503"/>
    <w:rsid w:val="00D95975"/>
    <w:rsid w:val="00DA1DB2"/>
    <w:rsid w:val="00DA331A"/>
    <w:rsid w:val="00DA4756"/>
    <w:rsid w:val="00DA635B"/>
    <w:rsid w:val="00DA6D1B"/>
    <w:rsid w:val="00DA782C"/>
    <w:rsid w:val="00DB19AF"/>
    <w:rsid w:val="00DB263D"/>
    <w:rsid w:val="00DB4BC0"/>
    <w:rsid w:val="00DC010B"/>
    <w:rsid w:val="00DC0B4C"/>
    <w:rsid w:val="00DC13D8"/>
    <w:rsid w:val="00DC32F7"/>
    <w:rsid w:val="00DC347F"/>
    <w:rsid w:val="00DD149A"/>
    <w:rsid w:val="00DD1862"/>
    <w:rsid w:val="00DD2AED"/>
    <w:rsid w:val="00DD2E75"/>
    <w:rsid w:val="00DD4AE1"/>
    <w:rsid w:val="00DD63A0"/>
    <w:rsid w:val="00DD7199"/>
    <w:rsid w:val="00DE2342"/>
    <w:rsid w:val="00DE4460"/>
    <w:rsid w:val="00DE507A"/>
    <w:rsid w:val="00DE705F"/>
    <w:rsid w:val="00DE7FA5"/>
    <w:rsid w:val="00DF04BA"/>
    <w:rsid w:val="00DF16FC"/>
    <w:rsid w:val="00DF1BB9"/>
    <w:rsid w:val="00DF1CFF"/>
    <w:rsid w:val="00DF33B8"/>
    <w:rsid w:val="00DF3C92"/>
    <w:rsid w:val="00DF697D"/>
    <w:rsid w:val="00E007A9"/>
    <w:rsid w:val="00E02CF4"/>
    <w:rsid w:val="00E03D3F"/>
    <w:rsid w:val="00E04F8F"/>
    <w:rsid w:val="00E06429"/>
    <w:rsid w:val="00E12541"/>
    <w:rsid w:val="00E12DC2"/>
    <w:rsid w:val="00E12FFD"/>
    <w:rsid w:val="00E13A13"/>
    <w:rsid w:val="00E24386"/>
    <w:rsid w:val="00E2476C"/>
    <w:rsid w:val="00E24F86"/>
    <w:rsid w:val="00E26C6C"/>
    <w:rsid w:val="00E278CA"/>
    <w:rsid w:val="00E31305"/>
    <w:rsid w:val="00E350E1"/>
    <w:rsid w:val="00E36469"/>
    <w:rsid w:val="00E4371A"/>
    <w:rsid w:val="00E47898"/>
    <w:rsid w:val="00E52C8D"/>
    <w:rsid w:val="00E53708"/>
    <w:rsid w:val="00E552D8"/>
    <w:rsid w:val="00E57703"/>
    <w:rsid w:val="00E64EE6"/>
    <w:rsid w:val="00E65CD8"/>
    <w:rsid w:val="00E665CB"/>
    <w:rsid w:val="00E67415"/>
    <w:rsid w:val="00E70447"/>
    <w:rsid w:val="00E75005"/>
    <w:rsid w:val="00E76381"/>
    <w:rsid w:val="00E8109C"/>
    <w:rsid w:val="00E90726"/>
    <w:rsid w:val="00E9086C"/>
    <w:rsid w:val="00E90D8A"/>
    <w:rsid w:val="00E9123D"/>
    <w:rsid w:val="00E928BE"/>
    <w:rsid w:val="00E949C5"/>
    <w:rsid w:val="00EA017B"/>
    <w:rsid w:val="00EA02FD"/>
    <w:rsid w:val="00EA2614"/>
    <w:rsid w:val="00EA5149"/>
    <w:rsid w:val="00EA54E0"/>
    <w:rsid w:val="00EA6136"/>
    <w:rsid w:val="00EA62D3"/>
    <w:rsid w:val="00EB197D"/>
    <w:rsid w:val="00EB1DEC"/>
    <w:rsid w:val="00EB2C48"/>
    <w:rsid w:val="00EB39BC"/>
    <w:rsid w:val="00EB470D"/>
    <w:rsid w:val="00EB7311"/>
    <w:rsid w:val="00EC037C"/>
    <w:rsid w:val="00EC12AF"/>
    <w:rsid w:val="00EC303E"/>
    <w:rsid w:val="00ED0187"/>
    <w:rsid w:val="00ED3FCD"/>
    <w:rsid w:val="00ED3FD5"/>
    <w:rsid w:val="00ED6EE1"/>
    <w:rsid w:val="00EE146B"/>
    <w:rsid w:val="00EE53F5"/>
    <w:rsid w:val="00EE732B"/>
    <w:rsid w:val="00EE7B1E"/>
    <w:rsid w:val="00EE7B91"/>
    <w:rsid w:val="00EF0685"/>
    <w:rsid w:val="00EF38EA"/>
    <w:rsid w:val="00EF4BC9"/>
    <w:rsid w:val="00EF6DCF"/>
    <w:rsid w:val="00EF7FB1"/>
    <w:rsid w:val="00F01E81"/>
    <w:rsid w:val="00F026AA"/>
    <w:rsid w:val="00F03186"/>
    <w:rsid w:val="00F044C5"/>
    <w:rsid w:val="00F0583D"/>
    <w:rsid w:val="00F12369"/>
    <w:rsid w:val="00F16448"/>
    <w:rsid w:val="00F17390"/>
    <w:rsid w:val="00F224DA"/>
    <w:rsid w:val="00F2458B"/>
    <w:rsid w:val="00F25D66"/>
    <w:rsid w:val="00F31E67"/>
    <w:rsid w:val="00F345F4"/>
    <w:rsid w:val="00F372B0"/>
    <w:rsid w:val="00F40D0A"/>
    <w:rsid w:val="00F414BB"/>
    <w:rsid w:val="00F4179B"/>
    <w:rsid w:val="00F42C72"/>
    <w:rsid w:val="00F436D6"/>
    <w:rsid w:val="00F4382C"/>
    <w:rsid w:val="00F43E56"/>
    <w:rsid w:val="00F4505B"/>
    <w:rsid w:val="00F51CA3"/>
    <w:rsid w:val="00F544E4"/>
    <w:rsid w:val="00F60771"/>
    <w:rsid w:val="00F6360D"/>
    <w:rsid w:val="00F641A1"/>
    <w:rsid w:val="00F6602C"/>
    <w:rsid w:val="00F66736"/>
    <w:rsid w:val="00F67DD1"/>
    <w:rsid w:val="00F72303"/>
    <w:rsid w:val="00F7252E"/>
    <w:rsid w:val="00F731A8"/>
    <w:rsid w:val="00F77151"/>
    <w:rsid w:val="00F77BE2"/>
    <w:rsid w:val="00F80498"/>
    <w:rsid w:val="00F806B7"/>
    <w:rsid w:val="00F80864"/>
    <w:rsid w:val="00F80C0E"/>
    <w:rsid w:val="00F81F6D"/>
    <w:rsid w:val="00F842F2"/>
    <w:rsid w:val="00F85579"/>
    <w:rsid w:val="00F85BAF"/>
    <w:rsid w:val="00F863A8"/>
    <w:rsid w:val="00F94666"/>
    <w:rsid w:val="00F955F1"/>
    <w:rsid w:val="00F9615B"/>
    <w:rsid w:val="00F97182"/>
    <w:rsid w:val="00F979DA"/>
    <w:rsid w:val="00FA17D2"/>
    <w:rsid w:val="00FA18AC"/>
    <w:rsid w:val="00FA29D1"/>
    <w:rsid w:val="00FA2EA9"/>
    <w:rsid w:val="00FA3979"/>
    <w:rsid w:val="00FA4586"/>
    <w:rsid w:val="00FA4A88"/>
    <w:rsid w:val="00FB4915"/>
    <w:rsid w:val="00FB6658"/>
    <w:rsid w:val="00FB7ABE"/>
    <w:rsid w:val="00FC155C"/>
    <w:rsid w:val="00FC2338"/>
    <w:rsid w:val="00FC3476"/>
    <w:rsid w:val="00FC6554"/>
    <w:rsid w:val="00FC7154"/>
    <w:rsid w:val="00FD1F92"/>
    <w:rsid w:val="00FD2695"/>
    <w:rsid w:val="00FD7277"/>
    <w:rsid w:val="00FE0918"/>
    <w:rsid w:val="00FE3BAC"/>
    <w:rsid w:val="00FE4F41"/>
    <w:rsid w:val="00FE529A"/>
    <w:rsid w:val="00FE61F3"/>
    <w:rsid w:val="00FE6C93"/>
    <w:rsid w:val="00FF1964"/>
    <w:rsid w:val="00FF64F5"/>
    <w:rsid w:val="00FF6BF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oNotEmbedSmartTags/>
  <w:decimalSymbol w:val="."/>
  <w:listSeparator w:val=","/>
  <w14:docId w14:val="433ABB22"/>
  <w15:docId w15:val="{CB0BB700-EA43-4AAB-BD51-1A610F18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E1"/>
    <w:rPr>
      <w:sz w:val="24"/>
      <w:lang w:val="en-US"/>
    </w:rPr>
  </w:style>
  <w:style w:type="paragraph" w:styleId="Heading1">
    <w:name w:val="heading 1"/>
    <w:basedOn w:val="DHChapterHead"/>
    <w:next w:val="Normal"/>
    <w:link w:val="Heading1Char"/>
    <w:qFormat/>
    <w:rsid w:val="009F4EE1"/>
    <w:pPr>
      <w:numPr>
        <w:numId w:val="7"/>
      </w:numPr>
      <w:outlineLvl w:val="0"/>
    </w:pPr>
    <w:rPr>
      <w:b/>
      <w:color w:val="auto"/>
      <w:sz w:val="28"/>
      <w:szCs w:val="28"/>
    </w:rPr>
  </w:style>
  <w:style w:type="paragraph" w:styleId="Heading2">
    <w:name w:val="heading 2"/>
    <w:basedOn w:val="Normal"/>
    <w:next w:val="Normal"/>
    <w:link w:val="Heading2Char"/>
    <w:qFormat/>
    <w:rsid w:val="001A1041"/>
    <w:pPr>
      <w:keepNext/>
      <w:tabs>
        <w:tab w:val="num" w:pos="576"/>
      </w:tabs>
      <w:spacing w:before="240" w:after="60" w:line="276" w:lineRule="auto"/>
      <w:ind w:left="576" w:hanging="576"/>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qFormat/>
    <w:rsid w:val="001A1041"/>
    <w:pPr>
      <w:keepNext/>
      <w:numPr>
        <w:ilvl w:val="2"/>
        <w:numId w:val="7"/>
      </w:numPr>
      <w:spacing w:before="240" w:after="60" w:line="276" w:lineRule="auto"/>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1A1041"/>
    <w:pPr>
      <w:keepNext/>
      <w:tabs>
        <w:tab w:val="num" w:pos="864"/>
      </w:tabs>
      <w:spacing w:before="240" w:after="60" w:line="276" w:lineRule="auto"/>
      <w:ind w:left="864" w:hanging="864"/>
      <w:outlineLvl w:val="3"/>
    </w:pPr>
    <w:rPr>
      <w:rFonts w:ascii="Times New Roman" w:eastAsia="Times New Roman" w:hAnsi="Times New Roman" w:cs="Times New Roman"/>
      <w:b/>
      <w:bCs/>
      <w:sz w:val="28"/>
      <w:szCs w:val="28"/>
      <w:lang w:val="en-GB" w:eastAsia="en-US"/>
    </w:rPr>
  </w:style>
  <w:style w:type="paragraph" w:styleId="Heading5">
    <w:name w:val="heading 5"/>
    <w:basedOn w:val="Normal"/>
    <w:next w:val="Normal"/>
    <w:link w:val="Heading5Char"/>
    <w:qFormat/>
    <w:rsid w:val="001A1041"/>
    <w:pPr>
      <w:tabs>
        <w:tab w:val="num" w:pos="1008"/>
      </w:tabs>
      <w:spacing w:before="240" w:after="60" w:line="276" w:lineRule="auto"/>
      <w:ind w:left="1008" w:hanging="1008"/>
      <w:outlineLvl w:val="4"/>
    </w:pPr>
    <w:rPr>
      <w:rFonts w:ascii="Calibri" w:eastAsia="Times New Roman" w:hAnsi="Calibri" w:cs="Times New Roman"/>
      <w:b/>
      <w:bCs/>
      <w:i/>
      <w:iCs/>
      <w:sz w:val="26"/>
      <w:szCs w:val="26"/>
      <w:lang w:val="en-GB" w:eastAsia="en-US"/>
    </w:rPr>
  </w:style>
  <w:style w:type="paragraph" w:styleId="Heading6">
    <w:name w:val="heading 6"/>
    <w:basedOn w:val="Normal"/>
    <w:next w:val="Normal"/>
    <w:link w:val="Heading6Char"/>
    <w:uiPriority w:val="9"/>
    <w:qFormat/>
    <w:rsid w:val="001A1041"/>
    <w:pPr>
      <w:tabs>
        <w:tab w:val="num" w:pos="1152"/>
      </w:tabs>
      <w:spacing w:before="240" w:after="60" w:line="276" w:lineRule="auto"/>
      <w:ind w:left="1152" w:hanging="1152"/>
      <w:outlineLvl w:val="5"/>
    </w:pPr>
    <w:rPr>
      <w:rFonts w:ascii="Times New Roman" w:eastAsia="Times New Roman" w:hAnsi="Times New Roman" w:cs="Times New Roman"/>
      <w:b/>
      <w:bCs/>
      <w:sz w:val="22"/>
      <w:szCs w:val="22"/>
      <w:lang w:val="en-GB" w:eastAsia="en-US"/>
    </w:rPr>
  </w:style>
  <w:style w:type="paragraph" w:styleId="Heading7">
    <w:name w:val="heading 7"/>
    <w:basedOn w:val="Normal"/>
    <w:next w:val="Normal"/>
    <w:link w:val="Heading7Char"/>
    <w:qFormat/>
    <w:rsid w:val="001A1041"/>
    <w:pPr>
      <w:tabs>
        <w:tab w:val="num" w:pos="1296"/>
      </w:tabs>
      <w:spacing w:before="240" w:after="60" w:line="276" w:lineRule="auto"/>
      <w:ind w:left="1296" w:hanging="1296"/>
      <w:outlineLvl w:val="6"/>
    </w:pPr>
    <w:rPr>
      <w:rFonts w:ascii="Times New Roman" w:eastAsia="Times New Roman" w:hAnsi="Times New Roman" w:cs="Times New Roman"/>
      <w:szCs w:val="24"/>
      <w:lang w:val="en-GB" w:eastAsia="en-US"/>
    </w:rPr>
  </w:style>
  <w:style w:type="paragraph" w:styleId="Heading8">
    <w:name w:val="heading 8"/>
    <w:basedOn w:val="Normal"/>
    <w:next w:val="Normal"/>
    <w:link w:val="Heading8Char"/>
    <w:qFormat/>
    <w:rsid w:val="001A1041"/>
    <w:pPr>
      <w:tabs>
        <w:tab w:val="num" w:pos="1440"/>
      </w:tabs>
      <w:spacing w:before="240" w:after="60" w:line="276" w:lineRule="auto"/>
      <w:ind w:left="1440" w:hanging="1440"/>
      <w:outlineLvl w:val="7"/>
    </w:pPr>
    <w:rPr>
      <w:rFonts w:ascii="Times New Roman" w:eastAsia="Times New Roman" w:hAnsi="Times New Roman" w:cs="Times New Roman"/>
      <w:i/>
      <w:iCs/>
      <w:szCs w:val="24"/>
      <w:lang w:val="en-GB" w:eastAsia="en-US"/>
    </w:rPr>
  </w:style>
  <w:style w:type="paragraph" w:styleId="Heading9">
    <w:name w:val="heading 9"/>
    <w:basedOn w:val="Normal"/>
    <w:next w:val="Normal"/>
    <w:link w:val="Heading9Char"/>
    <w:qFormat/>
    <w:rsid w:val="001A1041"/>
    <w:pPr>
      <w:tabs>
        <w:tab w:val="num" w:pos="1584"/>
      </w:tabs>
      <w:spacing w:before="240" w:after="60" w:line="276" w:lineRule="auto"/>
      <w:ind w:left="1584" w:hanging="1584"/>
      <w:outlineLvl w:val="8"/>
    </w:pPr>
    <w:rPr>
      <w:rFonts w:ascii="Arial" w:eastAsia="Times New Roman"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rsid w:val="001A1041"/>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A1041"/>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1A1041"/>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1A104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rsid w:val="001A104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1A104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A104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A1041"/>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671F53"/>
    <w:pPr>
      <w:tabs>
        <w:tab w:val="left" w:pos="660"/>
        <w:tab w:val="left" w:pos="709"/>
        <w:tab w:val="right" w:leader="dot" w:pos="9062"/>
      </w:tabs>
      <w:spacing w:after="0"/>
    </w:pPr>
    <w:rPr>
      <w:rFonts w:ascii="Arial" w:eastAsia="Times New Roman" w:hAnsi="Arial" w:cs="Arial"/>
      <w:sz w:val="20"/>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Style2">
    <w:name w:val="Style2"/>
    <w:basedOn w:val="Normal"/>
    <w:qFormat/>
    <w:rsid w:val="001A1041"/>
    <w:pPr>
      <w:spacing w:line="276" w:lineRule="auto"/>
    </w:pPr>
    <w:rPr>
      <w:rFonts w:ascii="Calibri" w:eastAsia="Times New Roman" w:hAnsi="Calibri" w:cs="Times New Roman"/>
      <w:sz w:val="22"/>
      <w:szCs w:val="22"/>
      <w:lang w:val="en-GB" w:eastAsia="en-US"/>
    </w:rPr>
  </w:style>
  <w:style w:type="paragraph" w:customStyle="1" w:styleId="TitleV5">
    <w:name w:val="Title V5"/>
    <w:basedOn w:val="Normal"/>
    <w:next w:val="Normal"/>
    <w:qFormat/>
    <w:rsid w:val="001A1041"/>
    <w:pPr>
      <w:numPr>
        <w:ilvl w:val="1"/>
        <w:numId w:val="2"/>
      </w:numPr>
      <w:spacing w:line="276" w:lineRule="auto"/>
      <w:jc w:val="both"/>
    </w:pPr>
    <w:rPr>
      <w:rFonts w:ascii="Arial" w:eastAsia="Times New Roman" w:hAnsi="Arial" w:cs="Arial"/>
      <w:sz w:val="20"/>
      <w:lang w:val="en-GB" w:eastAsia="en-US"/>
    </w:rPr>
  </w:style>
  <w:style w:type="paragraph" w:styleId="Header">
    <w:name w:val="header"/>
    <w:basedOn w:val="Normal"/>
    <w:link w:val="HeaderChar"/>
    <w:uiPriority w:val="99"/>
    <w:unhideWhenUsed/>
    <w:rsid w:val="001A1041"/>
    <w:pPr>
      <w:tabs>
        <w:tab w:val="center" w:pos="4513"/>
        <w:tab w:val="right" w:pos="9026"/>
      </w:tabs>
      <w:spacing w:after="0"/>
    </w:pPr>
    <w:rPr>
      <w:rFonts w:ascii="Calibri" w:eastAsia="Times New Roman" w:hAnsi="Calibri" w:cs="Times New Roman"/>
      <w:sz w:val="22"/>
      <w:szCs w:val="22"/>
      <w:lang w:val="en-GB" w:eastAsia="en-US"/>
    </w:rPr>
  </w:style>
  <w:style w:type="character" w:customStyle="1" w:styleId="HeaderChar">
    <w:name w:val="Header Char"/>
    <w:basedOn w:val="DefaultParagraphFont"/>
    <w:link w:val="Header"/>
    <w:uiPriority w:val="99"/>
    <w:rsid w:val="001A1041"/>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1A1041"/>
    <w:pPr>
      <w:tabs>
        <w:tab w:val="center" w:pos="4513"/>
        <w:tab w:val="right" w:pos="9026"/>
      </w:tabs>
      <w:spacing w:after="0"/>
    </w:pPr>
    <w:rPr>
      <w:rFonts w:ascii="Calibri" w:eastAsia="Times New Roman" w:hAnsi="Calibri" w:cs="Times New Roman"/>
      <w:sz w:val="22"/>
      <w:szCs w:val="22"/>
      <w:lang w:val="en-GB" w:eastAsia="en-US"/>
    </w:rPr>
  </w:style>
  <w:style w:type="character" w:customStyle="1" w:styleId="FooterChar">
    <w:name w:val="Footer Char"/>
    <w:basedOn w:val="DefaultParagraphFont"/>
    <w:link w:val="Footer"/>
    <w:uiPriority w:val="99"/>
    <w:rsid w:val="001A1041"/>
    <w:rPr>
      <w:rFonts w:ascii="Calibri" w:eastAsia="Times New Roman" w:hAnsi="Calibri" w:cs="Times New Roman"/>
      <w:sz w:val="22"/>
      <w:szCs w:val="22"/>
      <w:lang w:eastAsia="en-US"/>
    </w:rPr>
  </w:style>
  <w:style w:type="paragraph" w:styleId="ListParagraph">
    <w:name w:val="List Paragraph"/>
    <w:basedOn w:val="Normal"/>
    <w:uiPriority w:val="34"/>
    <w:qFormat/>
    <w:rsid w:val="001A1041"/>
    <w:pPr>
      <w:spacing w:line="276" w:lineRule="auto"/>
      <w:ind w:left="720"/>
      <w:contextualSpacing/>
    </w:pPr>
    <w:rPr>
      <w:rFonts w:ascii="Calibri" w:eastAsia="Times New Roman" w:hAnsi="Calibri" w:cs="Times New Roman"/>
      <w:sz w:val="22"/>
      <w:szCs w:val="22"/>
      <w:lang w:val="en-GB" w:eastAsia="en-US"/>
    </w:rPr>
  </w:style>
  <w:style w:type="paragraph" w:styleId="CommentText">
    <w:name w:val="annotation text"/>
    <w:basedOn w:val="Normal"/>
    <w:link w:val="CommentTextChar"/>
    <w:uiPriority w:val="99"/>
    <w:unhideWhenUsed/>
    <w:rsid w:val="001A1041"/>
    <w:rPr>
      <w:rFonts w:ascii="Calibri" w:eastAsia="Times New Roman" w:hAnsi="Calibri" w:cs="Times New Roman"/>
      <w:sz w:val="20"/>
      <w:lang w:val="en-GB" w:eastAsia="en-US"/>
    </w:rPr>
  </w:style>
  <w:style w:type="character" w:customStyle="1" w:styleId="CommentTextChar">
    <w:name w:val="Comment Text Char"/>
    <w:basedOn w:val="DefaultParagraphFont"/>
    <w:link w:val="CommentText"/>
    <w:uiPriority w:val="99"/>
    <w:rsid w:val="001A1041"/>
    <w:rPr>
      <w:rFonts w:ascii="Calibri" w:eastAsia="Times New Roman" w:hAnsi="Calibri" w:cs="Times New Roman"/>
      <w:lang w:eastAsia="en-US"/>
    </w:rPr>
  </w:style>
  <w:style w:type="paragraph" w:customStyle="1" w:styleId="00-Normal-BB">
    <w:name w:val="00-Normal-BB"/>
    <w:rsid w:val="001A1041"/>
    <w:pPr>
      <w:spacing w:after="0"/>
      <w:jc w:val="both"/>
    </w:pPr>
    <w:rPr>
      <w:rFonts w:ascii="Arial" w:eastAsia="Times New Roman" w:hAnsi="Arial" w:cs="Times New Roman"/>
      <w:sz w:val="22"/>
      <w:lang w:eastAsia="en-US"/>
    </w:rPr>
  </w:style>
  <w:style w:type="paragraph" w:customStyle="1" w:styleId="01-SchedulePartHeading">
    <w:name w:val="01-SchedulePartHeading"/>
    <w:basedOn w:val="01-ScheduleHeading"/>
    <w:next w:val="00-Normal-BB"/>
    <w:rsid w:val="001A1041"/>
    <w:pPr>
      <w:pageBreakBefore w:val="0"/>
      <w:numPr>
        <w:ilvl w:val="1"/>
      </w:numPr>
    </w:pPr>
    <w:rPr>
      <w:caps w:val="0"/>
    </w:rPr>
  </w:style>
  <w:style w:type="paragraph" w:customStyle="1" w:styleId="01-ScheduleHeading">
    <w:name w:val="01-ScheduleHeading"/>
    <w:basedOn w:val="00-Normal-BB"/>
    <w:next w:val="00-Normal-BB"/>
    <w:rsid w:val="001A1041"/>
    <w:pPr>
      <w:pageBreakBefore/>
    </w:pPr>
    <w:rPr>
      <w:b/>
      <w:caps/>
    </w:rPr>
  </w:style>
  <w:style w:type="paragraph" w:customStyle="1" w:styleId="01-S-Level1-BB">
    <w:name w:val="01-S-Level1-BB"/>
    <w:basedOn w:val="00-Normal-BB"/>
    <w:next w:val="Normal"/>
    <w:rsid w:val="001A1041"/>
    <w:pPr>
      <w:tabs>
        <w:tab w:val="num" w:pos="720"/>
      </w:tabs>
      <w:ind w:left="720" w:hanging="720"/>
    </w:pPr>
  </w:style>
  <w:style w:type="paragraph" w:customStyle="1" w:styleId="01-S-Level2-BB">
    <w:name w:val="01-S-Level2-BB"/>
    <w:basedOn w:val="01-S-Level1-BB"/>
    <w:next w:val="Normal"/>
    <w:rsid w:val="001A1041"/>
    <w:pPr>
      <w:numPr>
        <w:ilvl w:val="3"/>
      </w:numPr>
      <w:tabs>
        <w:tab w:val="num" w:pos="720"/>
      </w:tabs>
      <w:ind w:left="720" w:hanging="720"/>
    </w:pPr>
  </w:style>
  <w:style w:type="paragraph" w:customStyle="1" w:styleId="01-S-Level3-BB">
    <w:name w:val="01-S-Level3-BB"/>
    <w:basedOn w:val="01-S-Level1-BB"/>
    <w:next w:val="Normal"/>
    <w:rsid w:val="001A1041"/>
    <w:pPr>
      <w:numPr>
        <w:ilvl w:val="4"/>
      </w:numPr>
      <w:tabs>
        <w:tab w:val="num" w:pos="720"/>
      </w:tabs>
      <w:ind w:left="720" w:hanging="720"/>
    </w:pPr>
  </w:style>
  <w:style w:type="paragraph" w:customStyle="1" w:styleId="01-S-Level4-BB">
    <w:name w:val="01-S-Level4-BB"/>
    <w:basedOn w:val="01-S-Level3-BB"/>
    <w:next w:val="Normal"/>
    <w:rsid w:val="001A1041"/>
    <w:pPr>
      <w:numPr>
        <w:ilvl w:val="5"/>
      </w:numPr>
      <w:tabs>
        <w:tab w:val="num" w:pos="720"/>
      </w:tabs>
      <w:ind w:left="720" w:hanging="720"/>
    </w:pPr>
  </w:style>
  <w:style w:type="paragraph" w:customStyle="1" w:styleId="01-S-Level5-BB">
    <w:name w:val="01-S-Level5-BB"/>
    <w:basedOn w:val="01-S-Level4-BB"/>
    <w:next w:val="Normal"/>
    <w:rsid w:val="001A1041"/>
    <w:pPr>
      <w:numPr>
        <w:ilvl w:val="6"/>
      </w:numPr>
      <w:tabs>
        <w:tab w:val="num" w:pos="720"/>
      </w:tabs>
      <w:ind w:left="720" w:hanging="720"/>
    </w:pPr>
  </w:style>
  <w:style w:type="paragraph" w:customStyle="1" w:styleId="02-Level1-BB">
    <w:name w:val="02-Level1-BB"/>
    <w:basedOn w:val="00-Normal-BB"/>
    <w:next w:val="Normal"/>
    <w:rsid w:val="001A1041"/>
    <w:pPr>
      <w:tabs>
        <w:tab w:val="num" w:pos="720"/>
      </w:tabs>
      <w:ind w:left="720" w:hanging="720"/>
    </w:pPr>
    <w:rPr>
      <w:b/>
    </w:rPr>
  </w:style>
  <w:style w:type="paragraph" w:customStyle="1" w:styleId="02-Level2-BB">
    <w:name w:val="02-Level2-BB"/>
    <w:basedOn w:val="00-Normal-BB"/>
    <w:next w:val="Normal"/>
    <w:rsid w:val="001A1041"/>
    <w:pPr>
      <w:tabs>
        <w:tab w:val="num" w:pos="1440"/>
      </w:tabs>
      <w:ind w:left="1440" w:hanging="720"/>
    </w:pPr>
  </w:style>
  <w:style w:type="paragraph" w:customStyle="1" w:styleId="02-Level3-BB">
    <w:name w:val="02-Level3-BB"/>
    <w:basedOn w:val="00-Normal-BB"/>
    <w:next w:val="Normal"/>
    <w:rsid w:val="001A1041"/>
    <w:pPr>
      <w:tabs>
        <w:tab w:val="num" w:pos="2495"/>
      </w:tabs>
      <w:ind w:left="2495" w:hanging="1055"/>
    </w:pPr>
  </w:style>
  <w:style w:type="paragraph" w:customStyle="1" w:styleId="02-Level4-BB">
    <w:name w:val="02-Level4-BB"/>
    <w:basedOn w:val="00-Normal-BB"/>
    <w:next w:val="Normal"/>
    <w:rsid w:val="001A1041"/>
    <w:pPr>
      <w:tabs>
        <w:tab w:val="num" w:pos="3215"/>
      </w:tabs>
      <w:ind w:left="3215" w:hanging="720"/>
    </w:pPr>
  </w:style>
  <w:style w:type="paragraph" w:customStyle="1" w:styleId="02-Level5-BB">
    <w:name w:val="02-Level5-BB"/>
    <w:basedOn w:val="00-Normal-BB"/>
    <w:next w:val="Normal"/>
    <w:rsid w:val="001A1041"/>
    <w:pPr>
      <w:numPr>
        <w:ilvl w:val="4"/>
        <w:numId w:val="3"/>
      </w:numPr>
      <w:tabs>
        <w:tab w:val="clear" w:pos="4295"/>
        <w:tab w:val="left" w:pos="4009"/>
      </w:tabs>
    </w:pPr>
  </w:style>
  <w:style w:type="paragraph" w:styleId="TOC2">
    <w:name w:val="toc 2"/>
    <w:basedOn w:val="Normal"/>
    <w:next w:val="Normal"/>
    <w:autoRedefine/>
    <w:uiPriority w:val="39"/>
    <w:unhideWhenUsed/>
    <w:qFormat/>
    <w:rsid w:val="001A1041"/>
    <w:pPr>
      <w:spacing w:before="120" w:after="0" w:line="276" w:lineRule="auto"/>
      <w:ind w:left="220"/>
    </w:pPr>
    <w:rPr>
      <w:rFonts w:eastAsia="Times New Roman" w:cstheme="minorHAnsi"/>
      <w:i/>
      <w:iCs/>
      <w:sz w:val="20"/>
      <w:lang w:val="en-GB" w:eastAsia="en-US"/>
    </w:rPr>
  </w:style>
  <w:style w:type="paragraph" w:styleId="TOC3">
    <w:name w:val="toc 3"/>
    <w:basedOn w:val="Normal"/>
    <w:next w:val="Normal"/>
    <w:autoRedefine/>
    <w:uiPriority w:val="39"/>
    <w:unhideWhenUsed/>
    <w:qFormat/>
    <w:rsid w:val="001A1041"/>
    <w:pPr>
      <w:spacing w:after="0" w:line="276" w:lineRule="auto"/>
      <w:ind w:left="440"/>
    </w:pPr>
    <w:rPr>
      <w:rFonts w:eastAsia="Times New Roman" w:cstheme="minorHAnsi"/>
      <w:sz w:val="20"/>
      <w:lang w:val="en-GB" w:eastAsia="en-US"/>
    </w:rPr>
  </w:style>
  <w:style w:type="paragraph" w:styleId="TOC4">
    <w:name w:val="toc 4"/>
    <w:basedOn w:val="Normal"/>
    <w:next w:val="Normal"/>
    <w:autoRedefine/>
    <w:uiPriority w:val="39"/>
    <w:unhideWhenUsed/>
    <w:rsid w:val="001A1041"/>
    <w:pPr>
      <w:spacing w:after="0" w:line="276" w:lineRule="auto"/>
      <w:ind w:left="660"/>
    </w:pPr>
    <w:rPr>
      <w:rFonts w:eastAsia="Times New Roman" w:cstheme="minorHAnsi"/>
      <w:sz w:val="20"/>
      <w:lang w:val="en-GB" w:eastAsia="en-US"/>
    </w:rPr>
  </w:style>
  <w:style w:type="paragraph" w:styleId="TOC5">
    <w:name w:val="toc 5"/>
    <w:basedOn w:val="Normal"/>
    <w:next w:val="Normal"/>
    <w:autoRedefine/>
    <w:uiPriority w:val="39"/>
    <w:unhideWhenUsed/>
    <w:rsid w:val="001A1041"/>
    <w:pPr>
      <w:spacing w:after="0" w:line="276" w:lineRule="auto"/>
      <w:ind w:left="880"/>
    </w:pPr>
    <w:rPr>
      <w:rFonts w:eastAsia="Times New Roman" w:cstheme="minorHAnsi"/>
      <w:sz w:val="20"/>
      <w:lang w:val="en-GB" w:eastAsia="en-US"/>
    </w:rPr>
  </w:style>
  <w:style w:type="paragraph" w:styleId="TOC6">
    <w:name w:val="toc 6"/>
    <w:basedOn w:val="Normal"/>
    <w:next w:val="Normal"/>
    <w:autoRedefine/>
    <w:uiPriority w:val="39"/>
    <w:unhideWhenUsed/>
    <w:rsid w:val="001A1041"/>
    <w:pPr>
      <w:spacing w:after="0" w:line="276" w:lineRule="auto"/>
      <w:ind w:left="1100"/>
    </w:pPr>
    <w:rPr>
      <w:rFonts w:eastAsia="Times New Roman" w:cstheme="minorHAnsi"/>
      <w:sz w:val="20"/>
      <w:lang w:val="en-GB" w:eastAsia="en-US"/>
    </w:rPr>
  </w:style>
  <w:style w:type="paragraph" w:styleId="TOC7">
    <w:name w:val="toc 7"/>
    <w:basedOn w:val="Normal"/>
    <w:next w:val="Normal"/>
    <w:autoRedefine/>
    <w:uiPriority w:val="39"/>
    <w:unhideWhenUsed/>
    <w:rsid w:val="001A1041"/>
    <w:pPr>
      <w:spacing w:after="0" w:line="276" w:lineRule="auto"/>
      <w:ind w:left="1320"/>
    </w:pPr>
    <w:rPr>
      <w:rFonts w:eastAsia="Times New Roman" w:cstheme="minorHAnsi"/>
      <w:sz w:val="20"/>
      <w:lang w:val="en-GB" w:eastAsia="en-US"/>
    </w:rPr>
  </w:style>
  <w:style w:type="paragraph" w:styleId="TOC8">
    <w:name w:val="toc 8"/>
    <w:basedOn w:val="Normal"/>
    <w:next w:val="Normal"/>
    <w:autoRedefine/>
    <w:uiPriority w:val="39"/>
    <w:unhideWhenUsed/>
    <w:rsid w:val="001A1041"/>
    <w:pPr>
      <w:spacing w:after="0" w:line="276" w:lineRule="auto"/>
      <w:ind w:left="1540"/>
    </w:pPr>
    <w:rPr>
      <w:rFonts w:eastAsia="Times New Roman" w:cstheme="minorHAnsi"/>
      <w:sz w:val="20"/>
      <w:lang w:val="en-GB" w:eastAsia="en-US"/>
    </w:rPr>
  </w:style>
  <w:style w:type="paragraph" w:styleId="TOC9">
    <w:name w:val="toc 9"/>
    <w:basedOn w:val="Normal"/>
    <w:next w:val="Normal"/>
    <w:autoRedefine/>
    <w:uiPriority w:val="39"/>
    <w:unhideWhenUsed/>
    <w:rsid w:val="001A1041"/>
    <w:pPr>
      <w:spacing w:after="0" w:line="276" w:lineRule="auto"/>
      <w:ind w:left="1760"/>
    </w:pPr>
    <w:rPr>
      <w:rFonts w:eastAsia="Times New Roman" w:cstheme="minorHAnsi"/>
      <w:sz w:val="20"/>
      <w:lang w:val="en-GB" w:eastAsia="en-US"/>
    </w:rPr>
  </w:style>
  <w:style w:type="character" w:styleId="Emphasis">
    <w:name w:val="Emphasis"/>
    <w:basedOn w:val="DefaultParagraphFont"/>
    <w:uiPriority w:val="20"/>
    <w:qFormat/>
    <w:rsid w:val="00C17F79"/>
    <w:rPr>
      <w:i/>
      <w:iCs/>
    </w:rPr>
  </w:style>
  <w:style w:type="character" w:styleId="CommentReference">
    <w:name w:val="annotation reference"/>
    <w:basedOn w:val="DefaultParagraphFont"/>
    <w:uiPriority w:val="99"/>
    <w:semiHidden/>
    <w:unhideWhenUsed/>
    <w:rsid w:val="00227079"/>
    <w:rPr>
      <w:sz w:val="16"/>
      <w:szCs w:val="16"/>
    </w:rPr>
  </w:style>
  <w:style w:type="paragraph" w:styleId="CommentSubject">
    <w:name w:val="annotation subject"/>
    <w:basedOn w:val="CommentText"/>
    <w:next w:val="CommentText"/>
    <w:link w:val="CommentSubjectChar"/>
    <w:uiPriority w:val="99"/>
    <w:semiHidden/>
    <w:unhideWhenUsed/>
    <w:rsid w:val="00227079"/>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227079"/>
    <w:rPr>
      <w:rFonts w:ascii="Calibri" w:eastAsia="Times New Roman" w:hAnsi="Calibri" w:cs="Times New Roman"/>
      <w:b/>
      <w:bCs/>
      <w:lang w:val="en-US" w:eastAsia="en-US"/>
    </w:rPr>
  </w:style>
  <w:style w:type="paragraph" w:styleId="Title">
    <w:name w:val="Title"/>
    <w:basedOn w:val="Normal"/>
    <w:next w:val="Normal"/>
    <w:link w:val="TitleChar"/>
    <w:uiPriority w:val="10"/>
    <w:qFormat/>
    <w:rsid w:val="00067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7CB"/>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0B4111"/>
    <w:pPr>
      <w:spacing w:after="0"/>
    </w:pPr>
    <w:rPr>
      <w:sz w:val="24"/>
      <w:lang w:val="en-US"/>
    </w:rPr>
  </w:style>
  <w:style w:type="character" w:styleId="FollowedHyperlink">
    <w:name w:val="FollowedHyperlink"/>
    <w:basedOn w:val="DefaultParagraphFont"/>
    <w:uiPriority w:val="99"/>
    <w:semiHidden/>
    <w:unhideWhenUsed/>
    <w:rsid w:val="00D8555A"/>
    <w:rPr>
      <w:color w:val="800080" w:themeColor="followedHyperlink"/>
      <w:u w:val="single"/>
    </w:rPr>
  </w:style>
  <w:style w:type="table" w:styleId="TableGrid">
    <w:name w:val="Table Grid"/>
    <w:basedOn w:val="TableNormal"/>
    <w:uiPriority w:val="59"/>
    <w:rsid w:val="00532ED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Level2-BB">
    <w:name w:val="01-Level2-BB"/>
    <w:basedOn w:val="Normal"/>
    <w:next w:val="Normal"/>
    <w:rsid w:val="00467722"/>
    <w:pPr>
      <w:widowControl w:val="0"/>
      <w:tabs>
        <w:tab w:val="num" w:pos="1468"/>
      </w:tabs>
      <w:autoSpaceDE w:val="0"/>
      <w:autoSpaceDN w:val="0"/>
      <w:adjustRightInd w:val="0"/>
      <w:spacing w:after="120"/>
      <w:ind w:left="1468" w:hanging="720"/>
      <w:jc w:val="both"/>
    </w:pPr>
    <w:rPr>
      <w:rFonts w:ascii="Arial" w:eastAsia="Times New Roman" w:hAnsi="Arial" w:cs="Arial"/>
      <w:sz w:val="22"/>
      <w:szCs w:val="22"/>
      <w:lang w:val="en-GB" w:eastAsia="en-GB"/>
    </w:rPr>
  </w:style>
  <w:style w:type="paragraph" w:customStyle="1" w:styleId="01-Level1-BB">
    <w:name w:val="01-Level1-BB"/>
    <w:basedOn w:val="Normal"/>
    <w:next w:val="Normal"/>
    <w:autoRedefine/>
    <w:rsid w:val="00467722"/>
    <w:pPr>
      <w:widowControl w:val="0"/>
      <w:tabs>
        <w:tab w:val="num" w:pos="720"/>
      </w:tabs>
      <w:autoSpaceDE w:val="0"/>
      <w:autoSpaceDN w:val="0"/>
      <w:adjustRightInd w:val="0"/>
      <w:spacing w:before="120" w:after="240"/>
      <w:ind w:left="720" w:hanging="720"/>
      <w:jc w:val="both"/>
    </w:pPr>
    <w:rPr>
      <w:rFonts w:ascii="Arial" w:eastAsia="Times New Roman" w:hAnsi="Arial" w:cs="Arial"/>
      <w:b/>
      <w:bCs/>
      <w:sz w:val="22"/>
      <w:szCs w:val="22"/>
      <w:lang w:val="en-GB" w:eastAsia="en-GB"/>
    </w:rPr>
  </w:style>
  <w:style w:type="paragraph" w:customStyle="1" w:styleId="01-Level3-BB">
    <w:name w:val="01-Level3-BB"/>
    <w:basedOn w:val="Normal"/>
    <w:next w:val="Normal"/>
    <w:autoRedefine/>
    <w:rsid w:val="00467722"/>
    <w:pPr>
      <w:widowControl w:val="0"/>
      <w:tabs>
        <w:tab w:val="num" w:pos="2716"/>
      </w:tabs>
      <w:autoSpaceDE w:val="0"/>
      <w:autoSpaceDN w:val="0"/>
      <w:adjustRightInd w:val="0"/>
      <w:spacing w:after="120"/>
      <w:ind w:left="2716" w:hanging="1440"/>
      <w:jc w:val="both"/>
    </w:pPr>
    <w:rPr>
      <w:rFonts w:ascii="Arial" w:eastAsia="Times New Roman" w:hAnsi="Arial" w:cs="Arial"/>
      <w:sz w:val="22"/>
      <w:szCs w:val="22"/>
      <w:lang w:val="en-GB" w:eastAsia="en-GB"/>
    </w:rPr>
  </w:style>
  <w:style w:type="paragraph" w:customStyle="1" w:styleId="CoversheetTitle">
    <w:name w:val="Coversheet Title"/>
    <w:basedOn w:val="Normal"/>
    <w:autoRedefine/>
    <w:rsid w:val="00467722"/>
    <w:pPr>
      <w:widowControl w:val="0"/>
      <w:autoSpaceDE w:val="0"/>
      <w:autoSpaceDN w:val="0"/>
      <w:adjustRightInd w:val="0"/>
      <w:spacing w:before="480" w:after="480" w:line="300" w:lineRule="atLeast"/>
      <w:jc w:val="center"/>
    </w:pPr>
    <w:rPr>
      <w:rFonts w:ascii="Times New Roman" w:eastAsia="Times New Roman" w:hAnsi="Times New Roman" w:cs="Times New Roman"/>
      <w:b/>
      <w:bCs/>
      <w:smallCaps/>
      <w:sz w:val="22"/>
      <w:szCs w:val="22"/>
      <w:lang w:eastAsia="en-GB"/>
    </w:rPr>
  </w:style>
  <w:style w:type="paragraph" w:customStyle="1" w:styleId="CoversheetParagraph">
    <w:name w:val="Coversheet Paragraph"/>
    <w:basedOn w:val="Normal"/>
    <w:autoRedefine/>
    <w:rsid w:val="00467722"/>
    <w:pPr>
      <w:widowControl w:val="0"/>
      <w:autoSpaceDE w:val="0"/>
      <w:autoSpaceDN w:val="0"/>
      <w:adjustRightInd w:val="0"/>
      <w:spacing w:after="0" w:line="300" w:lineRule="atLeast"/>
      <w:jc w:val="center"/>
    </w:pPr>
    <w:rPr>
      <w:rFonts w:ascii="Times New Roman" w:eastAsia="Times New Roman" w:hAnsi="Times New Roman" w:cs="Times New Roman"/>
      <w:sz w:val="22"/>
      <w:szCs w:val="22"/>
      <w:lang w:eastAsia="en-GB"/>
    </w:rPr>
  </w:style>
  <w:style w:type="paragraph" w:customStyle="1" w:styleId="CoversheetTitle2">
    <w:name w:val="Coversheet Title2"/>
    <w:basedOn w:val="CoversheetTitle"/>
    <w:rsid w:val="00467722"/>
    <w:rPr>
      <w:sz w:val="28"/>
      <w:szCs w:val="28"/>
    </w:rPr>
  </w:style>
  <w:style w:type="paragraph" w:customStyle="1" w:styleId="Definitions">
    <w:name w:val="Definitions"/>
    <w:basedOn w:val="Normal"/>
    <w:rsid w:val="00467722"/>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cs="Times New Roman"/>
      <w:sz w:val="22"/>
      <w:szCs w:val="22"/>
      <w:lang w:eastAsia="en-GB"/>
    </w:rPr>
  </w:style>
  <w:style w:type="paragraph" w:customStyle="1" w:styleId="Schmainhead">
    <w:name w:val="Sch   main head"/>
    <w:basedOn w:val="Normal"/>
    <w:next w:val="Normal"/>
    <w:autoRedefine/>
    <w:rsid w:val="00441051"/>
    <w:pPr>
      <w:keepNext/>
      <w:pageBreakBefore/>
      <w:widowControl w:val="0"/>
      <w:tabs>
        <w:tab w:val="left" w:pos="720"/>
        <w:tab w:val="left" w:pos="1582"/>
        <w:tab w:val="left" w:pos="2591"/>
        <w:tab w:val="left" w:pos="3742"/>
        <w:tab w:val="left" w:pos="5182"/>
        <w:tab w:val="left" w:pos="6911"/>
      </w:tabs>
      <w:autoSpaceDE w:val="0"/>
      <w:autoSpaceDN w:val="0"/>
      <w:adjustRightInd w:val="0"/>
      <w:spacing w:before="240" w:after="360" w:line="300" w:lineRule="atLeast"/>
      <w:jc w:val="center"/>
      <w:outlineLvl w:val="0"/>
    </w:pPr>
    <w:rPr>
      <w:rFonts w:ascii="Times New Roman" w:eastAsia="Times New Roman" w:hAnsi="Times New Roman" w:cs="Times New Roman"/>
      <w:b/>
      <w:bCs/>
      <w:kern w:val="28"/>
      <w:sz w:val="22"/>
      <w:szCs w:val="22"/>
      <w:lang w:eastAsia="en-GB"/>
    </w:rPr>
  </w:style>
  <w:style w:type="paragraph" w:customStyle="1" w:styleId="Sch2style1">
    <w:name w:val="Sch (2style)  1"/>
    <w:basedOn w:val="Normal"/>
    <w:rsid w:val="00467722"/>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sz w:val="22"/>
      <w:szCs w:val="22"/>
      <w:lang w:eastAsia="en-GB"/>
    </w:rPr>
  </w:style>
  <w:style w:type="paragraph" w:customStyle="1" w:styleId="Sch2stylea">
    <w:name w:val="Sch (2style) (a)"/>
    <w:basedOn w:val="Normal"/>
    <w:rsid w:val="00467722"/>
    <w:pPr>
      <w:widowControl w:val="0"/>
      <w:tabs>
        <w:tab w:val="left" w:pos="1582"/>
      </w:tabs>
      <w:autoSpaceDE w:val="0"/>
      <w:autoSpaceDN w:val="0"/>
      <w:adjustRightInd w:val="0"/>
      <w:spacing w:after="120" w:line="300" w:lineRule="exact"/>
      <w:ind w:left="1559" w:hanging="567"/>
      <w:jc w:val="both"/>
    </w:pPr>
    <w:rPr>
      <w:rFonts w:ascii="Times New Roman" w:eastAsia="Times New Roman" w:hAnsi="Times New Roman" w:cs="Times New Roman"/>
      <w:sz w:val="22"/>
      <w:szCs w:val="22"/>
      <w:lang w:eastAsia="en-GB"/>
    </w:rPr>
  </w:style>
  <w:style w:type="paragraph" w:customStyle="1" w:styleId="Sch2stylei">
    <w:name w:val="Sch (2style) (i)"/>
    <w:basedOn w:val="Heading4"/>
    <w:rsid w:val="00467722"/>
    <w:pPr>
      <w:keepNext w:val="0"/>
      <w:widowControl w:val="0"/>
      <w:tabs>
        <w:tab w:val="clear" w:pos="864"/>
        <w:tab w:val="left" w:pos="1582"/>
        <w:tab w:val="left" w:pos="2268"/>
        <w:tab w:val="num" w:pos="2421"/>
      </w:tabs>
      <w:autoSpaceDE w:val="0"/>
      <w:autoSpaceDN w:val="0"/>
      <w:adjustRightInd w:val="0"/>
      <w:spacing w:before="0" w:after="120" w:line="300" w:lineRule="atLeast"/>
      <w:ind w:left="2268" w:hanging="567"/>
      <w:jc w:val="both"/>
    </w:pPr>
    <w:rPr>
      <w:b w:val="0"/>
      <w:bCs w:val="0"/>
      <w:sz w:val="22"/>
      <w:szCs w:val="22"/>
      <w:lang w:val="en-US" w:eastAsia="en-GB"/>
    </w:rPr>
  </w:style>
  <w:style w:type="paragraph" w:customStyle="1" w:styleId="1Parties">
    <w:name w:val="(1) Parties"/>
    <w:basedOn w:val="Normal"/>
    <w:rsid w:val="00467722"/>
    <w:pPr>
      <w:widowControl w:val="0"/>
      <w:tabs>
        <w:tab w:val="num" w:pos="720"/>
      </w:tabs>
      <w:autoSpaceDE w:val="0"/>
      <w:autoSpaceDN w:val="0"/>
      <w:adjustRightInd w:val="0"/>
      <w:spacing w:before="120" w:after="120" w:line="300" w:lineRule="atLeast"/>
      <w:ind w:left="720" w:hanging="720"/>
      <w:jc w:val="both"/>
    </w:pPr>
    <w:rPr>
      <w:rFonts w:ascii="Times New Roman" w:eastAsia="Times New Roman" w:hAnsi="Times New Roman" w:cs="Times New Roman"/>
      <w:sz w:val="22"/>
      <w:szCs w:val="22"/>
      <w:lang w:eastAsia="en-GB"/>
    </w:rPr>
  </w:style>
  <w:style w:type="paragraph" w:customStyle="1" w:styleId="Scha">
    <w:name w:val="Sch a)"/>
    <w:basedOn w:val="Normal"/>
    <w:rsid w:val="00467722"/>
    <w:pPr>
      <w:widowControl w:val="0"/>
      <w:tabs>
        <w:tab w:val="num" w:pos="720"/>
      </w:tabs>
      <w:autoSpaceDE w:val="0"/>
      <w:autoSpaceDN w:val="0"/>
      <w:adjustRightInd w:val="0"/>
      <w:spacing w:after="0" w:line="300" w:lineRule="atLeast"/>
      <w:ind w:left="720" w:hanging="360"/>
      <w:jc w:val="both"/>
    </w:pPr>
    <w:rPr>
      <w:rFonts w:ascii="Times New Roman" w:eastAsia="Times New Roman" w:hAnsi="Times New Roman" w:cs="Times New Roman"/>
      <w:sz w:val="22"/>
      <w:szCs w:val="22"/>
      <w:lang w:eastAsia="en-GB"/>
    </w:rPr>
  </w:style>
  <w:style w:type="character" w:customStyle="1" w:styleId="Defterm">
    <w:name w:val="Defterm"/>
    <w:rsid w:val="00467722"/>
    <w:rPr>
      <w:rFonts w:ascii="Times New Roman" w:hAnsi="Times New Roman" w:cs="Times New Roman"/>
      <w:b/>
      <w:bCs/>
      <w:color w:val="000000"/>
      <w:sz w:val="22"/>
      <w:szCs w:val="22"/>
      <w:lang w:val="en-GB"/>
    </w:rPr>
  </w:style>
  <w:style w:type="paragraph" w:customStyle="1" w:styleId="ABackground">
    <w:name w:val="(A) Background"/>
    <w:basedOn w:val="Normal"/>
    <w:rsid w:val="00467722"/>
    <w:pPr>
      <w:widowControl w:val="0"/>
      <w:tabs>
        <w:tab w:val="num" w:pos="720"/>
      </w:tabs>
      <w:autoSpaceDE w:val="0"/>
      <w:autoSpaceDN w:val="0"/>
      <w:adjustRightInd w:val="0"/>
      <w:spacing w:before="120" w:after="120" w:line="300" w:lineRule="atLeast"/>
      <w:ind w:left="720" w:hanging="720"/>
      <w:jc w:val="both"/>
    </w:pPr>
    <w:rPr>
      <w:rFonts w:ascii="Times New Roman" w:eastAsia="Times New Roman" w:hAnsi="Times New Roman" w:cs="Times New Roman"/>
      <w:sz w:val="22"/>
      <w:szCs w:val="22"/>
      <w:lang w:eastAsia="en-GB"/>
    </w:rPr>
  </w:style>
  <w:style w:type="paragraph" w:customStyle="1" w:styleId="BackSubClause">
    <w:name w:val="BackSubClause"/>
    <w:basedOn w:val="Normal"/>
    <w:rsid w:val="00467722"/>
    <w:pPr>
      <w:widowControl w:val="0"/>
      <w:tabs>
        <w:tab w:val="num" w:pos="1555"/>
      </w:tabs>
      <w:autoSpaceDE w:val="0"/>
      <w:autoSpaceDN w:val="0"/>
      <w:adjustRightInd w:val="0"/>
      <w:spacing w:after="0" w:line="300" w:lineRule="atLeast"/>
      <w:ind w:left="1555" w:hanging="561"/>
      <w:jc w:val="both"/>
    </w:pPr>
    <w:rPr>
      <w:rFonts w:ascii="Times New Roman" w:eastAsia="Times New Roman" w:hAnsi="Times New Roman" w:cs="Times New Roman"/>
      <w:sz w:val="22"/>
      <w:szCs w:val="22"/>
      <w:lang w:eastAsia="en-GB"/>
    </w:rPr>
  </w:style>
  <w:style w:type="paragraph" w:customStyle="1" w:styleId="Appmainhead">
    <w:name w:val="App   main head"/>
    <w:basedOn w:val="Normal"/>
    <w:next w:val="Normal"/>
    <w:rsid w:val="00467722"/>
    <w:pPr>
      <w:pageBreakBefore/>
      <w:widowControl w:val="0"/>
      <w:tabs>
        <w:tab w:val="num" w:pos="1080"/>
      </w:tabs>
      <w:autoSpaceDE w:val="0"/>
      <w:autoSpaceDN w:val="0"/>
      <w:adjustRightInd w:val="0"/>
      <w:spacing w:before="240" w:after="360" w:line="300" w:lineRule="atLeast"/>
      <w:ind w:left="360" w:hanging="360"/>
      <w:jc w:val="center"/>
    </w:pPr>
    <w:rPr>
      <w:rFonts w:ascii="Times New Roman" w:eastAsia="Times New Roman" w:hAnsi="Times New Roman" w:cs="Times New Roman"/>
      <w:b/>
      <w:bCs/>
      <w:sz w:val="22"/>
      <w:szCs w:val="22"/>
      <w:lang w:eastAsia="en-GB"/>
    </w:rPr>
  </w:style>
  <w:style w:type="paragraph" w:customStyle="1" w:styleId="Paragraph111">
    <w:name w:val="Paragraph 1.1.1"/>
    <w:basedOn w:val="Normal"/>
    <w:rsid w:val="00467722"/>
    <w:pPr>
      <w:widowControl w:val="0"/>
      <w:autoSpaceDE w:val="0"/>
      <w:autoSpaceDN w:val="0"/>
      <w:adjustRightInd w:val="0"/>
      <w:spacing w:after="240" w:line="300" w:lineRule="auto"/>
      <w:jc w:val="both"/>
      <w:outlineLvl w:val="2"/>
    </w:pPr>
    <w:rPr>
      <w:rFonts w:ascii="Arial" w:eastAsia="Times New Roman" w:hAnsi="Arial" w:cs="Arial"/>
      <w:color w:val="000000"/>
      <w:sz w:val="20"/>
      <w:lang w:val="en-GB" w:eastAsia="en-GB"/>
    </w:rPr>
  </w:style>
  <w:style w:type="paragraph" w:customStyle="1" w:styleId="Paragraph1">
    <w:name w:val="Paragraph 1"/>
    <w:basedOn w:val="Normal"/>
    <w:next w:val="Normal"/>
    <w:rsid w:val="00467722"/>
    <w:pPr>
      <w:keepNext/>
      <w:widowControl w:val="0"/>
      <w:autoSpaceDE w:val="0"/>
      <w:autoSpaceDN w:val="0"/>
      <w:adjustRightInd w:val="0"/>
      <w:spacing w:after="240" w:line="300" w:lineRule="auto"/>
      <w:outlineLvl w:val="0"/>
    </w:pPr>
    <w:rPr>
      <w:rFonts w:ascii="Arial" w:eastAsia="Times New Roman" w:hAnsi="Arial" w:cs="Arial"/>
      <w:b/>
      <w:bCs/>
      <w:smallCaps/>
      <w:color w:val="000000"/>
      <w:sz w:val="20"/>
      <w:lang w:val="en-GB" w:eastAsia="en-GB"/>
    </w:rPr>
  </w:style>
  <w:style w:type="paragraph" w:customStyle="1" w:styleId="Paragraph11">
    <w:name w:val="Paragraph 1.1"/>
    <w:basedOn w:val="Normal"/>
    <w:rsid w:val="00467722"/>
    <w:pPr>
      <w:widowControl w:val="0"/>
      <w:autoSpaceDE w:val="0"/>
      <w:autoSpaceDN w:val="0"/>
      <w:adjustRightInd w:val="0"/>
      <w:spacing w:after="240" w:line="300" w:lineRule="auto"/>
      <w:jc w:val="both"/>
      <w:outlineLvl w:val="1"/>
    </w:pPr>
    <w:rPr>
      <w:rFonts w:ascii="Arial" w:eastAsia="Times New Roman" w:hAnsi="Arial" w:cs="Arial"/>
      <w:color w:val="000000"/>
      <w:sz w:val="20"/>
      <w:lang w:val="en-GB" w:eastAsia="en-GB"/>
    </w:rPr>
  </w:style>
  <w:style w:type="paragraph" w:customStyle="1" w:styleId="Text2">
    <w:name w:val="Text 2"/>
    <w:basedOn w:val="Normal"/>
    <w:rsid w:val="00467722"/>
    <w:pPr>
      <w:widowControl w:val="0"/>
      <w:autoSpaceDE w:val="0"/>
      <w:autoSpaceDN w:val="0"/>
      <w:adjustRightInd w:val="0"/>
      <w:spacing w:after="240" w:line="300" w:lineRule="auto"/>
      <w:ind w:left="851"/>
      <w:jc w:val="both"/>
    </w:pPr>
    <w:rPr>
      <w:rFonts w:ascii="Arial" w:eastAsia="Times New Roman" w:hAnsi="Arial" w:cs="Arial"/>
      <w:sz w:val="20"/>
      <w:lang w:val="en-GB" w:eastAsia="en-GB"/>
    </w:rPr>
  </w:style>
  <w:style w:type="paragraph" w:customStyle="1" w:styleId="HeadingLeft">
    <w:name w:val="HeadingLeft"/>
    <w:basedOn w:val="Normal"/>
    <w:rsid w:val="00467722"/>
    <w:pPr>
      <w:keepNext/>
      <w:widowControl w:val="0"/>
      <w:autoSpaceDE w:val="0"/>
      <w:autoSpaceDN w:val="0"/>
      <w:adjustRightInd w:val="0"/>
      <w:spacing w:after="240" w:line="300" w:lineRule="auto"/>
      <w:jc w:val="both"/>
    </w:pPr>
    <w:rPr>
      <w:rFonts w:ascii="Arial" w:eastAsia="Times New Roman" w:hAnsi="Arial" w:cs="Arial"/>
      <w:b/>
      <w:bCs/>
      <w:smallCaps/>
      <w:sz w:val="20"/>
      <w:lang w:val="en-GB" w:eastAsia="en-GB"/>
    </w:rPr>
  </w:style>
  <w:style w:type="paragraph" w:customStyle="1" w:styleId="Parties">
    <w:name w:val="Parties"/>
    <w:basedOn w:val="Normal"/>
    <w:rsid w:val="00467722"/>
    <w:pPr>
      <w:widowControl w:val="0"/>
      <w:autoSpaceDE w:val="0"/>
      <w:autoSpaceDN w:val="0"/>
      <w:adjustRightInd w:val="0"/>
      <w:spacing w:after="240" w:line="300" w:lineRule="auto"/>
      <w:jc w:val="both"/>
    </w:pPr>
    <w:rPr>
      <w:rFonts w:ascii="Arial" w:eastAsia="Times New Roman" w:hAnsi="Arial" w:cs="Arial"/>
      <w:sz w:val="20"/>
      <w:lang w:val="en-GB" w:eastAsia="en-GB"/>
    </w:rPr>
  </w:style>
  <w:style w:type="paragraph" w:customStyle="1" w:styleId="Recitals">
    <w:name w:val="Recitals"/>
    <w:basedOn w:val="Normal"/>
    <w:rsid w:val="00467722"/>
    <w:pPr>
      <w:widowControl w:val="0"/>
      <w:autoSpaceDE w:val="0"/>
      <w:autoSpaceDN w:val="0"/>
      <w:adjustRightInd w:val="0"/>
      <w:spacing w:after="240" w:line="300" w:lineRule="auto"/>
      <w:jc w:val="both"/>
    </w:pPr>
    <w:rPr>
      <w:rFonts w:ascii="Arial" w:eastAsia="Times New Roman" w:hAnsi="Arial" w:cs="Arial"/>
      <w:sz w:val="20"/>
      <w:lang w:val="en-GB" w:eastAsia="en-GB"/>
    </w:rPr>
  </w:style>
  <w:style w:type="paragraph" w:customStyle="1" w:styleId="DeltaViewTableHeading">
    <w:name w:val="DeltaView Table Heading"/>
    <w:basedOn w:val="Normal"/>
    <w:uiPriority w:val="99"/>
    <w:rsid w:val="00467722"/>
    <w:pPr>
      <w:autoSpaceDE w:val="0"/>
      <w:autoSpaceDN w:val="0"/>
      <w:adjustRightInd w:val="0"/>
      <w:spacing w:after="120"/>
    </w:pPr>
    <w:rPr>
      <w:rFonts w:ascii="Arial" w:eastAsia="Times New Roman" w:hAnsi="Arial" w:cs="Arial"/>
      <w:b/>
      <w:bCs/>
      <w:szCs w:val="24"/>
      <w:lang w:eastAsia="en-GB"/>
    </w:rPr>
  </w:style>
  <w:style w:type="paragraph" w:customStyle="1" w:styleId="DeltaViewTableBody">
    <w:name w:val="DeltaView Table Body"/>
    <w:basedOn w:val="Normal"/>
    <w:uiPriority w:val="99"/>
    <w:rsid w:val="00467722"/>
    <w:pPr>
      <w:autoSpaceDE w:val="0"/>
      <w:autoSpaceDN w:val="0"/>
      <w:adjustRightInd w:val="0"/>
      <w:spacing w:after="0"/>
    </w:pPr>
    <w:rPr>
      <w:rFonts w:ascii="Arial" w:eastAsia="Times New Roman" w:hAnsi="Arial" w:cs="Arial"/>
      <w:szCs w:val="24"/>
      <w:lang w:eastAsia="en-GB"/>
    </w:rPr>
  </w:style>
  <w:style w:type="character" w:customStyle="1" w:styleId="DeltaViewInsertion">
    <w:name w:val="DeltaView Insertion"/>
    <w:uiPriority w:val="99"/>
    <w:rsid w:val="00467722"/>
    <w:rPr>
      <w:color w:val="0000FF"/>
      <w:u w:val="double"/>
    </w:rPr>
  </w:style>
  <w:style w:type="character" w:customStyle="1" w:styleId="DeltaViewDeletion">
    <w:name w:val="DeltaView Deletion"/>
    <w:uiPriority w:val="99"/>
    <w:rsid w:val="00467722"/>
    <w:rPr>
      <w:strike/>
      <w:color w:val="FF0000"/>
    </w:rPr>
  </w:style>
  <w:style w:type="character" w:customStyle="1" w:styleId="DeltaViewMoveSource">
    <w:name w:val="DeltaView Move Source"/>
    <w:uiPriority w:val="99"/>
    <w:rsid w:val="00467722"/>
    <w:rPr>
      <w:strike/>
      <w:color w:val="00C000"/>
    </w:rPr>
  </w:style>
  <w:style w:type="character" w:customStyle="1" w:styleId="DeltaViewMoveDestination">
    <w:name w:val="DeltaView Move Destination"/>
    <w:uiPriority w:val="99"/>
    <w:rsid w:val="00467722"/>
    <w:rPr>
      <w:color w:val="00C000"/>
      <w:u w:val="double"/>
    </w:rPr>
  </w:style>
  <w:style w:type="character" w:customStyle="1" w:styleId="DeltaViewFormatChange">
    <w:name w:val="DeltaView Format Change"/>
    <w:uiPriority w:val="99"/>
    <w:rsid w:val="00467722"/>
    <w:rPr>
      <w:color w:val="000000"/>
    </w:rPr>
  </w:style>
  <w:style w:type="character" w:customStyle="1" w:styleId="DeltaViewMovedDeletion">
    <w:name w:val="DeltaView Moved Deletion"/>
    <w:uiPriority w:val="99"/>
    <w:rsid w:val="00467722"/>
    <w:rPr>
      <w:strike/>
      <w:color w:val="C08080"/>
    </w:rPr>
  </w:style>
  <w:style w:type="character" w:customStyle="1" w:styleId="DeltaViewStyleChangeLabel">
    <w:name w:val="DeltaView Style Change Label"/>
    <w:uiPriority w:val="99"/>
    <w:rsid w:val="00467722"/>
    <w:rPr>
      <w:color w:val="000000"/>
    </w:rPr>
  </w:style>
  <w:style w:type="character" w:styleId="LineNumber">
    <w:name w:val="line number"/>
    <w:basedOn w:val="DefaultParagraphFont"/>
    <w:uiPriority w:val="99"/>
    <w:semiHidden/>
    <w:unhideWhenUsed/>
    <w:rsid w:val="005751E1"/>
  </w:style>
  <w:style w:type="paragraph" w:styleId="TOCHeading">
    <w:name w:val="TOC Heading"/>
    <w:basedOn w:val="Heading1"/>
    <w:next w:val="Normal"/>
    <w:uiPriority w:val="39"/>
    <w:semiHidden/>
    <w:unhideWhenUsed/>
    <w:qFormat/>
    <w:rsid w:val="006A361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FootnoteText">
    <w:name w:val="footnote text"/>
    <w:basedOn w:val="Normal"/>
    <w:link w:val="FootnoteTextChar"/>
    <w:uiPriority w:val="99"/>
    <w:semiHidden/>
    <w:unhideWhenUsed/>
    <w:rsid w:val="00E12DC2"/>
    <w:pPr>
      <w:spacing w:after="0"/>
    </w:pPr>
    <w:rPr>
      <w:sz w:val="20"/>
    </w:rPr>
  </w:style>
  <w:style w:type="character" w:customStyle="1" w:styleId="FootnoteTextChar">
    <w:name w:val="Footnote Text Char"/>
    <w:basedOn w:val="DefaultParagraphFont"/>
    <w:link w:val="FootnoteText"/>
    <w:uiPriority w:val="99"/>
    <w:semiHidden/>
    <w:rsid w:val="00E12DC2"/>
    <w:rPr>
      <w:lang w:val="en-US"/>
    </w:rPr>
  </w:style>
  <w:style w:type="character" w:styleId="FootnoteReference">
    <w:name w:val="footnote reference"/>
    <w:basedOn w:val="DefaultParagraphFont"/>
    <w:uiPriority w:val="99"/>
    <w:semiHidden/>
    <w:unhideWhenUsed/>
    <w:rsid w:val="00E12DC2"/>
    <w:rPr>
      <w:vertAlign w:val="superscript"/>
    </w:rPr>
  </w:style>
  <w:style w:type="paragraph" w:styleId="EndnoteText">
    <w:name w:val="endnote text"/>
    <w:basedOn w:val="Normal"/>
    <w:link w:val="EndnoteTextChar"/>
    <w:uiPriority w:val="99"/>
    <w:semiHidden/>
    <w:unhideWhenUsed/>
    <w:rsid w:val="00162D7E"/>
    <w:pPr>
      <w:spacing w:after="0"/>
    </w:pPr>
    <w:rPr>
      <w:sz w:val="20"/>
    </w:rPr>
  </w:style>
  <w:style w:type="character" w:customStyle="1" w:styleId="EndnoteTextChar">
    <w:name w:val="Endnote Text Char"/>
    <w:basedOn w:val="DefaultParagraphFont"/>
    <w:link w:val="EndnoteText"/>
    <w:uiPriority w:val="99"/>
    <w:semiHidden/>
    <w:rsid w:val="00162D7E"/>
    <w:rPr>
      <w:lang w:val="en-US"/>
    </w:rPr>
  </w:style>
  <w:style w:type="character" w:styleId="EndnoteReference">
    <w:name w:val="endnote reference"/>
    <w:basedOn w:val="DefaultParagraphFont"/>
    <w:uiPriority w:val="99"/>
    <w:semiHidden/>
    <w:unhideWhenUsed/>
    <w:rsid w:val="00162D7E"/>
    <w:rPr>
      <w:vertAlign w:val="superscript"/>
    </w:rPr>
  </w:style>
  <w:style w:type="paragraph" w:styleId="NormalWeb">
    <w:name w:val="Normal (Web)"/>
    <w:basedOn w:val="Normal"/>
    <w:uiPriority w:val="99"/>
    <w:semiHidden/>
    <w:unhideWhenUsed/>
    <w:rsid w:val="005D2474"/>
    <w:pPr>
      <w:spacing w:before="100" w:beforeAutospacing="1" w:after="100" w:afterAutospacing="1"/>
    </w:pPr>
    <w:rPr>
      <w:rFonts w:ascii="Times New Roman" w:eastAsia="Times New Roman" w:hAnsi="Times New Roman" w:cs="Times New Roman"/>
      <w:szCs w:val="24"/>
      <w:lang w:val="en-GB" w:eastAsia="en-GB"/>
    </w:rPr>
  </w:style>
  <w:style w:type="paragraph" w:customStyle="1" w:styleId="DefinitionsClause">
    <w:name w:val="Definitions Clause"/>
    <w:basedOn w:val="Normal"/>
    <w:rsid w:val="00E75005"/>
    <w:pPr>
      <w:numPr>
        <w:numId w:val="16"/>
      </w:numPr>
      <w:spacing w:before="140" w:after="140" w:line="360" w:lineRule="auto"/>
      <w:jc w:val="both"/>
    </w:pPr>
    <w:rPr>
      <w:rFonts w:ascii="Arial" w:eastAsia="Times New Roman" w:hAnsi="Arial" w:cs="Times New Roman"/>
      <w:sz w:val="22"/>
      <w:lang w:val="en-GB" w:eastAsia="en-US"/>
    </w:rPr>
  </w:style>
  <w:style w:type="paragraph" w:customStyle="1" w:styleId="DefinitionsSubClause">
    <w:name w:val="Definitions SubClause"/>
    <w:basedOn w:val="Normal"/>
    <w:rsid w:val="00E75005"/>
    <w:pPr>
      <w:numPr>
        <w:ilvl w:val="1"/>
        <w:numId w:val="16"/>
      </w:numPr>
      <w:spacing w:before="140" w:after="140" w:line="360" w:lineRule="auto"/>
      <w:jc w:val="both"/>
    </w:pPr>
    <w:rPr>
      <w:rFonts w:ascii="Arial" w:eastAsia="Times New Roman" w:hAnsi="Arial" w:cs="Times New Roman"/>
      <w:sz w:val="22"/>
      <w:lang w:val="en-GB" w:eastAsia="en-US"/>
    </w:rPr>
  </w:style>
  <w:style w:type="character" w:styleId="PageNumber">
    <w:name w:val="page number"/>
    <w:uiPriority w:val="99"/>
    <w:semiHidden/>
    <w:unhideWhenUsed/>
    <w:rsid w:val="00DE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093">
      <w:bodyDiv w:val="1"/>
      <w:marLeft w:val="0"/>
      <w:marRight w:val="0"/>
      <w:marTop w:val="0"/>
      <w:marBottom w:val="0"/>
      <w:divBdr>
        <w:top w:val="none" w:sz="0" w:space="0" w:color="auto"/>
        <w:left w:val="none" w:sz="0" w:space="0" w:color="auto"/>
        <w:bottom w:val="none" w:sz="0" w:space="0" w:color="auto"/>
        <w:right w:val="none" w:sz="0" w:space="0" w:color="auto"/>
      </w:divBdr>
    </w:div>
    <w:div w:id="105778373">
      <w:bodyDiv w:val="1"/>
      <w:marLeft w:val="0"/>
      <w:marRight w:val="0"/>
      <w:marTop w:val="0"/>
      <w:marBottom w:val="0"/>
      <w:divBdr>
        <w:top w:val="none" w:sz="0" w:space="0" w:color="auto"/>
        <w:left w:val="none" w:sz="0" w:space="0" w:color="auto"/>
        <w:bottom w:val="none" w:sz="0" w:space="0" w:color="auto"/>
        <w:right w:val="none" w:sz="0" w:space="0" w:color="auto"/>
      </w:divBdr>
    </w:div>
    <w:div w:id="288173875">
      <w:bodyDiv w:val="1"/>
      <w:marLeft w:val="0"/>
      <w:marRight w:val="0"/>
      <w:marTop w:val="0"/>
      <w:marBottom w:val="0"/>
      <w:divBdr>
        <w:top w:val="none" w:sz="0" w:space="0" w:color="auto"/>
        <w:left w:val="none" w:sz="0" w:space="0" w:color="auto"/>
        <w:bottom w:val="none" w:sz="0" w:space="0" w:color="auto"/>
        <w:right w:val="none" w:sz="0" w:space="0" w:color="auto"/>
      </w:divBdr>
    </w:div>
    <w:div w:id="448283325">
      <w:bodyDiv w:val="1"/>
      <w:marLeft w:val="0"/>
      <w:marRight w:val="0"/>
      <w:marTop w:val="0"/>
      <w:marBottom w:val="0"/>
      <w:divBdr>
        <w:top w:val="none" w:sz="0" w:space="0" w:color="auto"/>
        <w:left w:val="none" w:sz="0" w:space="0" w:color="auto"/>
        <w:bottom w:val="none" w:sz="0" w:space="0" w:color="auto"/>
        <w:right w:val="none" w:sz="0" w:space="0" w:color="auto"/>
      </w:divBdr>
    </w:div>
    <w:div w:id="1060327149">
      <w:bodyDiv w:val="1"/>
      <w:marLeft w:val="0"/>
      <w:marRight w:val="0"/>
      <w:marTop w:val="0"/>
      <w:marBottom w:val="0"/>
      <w:divBdr>
        <w:top w:val="none" w:sz="0" w:space="0" w:color="auto"/>
        <w:left w:val="none" w:sz="0" w:space="0" w:color="auto"/>
        <w:bottom w:val="none" w:sz="0" w:space="0" w:color="auto"/>
        <w:right w:val="none" w:sz="0" w:space="0" w:color="auto"/>
      </w:divBdr>
    </w:div>
    <w:div w:id="1476725123">
      <w:bodyDiv w:val="1"/>
      <w:marLeft w:val="0"/>
      <w:marRight w:val="0"/>
      <w:marTop w:val="0"/>
      <w:marBottom w:val="0"/>
      <w:divBdr>
        <w:top w:val="none" w:sz="0" w:space="0" w:color="auto"/>
        <w:left w:val="none" w:sz="0" w:space="0" w:color="auto"/>
        <w:bottom w:val="none" w:sz="0" w:space="0" w:color="auto"/>
        <w:right w:val="none" w:sz="0" w:space="0" w:color="auto"/>
      </w:divBdr>
    </w:div>
    <w:div w:id="1659115706">
      <w:bodyDiv w:val="1"/>
      <w:marLeft w:val="0"/>
      <w:marRight w:val="0"/>
      <w:marTop w:val="0"/>
      <w:marBottom w:val="0"/>
      <w:divBdr>
        <w:top w:val="none" w:sz="0" w:space="0" w:color="auto"/>
        <w:left w:val="none" w:sz="0" w:space="0" w:color="auto"/>
        <w:bottom w:val="none" w:sz="0" w:space="0" w:color="auto"/>
        <w:right w:val="none" w:sz="0" w:space="0" w:color="auto"/>
      </w:divBdr>
    </w:div>
    <w:div w:id="1779182783">
      <w:bodyDiv w:val="1"/>
      <w:marLeft w:val="0"/>
      <w:marRight w:val="0"/>
      <w:marTop w:val="0"/>
      <w:marBottom w:val="0"/>
      <w:divBdr>
        <w:top w:val="none" w:sz="0" w:space="0" w:color="auto"/>
        <w:left w:val="none" w:sz="0" w:space="0" w:color="auto"/>
        <w:bottom w:val="none" w:sz="0" w:space="0" w:color="auto"/>
        <w:right w:val="none" w:sz="0" w:space="0" w:color="auto"/>
      </w:divBdr>
    </w:div>
    <w:div w:id="1802073036">
      <w:bodyDiv w:val="1"/>
      <w:marLeft w:val="0"/>
      <w:marRight w:val="0"/>
      <w:marTop w:val="0"/>
      <w:marBottom w:val="0"/>
      <w:divBdr>
        <w:top w:val="none" w:sz="0" w:space="0" w:color="auto"/>
        <w:left w:val="none" w:sz="0" w:space="0" w:color="auto"/>
        <w:bottom w:val="none" w:sz="0" w:space="0" w:color="auto"/>
        <w:right w:val="none" w:sz="0" w:space="0" w:color="auto"/>
      </w:divBdr>
    </w:div>
    <w:div w:id="182277125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7909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gov.uk/government/news/government-announces-new-clause-to-be-inserted-into-grant-agreeme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hsidentity.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hsidentity.nhs.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england.identity@nhs.net"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dsptoolki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9ub xmlns="7c5302a5-492b-4195-98d8-aa672e3ced60" xsi:nil="true"/>
    <Category xmlns="7c5302a5-492b-4195-98d8-aa672e3ced60" xsi:nil="true"/>
    <PublishingExpirationDate xmlns="http://schemas.microsoft.com/sharepoint/v3" xsi:nil="true"/>
    <JJ_x0020_Catagories xmlns="7c5302a5-492b-4195-98d8-aa672e3ced60" xsi:nil="true"/>
    <PublishingStartDate xmlns="http://schemas.microsoft.com/sharepoint/v3" xsi:nil="true"/>
    <HT_x0020_Category xmlns="7c5302a5-492b-4195-98d8-aa672e3ced60" xsi:nil="true"/>
    <G_x0020_Test xmlns="7c5302a5-492b-4195-98d8-aa672e3ced60" xsi:nil="true"/>
    <catagory xmlns="7c5302a5-492b-4195-98d8-aa672e3ced60" xsi:nil="true"/>
    <Catagories xmlns="7c5302a5-492b-4195-98d8-aa672e3ced60" xsi:nil="true"/>
    <_dlc_DocId xmlns="cccaf3ac-2de9-44d4-aa31-54302fceb5f7">K57F673QWXRZ-391028039-274</_dlc_DocId>
    <_dlc_DocIdUrl xmlns="cccaf3ac-2de9-44d4-aa31-54302fceb5f7">
      <Url>https://nhsengland.sharepoint.com/TeamCentre/Finance/FinancialControl/p/_layouts/15/DocIdRedir.aspx?ID=K57F673QWXRZ-391028039-274</Url>
      <Description>K57F673QWXRZ-391028039-2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D572F8920D23640B69F4D4F6D158C75" ma:contentTypeVersion="49" ma:contentTypeDescription="Create a new document." ma:contentTypeScope="" ma:versionID="20c3654751724ade32eedd235457998c">
  <xsd:schema xmlns:xsd="http://www.w3.org/2001/XMLSchema" xmlns:xs="http://www.w3.org/2001/XMLSchema" xmlns:p="http://schemas.microsoft.com/office/2006/metadata/properties" xmlns:ns1="http://schemas.microsoft.com/sharepoint/v3" xmlns:ns2="cccaf3ac-2de9-44d4-aa31-54302fceb5f7" xmlns:ns3="51367701-27c8-403e-a234-85855c5cd73e" xmlns:ns4="7c5302a5-492b-4195-98d8-aa672e3ced60" xmlns:ns5="a5b38cf6-7a2a-4335-9361-df1ea5b818b6" targetNamespace="http://schemas.microsoft.com/office/2006/metadata/properties" ma:root="true" ma:fieldsID="603c8f26dbe3016dd7532dacf1cbcb03" ns1:_="" ns2:_="" ns3:_="" ns4:_="" ns5:_="">
    <xsd:import namespace="http://schemas.microsoft.com/sharepoint/v3"/>
    <xsd:import namespace="cccaf3ac-2de9-44d4-aa31-54302fceb5f7"/>
    <xsd:import namespace="51367701-27c8-403e-a234-85855c5cd73e"/>
    <xsd:import namespace="7c5302a5-492b-4195-98d8-aa672e3ced60"/>
    <xsd:import namespace="a5b38cf6-7a2a-4335-9361-df1ea5b818b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element ref="ns4:catagory" minOccurs="0"/>
                <xsd:element ref="ns4:Category" minOccurs="0"/>
                <xsd:element ref="ns4:HT_x0020_Category" minOccurs="0"/>
                <xsd:element ref="ns4:Catagories" minOccurs="0"/>
                <xsd:element ref="ns4:JJ_x0020_Catagories" minOccurs="0"/>
                <xsd:element ref="ns4:G_x0020_Test" minOccurs="0"/>
                <xsd:element ref="ns4:e9ub" minOccurs="0"/>
                <xsd:element ref="ns5: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5302a5-492b-4195-98d8-aa672e3ced60" elementFormDefault="qualified">
    <xsd:import namespace="http://schemas.microsoft.com/office/2006/documentManagement/types"/>
    <xsd:import namespace="http://schemas.microsoft.com/office/infopath/2007/PartnerControls"/>
    <xsd:element name="catagory" ma:index="15" nillable="true" ma:displayName="catagory" ma:internalName="catagory">
      <xsd:simpleType>
        <xsd:restriction base="dms:Text"/>
      </xsd:simpleType>
    </xsd:element>
    <xsd:element name="Category" ma:index="16" nillable="true" ma:displayName="Category" ma:internalName="Category">
      <xsd:simpleType>
        <xsd:restriction base="dms:Text"/>
      </xsd:simpleType>
    </xsd:element>
    <xsd:element name="HT_x0020_Category" ma:index="17" nillable="true" ma:displayName="HT Category" ma:internalName="HT_x0020_Category">
      <xsd:simpleType>
        <xsd:restriction base="dms:Text"/>
      </xsd:simpleType>
    </xsd:element>
    <xsd:element name="Catagories" ma:index="18" nillable="true" ma:displayName="Catagories" ma:internalName="Catagories">
      <xsd:simpleType>
        <xsd:restriction base="dms:Text"/>
      </xsd:simpleType>
    </xsd:element>
    <xsd:element name="JJ_x0020_Catagories" ma:index="19" nillable="true" ma:displayName="JJ Catagories" ma:internalName="JJ_x0020_Catagories">
      <xsd:simpleType>
        <xsd:restriction base="dms:Text"/>
      </xsd:simpleType>
    </xsd:element>
    <xsd:element name="G_x0020_Test" ma:index="20" nillable="true" ma:displayName="G Test" ma:internalName="G_x0020_Test">
      <xsd:simpleType>
        <xsd:restriction base="dms:Text"/>
      </xsd:simpleType>
    </xsd:element>
    <xsd:element name="e9ub" ma:index="21" nillable="true" ma:displayName="Category" ma:internalName="e9ub">
      <xsd:simpleType>
        <xsd:restriction base="dms:Text"/>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38cf6-7a2a-4335-9361-df1ea5b818b6" elementFormDefault="qualified">
    <xsd:import namespace="http://schemas.microsoft.com/office/2006/documentManagement/types"/>
    <xsd:import namespace="http://schemas.microsoft.com/office/infopath/2007/PartnerControls"/>
    <xsd:element name="LastSharedByUser" ma:index="22"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7132F-63CC-4935-AC1A-3CD072AF8C33}">
  <ds:schemaRefs>
    <ds:schemaRef ds:uri="http://schemas.openxmlformats.org/officeDocument/2006/bibliography"/>
  </ds:schemaRefs>
</ds:datastoreItem>
</file>

<file path=customXml/itemProps2.xml><?xml version="1.0" encoding="utf-8"?>
<ds:datastoreItem xmlns:ds="http://schemas.openxmlformats.org/officeDocument/2006/customXml" ds:itemID="{C8ADE217-C4CA-4EAB-8F9E-F58643E09F68}">
  <ds:schemaRef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a5b38cf6-7a2a-4335-9361-df1ea5b818b6"/>
    <ds:schemaRef ds:uri="7c5302a5-492b-4195-98d8-aa672e3ced60"/>
    <ds:schemaRef ds:uri="http://purl.org/dc/terms/"/>
    <ds:schemaRef ds:uri="cccaf3ac-2de9-44d4-aa31-54302fceb5f7"/>
    <ds:schemaRef ds:uri="http://schemas.microsoft.com/sharepoint/v3"/>
    <ds:schemaRef ds:uri="51367701-27c8-403e-a234-85855c5cd73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A68A273-5739-4CCE-9EF5-3B9512AF1580}">
  <ds:schemaRefs>
    <ds:schemaRef ds:uri="http://schemas.microsoft.com/sharepoint/v3/contenttype/forms"/>
  </ds:schemaRefs>
</ds:datastoreItem>
</file>

<file path=customXml/itemProps4.xml><?xml version="1.0" encoding="utf-8"?>
<ds:datastoreItem xmlns:ds="http://schemas.openxmlformats.org/officeDocument/2006/customXml" ds:itemID="{BFF9E432-2C05-4EB0-BB5F-1599F2CB6A89}">
  <ds:schemaRefs>
    <ds:schemaRef ds:uri="http://schemas.microsoft.com/sharepoint/events"/>
  </ds:schemaRefs>
</ds:datastoreItem>
</file>

<file path=customXml/itemProps5.xml><?xml version="1.0" encoding="utf-8"?>
<ds:datastoreItem xmlns:ds="http://schemas.openxmlformats.org/officeDocument/2006/customXml" ds:itemID="{B1FB3D9A-A97F-4242-A650-117777744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af3ac-2de9-44d4-aa31-54302fceb5f7"/>
    <ds:schemaRef ds:uri="51367701-27c8-403e-a234-85855c5cd73e"/>
    <ds:schemaRef ds:uri="7c5302a5-492b-4195-98d8-aa672e3ced60"/>
    <ds:schemaRef ds:uri="a5b38cf6-7a2a-4335-9361-df1ea5b81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0106</Words>
  <Characters>57605</Characters>
  <Application>Microsoft Office Word</Application>
  <DocSecurity>0</DocSecurity>
  <PresentationFormat/>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bir, Asad;Moffat, Greg</dc:creator>
  <cp:lastModifiedBy>Gary Phillips</cp:lastModifiedBy>
  <cp:revision>3</cp:revision>
  <dcterms:created xsi:type="dcterms:W3CDTF">2018-09-21T16:27:00Z</dcterms:created>
  <dcterms:modified xsi:type="dcterms:W3CDTF">2022-09-01T15: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2F8920D23640B69F4D4F6D158C75</vt:lpwstr>
  </property>
  <property fmtid="{D5CDD505-2E9C-101B-9397-08002B2CF9AE}" pid="3" name="_dlc_DocIdItemGuid">
    <vt:lpwstr>209406ef-9b0b-46de-ba53-cc27d93e150b</vt:lpwstr>
  </property>
</Properties>
</file>